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Start w:id="2" w:name="_GoBack"/>
      <w:bookmarkEnd w:id="0"/>
      <w:bookmarkEnd w:id="2"/>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ireitos de Uso 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70B26C76" w14:textId="1640D2D2" w:rsidR="00807C36" w:rsidRPr="00A03228" w:rsidRDefault="00402625"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 xml:space="preserve">1º de </w:t>
      </w:r>
      <w:r w:rsidR="00EF6ACC">
        <w:rPr>
          <w:rFonts w:asciiTheme="majorHAnsi" w:hAnsiTheme="majorHAnsi"/>
          <w:color w:val="FFFFFF" w:themeColor="background1"/>
          <w:sz w:val="72"/>
          <w:szCs w:val="72"/>
        </w:rPr>
        <w:t>dezem</w:t>
      </w:r>
      <w:r w:rsidR="00873066">
        <w:rPr>
          <w:rFonts w:asciiTheme="majorHAnsi" w:hAnsiTheme="majorHAnsi"/>
          <w:color w:val="FFFFFF" w:themeColor="background1"/>
          <w:sz w:val="72"/>
          <w:szCs w:val="72"/>
        </w:rPr>
        <w:t>bro</w:t>
      </w:r>
      <w:r w:rsidR="00F05203">
        <w:rPr>
          <w:rFonts w:asciiTheme="majorHAnsi" w:hAnsiTheme="majorHAnsi"/>
          <w:color w:val="FFFFFF" w:themeColor="background1"/>
          <w:sz w:val="72"/>
          <w:szCs w:val="72"/>
        </w:rPr>
        <w:t xml:space="preserve"> </w:t>
      </w:r>
      <w:r w:rsidRPr="00A03228">
        <w:rPr>
          <w:rFonts w:asciiTheme="majorHAnsi" w:hAnsiTheme="majorHAnsi"/>
          <w:color w:val="FFFFFF" w:themeColor="background1"/>
          <w:sz w:val="72"/>
          <w:szCs w:val="72"/>
        </w:rPr>
        <w:t>de 201</w:t>
      </w:r>
      <w:r w:rsidR="002021DB">
        <w:rPr>
          <w:rFonts w:asciiTheme="majorHAnsi" w:hAnsiTheme="majorHAnsi"/>
          <w:color w:val="FFFFFF" w:themeColor="background1"/>
          <w:sz w:val="72"/>
          <w:szCs w:val="72"/>
        </w:rPr>
        <w:t>6</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3" w:name="Sumário"/>
      <w:bookmarkStart w:id="4" w:name="_Toc466297647"/>
      <w:r w:rsidRPr="00AD13E1">
        <w:lastRenderedPageBreak/>
        <w:t>Sumário</w:t>
      </w:r>
      <w:bookmarkEnd w:id="3"/>
      <w:bookmarkEnd w:id="4"/>
    </w:p>
    <w:p w14:paraId="457A3C04" w14:textId="02521043" w:rsidR="00EF6ACC"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6297647" w:history="1">
        <w:r w:rsidR="00EF6ACC" w:rsidRPr="00297D43">
          <w:rPr>
            <w:rStyle w:val="Hyperlink"/>
            <w:noProof/>
          </w:rPr>
          <w:t>Sumário</w:t>
        </w:r>
        <w:r w:rsidR="00EF6ACC">
          <w:rPr>
            <w:noProof/>
            <w:webHidden/>
          </w:rPr>
          <w:tab/>
        </w:r>
        <w:r w:rsidR="00EF6ACC">
          <w:rPr>
            <w:noProof/>
            <w:webHidden/>
          </w:rPr>
          <w:fldChar w:fldCharType="begin"/>
        </w:r>
        <w:r w:rsidR="00EF6ACC">
          <w:rPr>
            <w:noProof/>
            <w:webHidden/>
          </w:rPr>
          <w:instrText xml:space="preserve"> PAGEREF _Toc466297647 \h </w:instrText>
        </w:r>
        <w:r w:rsidR="00EF6ACC">
          <w:rPr>
            <w:noProof/>
            <w:webHidden/>
          </w:rPr>
        </w:r>
        <w:r w:rsidR="00EF6ACC">
          <w:rPr>
            <w:noProof/>
            <w:webHidden/>
          </w:rPr>
          <w:fldChar w:fldCharType="separate"/>
        </w:r>
        <w:r w:rsidR="00EF6ACC">
          <w:rPr>
            <w:noProof/>
            <w:webHidden/>
          </w:rPr>
          <w:t>2</w:t>
        </w:r>
        <w:r w:rsidR="00EF6ACC">
          <w:rPr>
            <w:noProof/>
            <w:webHidden/>
          </w:rPr>
          <w:fldChar w:fldCharType="end"/>
        </w:r>
      </w:hyperlink>
    </w:p>
    <w:p w14:paraId="7D5D4762" w14:textId="38E0ABF4" w:rsidR="00EF6ACC" w:rsidRDefault="00AD7BF6">
      <w:pPr>
        <w:pStyle w:val="TOC1"/>
        <w:tabs>
          <w:tab w:val="right" w:leader="dot" w:pos="5030"/>
        </w:tabs>
        <w:rPr>
          <w:rFonts w:eastAsiaTheme="minorEastAsia"/>
          <w:b w:val="0"/>
          <w:caps w:val="0"/>
          <w:noProof/>
          <w:sz w:val="22"/>
          <w:lang w:val="en-US" w:eastAsia="en-US" w:bidi="ar-SA"/>
        </w:rPr>
      </w:pPr>
      <w:hyperlink w:anchor="_Toc466297648" w:history="1">
        <w:r w:rsidR="00EF6ACC" w:rsidRPr="00297D43">
          <w:rPr>
            <w:rStyle w:val="Hyperlink"/>
            <w:noProof/>
          </w:rPr>
          <w:t>Introdução</w:t>
        </w:r>
        <w:r w:rsidR="00EF6ACC">
          <w:rPr>
            <w:noProof/>
            <w:webHidden/>
          </w:rPr>
          <w:tab/>
        </w:r>
        <w:r w:rsidR="00EF6ACC">
          <w:rPr>
            <w:noProof/>
            <w:webHidden/>
          </w:rPr>
          <w:fldChar w:fldCharType="begin"/>
        </w:r>
        <w:r w:rsidR="00EF6ACC">
          <w:rPr>
            <w:noProof/>
            <w:webHidden/>
          </w:rPr>
          <w:instrText xml:space="preserve"> PAGEREF _Toc466297648 \h </w:instrText>
        </w:r>
        <w:r w:rsidR="00EF6ACC">
          <w:rPr>
            <w:noProof/>
            <w:webHidden/>
          </w:rPr>
        </w:r>
        <w:r w:rsidR="00EF6ACC">
          <w:rPr>
            <w:noProof/>
            <w:webHidden/>
          </w:rPr>
          <w:fldChar w:fldCharType="separate"/>
        </w:r>
        <w:r w:rsidR="00EF6ACC">
          <w:rPr>
            <w:noProof/>
            <w:webHidden/>
          </w:rPr>
          <w:t>3</w:t>
        </w:r>
        <w:r w:rsidR="00EF6ACC">
          <w:rPr>
            <w:noProof/>
            <w:webHidden/>
          </w:rPr>
          <w:fldChar w:fldCharType="end"/>
        </w:r>
      </w:hyperlink>
    </w:p>
    <w:p w14:paraId="7E8863F2" w14:textId="309CA03A" w:rsidR="00EF6ACC" w:rsidRDefault="00AD7BF6">
      <w:pPr>
        <w:pStyle w:val="TOC3"/>
        <w:tabs>
          <w:tab w:val="right" w:leader="dot" w:pos="5030"/>
        </w:tabs>
        <w:rPr>
          <w:rFonts w:eastAsiaTheme="minorEastAsia"/>
          <w:smallCaps w:val="0"/>
          <w:noProof/>
          <w:sz w:val="22"/>
          <w:lang w:val="en-US" w:eastAsia="en-US" w:bidi="ar-SA"/>
        </w:rPr>
      </w:pPr>
      <w:hyperlink w:anchor="_Toc466297649" w:history="1">
        <w:r w:rsidR="00EF6ACC" w:rsidRPr="00297D43">
          <w:rPr>
            <w:rStyle w:val="Hyperlink"/>
            <w:noProof/>
          </w:rPr>
          <w:t>Sobre este Documento</w:t>
        </w:r>
        <w:r w:rsidR="00EF6ACC">
          <w:rPr>
            <w:noProof/>
            <w:webHidden/>
          </w:rPr>
          <w:tab/>
        </w:r>
        <w:r w:rsidR="00EF6ACC">
          <w:rPr>
            <w:noProof/>
            <w:webHidden/>
          </w:rPr>
          <w:fldChar w:fldCharType="begin"/>
        </w:r>
        <w:r w:rsidR="00EF6ACC">
          <w:rPr>
            <w:noProof/>
            <w:webHidden/>
          </w:rPr>
          <w:instrText xml:space="preserve"> PAGEREF _Toc466297649 \h </w:instrText>
        </w:r>
        <w:r w:rsidR="00EF6ACC">
          <w:rPr>
            <w:noProof/>
            <w:webHidden/>
          </w:rPr>
        </w:r>
        <w:r w:rsidR="00EF6ACC">
          <w:rPr>
            <w:noProof/>
            <w:webHidden/>
          </w:rPr>
          <w:fldChar w:fldCharType="separate"/>
        </w:r>
        <w:r w:rsidR="00EF6ACC">
          <w:rPr>
            <w:noProof/>
            <w:webHidden/>
          </w:rPr>
          <w:t>3</w:t>
        </w:r>
        <w:r w:rsidR="00EF6ACC">
          <w:rPr>
            <w:noProof/>
            <w:webHidden/>
          </w:rPr>
          <w:fldChar w:fldCharType="end"/>
        </w:r>
      </w:hyperlink>
    </w:p>
    <w:p w14:paraId="516F4A1A" w14:textId="577DCA85" w:rsidR="00EF6ACC" w:rsidRDefault="00AD7BF6">
      <w:pPr>
        <w:pStyle w:val="TOC3"/>
        <w:tabs>
          <w:tab w:val="right" w:leader="dot" w:pos="5030"/>
        </w:tabs>
        <w:rPr>
          <w:rFonts w:eastAsiaTheme="minorEastAsia"/>
          <w:smallCaps w:val="0"/>
          <w:noProof/>
          <w:sz w:val="22"/>
          <w:lang w:val="en-US" w:eastAsia="en-US" w:bidi="ar-SA"/>
        </w:rPr>
      </w:pPr>
      <w:hyperlink w:anchor="_Toc466297650" w:history="1">
        <w:r w:rsidR="00EF6ACC" w:rsidRPr="00297D43">
          <w:rPr>
            <w:rStyle w:val="Hyperlink"/>
            <w:noProof/>
          </w:rPr>
          <w:t>O Que este Documento Contém</w:t>
        </w:r>
        <w:r w:rsidR="00EF6ACC">
          <w:rPr>
            <w:noProof/>
            <w:webHidden/>
          </w:rPr>
          <w:tab/>
        </w:r>
        <w:r w:rsidR="00EF6ACC">
          <w:rPr>
            <w:noProof/>
            <w:webHidden/>
          </w:rPr>
          <w:fldChar w:fldCharType="begin"/>
        </w:r>
        <w:r w:rsidR="00EF6ACC">
          <w:rPr>
            <w:noProof/>
            <w:webHidden/>
          </w:rPr>
          <w:instrText xml:space="preserve"> PAGEREF _Toc466297650 \h </w:instrText>
        </w:r>
        <w:r w:rsidR="00EF6ACC">
          <w:rPr>
            <w:noProof/>
            <w:webHidden/>
          </w:rPr>
        </w:r>
        <w:r w:rsidR="00EF6ACC">
          <w:rPr>
            <w:noProof/>
            <w:webHidden/>
          </w:rPr>
          <w:fldChar w:fldCharType="separate"/>
        </w:r>
        <w:r w:rsidR="00EF6ACC">
          <w:rPr>
            <w:noProof/>
            <w:webHidden/>
          </w:rPr>
          <w:t>3</w:t>
        </w:r>
        <w:r w:rsidR="00EF6ACC">
          <w:rPr>
            <w:noProof/>
            <w:webHidden/>
          </w:rPr>
          <w:fldChar w:fldCharType="end"/>
        </w:r>
      </w:hyperlink>
    </w:p>
    <w:p w14:paraId="357AA5C8" w14:textId="3631CCDF" w:rsidR="00EF6ACC" w:rsidRDefault="00AD7BF6">
      <w:pPr>
        <w:pStyle w:val="TOC3"/>
        <w:tabs>
          <w:tab w:val="right" w:leader="dot" w:pos="5030"/>
        </w:tabs>
        <w:rPr>
          <w:rFonts w:eastAsiaTheme="minorEastAsia"/>
          <w:smallCaps w:val="0"/>
          <w:noProof/>
          <w:sz w:val="22"/>
          <w:lang w:val="en-US" w:eastAsia="en-US" w:bidi="ar-SA"/>
        </w:rPr>
      </w:pPr>
      <w:hyperlink w:anchor="_Toc466297651" w:history="1">
        <w:r w:rsidR="00EF6ACC" w:rsidRPr="00297D43">
          <w:rPr>
            <w:rStyle w:val="Hyperlink"/>
            <w:noProof/>
          </w:rPr>
          <w:t>Entrada do Produto</w:t>
        </w:r>
        <w:r w:rsidR="00EF6ACC">
          <w:rPr>
            <w:noProof/>
            <w:webHidden/>
          </w:rPr>
          <w:tab/>
        </w:r>
        <w:r w:rsidR="00EF6ACC">
          <w:rPr>
            <w:noProof/>
            <w:webHidden/>
          </w:rPr>
          <w:fldChar w:fldCharType="begin"/>
        </w:r>
        <w:r w:rsidR="00EF6ACC">
          <w:rPr>
            <w:noProof/>
            <w:webHidden/>
          </w:rPr>
          <w:instrText xml:space="preserve"> PAGEREF _Toc466297651 \h </w:instrText>
        </w:r>
        <w:r w:rsidR="00EF6ACC">
          <w:rPr>
            <w:noProof/>
            <w:webHidden/>
          </w:rPr>
        </w:r>
        <w:r w:rsidR="00EF6ACC">
          <w:rPr>
            <w:noProof/>
            <w:webHidden/>
          </w:rPr>
          <w:fldChar w:fldCharType="separate"/>
        </w:r>
        <w:r w:rsidR="00EF6ACC">
          <w:rPr>
            <w:noProof/>
            <w:webHidden/>
          </w:rPr>
          <w:t>3</w:t>
        </w:r>
        <w:r w:rsidR="00EF6ACC">
          <w:rPr>
            <w:noProof/>
            <w:webHidden/>
          </w:rPr>
          <w:fldChar w:fldCharType="end"/>
        </w:r>
      </w:hyperlink>
    </w:p>
    <w:p w14:paraId="3D36B76F" w14:textId="40273357" w:rsidR="00EF6ACC" w:rsidRDefault="00AD7BF6">
      <w:pPr>
        <w:pStyle w:val="TOC3"/>
        <w:tabs>
          <w:tab w:val="right" w:leader="dot" w:pos="5030"/>
        </w:tabs>
        <w:rPr>
          <w:rFonts w:eastAsiaTheme="minorEastAsia"/>
          <w:smallCaps w:val="0"/>
          <w:noProof/>
          <w:sz w:val="22"/>
          <w:lang w:val="en-US" w:eastAsia="en-US" w:bidi="ar-SA"/>
        </w:rPr>
      </w:pPr>
      <w:hyperlink w:anchor="_Toc466297652" w:history="1">
        <w:r w:rsidR="00EF6ACC" w:rsidRPr="00297D43">
          <w:rPr>
            <w:rStyle w:val="Hyperlink"/>
            <w:noProof/>
          </w:rPr>
          <w:t>Esclarecimentos e Resumo das Alterações neste Documento</w:t>
        </w:r>
        <w:r w:rsidR="00EF6ACC">
          <w:rPr>
            <w:noProof/>
            <w:webHidden/>
          </w:rPr>
          <w:tab/>
        </w:r>
        <w:r w:rsidR="00EF6ACC">
          <w:rPr>
            <w:noProof/>
            <w:webHidden/>
          </w:rPr>
          <w:fldChar w:fldCharType="begin"/>
        </w:r>
        <w:r w:rsidR="00EF6ACC">
          <w:rPr>
            <w:noProof/>
            <w:webHidden/>
          </w:rPr>
          <w:instrText xml:space="preserve"> PAGEREF _Toc466297652 \h </w:instrText>
        </w:r>
        <w:r w:rsidR="00EF6ACC">
          <w:rPr>
            <w:noProof/>
            <w:webHidden/>
          </w:rPr>
        </w:r>
        <w:r w:rsidR="00EF6ACC">
          <w:rPr>
            <w:noProof/>
            <w:webHidden/>
          </w:rPr>
          <w:fldChar w:fldCharType="separate"/>
        </w:r>
        <w:r w:rsidR="00EF6ACC">
          <w:rPr>
            <w:noProof/>
            <w:webHidden/>
          </w:rPr>
          <w:t>3</w:t>
        </w:r>
        <w:r w:rsidR="00EF6ACC">
          <w:rPr>
            <w:noProof/>
            <w:webHidden/>
          </w:rPr>
          <w:fldChar w:fldCharType="end"/>
        </w:r>
      </w:hyperlink>
    </w:p>
    <w:p w14:paraId="7727E5A1" w14:textId="0D3BA11E" w:rsidR="00EF6ACC" w:rsidRDefault="00AD7BF6">
      <w:pPr>
        <w:pStyle w:val="TOC1"/>
        <w:tabs>
          <w:tab w:val="right" w:leader="dot" w:pos="5030"/>
        </w:tabs>
        <w:rPr>
          <w:rFonts w:eastAsiaTheme="minorEastAsia"/>
          <w:b w:val="0"/>
          <w:caps w:val="0"/>
          <w:noProof/>
          <w:sz w:val="22"/>
          <w:lang w:val="en-US" w:eastAsia="en-US" w:bidi="ar-SA"/>
        </w:rPr>
      </w:pPr>
      <w:hyperlink w:anchor="_Toc466297653" w:history="1">
        <w:r w:rsidR="00EF6ACC" w:rsidRPr="00297D43">
          <w:rPr>
            <w:rStyle w:val="Hyperlink"/>
            <w:noProof/>
          </w:rPr>
          <w:t>Termos de Licença</w:t>
        </w:r>
        <w:r w:rsidR="00EF6ACC">
          <w:rPr>
            <w:noProof/>
            <w:webHidden/>
          </w:rPr>
          <w:tab/>
        </w:r>
        <w:r w:rsidR="00EF6ACC">
          <w:rPr>
            <w:noProof/>
            <w:webHidden/>
          </w:rPr>
          <w:fldChar w:fldCharType="begin"/>
        </w:r>
        <w:r w:rsidR="00EF6ACC">
          <w:rPr>
            <w:noProof/>
            <w:webHidden/>
          </w:rPr>
          <w:instrText xml:space="preserve"> PAGEREF _Toc466297653 \h </w:instrText>
        </w:r>
        <w:r w:rsidR="00EF6ACC">
          <w:rPr>
            <w:noProof/>
            <w:webHidden/>
          </w:rPr>
        </w:r>
        <w:r w:rsidR="00EF6ACC">
          <w:rPr>
            <w:noProof/>
            <w:webHidden/>
          </w:rPr>
          <w:fldChar w:fldCharType="separate"/>
        </w:r>
        <w:r w:rsidR="00EF6ACC">
          <w:rPr>
            <w:noProof/>
            <w:webHidden/>
          </w:rPr>
          <w:t>4</w:t>
        </w:r>
        <w:r w:rsidR="00EF6ACC">
          <w:rPr>
            <w:noProof/>
            <w:webHidden/>
          </w:rPr>
          <w:fldChar w:fldCharType="end"/>
        </w:r>
      </w:hyperlink>
    </w:p>
    <w:p w14:paraId="50A13631" w14:textId="735E13D8" w:rsidR="00EF6ACC" w:rsidRDefault="00AD7BF6">
      <w:pPr>
        <w:pStyle w:val="TOC2"/>
        <w:tabs>
          <w:tab w:val="right" w:leader="dot" w:pos="5030"/>
        </w:tabs>
        <w:rPr>
          <w:rFonts w:eastAsiaTheme="minorEastAsia"/>
          <w:b w:val="0"/>
          <w:smallCaps w:val="0"/>
          <w:noProof/>
          <w:sz w:val="22"/>
          <w:lang w:val="en-US" w:eastAsia="en-US" w:bidi="ar-SA"/>
        </w:rPr>
      </w:pPr>
      <w:hyperlink w:anchor="_Toc466297654" w:history="1">
        <w:r w:rsidR="00EF6ACC" w:rsidRPr="00297D43">
          <w:rPr>
            <w:rStyle w:val="Hyperlink"/>
            <w:noProof/>
          </w:rPr>
          <w:t>Termos Universais de Licença</w:t>
        </w:r>
        <w:r w:rsidR="00EF6ACC">
          <w:rPr>
            <w:noProof/>
            <w:webHidden/>
          </w:rPr>
          <w:tab/>
        </w:r>
        <w:r w:rsidR="00EF6ACC">
          <w:rPr>
            <w:noProof/>
            <w:webHidden/>
          </w:rPr>
          <w:fldChar w:fldCharType="begin"/>
        </w:r>
        <w:r w:rsidR="00EF6ACC">
          <w:rPr>
            <w:noProof/>
            <w:webHidden/>
          </w:rPr>
          <w:instrText xml:space="preserve"> PAGEREF _Toc466297654 \h </w:instrText>
        </w:r>
        <w:r w:rsidR="00EF6ACC">
          <w:rPr>
            <w:noProof/>
            <w:webHidden/>
          </w:rPr>
        </w:r>
        <w:r w:rsidR="00EF6ACC">
          <w:rPr>
            <w:noProof/>
            <w:webHidden/>
          </w:rPr>
          <w:fldChar w:fldCharType="separate"/>
        </w:r>
        <w:r w:rsidR="00EF6ACC">
          <w:rPr>
            <w:noProof/>
            <w:webHidden/>
          </w:rPr>
          <w:t>4</w:t>
        </w:r>
        <w:r w:rsidR="00EF6ACC">
          <w:rPr>
            <w:noProof/>
            <w:webHidden/>
          </w:rPr>
          <w:fldChar w:fldCharType="end"/>
        </w:r>
      </w:hyperlink>
    </w:p>
    <w:p w14:paraId="53A8D46F" w14:textId="0B35475F" w:rsidR="00EF6ACC" w:rsidRDefault="00AD7BF6">
      <w:pPr>
        <w:pStyle w:val="TOC2"/>
        <w:tabs>
          <w:tab w:val="right" w:leader="dot" w:pos="5030"/>
        </w:tabs>
        <w:rPr>
          <w:rFonts w:eastAsiaTheme="minorEastAsia"/>
          <w:b w:val="0"/>
          <w:smallCaps w:val="0"/>
          <w:noProof/>
          <w:sz w:val="22"/>
          <w:lang w:val="en-US" w:eastAsia="en-US" w:bidi="ar-SA"/>
        </w:rPr>
      </w:pPr>
      <w:hyperlink w:anchor="_Toc466297655" w:history="1">
        <w:r w:rsidR="00EF6ACC" w:rsidRPr="00297D43">
          <w:rPr>
            <w:rStyle w:val="Hyperlink"/>
            <w:noProof/>
          </w:rPr>
          <w:t>Termos do Modelo de Licença</w:t>
        </w:r>
        <w:r w:rsidR="00EF6ACC">
          <w:rPr>
            <w:noProof/>
            <w:webHidden/>
          </w:rPr>
          <w:tab/>
        </w:r>
        <w:r w:rsidR="00EF6ACC">
          <w:rPr>
            <w:noProof/>
            <w:webHidden/>
          </w:rPr>
          <w:fldChar w:fldCharType="begin"/>
        </w:r>
        <w:r w:rsidR="00EF6ACC">
          <w:rPr>
            <w:noProof/>
            <w:webHidden/>
          </w:rPr>
          <w:instrText xml:space="preserve"> PAGEREF _Toc466297655 \h </w:instrText>
        </w:r>
        <w:r w:rsidR="00EF6ACC">
          <w:rPr>
            <w:noProof/>
            <w:webHidden/>
          </w:rPr>
        </w:r>
        <w:r w:rsidR="00EF6ACC">
          <w:rPr>
            <w:noProof/>
            <w:webHidden/>
          </w:rPr>
          <w:fldChar w:fldCharType="separate"/>
        </w:r>
        <w:r w:rsidR="00EF6ACC">
          <w:rPr>
            <w:noProof/>
            <w:webHidden/>
          </w:rPr>
          <w:t>7</w:t>
        </w:r>
        <w:r w:rsidR="00EF6ACC">
          <w:rPr>
            <w:noProof/>
            <w:webHidden/>
          </w:rPr>
          <w:fldChar w:fldCharType="end"/>
        </w:r>
      </w:hyperlink>
    </w:p>
    <w:p w14:paraId="0EEA8FFA" w14:textId="10E88DA7" w:rsidR="00EF6ACC" w:rsidRDefault="00AD7BF6">
      <w:pPr>
        <w:pStyle w:val="TOC4"/>
        <w:tabs>
          <w:tab w:val="right" w:leader="dot" w:pos="5030"/>
        </w:tabs>
        <w:rPr>
          <w:rFonts w:eastAsiaTheme="minorEastAsia"/>
          <w:smallCaps w:val="0"/>
          <w:noProof/>
          <w:sz w:val="22"/>
          <w:lang w:val="en-US" w:eastAsia="en-US" w:bidi="ar-SA"/>
        </w:rPr>
      </w:pPr>
      <w:hyperlink w:anchor="_Toc466297656" w:history="1">
        <w:r w:rsidR="00EF6ACC" w:rsidRPr="00297D43">
          <w:rPr>
            <w:rStyle w:val="Hyperlink"/>
            <w:noProof/>
          </w:rPr>
          <w:t>Por Núcleo (Aplicativos)</w:t>
        </w:r>
        <w:r w:rsidR="00EF6ACC">
          <w:rPr>
            <w:noProof/>
            <w:webHidden/>
          </w:rPr>
          <w:tab/>
        </w:r>
        <w:r w:rsidR="00EF6ACC">
          <w:rPr>
            <w:noProof/>
            <w:webHidden/>
          </w:rPr>
          <w:fldChar w:fldCharType="begin"/>
        </w:r>
        <w:r w:rsidR="00EF6ACC">
          <w:rPr>
            <w:noProof/>
            <w:webHidden/>
          </w:rPr>
          <w:instrText xml:space="preserve"> PAGEREF _Toc466297656 \h </w:instrText>
        </w:r>
        <w:r w:rsidR="00EF6ACC">
          <w:rPr>
            <w:noProof/>
            <w:webHidden/>
          </w:rPr>
        </w:r>
        <w:r w:rsidR="00EF6ACC">
          <w:rPr>
            <w:noProof/>
            <w:webHidden/>
          </w:rPr>
          <w:fldChar w:fldCharType="separate"/>
        </w:r>
        <w:r w:rsidR="00EF6ACC">
          <w:rPr>
            <w:noProof/>
            <w:webHidden/>
          </w:rPr>
          <w:t>7</w:t>
        </w:r>
        <w:r w:rsidR="00EF6ACC">
          <w:rPr>
            <w:noProof/>
            <w:webHidden/>
          </w:rPr>
          <w:fldChar w:fldCharType="end"/>
        </w:r>
      </w:hyperlink>
    </w:p>
    <w:p w14:paraId="57A221A4" w14:textId="7E6E2DC8" w:rsidR="00EF6ACC" w:rsidRDefault="00AD7BF6">
      <w:pPr>
        <w:pStyle w:val="TOC4"/>
        <w:tabs>
          <w:tab w:val="right" w:leader="dot" w:pos="5030"/>
        </w:tabs>
        <w:rPr>
          <w:rFonts w:eastAsiaTheme="minorEastAsia"/>
          <w:smallCaps w:val="0"/>
          <w:noProof/>
          <w:sz w:val="22"/>
          <w:lang w:val="en-US" w:eastAsia="en-US" w:bidi="ar-SA"/>
        </w:rPr>
      </w:pPr>
      <w:hyperlink w:anchor="_Toc466297657" w:history="1">
        <w:r w:rsidR="00EF6ACC" w:rsidRPr="00297D43">
          <w:rPr>
            <w:rStyle w:val="Hyperlink"/>
            <w:noProof/>
          </w:rPr>
          <w:t>Por Núcleo (Gerenciamento)</w:t>
        </w:r>
        <w:r w:rsidR="00EF6ACC">
          <w:rPr>
            <w:noProof/>
            <w:webHidden/>
          </w:rPr>
          <w:tab/>
        </w:r>
        <w:r w:rsidR="00EF6ACC">
          <w:rPr>
            <w:noProof/>
            <w:webHidden/>
          </w:rPr>
          <w:fldChar w:fldCharType="begin"/>
        </w:r>
        <w:r w:rsidR="00EF6ACC">
          <w:rPr>
            <w:noProof/>
            <w:webHidden/>
          </w:rPr>
          <w:instrText xml:space="preserve"> PAGEREF _Toc466297657 \h </w:instrText>
        </w:r>
        <w:r w:rsidR="00EF6ACC">
          <w:rPr>
            <w:noProof/>
            <w:webHidden/>
          </w:rPr>
        </w:r>
        <w:r w:rsidR="00EF6ACC">
          <w:rPr>
            <w:noProof/>
            <w:webHidden/>
          </w:rPr>
          <w:fldChar w:fldCharType="separate"/>
        </w:r>
        <w:r w:rsidR="00EF6ACC">
          <w:rPr>
            <w:noProof/>
            <w:webHidden/>
          </w:rPr>
          <w:t>7</w:t>
        </w:r>
        <w:r w:rsidR="00EF6ACC">
          <w:rPr>
            <w:noProof/>
            <w:webHidden/>
          </w:rPr>
          <w:fldChar w:fldCharType="end"/>
        </w:r>
      </w:hyperlink>
    </w:p>
    <w:p w14:paraId="01F176C9" w14:textId="77B63852" w:rsidR="00EF6ACC" w:rsidRDefault="00AD7BF6">
      <w:pPr>
        <w:pStyle w:val="TOC4"/>
        <w:tabs>
          <w:tab w:val="right" w:leader="dot" w:pos="5030"/>
        </w:tabs>
        <w:rPr>
          <w:rFonts w:eastAsiaTheme="minorEastAsia"/>
          <w:smallCaps w:val="0"/>
          <w:noProof/>
          <w:sz w:val="22"/>
          <w:lang w:val="en-US" w:eastAsia="en-US" w:bidi="ar-SA"/>
        </w:rPr>
      </w:pPr>
      <w:hyperlink w:anchor="_Toc466297658" w:history="1">
        <w:r w:rsidR="00EF6ACC" w:rsidRPr="00297D43">
          <w:rPr>
            <w:rStyle w:val="Hyperlink"/>
            <w:noProof/>
          </w:rPr>
          <w:t>Por Núcleo (Sistema Operacional)</w:t>
        </w:r>
        <w:r w:rsidR="00EF6ACC">
          <w:rPr>
            <w:noProof/>
            <w:webHidden/>
          </w:rPr>
          <w:tab/>
        </w:r>
        <w:r w:rsidR="00EF6ACC">
          <w:rPr>
            <w:noProof/>
            <w:webHidden/>
          </w:rPr>
          <w:fldChar w:fldCharType="begin"/>
        </w:r>
        <w:r w:rsidR="00EF6ACC">
          <w:rPr>
            <w:noProof/>
            <w:webHidden/>
          </w:rPr>
          <w:instrText xml:space="preserve"> PAGEREF _Toc466297658 \h </w:instrText>
        </w:r>
        <w:r w:rsidR="00EF6ACC">
          <w:rPr>
            <w:noProof/>
            <w:webHidden/>
          </w:rPr>
        </w:r>
        <w:r w:rsidR="00EF6ACC">
          <w:rPr>
            <w:noProof/>
            <w:webHidden/>
          </w:rPr>
          <w:fldChar w:fldCharType="separate"/>
        </w:r>
        <w:r w:rsidR="00EF6ACC">
          <w:rPr>
            <w:noProof/>
            <w:webHidden/>
          </w:rPr>
          <w:t>8</w:t>
        </w:r>
        <w:r w:rsidR="00EF6ACC">
          <w:rPr>
            <w:noProof/>
            <w:webHidden/>
          </w:rPr>
          <w:fldChar w:fldCharType="end"/>
        </w:r>
      </w:hyperlink>
    </w:p>
    <w:p w14:paraId="2766A735" w14:textId="43415A1E" w:rsidR="00EF6ACC" w:rsidRDefault="00AD7BF6">
      <w:pPr>
        <w:pStyle w:val="TOC4"/>
        <w:tabs>
          <w:tab w:val="right" w:leader="dot" w:pos="5030"/>
        </w:tabs>
        <w:rPr>
          <w:rFonts w:eastAsiaTheme="minorEastAsia"/>
          <w:smallCaps w:val="0"/>
          <w:noProof/>
          <w:sz w:val="22"/>
          <w:lang w:val="en-US" w:eastAsia="en-US" w:bidi="ar-SA"/>
        </w:rPr>
      </w:pPr>
      <w:hyperlink w:anchor="_Toc466297659" w:history="1">
        <w:r w:rsidR="00EF6ACC" w:rsidRPr="00297D43">
          <w:rPr>
            <w:rStyle w:val="Hyperlink"/>
            <w:noProof/>
          </w:rPr>
          <w:t>Por Processador</w:t>
        </w:r>
        <w:r w:rsidR="00EF6ACC">
          <w:rPr>
            <w:noProof/>
            <w:webHidden/>
          </w:rPr>
          <w:tab/>
        </w:r>
        <w:r w:rsidR="00EF6ACC">
          <w:rPr>
            <w:noProof/>
            <w:webHidden/>
          </w:rPr>
          <w:fldChar w:fldCharType="begin"/>
        </w:r>
        <w:r w:rsidR="00EF6ACC">
          <w:rPr>
            <w:noProof/>
            <w:webHidden/>
          </w:rPr>
          <w:instrText xml:space="preserve"> PAGEREF _Toc466297659 \h </w:instrText>
        </w:r>
        <w:r w:rsidR="00EF6ACC">
          <w:rPr>
            <w:noProof/>
            <w:webHidden/>
          </w:rPr>
        </w:r>
        <w:r w:rsidR="00EF6ACC">
          <w:rPr>
            <w:noProof/>
            <w:webHidden/>
          </w:rPr>
          <w:fldChar w:fldCharType="separate"/>
        </w:r>
        <w:r w:rsidR="00EF6ACC">
          <w:rPr>
            <w:noProof/>
            <w:webHidden/>
          </w:rPr>
          <w:t>8</w:t>
        </w:r>
        <w:r w:rsidR="00EF6ACC">
          <w:rPr>
            <w:noProof/>
            <w:webHidden/>
          </w:rPr>
          <w:fldChar w:fldCharType="end"/>
        </w:r>
      </w:hyperlink>
    </w:p>
    <w:p w14:paraId="282959D9" w14:textId="7D219465" w:rsidR="00EF6ACC" w:rsidRDefault="00AD7BF6">
      <w:pPr>
        <w:pStyle w:val="TOC4"/>
        <w:tabs>
          <w:tab w:val="right" w:leader="dot" w:pos="5030"/>
        </w:tabs>
        <w:rPr>
          <w:rFonts w:eastAsiaTheme="minorEastAsia"/>
          <w:smallCaps w:val="0"/>
          <w:noProof/>
          <w:sz w:val="22"/>
          <w:lang w:val="en-US" w:eastAsia="en-US" w:bidi="ar-SA"/>
        </w:rPr>
      </w:pPr>
      <w:hyperlink w:anchor="_Toc466297660" w:history="1">
        <w:r w:rsidR="00EF6ACC" w:rsidRPr="00297D43">
          <w:rPr>
            <w:rStyle w:val="Hyperlink"/>
            <w:noProof/>
          </w:rPr>
          <w:t>Licenças de Acesso para Assinantes (SALs) do Software para Servidores</w:t>
        </w:r>
        <w:r w:rsidR="00EF6ACC">
          <w:rPr>
            <w:noProof/>
            <w:webHidden/>
          </w:rPr>
          <w:tab/>
        </w:r>
        <w:r w:rsidR="00EF6ACC">
          <w:rPr>
            <w:noProof/>
            <w:webHidden/>
          </w:rPr>
          <w:fldChar w:fldCharType="begin"/>
        </w:r>
        <w:r w:rsidR="00EF6ACC">
          <w:rPr>
            <w:noProof/>
            <w:webHidden/>
          </w:rPr>
          <w:instrText xml:space="preserve"> PAGEREF _Toc466297660 \h </w:instrText>
        </w:r>
        <w:r w:rsidR="00EF6ACC">
          <w:rPr>
            <w:noProof/>
            <w:webHidden/>
          </w:rPr>
        </w:r>
        <w:r w:rsidR="00EF6ACC">
          <w:rPr>
            <w:noProof/>
            <w:webHidden/>
          </w:rPr>
          <w:fldChar w:fldCharType="separate"/>
        </w:r>
        <w:r w:rsidR="00EF6ACC">
          <w:rPr>
            <w:noProof/>
            <w:webHidden/>
          </w:rPr>
          <w:t>8</w:t>
        </w:r>
        <w:r w:rsidR="00EF6ACC">
          <w:rPr>
            <w:noProof/>
            <w:webHidden/>
          </w:rPr>
          <w:fldChar w:fldCharType="end"/>
        </w:r>
      </w:hyperlink>
    </w:p>
    <w:p w14:paraId="5568B026" w14:textId="0D7BCCF5" w:rsidR="00EF6ACC" w:rsidRDefault="00AD7BF6">
      <w:pPr>
        <w:pStyle w:val="TOC4"/>
        <w:tabs>
          <w:tab w:val="right" w:leader="dot" w:pos="5030"/>
        </w:tabs>
        <w:rPr>
          <w:rFonts w:eastAsiaTheme="minorEastAsia"/>
          <w:smallCaps w:val="0"/>
          <w:noProof/>
          <w:sz w:val="22"/>
          <w:lang w:val="en-US" w:eastAsia="en-US" w:bidi="ar-SA"/>
        </w:rPr>
      </w:pPr>
      <w:hyperlink w:anchor="_Toc466297661" w:history="1">
        <w:r w:rsidR="00EF6ACC" w:rsidRPr="00297D43">
          <w:rPr>
            <w:rStyle w:val="Hyperlink"/>
            <w:noProof/>
          </w:rPr>
          <w:t>Licenças de Acesso para Assinantes (SALs) para Servidores de Gerenciamento</w:t>
        </w:r>
        <w:r w:rsidR="00EF6ACC">
          <w:rPr>
            <w:noProof/>
            <w:webHidden/>
          </w:rPr>
          <w:tab/>
        </w:r>
        <w:r w:rsidR="00EF6ACC">
          <w:rPr>
            <w:noProof/>
            <w:webHidden/>
          </w:rPr>
          <w:fldChar w:fldCharType="begin"/>
        </w:r>
        <w:r w:rsidR="00EF6ACC">
          <w:rPr>
            <w:noProof/>
            <w:webHidden/>
          </w:rPr>
          <w:instrText xml:space="preserve"> PAGEREF _Toc466297661 \h </w:instrText>
        </w:r>
        <w:r w:rsidR="00EF6ACC">
          <w:rPr>
            <w:noProof/>
            <w:webHidden/>
          </w:rPr>
        </w:r>
        <w:r w:rsidR="00EF6ACC">
          <w:rPr>
            <w:noProof/>
            <w:webHidden/>
          </w:rPr>
          <w:fldChar w:fldCharType="separate"/>
        </w:r>
        <w:r w:rsidR="00EF6ACC">
          <w:rPr>
            <w:noProof/>
            <w:webHidden/>
          </w:rPr>
          <w:t>8</w:t>
        </w:r>
        <w:r w:rsidR="00EF6ACC">
          <w:rPr>
            <w:noProof/>
            <w:webHidden/>
          </w:rPr>
          <w:fldChar w:fldCharType="end"/>
        </w:r>
      </w:hyperlink>
    </w:p>
    <w:p w14:paraId="2C3A853C" w14:textId="350C3FB0" w:rsidR="00EF6ACC" w:rsidRDefault="00AD7BF6">
      <w:pPr>
        <w:pStyle w:val="TOC4"/>
        <w:tabs>
          <w:tab w:val="right" w:leader="dot" w:pos="5030"/>
        </w:tabs>
        <w:rPr>
          <w:rFonts w:eastAsiaTheme="minorEastAsia"/>
          <w:smallCaps w:val="0"/>
          <w:noProof/>
          <w:sz w:val="22"/>
          <w:lang w:val="en-US" w:eastAsia="en-US" w:bidi="ar-SA"/>
        </w:rPr>
      </w:pPr>
      <w:hyperlink w:anchor="_Toc466297662" w:history="1">
        <w:r w:rsidR="00EF6ACC" w:rsidRPr="00297D43">
          <w:rPr>
            <w:rStyle w:val="Hyperlink"/>
            <w:noProof/>
          </w:rPr>
          <w:t>Licenças de Acesso para Assinantes (SALs) para Aplicativos de Desktop</w:t>
        </w:r>
        <w:r w:rsidR="00EF6ACC">
          <w:rPr>
            <w:noProof/>
            <w:webHidden/>
          </w:rPr>
          <w:tab/>
        </w:r>
        <w:r w:rsidR="00EF6ACC">
          <w:rPr>
            <w:noProof/>
            <w:webHidden/>
          </w:rPr>
          <w:fldChar w:fldCharType="begin"/>
        </w:r>
        <w:r w:rsidR="00EF6ACC">
          <w:rPr>
            <w:noProof/>
            <w:webHidden/>
          </w:rPr>
          <w:instrText xml:space="preserve"> PAGEREF _Toc466297662 \h </w:instrText>
        </w:r>
        <w:r w:rsidR="00EF6ACC">
          <w:rPr>
            <w:noProof/>
            <w:webHidden/>
          </w:rPr>
        </w:r>
        <w:r w:rsidR="00EF6ACC">
          <w:rPr>
            <w:noProof/>
            <w:webHidden/>
          </w:rPr>
          <w:fldChar w:fldCharType="separate"/>
        </w:r>
        <w:r w:rsidR="00EF6ACC">
          <w:rPr>
            <w:noProof/>
            <w:webHidden/>
          </w:rPr>
          <w:t>8</w:t>
        </w:r>
        <w:r w:rsidR="00EF6ACC">
          <w:rPr>
            <w:noProof/>
            <w:webHidden/>
          </w:rPr>
          <w:fldChar w:fldCharType="end"/>
        </w:r>
      </w:hyperlink>
    </w:p>
    <w:p w14:paraId="5C162A0F" w14:textId="31E2A51D" w:rsidR="00EF6ACC" w:rsidRDefault="00AD7BF6">
      <w:pPr>
        <w:pStyle w:val="TOC4"/>
        <w:tabs>
          <w:tab w:val="right" w:leader="dot" w:pos="5030"/>
        </w:tabs>
        <w:rPr>
          <w:rFonts w:eastAsiaTheme="minorEastAsia"/>
          <w:smallCaps w:val="0"/>
          <w:noProof/>
          <w:sz w:val="22"/>
          <w:lang w:val="en-US" w:eastAsia="en-US" w:bidi="ar-SA"/>
        </w:rPr>
      </w:pPr>
      <w:hyperlink w:anchor="_Toc466297663" w:history="1">
        <w:r w:rsidR="00EF6ACC" w:rsidRPr="00297D43">
          <w:rPr>
            <w:rStyle w:val="Hyperlink"/>
            <w:noProof/>
          </w:rPr>
          <w:t>Host/Convidado</w:t>
        </w:r>
        <w:r w:rsidR="00EF6ACC">
          <w:rPr>
            <w:noProof/>
            <w:webHidden/>
          </w:rPr>
          <w:tab/>
        </w:r>
        <w:r w:rsidR="00EF6ACC">
          <w:rPr>
            <w:noProof/>
            <w:webHidden/>
          </w:rPr>
          <w:fldChar w:fldCharType="begin"/>
        </w:r>
        <w:r w:rsidR="00EF6ACC">
          <w:rPr>
            <w:noProof/>
            <w:webHidden/>
          </w:rPr>
          <w:instrText xml:space="preserve"> PAGEREF _Toc466297663 \h </w:instrText>
        </w:r>
        <w:r w:rsidR="00EF6ACC">
          <w:rPr>
            <w:noProof/>
            <w:webHidden/>
          </w:rPr>
        </w:r>
        <w:r w:rsidR="00EF6ACC">
          <w:rPr>
            <w:noProof/>
            <w:webHidden/>
          </w:rPr>
          <w:fldChar w:fldCharType="separate"/>
        </w:r>
        <w:r w:rsidR="00EF6ACC">
          <w:rPr>
            <w:noProof/>
            <w:webHidden/>
          </w:rPr>
          <w:t>9</w:t>
        </w:r>
        <w:r w:rsidR="00EF6ACC">
          <w:rPr>
            <w:noProof/>
            <w:webHidden/>
          </w:rPr>
          <w:fldChar w:fldCharType="end"/>
        </w:r>
      </w:hyperlink>
    </w:p>
    <w:p w14:paraId="5958646E" w14:textId="4ACC1064" w:rsidR="00EF6ACC" w:rsidRDefault="00AD7BF6">
      <w:pPr>
        <w:pStyle w:val="TOC1"/>
        <w:tabs>
          <w:tab w:val="right" w:leader="dot" w:pos="5030"/>
        </w:tabs>
        <w:rPr>
          <w:rFonts w:eastAsiaTheme="minorEastAsia"/>
          <w:b w:val="0"/>
          <w:caps w:val="0"/>
          <w:noProof/>
          <w:sz w:val="22"/>
          <w:lang w:val="en-US" w:eastAsia="en-US" w:bidi="ar-SA"/>
        </w:rPr>
      </w:pPr>
      <w:hyperlink w:anchor="_Toc466297664" w:history="1">
        <w:r w:rsidR="00EF6ACC" w:rsidRPr="00297D43">
          <w:rPr>
            <w:rStyle w:val="Hyperlink"/>
            <w:noProof/>
          </w:rPr>
          <w:t>Entradas do Produto</w:t>
        </w:r>
        <w:r w:rsidR="00EF6ACC">
          <w:rPr>
            <w:noProof/>
            <w:webHidden/>
          </w:rPr>
          <w:tab/>
        </w:r>
        <w:r w:rsidR="00EF6ACC">
          <w:rPr>
            <w:noProof/>
            <w:webHidden/>
          </w:rPr>
          <w:fldChar w:fldCharType="begin"/>
        </w:r>
        <w:r w:rsidR="00EF6ACC">
          <w:rPr>
            <w:noProof/>
            <w:webHidden/>
          </w:rPr>
          <w:instrText xml:space="preserve"> PAGEREF _Toc466297664 \h </w:instrText>
        </w:r>
        <w:r w:rsidR="00EF6ACC">
          <w:rPr>
            <w:noProof/>
            <w:webHidden/>
          </w:rPr>
        </w:r>
        <w:r w:rsidR="00EF6ACC">
          <w:rPr>
            <w:noProof/>
            <w:webHidden/>
          </w:rPr>
          <w:fldChar w:fldCharType="separate"/>
        </w:r>
        <w:r w:rsidR="00EF6ACC">
          <w:rPr>
            <w:noProof/>
            <w:webHidden/>
          </w:rPr>
          <w:t>10</w:t>
        </w:r>
        <w:r w:rsidR="00EF6ACC">
          <w:rPr>
            <w:noProof/>
            <w:webHidden/>
          </w:rPr>
          <w:fldChar w:fldCharType="end"/>
        </w:r>
      </w:hyperlink>
    </w:p>
    <w:p w14:paraId="2F11A7C7" w14:textId="0F4D6DEE" w:rsidR="00EF6ACC" w:rsidRDefault="00AD7BF6">
      <w:pPr>
        <w:pStyle w:val="TOC3"/>
        <w:tabs>
          <w:tab w:val="right" w:leader="dot" w:pos="5030"/>
        </w:tabs>
        <w:rPr>
          <w:rFonts w:eastAsiaTheme="minorEastAsia"/>
          <w:smallCaps w:val="0"/>
          <w:noProof/>
          <w:sz w:val="22"/>
          <w:lang w:val="en-US" w:eastAsia="en-US" w:bidi="ar-SA"/>
        </w:rPr>
      </w:pPr>
      <w:hyperlink w:anchor="_Toc466297665" w:history="1">
        <w:r w:rsidR="00EF6ACC" w:rsidRPr="00297D43">
          <w:rPr>
            <w:rStyle w:val="Hyperlink"/>
            <w:noProof/>
          </w:rPr>
          <w:t>Análise Avançada contra Ameaças</w:t>
        </w:r>
        <w:r w:rsidR="00EF6ACC">
          <w:rPr>
            <w:noProof/>
            <w:webHidden/>
          </w:rPr>
          <w:tab/>
        </w:r>
        <w:r w:rsidR="00EF6ACC">
          <w:rPr>
            <w:noProof/>
            <w:webHidden/>
          </w:rPr>
          <w:fldChar w:fldCharType="begin"/>
        </w:r>
        <w:r w:rsidR="00EF6ACC">
          <w:rPr>
            <w:noProof/>
            <w:webHidden/>
          </w:rPr>
          <w:instrText xml:space="preserve"> PAGEREF _Toc466297665 \h </w:instrText>
        </w:r>
        <w:r w:rsidR="00EF6ACC">
          <w:rPr>
            <w:noProof/>
            <w:webHidden/>
          </w:rPr>
        </w:r>
        <w:r w:rsidR="00EF6ACC">
          <w:rPr>
            <w:noProof/>
            <w:webHidden/>
          </w:rPr>
          <w:fldChar w:fldCharType="separate"/>
        </w:r>
        <w:r w:rsidR="00EF6ACC">
          <w:rPr>
            <w:noProof/>
            <w:webHidden/>
          </w:rPr>
          <w:t>10</w:t>
        </w:r>
        <w:r w:rsidR="00EF6ACC">
          <w:rPr>
            <w:noProof/>
            <w:webHidden/>
          </w:rPr>
          <w:fldChar w:fldCharType="end"/>
        </w:r>
      </w:hyperlink>
    </w:p>
    <w:p w14:paraId="535E52A3" w14:textId="3C2DD719" w:rsidR="00EF6ACC" w:rsidRDefault="00AD7BF6">
      <w:pPr>
        <w:pStyle w:val="TOC3"/>
        <w:tabs>
          <w:tab w:val="right" w:leader="dot" w:pos="5030"/>
        </w:tabs>
        <w:rPr>
          <w:rFonts w:eastAsiaTheme="minorEastAsia"/>
          <w:smallCaps w:val="0"/>
          <w:noProof/>
          <w:sz w:val="22"/>
          <w:lang w:val="en-US" w:eastAsia="en-US" w:bidi="ar-SA"/>
        </w:rPr>
      </w:pPr>
      <w:hyperlink w:anchor="_Toc466297666" w:history="1">
        <w:r w:rsidR="00EF6ACC" w:rsidRPr="00297D43">
          <w:rPr>
            <w:rStyle w:val="Hyperlink"/>
            <w:noProof/>
          </w:rPr>
          <w:t>BizTalk Server</w:t>
        </w:r>
        <w:r w:rsidR="00EF6ACC">
          <w:rPr>
            <w:noProof/>
            <w:webHidden/>
          </w:rPr>
          <w:tab/>
        </w:r>
        <w:r w:rsidR="00EF6ACC">
          <w:rPr>
            <w:noProof/>
            <w:webHidden/>
          </w:rPr>
          <w:fldChar w:fldCharType="begin"/>
        </w:r>
        <w:r w:rsidR="00EF6ACC">
          <w:rPr>
            <w:noProof/>
            <w:webHidden/>
          </w:rPr>
          <w:instrText xml:space="preserve"> PAGEREF _Toc466297666 \h </w:instrText>
        </w:r>
        <w:r w:rsidR="00EF6ACC">
          <w:rPr>
            <w:noProof/>
            <w:webHidden/>
          </w:rPr>
        </w:r>
        <w:r w:rsidR="00EF6ACC">
          <w:rPr>
            <w:noProof/>
            <w:webHidden/>
          </w:rPr>
          <w:fldChar w:fldCharType="separate"/>
        </w:r>
        <w:r w:rsidR="00EF6ACC">
          <w:rPr>
            <w:noProof/>
            <w:webHidden/>
          </w:rPr>
          <w:t>10</w:t>
        </w:r>
        <w:r w:rsidR="00EF6ACC">
          <w:rPr>
            <w:noProof/>
            <w:webHidden/>
          </w:rPr>
          <w:fldChar w:fldCharType="end"/>
        </w:r>
      </w:hyperlink>
    </w:p>
    <w:p w14:paraId="64950CC8" w14:textId="72D7E191" w:rsidR="00EF6ACC" w:rsidRDefault="00AD7BF6">
      <w:pPr>
        <w:pStyle w:val="TOC3"/>
        <w:tabs>
          <w:tab w:val="right" w:leader="dot" w:pos="5030"/>
        </w:tabs>
        <w:rPr>
          <w:rFonts w:eastAsiaTheme="minorEastAsia"/>
          <w:smallCaps w:val="0"/>
          <w:noProof/>
          <w:sz w:val="22"/>
          <w:lang w:val="en-US" w:eastAsia="en-US" w:bidi="ar-SA"/>
        </w:rPr>
      </w:pPr>
      <w:hyperlink w:anchor="_Toc466297667" w:history="1">
        <w:r w:rsidR="00EF6ACC" w:rsidRPr="00297D43">
          <w:rPr>
            <w:rStyle w:val="Hyperlink"/>
            <w:noProof/>
          </w:rPr>
          <w:t>Core Infrastructure Server (CIS) Suite</w:t>
        </w:r>
        <w:r w:rsidR="00EF6ACC">
          <w:rPr>
            <w:noProof/>
            <w:webHidden/>
          </w:rPr>
          <w:tab/>
        </w:r>
        <w:r w:rsidR="00EF6ACC">
          <w:rPr>
            <w:noProof/>
            <w:webHidden/>
          </w:rPr>
          <w:fldChar w:fldCharType="begin"/>
        </w:r>
        <w:r w:rsidR="00EF6ACC">
          <w:rPr>
            <w:noProof/>
            <w:webHidden/>
          </w:rPr>
          <w:instrText xml:space="preserve"> PAGEREF _Toc466297667 \h </w:instrText>
        </w:r>
        <w:r w:rsidR="00EF6ACC">
          <w:rPr>
            <w:noProof/>
            <w:webHidden/>
          </w:rPr>
        </w:r>
        <w:r w:rsidR="00EF6ACC">
          <w:rPr>
            <w:noProof/>
            <w:webHidden/>
          </w:rPr>
          <w:fldChar w:fldCharType="separate"/>
        </w:r>
        <w:r w:rsidR="00EF6ACC">
          <w:rPr>
            <w:noProof/>
            <w:webHidden/>
          </w:rPr>
          <w:t>11</w:t>
        </w:r>
        <w:r w:rsidR="00EF6ACC">
          <w:rPr>
            <w:noProof/>
            <w:webHidden/>
          </w:rPr>
          <w:fldChar w:fldCharType="end"/>
        </w:r>
      </w:hyperlink>
    </w:p>
    <w:p w14:paraId="45183F21" w14:textId="5E4D54DE" w:rsidR="00EF6ACC" w:rsidRDefault="00AD7BF6">
      <w:pPr>
        <w:pStyle w:val="TOC2"/>
        <w:tabs>
          <w:tab w:val="right" w:leader="dot" w:pos="5030"/>
        </w:tabs>
        <w:rPr>
          <w:rFonts w:eastAsiaTheme="minorEastAsia"/>
          <w:b w:val="0"/>
          <w:smallCaps w:val="0"/>
          <w:noProof/>
          <w:sz w:val="22"/>
          <w:lang w:val="en-US" w:eastAsia="en-US" w:bidi="ar-SA"/>
        </w:rPr>
      </w:pPr>
      <w:hyperlink w:anchor="_Toc466297668" w:history="1">
        <w:r w:rsidR="00EF6ACC" w:rsidRPr="00297D43">
          <w:rPr>
            <w:rStyle w:val="Hyperlink"/>
            <w:noProof/>
          </w:rPr>
          <w:t>Microsoft Dynamics</w:t>
        </w:r>
        <w:r w:rsidR="00EF6ACC">
          <w:rPr>
            <w:noProof/>
            <w:webHidden/>
          </w:rPr>
          <w:tab/>
        </w:r>
        <w:r w:rsidR="00EF6ACC">
          <w:rPr>
            <w:noProof/>
            <w:webHidden/>
          </w:rPr>
          <w:fldChar w:fldCharType="begin"/>
        </w:r>
        <w:r w:rsidR="00EF6ACC">
          <w:rPr>
            <w:noProof/>
            <w:webHidden/>
          </w:rPr>
          <w:instrText xml:space="preserve"> PAGEREF _Toc466297668 \h </w:instrText>
        </w:r>
        <w:r w:rsidR="00EF6ACC">
          <w:rPr>
            <w:noProof/>
            <w:webHidden/>
          </w:rPr>
        </w:r>
        <w:r w:rsidR="00EF6ACC">
          <w:rPr>
            <w:noProof/>
            <w:webHidden/>
          </w:rPr>
          <w:fldChar w:fldCharType="separate"/>
        </w:r>
        <w:r w:rsidR="00EF6ACC">
          <w:rPr>
            <w:noProof/>
            <w:webHidden/>
          </w:rPr>
          <w:t>12</w:t>
        </w:r>
        <w:r w:rsidR="00EF6ACC">
          <w:rPr>
            <w:noProof/>
            <w:webHidden/>
          </w:rPr>
          <w:fldChar w:fldCharType="end"/>
        </w:r>
      </w:hyperlink>
    </w:p>
    <w:p w14:paraId="4E3AB319" w14:textId="051C2953" w:rsidR="00EF6ACC" w:rsidRDefault="00AD7BF6">
      <w:pPr>
        <w:pStyle w:val="TOC4"/>
        <w:tabs>
          <w:tab w:val="right" w:leader="dot" w:pos="5030"/>
        </w:tabs>
        <w:rPr>
          <w:rFonts w:eastAsiaTheme="minorEastAsia"/>
          <w:smallCaps w:val="0"/>
          <w:noProof/>
          <w:sz w:val="22"/>
          <w:lang w:val="en-US" w:eastAsia="en-US" w:bidi="ar-SA"/>
        </w:rPr>
      </w:pPr>
      <w:hyperlink w:anchor="_Toc466297669" w:history="1">
        <w:r w:rsidR="00EF6ACC" w:rsidRPr="00297D43">
          <w:rPr>
            <w:rStyle w:val="Hyperlink"/>
            <w:noProof/>
          </w:rPr>
          <w:t>Microsoft Dynamics AX</w:t>
        </w:r>
        <w:r w:rsidR="00EF6ACC">
          <w:rPr>
            <w:noProof/>
            <w:webHidden/>
          </w:rPr>
          <w:tab/>
        </w:r>
        <w:r w:rsidR="00EF6ACC">
          <w:rPr>
            <w:noProof/>
            <w:webHidden/>
          </w:rPr>
          <w:fldChar w:fldCharType="begin"/>
        </w:r>
        <w:r w:rsidR="00EF6ACC">
          <w:rPr>
            <w:noProof/>
            <w:webHidden/>
          </w:rPr>
          <w:instrText xml:space="preserve"> PAGEREF _Toc466297669 \h </w:instrText>
        </w:r>
        <w:r w:rsidR="00EF6ACC">
          <w:rPr>
            <w:noProof/>
            <w:webHidden/>
          </w:rPr>
        </w:r>
        <w:r w:rsidR="00EF6ACC">
          <w:rPr>
            <w:noProof/>
            <w:webHidden/>
          </w:rPr>
          <w:fldChar w:fldCharType="separate"/>
        </w:r>
        <w:r w:rsidR="00EF6ACC">
          <w:rPr>
            <w:noProof/>
            <w:webHidden/>
          </w:rPr>
          <w:t>12</w:t>
        </w:r>
        <w:r w:rsidR="00EF6ACC">
          <w:rPr>
            <w:noProof/>
            <w:webHidden/>
          </w:rPr>
          <w:fldChar w:fldCharType="end"/>
        </w:r>
      </w:hyperlink>
    </w:p>
    <w:p w14:paraId="3CF5A551" w14:textId="1E024E02" w:rsidR="00EF6ACC" w:rsidRDefault="00AD7BF6">
      <w:pPr>
        <w:pStyle w:val="TOC4"/>
        <w:tabs>
          <w:tab w:val="right" w:leader="dot" w:pos="5030"/>
        </w:tabs>
        <w:rPr>
          <w:rFonts w:eastAsiaTheme="minorEastAsia"/>
          <w:smallCaps w:val="0"/>
          <w:noProof/>
          <w:sz w:val="22"/>
          <w:lang w:val="en-US" w:eastAsia="en-US" w:bidi="ar-SA"/>
        </w:rPr>
      </w:pPr>
      <w:hyperlink w:anchor="_Toc466297670" w:history="1">
        <w:r w:rsidR="00EF6ACC" w:rsidRPr="00297D43">
          <w:rPr>
            <w:rStyle w:val="Hyperlink"/>
            <w:noProof/>
          </w:rPr>
          <w:t>Microsoft Dynamics CRM</w:t>
        </w:r>
        <w:r w:rsidR="00EF6ACC">
          <w:rPr>
            <w:noProof/>
            <w:webHidden/>
          </w:rPr>
          <w:tab/>
        </w:r>
        <w:r w:rsidR="00EF6ACC">
          <w:rPr>
            <w:noProof/>
            <w:webHidden/>
          </w:rPr>
          <w:fldChar w:fldCharType="begin"/>
        </w:r>
        <w:r w:rsidR="00EF6ACC">
          <w:rPr>
            <w:noProof/>
            <w:webHidden/>
          </w:rPr>
          <w:instrText xml:space="preserve"> PAGEREF _Toc466297670 \h </w:instrText>
        </w:r>
        <w:r w:rsidR="00EF6ACC">
          <w:rPr>
            <w:noProof/>
            <w:webHidden/>
          </w:rPr>
        </w:r>
        <w:r w:rsidR="00EF6ACC">
          <w:rPr>
            <w:noProof/>
            <w:webHidden/>
          </w:rPr>
          <w:fldChar w:fldCharType="separate"/>
        </w:r>
        <w:r w:rsidR="00EF6ACC">
          <w:rPr>
            <w:noProof/>
            <w:webHidden/>
          </w:rPr>
          <w:t>13</w:t>
        </w:r>
        <w:r w:rsidR="00EF6ACC">
          <w:rPr>
            <w:noProof/>
            <w:webHidden/>
          </w:rPr>
          <w:fldChar w:fldCharType="end"/>
        </w:r>
      </w:hyperlink>
    </w:p>
    <w:p w14:paraId="36D3E918" w14:textId="219A7BBC" w:rsidR="00EF6ACC" w:rsidRDefault="00AD7BF6">
      <w:pPr>
        <w:pStyle w:val="TOC4"/>
        <w:tabs>
          <w:tab w:val="right" w:leader="dot" w:pos="5030"/>
        </w:tabs>
        <w:rPr>
          <w:rFonts w:eastAsiaTheme="minorEastAsia"/>
          <w:smallCaps w:val="0"/>
          <w:noProof/>
          <w:sz w:val="22"/>
          <w:lang w:val="en-US" w:eastAsia="en-US" w:bidi="ar-SA"/>
        </w:rPr>
      </w:pPr>
      <w:hyperlink w:anchor="_Toc466297671" w:history="1">
        <w:r w:rsidR="00EF6ACC" w:rsidRPr="00297D43">
          <w:rPr>
            <w:rStyle w:val="Hyperlink"/>
            <w:noProof/>
          </w:rPr>
          <w:t>Microsoft Dynamics NAV</w:t>
        </w:r>
        <w:r w:rsidR="00EF6ACC">
          <w:rPr>
            <w:noProof/>
            <w:webHidden/>
          </w:rPr>
          <w:tab/>
        </w:r>
        <w:r w:rsidR="00EF6ACC">
          <w:rPr>
            <w:noProof/>
            <w:webHidden/>
          </w:rPr>
          <w:fldChar w:fldCharType="begin"/>
        </w:r>
        <w:r w:rsidR="00EF6ACC">
          <w:rPr>
            <w:noProof/>
            <w:webHidden/>
          </w:rPr>
          <w:instrText xml:space="preserve"> PAGEREF _Toc466297671 \h </w:instrText>
        </w:r>
        <w:r w:rsidR="00EF6ACC">
          <w:rPr>
            <w:noProof/>
            <w:webHidden/>
          </w:rPr>
        </w:r>
        <w:r w:rsidR="00EF6ACC">
          <w:rPr>
            <w:noProof/>
            <w:webHidden/>
          </w:rPr>
          <w:fldChar w:fldCharType="separate"/>
        </w:r>
        <w:r w:rsidR="00EF6ACC">
          <w:rPr>
            <w:noProof/>
            <w:webHidden/>
          </w:rPr>
          <w:t>14</w:t>
        </w:r>
        <w:r w:rsidR="00EF6ACC">
          <w:rPr>
            <w:noProof/>
            <w:webHidden/>
          </w:rPr>
          <w:fldChar w:fldCharType="end"/>
        </w:r>
      </w:hyperlink>
    </w:p>
    <w:p w14:paraId="7AA2214C" w14:textId="187E584F" w:rsidR="00EF6ACC" w:rsidRDefault="00AD7BF6">
      <w:pPr>
        <w:pStyle w:val="TOC4"/>
        <w:tabs>
          <w:tab w:val="right" w:leader="dot" w:pos="5030"/>
        </w:tabs>
        <w:rPr>
          <w:rFonts w:eastAsiaTheme="minorEastAsia"/>
          <w:smallCaps w:val="0"/>
          <w:noProof/>
          <w:sz w:val="22"/>
          <w:lang w:val="en-US" w:eastAsia="en-US" w:bidi="ar-SA"/>
        </w:rPr>
      </w:pPr>
      <w:hyperlink w:anchor="_Toc466297672" w:history="1">
        <w:r w:rsidR="00EF6ACC" w:rsidRPr="00297D43">
          <w:rPr>
            <w:rStyle w:val="Hyperlink"/>
            <w:noProof/>
          </w:rPr>
          <w:t>Microsoft Dynamics GP</w:t>
        </w:r>
        <w:r w:rsidR="00EF6ACC">
          <w:rPr>
            <w:noProof/>
            <w:webHidden/>
          </w:rPr>
          <w:tab/>
        </w:r>
        <w:r w:rsidR="00EF6ACC">
          <w:rPr>
            <w:noProof/>
            <w:webHidden/>
          </w:rPr>
          <w:fldChar w:fldCharType="begin"/>
        </w:r>
        <w:r w:rsidR="00EF6ACC">
          <w:rPr>
            <w:noProof/>
            <w:webHidden/>
          </w:rPr>
          <w:instrText xml:space="preserve"> PAGEREF _Toc466297672 \h </w:instrText>
        </w:r>
        <w:r w:rsidR="00EF6ACC">
          <w:rPr>
            <w:noProof/>
            <w:webHidden/>
          </w:rPr>
        </w:r>
        <w:r w:rsidR="00EF6ACC">
          <w:rPr>
            <w:noProof/>
            <w:webHidden/>
          </w:rPr>
          <w:fldChar w:fldCharType="separate"/>
        </w:r>
        <w:r w:rsidR="00EF6ACC">
          <w:rPr>
            <w:noProof/>
            <w:webHidden/>
          </w:rPr>
          <w:t>15</w:t>
        </w:r>
        <w:r w:rsidR="00EF6ACC">
          <w:rPr>
            <w:noProof/>
            <w:webHidden/>
          </w:rPr>
          <w:fldChar w:fldCharType="end"/>
        </w:r>
      </w:hyperlink>
    </w:p>
    <w:p w14:paraId="38E449CF" w14:textId="1621A8C8" w:rsidR="00EF6ACC" w:rsidRDefault="00AD7BF6">
      <w:pPr>
        <w:pStyle w:val="TOC4"/>
        <w:tabs>
          <w:tab w:val="right" w:leader="dot" w:pos="5030"/>
        </w:tabs>
        <w:rPr>
          <w:rFonts w:eastAsiaTheme="minorEastAsia"/>
          <w:smallCaps w:val="0"/>
          <w:noProof/>
          <w:sz w:val="22"/>
          <w:lang w:val="en-US" w:eastAsia="en-US" w:bidi="ar-SA"/>
        </w:rPr>
      </w:pPr>
      <w:hyperlink w:anchor="_Toc466297673" w:history="1">
        <w:r w:rsidR="00EF6ACC" w:rsidRPr="00297D43">
          <w:rPr>
            <w:rStyle w:val="Hyperlink"/>
            <w:noProof/>
          </w:rPr>
          <w:t>Microsoft Dynamics SL</w:t>
        </w:r>
        <w:r w:rsidR="00EF6ACC">
          <w:rPr>
            <w:noProof/>
            <w:webHidden/>
          </w:rPr>
          <w:tab/>
        </w:r>
        <w:r w:rsidR="00EF6ACC">
          <w:rPr>
            <w:noProof/>
            <w:webHidden/>
          </w:rPr>
          <w:fldChar w:fldCharType="begin"/>
        </w:r>
        <w:r w:rsidR="00EF6ACC">
          <w:rPr>
            <w:noProof/>
            <w:webHidden/>
          </w:rPr>
          <w:instrText xml:space="preserve"> PAGEREF _Toc466297673 \h </w:instrText>
        </w:r>
        <w:r w:rsidR="00EF6ACC">
          <w:rPr>
            <w:noProof/>
            <w:webHidden/>
          </w:rPr>
        </w:r>
        <w:r w:rsidR="00EF6ACC">
          <w:rPr>
            <w:noProof/>
            <w:webHidden/>
          </w:rPr>
          <w:fldChar w:fldCharType="separate"/>
        </w:r>
        <w:r w:rsidR="00EF6ACC">
          <w:rPr>
            <w:noProof/>
            <w:webHidden/>
          </w:rPr>
          <w:t>16</w:t>
        </w:r>
        <w:r w:rsidR="00EF6ACC">
          <w:rPr>
            <w:noProof/>
            <w:webHidden/>
          </w:rPr>
          <w:fldChar w:fldCharType="end"/>
        </w:r>
      </w:hyperlink>
    </w:p>
    <w:p w14:paraId="28F064F0" w14:textId="6F7B518C" w:rsidR="00EF6ACC" w:rsidRDefault="00EF6ACC">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466297674" w:history="1">
        <w:r w:rsidRPr="00297D43">
          <w:rPr>
            <w:rStyle w:val="Hyperlink"/>
            <w:noProof/>
          </w:rPr>
          <w:t>Aplicativos do Office</w:t>
        </w:r>
        <w:r>
          <w:rPr>
            <w:noProof/>
            <w:webHidden/>
          </w:rPr>
          <w:tab/>
        </w:r>
        <w:r>
          <w:rPr>
            <w:noProof/>
            <w:webHidden/>
          </w:rPr>
          <w:fldChar w:fldCharType="begin"/>
        </w:r>
        <w:r>
          <w:rPr>
            <w:noProof/>
            <w:webHidden/>
          </w:rPr>
          <w:instrText xml:space="preserve"> PAGEREF _Toc466297674 \h </w:instrText>
        </w:r>
        <w:r>
          <w:rPr>
            <w:noProof/>
            <w:webHidden/>
          </w:rPr>
        </w:r>
        <w:r>
          <w:rPr>
            <w:noProof/>
            <w:webHidden/>
          </w:rPr>
          <w:fldChar w:fldCharType="separate"/>
        </w:r>
        <w:r>
          <w:rPr>
            <w:noProof/>
            <w:webHidden/>
          </w:rPr>
          <w:t>17</w:t>
        </w:r>
        <w:r>
          <w:rPr>
            <w:noProof/>
            <w:webHidden/>
          </w:rPr>
          <w:fldChar w:fldCharType="end"/>
        </w:r>
      </w:hyperlink>
    </w:p>
    <w:p w14:paraId="295D23C1" w14:textId="29F58093" w:rsidR="00EF6ACC" w:rsidRDefault="00AD7BF6">
      <w:pPr>
        <w:pStyle w:val="TOC4"/>
        <w:tabs>
          <w:tab w:val="right" w:leader="dot" w:pos="5030"/>
        </w:tabs>
        <w:rPr>
          <w:rFonts w:eastAsiaTheme="minorEastAsia"/>
          <w:smallCaps w:val="0"/>
          <w:noProof/>
          <w:sz w:val="22"/>
          <w:lang w:val="en-US" w:eastAsia="en-US" w:bidi="ar-SA"/>
        </w:rPr>
      </w:pPr>
      <w:hyperlink w:anchor="_Toc466297675" w:history="1">
        <w:r w:rsidR="00EF6ACC" w:rsidRPr="00297D43">
          <w:rPr>
            <w:rStyle w:val="Hyperlink"/>
            <w:noProof/>
            <w:lang w:val="fr-FR"/>
          </w:rPr>
          <w:t>Aplicativos Desktop do Office</w:t>
        </w:r>
        <w:r w:rsidR="00EF6ACC">
          <w:rPr>
            <w:noProof/>
            <w:webHidden/>
          </w:rPr>
          <w:tab/>
        </w:r>
        <w:r w:rsidR="00EF6ACC">
          <w:rPr>
            <w:noProof/>
            <w:webHidden/>
          </w:rPr>
          <w:fldChar w:fldCharType="begin"/>
        </w:r>
        <w:r w:rsidR="00EF6ACC">
          <w:rPr>
            <w:noProof/>
            <w:webHidden/>
          </w:rPr>
          <w:instrText xml:space="preserve"> PAGEREF _Toc466297675 \h </w:instrText>
        </w:r>
        <w:r w:rsidR="00EF6ACC">
          <w:rPr>
            <w:noProof/>
            <w:webHidden/>
          </w:rPr>
        </w:r>
        <w:r w:rsidR="00EF6ACC">
          <w:rPr>
            <w:noProof/>
            <w:webHidden/>
          </w:rPr>
          <w:fldChar w:fldCharType="separate"/>
        </w:r>
        <w:r w:rsidR="00EF6ACC">
          <w:rPr>
            <w:noProof/>
            <w:webHidden/>
          </w:rPr>
          <w:t>17</w:t>
        </w:r>
        <w:r w:rsidR="00EF6ACC">
          <w:rPr>
            <w:noProof/>
            <w:webHidden/>
          </w:rPr>
          <w:fldChar w:fldCharType="end"/>
        </w:r>
      </w:hyperlink>
    </w:p>
    <w:p w14:paraId="75317169" w14:textId="2025D032" w:rsidR="00EF6ACC" w:rsidRDefault="00AD7BF6">
      <w:pPr>
        <w:pStyle w:val="TOC4"/>
        <w:tabs>
          <w:tab w:val="right" w:leader="dot" w:pos="5030"/>
        </w:tabs>
        <w:rPr>
          <w:rFonts w:eastAsiaTheme="minorEastAsia"/>
          <w:smallCaps w:val="0"/>
          <w:noProof/>
          <w:sz w:val="22"/>
          <w:lang w:val="en-US" w:eastAsia="en-US" w:bidi="ar-SA"/>
        </w:rPr>
      </w:pPr>
      <w:hyperlink w:anchor="_Toc466297676" w:history="1">
        <w:r w:rsidR="00EF6ACC" w:rsidRPr="00297D43">
          <w:rPr>
            <w:rStyle w:val="Hyperlink"/>
            <w:noProof/>
          </w:rPr>
          <w:t>Project</w:t>
        </w:r>
        <w:r w:rsidR="00EF6ACC">
          <w:rPr>
            <w:noProof/>
            <w:webHidden/>
          </w:rPr>
          <w:tab/>
        </w:r>
        <w:r w:rsidR="00EF6ACC">
          <w:rPr>
            <w:noProof/>
            <w:webHidden/>
          </w:rPr>
          <w:fldChar w:fldCharType="begin"/>
        </w:r>
        <w:r w:rsidR="00EF6ACC">
          <w:rPr>
            <w:noProof/>
            <w:webHidden/>
          </w:rPr>
          <w:instrText xml:space="preserve"> PAGEREF _Toc466297676 \h </w:instrText>
        </w:r>
        <w:r w:rsidR="00EF6ACC">
          <w:rPr>
            <w:noProof/>
            <w:webHidden/>
          </w:rPr>
        </w:r>
        <w:r w:rsidR="00EF6ACC">
          <w:rPr>
            <w:noProof/>
            <w:webHidden/>
          </w:rPr>
          <w:fldChar w:fldCharType="separate"/>
        </w:r>
        <w:r w:rsidR="00EF6ACC">
          <w:rPr>
            <w:noProof/>
            <w:webHidden/>
          </w:rPr>
          <w:t>17</w:t>
        </w:r>
        <w:r w:rsidR="00EF6ACC">
          <w:rPr>
            <w:noProof/>
            <w:webHidden/>
          </w:rPr>
          <w:fldChar w:fldCharType="end"/>
        </w:r>
      </w:hyperlink>
    </w:p>
    <w:p w14:paraId="04D8C23C" w14:textId="7A50DED6" w:rsidR="00EF6ACC" w:rsidRDefault="00AD7BF6">
      <w:pPr>
        <w:pStyle w:val="TOC4"/>
        <w:tabs>
          <w:tab w:val="right" w:leader="dot" w:pos="5030"/>
        </w:tabs>
        <w:rPr>
          <w:rFonts w:eastAsiaTheme="minorEastAsia"/>
          <w:smallCaps w:val="0"/>
          <w:noProof/>
          <w:sz w:val="22"/>
          <w:lang w:val="en-US" w:eastAsia="en-US" w:bidi="ar-SA"/>
        </w:rPr>
      </w:pPr>
      <w:hyperlink w:anchor="_Toc466297677" w:history="1">
        <w:r w:rsidR="00EF6ACC" w:rsidRPr="00297D43">
          <w:rPr>
            <w:rStyle w:val="Hyperlink"/>
            <w:noProof/>
          </w:rPr>
          <w:t>Visio</w:t>
        </w:r>
        <w:r w:rsidR="00EF6ACC">
          <w:rPr>
            <w:noProof/>
            <w:webHidden/>
          </w:rPr>
          <w:tab/>
        </w:r>
        <w:r w:rsidR="00EF6ACC">
          <w:rPr>
            <w:noProof/>
            <w:webHidden/>
          </w:rPr>
          <w:fldChar w:fldCharType="begin"/>
        </w:r>
        <w:r w:rsidR="00EF6ACC">
          <w:rPr>
            <w:noProof/>
            <w:webHidden/>
          </w:rPr>
          <w:instrText xml:space="preserve"> PAGEREF _Toc466297677 \h </w:instrText>
        </w:r>
        <w:r w:rsidR="00EF6ACC">
          <w:rPr>
            <w:noProof/>
            <w:webHidden/>
          </w:rPr>
        </w:r>
        <w:r w:rsidR="00EF6ACC">
          <w:rPr>
            <w:noProof/>
            <w:webHidden/>
          </w:rPr>
          <w:fldChar w:fldCharType="separate"/>
        </w:r>
        <w:r w:rsidR="00EF6ACC">
          <w:rPr>
            <w:noProof/>
            <w:webHidden/>
          </w:rPr>
          <w:t>18</w:t>
        </w:r>
        <w:r w:rsidR="00EF6ACC">
          <w:rPr>
            <w:noProof/>
            <w:webHidden/>
          </w:rPr>
          <w:fldChar w:fldCharType="end"/>
        </w:r>
      </w:hyperlink>
    </w:p>
    <w:p w14:paraId="0AA0194B" w14:textId="3B61F7A1" w:rsidR="00EF6ACC" w:rsidRDefault="00AD7BF6">
      <w:pPr>
        <w:pStyle w:val="TOC2"/>
        <w:tabs>
          <w:tab w:val="right" w:leader="dot" w:pos="5030"/>
        </w:tabs>
        <w:rPr>
          <w:rFonts w:eastAsiaTheme="minorEastAsia"/>
          <w:b w:val="0"/>
          <w:smallCaps w:val="0"/>
          <w:noProof/>
          <w:sz w:val="22"/>
          <w:lang w:val="en-US" w:eastAsia="en-US" w:bidi="ar-SA"/>
        </w:rPr>
      </w:pPr>
      <w:hyperlink w:anchor="_Toc466297678" w:history="1">
        <w:r w:rsidR="00EF6ACC" w:rsidRPr="00297D43">
          <w:rPr>
            <w:rStyle w:val="Hyperlink"/>
            <w:noProof/>
          </w:rPr>
          <w:t>Servidores do Office</w:t>
        </w:r>
        <w:r w:rsidR="00EF6ACC">
          <w:rPr>
            <w:noProof/>
            <w:webHidden/>
          </w:rPr>
          <w:tab/>
        </w:r>
        <w:r w:rsidR="00EF6ACC">
          <w:rPr>
            <w:noProof/>
            <w:webHidden/>
          </w:rPr>
          <w:fldChar w:fldCharType="begin"/>
        </w:r>
        <w:r w:rsidR="00EF6ACC">
          <w:rPr>
            <w:noProof/>
            <w:webHidden/>
          </w:rPr>
          <w:instrText xml:space="preserve"> PAGEREF _Toc466297678 \h </w:instrText>
        </w:r>
        <w:r w:rsidR="00EF6ACC">
          <w:rPr>
            <w:noProof/>
            <w:webHidden/>
          </w:rPr>
        </w:r>
        <w:r w:rsidR="00EF6ACC">
          <w:rPr>
            <w:noProof/>
            <w:webHidden/>
          </w:rPr>
          <w:fldChar w:fldCharType="separate"/>
        </w:r>
        <w:r w:rsidR="00EF6ACC">
          <w:rPr>
            <w:noProof/>
            <w:webHidden/>
          </w:rPr>
          <w:t>18</w:t>
        </w:r>
        <w:r w:rsidR="00EF6ACC">
          <w:rPr>
            <w:noProof/>
            <w:webHidden/>
          </w:rPr>
          <w:fldChar w:fldCharType="end"/>
        </w:r>
      </w:hyperlink>
    </w:p>
    <w:p w14:paraId="3AF70D24" w14:textId="7FF7486C" w:rsidR="00EF6ACC" w:rsidRDefault="00AD7BF6">
      <w:pPr>
        <w:pStyle w:val="TOC4"/>
        <w:tabs>
          <w:tab w:val="right" w:leader="dot" w:pos="5030"/>
        </w:tabs>
        <w:rPr>
          <w:rFonts w:eastAsiaTheme="minorEastAsia"/>
          <w:smallCaps w:val="0"/>
          <w:noProof/>
          <w:sz w:val="22"/>
          <w:lang w:val="en-US" w:eastAsia="en-US" w:bidi="ar-SA"/>
        </w:rPr>
      </w:pPr>
      <w:hyperlink w:anchor="_Toc466297679" w:history="1">
        <w:r w:rsidR="00EF6ACC" w:rsidRPr="00297D43">
          <w:rPr>
            <w:rStyle w:val="Hyperlink"/>
            <w:noProof/>
            <w:lang w:val="en-US"/>
          </w:rPr>
          <w:t>Exchange Server</w:t>
        </w:r>
        <w:r w:rsidR="00EF6ACC">
          <w:rPr>
            <w:noProof/>
            <w:webHidden/>
          </w:rPr>
          <w:tab/>
        </w:r>
        <w:r w:rsidR="00EF6ACC">
          <w:rPr>
            <w:noProof/>
            <w:webHidden/>
          </w:rPr>
          <w:fldChar w:fldCharType="begin"/>
        </w:r>
        <w:r w:rsidR="00EF6ACC">
          <w:rPr>
            <w:noProof/>
            <w:webHidden/>
          </w:rPr>
          <w:instrText xml:space="preserve"> PAGEREF _Toc466297679 \h </w:instrText>
        </w:r>
        <w:r w:rsidR="00EF6ACC">
          <w:rPr>
            <w:noProof/>
            <w:webHidden/>
          </w:rPr>
        </w:r>
        <w:r w:rsidR="00EF6ACC">
          <w:rPr>
            <w:noProof/>
            <w:webHidden/>
          </w:rPr>
          <w:fldChar w:fldCharType="separate"/>
        </w:r>
        <w:r w:rsidR="00EF6ACC">
          <w:rPr>
            <w:noProof/>
            <w:webHidden/>
          </w:rPr>
          <w:t>18</w:t>
        </w:r>
        <w:r w:rsidR="00EF6ACC">
          <w:rPr>
            <w:noProof/>
            <w:webHidden/>
          </w:rPr>
          <w:fldChar w:fldCharType="end"/>
        </w:r>
      </w:hyperlink>
    </w:p>
    <w:p w14:paraId="32BFEF14" w14:textId="7EEC1BC0" w:rsidR="00EF6ACC" w:rsidRDefault="00AD7BF6">
      <w:pPr>
        <w:pStyle w:val="TOC4"/>
        <w:tabs>
          <w:tab w:val="right" w:leader="dot" w:pos="5030"/>
        </w:tabs>
        <w:rPr>
          <w:rFonts w:eastAsiaTheme="minorEastAsia"/>
          <w:smallCaps w:val="0"/>
          <w:noProof/>
          <w:sz w:val="22"/>
          <w:lang w:val="en-US" w:eastAsia="en-US" w:bidi="ar-SA"/>
        </w:rPr>
      </w:pPr>
      <w:hyperlink w:anchor="_Toc466297680" w:history="1">
        <w:r w:rsidR="00EF6ACC" w:rsidRPr="00297D43">
          <w:rPr>
            <w:rStyle w:val="Hyperlink"/>
            <w:noProof/>
          </w:rPr>
          <w:t>Project Server</w:t>
        </w:r>
        <w:r w:rsidR="00EF6ACC">
          <w:rPr>
            <w:noProof/>
            <w:webHidden/>
          </w:rPr>
          <w:tab/>
        </w:r>
        <w:r w:rsidR="00EF6ACC">
          <w:rPr>
            <w:noProof/>
            <w:webHidden/>
          </w:rPr>
          <w:fldChar w:fldCharType="begin"/>
        </w:r>
        <w:r w:rsidR="00EF6ACC">
          <w:rPr>
            <w:noProof/>
            <w:webHidden/>
          </w:rPr>
          <w:instrText xml:space="preserve"> PAGEREF _Toc466297680 \h </w:instrText>
        </w:r>
        <w:r w:rsidR="00EF6ACC">
          <w:rPr>
            <w:noProof/>
            <w:webHidden/>
          </w:rPr>
        </w:r>
        <w:r w:rsidR="00EF6ACC">
          <w:rPr>
            <w:noProof/>
            <w:webHidden/>
          </w:rPr>
          <w:fldChar w:fldCharType="separate"/>
        </w:r>
        <w:r w:rsidR="00EF6ACC">
          <w:rPr>
            <w:noProof/>
            <w:webHidden/>
          </w:rPr>
          <w:t>19</w:t>
        </w:r>
        <w:r w:rsidR="00EF6ACC">
          <w:rPr>
            <w:noProof/>
            <w:webHidden/>
          </w:rPr>
          <w:fldChar w:fldCharType="end"/>
        </w:r>
      </w:hyperlink>
    </w:p>
    <w:p w14:paraId="0843934F" w14:textId="0DF3EE2A" w:rsidR="00EF6ACC" w:rsidRDefault="00AD7BF6">
      <w:pPr>
        <w:pStyle w:val="TOC4"/>
        <w:tabs>
          <w:tab w:val="right" w:leader="dot" w:pos="5030"/>
        </w:tabs>
        <w:rPr>
          <w:rFonts w:eastAsiaTheme="minorEastAsia"/>
          <w:smallCaps w:val="0"/>
          <w:noProof/>
          <w:sz w:val="22"/>
          <w:lang w:val="en-US" w:eastAsia="en-US" w:bidi="ar-SA"/>
        </w:rPr>
      </w:pPr>
      <w:hyperlink w:anchor="_Toc466297681" w:history="1">
        <w:r w:rsidR="00EF6ACC" w:rsidRPr="00297D43">
          <w:rPr>
            <w:rStyle w:val="Hyperlink"/>
            <w:noProof/>
          </w:rPr>
          <w:t>SharePoint Server</w:t>
        </w:r>
        <w:r w:rsidR="00EF6ACC">
          <w:rPr>
            <w:noProof/>
            <w:webHidden/>
          </w:rPr>
          <w:tab/>
        </w:r>
        <w:r w:rsidR="00EF6ACC">
          <w:rPr>
            <w:noProof/>
            <w:webHidden/>
          </w:rPr>
          <w:fldChar w:fldCharType="begin"/>
        </w:r>
        <w:r w:rsidR="00EF6ACC">
          <w:rPr>
            <w:noProof/>
            <w:webHidden/>
          </w:rPr>
          <w:instrText xml:space="preserve"> PAGEREF _Toc466297681 \h </w:instrText>
        </w:r>
        <w:r w:rsidR="00EF6ACC">
          <w:rPr>
            <w:noProof/>
            <w:webHidden/>
          </w:rPr>
        </w:r>
        <w:r w:rsidR="00EF6ACC">
          <w:rPr>
            <w:noProof/>
            <w:webHidden/>
          </w:rPr>
          <w:fldChar w:fldCharType="separate"/>
        </w:r>
        <w:r w:rsidR="00EF6ACC">
          <w:rPr>
            <w:noProof/>
            <w:webHidden/>
          </w:rPr>
          <w:t>20</w:t>
        </w:r>
        <w:r w:rsidR="00EF6ACC">
          <w:rPr>
            <w:noProof/>
            <w:webHidden/>
          </w:rPr>
          <w:fldChar w:fldCharType="end"/>
        </w:r>
      </w:hyperlink>
    </w:p>
    <w:p w14:paraId="2376E44A" w14:textId="6F2A53E1" w:rsidR="00EF6ACC" w:rsidRDefault="00AD7BF6">
      <w:pPr>
        <w:pStyle w:val="TOC4"/>
        <w:tabs>
          <w:tab w:val="right" w:leader="dot" w:pos="5030"/>
        </w:tabs>
        <w:rPr>
          <w:rFonts w:eastAsiaTheme="minorEastAsia"/>
          <w:smallCaps w:val="0"/>
          <w:noProof/>
          <w:sz w:val="22"/>
          <w:lang w:val="en-US" w:eastAsia="en-US" w:bidi="ar-SA"/>
        </w:rPr>
      </w:pPr>
      <w:hyperlink w:anchor="_Toc466297682" w:history="1">
        <w:r w:rsidR="00EF6ACC" w:rsidRPr="00297D43">
          <w:rPr>
            <w:rStyle w:val="Hyperlink"/>
            <w:noProof/>
          </w:rPr>
          <w:t>Skype for Business Server</w:t>
        </w:r>
        <w:r w:rsidR="00EF6ACC">
          <w:rPr>
            <w:noProof/>
            <w:webHidden/>
          </w:rPr>
          <w:tab/>
        </w:r>
        <w:r w:rsidR="00EF6ACC">
          <w:rPr>
            <w:noProof/>
            <w:webHidden/>
          </w:rPr>
          <w:fldChar w:fldCharType="begin"/>
        </w:r>
        <w:r w:rsidR="00EF6ACC">
          <w:rPr>
            <w:noProof/>
            <w:webHidden/>
          </w:rPr>
          <w:instrText xml:space="preserve"> PAGEREF _Toc466297682 \h </w:instrText>
        </w:r>
        <w:r w:rsidR="00EF6ACC">
          <w:rPr>
            <w:noProof/>
            <w:webHidden/>
          </w:rPr>
        </w:r>
        <w:r w:rsidR="00EF6ACC">
          <w:rPr>
            <w:noProof/>
            <w:webHidden/>
          </w:rPr>
          <w:fldChar w:fldCharType="separate"/>
        </w:r>
        <w:r w:rsidR="00EF6ACC">
          <w:rPr>
            <w:noProof/>
            <w:webHidden/>
          </w:rPr>
          <w:t>21</w:t>
        </w:r>
        <w:r w:rsidR="00EF6ACC">
          <w:rPr>
            <w:noProof/>
            <w:webHidden/>
          </w:rPr>
          <w:fldChar w:fldCharType="end"/>
        </w:r>
      </w:hyperlink>
    </w:p>
    <w:p w14:paraId="2320B344" w14:textId="7B06C15B" w:rsidR="00EF6ACC" w:rsidRDefault="00AD7BF6">
      <w:pPr>
        <w:pStyle w:val="TOC3"/>
        <w:tabs>
          <w:tab w:val="right" w:leader="dot" w:pos="5030"/>
        </w:tabs>
        <w:rPr>
          <w:rFonts w:eastAsiaTheme="minorEastAsia"/>
          <w:smallCaps w:val="0"/>
          <w:noProof/>
          <w:sz w:val="22"/>
          <w:lang w:val="en-US" w:eastAsia="en-US" w:bidi="ar-SA"/>
        </w:rPr>
      </w:pPr>
      <w:hyperlink w:anchor="_Toc466297683" w:history="1">
        <w:r w:rsidR="00EF6ACC" w:rsidRPr="00297D43">
          <w:rPr>
            <w:rStyle w:val="Hyperlink"/>
            <w:noProof/>
          </w:rPr>
          <w:t>R Server</w:t>
        </w:r>
        <w:r w:rsidR="00EF6ACC">
          <w:rPr>
            <w:noProof/>
            <w:webHidden/>
          </w:rPr>
          <w:tab/>
        </w:r>
        <w:r w:rsidR="00EF6ACC">
          <w:rPr>
            <w:noProof/>
            <w:webHidden/>
          </w:rPr>
          <w:fldChar w:fldCharType="begin"/>
        </w:r>
        <w:r w:rsidR="00EF6ACC">
          <w:rPr>
            <w:noProof/>
            <w:webHidden/>
          </w:rPr>
          <w:instrText xml:space="preserve"> PAGEREF _Toc466297683 \h </w:instrText>
        </w:r>
        <w:r w:rsidR="00EF6ACC">
          <w:rPr>
            <w:noProof/>
            <w:webHidden/>
          </w:rPr>
        </w:r>
        <w:r w:rsidR="00EF6ACC">
          <w:rPr>
            <w:noProof/>
            <w:webHidden/>
          </w:rPr>
          <w:fldChar w:fldCharType="separate"/>
        </w:r>
        <w:r w:rsidR="00EF6ACC">
          <w:rPr>
            <w:noProof/>
            <w:webHidden/>
          </w:rPr>
          <w:t>22</w:t>
        </w:r>
        <w:r w:rsidR="00EF6ACC">
          <w:rPr>
            <w:noProof/>
            <w:webHidden/>
          </w:rPr>
          <w:fldChar w:fldCharType="end"/>
        </w:r>
      </w:hyperlink>
    </w:p>
    <w:p w14:paraId="3889FD03" w14:textId="0EC6AB12" w:rsidR="00EF6ACC" w:rsidRDefault="00AD7BF6">
      <w:pPr>
        <w:pStyle w:val="TOC3"/>
        <w:tabs>
          <w:tab w:val="right" w:leader="dot" w:pos="5030"/>
        </w:tabs>
        <w:rPr>
          <w:rFonts w:eastAsiaTheme="minorEastAsia"/>
          <w:smallCaps w:val="0"/>
          <w:noProof/>
          <w:sz w:val="22"/>
          <w:lang w:val="en-US" w:eastAsia="en-US" w:bidi="ar-SA"/>
        </w:rPr>
      </w:pPr>
      <w:hyperlink w:anchor="_Toc466297684" w:history="1">
        <w:r w:rsidR="00EF6ACC" w:rsidRPr="00297D43">
          <w:rPr>
            <w:rStyle w:val="Hyperlink"/>
            <w:noProof/>
          </w:rPr>
          <w:t>SQL Server</w:t>
        </w:r>
        <w:r w:rsidR="00EF6ACC">
          <w:rPr>
            <w:noProof/>
            <w:webHidden/>
          </w:rPr>
          <w:tab/>
        </w:r>
        <w:r w:rsidR="00EF6ACC">
          <w:rPr>
            <w:noProof/>
            <w:webHidden/>
          </w:rPr>
          <w:fldChar w:fldCharType="begin"/>
        </w:r>
        <w:r w:rsidR="00EF6ACC">
          <w:rPr>
            <w:noProof/>
            <w:webHidden/>
          </w:rPr>
          <w:instrText xml:space="preserve"> PAGEREF _Toc466297684 \h </w:instrText>
        </w:r>
        <w:r w:rsidR="00EF6ACC">
          <w:rPr>
            <w:noProof/>
            <w:webHidden/>
          </w:rPr>
        </w:r>
        <w:r w:rsidR="00EF6ACC">
          <w:rPr>
            <w:noProof/>
            <w:webHidden/>
          </w:rPr>
          <w:fldChar w:fldCharType="separate"/>
        </w:r>
        <w:r w:rsidR="00EF6ACC">
          <w:rPr>
            <w:noProof/>
            <w:webHidden/>
          </w:rPr>
          <w:t>23</w:t>
        </w:r>
        <w:r w:rsidR="00EF6ACC">
          <w:rPr>
            <w:noProof/>
            <w:webHidden/>
          </w:rPr>
          <w:fldChar w:fldCharType="end"/>
        </w:r>
      </w:hyperlink>
    </w:p>
    <w:p w14:paraId="20BC369B" w14:textId="7856F508" w:rsidR="00EF6ACC" w:rsidRDefault="00AD7BF6">
      <w:pPr>
        <w:pStyle w:val="TOC2"/>
        <w:tabs>
          <w:tab w:val="right" w:leader="dot" w:pos="5030"/>
        </w:tabs>
        <w:rPr>
          <w:rFonts w:eastAsiaTheme="minorEastAsia"/>
          <w:b w:val="0"/>
          <w:smallCaps w:val="0"/>
          <w:noProof/>
          <w:sz w:val="22"/>
          <w:lang w:val="en-US" w:eastAsia="en-US" w:bidi="ar-SA"/>
        </w:rPr>
      </w:pPr>
      <w:hyperlink w:anchor="_Toc466297685" w:history="1">
        <w:r w:rsidR="00EF6ACC" w:rsidRPr="00297D43">
          <w:rPr>
            <w:rStyle w:val="Hyperlink"/>
            <w:noProof/>
          </w:rPr>
          <w:t>Pacotes</w:t>
        </w:r>
        <w:r w:rsidR="00EF6ACC">
          <w:rPr>
            <w:noProof/>
            <w:webHidden/>
          </w:rPr>
          <w:tab/>
        </w:r>
        <w:r w:rsidR="00EF6ACC">
          <w:rPr>
            <w:noProof/>
            <w:webHidden/>
          </w:rPr>
          <w:fldChar w:fldCharType="begin"/>
        </w:r>
        <w:r w:rsidR="00EF6ACC">
          <w:rPr>
            <w:noProof/>
            <w:webHidden/>
          </w:rPr>
          <w:instrText xml:space="preserve"> PAGEREF _Toc466297685 \h </w:instrText>
        </w:r>
        <w:r w:rsidR="00EF6ACC">
          <w:rPr>
            <w:noProof/>
            <w:webHidden/>
          </w:rPr>
        </w:r>
        <w:r w:rsidR="00EF6ACC">
          <w:rPr>
            <w:noProof/>
            <w:webHidden/>
          </w:rPr>
          <w:fldChar w:fldCharType="separate"/>
        </w:r>
        <w:r w:rsidR="00EF6ACC">
          <w:rPr>
            <w:noProof/>
            <w:webHidden/>
          </w:rPr>
          <w:t>24</w:t>
        </w:r>
        <w:r w:rsidR="00EF6ACC">
          <w:rPr>
            <w:noProof/>
            <w:webHidden/>
          </w:rPr>
          <w:fldChar w:fldCharType="end"/>
        </w:r>
      </w:hyperlink>
    </w:p>
    <w:p w14:paraId="6F879BF7" w14:textId="6504E93A" w:rsidR="00EF6ACC" w:rsidRDefault="00AD7BF6">
      <w:pPr>
        <w:pStyle w:val="TOC4"/>
        <w:tabs>
          <w:tab w:val="right" w:leader="dot" w:pos="5030"/>
        </w:tabs>
        <w:rPr>
          <w:rFonts w:eastAsiaTheme="minorEastAsia"/>
          <w:smallCaps w:val="0"/>
          <w:noProof/>
          <w:sz w:val="22"/>
          <w:lang w:val="en-US" w:eastAsia="en-US" w:bidi="ar-SA"/>
        </w:rPr>
      </w:pPr>
      <w:hyperlink w:anchor="_Toc466297686" w:history="1">
        <w:r w:rsidR="00EF6ACC" w:rsidRPr="00297D43">
          <w:rPr>
            <w:rStyle w:val="Hyperlink"/>
            <w:noProof/>
          </w:rPr>
          <w:t>Pacote da Plataforma de Nuvem</w:t>
        </w:r>
        <w:r w:rsidR="00EF6ACC">
          <w:rPr>
            <w:noProof/>
            <w:webHidden/>
          </w:rPr>
          <w:tab/>
        </w:r>
        <w:r w:rsidR="00EF6ACC">
          <w:rPr>
            <w:noProof/>
            <w:webHidden/>
          </w:rPr>
          <w:fldChar w:fldCharType="begin"/>
        </w:r>
        <w:r w:rsidR="00EF6ACC">
          <w:rPr>
            <w:noProof/>
            <w:webHidden/>
          </w:rPr>
          <w:instrText xml:space="preserve"> PAGEREF _Toc466297686 \h </w:instrText>
        </w:r>
        <w:r w:rsidR="00EF6ACC">
          <w:rPr>
            <w:noProof/>
            <w:webHidden/>
          </w:rPr>
        </w:r>
        <w:r w:rsidR="00EF6ACC">
          <w:rPr>
            <w:noProof/>
            <w:webHidden/>
          </w:rPr>
          <w:fldChar w:fldCharType="separate"/>
        </w:r>
        <w:r w:rsidR="00EF6ACC">
          <w:rPr>
            <w:noProof/>
            <w:webHidden/>
          </w:rPr>
          <w:t>24</w:t>
        </w:r>
        <w:r w:rsidR="00EF6ACC">
          <w:rPr>
            <w:noProof/>
            <w:webHidden/>
          </w:rPr>
          <w:fldChar w:fldCharType="end"/>
        </w:r>
      </w:hyperlink>
    </w:p>
    <w:p w14:paraId="407753C2" w14:textId="27851D5C" w:rsidR="00EF6ACC" w:rsidRDefault="00AD7BF6">
      <w:pPr>
        <w:pStyle w:val="TOC4"/>
        <w:tabs>
          <w:tab w:val="right" w:leader="dot" w:pos="5030"/>
        </w:tabs>
        <w:rPr>
          <w:rFonts w:eastAsiaTheme="minorEastAsia"/>
          <w:smallCaps w:val="0"/>
          <w:noProof/>
          <w:sz w:val="22"/>
          <w:lang w:val="en-US" w:eastAsia="en-US" w:bidi="ar-SA"/>
        </w:rPr>
      </w:pPr>
      <w:hyperlink w:anchor="_Toc466297687" w:history="1">
        <w:r w:rsidR="00EF6ACC" w:rsidRPr="00297D43">
          <w:rPr>
            <w:rStyle w:val="Hyperlink"/>
            <w:noProof/>
          </w:rPr>
          <w:t>Pacote de Produtividade</w:t>
        </w:r>
        <w:r w:rsidR="00EF6ACC">
          <w:rPr>
            <w:noProof/>
            <w:webHidden/>
          </w:rPr>
          <w:tab/>
        </w:r>
        <w:r w:rsidR="00EF6ACC">
          <w:rPr>
            <w:noProof/>
            <w:webHidden/>
          </w:rPr>
          <w:fldChar w:fldCharType="begin"/>
        </w:r>
        <w:r w:rsidR="00EF6ACC">
          <w:rPr>
            <w:noProof/>
            <w:webHidden/>
          </w:rPr>
          <w:instrText xml:space="preserve"> PAGEREF _Toc466297687 \h </w:instrText>
        </w:r>
        <w:r w:rsidR="00EF6ACC">
          <w:rPr>
            <w:noProof/>
            <w:webHidden/>
          </w:rPr>
        </w:r>
        <w:r w:rsidR="00EF6ACC">
          <w:rPr>
            <w:noProof/>
            <w:webHidden/>
          </w:rPr>
          <w:fldChar w:fldCharType="separate"/>
        </w:r>
        <w:r w:rsidR="00EF6ACC">
          <w:rPr>
            <w:noProof/>
            <w:webHidden/>
          </w:rPr>
          <w:t>25</w:t>
        </w:r>
        <w:r w:rsidR="00EF6ACC">
          <w:rPr>
            <w:noProof/>
            <w:webHidden/>
          </w:rPr>
          <w:fldChar w:fldCharType="end"/>
        </w:r>
      </w:hyperlink>
    </w:p>
    <w:p w14:paraId="3CD50B39" w14:textId="3D373D85" w:rsidR="00EF6ACC" w:rsidRDefault="00AD7BF6">
      <w:pPr>
        <w:pStyle w:val="TOC3"/>
        <w:tabs>
          <w:tab w:val="right" w:leader="dot" w:pos="5030"/>
        </w:tabs>
        <w:rPr>
          <w:rFonts w:eastAsiaTheme="minorEastAsia"/>
          <w:smallCaps w:val="0"/>
          <w:noProof/>
          <w:sz w:val="22"/>
          <w:lang w:val="en-US" w:eastAsia="en-US" w:bidi="ar-SA"/>
        </w:rPr>
      </w:pPr>
      <w:hyperlink w:anchor="_Toc466297688" w:history="1">
        <w:r w:rsidR="00EF6ACC" w:rsidRPr="00297D43">
          <w:rPr>
            <w:rStyle w:val="Hyperlink"/>
            <w:noProof/>
          </w:rPr>
          <w:t>System Center</w:t>
        </w:r>
        <w:r w:rsidR="00EF6ACC">
          <w:rPr>
            <w:noProof/>
            <w:webHidden/>
          </w:rPr>
          <w:tab/>
        </w:r>
        <w:r w:rsidR="00EF6ACC">
          <w:rPr>
            <w:noProof/>
            <w:webHidden/>
          </w:rPr>
          <w:fldChar w:fldCharType="begin"/>
        </w:r>
        <w:r w:rsidR="00EF6ACC">
          <w:rPr>
            <w:noProof/>
            <w:webHidden/>
          </w:rPr>
          <w:instrText xml:space="preserve"> PAGEREF _Toc466297688 \h </w:instrText>
        </w:r>
        <w:r w:rsidR="00EF6ACC">
          <w:rPr>
            <w:noProof/>
            <w:webHidden/>
          </w:rPr>
        </w:r>
        <w:r w:rsidR="00EF6ACC">
          <w:rPr>
            <w:noProof/>
            <w:webHidden/>
          </w:rPr>
          <w:fldChar w:fldCharType="separate"/>
        </w:r>
        <w:r w:rsidR="00EF6ACC">
          <w:rPr>
            <w:noProof/>
            <w:webHidden/>
          </w:rPr>
          <w:t>25</w:t>
        </w:r>
        <w:r w:rsidR="00EF6ACC">
          <w:rPr>
            <w:noProof/>
            <w:webHidden/>
          </w:rPr>
          <w:fldChar w:fldCharType="end"/>
        </w:r>
      </w:hyperlink>
    </w:p>
    <w:p w14:paraId="541C6A10" w14:textId="351533EB" w:rsidR="00EF6ACC" w:rsidRDefault="00AD7BF6">
      <w:pPr>
        <w:pStyle w:val="TOC2"/>
        <w:tabs>
          <w:tab w:val="right" w:leader="dot" w:pos="5030"/>
        </w:tabs>
        <w:rPr>
          <w:rFonts w:eastAsiaTheme="minorEastAsia"/>
          <w:b w:val="0"/>
          <w:smallCaps w:val="0"/>
          <w:noProof/>
          <w:sz w:val="22"/>
          <w:lang w:val="en-US" w:eastAsia="en-US" w:bidi="ar-SA"/>
        </w:rPr>
      </w:pPr>
      <w:hyperlink w:anchor="_Toc466297689" w:history="1">
        <w:r w:rsidR="00EF6ACC" w:rsidRPr="00297D43">
          <w:rPr>
            <w:rStyle w:val="Hyperlink"/>
            <w:noProof/>
          </w:rPr>
          <w:t>Hospedagem de Virtualização</w:t>
        </w:r>
        <w:r w:rsidR="00EF6ACC">
          <w:rPr>
            <w:noProof/>
            <w:webHidden/>
          </w:rPr>
          <w:tab/>
        </w:r>
        <w:r w:rsidR="00EF6ACC">
          <w:rPr>
            <w:noProof/>
            <w:webHidden/>
          </w:rPr>
          <w:fldChar w:fldCharType="begin"/>
        </w:r>
        <w:r w:rsidR="00EF6ACC">
          <w:rPr>
            <w:noProof/>
            <w:webHidden/>
          </w:rPr>
          <w:instrText xml:space="preserve"> PAGEREF _Toc466297689 \h </w:instrText>
        </w:r>
        <w:r w:rsidR="00EF6ACC">
          <w:rPr>
            <w:noProof/>
            <w:webHidden/>
          </w:rPr>
        </w:r>
        <w:r w:rsidR="00EF6ACC">
          <w:rPr>
            <w:noProof/>
            <w:webHidden/>
          </w:rPr>
          <w:fldChar w:fldCharType="separate"/>
        </w:r>
        <w:r w:rsidR="00EF6ACC">
          <w:rPr>
            <w:noProof/>
            <w:webHidden/>
          </w:rPr>
          <w:t>27</w:t>
        </w:r>
        <w:r w:rsidR="00EF6ACC">
          <w:rPr>
            <w:noProof/>
            <w:webHidden/>
          </w:rPr>
          <w:fldChar w:fldCharType="end"/>
        </w:r>
      </w:hyperlink>
    </w:p>
    <w:p w14:paraId="611DD847" w14:textId="6EA3F256" w:rsidR="00EF6ACC" w:rsidRDefault="00AD7BF6">
      <w:pPr>
        <w:pStyle w:val="TOC4"/>
        <w:tabs>
          <w:tab w:val="right" w:leader="dot" w:pos="5030"/>
        </w:tabs>
        <w:rPr>
          <w:rFonts w:eastAsiaTheme="minorEastAsia"/>
          <w:smallCaps w:val="0"/>
          <w:noProof/>
          <w:sz w:val="22"/>
          <w:lang w:val="en-US" w:eastAsia="en-US" w:bidi="ar-SA"/>
        </w:rPr>
      </w:pPr>
      <w:hyperlink w:anchor="_Toc466297690" w:history="1">
        <w:r w:rsidR="00EF6ACC" w:rsidRPr="00297D43">
          <w:rPr>
            <w:rStyle w:val="Hyperlink"/>
            <w:noProof/>
            <w:lang w:val="en-US"/>
          </w:rPr>
          <w:t>Microsoft Application Virtualization Hosting para Desktops</w:t>
        </w:r>
        <w:r w:rsidR="00EF6ACC">
          <w:rPr>
            <w:noProof/>
            <w:webHidden/>
          </w:rPr>
          <w:tab/>
        </w:r>
        <w:r w:rsidR="00EF6ACC">
          <w:rPr>
            <w:noProof/>
            <w:webHidden/>
          </w:rPr>
          <w:fldChar w:fldCharType="begin"/>
        </w:r>
        <w:r w:rsidR="00EF6ACC">
          <w:rPr>
            <w:noProof/>
            <w:webHidden/>
          </w:rPr>
          <w:instrText xml:space="preserve"> PAGEREF _Toc466297690 \h </w:instrText>
        </w:r>
        <w:r w:rsidR="00EF6ACC">
          <w:rPr>
            <w:noProof/>
            <w:webHidden/>
          </w:rPr>
        </w:r>
        <w:r w:rsidR="00EF6ACC">
          <w:rPr>
            <w:noProof/>
            <w:webHidden/>
          </w:rPr>
          <w:fldChar w:fldCharType="separate"/>
        </w:r>
        <w:r w:rsidR="00EF6ACC">
          <w:rPr>
            <w:noProof/>
            <w:webHidden/>
          </w:rPr>
          <w:t>27</w:t>
        </w:r>
        <w:r w:rsidR="00EF6ACC">
          <w:rPr>
            <w:noProof/>
            <w:webHidden/>
          </w:rPr>
          <w:fldChar w:fldCharType="end"/>
        </w:r>
      </w:hyperlink>
    </w:p>
    <w:p w14:paraId="50FF0E48" w14:textId="59960A6D" w:rsidR="00EF6ACC" w:rsidRDefault="00AD7BF6">
      <w:pPr>
        <w:pStyle w:val="TOC4"/>
        <w:tabs>
          <w:tab w:val="right" w:leader="dot" w:pos="5030"/>
        </w:tabs>
        <w:rPr>
          <w:rFonts w:eastAsiaTheme="minorEastAsia"/>
          <w:smallCaps w:val="0"/>
          <w:noProof/>
          <w:sz w:val="22"/>
          <w:lang w:val="en-US" w:eastAsia="en-US" w:bidi="ar-SA"/>
        </w:rPr>
      </w:pPr>
      <w:hyperlink w:anchor="_Toc466297691" w:history="1">
        <w:r w:rsidR="00EF6ACC" w:rsidRPr="00297D43">
          <w:rPr>
            <w:rStyle w:val="Hyperlink"/>
            <w:noProof/>
          </w:rPr>
          <w:t>Microsoft User Experience Virtualization Hosting para Desktops</w:t>
        </w:r>
        <w:r w:rsidR="00EF6ACC">
          <w:rPr>
            <w:noProof/>
            <w:webHidden/>
          </w:rPr>
          <w:tab/>
        </w:r>
        <w:r w:rsidR="00EF6ACC">
          <w:rPr>
            <w:noProof/>
            <w:webHidden/>
          </w:rPr>
          <w:fldChar w:fldCharType="begin"/>
        </w:r>
        <w:r w:rsidR="00EF6ACC">
          <w:rPr>
            <w:noProof/>
            <w:webHidden/>
          </w:rPr>
          <w:instrText xml:space="preserve"> PAGEREF _Toc466297691 \h </w:instrText>
        </w:r>
        <w:r w:rsidR="00EF6ACC">
          <w:rPr>
            <w:noProof/>
            <w:webHidden/>
          </w:rPr>
        </w:r>
        <w:r w:rsidR="00EF6ACC">
          <w:rPr>
            <w:noProof/>
            <w:webHidden/>
          </w:rPr>
          <w:fldChar w:fldCharType="separate"/>
        </w:r>
        <w:r w:rsidR="00EF6ACC">
          <w:rPr>
            <w:noProof/>
            <w:webHidden/>
          </w:rPr>
          <w:t>27</w:t>
        </w:r>
        <w:r w:rsidR="00EF6ACC">
          <w:rPr>
            <w:noProof/>
            <w:webHidden/>
          </w:rPr>
          <w:fldChar w:fldCharType="end"/>
        </w:r>
      </w:hyperlink>
    </w:p>
    <w:p w14:paraId="63D3CEF9" w14:textId="525DE198" w:rsidR="00EF6ACC" w:rsidRDefault="00AD7BF6">
      <w:pPr>
        <w:pStyle w:val="TOC2"/>
        <w:tabs>
          <w:tab w:val="right" w:leader="dot" w:pos="5030"/>
        </w:tabs>
        <w:rPr>
          <w:rFonts w:eastAsiaTheme="minorEastAsia"/>
          <w:b w:val="0"/>
          <w:smallCaps w:val="0"/>
          <w:noProof/>
          <w:sz w:val="22"/>
          <w:lang w:val="en-US" w:eastAsia="en-US" w:bidi="ar-SA"/>
        </w:rPr>
      </w:pPr>
      <w:hyperlink w:anchor="_Toc466297692" w:history="1">
        <w:r w:rsidR="00EF6ACC" w:rsidRPr="00297D43">
          <w:rPr>
            <w:rStyle w:val="Hyperlink"/>
            <w:noProof/>
          </w:rPr>
          <w:t>Visual Studio</w:t>
        </w:r>
        <w:r w:rsidR="00EF6ACC">
          <w:rPr>
            <w:noProof/>
            <w:webHidden/>
          </w:rPr>
          <w:tab/>
        </w:r>
        <w:r w:rsidR="00EF6ACC">
          <w:rPr>
            <w:noProof/>
            <w:webHidden/>
          </w:rPr>
          <w:fldChar w:fldCharType="begin"/>
        </w:r>
        <w:r w:rsidR="00EF6ACC">
          <w:rPr>
            <w:noProof/>
            <w:webHidden/>
          </w:rPr>
          <w:instrText xml:space="preserve"> PAGEREF _Toc466297692 \h </w:instrText>
        </w:r>
        <w:r w:rsidR="00EF6ACC">
          <w:rPr>
            <w:noProof/>
            <w:webHidden/>
          </w:rPr>
        </w:r>
        <w:r w:rsidR="00EF6ACC">
          <w:rPr>
            <w:noProof/>
            <w:webHidden/>
          </w:rPr>
          <w:fldChar w:fldCharType="separate"/>
        </w:r>
        <w:r w:rsidR="00EF6ACC">
          <w:rPr>
            <w:noProof/>
            <w:webHidden/>
          </w:rPr>
          <w:t>28</w:t>
        </w:r>
        <w:r w:rsidR="00EF6ACC">
          <w:rPr>
            <w:noProof/>
            <w:webHidden/>
          </w:rPr>
          <w:fldChar w:fldCharType="end"/>
        </w:r>
      </w:hyperlink>
    </w:p>
    <w:p w14:paraId="4FB81919" w14:textId="36811DAA" w:rsidR="00EF6ACC" w:rsidRDefault="00AD7BF6">
      <w:pPr>
        <w:pStyle w:val="TOC4"/>
        <w:tabs>
          <w:tab w:val="right" w:leader="dot" w:pos="5030"/>
        </w:tabs>
        <w:rPr>
          <w:rFonts w:eastAsiaTheme="minorEastAsia"/>
          <w:smallCaps w:val="0"/>
          <w:noProof/>
          <w:sz w:val="22"/>
          <w:lang w:val="en-US" w:eastAsia="en-US" w:bidi="ar-SA"/>
        </w:rPr>
      </w:pPr>
      <w:hyperlink w:anchor="_Toc466297693" w:history="1">
        <w:r w:rsidR="00EF6ACC" w:rsidRPr="00297D43">
          <w:rPr>
            <w:rStyle w:val="Hyperlink"/>
            <w:noProof/>
          </w:rPr>
          <w:t>Visual Studio</w:t>
        </w:r>
        <w:r w:rsidR="00EF6ACC">
          <w:rPr>
            <w:noProof/>
            <w:webHidden/>
          </w:rPr>
          <w:tab/>
        </w:r>
        <w:r w:rsidR="00EF6ACC">
          <w:rPr>
            <w:noProof/>
            <w:webHidden/>
          </w:rPr>
          <w:fldChar w:fldCharType="begin"/>
        </w:r>
        <w:r w:rsidR="00EF6ACC">
          <w:rPr>
            <w:noProof/>
            <w:webHidden/>
          </w:rPr>
          <w:instrText xml:space="preserve"> PAGEREF _Toc466297693 \h </w:instrText>
        </w:r>
        <w:r w:rsidR="00EF6ACC">
          <w:rPr>
            <w:noProof/>
            <w:webHidden/>
          </w:rPr>
        </w:r>
        <w:r w:rsidR="00EF6ACC">
          <w:rPr>
            <w:noProof/>
            <w:webHidden/>
          </w:rPr>
          <w:fldChar w:fldCharType="separate"/>
        </w:r>
        <w:r w:rsidR="00EF6ACC">
          <w:rPr>
            <w:noProof/>
            <w:webHidden/>
          </w:rPr>
          <w:t>28</w:t>
        </w:r>
        <w:r w:rsidR="00EF6ACC">
          <w:rPr>
            <w:noProof/>
            <w:webHidden/>
          </w:rPr>
          <w:fldChar w:fldCharType="end"/>
        </w:r>
      </w:hyperlink>
    </w:p>
    <w:p w14:paraId="64A7AA79" w14:textId="08B9634E" w:rsidR="00EF6ACC" w:rsidRDefault="00AD7BF6">
      <w:pPr>
        <w:pStyle w:val="TOC4"/>
        <w:tabs>
          <w:tab w:val="right" w:leader="dot" w:pos="5030"/>
        </w:tabs>
        <w:rPr>
          <w:rFonts w:eastAsiaTheme="minorEastAsia"/>
          <w:smallCaps w:val="0"/>
          <w:noProof/>
          <w:sz w:val="22"/>
          <w:lang w:val="en-US" w:eastAsia="en-US" w:bidi="ar-SA"/>
        </w:rPr>
      </w:pPr>
      <w:hyperlink w:anchor="_Toc466297694" w:history="1">
        <w:r w:rsidR="00EF6ACC" w:rsidRPr="00297D43">
          <w:rPr>
            <w:rStyle w:val="Hyperlink"/>
            <w:noProof/>
          </w:rPr>
          <w:t>Visual Studio Team Foundation Server com Tecnologia SQL Server</w:t>
        </w:r>
        <w:r w:rsidR="00EF6ACC">
          <w:rPr>
            <w:noProof/>
            <w:webHidden/>
          </w:rPr>
          <w:tab/>
        </w:r>
        <w:r w:rsidR="00EF6ACC">
          <w:rPr>
            <w:noProof/>
            <w:webHidden/>
          </w:rPr>
          <w:fldChar w:fldCharType="begin"/>
        </w:r>
        <w:r w:rsidR="00EF6ACC">
          <w:rPr>
            <w:noProof/>
            <w:webHidden/>
          </w:rPr>
          <w:instrText xml:space="preserve"> PAGEREF _Toc466297694 \h </w:instrText>
        </w:r>
        <w:r w:rsidR="00EF6ACC">
          <w:rPr>
            <w:noProof/>
            <w:webHidden/>
          </w:rPr>
        </w:r>
        <w:r w:rsidR="00EF6ACC">
          <w:rPr>
            <w:noProof/>
            <w:webHidden/>
          </w:rPr>
          <w:fldChar w:fldCharType="separate"/>
        </w:r>
        <w:r w:rsidR="00EF6ACC">
          <w:rPr>
            <w:noProof/>
            <w:webHidden/>
          </w:rPr>
          <w:t>29</w:t>
        </w:r>
        <w:r w:rsidR="00EF6ACC">
          <w:rPr>
            <w:noProof/>
            <w:webHidden/>
          </w:rPr>
          <w:fldChar w:fldCharType="end"/>
        </w:r>
      </w:hyperlink>
    </w:p>
    <w:p w14:paraId="0F43CE5C" w14:textId="1F2F6B74" w:rsidR="00EF6ACC" w:rsidRDefault="00AD7BF6">
      <w:pPr>
        <w:pStyle w:val="TOC3"/>
        <w:tabs>
          <w:tab w:val="right" w:leader="dot" w:pos="5030"/>
        </w:tabs>
        <w:rPr>
          <w:rFonts w:eastAsiaTheme="minorEastAsia"/>
          <w:smallCaps w:val="0"/>
          <w:noProof/>
          <w:sz w:val="22"/>
          <w:lang w:val="en-US" w:eastAsia="en-US" w:bidi="ar-SA"/>
        </w:rPr>
      </w:pPr>
      <w:hyperlink w:anchor="_Toc466297695" w:history="1">
        <w:r w:rsidR="00EF6ACC" w:rsidRPr="00297D43">
          <w:rPr>
            <w:rStyle w:val="Hyperlink"/>
            <w:noProof/>
          </w:rPr>
          <w:t>Windows Server</w:t>
        </w:r>
        <w:r w:rsidR="00EF6ACC">
          <w:rPr>
            <w:noProof/>
            <w:webHidden/>
          </w:rPr>
          <w:tab/>
        </w:r>
        <w:r w:rsidR="00EF6ACC">
          <w:rPr>
            <w:noProof/>
            <w:webHidden/>
          </w:rPr>
          <w:fldChar w:fldCharType="begin"/>
        </w:r>
        <w:r w:rsidR="00EF6ACC">
          <w:rPr>
            <w:noProof/>
            <w:webHidden/>
          </w:rPr>
          <w:instrText xml:space="preserve"> PAGEREF _Toc466297695 \h </w:instrText>
        </w:r>
        <w:r w:rsidR="00EF6ACC">
          <w:rPr>
            <w:noProof/>
            <w:webHidden/>
          </w:rPr>
        </w:r>
        <w:r w:rsidR="00EF6ACC">
          <w:rPr>
            <w:noProof/>
            <w:webHidden/>
          </w:rPr>
          <w:fldChar w:fldCharType="separate"/>
        </w:r>
        <w:r w:rsidR="00EF6ACC">
          <w:rPr>
            <w:noProof/>
            <w:webHidden/>
          </w:rPr>
          <w:t>29</w:t>
        </w:r>
        <w:r w:rsidR="00EF6ACC">
          <w:rPr>
            <w:noProof/>
            <w:webHidden/>
          </w:rPr>
          <w:fldChar w:fldCharType="end"/>
        </w:r>
      </w:hyperlink>
    </w:p>
    <w:p w14:paraId="37505033" w14:textId="130A3928" w:rsidR="00EF6ACC" w:rsidRDefault="00AD7BF6">
      <w:pPr>
        <w:pStyle w:val="TOC1"/>
        <w:tabs>
          <w:tab w:val="right" w:leader="dot" w:pos="5030"/>
        </w:tabs>
        <w:rPr>
          <w:rFonts w:eastAsiaTheme="minorEastAsia"/>
          <w:b w:val="0"/>
          <w:caps w:val="0"/>
          <w:noProof/>
          <w:sz w:val="22"/>
          <w:lang w:val="en-US" w:eastAsia="en-US" w:bidi="ar-SA"/>
        </w:rPr>
      </w:pPr>
      <w:hyperlink w:anchor="_Toc466297696" w:history="1">
        <w:r w:rsidR="00EF6ACC" w:rsidRPr="00297D43">
          <w:rPr>
            <w:rStyle w:val="Hyperlink"/>
            <w:noProof/>
          </w:rPr>
          <w:t>Glossário</w:t>
        </w:r>
        <w:r w:rsidR="00EF6ACC">
          <w:rPr>
            <w:noProof/>
            <w:webHidden/>
          </w:rPr>
          <w:tab/>
        </w:r>
        <w:r w:rsidR="00EF6ACC">
          <w:rPr>
            <w:noProof/>
            <w:webHidden/>
          </w:rPr>
          <w:fldChar w:fldCharType="begin"/>
        </w:r>
        <w:r w:rsidR="00EF6ACC">
          <w:rPr>
            <w:noProof/>
            <w:webHidden/>
          </w:rPr>
          <w:instrText xml:space="preserve"> PAGEREF _Toc466297696 \h </w:instrText>
        </w:r>
        <w:r w:rsidR="00EF6ACC">
          <w:rPr>
            <w:noProof/>
            <w:webHidden/>
          </w:rPr>
        </w:r>
        <w:r w:rsidR="00EF6ACC">
          <w:rPr>
            <w:noProof/>
            <w:webHidden/>
          </w:rPr>
          <w:fldChar w:fldCharType="separate"/>
        </w:r>
        <w:r w:rsidR="00EF6ACC">
          <w:rPr>
            <w:noProof/>
            <w:webHidden/>
          </w:rPr>
          <w:t>32</w:t>
        </w:r>
        <w:r w:rsidR="00EF6ACC">
          <w:rPr>
            <w:noProof/>
            <w:webHidden/>
          </w:rPr>
          <w:fldChar w:fldCharType="end"/>
        </w:r>
      </w:hyperlink>
    </w:p>
    <w:p w14:paraId="1F2197E2" w14:textId="3E4309F2" w:rsidR="00EF6ACC" w:rsidRDefault="00AD7BF6">
      <w:pPr>
        <w:pStyle w:val="TOC3"/>
        <w:tabs>
          <w:tab w:val="right" w:leader="dot" w:pos="5030"/>
        </w:tabs>
        <w:rPr>
          <w:rFonts w:eastAsiaTheme="minorEastAsia"/>
          <w:smallCaps w:val="0"/>
          <w:noProof/>
          <w:sz w:val="22"/>
          <w:lang w:val="en-US" w:eastAsia="en-US" w:bidi="ar-SA"/>
        </w:rPr>
      </w:pPr>
      <w:hyperlink w:anchor="_Toc466297697" w:history="1">
        <w:r w:rsidR="00EF6ACC" w:rsidRPr="00297D43">
          <w:rPr>
            <w:rStyle w:val="Hyperlink"/>
            <w:noProof/>
          </w:rPr>
          <w:t>Atributos</w:t>
        </w:r>
        <w:r w:rsidR="00EF6ACC">
          <w:rPr>
            <w:noProof/>
            <w:webHidden/>
          </w:rPr>
          <w:tab/>
        </w:r>
        <w:r w:rsidR="00EF6ACC">
          <w:rPr>
            <w:noProof/>
            <w:webHidden/>
          </w:rPr>
          <w:fldChar w:fldCharType="begin"/>
        </w:r>
        <w:r w:rsidR="00EF6ACC">
          <w:rPr>
            <w:noProof/>
            <w:webHidden/>
          </w:rPr>
          <w:instrText xml:space="preserve"> PAGEREF _Toc466297697 \h </w:instrText>
        </w:r>
        <w:r w:rsidR="00EF6ACC">
          <w:rPr>
            <w:noProof/>
            <w:webHidden/>
          </w:rPr>
        </w:r>
        <w:r w:rsidR="00EF6ACC">
          <w:rPr>
            <w:noProof/>
            <w:webHidden/>
          </w:rPr>
          <w:fldChar w:fldCharType="separate"/>
        </w:r>
        <w:r w:rsidR="00EF6ACC">
          <w:rPr>
            <w:noProof/>
            <w:webHidden/>
          </w:rPr>
          <w:t>32</w:t>
        </w:r>
        <w:r w:rsidR="00EF6ACC">
          <w:rPr>
            <w:noProof/>
            <w:webHidden/>
          </w:rPr>
          <w:fldChar w:fldCharType="end"/>
        </w:r>
      </w:hyperlink>
    </w:p>
    <w:p w14:paraId="66CC8D65" w14:textId="617363EA" w:rsidR="00EF6ACC" w:rsidRDefault="00AD7BF6">
      <w:pPr>
        <w:pStyle w:val="TOC3"/>
        <w:tabs>
          <w:tab w:val="right" w:leader="dot" w:pos="5030"/>
        </w:tabs>
        <w:rPr>
          <w:rFonts w:eastAsiaTheme="minorEastAsia"/>
          <w:smallCaps w:val="0"/>
          <w:noProof/>
          <w:sz w:val="22"/>
          <w:lang w:val="en-US" w:eastAsia="en-US" w:bidi="ar-SA"/>
        </w:rPr>
      </w:pPr>
      <w:hyperlink w:anchor="_Toc466297698" w:history="1">
        <w:r w:rsidR="00EF6ACC" w:rsidRPr="00297D43">
          <w:rPr>
            <w:rStyle w:val="Hyperlink"/>
            <w:noProof/>
          </w:rPr>
          <w:t>Definições</w:t>
        </w:r>
        <w:r w:rsidR="00EF6ACC">
          <w:rPr>
            <w:noProof/>
            <w:webHidden/>
          </w:rPr>
          <w:tab/>
        </w:r>
        <w:r w:rsidR="00EF6ACC">
          <w:rPr>
            <w:noProof/>
            <w:webHidden/>
          </w:rPr>
          <w:fldChar w:fldCharType="begin"/>
        </w:r>
        <w:r w:rsidR="00EF6ACC">
          <w:rPr>
            <w:noProof/>
            <w:webHidden/>
          </w:rPr>
          <w:instrText xml:space="preserve"> PAGEREF _Toc466297698 \h </w:instrText>
        </w:r>
        <w:r w:rsidR="00EF6ACC">
          <w:rPr>
            <w:noProof/>
            <w:webHidden/>
          </w:rPr>
        </w:r>
        <w:r w:rsidR="00EF6ACC">
          <w:rPr>
            <w:noProof/>
            <w:webHidden/>
          </w:rPr>
          <w:fldChar w:fldCharType="separate"/>
        </w:r>
        <w:r w:rsidR="00EF6ACC">
          <w:rPr>
            <w:noProof/>
            <w:webHidden/>
          </w:rPr>
          <w:t>32</w:t>
        </w:r>
        <w:r w:rsidR="00EF6ACC">
          <w:rPr>
            <w:noProof/>
            <w:webHidden/>
          </w:rPr>
          <w:fldChar w:fldCharType="end"/>
        </w:r>
      </w:hyperlink>
    </w:p>
    <w:p w14:paraId="505942CB" w14:textId="300F559B" w:rsidR="00EF6ACC" w:rsidRDefault="00AD7BF6">
      <w:pPr>
        <w:pStyle w:val="TOC1"/>
        <w:tabs>
          <w:tab w:val="right" w:leader="dot" w:pos="5030"/>
        </w:tabs>
        <w:rPr>
          <w:rFonts w:eastAsiaTheme="minorEastAsia"/>
          <w:b w:val="0"/>
          <w:caps w:val="0"/>
          <w:noProof/>
          <w:sz w:val="22"/>
          <w:lang w:val="en-US" w:eastAsia="en-US" w:bidi="ar-SA"/>
        </w:rPr>
      </w:pPr>
      <w:hyperlink w:anchor="_Toc466297699" w:history="1">
        <w:r w:rsidR="00EF6ACC" w:rsidRPr="00297D43">
          <w:rPr>
            <w:rStyle w:val="Hyperlink"/>
            <w:noProof/>
          </w:rPr>
          <w:t>Índice</w:t>
        </w:r>
        <w:r w:rsidR="00EF6ACC">
          <w:rPr>
            <w:noProof/>
            <w:webHidden/>
          </w:rPr>
          <w:tab/>
        </w:r>
        <w:r w:rsidR="00EF6ACC">
          <w:rPr>
            <w:noProof/>
            <w:webHidden/>
          </w:rPr>
          <w:fldChar w:fldCharType="begin"/>
        </w:r>
        <w:r w:rsidR="00EF6ACC">
          <w:rPr>
            <w:noProof/>
            <w:webHidden/>
          </w:rPr>
          <w:instrText xml:space="preserve"> PAGEREF _Toc466297699 \h </w:instrText>
        </w:r>
        <w:r w:rsidR="00EF6ACC">
          <w:rPr>
            <w:noProof/>
            <w:webHidden/>
          </w:rPr>
        </w:r>
        <w:r w:rsidR="00EF6ACC">
          <w:rPr>
            <w:noProof/>
            <w:webHidden/>
          </w:rPr>
          <w:fldChar w:fldCharType="separate"/>
        </w:r>
        <w:r w:rsidR="00EF6ACC">
          <w:rPr>
            <w:noProof/>
            <w:webHidden/>
          </w:rPr>
          <w:t>34</w:t>
        </w:r>
        <w:r w:rsidR="00EF6ACC">
          <w:rPr>
            <w:noProof/>
            <w:webHidden/>
          </w:rPr>
          <w:fldChar w:fldCharType="end"/>
        </w:r>
      </w:hyperlink>
    </w:p>
    <w:p w14:paraId="255FE481" w14:textId="713626C5"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5" w:name="Introduction"/>
      <w:bookmarkStart w:id="6" w:name="_Toc466297648"/>
      <w:bookmarkEnd w:id="5"/>
      <w:r>
        <w:lastRenderedPageBreak/>
        <w:t>Introdução</w:t>
      </w:r>
      <w:bookmarkEnd w:id="6"/>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7" w:name="_Toc466297649"/>
      <w:r>
        <w:t>Sobre este Documento</w:t>
      </w:r>
      <w:bookmarkEnd w:id="7"/>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17"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18">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8" w:name="_Toc466297650"/>
      <w:r>
        <w:t>O Que este Documento Contém</w:t>
      </w:r>
      <w:bookmarkEnd w:id="8"/>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AD7BF6"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AD7BF6"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AD7BF6"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AD7BF6"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AD7BF6"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9" w:name="_Toc466297651"/>
      <w:r>
        <w:t>Entrada do Produto</w:t>
      </w:r>
      <w:bookmarkEnd w:id="9"/>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39283745">
                <wp:simplePos x="0" y="0"/>
                <wp:positionH relativeFrom="margin">
                  <wp:posOffset>198120</wp:posOffset>
                </wp:positionH>
                <wp:positionV relativeFrom="paragraph">
                  <wp:posOffset>101600</wp:posOffset>
                </wp:positionV>
                <wp:extent cx="1899285" cy="373380"/>
                <wp:effectExtent l="0" t="0" r="1034415" b="10287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20041"/>
                            <a:gd name="adj2" fmla="val 152616"/>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873066" w:rsidRPr="000E4979" w:rsidRDefault="00873066"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" adj="21511,10981,32965,25929" fillcolor="#fff2cc [663]" strokecolor="#7f5f00 [1607]" strokeweight="1pt">
                <v:textbox>
                  <w:txbxContent>
                    <w:p w14:paraId="30EE68F3" w14:textId="77777777" w:rsidR="00873066" w:rsidRPr="000E4979" w:rsidRDefault="00873066"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873066" w:rsidRPr="006A6317" w:rsidRDefault="00873066"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873066" w:rsidRPr="006A6317" w:rsidRDefault="00873066"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2FE06"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85A99"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457E78E2" w:rsidR="001548B6" w:rsidRPr="0096201D" w:rsidRDefault="008A4778" w:rsidP="001548B6">
            <w:pPr>
              <w:pStyle w:val="ProductList-Offering"/>
              <w:tabs>
                <w:tab w:val="clear" w:pos="360"/>
                <w:tab w:val="clear" w:pos="720"/>
                <w:tab w:val="clear" w:pos="1080"/>
              </w:tabs>
              <w:spacing w:before="40" w:after="40"/>
              <w:rPr>
                <w:color w:val="000000" w:themeColor="text1"/>
              </w:rPr>
            </w:pPr>
            <w:r w:rsidRPr="008A4778">
              <w:rPr>
                <w:color w:val="0563C1"/>
              </w:rPr>
              <w:fldChar w:fldCharType="begin"/>
            </w:r>
            <w:r w:rsidRPr="008A4778">
              <w:rPr>
                <w:color w:val="0563C1"/>
              </w:rPr>
              <w:instrText xml:space="preserve">AutoTextList  \s NoStyle \t "Software Adicional: Software que o Cliente tem permissão para usar em qualquer dispositivo junto com o uso que ele faz do software para servidores. </w:instrText>
            </w:r>
            <w:r w:rsidRPr="008A4778">
              <w:rPr>
                <w:color w:val="0563C1"/>
              </w:rPr>
              <w:fldChar w:fldCharType="separate"/>
            </w:r>
            <w:r w:rsidRPr="008A4778">
              <w:rPr>
                <w:color w:val="0563C1"/>
              </w:rPr>
              <w:t>Software Adicional</w:t>
            </w:r>
            <w:r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C4DE88E" w:rsidR="001548B6" w:rsidRPr="00F92613" w:rsidRDefault="00121ABC"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3E164C1B">
                      <wp:simplePos x="0" y="0"/>
                      <wp:positionH relativeFrom="page">
                        <wp:posOffset>1287145</wp:posOffset>
                      </wp:positionH>
                      <wp:positionV relativeFrom="paragraph">
                        <wp:posOffset>303530</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873066" w:rsidRPr="000E4979" w:rsidRDefault="00873066"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2351" id="Line Callout 1 10" o:spid="_x0000_s1028" type="#_x0000_t47" style="position:absolute;left:0;text-align:left;margin-left:101.35pt;margin-top:23.9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" adj="11707,-19873,10611,88" fillcolor="#fff2cc [663]" strokecolor="#7f5f00 [1607]" strokeweight="1pt">
                      <v:textbox>
                        <w:txbxContent>
                          <w:p w14:paraId="61005CE8" w14:textId="77777777" w:rsidR="00873066" w:rsidRPr="000E4979" w:rsidRDefault="00873066"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70FB85EE" w:rsidR="001548B6" w:rsidRPr="00CF392E" w:rsidRDefault="00121ABC" w:rsidP="001548B6">
            <w:pPr>
              <w:pStyle w:val="ProductList-Offering"/>
              <w:tabs>
                <w:tab w:val="clear" w:pos="360"/>
                <w:tab w:val="clear" w:pos="720"/>
                <w:tab w:val="clear" w:pos="1080"/>
              </w:tabs>
              <w:spacing w:before="40" w:after="40"/>
              <w:ind w:left="0"/>
            </w:pPr>
            <w:r>
              <w:rPr>
                <w:noProof/>
                <w:lang w:val="en-US" w:eastAsia="en-US" w:bidi="ar-SA"/>
              </w:rPr>
              <mc:AlternateContent>
                <mc:Choice Requires="wps">
                  <w:drawing>
                    <wp:anchor distT="0" distB="0" distL="114300" distR="114300" simplePos="0" relativeHeight="251659264" behindDoc="0" locked="0" layoutInCell="1" allowOverlap="1" wp14:anchorId="27CC94A8" wp14:editId="6CF7E24E">
                      <wp:simplePos x="0" y="0"/>
                      <wp:positionH relativeFrom="column">
                        <wp:posOffset>-178408</wp:posOffset>
                      </wp:positionH>
                      <wp:positionV relativeFrom="paragraph">
                        <wp:posOffset>-227275</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184CC" id="Oval 9" o:spid="_x0000_s1026" style="position:absolute;margin-left:-14.0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" filled="f" strokecolor="#7f5f00 [1607]" strokeweight="1pt">
                      <v:stroke joinstyle="miter"/>
                    </v:oval>
                  </w:pict>
                </mc:Fallback>
              </mc:AlternateContent>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rsidR="001548B6">
              <w:t>: Sim</w:t>
            </w:r>
          </w:p>
        </w:tc>
        <w:tc>
          <w:tcPr>
            <w:tcW w:w="3599" w:type="dxa"/>
            <w:tcBorders>
              <w:top w:val="single" w:sz="4" w:space="0" w:color="auto"/>
            </w:tcBorders>
            <w:shd w:val="clear" w:color="auto" w:fill="BFBFBF"/>
          </w:tcPr>
          <w:p w14:paraId="22714F13" w14:textId="30AB74EF" w:rsidR="001548B6" w:rsidRPr="0019013F" w:rsidRDefault="00121ABC"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6E7880BD">
                      <wp:simplePos x="0" y="0"/>
                      <wp:positionH relativeFrom="page">
                        <wp:posOffset>672846</wp:posOffset>
                      </wp:positionH>
                      <wp:positionV relativeFrom="paragraph">
                        <wp:posOffset>162966</wp:posOffset>
                      </wp:positionV>
                      <wp:extent cx="1579245" cy="365760"/>
                      <wp:effectExtent l="0" t="9144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51367"/>
                                  <a:gd name="adj4" fmla="val 16137"/>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873066" w:rsidRPr="000E4979" w:rsidRDefault="00873066"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11DF" id="Line Callout 1 3" o:spid="_x0000_s1029" type="#_x0000_t47" style="position:absolute;left:0;text-align:left;margin-left:53pt;margin-top:12.85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" adj="3486,-54295,10829,-421" fillcolor="#fff2cc [663]" strokecolor="#7f5f00 [1607]" strokeweight="1pt">
                      <v:textbox>
                        <w:txbxContent>
                          <w:p w14:paraId="2DB257D2" w14:textId="77777777" w:rsidR="00873066" w:rsidRPr="000E4979" w:rsidRDefault="00873066"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402A4525" w:rsidR="001548B6" w:rsidRPr="00437ADF" w:rsidRDefault="001548B6" w:rsidP="001548B6">
      <w:pPr>
        <w:pStyle w:val="ProductList-Body"/>
        <w:rPr>
          <w:sz w:val="24"/>
          <w:szCs w:val="24"/>
        </w:rPr>
      </w:pPr>
    </w:p>
    <w:p w14:paraId="6C57742D" w14:textId="2DDF11AA" w:rsidR="001548B6" w:rsidRPr="00B3420A" w:rsidRDefault="001548B6"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10" w:name="_Toc466297652"/>
      <w:r>
        <w:t>Esclarecimentos e Resumo das Alterações neste Documento</w:t>
      </w:r>
      <w:bookmarkEnd w:id="10"/>
    </w:p>
    <w:p w14:paraId="2487F2A9" w14:textId="1DE7F633" w:rsidR="0035123C" w:rsidRPr="00B3420A" w:rsidRDefault="0035123C" w:rsidP="0035123C">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0E7501E2" w14:textId="77777777" w:rsidR="0035123C" w:rsidRPr="00B3420A"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232E34">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Adiçõe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Exclusões</w:t>
            </w:r>
          </w:p>
        </w:tc>
      </w:tr>
      <w:tr w:rsidR="00EF6ACC" w:rsidRPr="00FC53CB" w14:paraId="55D56735" w14:textId="77777777" w:rsidTr="00232E34">
        <w:tc>
          <w:tcPr>
            <w:tcW w:w="5395" w:type="dxa"/>
            <w:shd w:val="clear" w:color="auto" w:fill="auto"/>
          </w:tcPr>
          <w:p w14:paraId="0D78A9A8" w14:textId="4B582103" w:rsidR="00EF6ACC" w:rsidRPr="00FC53CB" w:rsidRDefault="00EF6ACC" w:rsidP="00EF6ACC">
            <w:pPr>
              <w:pStyle w:val="ProductList-OfferingBody"/>
            </w:pPr>
            <w:r>
              <w:t>BizTalk Server 2016 Branch</w:t>
            </w:r>
            <w:r>
              <w:fldChar w:fldCharType="begin"/>
            </w:r>
            <w:r>
              <w:instrText>XE "BizTalk Server 2016 Branch"</w:instrText>
            </w:r>
            <w:r>
              <w:fldChar w:fldCharType="end"/>
            </w:r>
            <w:r>
              <w:t xml:space="preserve"> (Licença por Núcleo)</w:t>
            </w:r>
          </w:p>
        </w:tc>
        <w:tc>
          <w:tcPr>
            <w:tcW w:w="5395" w:type="dxa"/>
            <w:shd w:val="clear" w:color="auto" w:fill="auto"/>
          </w:tcPr>
          <w:p w14:paraId="6911401C" w14:textId="3F2CA906" w:rsidR="00EF6ACC" w:rsidRPr="00FC53CB" w:rsidRDefault="00EF6ACC" w:rsidP="00EF6ACC">
            <w:pPr>
              <w:pStyle w:val="ProductList-OfferingBody"/>
            </w:pPr>
            <w:r>
              <w:t>BizTalk Server 2013 R2 Branch</w:t>
            </w:r>
            <w:r>
              <w:fldChar w:fldCharType="begin"/>
            </w:r>
            <w:r>
              <w:instrText>XE "BizTalk Server 2013 R2 Branch"</w:instrText>
            </w:r>
            <w:r>
              <w:fldChar w:fldCharType="end"/>
            </w:r>
            <w:r>
              <w:t xml:space="preserve"> (Licença Principal)</w:t>
            </w:r>
          </w:p>
        </w:tc>
      </w:tr>
      <w:tr w:rsidR="00EF6ACC" w:rsidRPr="00FC53CB" w14:paraId="54116989" w14:textId="77777777" w:rsidTr="00232E34">
        <w:tc>
          <w:tcPr>
            <w:tcW w:w="5395" w:type="dxa"/>
            <w:shd w:val="clear" w:color="auto" w:fill="auto"/>
          </w:tcPr>
          <w:p w14:paraId="7E2FE282" w14:textId="20BE80E2" w:rsidR="00EF6ACC" w:rsidRPr="00FC53CB" w:rsidRDefault="00EF6ACC" w:rsidP="00EF6ACC">
            <w:pPr>
              <w:pStyle w:val="ProductList-OfferingBody"/>
            </w:pPr>
            <w:r>
              <w:t>BizTalk Server 2016 Enterprise</w:t>
            </w:r>
            <w:r>
              <w:fldChar w:fldCharType="begin"/>
            </w:r>
            <w:r>
              <w:instrText>XE "BizTalk Server 2016 Enterprise"</w:instrText>
            </w:r>
            <w:r>
              <w:fldChar w:fldCharType="end"/>
            </w:r>
            <w:r>
              <w:t xml:space="preserve"> (Licença Principal)</w:t>
            </w:r>
          </w:p>
        </w:tc>
        <w:tc>
          <w:tcPr>
            <w:tcW w:w="5395" w:type="dxa"/>
            <w:shd w:val="clear" w:color="auto" w:fill="auto"/>
          </w:tcPr>
          <w:p w14:paraId="0E11986E" w14:textId="3FFC3D0C" w:rsidR="00EF6ACC" w:rsidRPr="00FC53CB" w:rsidRDefault="00EF6ACC" w:rsidP="00EF6ACC">
            <w:pPr>
              <w:pStyle w:val="ProductList-OfferingBody"/>
            </w:pPr>
            <w:r>
              <w:t>BizTalk Server 2013 R2 Enterprise</w:t>
            </w:r>
            <w:r>
              <w:fldChar w:fldCharType="begin"/>
            </w:r>
            <w:r>
              <w:instrText>XE "BizTalk Server 2013 R2 Enterprise"</w:instrText>
            </w:r>
            <w:r>
              <w:fldChar w:fldCharType="end"/>
            </w:r>
            <w:r>
              <w:t xml:space="preserve"> (Licença Principal)</w:t>
            </w:r>
          </w:p>
        </w:tc>
      </w:tr>
      <w:tr w:rsidR="00EF6ACC" w:rsidRPr="00FC53CB" w14:paraId="63B9E819" w14:textId="77777777" w:rsidTr="00232E34">
        <w:tc>
          <w:tcPr>
            <w:tcW w:w="5395" w:type="dxa"/>
            <w:shd w:val="clear" w:color="auto" w:fill="auto"/>
          </w:tcPr>
          <w:p w14:paraId="6857154A" w14:textId="164D7B9F" w:rsidR="00EF6ACC" w:rsidRDefault="00EF6ACC" w:rsidP="00EF6ACC">
            <w:pPr>
              <w:pStyle w:val="ProductList-OfferingBody"/>
            </w:pPr>
            <w:r>
              <w:t>BizTalk Server 2016 Standard</w:t>
            </w:r>
            <w:r>
              <w:fldChar w:fldCharType="begin"/>
            </w:r>
            <w:r>
              <w:instrText>XE "BizTalk Server 2016 Standard"</w:instrText>
            </w:r>
            <w:r>
              <w:fldChar w:fldCharType="end"/>
            </w:r>
            <w:r>
              <w:t xml:space="preserve"> (Licença Principal)</w:t>
            </w:r>
          </w:p>
        </w:tc>
        <w:tc>
          <w:tcPr>
            <w:tcW w:w="5395" w:type="dxa"/>
            <w:shd w:val="clear" w:color="auto" w:fill="auto"/>
          </w:tcPr>
          <w:p w14:paraId="6FD89ADC" w14:textId="631D04E3" w:rsidR="00EF6ACC" w:rsidRPr="00FC53CB" w:rsidRDefault="00EF6ACC" w:rsidP="00EF6ACC">
            <w:pPr>
              <w:pStyle w:val="ProductList-OfferingBody"/>
            </w:pPr>
            <w:r>
              <w:t>BizTalk Server 2013 R2 Standard</w:t>
            </w:r>
            <w:r>
              <w:fldChar w:fldCharType="begin"/>
            </w:r>
            <w:r>
              <w:instrText>XE "BizTalk Server 2013 R2 Standard"</w:instrText>
            </w:r>
            <w:r>
              <w:fldChar w:fldCharType="end"/>
            </w:r>
            <w:r>
              <w:t xml:space="preserve"> (Licença Principal)</w:t>
            </w:r>
          </w:p>
        </w:tc>
      </w:tr>
      <w:tr w:rsidR="00EF6ACC" w:rsidRPr="00FC53CB" w14:paraId="571CCE37" w14:textId="77777777" w:rsidTr="00232E34">
        <w:tc>
          <w:tcPr>
            <w:tcW w:w="5395" w:type="dxa"/>
            <w:shd w:val="clear" w:color="auto" w:fill="auto"/>
          </w:tcPr>
          <w:p w14:paraId="1062ACC7" w14:textId="29C6AC66" w:rsidR="00EF6ACC" w:rsidRDefault="00EF6ACC" w:rsidP="00EF6ACC">
            <w:pPr>
              <w:pStyle w:val="ProductList-OfferingBody"/>
            </w:pPr>
            <w:r>
              <w:rPr>
                <w:lang w:val="en-US"/>
              </w:rPr>
              <w:t>Visual Studio Team Foundation Server 2017</w:t>
            </w:r>
            <w:r>
              <w:fldChar w:fldCharType="begin"/>
            </w:r>
            <w:r>
              <w:rPr>
                <w:lang w:val="en-US"/>
              </w:rPr>
              <w:instrText>XE "Visual Studio Team Foundation Server 2017"</w:instrText>
            </w:r>
            <w:r>
              <w:fldChar w:fldCharType="end"/>
            </w:r>
            <w:r>
              <w:rPr>
                <w:lang w:val="en-US"/>
              </w:rPr>
              <w:t xml:space="preserve"> (SAL)</w:t>
            </w:r>
          </w:p>
        </w:tc>
        <w:tc>
          <w:tcPr>
            <w:tcW w:w="5395" w:type="dxa"/>
            <w:shd w:val="clear" w:color="auto" w:fill="auto"/>
          </w:tcPr>
          <w:p w14:paraId="348B17CC" w14:textId="6B78B662" w:rsidR="00EF6ACC" w:rsidRPr="00FC53CB" w:rsidRDefault="00EF6ACC" w:rsidP="00EF6ACC">
            <w:pPr>
              <w:pStyle w:val="ProductList-OfferingBody"/>
            </w:pPr>
            <w:r>
              <w:rPr>
                <w:lang w:val="en-US"/>
              </w:rPr>
              <w:t>Visual Studio Team Foundation Server 2015</w:t>
            </w:r>
            <w:r>
              <w:fldChar w:fldCharType="begin"/>
            </w:r>
            <w:r>
              <w:rPr>
                <w:lang w:val="en-US"/>
              </w:rPr>
              <w:instrText>XE "Visual Studio Team Foundation Server 2015"</w:instrText>
            </w:r>
            <w:r>
              <w:fldChar w:fldCharType="end"/>
            </w:r>
            <w:r>
              <w:rPr>
                <w:lang w:val="en-US"/>
              </w:rPr>
              <w:t xml:space="preserve"> (SAL)</w:t>
            </w:r>
          </w:p>
        </w:tc>
      </w:tr>
      <w:tr w:rsidR="00873066" w:rsidRPr="00FC53CB" w14:paraId="269F5626" w14:textId="77777777" w:rsidTr="00232E34">
        <w:tc>
          <w:tcPr>
            <w:tcW w:w="5395" w:type="dxa"/>
            <w:shd w:val="clear" w:color="auto" w:fill="auto"/>
          </w:tcPr>
          <w:p w14:paraId="4CBA2F5B" w14:textId="373C9712" w:rsidR="00873066" w:rsidRDefault="00873066" w:rsidP="00873066">
            <w:pPr>
              <w:pStyle w:val="ProductList-OfferingBody"/>
            </w:pPr>
            <w:r>
              <w:t>Gerenciamento de Direitos do Active Directory do Windows Server 2016</w:t>
            </w:r>
            <w:r>
              <w:fldChar w:fldCharType="begin"/>
            </w:r>
            <w:r>
              <w:instrText>XE "Gerenciamento de Direitos do Active Directory do Windows Server 2016"</w:instrText>
            </w:r>
            <w:r>
              <w:fldChar w:fldCharType="end"/>
            </w:r>
            <w:r>
              <w:t xml:space="preserve"> (SAL)</w:t>
            </w:r>
          </w:p>
        </w:tc>
        <w:tc>
          <w:tcPr>
            <w:tcW w:w="5395" w:type="dxa"/>
            <w:shd w:val="clear" w:color="auto" w:fill="auto"/>
          </w:tcPr>
          <w:p w14:paraId="1DB7936C" w14:textId="2A7C5F70" w:rsidR="00873066" w:rsidRPr="00FC53CB" w:rsidRDefault="00873066" w:rsidP="00873066">
            <w:pPr>
              <w:pStyle w:val="ProductList-OfferingBody"/>
            </w:pPr>
            <w:r>
              <w:t>Gerenciamento de Direitos do Active Directory do Windows Server 2012 R2</w:t>
            </w:r>
            <w:r>
              <w:fldChar w:fldCharType="begin"/>
            </w:r>
            <w:r>
              <w:instrText>XE "Gerenciamento de Direitos do Active Directory do Windows Server 2012 R2"</w:instrText>
            </w:r>
            <w:r>
              <w:fldChar w:fldCharType="end"/>
            </w:r>
            <w:r>
              <w:t xml:space="preserve"> (SAL)</w:t>
            </w:r>
          </w:p>
        </w:tc>
      </w:tr>
    </w:tbl>
    <w:p w14:paraId="36DE762E" w14:textId="288000E5" w:rsidR="0035123C" w:rsidRPr="009772A9" w:rsidRDefault="0035123C" w:rsidP="0035123C">
      <w:pPr>
        <w:pStyle w:val="ProductList-Body"/>
        <w:tabs>
          <w:tab w:val="clear" w:pos="360"/>
          <w:tab w:val="clear" w:pos="720"/>
          <w:tab w:val="clear" w:pos="1080"/>
        </w:tabs>
      </w:pPr>
    </w:p>
    <w:p w14:paraId="347051B9" w14:textId="573BB497" w:rsidR="00842965" w:rsidRDefault="00AD7BF6" w:rsidP="00842965">
      <w:pPr>
        <w:pStyle w:val="ProductList-Body"/>
        <w:shd w:val="clear" w:color="auto" w:fill="A6A6A6" w:themeFill="background1" w:themeFillShade="A6"/>
        <w:spacing w:before="120" w:after="240"/>
        <w:jc w:val="right"/>
        <w:rPr>
          <w:rStyle w:val="Hyperlink"/>
          <w:sz w:val="16"/>
          <w:szCs w:val="16"/>
        </w:rPr>
      </w:pPr>
      <w:hyperlink w:anchor="Sumário" w:history="1">
        <w:r w:rsidR="002021DB">
          <w:rPr>
            <w:rStyle w:val="Hyperlink"/>
            <w:sz w:val="16"/>
            <w:szCs w:val="16"/>
          </w:rPr>
          <w:t>Sumário</w:t>
        </w:r>
      </w:hyperlink>
      <w:r w:rsidR="002021DB" w:rsidRPr="002021DB">
        <w:rPr>
          <w:rStyle w:val="Hyperlink"/>
          <w:color w:val="auto"/>
          <w:sz w:val="16"/>
          <w:szCs w:val="16"/>
          <w:u w:val="none"/>
        </w:rPr>
        <w:t xml:space="preserve"> /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history="1">
        <w:r w:rsidR="005A68AC">
          <w:rPr>
            <w:rStyle w:val="Hyperlink"/>
            <w:sz w:val="16"/>
            <w:szCs w:val="16"/>
          </w:rPr>
          <w:t>Índice</w:t>
        </w:r>
      </w:hyperlink>
    </w:p>
    <w:p w14:paraId="288BF3C0" w14:textId="77777777" w:rsidR="0052508C" w:rsidRPr="002021DB" w:rsidRDefault="0052508C" w:rsidP="00842965">
      <w:pPr>
        <w:pStyle w:val="ProductList-Body"/>
        <w:shd w:val="clear" w:color="auto" w:fill="A6A6A6" w:themeFill="background1" w:themeFillShade="A6"/>
        <w:spacing w:before="120" w:after="240"/>
        <w:jc w:val="right"/>
        <w:rPr>
          <w:rStyle w:val="Hyperlink"/>
        </w:rPr>
        <w:sectPr w:rsidR="0052508C" w:rsidRPr="002021DB" w:rsidSect="00383BC7">
          <w:footerReference w:type="default" r:id="rId19"/>
          <w:footerReference w:type="first" r:id="rId20"/>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66297653"/>
      <w:bookmarkStart w:id="12" w:name="LicenseTerms"/>
      <w:bookmarkStart w:id="13" w:name="OnlineServices"/>
      <w:bookmarkStart w:id="14" w:name="Software"/>
      <w:r>
        <w:lastRenderedPageBreak/>
        <w:t>Termos de Licença</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66297654"/>
      <w:bookmarkStart w:id="16" w:name="LicenseTerms_Universal"/>
      <w:r>
        <w:t>Termos Universais de Licença</w:t>
      </w:r>
      <w:bookmarkEnd w:id="15"/>
    </w:p>
    <w:bookmarkEnd w:id="16"/>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4A30EE14" w14:textId="77777777" w:rsidR="00873066" w:rsidRPr="00960306" w:rsidRDefault="00873066" w:rsidP="00873066">
      <w:pPr>
        <w:pStyle w:val="ProductList-ClauseHeading"/>
      </w:pPr>
      <w:r>
        <w:t xml:space="preserve">5. </w:t>
      </w:r>
      <w:bookmarkStart w:id="17" w:name="LicenseTerms_Universal_DisasterRecovery"/>
      <w:r>
        <w:t>Direitos de Recuperação de Desastres</w:t>
      </w:r>
      <w:bookmarkEnd w:id="17"/>
    </w:p>
    <w:p w14:paraId="522A4297" w14:textId="77777777" w:rsidR="00873066" w:rsidRDefault="00873066" w:rsidP="00873066">
      <w:pPr>
        <w:pStyle w:val="ProductList-Body"/>
        <w:tabs>
          <w:tab w:val="clear" w:pos="360"/>
          <w:tab w:val="clear" w:pos="720"/>
          <w:tab w:val="clear" w:pos="1080"/>
        </w:tabs>
      </w:pPr>
      <w:r>
        <w:t xml:space="preserve">Para cad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o software para servidores qualificados licenciado nos modelos de licenciamento Por Processador, Por Núcleo (Aplicativos), Por Núcleo (SO) ou Por Núcleo (Gerência) que o Cliente execute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o Cliente pode executar temporariamente um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e backup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dedicado à recuperação de desastres. Os termos de licença do software e as seguintes limitações se aplicam ao uso do software do Cliente em um servidor de recuperação de desastres.</w:t>
      </w:r>
    </w:p>
    <w:p w14:paraId="44B3AD6E" w14:textId="77777777" w:rsidR="007E5CD7" w:rsidRPr="009772A9" w:rsidRDefault="007E5CD7" w:rsidP="007E5CD7">
      <w:pPr>
        <w:pStyle w:val="ProductList-Body"/>
        <w:tabs>
          <w:tab w:val="clear" w:pos="360"/>
          <w:tab w:val="clear" w:pos="720"/>
          <w:tab w:val="clear" w:pos="1080"/>
        </w:tabs>
        <w:rPr>
          <w:lang w:val="es-AR"/>
        </w:rPr>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lastRenderedPageBreak/>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79054F" w:rsidRPr="00FC53CB">
        <w:rPr>
          <w:color w:val="0563C1"/>
          <w:szCs w:val="20"/>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FC53CB">
        <w:rPr>
          <w:color w:val="0563C1"/>
          <w:szCs w:val="20"/>
        </w:rPr>
        <w:instrText xml:space="preserve">AutoTextList  \s NoStyle \t "Virtual OSE means an </w:instrText>
      </w:r>
      <w:r w:rsidR="0079054F" w:rsidRPr="00827787">
        <w:rPr>
          <w:color w:val="0563C1"/>
          <w:szCs w:val="20"/>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FC53CB">
        <w:rPr>
          <w:color w:val="0563C1"/>
          <w:szCs w:val="20"/>
        </w:rPr>
        <w:instrText>OSE</w:instrText>
      </w:r>
      <w:r w:rsidR="0079054F" w:rsidRPr="00827787">
        <w:rPr>
          <w:color w:val="0563C1"/>
          <w:szCs w:val="20"/>
        </w:rPr>
        <w:fldChar w:fldCharType="end"/>
      </w:r>
      <w:r w:rsidR="0079054F" w:rsidRPr="00FC53CB">
        <w:rPr>
          <w:color w:val="0563C1"/>
          <w:szCs w:val="20"/>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FC53CB">
        <w:rPr>
          <w:color w:val="0563C1"/>
          <w:szCs w:val="20"/>
        </w:rPr>
        <w:instrText>AutoTextList  \s NoStyle \t "</w:instrText>
      </w:r>
      <w:r w:rsidR="0079054F" w:rsidRPr="000D6A2C">
        <w:rPr>
          <w:color w:val="0563C1"/>
          <w:szCs w:val="20"/>
          <w:lang w:val="es-AR"/>
        </w:rPr>
        <w:fldChar w:fldCharType="begin"/>
      </w:r>
      <w:r w:rsidR="0079054F" w:rsidRPr="00FC53CB">
        <w:rPr>
          <w:color w:val="0563C1"/>
          <w:szCs w:val="20"/>
        </w:rPr>
        <w:instrText xml:space="preserve">AutoTextList  \s NoStyle \t "Virtual OSE means an </w:instrText>
      </w:r>
      <w:r w:rsidR="0079054F" w:rsidRPr="000D6A2C">
        <w:rPr>
          <w:color w:val="0563C1"/>
          <w:szCs w:val="20"/>
          <w:lang w:val="es-AR"/>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that is configured to run on a virtual hardware system."</w:instrText>
      </w:r>
      <w:r w:rsidR="0079054F" w:rsidRPr="000D6A2C">
        <w:rPr>
          <w:color w:val="0563C1"/>
          <w:szCs w:val="20"/>
          <w:lang w:val="es-AR"/>
        </w:rPr>
        <w:fldChar w:fldCharType="separate"/>
      </w:r>
      <w:r w:rsidR="0079054F" w:rsidRPr="00FC53CB">
        <w:rPr>
          <w:color w:val="0563C1"/>
          <w:szCs w:val="20"/>
        </w:rPr>
        <w:instrText>OSE Virtual</w:instrText>
      </w:r>
      <w:r w:rsidR="0079054F" w:rsidRPr="000D6A2C">
        <w:rPr>
          <w:color w:val="0563C1"/>
          <w:szCs w:val="20"/>
          <w:lang w:val="es-AR"/>
        </w:rPr>
        <w:fldChar w:fldCharType="end"/>
      </w:r>
      <w:r w:rsidR="0079054F" w:rsidRPr="00FC53CB">
        <w:rPr>
          <w:color w:val="0563C1"/>
          <w:szCs w:val="20"/>
        </w:rPr>
        <w:instrText xml:space="preserve"> significa um </w:instrText>
      </w:r>
      <w:r w:rsidR="0079054F" w:rsidRPr="000D6A2C">
        <w:rPr>
          <w:color w:val="0563C1"/>
          <w:szCs w:val="20"/>
          <w:lang w:val="es-AR"/>
        </w:rPr>
        <w:fldChar w:fldCharType="begin"/>
      </w:r>
      <w:r w:rsidR="0079054F" w:rsidRPr="00FC53CB">
        <w:rPr>
          <w:szCs w:val="20"/>
        </w:rPr>
        <w:instrText>AutoTextList  \s NoStyle \t "Operating System Environment m</w:instrText>
      </w:r>
      <w:r w:rsidR="0079054F" w:rsidRPr="00FC53CB">
        <w:rPr>
          <w:color w:val="0563C1"/>
          <w:szCs w:val="20"/>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que é configurado para ser executado em um sistema de hardware virtual."</w:instrText>
      </w:r>
      <w:r w:rsidR="0079054F" w:rsidRPr="000D6A2C">
        <w:rPr>
          <w:color w:val="0563C1"/>
          <w:szCs w:val="20"/>
          <w:lang w:val="es-AR"/>
        </w:rPr>
        <w:fldChar w:fldCharType="separate"/>
      </w:r>
      <w:r w:rsidR="0079054F" w:rsidRPr="00FC53CB">
        <w:rPr>
          <w:color w:val="0563C1"/>
          <w:szCs w:val="20"/>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396EAB36" w14:textId="77777777" w:rsidR="00873066" w:rsidRPr="00960306" w:rsidRDefault="00873066" w:rsidP="00873066">
      <w:pPr>
        <w:pStyle w:val="ProductList-ClauseHeading"/>
      </w:pPr>
      <w:r>
        <w:t>8. Restrições</w:t>
      </w:r>
    </w:p>
    <w:p w14:paraId="65AB0C55" w14:textId="77777777" w:rsidR="00873066" w:rsidRDefault="00873066" w:rsidP="00873066">
      <w:pPr>
        <w:pStyle w:val="ProductList-Body"/>
        <w:tabs>
          <w:tab w:val="clear" w:pos="360"/>
          <w:tab w:val="clear" w:pos="720"/>
          <w:tab w:val="clear" w:pos="1080"/>
        </w:tabs>
      </w:pPr>
      <w:r>
        <w:t xml:space="preserve">O Cliente não poderá (e não está licenciado a) alugar o software, trabalhar com quaisquer limitações técnicas nos Produtos ou nas restrições na documentação do Produto nem separar o software para uso em mais d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sob 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ou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mesmo que 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nem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21">
        <w:r>
          <w:rPr>
            <w:color w:val="00467F"/>
            <w:u w:val="single"/>
          </w:rPr>
          <w:t>http://go.microsoft.com/?linkid=9710837</w:t>
        </w:r>
      </w:hyperlink>
      <w:r>
        <w:t xml:space="preserve"> e na Política de Privacidade do Bing Mapas disponível em </w:t>
      </w:r>
      <w:hyperlink r:id="rId22">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lastRenderedPageBreak/>
        <w:t>11.3 Padrão Visual H.264/AVC, Padrão de Vídeo VC-1 e Padrão Visual MPEG-4 Parte 2</w:t>
      </w:r>
    </w:p>
    <w:p w14:paraId="56A69A6A" w14:textId="25F870DE" w:rsidR="00A34521" w:rsidRPr="00B3420A"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3">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Tecnologias Incluídas</w:t>
      </w:r>
    </w:p>
    <w:bookmarkEnd w:id="19"/>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Teste de Benchmark</w:t>
      </w:r>
    </w:p>
    <w:p w14:paraId="42C2F660" w14:textId="131D3F03" w:rsidR="001613A3" w:rsidRPr="00B3420A" w:rsidRDefault="00673E9E" w:rsidP="00310586">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w:t>
      </w:r>
      <w:r>
        <w:fldChar w:fldCharType="begin"/>
      </w:r>
      <w:r w:rsidR="00DA0B04" w:rsidRPr="00310586">
        <w:instrText>AutoTextList  \s NoStyle \t "Server means a physical hardware system capable of running server software."</w:instrText>
      </w:r>
      <w:r>
        <w:fldChar w:fldCharType="separate"/>
      </w:r>
      <w:r w:rsidR="00DA0B04" w:rsidRPr="00310586">
        <w:t>Server</w:t>
      </w:r>
      <w:r>
        <w:fldChar w:fldCharType="end"/>
      </w:r>
      <w:r>
        <w:t>. Isso não se aplica ao .NET Framework nem ao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5C9B29F7" w14:textId="77777777" w:rsidR="00873066" w:rsidRPr="001613A3" w:rsidRDefault="00873066" w:rsidP="00873066">
      <w:pPr>
        <w:pStyle w:val="ProductList-Body"/>
        <w:tabs>
          <w:tab w:val="clear" w:pos="360"/>
          <w:tab w:val="clear" w:pos="720"/>
          <w:tab w:val="clear" w:pos="1080"/>
        </w:tabs>
        <w:ind w:left="360"/>
        <w:rPr>
          <w:b/>
          <w:color w:val="0072C6"/>
        </w:rPr>
      </w:pPr>
      <w:r>
        <w:rPr>
          <w:b/>
          <w:color w:val="0072C6"/>
        </w:rPr>
        <w:lastRenderedPageBreak/>
        <w:t>19.2 Requisitos de Distribuição</w:t>
      </w:r>
    </w:p>
    <w:p w14:paraId="47A5DD78" w14:textId="77777777" w:rsidR="00873066" w:rsidRPr="00835866" w:rsidRDefault="00873066" w:rsidP="00873066">
      <w:pPr>
        <w:pStyle w:val="ProductList-Body"/>
        <w:tabs>
          <w:tab w:val="clear" w:pos="360"/>
          <w:tab w:val="clear" w:pos="720"/>
          <w:tab w:val="clear" w:pos="1080"/>
        </w:tabs>
        <w:ind w:left="360"/>
      </w:pPr>
      <w:r>
        <w:t>Se o Cliente distribuir qualquer Código Distribuível, o Cliente deverá:</w:t>
      </w:r>
    </w:p>
    <w:p w14:paraId="412E1E48" w14:textId="77777777" w:rsidR="00873066" w:rsidRPr="00835866" w:rsidRDefault="00873066" w:rsidP="00873066">
      <w:pPr>
        <w:pStyle w:val="ProductList-Body"/>
        <w:numPr>
          <w:ilvl w:val="0"/>
          <w:numId w:val="2"/>
        </w:numPr>
        <w:tabs>
          <w:tab w:val="clear" w:pos="360"/>
          <w:tab w:val="clear" w:pos="720"/>
          <w:tab w:val="clear" w:pos="1080"/>
        </w:tabs>
      </w:pPr>
      <w:r>
        <w:rPr>
          <w:szCs w:val="18"/>
        </w:rPr>
        <w:t>apenas distribuí-lo com os programas do Cliente, nos quais os programas do Cliente fornecem funcionalidade principal significativa para o Código Distribuível;</w:t>
      </w:r>
    </w:p>
    <w:p w14:paraId="214C9A42" w14:textId="77777777" w:rsidR="00873066" w:rsidRPr="00835866" w:rsidRDefault="00873066" w:rsidP="00873066">
      <w:pPr>
        <w:pStyle w:val="ProductList-Body"/>
        <w:numPr>
          <w:ilvl w:val="0"/>
          <w:numId w:val="2"/>
        </w:numPr>
        <w:tabs>
          <w:tab w:val="clear" w:pos="360"/>
          <w:tab w:val="clear" w:pos="720"/>
          <w:tab w:val="clear" w:pos="1080"/>
        </w:tabs>
      </w:pPr>
      <w:r>
        <w:rPr>
          <w:szCs w:val="18"/>
        </w:rPr>
        <w:t>exigir que os distribuidores e usuários finais externos aceitem os termos que, pelo menos, protejam o Código Distribuível tanto quanto o contrato de licenciamento por volume do Cliente, incluindo o SPUR;</w:t>
      </w:r>
      <w:r>
        <w:t xml:space="preserve"> </w:t>
      </w:r>
    </w:p>
    <w:p w14:paraId="12C6913F" w14:textId="77777777" w:rsidR="00873066" w:rsidRDefault="00873066" w:rsidP="00873066">
      <w:pPr>
        <w:pStyle w:val="ProductList-Body"/>
        <w:numPr>
          <w:ilvl w:val="0"/>
          <w:numId w:val="2"/>
        </w:numPr>
        <w:tabs>
          <w:tab w:val="clear" w:pos="360"/>
          <w:tab w:val="clear" w:pos="720"/>
          <w:tab w:val="clear" w:pos="1080"/>
        </w:tabs>
      </w:pPr>
      <w:r>
        <w:rPr>
          <w:szCs w:val="18"/>
        </w:rPr>
        <w:t>indenizar, isentar de responsabilidades e defender a Microsoft de quaisquer requerimentos judiciais ou extrajudiciais, incluindo a distribuição de programas do Cliente, exceto até a extensão de que quaisquer requerimentos judiciais ou extrajudiciais se baseiem unic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0" w:name="LicenseTerms_LicenseModel"/>
    <w:p w14:paraId="167186A6" w14:textId="7BA5C52A" w:rsidR="00F74E1F" w:rsidRPr="00B3420A" w:rsidRDefault="00F74E1F" w:rsidP="005A68AC">
      <w:pPr>
        <w:pStyle w:val="ProductList-Body"/>
        <w:shd w:val="clear" w:color="auto" w:fill="A6A6A6" w:themeFill="background1" w:themeFillShade="A6"/>
        <w:spacing w:before="120" w:after="240"/>
        <w:jc w:val="right"/>
      </w:pPr>
      <w:r>
        <w:fldChar w:fldCharType="begin"/>
      </w:r>
      <w:r w:rsidR="00AF14E0">
        <w:instrText>HYPERLINK  \l "Sumário"</w:instrText>
      </w:r>
      <w:r>
        <w:fldChar w:fldCharType="separate"/>
      </w:r>
      <w:r>
        <w:rPr>
          <w:rStyle w:val="Hyperlink"/>
          <w:sz w:val="16"/>
          <w:szCs w:val="16"/>
        </w:rPr>
        <w:t>Sumário</w:t>
      </w:r>
      <w:r>
        <w:fldChar w:fldCharType="end"/>
      </w:r>
      <w:r w:rsidR="002021DB">
        <w:t xml:space="preserve"> </w:t>
      </w:r>
      <w:r>
        <w:rPr>
          <w:sz w:val="16"/>
          <w:szCs w:val="16"/>
        </w:rPr>
        <w:t>/</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Pr>
          <w:sz w:val="16"/>
          <w:szCs w:val="16"/>
        </w:rPr>
        <w:t>/</w:t>
      </w:r>
      <w:r w:rsidR="002021DB">
        <w:rPr>
          <w:sz w:val="16"/>
          <w:szCs w:val="16"/>
        </w:rPr>
        <w:t xml:space="preserve"> </w:t>
      </w:r>
      <w:hyperlink w:anchor="Index" w:history="1">
        <w:r w:rsidR="005A68AC">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1" w:name="_Toc466297655"/>
      <w:r>
        <w:t>Termos do Modelo de Licença</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1356886A" w14:textId="77777777" w:rsidR="00873066" w:rsidRDefault="00873066" w:rsidP="00873066">
      <w:pPr>
        <w:pStyle w:val="ProductList-Offering2Heading"/>
        <w:outlineLvl w:val="2"/>
      </w:pPr>
      <w:bookmarkStart w:id="22" w:name="LicenseTerms_LicenseModel_PerCore"/>
      <w:bookmarkStart w:id="23" w:name="_Toc451950540"/>
      <w:bookmarkStart w:id="24" w:name="_Toc466297656"/>
      <w:bookmarkEnd w:id="22"/>
      <w:r>
        <w:t>Por Núcleo</w:t>
      </w:r>
      <w:bookmarkEnd w:id="23"/>
      <w:r>
        <w:t xml:space="preserve"> (Aplicativos)</w:t>
      </w:r>
      <w:bookmarkEnd w:id="24"/>
    </w:p>
    <w:p w14:paraId="79BBFA02" w14:textId="77777777" w:rsidR="00873066" w:rsidRDefault="00873066" w:rsidP="00873066">
      <w:pPr>
        <w:pStyle w:val="ProductList-Body"/>
      </w:pPr>
      <w:r>
        <w:t xml:space="preserve">Para os Produtos sob o Modelo de Licenciamento Por Núcleo (Aplicativos), o Cliente deve escolher o licenciamento por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ou licenciamento por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Individual. Os termos para cada um deles estão estabelecidos a seguir.</w:t>
      </w:r>
    </w:p>
    <w:p w14:paraId="3B732513" w14:textId="77777777" w:rsidR="00873066" w:rsidRDefault="00873066" w:rsidP="00873066">
      <w:pPr>
        <w:pStyle w:val="ProductList-Body"/>
      </w:pPr>
    </w:p>
    <w:p w14:paraId="4B62179A" w14:textId="77777777" w:rsidR="00873066" w:rsidRDefault="00873066" w:rsidP="00873066">
      <w:pPr>
        <w:pStyle w:val="ProductList-ClauseHeading"/>
      </w:pPr>
      <w:r>
        <w:t>Licenças do Servidor (por núcleo) - Licenciando por Núcleo Físico em um Servidor</w:t>
      </w:r>
    </w:p>
    <w:p w14:paraId="0D3056A6" w14:textId="77777777" w:rsidR="00873066" w:rsidRDefault="00873066" w:rsidP="00873066">
      <w:pPr>
        <w:pStyle w:val="ProductList-Bullet"/>
        <w:numPr>
          <w:ilvl w:val="0"/>
          <w:numId w:val="8"/>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a descrição abaixo.</w:t>
      </w:r>
    </w:p>
    <w:p w14:paraId="1278E0C5" w14:textId="77777777" w:rsidR="00873066" w:rsidRDefault="00873066" w:rsidP="00873066">
      <w:pPr>
        <w:pStyle w:val="ProductList-Bullet"/>
        <w:numPr>
          <w:ilvl w:val="0"/>
          <w:numId w:val="8"/>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quatro Licenças po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e núcleo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w:t>
      </w:r>
    </w:p>
    <w:p w14:paraId="42539D77" w14:textId="77777777" w:rsidR="00873066" w:rsidRDefault="00873066" w:rsidP="00873066">
      <w:pPr>
        <w:pStyle w:val="ProductList-Bullet"/>
        <w:numPr>
          <w:ilvl w:val="0"/>
          <w:numId w:val="8"/>
        </w:numPr>
      </w:pPr>
      <w:r>
        <w:t xml:space="preserve">Para edições corporativa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e/ou qualquer número de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 xml:space="preserve">OSE </w:t>
      </w:r>
      <w:r w:rsidRPr="00824CEB">
        <w:rPr>
          <w:color w:val="0563C1"/>
        </w:rPr>
        <w:t>Virtuai</w:t>
      </w:r>
      <w:r>
        <w:fldChar w:fldCharType="end"/>
      </w:r>
      <w:r>
        <w:rPr>
          <w:color w:val="0563C1"/>
        </w:rPr>
        <w:t>s</w:t>
      </w:r>
      <w:r>
        <w:t>.</w:t>
      </w:r>
    </w:p>
    <w:p w14:paraId="1CCCA50A" w14:textId="2697F8F1" w:rsidR="00873066" w:rsidRPr="00873066" w:rsidRDefault="00873066" w:rsidP="00873066">
      <w:pPr>
        <w:pStyle w:val="ProductList-Bullet"/>
        <w:numPr>
          <w:ilvl w:val="0"/>
          <w:numId w:val="8"/>
        </w:numPr>
      </w:pPr>
      <w:r>
        <w:t xml:space="preserve">Para as outras ediçõe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rPr>
          <w:color w:val="0563C1"/>
        </w:rP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do software para servidores soment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8825206" w14:textId="46DFAAB9" w:rsidR="00006F3F" w:rsidRPr="00B3420A" w:rsidRDefault="00006F3F" w:rsidP="00006F3F">
      <w:pPr>
        <w:pStyle w:val="ProductList-Body"/>
      </w:pP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966A46" w:rsidRPr="00FC53CB">
        <w:rPr>
          <w:color w:val="0563C1"/>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0D6A2C" w:rsidRPr="00FC53CB">
        <w:rPr>
          <w:color w:val="0563C1"/>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xml:space="preserve"> ao qual ele está mapeado. </w:t>
      </w:r>
    </w:p>
    <w:p w14:paraId="3F2AA918" w14:textId="2E704046" w:rsidR="00873545" w:rsidRDefault="00873545" w:rsidP="00BF0916">
      <w:pPr>
        <w:pStyle w:val="ProductList-Body"/>
      </w:pPr>
    </w:p>
    <w:p w14:paraId="33BDFB37" w14:textId="77777777" w:rsidR="00873066" w:rsidRDefault="00873066" w:rsidP="00873066">
      <w:pPr>
        <w:pStyle w:val="ProductList-Offering2Heading"/>
        <w:outlineLvl w:val="2"/>
      </w:pPr>
      <w:bookmarkStart w:id="25" w:name="_Toc460924282"/>
      <w:bookmarkStart w:id="26" w:name="_Toc466297657"/>
      <w:r>
        <w:t>Por Núcleo (Gerenciamento)</w:t>
      </w:r>
      <w:bookmarkEnd w:id="25"/>
      <w:bookmarkEnd w:id="26"/>
    </w:p>
    <w:p w14:paraId="1A5B29AD" w14:textId="77777777" w:rsidR="00873066" w:rsidRDefault="00873066" w:rsidP="00873066">
      <w:pPr>
        <w:pStyle w:val="ProductList-ClauseHeading"/>
      </w:pPr>
      <w:r>
        <w:t>Licenças de Gerenciamento do Servidor (por núcleo)</w:t>
      </w:r>
    </w:p>
    <w:p w14:paraId="365A8A45" w14:textId="77777777" w:rsidR="00873066" w:rsidRDefault="00873066" w:rsidP="00873066">
      <w:pPr>
        <w:pStyle w:val="ProductList-Body"/>
        <w:numPr>
          <w:ilvl w:val="0"/>
          <w:numId w:val="27"/>
        </w:numPr>
      </w:pPr>
      <w:r>
        <w:t xml:space="preserve">O Cliente pode usar o software em qualquer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licenças </w:t>
      </w:r>
      <w:r w:rsidRPr="00980B18">
        <w:t>de</w:t>
      </w:r>
      <w:r>
        <w:rPr>
          <w:rFonts w:ascii="Tahoma" w:hAnsi="Tahoma" w:cs="Tahoma"/>
          <w:color w:val="000000"/>
          <w:sz w:val="20"/>
          <w:szCs w:val="20"/>
          <w:lang w:val="en-US" w:bidi="th-TH"/>
        </w:rPr>
        <w:t xml:space="preserv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suficientes conforme a descrição abaixo.</w:t>
      </w:r>
    </w:p>
    <w:p w14:paraId="4A774A4A" w14:textId="77777777" w:rsidR="00873066" w:rsidRDefault="00873066" w:rsidP="00873066">
      <w:pPr>
        <w:pStyle w:val="ProductList-Body"/>
        <w:numPr>
          <w:ilvl w:val="0"/>
          <w:numId w:val="27"/>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44997">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44997">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w:t>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w:t>
      </w:r>
    </w:p>
    <w:p w14:paraId="5D69CED3" w14:textId="77777777" w:rsidR="00873066" w:rsidRDefault="00873066" w:rsidP="00873066">
      <w:pPr>
        <w:pStyle w:val="ProductList-Body"/>
        <w:numPr>
          <w:ilvl w:val="0"/>
          <w:numId w:val="27"/>
        </w:numPr>
      </w:pPr>
      <w:r>
        <w:t>Standard edition</w:t>
      </w:r>
    </w:p>
    <w:p w14:paraId="3F305B9B" w14:textId="77777777" w:rsidR="00873066" w:rsidRDefault="00873066" w:rsidP="00873066">
      <w:pPr>
        <w:pStyle w:val="ProductList-Body"/>
        <w:numPr>
          <w:ilvl w:val="0"/>
          <w:numId w:val="28"/>
        </w:numPr>
      </w:pPr>
      <w:r>
        <w:t xml:space="preserve">A Standard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até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D3712D0" w14:textId="77777777" w:rsidR="00873066" w:rsidRDefault="00873066" w:rsidP="00873066">
      <w:pPr>
        <w:pStyle w:val="ProductList-Body"/>
        <w:numPr>
          <w:ilvl w:val="0"/>
          <w:numId w:val="28"/>
        </w:numPr>
      </w:pPr>
      <w:r>
        <w:t xml:space="preserve">A edição Standard permit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F81BF8">
        <w:rPr>
          <w:color w:val="0563C1"/>
        </w:rPr>
        <w:t>Gerenciamento</w:t>
      </w:r>
      <w:r>
        <w:fldChar w:fldCharType="end"/>
      </w:r>
      <w:r>
        <w:t xml:space="preserve"> d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r w:rsidRPr="003620F0">
        <w:t>se o</w:t>
      </w:r>
      <w: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p>
    <w:p w14:paraId="04D996AC" w14:textId="77777777" w:rsidR="00873066" w:rsidRDefault="00873066" w:rsidP="00873066">
      <w:pPr>
        <w:pStyle w:val="ProductList-Body"/>
        <w:numPr>
          <w:ilvl w:val="0"/>
          <w:numId w:val="28"/>
        </w:numPr>
      </w:pPr>
      <w:r>
        <w:lastRenderedPageBreak/>
        <w:t xml:space="preserve">O Cliente poderá ced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a edição Standard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igual ao número especificado no item 2 acima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2A76078C" w14:textId="77777777" w:rsidR="00873066" w:rsidRDefault="00873066" w:rsidP="00873066">
      <w:pPr>
        <w:pStyle w:val="ProductList-Body"/>
        <w:numPr>
          <w:ilvl w:val="0"/>
          <w:numId w:val="27"/>
        </w:numPr>
      </w:pPr>
      <w:r>
        <w:t xml:space="preserve">A Datacenter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0D0C4F25" w14:textId="77777777" w:rsidR="00873066" w:rsidRDefault="00873066" w:rsidP="00873066">
      <w:pPr>
        <w:pStyle w:val="ProductList-Body"/>
        <w:numPr>
          <w:ilvl w:val="0"/>
          <w:numId w:val="27"/>
        </w:numPr>
      </w:pPr>
      <w:r>
        <w:t xml:space="preserve">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que estão executando sistemas operacionais d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requerem Licenças de Gerenciamento do Servidor.</w:t>
      </w:r>
    </w:p>
    <w:p w14:paraId="2C44E448" w14:textId="77777777" w:rsidR="00873066" w:rsidRDefault="00873066" w:rsidP="00873066">
      <w:pPr>
        <w:pStyle w:val="ProductList-Body"/>
        <w:numPr>
          <w:ilvl w:val="0"/>
          <w:numId w:val="27"/>
        </w:numPr>
      </w:pPr>
      <w:r>
        <w:t xml:space="preserve">O Cliente pode usar o softwar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rPr>
          <w:color w:val="0563C1"/>
        </w:rPr>
        <w:t xml:space="preserve"> </w:t>
      </w:r>
      <w:r w:rsidRPr="009E32F8">
        <w:t>que estejam executando somente sistemas operacionais para servidor</w:t>
      </w:r>
      <w:r>
        <w:t>.</w:t>
      </w:r>
    </w:p>
    <w:p w14:paraId="235E97F2" w14:textId="2B30738F" w:rsidR="00873066" w:rsidRDefault="00873066" w:rsidP="00BF0916">
      <w:pPr>
        <w:pStyle w:val="ProductList-Body"/>
      </w:pPr>
    </w:p>
    <w:p w14:paraId="232771D8" w14:textId="77777777" w:rsidR="00846C77" w:rsidRPr="00846C77" w:rsidRDefault="00846C77" w:rsidP="00846C77">
      <w:pPr>
        <w:pStyle w:val="ProductList-Offering2Heading"/>
        <w:outlineLvl w:val="2"/>
      </w:pPr>
      <w:bookmarkStart w:id="27" w:name="_Toc466297658"/>
      <w:r w:rsidRPr="00846C77">
        <w:t>Por Núcleo (Sistema Operacional)</w:t>
      </w:r>
      <w:bookmarkEnd w:id="27"/>
    </w:p>
    <w:p w14:paraId="3B47295C" w14:textId="77777777" w:rsidR="00846C77" w:rsidRPr="00D817A8" w:rsidRDefault="00846C77" w:rsidP="00846C77">
      <w:pPr>
        <w:pStyle w:val="ProductList-ClauseHeading"/>
      </w:pPr>
      <w:r w:rsidRPr="00D817A8">
        <w:t>Licenças do Servidor (por núcleo)</w:t>
      </w:r>
    </w:p>
    <w:p w14:paraId="340A899C" w14:textId="77777777" w:rsidR="00846C77" w:rsidRPr="00D817A8" w:rsidRDefault="00846C77" w:rsidP="00846C77">
      <w:pPr>
        <w:pStyle w:val="ProductList-Body"/>
        <w:numPr>
          <w:ilvl w:val="0"/>
          <w:numId w:val="31"/>
        </w:numPr>
        <w:ind w:left="720"/>
      </w:pPr>
      <w:r w:rsidRPr="00D817A8">
        <w:t xml:space="preserve">O Cliente pode usar o software para servidores em um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rPr>
          <w:color w:val="0563C1"/>
        </w:rPr>
        <w:t xml:space="preserve"> </w:t>
      </w:r>
      <w:r w:rsidRPr="00D817A8">
        <w:t xml:space="preserve">desde que ele adquira licenças de </w:t>
      </w:r>
      <w:r w:rsidRPr="00D817A8">
        <w:rPr>
          <w:color w:val="0563C1"/>
        </w:rPr>
        <w:fldChar w:fldCharType="begin"/>
      </w:r>
      <w:r w:rsidRPr="00D817A8">
        <w:rPr>
          <w:rStyle w:val="ProductList-BodyChar"/>
          <w:color w:val="0563C1"/>
        </w:rPr>
        <w:instrText>AutoTextList  \s NoStyle \t "Servidor significa um sistema de hardware físico capaz de executar o software para servidor.</w:instrText>
      </w:r>
      <w:r w:rsidRPr="00D817A8">
        <w:rPr>
          <w:color w:val="0563C1"/>
        </w:rPr>
        <w:instrText>"</w:instrText>
      </w:r>
      <w:r w:rsidRPr="00D817A8">
        <w:rPr>
          <w:color w:val="0563C1"/>
        </w:rPr>
        <w:fldChar w:fldCharType="separate"/>
      </w:r>
      <w:r w:rsidRPr="00D817A8">
        <w:rPr>
          <w:color w:val="0563C1"/>
        </w:rPr>
        <w:t xml:space="preserve">Servidor </w:t>
      </w:r>
      <w:r w:rsidRPr="00D817A8">
        <w:rPr>
          <w:color w:val="0563C1"/>
        </w:rPr>
        <w:fldChar w:fldCharType="end"/>
      </w:r>
      <w:r w:rsidRPr="00D817A8">
        <w:t>suficientes conforme a descrição abaixo.</w:t>
      </w:r>
    </w:p>
    <w:p w14:paraId="134E01B0" w14:textId="77777777" w:rsidR="00846C77" w:rsidRPr="00D817A8" w:rsidRDefault="00846C77" w:rsidP="00846C77">
      <w:pPr>
        <w:pStyle w:val="ProductList-Body"/>
        <w:numPr>
          <w:ilvl w:val="0"/>
          <w:numId w:val="31"/>
        </w:numPr>
        <w:ind w:left="720"/>
      </w:pPr>
      <w:r w:rsidRPr="00D817A8">
        <w:t xml:space="preserve">O número de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rPr>
          <w:color w:val="0563C1"/>
        </w:rPr>
        <w:t xml:space="preserve"> </w:t>
      </w:r>
      <w:r w:rsidRPr="00D817A8">
        <w:t xml:space="preserve">exigido é igual ao número de </w:t>
      </w:r>
      <w:r w:rsidRPr="00D817A8">
        <w:rPr>
          <w:color w:val="0563C1"/>
        </w:rPr>
        <w:fldChar w:fldCharType="begin"/>
      </w:r>
      <w:r w:rsidRPr="00D817A8">
        <w:rPr>
          <w:rStyle w:val="ProductList-BodyChar"/>
          <w:color w:val="0563C1"/>
        </w:rPr>
        <w:instrText>AutoTextList  \s NoStyle \t "Núcleo Físico significa um núcleo em um Processador Físico.</w:instrText>
      </w:r>
      <w:r w:rsidRPr="00D817A8">
        <w:rPr>
          <w:color w:val="0563C1"/>
        </w:rPr>
        <w:instrText>"</w:instrText>
      </w:r>
      <w:r w:rsidRPr="00D817A8">
        <w:rPr>
          <w:color w:val="0563C1"/>
        </w:rPr>
        <w:fldChar w:fldCharType="separate"/>
      </w:r>
      <w:r w:rsidRPr="00D817A8">
        <w:rPr>
          <w:color w:val="0563C1"/>
        </w:rPr>
        <w:t>Núcleos Físicos</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sujeito a no mínimo oito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t xml:space="preserve"> por </w:t>
      </w:r>
      <w:r w:rsidRPr="00D817A8">
        <w:rPr>
          <w:color w:val="0563C1"/>
        </w:rPr>
        <w:fldChar w:fldCharType="begin"/>
      </w:r>
      <w:r w:rsidRPr="00D817A8">
        <w:rPr>
          <w:rStyle w:val="ProductList-BodyChar"/>
          <w:color w:val="0563C1"/>
        </w:rPr>
        <w:instrText>AutoTextList  \s NoStyle \t "Processador Físico significa um processador em um sistema de hardware físico."</w:instrText>
      </w:r>
      <w:r w:rsidRPr="00D817A8">
        <w:rPr>
          <w:color w:val="0563C1"/>
        </w:rPr>
        <w:fldChar w:fldCharType="separate"/>
      </w:r>
      <w:r w:rsidRPr="00D817A8">
        <w:rPr>
          <w:color w:val="0563C1"/>
        </w:rPr>
        <w:t>Processador Físico</w:t>
      </w:r>
      <w:r w:rsidRPr="00D817A8">
        <w:rPr>
          <w:color w:val="0563C1"/>
        </w:rPr>
        <w:fldChar w:fldCharType="end"/>
      </w:r>
      <w:r w:rsidRPr="00D817A8">
        <w:t xml:space="preserve">. </w:t>
      </w:r>
    </w:p>
    <w:p w14:paraId="32A37283" w14:textId="77777777" w:rsidR="00846C77" w:rsidRPr="00D817A8" w:rsidRDefault="00846C77" w:rsidP="00846C77">
      <w:pPr>
        <w:pStyle w:val="ProductList-Body"/>
        <w:numPr>
          <w:ilvl w:val="0"/>
          <w:numId w:val="31"/>
        </w:numPr>
        <w:ind w:left="720"/>
      </w:pPr>
      <w:r w:rsidRPr="00D817A8">
        <w:t>Standard edition</w:t>
      </w:r>
    </w:p>
    <w:p w14:paraId="436CE08F" w14:textId="77777777" w:rsidR="00846C77" w:rsidRPr="00D817A8" w:rsidRDefault="00846C77" w:rsidP="00846C77">
      <w:pPr>
        <w:pStyle w:val="ProductList-Body"/>
        <w:numPr>
          <w:ilvl w:val="1"/>
          <w:numId w:val="32"/>
        </w:numPr>
        <w:ind w:left="1080"/>
      </w:pPr>
      <w:r w:rsidRPr="00D817A8">
        <w:t xml:space="preserve">A edição Standard permite o uso do software para servidores em um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w:t>
      </w:r>
    </w:p>
    <w:p w14:paraId="42EFA70A" w14:textId="77777777" w:rsidR="00846C77" w:rsidRPr="00D817A8" w:rsidRDefault="00846C77" w:rsidP="00846C77">
      <w:pPr>
        <w:pStyle w:val="ProductList-Body"/>
        <w:numPr>
          <w:ilvl w:val="1"/>
          <w:numId w:val="32"/>
        </w:numPr>
        <w:ind w:left="1080"/>
      </w:pPr>
      <w:r w:rsidRPr="00D817A8">
        <w:t xml:space="preserve">A edição Standard permite o uso de uma </w:t>
      </w:r>
      <w:r w:rsidRPr="00D817A8">
        <w:rPr>
          <w:color w:val="0563C1"/>
        </w:rPr>
        <w:fldChar w:fldCharType="begin"/>
      </w:r>
      <w:r w:rsidRPr="00D817A8">
        <w:rPr>
          <w:rStyle w:val="ProductList-BodyChar"/>
          <w:color w:val="0563C1"/>
        </w:rPr>
        <w:instrText>AutoTextList  \s NoStyle \t "Instância em Execução significa uma Instância do software carregado na memória e para o qual uma ou mais instruções foram executadas. (Consulte o Glossário para obter a definição completa)</w:instrText>
      </w:r>
      <w:r w:rsidRPr="00D817A8">
        <w:rPr>
          <w:color w:val="0563C1"/>
        </w:rPr>
        <w:instrText>"</w:instrText>
      </w:r>
      <w:r w:rsidRPr="00D817A8">
        <w:rPr>
          <w:color w:val="0563C1"/>
        </w:rPr>
        <w:fldChar w:fldCharType="separate"/>
      </w:r>
      <w:r w:rsidRPr="00D817A8">
        <w:rPr>
          <w:color w:val="0563C1"/>
        </w:rPr>
        <w:t>Instância em Execução</w:t>
      </w:r>
      <w:r w:rsidRPr="00D817A8">
        <w:rPr>
          <w:color w:val="0563C1"/>
        </w:rPr>
        <w:fldChar w:fldCharType="end"/>
      </w:r>
      <w:r w:rsidRPr="00D817A8">
        <w:rPr>
          <w:color w:val="0563C1"/>
        </w:rPr>
        <w:t xml:space="preserve"> </w:t>
      </w:r>
      <w:r w:rsidRPr="00D817A8">
        <w:t xml:space="preserve">do software para servidores n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além de um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rPr>
          <w:color w:val="0563C1"/>
        </w:rPr>
        <w:t xml:space="preserve"> </w:t>
      </w:r>
      <w:r w:rsidRPr="00D817A8">
        <w:t xml:space="preserve">por licença) se 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for usado exclusivamente para hospedar e </w:t>
      </w:r>
      <w:r w:rsidRPr="00D817A8">
        <w:rPr>
          <w:color w:val="0563C1"/>
        </w:rPr>
        <w:fldChar w:fldCharType="begin"/>
      </w:r>
      <w:r w:rsidRPr="00D817A8">
        <w:rPr>
          <w:color w:val="0563C1"/>
        </w:rPr>
        <w:instrText xml:space="preserve">AutoTextList  \s NoStyle \t "Gerenciar um OSE significa solicitar ou receber dados, configurar ou fornecer instruções sobre o hardware ou software direta ou indiretamente associado ao OSE. Não inclui a descoberta da presença de um dispositivo ou OSE." </w:instrText>
      </w:r>
      <w:r w:rsidRPr="00D817A8">
        <w:rPr>
          <w:color w:val="0563C1"/>
        </w:rPr>
        <w:fldChar w:fldCharType="separate"/>
      </w:r>
      <w:r w:rsidRPr="00D817A8">
        <w:rPr>
          <w:color w:val="0563C1"/>
        </w:rPr>
        <w:t>Gerenciar</w:t>
      </w:r>
      <w:r w:rsidRPr="00D817A8">
        <w:rPr>
          <w:color w:val="0563C1"/>
        </w:rPr>
        <w:fldChar w:fldCharType="end"/>
      </w:r>
      <w:r w:rsidRPr="00D817A8">
        <w:rPr>
          <w:color w:val="0563C1"/>
        </w:rPr>
        <w:t xml:space="preserve"> </w:t>
      </w:r>
      <w:r w:rsidRPr="00D817A8">
        <w:t xml:space="preserve">o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t xml:space="preserve">. </w:t>
      </w:r>
    </w:p>
    <w:p w14:paraId="7EE80358" w14:textId="77777777" w:rsidR="00846C77" w:rsidRPr="00CB1909" w:rsidRDefault="00846C77" w:rsidP="00846C77">
      <w:pPr>
        <w:pStyle w:val="ProductList-Body"/>
        <w:numPr>
          <w:ilvl w:val="1"/>
          <w:numId w:val="32"/>
        </w:numPr>
        <w:ind w:left="1080"/>
        <w:rPr>
          <w:spacing w:val="-2"/>
        </w:rPr>
      </w:pPr>
      <w:r w:rsidRPr="00CB1909">
        <w:rPr>
          <w:spacing w:val="-2"/>
        </w:rPr>
        <w:t xml:space="preserve">O Cliente pode atribuir </w:t>
      </w:r>
      <w:r w:rsidRPr="00CB1909">
        <w:rPr>
          <w:color w:val="0563C1"/>
          <w:spacing w:val="-2"/>
        </w:rPr>
        <w:fldChar w:fldCharType="begin"/>
      </w:r>
      <w:r w:rsidRPr="00CB1909">
        <w:rPr>
          <w:rStyle w:val="ProductList-BodyChar"/>
          <w:color w:val="0563C1"/>
          <w:spacing w:val="-2"/>
        </w:rPr>
        <w:instrText>AutoTextList  \s NoStyle \t "Licença significa o direito de baixar, instalar, acessar e usar um Produto.</w:instrText>
      </w:r>
      <w:r w:rsidRPr="00CB1909">
        <w:rPr>
          <w:color w:val="0563C1"/>
          <w:spacing w:val="-2"/>
        </w:rPr>
        <w:instrText>"</w:instrText>
      </w:r>
      <w:r w:rsidRPr="00CB1909">
        <w:rPr>
          <w:color w:val="0563C1"/>
          <w:spacing w:val="-2"/>
        </w:rPr>
        <w:fldChar w:fldCharType="separate"/>
      </w:r>
      <w:r w:rsidRPr="00CB1909">
        <w:rPr>
          <w:color w:val="0563C1"/>
          <w:spacing w:val="-2"/>
        </w:rPr>
        <w:t>Licenças</w:t>
      </w:r>
      <w:r w:rsidRPr="00CB1909">
        <w:rPr>
          <w:color w:val="0563C1"/>
          <w:spacing w:val="-2"/>
        </w:rPr>
        <w:fldChar w:fldCharType="end"/>
      </w:r>
      <w:r w:rsidRPr="00CB1909">
        <w:rPr>
          <w:spacing w:val="-2"/>
        </w:rPr>
        <w:t xml:space="preserve"> adicionais da edição Standard a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 xml:space="preserve"> igual ao número especificado no parágrafo 2 acima e executar o software para servidores em um </w:t>
      </w:r>
      <w:r w:rsidRPr="00CB1909">
        <w:rPr>
          <w:color w:val="0563C1"/>
          <w:spacing w:val="-2"/>
        </w:rPr>
        <w:fldChar w:fldCharType="begin"/>
      </w:r>
      <w:r w:rsidRPr="00CB1909">
        <w:rPr>
          <w:rStyle w:val="ProductList-BodyChar"/>
          <w:color w:val="0563C1"/>
          <w:spacing w:val="-2"/>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CB1909">
        <w:rPr>
          <w:color w:val="0563C1"/>
          <w:spacing w:val="-2"/>
        </w:rPr>
        <w:instrText>"</w:instrText>
      </w:r>
      <w:r w:rsidRPr="00CB1909">
        <w:rPr>
          <w:color w:val="0563C1"/>
          <w:spacing w:val="-2"/>
        </w:rPr>
        <w:fldChar w:fldCharType="separate"/>
      </w:r>
      <w:r w:rsidRPr="00CB1909">
        <w:rPr>
          <w:color w:val="0563C1"/>
          <w:spacing w:val="-2"/>
        </w:rPr>
        <w:t>OSE</w:t>
      </w:r>
      <w:r w:rsidRPr="00CB1909">
        <w:rPr>
          <w:color w:val="0563C1"/>
          <w:spacing w:val="-2"/>
        </w:rPr>
        <w:fldChar w:fldCharType="end"/>
      </w:r>
      <w:r w:rsidRPr="00CB1909">
        <w:rPr>
          <w:spacing w:val="-2"/>
        </w:rPr>
        <w:t xml:space="preserve"> adicional n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w:t>
      </w:r>
    </w:p>
    <w:p w14:paraId="25D54992" w14:textId="77777777" w:rsidR="00846C77" w:rsidRPr="00D817A8" w:rsidRDefault="00846C77" w:rsidP="00846C77">
      <w:pPr>
        <w:pStyle w:val="ProductList-Body"/>
        <w:numPr>
          <w:ilvl w:val="0"/>
          <w:numId w:val="31"/>
        </w:numPr>
        <w:ind w:left="720"/>
      </w:pPr>
      <w:r w:rsidRPr="00D817A8">
        <w:t xml:space="preserve">A edição Datacenter permite o uso do software para servidores em qualquer número de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rPr>
          <w:color w:val="0563C1"/>
        </w:rPr>
        <w:t>s</w:t>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w:t>
      </w:r>
    </w:p>
    <w:p w14:paraId="17275FCC" w14:textId="77777777" w:rsidR="00846C77" w:rsidRDefault="00846C77" w:rsidP="00BF0916">
      <w:pPr>
        <w:pStyle w:val="ProductList-Body"/>
      </w:pPr>
    </w:p>
    <w:p w14:paraId="2A334A65" w14:textId="77777777" w:rsidR="00873066" w:rsidRDefault="00873066" w:rsidP="00873066">
      <w:pPr>
        <w:pStyle w:val="ProductList-Offering2Heading"/>
        <w:outlineLvl w:val="2"/>
      </w:pPr>
      <w:bookmarkStart w:id="28" w:name="_Toc460924284"/>
      <w:bookmarkStart w:id="29" w:name="_Toc466297659"/>
      <w:r>
        <w:t>Por Processador</w:t>
      </w:r>
      <w:bookmarkEnd w:id="28"/>
      <w:bookmarkEnd w:id="29"/>
      <w:r>
        <w:t xml:space="preserve"> </w:t>
      </w:r>
    </w:p>
    <w:p w14:paraId="0CB9CF06" w14:textId="77777777" w:rsidR="00873066" w:rsidRPr="00BC2C12" w:rsidRDefault="00873066" w:rsidP="00873066">
      <w:pPr>
        <w:pStyle w:val="ProductList-ClauseHeading"/>
        <w:keepNext/>
      </w:pPr>
      <w:r>
        <w:rPr>
          <w:szCs w:val="20"/>
        </w:rPr>
        <w:t>Licenças do Servidor (por processador)</w:t>
      </w:r>
    </w:p>
    <w:p w14:paraId="4F47D3D9" w14:textId="77777777" w:rsidR="00873066" w:rsidRDefault="00873066" w:rsidP="00873066">
      <w:pPr>
        <w:pStyle w:val="ProductList-Bullet"/>
        <w:numPr>
          <w:ilvl w:val="0"/>
          <w:numId w:val="6"/>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conforme descrito nos Termos de Licença Específicos do Produto,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descrito abaixo.</w:t>
      </w:r>
    </w:p>
    <w:p w14:paraId="11970E4A" w14:textId="77777777" w:rsidR="00873066" w:rsidRDefault="00873066" w:rsidP="00873066">
      <w:pPr>
        <w:pStyle w:val="ProductList-Bullet"/>
        <w:numPr>
          <w:ilvl w:val="0"/>
          <w:numId w:val="6"/>
        </w:numPr>
      </w:pPr>
      <w:r>
        <w:t xml:space="preserve">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é exigida para cada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6B0BFA48" w14:textId="77777777" w:rsidR="00873066" w:rsidRDefault="00873066" w:rsidP="00873066">
      <w:pPr>
        <w:pStyle w:val="ProductList-Bullet"/>
        <w:numPr>
          <w:ilvl w:val="0"/>
          <w:numId w:val="6"/>
        </w:numPr>
      </w:pPr>
      <w:r>
        <w:t xml:space="preserve">Cad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 xml:space="preserve"> </w:t>
      </w:r>
      <w:r>
        <w:t xml:space="preserve">permite o uso de um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w:t>
      </w:r>
    </w:p>
    <w:p w14:paraId="1B14F722" w14:textId="77777777" w:rsidR="00873066" w:rsidRPr="00B3420A" w:rsidRDefault="00873066" w:rsidP="00BF0916">
      <w:pPr>
        <w:pStyle w:val="ProductList-Body"/>
      </w:pPr>
    </w:p>
    <w:p w14:paraId="5D452E68" w14:textId="77777777" w:rsidR="00006F3F" w:rsidRPr="00B3420A" w:rsidRDefault="00006F3F" w:rsidP="006B194E">
      <w:pPr>
        <w:pStyle w:val="ProductList-Offering2Heading"/>
        <w:keepNext/>
        <w:outlineLvl w:val="2"/>
      </w:pPr>
      <w:bookmarkStart w:id="30" w:name="_Toc429483348"/>
      <w:bookmarkStart w:id="31" w:name="LicenseTerms_LicenseModel_SAL_Server"/>
      <w:bookmarkStart w:id="32" w:name="_Toc466297660"/>
      <w:r>
        <w:t>Licenças de Acesso para Assinantes (SALs) do Software para Servidores</w:t>
      </w:r>
      <w:bookmarkEnd w:id="30"/>
      <w:bookmarkEnd w:id="31"/>
      <w:bookmarkEnd w:id="32"/>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3" w:name="_Toc429483349"/>
      <w:bookmarkStart w:id="34" w:name="LicenseTerms_LicenseModel_SAL_ManSrv"/>
      <w:bookmarkStart w:id="35" w:name="_Toc466297661"/>
      <w:r>
        <w:t>Licenças de Acesso para Assinantes (SALs) para Servidores de Gerenciamento</w:t>
      </w:r>
      <w:bookmarkEnd w:id="33"/>
      <w:bookmarkEnd w:id="34"/>
      <w:bookmarkEnd w:id="35"/>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6" w:name="_Toc429483350"/>
      <w:bookmarkStart w:id="37" w:name="LicenseTerms_LicenseModel_SAL_DesktopApp"/>
      <w:bookmarkStart w:id="38" w:name="_Toc466297662"/>
      <w:bookmarkStart w:id="39" w:name="SALTerms_Desktop"/>
      <w:bookmarkStart w:id="40" w:name="LicenseTerms_LicenseModel_ManagementServ"/>
      <w:r>
        <w:t>Licenças de Acesso para Assinantes (SALs) para Aplicativos de Desktop</w:t>
      </w:r>
      <w:bookmarkEnd w:id="36"/>
      <w:bookmarkEnd w:id="37"/>
      <w:bookmarkEnd w:id="38"/>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41" w:name="_Toc429483351"/>
      <w:bookmarkStart w:id="42" w:name="LicenseTerms_LicenseModel_HostGuest"/>
      <w:bookmarkStart w:id="43" w:name="_Toc466297663"/>
      <w:bookmarkEnd w:id="40"/>
      <w:r>
        <w:t>Host/Convidado</w:t>
      </w:r>
      <w:bookmarkEnd w:id="41"/>
      <w:bookmarkEnd w:id="42"/>
      <w:bookmarkEnd w:id="43"/>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FC53CB">
        <w:rPr>
          <w:color w:val="0563C1"/>
          <w:szCs w:val="20"/>
        </w:rPr>
        <w:instrText xml:space="preserve">AutoTextList  \s NoStyle \t "Virtual OSE means an </w:instrText>
      </w:r>
      <w:r w:rsidR="00344C46" w:rsidRPr="00827787">
        <w:rPr>
          <w:color w:val="0563C1"/>
          <w:szCs w:val="20"/>
        </w:rPr>
        <w:fldChar w:fldCharType="begin"/>
      </w:r>
      <w:r w:rsidR="00344C46"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FC53CB">
        <w:rPr>
          <w:color w:val="0563C1"/>
          <w:szCs w:val="20"/>
        </w:rPr>
        <w:instrText>OSE</w:instrText>
      </w:r>
      <w:r w:rsidR="00344C46" w:rsidRPr="00827787">
        <w:rPr>
          <w:color w:val="0563C1"/>
          <w:szCs w:val="20"/>
        </w:rPr>
        <w:fldChar w:fldCharType="end"/>
      </w:r>
      <w:r w:rsidR="00344C46" w:rsidRPr="00FC53CB">
        <w:rPr>
          <w:color w:val="0563C1"/>
          <w:szCs w:val="20"/>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8E2264">
        <w:rPr>
          <w:color w:val="0563C1"/>
        </w:rPr>
        <w:instrText>AutoTextList  \s NoStyle \t "</w:instrText>
      </w:r>
      <w:r w:rsidR="004D5FC3" w:rsidRPr="004D5FC3">
        <w:rPr>
          <w:color w:val="0563C1"/>
          <w:lang w:val="es-AR"/>
        </w:rPr>
        <w:fldChar w:fldCharType="begin"/>
      </w:r>
      <w:r w:rsidR="004D5FC3" w:rsidRPr="008E2264">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8E2264">
        <w:rPr>
          <w:color w:val="0563C1"/>
        </w:rPr>
        <w:instrText>Processador Físico</w:instrText>
      </w:r>
      <w:r w:rsidR="004D5FC3" w:rsidRPr="004D5FC3">
        <w:rPr>
          <w:color w:val="0563C1"/>
          <w:lang w:val="es-AR"/>
        </w:rPr>
        <w:fldChar w:fldCharType="end"/>
      </w:r>
      <w:r w:rsidR="004D5FC3" w:rsidRPr="008E2264">
        <w:rPr>
          <w:color w:val="0563C1"/>
        </w:rPr>
        <w:instrText xml:space="preserve"> significa um processador em um sistema de hardware físico."</w:instrText>
      </w:r>
      <w:r w:rsidR="004D5FC3" w:rsidRPr="004D5FC3">
        <w:rPr>
          <w:color w:val="0563C1"/>
          <w:lang w:val="es-AR"/>
        </w:rPr>
        <w:fldChar w:fldCharType="separate"/>
      </w:r>
      <w:r w:rsidR="004D5FC3" w:rsidRPr="008E2264">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232E34">
      <w:pPr>
        <w:pStyle w:val="ProductList-Body"/>
        <w:keepNext/>
      </w:pPr>
      <w:r>
        <w:rPr>
          <w:b/>
          <w:color w:val="00188F"/>
        </w:rPr>
        <w:t>Uso de Software</w:t>
      </w:r>
    </w:p>
    <w:p w14:paraId="523EEEA5" w14:textId="53B6FD2A" w:rsidR="00006F3F" w:rsidRPr="00B3420A" w:rsidRDefault="00006F3F" w:rsidP="00232E34">
      <w:pPr>
        <w:pStyle w:val="ProductList-Body"/>
        <w:keepNext/>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w:instrText>
      </w:r>
      <w:r w:rsidR="004D5FC3" w:rsidRPr="0031218A">
        <w:rPr>
          <w:color w:val="0563C1"/>
          <w:szCs w:val="20"/>
          <w:lang w:val="es-AR"/>
        </w:rPr>
        <w:instrText>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w:instrText>
      </w:r>
      <w:r w:rsidR="004D5FC3" w:rsidRPr="00FC53CB">
        <w:rPr>
          <w:color w:val="0563C1"/>
          <w:szCs w:val="20"/>
        </w:rPr>
        <w:instrText>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695706" w:rsidRPr="00FC53CB">
        <w:rPr>
          <w:color w:val="0563C1"/>
          <w:szCs w:val="20"/>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4" w:name="ProductLicensing"/>
    <w:p w14:paraId="5E6AC270"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3343AF87" w14:textId="77777777" w:rsidR="00232E34" w:rsidRDefault="00232E34" w:rsidP="00232E34">
      <w:pPr>
        <w:pStyle w:val="ProductList-Body"/>
        <w:sectPr w:rsidR="00232E34" w:rsidSect="00383BC7">
          <w:footerReference w:type="default" r:id="rId24"/>
          <w:footerReference w:type="first" r:id="rId25"/>
          <w:pgSz w:w="12240" w:h="15840"/>
          <w:pgMar w:top="1166" w:right="720" w:bottom="720" w:left="720" w:header="720" w:footer="720" w:gutter="0"/>
          <w:cols w:space="720"/>
          <w:titlePg/>
          <w:docGrid w:linePitch="360"/>
        </w:sectPr>
      </w:pPr>
    </w:p>
    <w:p w14:paraId="65749516" w14:textId="01CA1562" w:rsidR="00045C64" w:rsidRPr="00B3420A" w:rsidRDefault="00006F3F" w:rsidP="006B194E">
      <w:pPr>
        <w:pStyle w:val="ProductList-SectionHeading"/>
        <w:keepNext/>
        <w:tabs>
          <w:tab w:val="clear" w:pos="360"/>
          <w:tab w:val="clear" w:pos="720"/>
          <w:tab w:val="clear" w:pos="1080"/>
        </w:tabs>
        <w:outlineLvl w:val="0"/>
      </w:pPr>
      <w:bookmarkStart w:id="45" w:name="_Toc466297664"/>
      <w:r>
        <w:lastRenderedPageBreak/>
        <w:t>Entradas do Produto</w:t>
      </w:r>
      <w:bookmarkEnd w:id="44"/>
      <w:bookmarkEnd w:id="45"/>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6" w:name="_Toc466297665"/>
      <w:bookmarkStart w:id="47" w:name="_Toc429483353"/>
      <w:r>
        <w:t>Análise Avançada contra Ameaças</w:t>
      </w:r>
      <w:bookmarkEnd w:id="46"/>
    </w:p>
    <w:p w14:paraId="4818D642" w14:textId="77777777" w:rsidR="00474818" w:rsidRDefault="00474818" w:rsidP="00474818">
      <w:pPr>
        <w:spacing w:after="0" w:line="240" w:lineRule="auto"/>
        <w:rPr>
          <w:sz w:val="18"/>
          <w:szCs w:val="18"/>
        </w:rPr>
        <w:sectPr w:rsidR="00474818" w:rsidSect="00383BC7">
          <w:footerReference w:type="first" r:id="rId26"/>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p w14:paraId="52EBD43E" w14:textId="77777777" w:rsidR="002021DB" w:rsidRPr="00B3420A" w:rsidRDefault="00AD7B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8" w:name="_Toc466297666"/>
      <w:bookmarkStart w:id="49" w:name="ProductEntries_BizTalk"/>
      <w:r>
        <w:t>BizTalk Server</w:t>
      </w:r>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49"/>
    <w:p w14:paraId="6950EFA3" w14:textId="5EAB01B8" w:rsidR="00006F3F" w:rsidRPr="00B3420A" w:rsidRDefault="00006F3F" w:rsidP="00ED3A6B">
      <w:pPr>
        <w:pStyle w:val="ProductList-Body"/>
      </w:pPr>
      <w:r>
        <w:t xml:space="preserve">BizTalk Server </w:t>
      </w:r>
      <w:r w:rsidR="00EF6ACC">
        <w:t>2016</w:t>
      </w:r>
      <w:r>
        <w:t xml:space="preserve"> Enterprise</w:t>
      </w:r>
      <w:r>
        <w:fldChar w:fldCharType="begin"/>
      </w:r>
      <w:r>
        <w:instrText xml:space="preserve">XE "BizTalk Server </w:instrText>
      </w:r>
      <w:r w:rsidR="00EF6ACC">
        <w:instrText>2016</w:instrText>
      </w:r>
      <w:r>
        <w:instrText xml:space="preserve"> Enterprise"</w:instrText>
      </w:r>
      <w:r>
        <w:fldChar w:fldCharType="end"/>
      </w:r>
      <w:r>
        <w:t xml:space="preserve"> (Licença por Núcleo)</w:t>
      </w:r>
    </w:p>
    <w:p w14:paraId="210EBA5A" w14:textId="60835CE4" w:rsidR="00006F3F" w:rsidRPr="00B3420A" w:rsidRDefault="00006F3F" w:rsidP="00ED3A6B">
      <w:pPr>
        <w:pStyle w:val="ProductList-Body"/>
      </w:pPr>
      <w:r>
        <w:t xml:space="preserve">BizTalk Server </w:t>
      </w:r>
      <w:r w:rsidR="00EF6ACC">
        <w:t>2016</w:t>
      </w:r>
      <w:r>
        <w:t xml:space="preserve"> Standard</w:t>
      </w:r>
      <w:r>
        <w:fldChar w:fldCharType="begin"/>
      </w:r>
      <w:r>
        <w:instrText xml:space="preserve">XE "BizTalk Server </w:instrText>
      </w:r>
      <w:r w:rsidR="00EF6ACC">
        <w:instrText>2016</w:instrText>
      </w:r>
      <w:r>
        <w:instrText xml:space="preserve"> Standard"</w:instrText>
      </w:r>
      <w:r>
        <w:fldChar w:fldCharType="end"/>
      </w:r>
      <w:r>
        <w:t xml:space="preserve"> (Licença por Núcleo)</w:t>
      </w:r>
    </w:p>
    <w:p w14:paraId="0693E083" w14:textId="4DDEB93A"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F6ACC">
        <w:t>2016</w:t>
      </w:r>
      <w:r>
        <w:t xml:space="preserve"> Branch</w:t>
      </w:r>
      <w:r>
        <w:fldChar w:fldCharType="begin"/>
      </w:r>
      <w:r>
        <w:instrText xml:space="preserve">XE "BizTalk Server </w:instrText>
      </w:r>
      <w:r w:rsidR="00EF6ACC">
        <w:instrText>2016</w:instrText>
      </w:r>
      <w:r>
        <w:instrText xml:space="preserve">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F0826A1" w:rsidR="0019013F" w:rsidRPr="00AF1904" w:rsidRDefault="00A14C83"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EF6ACC">
              <w:rPr>
                <w:color w:val="000000" w:themeColor="text1"/>
              </w:rPr>
              <w:t>Dezembro</w:t>
            </w:r>
            <w:r w:rsidR="00B870CD">
              <w:rPr>
                <w:color w:val="000000" w:themeColor="text1"/>
              </w:rPr>
              <w:t xml:space="preserve"> de 201</w:t>
            </w:r>
            <w:r w:rsidR="00EF6ACC">
              <w:rPr>
                <w:color w:val="000000" w:themeColor="text1"/>
              </w:rPr>
              <w:t>6</w:t>
            </w:r>
          </w:p>
        </w:tc>
        <w:tc>
          <w:tcPr>
            <w:tcW w:w="3598" w:type="dxa"/>
            <w:tcBorders>
              <w:top w:val="single" w:sz="24" w:space="0" w:color="00188F"/>
              <w:bottom w:val="single" w:sz="4" w:space="0" w:color="auto"/>
            </w:tcBorders>
            <w:shd w:val="clear" w:color="auto" w:fill="auto"/>
          </w:tcPr>
          <w:p w14:paraId="6D20A036" w14:textId="2B831079"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6D49EE3D"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3</w:t>
            </w:r>
            <w:r w:rsidR="00EF6ACC">
              <w:t xml:space="preserve"> R2</w:t>
            </w:r>
            <w:r w:rsidR="005A24A1">
              <w:fldChar w:fldCharType="begin"/>
            </w:r>
            <w:r w:rsidR="005A24A1">
              <w:instrText>XE "BizTalk Server 2013</w:instrText>
            </w:r>
            <w:r w:rsidR="00EF6ACC">
              <w:instrText xml:space="preserve"> R2</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11E7231D"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Office Web Apps</w:t>
            </w:r>
            <w:r w:rsidR="0019013F">
              <w:fldChar w:fldCharType="begin"/>
            </w:r>
            <w:r w:rsidR="0019013F">
              <w:instrText>XE "Office Web Apps"</w:instrText>
            </w:r>
            <w:r w:rsidR="0019013F">
              <w:fldChar w:fldCharType="end"/>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43F9E5E9" w14:textId="5E0EAB45" w:rsidR="00006F3F" w:rsidRPr="00B3420A" w:rsidRDefault="00006F3F" w:rsidP="00006F3F">
      <w:pPr>
        <w:pStyle w:val="ProductList-ClauseHeading"/>
        <w:tabs>
          <w:tab w:val="clear" w:pos="360"/>
          <w:tab w:val="clear" w:pos="720"/>
          <w:tab w:val="clear" w:pos="1080"/>
        </w:tabs>
      </w:pPr>
      <w:r>
        <w:t>1. Termos Adicionais para BizTalk Server Standard</w:t>
      </w:r>
      <w:r>
        <w:fldChar w:fldCharType="begin"/>
      </w:r>
      <w:r>
        <w:instrText>XE "BizTalk Server Standard"</w:instrText>
      </w:r>
      <w:r>
        <w:fldChar w:fldCharType="end"/>
      </w:r>
      <w:r>
        <w:t xml:space="preserve"> e BizTalk Server Branch</w:t>
      </w:r>
      <w:r>
        <w:fldChar w:fldCharType="begin"/>
      </w:r>
      <w:r>
        <w:instrText>XE "BizTalk Server Branch"</w:instrText>
      </w:r>
      <w:r>
        <w:fldChar w:fldCharType="end"/>
      </w:r>
    </w:p>
    <w:p w14:paraId="64F5E2D3" w14:textId="404319FF" w:rsidR="00006F3F" w:rsidRPr="00B3420A" w:rsidRDefault="00006F3F" w:rsidP="003F2340">
      <w:pPr>
        <w:pStyle w:val="ProductList-Body"/>
        <w:tabs>
          <w:tab w:val="clear" w:pos="360"/>
          <w:tab w:val="clear" w:pos="720"/>
          <w:tab w:val="clear" w:pos="1080"/>
        </w:tabs>
      </w:pPr>
      <w:r>
        <w:t xml:space="preserve">O Cliente não poderá usar o software para servidores, incluindo o software Master Secret Server, em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faça parte de um cluster conectado em rede ou em um </w:t>
      </w:r>
      <w:r>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b/>
          <w:color w:val="00188F"/>
        </w:rPr>
        <w:t xml:space="preserve"> </w:t>
      </w:r>
      <w:r>
        <w:t xml:space="preserve">que faça parte de um cluster conectado em rede de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no mesm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1B63A4" w:rsidRPr="00454243">
        <w:rPr>
          <w:color w:val="0563C1"/>
        </w:rPr>
        <w:t>Servidor</w:t>
      </w:r>
      <w:r w:rsidR="001B63A4" w:rsidRPr="00454243">
        <w:rPr>
          <w:color w:val="0563C1"/>
        </w:rPr>
        <w:fldChar w:fldCharType="end"/>
      </w:r>
      <w:r w:rsidR="00381B70">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1EBE823B" w:rsidR="00006F3F" w:rsidRPr="00B3420A" w:rsidRDefault="00006F3F" w:rsidP="00006F3F">
      <w:pPr>
        <w:pStyle w:val="ProductList-ClauseHeading"/>
        <w:tabs>
          <w:tab w:val="clear" w:pos="360"/>
          <w:tab w:val="clear" w:pos="720"/>
          <w:tab w:val="clear" w:pos="1080"/>
        </w:tabs>
      </w:pPr>
      <w:r>
        <w:t>2. Termos Adicionais para o BizTalk Server Branch</w:t>
      </w:r>
      <w:r>
        <w:fldChar w:fldCharType="begin"/>
      </w:r>
      <w:r>
        <w:instrText>XE "BizTalk Server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686330"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w:instrText>
      </w:r>
      <w:r w:rsidR="0014225E" w:rsidRPr="00E71E1E">
        <w:rPr>
          <w:color w:val="0563C1"/>
          <w:szCs w:val="20"/>
          <w:lang w:val="en-US"/>
        </w:rPr>
        <w:instrText>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separado "</w:instrText>
      </w:r>
      <w:r w:rsidR="0014225E" w:rsidRPr="0014225E">
        <w:rPr>
          <w:color w:val="0563C1"/>
          <w:szCs w:val="20"/>
          <w:lang w:val="es-AR"/>
        </w:rPr>
        <w:fldChar w:fldCharType="separate"/>
      </w:r>
      <w:r w:rsidR="0014225E" w:rsidRPr="00E71E1E">
        <w:rPr>
          <w:color w:val="0563C1"/>
          <w:szCs w:val="20"/>
          <w:lang w:val="en-US"/>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121F7200" w14:textId="25B7DC8C" w:rsidR="00006F3F" w:rsidRPr="00B3420A" w:rsidRDefault="00EF6ACC" w:rsidP="00006F3F">
      <w:pPr>
        <w:pStyle w:val="ProductList-ClauseHeading"/>
        <w:tabs>
          <w:tab w:val="clear" w:pos="360"/>
          <w:tab w:val="clear" w:pos="720"/>
          <w:tab w:val="clear" w:pos="1080"/>
        </w:tabs>
      </w:pPr>
      <w:r>
        <w:t>3</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C53CB" w:rsidRDefault="00006F3F" w:rsidP="00006F3F">
            <w:pPr>
              <w:pStyle w:val="ProductList-TableBody"/>
              <w:rPr>
                <w:lang w:val="pt-BR"/>
              </w:rPr>
            </w:pPr>
            <w:r w:rsidRPr="00FC53CB">
              <w:rPr>
                <w:lang w:val="pt-B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C53CB" w:rsidRDefault="00006F3F" w:rsidP="00006F3F">
            <w:pPr>
              <w:pStyle w:val="ProductList-TableBody"/>
              <w:rPr>
                <w:lang w:val="pt-BR"/>
              </w:rPr>
            </w:pPr>
            <w:r w:rsidRPr="00FC53CB">
              <w:rPr>
                <w:lang w:val="pt-B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C53CB" w:rsidRDefault="00006F3F" w:rsidP="00006F3F">
            <w:pPr>
              <w:pStyle w:val="ProductList-TableBody"/>
              <w:rPr>
                <w:lang w:val="pt-BR"/>
              </w:rPr>
            </w:pPr>
            <w:r w:rsidRPr="00FC53CB">
              <w:rPr>
                <w:lang w:val="pt-B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C53CB" w:rsidRDefault="00006F3F" w:rsidP="00006F3F">
            <w:pPr>
              <w:pStyle w:val="ProductList-TableBody"/>
              <w:rPr>
                <w:lang w:val="pt-BR"/>
              </w:rPr>
            </w:pPr>
            <w:r w:rsidRPr="00FC53CB">
              <w:rPr>
                <w:lang w:val="pt-B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lastRenderedPageBreak/>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C53CB" w:rsidRDefault="00006F3F" w:rsidP="00006F3F">
            <w:pPr>
              <w:pStyle w:val="ProductList-TableBody"/>
              <w:rPr>
                <w:lang w:val="pt-BR"/>
              </w:rPr>
            </w:pPr>
            <w:r w:rsidRPr="00FC53CB">
              <w:rPr>
                <w:lang w:val="pt-BR"/>
              </w:rP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FC53CB" w:rsidRDefault="00006F3F" w:rsidP="00006F3F">
            <w:pPr>
              <w:pStyle w:val="ProductList-TableBody"/>
              <w:rPr>
                <w:lang w:val="pt-BR"/>
              </w:rPr>
            </w:pPr>
            <w:r w:rsidRPr="00FC53CB">
              <w:rPr>
                <w:lang w:val="pt-BR"/>
              </w:rP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FC53CB" w:rsidRDefault="00006F3F" w:rsidP="00006F3F">
            <w:pPr>
              <w:pStyle w:val="ProductList-TableBody"/>
              <w:rPr>
                <w:lang w:val="pt-BR"/>
              </w:rPr>
            </w:pPr>
            <w:r w:rsidRPr="00FC53CB">
              <w:rPr>
                <w:lang w:val="pt-BR"/>
              </w:rPr>
              <w:t xml:space="preserve"> </w:t>
            </w:r>
          </w:p>
        </w:tc>
      </w:tr>
    </w:tbl>
    <w:bookmarkStart w:id="50" w:name="_Toc429483354"/>
    <w:p w14:paraId="46A005B6"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29"/>
          <w:type w:val="continuous"/>
          <w:pgSz w:w="12240" w:h="15840"/>
          <w:pgMar w:top="1166" w:right="720" w:bottom="720" w:left="720" w:header="720" w:footer="720" w:gutter="0"/>
          <w:cols w:space="720"/>
          <w:titlePg/>
          <w:docGrid w:linePitch="360"/>
        </w:sectPr>
      </w:pPr>
      <w:bookmarkStart w:id="51" w:name="_Toc466297667"/>
      <w:r>
        <w:t>Core Infrastructure Server (CIS) Suite</w:t>
      </w:r>
      <w:bookmarkEnd w:id="50"/>
      <w:bookmarkEnd w:id="51"/>
    </w:p>
    <w:p w14:paraId="048AF2E5" w14:textId="0A1A1901" w:rsidR="00006F3F" w:rsidRPr="00B3420A" w:rsidRDefault="00006F3F" w:rsidP="00ED3A6B">
      <w:pPr>
        <w:pStyle w:val="ProductList-Body"/>
      </w:pPr>
      <w:r>
        <w:t>Core Infrastructure Server Suite Standard</w:t>
      </w:r>
      <w:r>
        <w:fldChar w:fldCharType="begin"/>
      </w:r>
      <w:r>
        <w:instrText>XE "Core Infrastructure Server Suite Standard"</w:instrText>
      </w:r>
      <w:r>
        <w:fldChar w:fldCharType="end"/>
      </w:r>
      <w:r>
        <w:t xml:space="preserve"> (Licença </w:t>
      </w:r>
      <w:r w:rsidR="00873066">
        <w:t>Principal</w:t>
      </w:r>
      <w:r>
        <w:t>)</w:t>
      </w:r>
    </w:p>
    <w:p w14:paraId="6194FB37" w14:textId="6D44A3D7"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w:t>
      </w:r>
      <w:r w:rsidR="00873066">
        <w:t>Principal</w:t>
      </w:r>
      <w:r>
        <w:t>)</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0A169F76" w14:textId="77777777" w:rsidR="00873066" w:rsidRDefault="00873066" w:rsidP="00873066">
      <w:pPr>
        <w:pStyle w:val="ProductList-ClauseHeading"/>
        <w:tabs>
          <w:tab w:val="clear" w:pos="360"/>
          <w:tab w:val="clear" w:pos="720"/>
          <w:tab w:val="clear" w:pos="1080"/>
        </w:tabs>
      </w:pPr>
      <w:bookmarkStart w:id="52" w:name="_Sec608"/>
      <w:bookmarkStart w:id="53" w:name="_Toc429483355"/>
      <w:r>
        <w:t>1. Direitos de Uso Aplicáveis</w:t>
      </w:r>
    </w:p>
    <w:p w14:paraId="20F035AE" w14:textId="77777777" w:rsidR="00873066" w:rsidRDefault="00873066" w:rsidP="00873066">
      <w:pPr>
        <w:pStyle w:val="ProductList-Body"/>
      </w:pPr>
      <w:r>
        <w:t xml:space="preserve">O acesso e uso do Cliente do software CIS são regidos pel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aplicáveis dos Produtos individuais que compõem o software CIS conforme modificados por este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w:t>
      </w:r>
    </w:p>
    <w:p w14:paraId="3A481673" w14:textId="77777777" w:rsidR="00873066" w:rsidRDefault="00873066" w:rsidP="00873066">
      <w:pPr>
        <w:pStyle w:val="ProductList-Body"/>
      </w:pPr>
    </w:p>
    <w:p w14:paraId="7A920321" w14:textId="77777777" w:rsidR="00873066" w:rsidRDefault="00873066" w:rsidP="00873066">
      <w:pPr>
        <w:pStyle w:val="ProductList-ClauseHeading"/>
        <w:tabs>
          <w:tab w:val="clear" w:pos="360"/>
          <w:tab w:val="clear" w:pos="720"/>
          <w:tab w:val="clear" w:pos="1080"/>
        </w:tabs>
      </w:pPr>
      <w:r>
        <w:t>2. Software Incluído com o CIS Suite Standard</w:t>
      </w:r>
    </w:p>
    <w:p w14:paraId="4E8F0285" w14:textId="77777777" w:rsidR="00873066" w:rsidRDefault="00873066" w:rsidP="00873066">
      <w:pPr>
        <w:pStyle w:val="ProductList-Body"/>
      </w:pPr>
      <w:r>
        <w:t>O CIS Suite Standard inclui as últimas versões do Windows Server Standard</w:t>
      </w:r>
      <w:r>
        <w:fldChar w:fldCharType="begin"/>
      </w:r>
      <w:r>
        <w:instrText>XE "Windows Server Standard"</w:instrText>
      </w:r>
      <w:r>
        <w:fldChar w:fldCharType="end"/>
      </w:r>
      <w:r>
        <w:t xml:space="preserve"> e System Center Standard</w:t>
      </w:r>
      <w:r>
        <w:fldChar w:fldCharType="begin"/>
      </w:r>
      <w:r>
        <w:instrText>XE "System Center Standard"</w:instrText>
      </w:r>
      <w:r>
        <w:fldChar w:fldCharType="end"/>
      </w:r>
      <w:r>
        <w:t xml:space="preserve">. Para cada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no qual o Cliente executa o software CIS Suite Standard, 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11DAA">
        <w:instrText xml:space="preserve"> </w:instrText>
      </w:r>
      <w:r w:rsidRPr="00A11DAA">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11DAA">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Para cada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ao qual você consignou o número necessári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Standard o Cliente pod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 qualquer momento: </w:t>
      </w:r>
    </w:p>
    <w:p w14:paraId="5F609A22" w14:textId="77777777" w:rsidR="00873066" w:rsidRDefault="00873066" w:rsidP="00873066">
      <w:pPr>
        <w:pStyle w:val="ProductList-Body"/>
        <w:numPr>
          <w:ilvl w:val="0"/>
          <w:numId w:val="29"/>
        </w:numPr>
      </w:pPr>
      <w:r w:rsidRPr="00A25DB9">
        <w:t>Usar uma</w:t>
      </w:r>
      <w:r>
        <w:t xml:space="preserv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do Windows Server Standard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se 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w:t>
      </w:r>
    </w:p>
    <w:p w14:paraId="1805E0D2" w14:textId="77777777" w:rsidR="00873066" w:rsidRDefault="00873066" w:rsidP="00873066">
      <w:pPr>
        <w:pStyle w:val="ProductList-Body"/>
        <w:numPr>
          <w:ilvl w:val="0"/>
          <w:numId w:val="29"/>
        </w:numPr>
      </w:pPr>
      <w:r>
        <w:t xml:space="preserve">Usar o System Center Standard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se 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for usado so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w:t>
      </w:r>
    </w:p>
    <w:p w14:paraId="348EA34B" w14:textId="77777777" w:rsidR="00873066" w:rsidRDefault="00873066" w:rsidP="00873066">
      <w:pPr>
        <w:pStyle w:val="ProductList-Body"/>
        <w:numPr>
          <w:ilvl w:val="0"/>
          <w:numId w:val="29"/>
        </w:numPr>
      </w:pPr>
      <w:r w:rsidRPr="007A2DEC">
        <w:t>Usar</w:t>
      </w:r>
      <w:r>
        <w:t xml:space="preserve"> ou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cle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instanciado como </w:t>
      </w:r>
      <w:r>
        <w:rPr>
          <w:color w:val="0563C1"/>
        </w:rPr>
        <w:fldChar w:fldCharType="begin"/>
      </w:r>
      <w:r w:rsidRPr="00FC6DCF">
        <w:rPr>
          <w:rStyle w:val="ProductList-BodyChar"/>
          <w:color w:val="0563C1"/>
        </w:rPr>
        <w:instrText>AutoTextList</w:instrText>
      </w:r>
      <w:r>
        <w:rPr>
          <w:rStyle w:val="ProductList-BodyChar"/>
          <w:color w:val="0563C1"/>
        </w:rPr>
        <w:instrText xml:space="preserve"> </w:instrText>
      </w:r>
      <w:r w:rsidRPr="00FC6DCF">
        <w:rPr>
          <w:rStyle w:val="ProductList-BodyChar"/>
          <w:color w:val="0563C1"/>
        </w:rPr>
        <w:instrText>\s NoStyle \t "</w:instrText>
      </w:r>
      <w:r w:rsidRPr="0077420F">
        <w:rPr>
          <w:rStyle w:val="ProductList-BodyChar"/>
          <w:color w:val="0563C1"/>
        </w:rPr>
        <w:instrText>Contêiner do Windows Server é um recurso do software Windows Server.</w:instrText>
      </w:r>
      <w:r w:rsidRPr="00FC6DCF">
        <w:rPr>
          <w:color w:val="0563C1"/>
        </w:rPr>
        <w:instrText xml:space="preserve">" </w:instrText>
      </w:r>
      <w:r>
        <w:rPr>
          <w:color w:val="0563C1"/>
        </w:rPr>
        <w:fldChar w:fldCharType="separate"/>
      </w:r>
      <w:r w:rsidRPr="0077420F">
        <w:rPr>
          <w:color w:val="0563C1"/>
        </w:rPr>
        <w:t>Contêineres do Windows Server</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5F1B4744" w14:textId="77777777" w:rsidR="00873066" w:rsidRDefault="00873066" w:rsidP="00873066">
      <w:pPr>
        <w:pStyle w:val="ProductList-Body"/>
      </w:pPr>
      <w:r>
        <w:t xml:space="preserve">O Cliente pode atribui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Standard Edition adicional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igual ao número especificado acima e executar 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489DF6F" w14:textId="77777777" w:rsidR="00873066" w:rsidRDefault="00873066" w:rsidP="00873066">
      <w:pPr>
        <w:pStyle w:val="ProductList-Body"/>
      </w:pPr>
      <w:r>
        <w:t xml:space="preserve"> </w:t>
      </w:r>
    </w:p>
    <w:p w14:paraId="284D7619" w14:textId="77777777" w:rsidR="00873066" w:rsidRDefault="00873066" w:rsidP="00873066">
      <w:pPr>
        <w:pStyle w:val="ProductList-ClauseHeading"/>
        <w:tabs>
          <w:tab w:val="clear" w:pos="360"/>
          <w:tab w:val="clear" w:pos="720"/>
          <w:tab w:val="clear" w:pos="1080"/>
        </w:tabs>
      </w:pPr>
      <w:r>
        <w:t>3. Software Incluído com o CIS Suite Datacenter</w:t>
      </w:r>
    </w:p>
    <w:p w14:paraId="3EB86F94" w14:textId="77777777" w:rsidR="00873066" w:rsidRDefault="00873066" w:rsidP="00873066">
      <w:pPr>
        <w:pStyle w:val="ProductList-Body"/>
      </w:pPr>
      <w:r>
        <w:t>O CIS Suite Datacenter inclui as últimas versões do Windows Server Datacenter</w:t>
      </w:r>
      <w:r>
        <w:fldChar w:fldCharType="begin"/>
      </w:r>
      <w:r>
        <w:instrText>XE "Windows Server Datacenter"</w:instrText>
      </w:r>
      <w:r>
        <w:fldChar w:fldCharType="end"/>
      </w:r>
      <w:r>
        <w:t xml:space="preserve"> e System Center Datacenter</w:t>
      </w:r>
      <w:r>
        <w:fldChar w:fldCharType="begin"/>
      </w:r>
      <w:r>
        <w:instrText>XE "System Center Datacenter"</w:instrText>
      </w:r>
      <w:r>
        <w:fldChar w:fldCharType="end"/>
      </w:r>
      <w:r>
        <w:t xml:space="preserve">. Para cada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no qual o Cliente executa o software CIS Suite Datacenter, 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7C6A99">
        <w:instrText xml:space="preserve"> </w:instrText>
      </w:r>
      <w:r w:rsidRPr="007C6A99">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7C6A99">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oito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Para cada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ao qual você consignou o número necessári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Datacenter o Cliente pod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 qualquer momento: </w:t>
      </w:r>
    </w:p>
    <w:p w14:paraId="449D5A15" w14:textId="77777777" w:rsidR="00873066" w:rsidRDefault="00873066" w:rsidP="00873066">
      <w:pPr>
        <w:pStyle w:val="ProductList-Body"/>
        <w:numPr>
          <w:ilvl w:val="0"/>
          <w:numId w:val="30"/>
        </w:numPr>
      </w:pPr>
      <w:r w:rsidRPr="00364414">
        <w:t>Usar</w:t>
      </w:r>
      <w:r>
        <w:t xml:space="preserve"> o software para servidores Windows Server Datacenter em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63959EE2" w14:textId="77777777" w:rsidR="00873066" w:rsidRPr="008F7E8A" w:rsidRDefault="00873066" w:rsidP="00873066">
      <w:pPr>
        <w:pStyle w:val="ProductList-Body"/>
        <w:numPr>
          <w:ilvl w:val="0"/>
          <w:numId w:val="30"/>
        </w:numPr>
      </w:pPr>
      <w:r w:rsidRPr="008F7E8A">
        <w:t xml:space="preserve">Usar o software para servidores System Center Datacenter para </w:t>
      </w:r>
      <w:r w:rsidRPr="008F7E8A">
        <w:rPr>
          <w:color w:val="0563C1"/>
        </w:rPr>
        <w:fldChar w:fldCharType="begin"/>
      </w:r>
      <w:r w:rsidRPr="008F7E8A">
        <w:rPr>
          <w:color w:val="0563C1"/>
        </w:rPr>
        <w:instrText>AutoTextList</w:instrText>
      </w:r>
      <w:r>
        <w:rPr>
          <w:color w:val="0563C1"/>
        </w:rPr>
        <w:instrText xml:space="preserve"> </w:instrText>
      </w:r>
      <w:r w:rsidRPr="008F7E8A">
        <w:rPr>
          <w:color w:val="0563C1"/>
        </w:rPr>
        <w:instrText xml:space="preserve">\s NoStyle \t "Gerenciar um OSE significa solicitar ou receber dados, configurar ou fornecer instruções sobre o hardware ou software direta ou indiretamente associado ao OSE. Não inclui a descoberta da presença de um dispositivo ou OSE." </w:instrText>
      </w:r>
      <w:r w:rsidRPr="008F7E8A">
        <w:rPr>
          <w:color w:val="0563C1"/>
        </w:rPr>
        <w:fldChar w:fldCharType="separate"/>
      </w:r>
      <w:r w:rsidRPr="008F7E8A">
        <w:rPr>
          <w:color w:val="0563C1"/>
        </w:rPr>
        <w:t>Gerenciar</w:t>
      </w:r>
      <w:r w:rsidRPr="008F7E8A">
        <w:fldChar w:fldCharType="end"/>
      </w:r>
      <w:r w:rsidRPr="008F7E8A">
        <w:t xml:space="preserve"> qualquer número de </w:t>
      </w:r>
      <w:r w:rsidRPr="008F7E8A">
        <w:rPr>
          <w:color w:val="0563C1"/>
        </w:rPr>
        <w:fldChar w:fldCharType="begin"/>
      </w:r>
      <w:r w:rsidRPr="008F7E8A">
        <w:rPr>
          <w:rStyle w:val="ProductList-BodyChar"/>
          <w:color w:val="0563C1"/>
        </w:rPr>
        <w:instrText>AutoTextList</w:instrText>
      </w:r>
      <w:r>
        <w:rPr>
          <w:rStyle w:val="ProductList-BodyChar"/>
          <w:color w:val="0563C1"/>
        </w:rPr>
        <w:instrText xml:space="preserve"> </w:instrText>
      </w:r>
      <w:r w:rsidRPr="008F7E8A">
        <w:rPr>
          <w:rStyle w:val="ProductList-BodyChar"/>
          <w:color w:val="0563C1"/>
        </w:rPr>
        <w:instrText>\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8F7E8A">
        <w:rPr>
          <w:color w:val="0563C1"/>
        </w:rPr>
        <w:instrText>"</w:instrText>
      </w:r>
      <w:r w:rsidRPr="008F7E8A">
        <w:rPr>
          <w:color w:val="0563C1"/>
        </w:rPr>
        <w:fldChar w:fldCharType="separate"/>
      </w:r>
      <w:r w:rsidRPr="008F7E8A">
        <w:rPr>
          <w:color w:val="0563C1"/>
        </w:rPr>
        <w:t>OSEs</w:t>
      </w:r>
      <w:r w:rsidRPr="008F7E8A">
        <w:fldChar w:fldCharType="end"/>
      </w:r>
      <w:r w:rsidRPr="008F7E8A">
        <w:t xml:space="preserve"> no </w:t>
      </w:r>
      <w:r w:rsidRPr="008F7E8A">
        <w:rPr>
          <w:color w:val="0563C1"/>
        </w:rPr>
        <w:fldChar w:fldCharType="begin"/>
      </w:r>
      <w:r w:rsidRPr="008F7E8A">
        <w:rPr>
          <w:rStyle w:val="ProductList-BodyChar"/>
          <w:color w:val="0563C1"/>
        </w:rPr>
        <w:instrText>AutoTextList</w:instrText>
      </w:r>
      <w:r>
        <w:rPr>
          <w:rStyle w:val="ProductList-BodyChar"/>
          <w:color w:val="0563C1"/>
        </w:rPr>
        <w:instrText xml:space="preserve"> </w:instrText>
      </w:r>
      <w:r w:rsidRPr="008F7E8A">
        <w:rPr>
          <w:rStyle w:val="ProductList-BodyChar"/>
          <w:color w:val="0563C1"/>
        </w:rPr>
        <w:instrText>\s NoStyle \t "Servidor Licenciado significa um único Servidor ao qual uma Licença está consignada. Para fins desta definição, uma partição de hardware ou um blade é considerado um Servidor separado.</w:instrText>
      </w:r>
      <w:r w:rsidRPr="008F7E8A">
        <w:rPr>
          <w:color w:val="0563C1"/>
        </w:rPr>
        <w:instrText>"</w:instrText>
      </w:r>
      <w:r w:rsidRPr="008F7E8A">
        <w:rPr>
          <w:color w:val="0563C1"/>
        </w:rPr>
        <w:fldChar w:fldCharType="separate"/>
      </w:r>
      <w:r w:rsidRPr="008F7E8A">
        <w:rPr>
          <w:color w:val="0563C1"/>
        </w:rPr>
        <w:t>Servidor Licenciado</w:t>
      </w:r>
      <w:r w:rsidRPr="008F7E8A">
        <w:fldChar w:fldCharType="end"/>
      </w:r>
      <w:r w:rsidRPr="008F7E8A">
        <w:t xml:space="preserve">. </w:t>
      </w:r>
    </w:p>
    <w:p w14:paraId="7DFD3A56" w14:textId="77777777" w:rsidR="00873066" w:rsidRDefault="00873066" w:rsidP="00873066">
      <w:pPr>
        <w:pStyle w:val="ProductList-Body"/>
        <w:numPr>
          <w:ilvl w:val="0"/>
          <w:numId w:val="30"/>
        </w:numPr>
      </w:pPr>
      <w:r w:rsidRPr="00364414">
        <w:t>Usar</w:t>
      </w:r>
      <w:r>
        <w:t xml:space="preserve"> ou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cle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instanciado como </w:t>
      </w:r>
      <w:r>
        <w:rPr>
          <w:color w:val="0563C1"/>
        </w:rPr>
        <w:fldChar w:fldCharType="begin"/>
      </w:r>
      <w:r w:rsidRPr="00FC6DCF">
        <w:rPr>
          <w:rStyle w:val="ProductList-BodyChar"/>
          <w:color w:val="0563C1"/>
        </w:rPr>
        <w:instrText>AutoTextList</w:instrText>
      </w:r>
      <w:r>
        <w:rPr>
          <w:rStyle w:val="ProductList-BodyChar"/>
          <w:color w:val="0563C1"/>
        </w:rPr>
        <w:instrText xml:space="preserve"> </w:instrText>
      </w:r>
      <w:r w:rsidRPr="00FC6DCF">
        <w:rPr>
          <w:rStyle w:val="ProductList-BodyChar"/>
          <w:color w:val="0563C1"/>
        </w:rPr>
        <w:instrText>\s NoStyle \t "</w:instrText>
      </w:r>
      <w:r w:rsidRPr="0077420F">
        <w:rPr>
          <w:rStyle w:val="ProductList-BodyChar"/>
          <w:color w:val="0563C1"/>
        </w:rPr>
        <w:instrText>Contêiner do Windows Server é um recurso do software Windows Server.</w:instrText>
      </w:r>
      <w:r w:rsidRPr="00FC6DCF">
        <w:rPr>
          <w:color w:val="0563C1"/>
        </w:rPr>
        <w:instrText xml:space="preserve">" </w:instrText>
      </w:r>
      <w:r>
        <w:rPr>
          <w:color w:val="0563C1"/>
        </w:rPr>
        <w:fldChar w:fldCharType="separate"/>
      </w:r>
      <w:r w:rsidRPr="0077420F">
        <w:rPr>
          <w:color w:val="0563C1"/>
        </w:rPr>
        <w:t>Contêineres do Windows Server</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6B3E735" w14:textId="77777777" w:rsidR="00873066" w:rsidRDefault="00873066" w:rsidP="00873066">
      <w:pPr>
        <w:pStyle w:val="ProductList-ClauseHeading"/>
        <w:tabs>
          <w:tab w:val="clear" w:pos="360"/>
          <w:tab w:val="clear" w:pos="720"/>
          <w:tab w:val="clear" w:pos="1080"/>
        </w:tabs>
      </w:pPr>
    </w:p>
    <w:p w14:paraId="6EB9C0BB" w14:textId="77777777" w:rsidR="00873066" w:rsidRDefault="00873066" w:rsidP="00873066">
      <w:pPr>
        <w:pStyle w:val="ProductList-ClauseHeading"/>
        <w:tabs>
          <w:tab w:val="clear" w:pos="360"/>
          <w:tab w:val="clear" w:pos="720"/>
          <w:tab w:val="clear" w:pos="1080"/>
        </w:tabs>
      </w:pPr>
      <w:r>
        <w:t>4. Licença de Gerenciamento</w:t>
      </w:r>
    </w:p>
    <w:p w14:paraId="6723B619" w14:textId="77777777" w:rsidR="00873066" w:rsidRDefault="00873066" w:rsidP="00873066">
      <w:pPr>
        <w:pStyle w:val="ProductList-Body"/>
      </w:pPr>
      <w:r>
        <w:t xml:space="preserve">Para fins de aplicação d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o System Center para uso do software CIS Suite por parte do Cliente, é considerado que o Cliente cedeu a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um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System Center equivalente à quantidade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cedidas ao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w:t>
      </w:r>
    </w:p>
    <w:p w14:paraId="600DDA23" w14:textId="77777777" w:rsidR="00873066" w:rsidRDefault="00873066" w:rsidP="00873066">
      <w:pPr>
        <w:pStyle w:val="ProductList-Body"/>
      </w:pPr>
      <w:r>
        <w:t xml:space="preserve"> </w:t>
      </w:r>
    </w:p>
    <w:p w14:paraId="4FF96D82" w14:textId="77777777" w:rsidR="00873066" w:rsidRDefault="00873066" w:rsidP="00873066">
      <w:pPr>
        <w:pStyle w:val="ProductList-ClauseHeading"/>
        <w:tabs>
          <w:tab w:val="clear" w:pos="360"/>
          <w:tab w:val="clear" w:pos="720"/>
          <w:tab w:val="clear" w:pos="1080"/>
        </w:tabs>
      </w:pPr>
      <w:r>
        <w:t>5. Termos Adicionais</w:t>
      </w:r>
    </w:p>
    <w:p w14:paraId="2EEB00F3" w14:textId="77777777" w:rsidR="00873066" w:rsidRDefault="00873066" w:rsidP="00873066">
      <w:pPr>
        <w:pStyle w:val="ProductList-Body"/>
      </w:pPr>
      <w:r>
        <w:t xml:space="preserve">O Cliente pode executar uma versão anterior de qualquer um dos Produtos individuais incluídos no CIS Suite conforme permitido n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aquele Produto no SPUR. Todos os outros requisitos para adquirir e ced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ara usuários ou dispositivos para acesso e gerenciamento, conforme definido no SPUR, permanecem em pleno vigor e efeito.</w:t>
      </w:r>
    </w:p>
    <w:p w14:paraId="3D8518C4" w14:textId="77777777" w:rsidR="002021DB" w:rsidRPr="00B3420A" w:rsidRDefault="00AD7B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EAF916D" w14:textId="17BA6B13" w:rsidR="00B361F2" w:rsidRPr="00B3420A" w:rsidRDefault="00B361F2" w:rsidP="00EF6ACC">
      <w:pPr>
        <w:pStyle w:val="ProductList-OfferingGroupHeading"/>
        <w:keepNext/>
        <w:outlineLvl w:val="1"/>
      </w:pPr>
      <w:bookmarkStart w:id="54" w:name="_Toc466297668"/>
      <w:r>
        <w:lastRenderedPageBreak/>
        <w:t>Microsoft Dynamics</w:t>
      </w:r>
      <w:bookmarkEnd w:id="52"/>
      <w:bookmarkEnd w:id="54"/>
    </w:p>
    <w:p w14:paraId="0F0349B9" w14:textId="0E3F4B73" w:rsidR="00006F3F" w:rsidRPr="00B3420A" w:rsidRDefault="00006F3F" w:rsidP="005D7EF7">
      <w:pPr>
        <w:pStyle w:val="ProductList-Offering2Heading"/>
        <w:outlineLvl w:val="2"/>
      </w:pPr>
      <w:bookmarkStart w:id="55" w:name="_Toc466297669"/>
      <w:bookmarkStart w:id="56" w:name="ProductEntries_DynamicsAX"/>
      <w:r>
        <w:t>Microsoft Dynamics AX</w:t>
      </w:r>
      <w:bookmarkEnd w:id="53"/>
      <w:bookmarkEnd w:id="55"/>
    </w:p>
    <w:p w14:paraId="0C300192" w14:textId="77777777" w:rsidR="00006F3F" w:rsidRDefault="00006F3F" w:rsidP="00006F3F">
      <w:pPr>
        <w:spacing w:after="0" w:line="240" w:lineRule="auto"/>
        <w:rPr>
          <w:sz w:val="18"/>
          <w:szCs w:val="18"/>
        </w:rPr>
        <w:sectPr w:rsidR="00006F3F" w:rsidSect="00383BC7">
          <w:footerReference w:type="default" r:id="rId30"/>
          <w:footerReference w:type="first" r:id="rId31"/>
          <w:type w:val="continuous"/>
          <w:pgSz w:w="12240" w:h="15840"/>
          <w:pgMar w:top="1166" w:right="720" w:bottom="720" w:left="720" w:header="720" w:footer="720" w:gutter="0"/>
          <w:cols w:space="720"/>
          <w:titlePg/>
          <w:docGrid w:linePitch="360"/>
        </w:sectPr>
      </w:pPr>
    </w:p>
    <w:bookmarkEnd w:id="56"/>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5D9AE188"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FC53CB" w:rsidRDefault="005F5C61" w:rsidP="00110772">
            <w:pPr>
              <w:pStyle w:val="ProductList-Offering"/>
              <w:tabs>
                <w:tab w:val="clear" w:pos="360"/>
                <w:tab w:val="clear" w:pos="720"/>
                <w:tab w:val="clear" w:pos="1080"/>
                <w:tab w:val="left" w:pos="1676"/>
              </w:tabs>
              <w:spacing w:before="40" w:after="40"/>
              <w:rPr>
                <w:lang w:val="fr-FR"/>
              </w:rPr>
            </w:pPr>
            <w:r>
              <w:rPr>
                <w:color w:val="0563C1"/>
              </w:rPr>
              <w:fldChar w:fldCharType="begin"/>
            </w:r>
            <w:r w:rsidRPr="00FC53CB">
              <w:rPr>
                <w:rStyle w:val="ProductList-BodyChar"/>
                <w:color w:val="0563C1"/>
                <w:lang w:val="fr-FR"/>
              </w:rPr>
              <w:instrText>AutoTextList  \s NoStyle \t "Disaster Recovery: Right</w:instrText>
            </w:r>
            <w:r w:rsidRPr="00FC53CB">
              <w:rPr>
                <w:color w:val="0563C1"/>
                <w:lang w:val="fr-FR"/>
              </w:rPr>
              <w:instrText xml:space="preserve">s available to Customer to use software for conditional disaster recovery purposes; refer to </w:instrText>
            </w:r>
            <w:hyperlink w:anchor="LicenseTerms_Universal">
              <w:hyperlink w:anchor="LicenseTerms_Universal" w:history="1">
                <w:r w:rsidRPr="00FC53CB">
                  <w:rPr>
                    <w:rStyle w:val="Hyperlink"/>
                    <w:color w:val="0563C1"/>
                    <w:lang w:val="fr-FR"/>
                  </w:rPr>
                  <w:instrText>Universal License Terms</w:instrText>
                </w:r>
              </w:hyperlink>
              <w:r w:rsidRPr="00FC53CB">
                <w:rPr>
                  <w:color w:val="0563C1"/>
                  <w:u w:val="single"/>
                  <w:lang w:val="fr-FR"/>
                </w:rPr>
                <w:instrText>, Disaster Recovery Rights</w:instrText>
              </w:r>
            </w:hyperlink>
            <w:r w:rsidRPr="00FC53CB">
              <w:rPr>
                <w:color w:val="0563C1"/>
                <w:u w:val="single"/>
                <w:lang w:val="fr-FR"/>
              </w:rPr>
              <w:instrText>,</w:instrText>
            </w:r>
            <w:r w:rsidRPr="00FC53CB">
              <w:rPr>
                <w:color w:val="0563C1"/>
                <w:lang w:val="fr-FR"/>
              </w:rPr>
              <w:instrText xml:space="preserve"> for details."</w:instrText>
            </w:r>
            <w:r>
              <w:rPr>
                <w:color w:val="0563C1"/>
              </w:rPr>
              <w:fldChar w:fldCharType="separate"/>
            </w:r>
            <w:r w:rsidR="008E19B5" w:rsidRPr="008E19B5">
              <w:rPr>
                <w:color w:val="0563C1"/>
              </w:rPr>
              <w:fldChar w:fldCharType="begin"/>
            </w:r>
            <w:r w:rsidR="008E19B5" w:rsidRPr="00FC53CB">
              <w:rPr>
                <w:color w:val="0563C1"/>
                <w:lang w:val="fr-FR"/>
              </w:rPr>
              <w:instrText>AutoTextList  \s NoStyle \t "</w:instrText>
            </w:r>
            <w:r w:rsidR="008E19B5" w:rsidRPr="008E19B5">
              <w:rPr>
                <w:color w:val="0563C1"/>
              </w:rPr>
              <w:fldChar w:fldCharType="begin"/>
            </w:r>
            <w:r w:rsidR="008E19B5" w:rsidRPr="00FC53CB">
              <w:rPr>
                <w:color w:val="0563C1"/>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FC53CB">
                  <w:rPr>
                    <w:color w:val="0563C1"/>
                    <w:lang w:val="fr-FR"/>
                  </w:rPr>
                  <w:instrText>Universal License Terms</w:instrText>
                </w:r>
              </w:hyperlink>
              <w:r w:rsidR="008E19B5" w:rsidRPr="00FC53CB">
                <w:rPr>
                  <w:color w:val="0563C1"/>
                  <w:lang w:val="fr-FR"/>
                </w:rPr>
                <w:instrText>, Disaster Recovery Rights</w:instrText>
              </w:r>
            </w:hyperlink>
            <w:r w:rsidR="008E19B5" w:rsidRPr="00FC53CB">
              <w:rPr>
                <w:color w:val="0563C1"/>
                <w:lang w:val="fr-FR"/>
              </w:rPr>
              <w:instrText>, for details."</w:instrText>
            </w:r>
            <w:r w:rsidR="008E19B5" w:rsidRPr="008E19B5">
              <w:rPr>
                <w:color w:val="0563C1"/>
              </w:rPr>
              <w:fldChar w:fldCharType="separate"/>
            </w:r>
            <w:r w:rsidR="008E19B5" w:rsidRPr="00FC53CB">
              <w:rPr>
                <w:color w:val="0563C1"/>
                <w:lang w:val="fr-FR"/>
              </w:rPr>
              <w:instrText>Recuperação de Desastre</w:instrText>
            </w:r>
            <w:r w:rsidR="008E19B5" w:rsidRPr="008E19B5">
              <w:rPr>
                <w:color w:val="0563C1"/>
              </w:rPr>
              <w:fldChar w:fldCharType="end"/>
            </w:r>
            <w:r w:rsidR="008E19B5" w:rsidRPr="00FC53CB">
              <w:rPr>
                <w:color w:val="0563C1"/>
                <w:lang w:val="fr-FR"/>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FC53CB">
                  <w:rPr>
                    <w:color w:val="0563C1"/>
                    <w:lang w:val="fr-FR"/>
                  </w:rPr>
                  <w:instrText>Termos Universais de Licença</w:instrText>
                </w:r>
              </w:hyperlink>
            </w:hyperlink>
            <w:r w:rsidR="008E19B5" w:rsidRPr="00FC53CB">
              <w:rPr>
                <w:color w:val="0563C1"/>
                <w:lang w:val="fr-FR"/>
              </w:rPr>
              <w:instrText xml:space="preserve">, </w:instrText>
            </w:r>
            <w:hyperlink w:anchor="LicenseTerms_Universal_DisasterRecovery" w:history="1">
              <w:r w:rsidR="008E19B5" w:rsidRPr="00FC53CB">
                <w:rPr>
                  <w:color w:val="0563C1"/>
                  <w:lang w:val="fr-FR"/>
                </w:rPr>
                <w:instrText>Recuperação de Desastres</w:instrText>
              </w:r>
            </w:hyperlink>
            <w:r w:rsidR="008E19B5" w:rsidRPr="00FC53CB">
              <w:rPr>
                <w:color w:val="0563C1"/>
                <w:lang w:val="fr-FR"/>
              </w:rPr>
              <w:instrText>, para obter detalhes."</w:instrText>
            </w:r>
            <w:r w:rsidR="008E19B5" w:rsidRPr="008E19B5">
              <w:rPr>
                <w:color w:val="0563C1"/>
              </w:rPr>
              <w:fldChar w:fldCharType="separate"/>
            </w:r>
            <w:r w:rsidR="008E19B5" w:rsidRPr="00FC53CB">
              <w:rPr>
                <w:color w:val="0563C1"/>
                <w:lang w:val="fr-FR"/>
              </w:rPr>
              <w:t>Recuperação de Desastre</w:t>
            </w:r>
            <w:r w:rsidR="008E19B5" w:rsidRPr="008E19B5">
              <w:rPr>
                <w:color w:val="0563C1"/>
              </w:rPr>
              <w:fldChar w:fldCharType="end"/>
            </w:r>
            <w:r>
              <w:fldChar w:fldCharType="end"/>
            </w:r>
            <w:r w:rsidR="0019013F" w:rsidRPr="00FC53CB">
              <w:rPr>
                <w:color w:val="000000" w:themeColor="text1"/>
                <w:lang w:val="fr-FR"/>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FC53CB" w:rsidRDefault="005F5C61" w:rsidP="00424F9E">
            <w:pPr>
              <w:pStyle w:val="ProductList-Offering"/>
              <w:tabs>
                <w:tab w:val="clear" w:pos="360"/>
                <w:tab w:val="clear" w:pos="720"/>
                <w:tab w:val="clear" w:pos="1080"/>
              </w:tabs>
              <w:spacing w:before="40" w:after="40"/>
              <w:ind w:left="0"/>
              <w:rPr>
                <w:color w:val="000000" w:themeColor="text1"/>
                <w:lang w:val="fr-FR"/>
              </w:rPr>
            </w:pPr>
            <w:r>
              <w:rPr>
                <w:color w:val="0563C1"/>
              </w:rPr>
              <w:fldChar w:fldCharType="begin"/>
            </w:r>
            <w:r w:rsidRPr="00FC53CB">
              <w:rPr>
                <w:color w:val="0563C1"/>
                <w:lang w:val="fr-FR"/>
              </w:rPr>
              <w:instrText xml:space="preserve">AutoTextList  \s NoStyle \t "License Mobility: Permits </w:instrText>
            </w:r>
            <w:r w:rsidRPr="00CF392E">
              <w:rPr>
                <w:color w:val="0563C1"/>
              </w:rPr>
              <w:fldChar w:fldCharType="begin"/>
            </w:r>
            <w:r w:rsidRPr="00FC53CB">
              <w:rPr>
                <w:rStyle w:val="ProductList-BodyChar"/>
                <w:color w:val="0563C1"/>
                <w:lang w:val="fr-FR"/>
              </w:rPr>
              <w:instrText xml:space="preserve">AutoTextList  \s NoStyle \t "License </w:instrText>
            </w:r>
            <w:r w:rsidRPr="00FC53CB">
              <w:rPr>
                <w:color w:val="0563C1"/>
                <w:lang w:val="fr-FR"/>
              </w:rPr>
              <w:instrText>means the right to download, install, access and use a Product."</w:instrText>
            </w:r>
            <w:r w:rsidRPr="00CF392E">
              <w:rPr>
                <w:color w:val="0563C1"/>
              </w:rPr>
              <w:fldChar w:fldCharType="separate"/>
            </w:r>
            <w:r w:rsidRPr="00FC53CB">
              <w:rPr>
                <w:color w:val="0563C1"/>
                <w:lang w:val="fr-FR"/>
              </w:rPr>
              <w:instrText>License</w:instrText>
            </w:r>
            <w:r w:rsidRPr="00CF392E">
              <w:rPr>
                <w:color w:val="0563C1"/>
              </w:rPr>
              <w:fldChar w:fldCharType="end"/>
            </w:r>
            <w:r w:rsidRPr="00FC53CB">
              <w:rPr>
                <w:color w:val="0563C1"/>
                <w:lang w:val="fr-FR"/>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FC53CB">
              <w:rPr>
                <w:color w:val="0563C1"/>
                <w:lang w:val="fr-FR"/>
              </w:rPr>
              <w:instrText>AutoTextList  \s NoStyle \t "</w:instrText>
            </w:r>
            <w:r w:rsidR="005828B0" w:rsidRPr="005828B0">
              <w:rPr>
                <w:color w:val="0563C1"/>
              </w:rPr>
              <w:fldChar w:fldCharType="begin"/>
            </w:r>
            <w:r w:rsidR="005828B0" w:rsidRPr="00FC53CB">
              <w:rPr>
                <w:color w:val="0563C1"/>
                <w:lang w:val="fr-FR"/>
              </w:rPr>
              <w:instrText xml:space="preserve">AutoTextList  \s NoStyle \t "License Mobility: Permits </w:instrText>
            </w:r>
            <w:r w:rsidR="005828B0" w:rsidRPr="005828B0">
              <w:rPr>
                <w:color w:val="0563C1"/>
              </w:rPr>
              <w:fldChar w:fldCharType="begin"/>
            </w:r>
            <w:r w:rsidR="005828B0" w:rsidRPr="00FC53CB">
              <w:rPr>
                <w:color w:val="0563C1"/>
                <w:lang w:val="fr-FR"/>
              </w:rPr>
              <w:instrText>AutoTextList  \s NoStyle \t "License 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FC53CB">
              <w:rPr>
                <w:color w:val="0563C1"/>
                <w:lang w:val="fr-FR"/>
              </w:rPr>
              <w:instrText>Mobilidade de Licenças</w:instrText>
            </w:r>
            <w:r w:rsidR="005828B0" w:rsidRPr="005828B0">
              <w:rPr>
                <w:color w:val="0563C1"/>
              </w:rPr>
              <w:fldChar w:fldCharType="end"/>
            </w:r>
            <w:r w:rsidR="005828B0" w:rsidRPr="00FC53CB">
              <w:rPr>
                <w:color w:val="0563C1"/>
                <w:lang w:val="fr-FR"/>
              </w:rPr>
              <w:instrText xml:space="preserve">: Permite a </w:instrText>
            </w:r>
            <w:r w:rsidR="005828B0" w:rsidRPr="005828B0">
              <w:rPr>
                <w:color w:val="0563C1"/>
              </w:rPr>
              <w:fldChar w:fldCharType="begin"/>
            </w:r>
            <w:r w:rsidR="005828B0" w:rsidRPr="00FC53CB">
              <w:rPr>
                <w:lang w:val="fr-FR"/>
              </w:rPr>
              <w:instrText xml:space="preserve">AutoTextList  \s NoStyle \t "License </w:instrText>
            </w:r>
            <w:r w:rsidR="005828B0" w:rsidRPr="00FC53CB">
              <w:rPr>
                <w:color w:val="0563C1"/>
                <w:lang w:val="fr-FR"/>
              </w:rPr>
              <w:instrText>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transferência de um dos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para um outro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no mesmo </w:instrText>
            </w:r>
            <w:r w:rsidR="005828B0" w:rsidRPr="00C70F06">
              <w:rPr>
                <w:color w:val="0563C1"/>
              </w:rPr>
              <w:fldChar w:fldCharType="begin"/>
            </w:r>
            <w:r w:rsidR="005828B0" w:rsidRPr="00FC53CB">
              <w:rPr>
                <w:color w:val="0563C1"/>
                <w:lang w:val="fr-FR"/>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FC53CB">
              <w:rPr>
                <w:color w:val="0563C1"/>
                <w:lang w:val="fr-FR"/>
              </w:rPr>
              <w:instrText>Farm de Servidores</w:instrText>
            </w:r>
            <w:r w:rsidR="005828B0" w:rsidRPr="00C70F06">
              <w:rPr>
                <w:color w:val="0563C1"/>
              </w:rPr>
              <w:fldChar w:fldCharType="end"/>
            </w:r>
            <w:r w:rsidR="005828B0" w:rsidRPr="00FC53CB">
              <w:rPr>
                <w:color w:val="0563C1"/>
                <w:lang w:val="fr-FR"/>
              </w:rPr>
              <w:instrText xml:space="preserve"> durante o mesmo mês."</w:instrText>
            </w:r>
            <w:r w:rsidR="005828B0" w:rsidRPr="005828B0">
              <w:rPr>
                <w:color w:val="0563C1"/>
              </w:rPr>
              <w:fldChar w:fldCharType="separate"/>
            </w:r>
            <w:r w:rsidR="005828B0" w:rsidRPr="00FC53CB">
              <w:rPr>
                <w:color w:val="0563C1"/>
                <w:lang w:val="fr-FR"/>
              </w:rPr>
              <w:t>Mobilidade de Licenças</w:t>
            </w:r>
            <w:r w:rsidR="005828B0" w:rsidRPr="005828B0">
              <w:rPr>
                <w:color w:val="0563C1"/>
              </w:rPr>
              <w:fldChar w:fldCharType="end"/>
            </w:r>
            <w:r>
              <w:fldChar w:fldCharType="end"/>
            </w:r>
            <w:r w:rsidR="00CF392E" w:rsidRPr="00FC53CB">
              <w:rPr>
                <w:lang w:val="fr-FR"/>
              </w:rPr>
              <w:t>:</w:t>
            </w:r>
            <w:r w:rsidR="00CF392E" w:rsidRPr="00FC53CB">
              <w:rPr>
                <w:rFonts w:asciiTheme="minorHAnsi" w:hAnsiTheme="minorHAnsi"/>
                <w:color w:val="0563C1"/>
                <w:lang w:val="fr-FR"/>
              </w:rPr>
              <w:t xml:space="preserve"> </w:t>
            </w:r>
            <w:r w:rsidR="00CF392E" w:rsidRPr="00FC53CB">
              <w:rPr>
                <w:rStyle w:val="ProductList-Offering2Char"/>
                <w:lang w:val="fr-F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8E2264">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8E2264">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8E2264">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8E2264">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49757BF1" w14:textId="77777777" w:rsidR="00873066" w:rsidRDefault="00873066" w:rsidP="00873066">
      <w:pPr>
        <w:pStyle w:val="ProductList-ClauseHeading"/>
        <w:tabs>
          <w:tab w:val="clear" w:pos="360"/>
          <w:tab w:val="clear" w:pos="720"/>
          <w:tab w:val="clear" w:pos="1080"/>
        </w:tabs>
        <w:ind w:left="360"/>
      </w:pPr>
      <w:r>
        <w:rPr>
          <w:color w:val="0072C6"/>
        </w:rPr>
        <w:t>1.5 SAL da Loja</w:t>
      </w:r>
      <w:r>
        <w:t xml:space="preserve"> </w:t>
      </w:r>
    </w:p>
    <w:p w14:paraId="3B20ADBC" w14:textId="77777777" w:rsidR="00873066" w:rsidRDefault="00873066" w:rsidP="00873066">
      <w:pPr>
        <w:pStyle w:val="ProductList-Body"/>
        <w:tabs>
          <w:tab w:val="clear" w:pos="360"/>
          <w:tab w:val="clear" w:pos="720"/>
          <w:tab w:val="clear" w:pos="1080"/>
        </w:tabs>
        <w:ind w:left="360"/>
      </w:pPr>
      <w:r>
        <w:t xml:space="preserve">Acesso ao software Store Server. Uma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t xml:space="preserve"> </w:t>
      </w:r>
      <w:r w:rsidRPr="00AE5031">
        <w:t>do Store Server é exigida</w:t>
      </w:r>
      <w:r>
        <w:t xml:space="preserve"> para cada local de comércio ou loj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8E2264">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lastRenderedPageBreak/>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3EA3FB0C" w:rsidR="00006F3F" w:rsidRDefault="00006F3F" w:rsidP="00FF1CBA">
      <w:pPr>
        <w:pStyle w:val="ProductList-Body"/>
      </w:pPr>
    </w:p>
    <w:p w14:paraId="4EB8AF71" w14:textId="77777777" w:rsidR="00121ABC" w:rsidRPr="001621D8" w:rsidRDefault="00121ABC" w:rsidP="001B0B1A">
      <w:pPr>
        <w:pStyle w:val="ProductList-ClauseHeading"/>
        <w:keepNext/>
      </w:pPr>
      <w:r>
        <w:t xml:space="preserve">4. Microsoft Dynamics AX Standard Commerce Server Core - Fator de Núcleo </w:t>
      </w:r>
    </w:p>
    <w:p w14:paraId="1E2F5A18" w14:textId="77777777" w:rsidR="00121ABC" w:rsidRPr="001621D8" w:rsidRDefault="00121ABC" w:rsidP="00121ABC">
      <w:pPr>
        <w:pStyle w:val="ProductList-Body"/>
      </w:pPr>
      <w:r>
        <w:t xml:space="preserve">A Licença mínima por processador não se aplica ao Microsoft Dynamics AX Standard Commerce Server Core.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rPr>
          <w:color w:val="0563C1"/>
        </w:rPr>
        <w:t xml:space="preserve"> </w:t>
      </w:r>
      <w:r>
        <w:t xml:space="preserve">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color w:val="0563C1"/>
        </w:rPr>
        <w:t xml:space="preserve"> </w:t>
      </w:r>
      <w:r>
        <w:t xml:space="preserve">aplicável localizado em </w:t>
      </w:r>
      <w:hyperlink r:id="rId32" w:history="1">
        <w:r>
          <w:rPr>
            <w:rStyle w:val="Hyperlink"/>
          </w:rPr>
          <w:t>http://go.microsoft.com/fwlink/?LinkID=229882</w:t>
        </w:r>
      </w:hyperlink>
      <w:r>
        <w:t>.</w:t>
      </w:r>
    </w:p>
    <w:p w14:paraId="4AEB7382" w14:textId="77777777" w:rsidR="00121ABC" w:rsidRPr="00B3420A" w:rsidRDefault="00121ABC" w:rsidP="00FF1CBA">
      <w:pPr>
        <w:pStyle w:val="ProductList-Body"/>
      </w:pPr>
    </w:p>
    <w:p w14:paraId="63DF8493" w14:textId="15E404B5" w:rsidR="00006F3F" w:rsidRPr="00B3420A" w:rsidRDefault="00121ABC" w:rsidP="00CF54FE">
      <w:pPr>
        <w:pStyle w:val="ProductList-ClauseHeading"/>
        <w:tabs>
          <w:tab w:val="clear" w:pos="360"/>
          <w:tab w:val="clear" w:pos="720"/>
          <w:tab w:val="clear" w:pos="1080"/>
        </w:tabs>
      </w:pPr>
      <w:r>
        <w:t>5</w:t>
      </w:r>
      <w:r w:rsidR="00BD646B">
        <w:t>.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FC53CB" w:rsidRDefault="00CF54FE" w:rsidP="00CF54FE">
            <w:pPr>
              <w:pStyle w:val="ProductList-TableBody"/>
              <w:tabs>
                <w:tab w:val="clear" w:pos="360"/>
                <w:tab w:val="clear" w:pos="720"/>
                <w:tab w:val="clear" w:pos="1080"/>
              </w:tabs>
              <w:rPr>
                <w:lang w:val="pt-BR"/>
              </w:rPr>
            </w:pPr>
            <w:r w:rsidRPr="00FC53CB">
              <w:rPr>
                <w:lang w:val="pt-BR"/>
              </w:rPr>
              <w:t>Software Cliente Pleno do Microsoft Dynamics AX 2012 R3</w:t>
            </w:r>
            <w:r>
              <w:fldChar w:fldCharType="begin"/>
            </w:r>
            <w:r w:rsidRPr="00FC53CB">
              <w:rPr>
                <w:lang w:val="pt-BR"/>
              </w:rPr>
              <w:instrText>XE "Microsoft Dynamics AX 2012 R3"</w:instrText>
            </w:r>
            <w:r>
              <w:fldChar w:fldCharType="end"/>
            </w:r>
            <w:r w:rsidRPr="00FC53CB">
              <w:rPr>
                <w:lang w:val="pt-BR"/>
              </w:rP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658ECAA7" w14:textId="77777777" w:rsidR="002021DB" w:rsidRPr="00B3420A" w:rsidRDefault="00AD7B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0FBADC6" w14:textId="33EDA28E" w:rsidR="00CF3A0D" w:rsidRPr="00B3420A" w:rsidRDefault="00CF3A0D" w:rsidP="005D7EF7">
      <w:pPr>
        <w:pStyle w:val="ProductList-Offering2Heading"/>
        <w:outlineLvl w:val="2"/>
      </w:pPr>
      <w:bookmarkStart w:id="57" w:name="_Toc466297670"/>
      <w:bookmarkStart w:id="58" w:name="DynamicsCRM"/>
      <w:r>
        <w:t>Microsoft Dynamics CRM</w:t>
      </w:r>
      <w:bookmarkEnd w:id="57"/>
    </w:p>
    <w:p w14:paraId="12466152" w14:textId="77777777" w:rsidR="00CF3A0D" w:rsidRDefault="00CF3A0D" w:rsidP="00CF3A0D">
      <w:pPr>
        <w:spacing w:after="0" w:line="240" w:lineRule="auto"/>
        <w:rPr>
          <w:sz w:val="18"/>
          <w:szCs w:val="18"/>
        </w:rPr>
        <w:sectPr w:rsidR="00CF3A0D" w:rsidSect="00383BC7">
          <w:footerReference w:type="first" r:id="rId33"/>
          <w:type w:val="continuous"/>
          <w:pgSz w:w="12240" w:h="15840"/>
          <w:pgMar w:top="1166" w:right="720" w:bottom="720" w:left="720" w:header="720" w:footer="720" w:gutter="0"/>
          <w:cols w:space="720"/>
          <w:titlePg/>
          <w:docGrid w:linePitch="360"/>
        </w:sectPr>
      </w:pPr>
    </w:p>
    <w:bookmarkEnd w:id="58"/>
    <w:p w14:paraId="311038D8" w14:textId="4BD8B98E" w:rsidR="00CF3A0D" w:rsidRPr="00B3420A" w:rsidRDefault="00CF3A0D" w:rsidP="00ED3A6B">
      <w:pPr>
        <w:pStyle w:val="ProductList-Body"/>
      </w:pPr>
      <w:r>
        <w:t>Provedor de Serviços do Microsoft Dynamics CRM 2016</w:t>
      </w:r>
      <w:r>
        <w:fldChar w:fldCharType="begin"/>
      </w:r>
      <w:r>
        <w:instrText>XE "Provedor de Serviços do Microsoft Dynamics CRM 2016"</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4948E09F" w:rsidR="00CF3A0D"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Fevereiro de 2015</w:t>
            </w:r>
          </w:p>
        </w:tc>
        <w:tc>
          <w:tcPr>
            <w:tcW w:w="3598" w:type="dxa"/>
            <w:tcBorders>
              <w:top w:val="single" w:sz="24" w:space="0" w:color="00188F"/>
              <w:bottom w:val="single" w:sz="4" w:space="0" w:color="auto"/>
            </w:tcBorders>
            <w:shd w:val="clear" w:color="auto" w:fill="auto"/>
          </w:tcPr>
          <w:p w14:paraId="02954048" w14:textId="2EB8A569" w:rsidR="00CF3A0D" w:rsidRPr="00292A60" w:rsidRDefault="000A1890" w:rsidP="008F045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F3A0D">
              <w:rPr>
                <w:color w:val="000000" w:themeColor="text1"/>
              </w:rPr>
              <w:t xml:space="preserve">: </w:t>
            </w:r>
            <w:hyperlink w:anchor="LicenseTerms_Universal" w:history="1">
              <w:r w:rsidR="00CF3A0D">
                <w:rPr>
                  <w:rStyle w:val="Hyperlink"/>
                </w:rPr>
                <w:t>Universal</w:t>
              </w:r>
            </w:hyperlink>
            <w:r w:rsidR="00CF3A0D">
              <w:rPr>
                <w:color w:val="000000" w:themeColor="text1"/>
              </w:rPr>
              <w:t xml:space="preserve">; </w:t>
            </w:r>
            <w:hyperlink w:anchor="LicenseTerms_LicenseModel_SAL_Server" w:history="1">
              <w:r w:rsidR="00CF3A0D">
                <w:rPr>
                  <w:rStyle w:val="Hyperlink"/>
                </w:rPr>
                <w:t>SAL - Software para Servidores</w:t>
              </w:r>
            </w:hyperlink>
            <w:r w:rsidR="00CF3A0D">
              <w:t xml:space="preserve"> </w:t>
            </w:r>
          </w:p>
        </w:tc>
        <w:tc>
          <w:tcPr>
            <w:tcW w:w="3599" w:type="dxa"/>
            <w:tcBorders>
              <w:top w:val="single" w:sz="24" w:space="0" w:color="00188F"/>
              <w:bottom w:val="single" w:sz="4" w:space="0" w:color="auto"/>
            </w:tcBorders>
            <w:shd w:val="clear" w:color="auto" w:fill="auto"/>
          </w:tcPr>
          <w:p w14:paraId="32CFBEAF" w14:textId="3AB0E92A" w:rsidR="00CF3A0D" w:rsidRPr="00F92613" w:rsidRDefault="005F5C61" w:rsidP="00B8289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CF3A0D">
              <w:rPr>
                <w:color w:val="000000" w:themeColor="text1"/>
              </w:rPr>
              <w:t>: Todas as ediçõe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6B84BFE5" w:rsidR="00CF3A0D" w:rsidRPr="00F1055C" w:rsidRDefault="005F5C61" w:rsidP="00EF6ACC">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CRM 201</w:t>
            </w:r>
            <w:r w:rsidR="00EF6ACC">
              <w:t>5</w:t>
            </w:r>
            <w:r w:rsidR="005A24A1">
              <w:fldChar w:fldCharType="begin"/>
            </w:r>
            <w:r w:rsidR="005A24A1">
              <w:instrText>XE "Microsoft Dynamics CRM 201</w:instrText>
            </w:r>
            <w:r w:rsidR="00EF6ACC">
              <w:instrText>5</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36875AE7" w14:textId="1DC9238E"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1B7118F" w14:textId="1CD9FEF9" w:rsidR="00CF3A0D" w:rsidRPr="00F1055C" w:rsidRDefault="005F5C61" w:rsidP="00F1055C">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CF3A0D">
              <w:rPr>
                <w:color w:val="000000" w:themeColor="text1"/>
              </w:rPr>
              <w:t>: Sim</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167ED8C0" w:rsidR="00CF3A0D" w:rsidRPr="00F1055C" w:rsidRDefault="005F5C61" w:rsidP="00F1055C">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CF3A0D">
              <w:rPr>
                <w:color w:val="000000" w:themeColor="text1"/>
              </w:rPr>
              <w:t>: Sim</w:t>
            </w:r>
          </w:p>
        </w:tc>
        <w:tc>
          <w:tcPr>
            <w:tcW w:w="3598" w:type="dxa"/>
            <w:tcBorders>
              <w:top w:val="single" w:sz="4" w:space="0" w:color="000000" w:themeColor="text1"/>
              <w:bottom w:val="single" w:sz="4" w:space="0" w:color="auto"/>
            </w:tcBorders>
            <w:shd w:val="clear" w:color="auto" w:fill="auto"/>
          </w:tcPr>
          <w:p w14:paraId="50FD81E6" w14:textId="21ABD657" w:rsidR="00CF3A0D" w:rsidRPr="00F1055C" w:rsidRDefault="005F5C61" w:rsidP="00F1055C">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CF3A0D">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286D3032" w14:textId="358CF8D5" w:rsidR="00CF3A0D" w:rsidRPr="00F1055C" w:rsidRDefault="005F5C61" w:rsidP="00F1055C">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CF3A0D">
              <w:rPr>
                <w:color w:val="000000" w:themeColor="text1"/>
              </w:rPr>
              <w:t>: Sim</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41DB8467" w:rsidR="00CF3A0D" w:rsidRPr="00F1055C" w:rsidRDefault="00CF3A0D" w:rsidP="008F0459">
            <w:pPr>
              <w:pStyle w:val="ProductList-Offering"/>
              <w:tabs>
                <w:tab w:val="clear" w:pos="360"/>
                <w:tab w:val="clear" w:pos="720"/>
                <w:tab w:val="clear" w:pos="1080"/>
                <w:tab w:val="left" w:pos="1676"/>
              </w:tabs>
              <w:spacing w:before="40" w:after="40"/>
              <w:rPr>
                <w:color w:val="404040"/>
              </w:rPr>
            </w:pPr>
            <w:r>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34F49084" w14:textId="46635369" w:rsidR="00CF3A0D" w:rsidRPr="00F1055C" w:rsidRDefault="00CF3A0D" w:rsidP="00F1055C">
            <w:pPr>
              <w:pStyle w:val="ProductList-Offering"/>
              <w:tabs>
                <w:tab w:val="clear" w:pos="360"/>
                <w:tab w:val="clear" w:pos="720"/>
                <w:tab w:val="clear" w:pos="1080"/>
              </w:tabs>
              <w:spacing w:before="40" w:after="40"/>
              <w:rPr>
                <w:color w:val="404040"/>
              </w:rPr>
            </w:pPr>
            <w:r>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2558E2E2" w14:textId="52E30233" w:rsidR="00CF3A0D" w:rsidRPr="00F1055C" w:rsidRDefault="00CF3A0D" w:rsidP="00B8289F">
            <w:pPr>
              <w:pStyle w:val="ProductList-Offering"/>
              <w:tabs>
                <w:tab w:val="clear" w:pos="360"/>
                <w:tab w:val="clear" w:pos="720"/>
                <w:tab w:val="clear" w:pos="1080"/>
              </w:tabs>
              <w:spacing w:before="40" w:after="40"/>
              <w:rPr>
                <w:color w:val="404040"/>
              </w:rPr>
            </w:pPr>
            <w:r>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F3A0D" w14:paraId="5DC3BF6D" w14:textId="77777777" w:rsidTr="00F1055C">
        <w:tc>
          <w:tcPr>
            <w:tcW w:w="3598" w:type="dxa"/>
            <w:tcBorders>
              <w:top w:val="single" w:sz="4" w:space="0" w:color="auto"/>
            </w:tcBorders>
            <w:shd w:val="clear" w:color="auto" w:fill="BFBFBF"/>
          </w:tcPr>
          <w:p w14:paraId="77E5F404" w14:textId="0B7D6EEF" w:rsidR="00CF3A0D" w:rsidRPr="00F1055C" w:rsidRDefault="00CF3A0D" w:rsidP="00F1055C">
            <w:pPr>
              <w:pStyle w:val="ProductList-Offering"/>
              <w:tabs>
                <w:tab w:val="clear" w:pos="360"/>
                <w:tab w:val="clear" w:pos="720"/>
                <w:tab w:val="clear" w:pos="1080"/>
              </w:tabs>
              <w:spacing w:before="40" w:after="40"/>
              <w:rPr>
                <w:color w:val="404040"/>
              </w:rPr>
            </w:pPr>
            <w:r>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BCF3437" w14:textId="6A0A4169" w:rsidR="00CF3A0D" w:rsidRPr="00F1055C" w:rsidRDefault="00CF3A0D" w:rsidP="008F045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auto"/>
          </w:tcPr>
          <w:p w14:paraId="6712F812" w14:textId="0F2C13B0" w:rsidR="00CF3A0D" w:rsidRPr="00F1055C" w:rsidRDefault="00CF3A0D" w:rsidP="00F1055C">
            <w:pPr>
              <w:pStyle w:val="ProductList-Offering"/>
              <w:tabs>
                <w:tab w:val="clear" w:pos="360"/>
                <w:tab w:val="clear" w:pos="720"/>
                <w:tab w:val="clear" w:pos="1080"/>
              </w:tabs>
              <w:spacing w:before="40" w:after="40"/>
              <w:rPr>
                <w:color w:val="404040"/>
              </w:rPr>
            </w:pPr>
            <w:r w:rsidRPr="00102E40">
              <w:rPr>
                <w:rFonts w:ascii="Calibri Light" w:hAnsi="Calibri Light"/>
                <w:color w:val="0563C1"/>
                <w:szCs w:val="16"/>
              </w:rPr>
              <w:fldChar w:fldCharType="begin"/>
            </w:r>
            <w:r w:rsidRPr="00102E40">
              <w:rPr>
                <w:rFonts w:ascii="Calibri Light" w:hAnsi="Calibri Light"/>
                <w:szCs w:val="16"/>
              </w:rPr>
              <w:instrText xml:space="preserve">AutoTextList  \s NoStyle \t "Notices: </w:instrText>
            </w:r>
            <w:r w:rsidRPr="00102E40">
              <w:rPr>
                <w:rFonts w:ascii="Calibri Light" w:hAnsi="Calibri Light"/>
                <w:color w:val="0563C1"/>
                <w:szCs w:val="16"/>
              </w:rPr>
              <w:instrText xml:space="preserve">Identifies the notices applicable for a Product; refer to the Notices section of the </w:instrText>
            </w:r>
            <w:hyperlink w:anchor="_Sec537">
              <w:r w:rsidRPr="00102E40">
                <w:rPr>
                  <w:rFonts w:ascii="Calibri Light" w:hAnsi="Calibri Light"/>
                  <w:color w:val="0563C1"/>
                  <w:szCs w:val="16"/>
                </w:rPr>
                <w:instrText>Universal License Terms</w:instrText>
              </w:r>
            </w:hyperlink>
            <w:r w:rsidRPr="00102E40">
              <w:rPr>
                <w:rFonts w:ascii="Calibri Light" w:hAnsi="Calibri Light"/>
                <w:color w:val="0563C1"/>
                <w:szCs w:val="16"/>
              </w:rPr>
              <w:instrText xml:space="preserve"> for details."</w:instrText>
            </w:r>
            <w:r w:rsidRPr="00102E40">
              <w:rPr>
                <w:rFonts w:ascii="Calibri Light" w:hAnsi="Calibri Light"/>
                <w:color w:val="0563C1"/>
                <w:szCs w:val="16"/>
              </w:rPr>
              <w:fldChar w:fldCharType="separate"/>
            </w:r>
            <w:r w:rsidR="00102E40" w:rsidRPr="00102E40">
              <w:rPr>
                <w:rFonts w:ascii="Calibri Light" w:hAnsi="Calibri Light"/>
                <w:color w:val="0563C1"/>
                <w:szCs w:val="16"/>
              </w:rPr>
              <w:fldChar w:fldCharType="begin"/>
            </w:r>
            <w:r w:rsidR="00102E40" w:rsidRPr="00102E40">
              <w:rPr>
                <w:rFonts w:ascii="Calibri Light" w:hAnsi="Calibri Light"/>
                <w:color w:val="0563C1"/>
                <w:szCs w:val="16"/>
              </w:rPr>
              <w:instrText>AutoTextList  \s NoStyle \t "</w:instrText>
            </w:r>
            <w:r w:rsidR="00102E40" w:rsidRPr="00102E40">
              <w:rPr>
                <w:rFonts w:ascii="Calibri Light" w:hAnsi="Calibri Light"/>
                <w:color w:val="0563C1"/>
                <w:szCs w:val="16"/>
              </w:rPr>
              <w:fldChar w:fldCharType="begin"/>
            </w:r>
            <w:r w:rsidR="00102E40" w:rsidRPr="00102E40">
              <w:rPr>
                <w:rFonts w:ascii="Calibri Light" w:hAnsi="Calibri Light"/>
                <w:color w:val="0563C1"/>
                <w:szCs w:val="16"/>
              </w:rPr>
              <w:instrText xml:space="preserve">AutoTextList  \s NoStyle \t "Notices: Identifies the notices applicable for a Product; refer to the Notices section of the </w:instrText>
            </w:r>
            <w:hyperlink w:anchor="_Sec537">
              <w:r w:rsidR="00102E40" w:rsidRPr="00102E40">
                <w:rPr>
                  <w:rFonts w:ascii="Calibri Light" w:hAnsi="Calibri Light"/>
                  <w:color w:val="0563C1"/>
                  <w:szCs w:val="16"/>
                </w:rPr>
                <w:instrText>Universal License Terms</w:instrText>
              </w:r>
            </w:hyperlink>
            <w:r w:rsidR="00102E40" w:rsidRPr="00102E40">
              <w:rPr>
                <w:rFonts w:ascii="Calibri Light" w:hAnsi="Calibri Light"/>
                <w:color w:val="0563C1"/>
                <w:szCs w:val="16"/>
              </w:rPr>
              <w:instrText xml:space="preserve"> for details."</w:instrText>
            </w:r>
            <w:r w:rsidR="00102E40" w:rsidRPr="00102E40">
              <w:rPr>
                <w:rFonts w:ascii="Calibri Light" w:hAnsi="Calibri Light"/>
                <w:color w:val="0563C1"/>
                <w:szCs w:val="16"/>
              </w:rPr>
              <w:fldChar w:fldCharType="separate"/>
            </w:r>
            <w:r w:rsidR="00102E40" w:rsidRPr="00102E40">
              <w:rPr>
                <w:rFonts w:ascii="Calibri Light" w:hAnsi="Calibri Light"/>
                <w:color w:val="0563C1"/>
                <w:szCs w:val="16"/>
              </w:rPr>
              <w:instrText>Notificações</w:instrText>
            </w:r>
            <w:r w:rsidR="00102E40" w:rsidRPr="00102E40">
              <w:rPr>
                <w:rFonts w:ascii="Calibri Light" w:hAnsi="Calibri Light"/>
                <w:color w:val="0563C1"/>
                <w:szCs w:val="16"/>
              </w:rPr>
              <w:fldChar w:fldCharType="end"/>
            </w:r>
            <w:r w:rsidR="00102E40" w:rsidRPr="00102E40">
              <w:rPr>
                <w:rFonts w:ascii="Calibri Light" w:hAnsi="Calibri Light"/>
                <w:color w:val="0563C1"/>
                <w:szCs w:val="16"/>
              </w:rPr>
              <w:instrText xml:space="preserve">: Identifica as notificações aplicáveis para um Produto; consulte a seção Notificações dos </w:instrText>
            </w:r>
            <w:hyperlink w:anchor="LicenseTerms_Universal" w:history="1">
              <w:r w:rsidR="00102E40" w:rsidRPr="00102E40">
                <w:rPr>
                  <w:rFonts w:ascii="Calibri Light" w:hAnsi="Calibri Light"/>
                  <w:color w:val="0563C1"/>
                  <w:szCs w:val="16"/>
                </w:rPr>
                <w:instrText>Termos Universais de Licença</w:instrText>
              </w:r>
            </w:hyperlink>
            <w:r w:rsidR="00102E40" w:rsidRPr="00102E40">
              <w:rPr>
                <w:rFonts w:ascii="Calibri Light" w:hAnsi="Calibri Light"/>
                <w:color w:val="0563C1"/>
                <w:szCs w:val="16"/>
              </w:rPr>
              <w:instrText xml:space="preserve"> para obter detalhes."</w:instrText>
            </w:r>
            <w:r w:rsidR="00102E40" w:rsidRPr="00102E40">
              <w:rPr>
                <w:rFonts w:ascii="Calibri Light" w:hAnsi="Calibri Light"/>
                <w:color w:val="0563C1"/>
                <w:szCs w:val="16"/>
              </w:rPr>
              <w:fldChar w:fldCharType="separate"/>
            </w:r>
            <w:r w:rsidR="00102E40" w:rsidRPr="00102E40">
              <w:rPr>
                <w:rFonts w:ascii="Calibri Light" w:hAnsi="Calibri Light"/>
                <w:color w:val="0563C1"/>
                <w:szCs w:val="16"/>
              </w:rPr>
              <w:t>Notificações</w:t>
            </w:r>
            <w:r w:rsidR="00102E40" w:rsidRPr="00102E40">
              <w:rPr>
                <w:rFonts w:ascii="Calibri Light" w:hAnsi="Calibri Light"/>
                <w:color w:val="0563C1"/>
                <w:szCs w:val="16"/>
              </w:rPr>
              <w:fldChar w:fldCharType="end"/>
            </w:r>
            <w:r w:rsidRPr="00102E40">
              <w:rPr>
                <w:rFonts w:ascii="Calibri Light" w:hAnsi="Calibri Light"/>
                <w:color w:val="0563C1"/>
                <w:szCs w:val="16"/>
              </w:rPr>
              <w:fldChar w:fldCharType="end"/>
            </w:r>
            <w:r>
              <w:rPr>
                <w:color w:val="404040"/>
              </w:rPr>
              <w:t>: Recursos de Internet</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Acesso ao Software para Servidores</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SAL Essencial</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A</w:t>
      </w:r>
      <w:r>
        <w:t>cesso de uso essencial para o software para servidor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4DD6B283" w14:textId="77777777" w:rsidTr="008E2264">
        <w:tc>
          <w:tcPr>
            <w:tcW w:w="3485"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889E755" w14:textId="53CC439A" w:rsidR="00CF3A0D" w:rsidRPr="00292A60" w:rsidRDefault="003A15D7" w:rsidP="00B8289F">
            <w:pPr>
              <w:pStyle w:val="ProductList-Offering"/>
              <w:tabs>
                <w:tab w:val="clear" w:pos="360"/>
                <w:tab w:val="clear" w:pos="720"/>
                <w:tab w:val="clear" w:pos="1080"/>
              </w:tabs>
              <w:spacing w:before="40" w:after="40"/>
            </w:pPr>
            <w:r w:rsidRPr="00B76548">
              <w:rPr>
                <w:rFonts w:ascii="Calibri Light" w:hAnsi="Calibri Light"/>
                <w:color w:val="000000"/>
              </w:rPr>
              <w:t>SAL do Microsoft Dynamics CRM 2016</w:t>
            </w:r>
            <w:r w:rsidRPr="00B76548">
              <w:rPr>
                <w:rFonts w:ascii="Calibri Light" w:hAnsi="Calibri Light"/>
                <w:color w:val="000000"/>
              </w:rPr>
              <w:fldChar w:fldCharType="begin"/>
            </w:r>
            <w:r w:rsidRPr="00B76548">
              <w:rPr>
                <w:rFonts w:ascii="Calibri Light" w:hAnsi="Calibri Light"/>
                <w:color w:val="000000"/>
              </w:rPr>
              <w:instrText>xe "Microsoft Dynamics CRM 2016"</w:instrText>
            </w:r>
            <w:r w:rsidRPr="00B76548">
              <w:rPr>
                <w:rFonts w:ascii="Calibri Light" w:hAnsi="Calibri Light"/>
                <w:color w:val="000000"/>
              </w:rPr>
              <w:fldChar w:fldCharType="end"/>
            </w:r>
            <w:r w:rsidRPr="00B76548">
              <w:rPr>
                <w:rFonts w:ascii="Calibri Light" w:hAnsi="Calibri Light"/>
                <w:color w:val="000000"/>
              </w:rPr>
              <w:t xml:space="preserve"> Essential (usuário)</w:t>
            </w:r>
          </w:p>
        </w:tc>
        <w:tc>
          <w:tcPr>
            <w:tcW w:w="3485"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B3420A" w:rsidRDefault="00CF3A0D" w:rsidP="00CF3A0D">
      <w:pPr>
        <w:pStyle w:val="ProductList-Body"/>
        <w:tabs>
          <w:tab w:val="clear" w:pos="360"/>
          <w:tab w:val="clear" w:pos="720"/>
          <w:tab w:val="clear" w:pos="1080"/>
        </w:tabs>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SAL Básica</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A</w:t>
      </w:r>
      <w:r>
        <w:t>cesso de uso básico para o software para servidor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3F734ECC" w14:textId="77777777" w:rsidTr="008E2264">
        <w:tc>
          <w:tcPr>
            <w:tcW w:w="3485"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9B9F7BD" w14:textId="741356C5" w:rsidR="00CF3A0D" w:rsidRPr="00292A60" w:rsidRDefault="003A15D7" w:rsidP="00B8289F">
            <w:pPr>
              <w:pStyle w:val="ProductList-Offering"/>
              <w:tabs>
                <w:tab w:val="clear" w:pos="360"/>
                <w:tab w:val="clear" w:pos="720"/>
                <w:tab w:val="clear" w:pos="1080"/>
              </w:tabs>
              <w:spacing w:before="40" w:after="40"/>
            </w:pPr>
            <w:r w:rsidRPr="00B76548">
              <w:rPr>
                <w:rFonts w:ascii="Calibri Light" w:hAnsi="Calibri Light"/>
                <w:color w:val="000000"/>
              </w:rPr>
              <w:t>SAL do Microsoft Dynamics CRM 2016</w:t>
            </w:r>
            <w:r w:rsidRPr="00B76548">
              <w:rPr>
                <w:rFonts w:ascii="Calibri Light" w:hAnsi="Calibri Light"/>
                <w:color w:val="000000"/>
              </w:rPr>
              <w:fldChar w:fldCharType="begin"/>
            </w:r>
            <w:r w:rsidRPr="00B76548">
              <w:rPr>
                <w:rFonts w:ascii="Calibri Light" w:hAnsi="Calibri Light"/>
                <w:color w:val="000000"/>
              </w:rPr>
              <w:instrText>xe "Microsoft Dynamics CRM 2016"</w:instrText>
            </w:r>
            <w:r w:rsidRPr="00B76548">
              <w:rPr>
                <w:rFonts w:ascii="Calibri Light" w:hAnsi="Calibri Light"/>
                <w:color w:val="000000"/>
              </w:rPr>
              <w:fldChar w:fldCharType="end"/>
            </w:r>
            <w:r w:rsidRPr="00B76548">
              <w:rPr>
                <w:rFonts w:ascii="Calibri Light" w:hAnsi="Calibri Light"/>
                <w:color w:val="000000"/>
              </w:rPr>
              <w:t xml:space="preserve"> Basic (usuário)</w:t>
            </w:r>
          </w:p>
        </w:tc>
        <w:tc>
          <w:tcPr>
            <w:tcW w:w="3485"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Pr="00B3420A" w:rsidRDefault="00CF3A0D" w:rsidP="00CF3A0D">
      <w:pPr>
        <w:pStyle w:val="ProductList-Body"/>
        <w:tabs>
          <w:tab w:val="clear" w:pos="360"/>
          <w:tab w:val="clear" w:pos="720"/>
          <w:tab w:val="clear" w:pos="1080"/>
        </w:tabs>
        <w:ind w:left="360"/>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SAL Profissional</w:t>
      </w:r>
      <w:r>
        <w:t xml:space="preserve"> </w:t>
      </w:r>
    </w:p>
    <w:p w14:paraId="76329D78" w14:textId="2BAE04DC" w:rsidR="00CF3A0D" w:rsidRPr="00B3420A" w:rsidRDefault="00B8289F" w:rsidP="00E71E1E">
      <w:pPr>
        <w:pStyle w:val="ProductList-Body"/>
        <w:tabs>
          <w:tab w:val="clear" w:pos="360"/>
          <w:tab w:val="clear" w:pos="720"/>
          <w:tab w:val="clear" w:pos="1080"/>
        </w:tabs>
        <w:ind w:left="360"/>
      </w:pPr>
      <w:r>
        <w:t xml:space="preserve">O acesso para uso profissional do software para servidores e o direito de instalar e usar o Unified Service Desk (USD). O direito de usar o USD é limitado aos usuários aos quais a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foram atribuí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7C30A97C" w14:textId="77777777" w:rsidTr="008E2264">
        <w:tc>
          <w:tcPr>
            <w:tcW w:w="3485"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35C490D" w14:textId="33873F3E" w:rsidR="00CF3A0D" w:rsidRPr="00292A60" w:rsidRDefault="003A15D7" w:rsidP="00B8289F">
            <w:pPr>
              <w:pStyle w:val="ProductList-Offering"/>
              <w:tabs>
                <w:tab w:val="clear" w:pos="360"/>
                <w:tab w:val="clear" w:pos="720"/>
                <w:tab w:val="clear" w:pos="1080"/>
              </w:tabs>
              <w:spacing w:before="40" w:after="40"/>
            </w:pPr>
            <w:r w:rsidRPr="00B76548">
              <w:rPr>
                <w:rFonts w:ascii="Calibri Light" w:hAnsi="Calibri Light"/>
              </w:rPr>
              <w:t>SAL do Microsoft Dynamics CRM 2016</w:t>
            </w:r>
            <w:r w:rsidRPr="00B76548">
              <w:rPr>
                <w:rFonts w:ascii="Calibri Light" w:hAnsi="Calibri Light"/>
              </w:rPr>
              <w:fldChar w:fldCharType="begin"/>
            </w:r>
            <w:r w:rsidRPr="00B76548">
              <w:rPr>
                <w:rFonts w:ascii="Calibri Light" w:hAnsi="Calibri Light"/>
              </w:rPr>
              <w:instrText>xe "Microsoft Dynamics CRM 2016"</w:instrText>
            </w:r>
            <w:r w:rsidRPr="00B76548">
              <w:rPr>
                <w:rFonts w:ascii="Calibri Light" w:hAnsi="Calibri Light"/>
              </w:rPr>
              <w:fldChar w:fldCharType="end"/>
            </w:r>
            <w:r w:rsidRPr="00B76548">
              <w:rPr>
                <w:rFonts w:ascii="Calibri Light" w:hAnsi="Calibri Light"/>
              </w:rPr>
              <w:t xml:space="preserve"> Professional (usuário)</w:t>
            </w:r>
          </w:p>
        </w:tc>
        <w:tc>
          <w:tcPr>
            <w:tcW w:w="3485"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CF3A0D">
      <w:pPr>
        <w:pStyle w:val="ProductList-ClauseHeading"/>
        <w:tabs>
          <w:tab w:val="clear" w:pos="360"/>
          <w:tab w:val="clear" w:pos="720"/>
          <w:tab w:val="clear" w:pos="1080"/>
        </w:tabs>
        <w:ind w:left="360"/>
      </w:pPr>
      <w:r>
        <w:rPr>
          <w:color w:val="0072C6"/>
        </w:rPr>
        <w:t>1.4 Renúncia de SAL</w:t>
      </w:r>
    </w:p>
    <w:p w14:paraId="427F993A" w14:textId="3768D21E"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CRM 2016</w:t>
      </w:r>
      <w:r>
        <w:fldChar w:fldCharType="begin"/>
      </w:r>
      <w:r>
        <w:instrText>XE "Microsoft Dynamics CRM 2016"</w:instrText>
      </w:r>
      <w:r>
        <w:fldChar w:fldCharType="end"/>
      </w:r>
      <w:r>
        <w:t xml:space="preserve"> por meio de qualquer aplicativo/interface gráfica de usuário (GUI) que não sejam clientes do Microsoft Dynamics CRM 2016.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lastRenderedPageBreak/>
        <w:t>3. Yammer</w:t>
      </w:r>
    </w:p>
    <w:p w14:paraId="61091BB6" w14:textId="37DA186A" w:rsidR="006015B4" w:rsidRPr="00B3420A" w:rsidRDefault="00680B82" w:rsidP="006015B4">
      <w:pPr>
        <w:pStyle w:val="ProductList-Body"/>
        <w:tabs>
          <w:tab w:val="clear" w:pos="360"/>
          <w:tab w:val="clear" w:pos="720"/>
          <w:tab w:val="clear" w:pos="1080"/>
        </w:tabs>
      </w:pPr>
      <w:r>
        <w:t>O Microsoft Dynamics CRM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CF3A0D">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596"/>
        <w:gridCol w:w="3597"/>
        <w:gridCol w:w="3597"/>
      </w:tblGrid>
      <w:tr w:rsidR="00B8289F" w:rsidRPr="009772A9"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9772A9"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E-Mail Router and Rule Deployment Wizard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FC53CB" w:rsidRDefault="00B8289F" w:rsidP="00B8289F">
            <w:pPr>
              <w:pStyle w:val="ProductList-TableBody"/>
              <w:rPr>
                <w:rFonts w:asciiTheme="majorHAnsi" w:hAnsiTheme="majorHAnsi"/>
                <w:lang w:val="pt-BR"/>
              </w:rPr>
            </w:pPr>
            <w:r w:rsidRPr="00FC53CB">
              <w:rPr>
                <w:rFonts w:asciiTheme="majorHAnsi" w:hAnsiTheme="majorHAnsi"/>
                <w:lang w:val="pt-BR"/>
              </w:rPr>
              <w:t>Microsoft Dynamics CRM para dispositivos compatíveis</w:t>
            </w:r>
            <w:r w:rsidRPr="00FC53CB">
              <w:rPr>
                <w:rFonts w:asciiTheme="majorHAnsi" w:hAnsiTheme="majorHAnsi"/>
                <w:color w:val="FF0000"/>
                <w:lang w:val="pt-B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Reporting Extension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bookmarkStart w:id="59" w:name="ProductEntries_DynamicsNAV"/>
    <w:p w14:paraId="051D2C2E"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60" w:name="_Toc466297671"/>
      <w:r>
        <w:t>Microsoft Dynamics NAV</w:t>
      </w:r>
      <w:bookmarkEnd w:id="60"/>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bookmarkEnd w:id="59"/>
    <w:p w14:paraId="6839C975" w14:textId="7C8443AD" w:rsidR="0081650B" w:rsidRPr="00B3420A" w:rsidRDefault="0081650B" w:rsidP="00ED3A6B">
      <w:pPr>
        <w:pStyle w:val="ProductList-Body"/>
      </w:pPr>
      <w:r>
        <w:t xml:space="preserve">Microsoft Dynamics NAV </w:t>
      </w:r>
      <w:r w:rsidR="003A15D7">
        <w:t>2016</w:t>
      </w:r>
      <w:r>
        <w:fldChar w:fldCharType="begin"/>
      </w:r>
      <w:r>
        <w:instrText xml:space="preserve">XE "Microsoft Dynamics NAV </w:instrText>
      </w:r>
      <w:r w:rsidR="003A15D7">
        <w:instrText>2016</w:instrText>
      </w:r>
      <w:r>
        <w:instrText>"</w:instrText>
      </w:r>
      <w:r>
        <w:fldChar w:fldCharType="end"/>
      </w:r>
      <w:r>
        <w:t xml:space="preserve"> (Licença do Processador)</w:t>
      </w:r>
    </w:p>
    <w:p w14:paraId="0BF284DE" w14:textId="2C4750FF" w:rsidR="0081650B" w:rsidRPr="00B3420A" w:rsidRDefault="0081650B" w:rsidP="00ED3A6B">
      <w:pPr>
        <w:pStyle w:val="ProductList-Body"/>
      </w:pPr>
      <w:r>
        <w:t xml:space="preserve">Microsoft Dynamics NAV </w:t>
      </w:r>
      <w:r w:rsidR="003A15D7">
        <w:t>2016</w:t>
      </w:r>
      <w:r>
        <w:fldChar w:fldCharType="begin"/>
      </w:r>
      <w:r>
        <w:instrText xml:space="preserve">XE "Microsoft Dynamics NAV </w:instrText>
      </w:r>
      <w:r w:rsidR="003A15D7">
        <w:instrText>2016</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43947DDD"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3A15D7" w:rsidRPr="003A15D7">
              <w:rPr>
                <w:rFonts w:asciiTheme="majorHAnsi" w:hAnsiTheme="majorHAnsi"/>
                <w:color w:val="000000" w:themeColor="text1"/>
              </w:rPr>
              <w:t xml:space="preserve">Janeiro </w:t>
            </w:r>
            <w:r w:rsidR="00B870CD">
              <w:rPr>
                <w:rFonts w:asciiTheme="majorHAnsi" w:hAnsiTheme="majorHAnsi"/>
                <w:color w:val="000000" w:themeColor="text1"/>
              </w:rPr>
              <w:t>de 201</w:t>
            </w:r>
            <w:r w:rsidR="003A15D7">
              <w:rPr>
                <w:rFonts w:asciiTheme="majorHAnsi" w:hAnsiTheme="majorHAnsi"/>
                <w:color w:val="000000" w:themeColor="text1"/>
              </w:rPr>
              <w:t>6</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6C4A68F2"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5</w:t>
            </w:r>
            <w:r w:rsidR="005A24A1">
              <w:fldChar w:fldCharType="begin"/>
            </w:r>
            <w:r w:rsidR="005A24A1">
              <w:instrText xml:space="preserve">XE "Microsoft Dynamics NAV </w:instrText>
            </w:r>
            <w:r w:rsidR="003A15D7">
              <w:instrText>2015</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esso ao Software para Servidore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8E2264">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BD8FF3F" w14:textId="373C5D68"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8E2264">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4225DC3" w14:textId="1B52091B"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Limitado da chave de licença do software marcada como Incluídos na coluna Acesso Limitado à Tabela não contam em relação aos três objetos da tabela</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8E2264">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D561E8F" w14:textId="1526C8D3"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220778">
      <w:pPr>
        <w:pStyle w:val="ProductList-ClauseHeading"/>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lastRenderedPageBreak/>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6AD3E02D" w:rsidR="00220778" w:rsidRPr="00B3420A" w:rsidRDefault="003A15D7" w:rsidP="00220778">
      <w:pPr>
        <w:pStyle w:val="ProductList-ClauseHeading"/>
      </w:pPr>
      <w:r>
        <w:t>2</w:t>
      </w:r>
      <w:r w:rsidR="0081650B">
        <w:t>. Pacotes de Personalização Licenciados por Processador</w:t>
      </w:r>
    </w:p>
    <w:p w14:paraId="7EE67200" w14:textId="56EF6E37" w:rsidR="00220778" w:rsidRPr="00B3420A" w:rsidRDefault="003A15D7" w:rsidP="00220778">
      <w:pPr>
        <w:pStyle w:val="ProductList-Body"/>
      </w:pPr>
      <w:r w:rsidRPr="001A222E">
        <w:rPr>
          <w:rFonts w:ascii="Calibri" w:hAnsi="Calibri"/>
        </w:rPr>
        <w:t xml:space="preserve">Além das </w:t>
      </w:r>
      <w:r w:rsidRPr="00CA5491">
        <w:rPr>
          <w:rFonts w:ascii="Calibri" w:hAnsi="Calibri"/>
        </w:rPr>
        <w:fldChar w:fldCharType="begin"/>
      </w:r>
      <w:r w:rsidRPr="00FC53CB">
        <w:rPr>
          <w:rFonts w:ascii="Calibri" w:hAnsi="Calibri"/>
        </w:rPr>
        <w:instrText>AutoTextList  \s NoStyle \t "SAL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OSE acessado por qualquer usuário. Uma SAL para Estudante pode ser cedida a Usuários Finais Educacionais Qualificados conforme definido no Adendo ao Cliente Educacional Qualificado."</w:instrText>
      </w:r>
      <w:r w:rsidRPr="00CA5491">
        <w:rPr>
          <w:rFonts w:ascii="Calibri" w:hAnsi="Calibri"/>
        </w:rPr>
        <w:fldChar w:fldCharType="separate"/>
      </w:r>
      <w:r w:rsidRPr="00FC53CB">
        <w:rPr>
          <w:rFonts w:ascii="Calibri" w:hAnsi="Calibri"/>
        </w:rPr>
        <w:t>SAL</w:t>
      </w:r>
      <w:r w:rsidRPr="00CA5491">
        <w:rPr>
          <w:rFonts w:ascii="Calibri" w:hAnsi="Calibri"/>
        </w:rPr>
        <w:fldChar w:fldCharType="end"/>
      </w:r>
      <w:r w:rsidRPr="00CA5491">
        <w:rPr>
          <w:rFonts w:ascii="Calibri" w:hAnsi="Calibri"/>
        </w:rPr>
        <w:t>s</w:t>
      </w:r>
      <w:r w:rsidRPr="001A222E">
        <w:rPr>
          <w:rFonts w:ascii="Calibri" w:hAnsi="Calibri"/>
        </w:rPr>
        <w:t>, o Cliente deverá adquirir licenças do processador Dynamics NAV antes de executar Pacotes de Personalização. Cada licença do Processador permite que o Cliente personalize o NAV para um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1B0B1A">
      <w:pPr>
        <w:pStyle w:val="ProductList-ClauseHeading"/>
        <w:keepNext/>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286A8E24" w:rsidR="003A15D7" w:rsidRPr="00FC53CB" w:rsidRDefault="003A15D7" w:rsidP="003A15D7">
            <w:pPr>
              <w:pStyle w:val="ProductList-TableBody"/>
              <w:rPr>
                <w:rFonts w:asciiTheme="majorHAnsi" w:hAnsiTheme="majorHAnsi"/>
                <w:lang w:val="pt-BR"/>
              </w:rPr>
            </w:pPr>
            <w:r w:rsidRPr="00FC53CB">
              <w:rPr>
                <w:lang w:val="pt-BR"/>
              </w:rPr>
              <w:t>Software Cliente Pleno do Microsoft Dynamics NAV 2016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79094C27" w:rsidR="003A15D7" w:rsidRPr="00B8289F" w:rsidRDefault="003A15D7" w:rsidP="003A15D7">
            <w:pPr>
              <w:pStyle w:val="ProductList-TableBody"/>
              <w:rPr>
                <w:rFonts w:asciiTheme="majorHAnsi" w:hAnsiTheme="majorHAnsi"/>
              </w:rPr>
            </w:pPr>
            <w:r w:rsidRPr="00404135">
              <w:t>Microsoft Dynamics NAV 2016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FC53CB" w:rsidRDefault="003A15D7" w:rsidP="003A15D7">
            <w:pPr>
              <w:pStyle w:val="ProductList-TableBody"/>
              <w:rPr>
                <w:rFonts w:asciiTheme="majorHAnsi" w:hAnsiTheme="majorHAnsi"/>
                <w:lang w:val="pt-B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795065FA" w:rsidR="003A15D7" w:rsidRPr="00A03228" w:rsidRDefault="003A15D7" w:rsidP="003A15D7">
            <w:pPr>
              <w:pStyle w:val="ProductList-TableBody"/>
              <w:rPr>
                <w:rFonts w:asciiTheme="majorHAnsi" w:hAnsiTheme="majorHAnsi"/>
                <w:lang w:val="fr-FR"/>
              </w:rPr>
            </w:pPr>
            <w:r w:rsidRPr="00FC53CB">
              <w:rPr>
                <w:lang w:val="fr-FR"/>
              </w:rPr>
              <w:t>Microsoft Dynamics NAV 2016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FC53CB" w:rsidRDefault="003A15D7" w:rsidP="003A15D7">
            <w:pPr>
              <w:pStyle w:val="ProductList-TableBody"/>
              <w:rPr>
                <w:rFonts w:asciiTheme="majorHAnsi" w:hAnsiTheme="majorHAnsi"/>
                <w:lang w:val="pt-BR"/>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FC53CB" w:rsidRDefault="003A15D7" w:rsidP="003A15D7">
            <w:pPr>
              <w:pStyle w:val="ProductList-TableBody"/>
              <w:rPr>
                <w:rFonts w:asciiTheme="majorHAnsi" w:hAnsiTheme="majorHAnsi"/>
                <w:lang w:val="pt-BR"/>
              </w:rPr>
            </w:pPr>
            <w:r w:rsidRPr="00404135">
              <w:rPr>
                <w:lang w:val="pt-BR"/>
              </w:rPr>
              <w:t>Microsoft Dynamics NAV para Aplicativos de Tablets e Telefone</w:t>
            </w:r>
          </w:p>
        </w:tc>
      </w:tr>
    </w:tbl>
    <w:p w14:paraId="22625495" w14:textId="77777777" w:rsidR="002021DB" w:rsidRPr="00B3420A" w:rsidRDefault="00AD7B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6F3BF9D" w14:textId="24E95ECC" w:rsidR="00FC53CB" w:rsidRPr="00E24799" w:rsidRDefault="00FC53CB" w:rsidP="00FC53CB">
      <w:pPr>
        <w:pStyle w:val="ProductList-Offering2Heading"/>
        <w:outlineLvl w:val="2"/>
      </w:pPr>
      <w:bookmarkStart w:id="61" w:name="_Toc466297672"/>
      <w:r w:rsidRPr="00E24799">
        <w:t>Microsoft Dynamics GP</w:t>
      </w:r>
      <w:bookmarkEnd w:id="61"/>
    </w:p>
    <w:p w14:paraId="000AE166" w14:textId="77777777" w:rsidR="00FC53CB" w:rsidRPr="00E24799" w:rsidRDefault="00FC53CB" w:rsidP="00FC53CB">
      <w:pPr>
        <w:spacing w:after="0" w:line="240" w:lineRule="auto"/>
        <w:rPr>
          <w:sz w:val="18"/>
          <w:szCs w:val="18"/>
        </w:rPr>
        <w:sectPr w:rsidR="00FC53CB" w:rsidRPr="00E24799" w:rsidSect="00383BC7">
          <w:footerReference w:type="first" r:id="rId35"/>
          <w:type w:val="continuous"/>
          <w:pgSz w:w="12240" w:h="15840"/>
          <w:pgMar w:top="1166" w:right="720" w:bottom="720" w:left="720" w:header="720" w:footer="720" w:gutter="0"/>
          <w:cols w:space="720"/>
          <w:titlePg/>
          <w:docGrid w:linePitch="360"/>
        </w:sectPr>
      </w:pPr>
    </w:p>
    <w:p w14:paraId="3C75C72B" w14:textId="77777777" w:rsidR="00FC53CB" w:rsidRPr="00E24799" w:rsidRDefault="00FC53CB" w:rsidP="00FC53CB">
      <w:pPr>
        <w:pStyle w:val="ProductList-Body"/>
      </w:pPr>
      <w:r w:rsidRPr="00E24799">
        <w:t>Microsoft Dynamics GP 2016</w:t>
      </w:r>
      <w:r w:rsidRPr="00E24799">
        <w:fldChar w:fldCharType="begin"/>
      </w:r>
      <w:r w:rsidRPr="00E24799">
        <w:instrText>XE "Microsoft Dynamics GP 2016"</w:instrText>
      </w:r>
      <w:r w:rsidRPr="00E24799">
        <w:fldChar w:fldCharType="end"/>
      </w:r>
      <w:r w:rsidRPr="00E24799">
        <w:t xml:space="preserve"> (Licença do Processador)</w:t>
      </w:r>
    </w:p>
    <w:p w14:paraId="0D66908C" w14:textId="77777777" w:rsidR="00FC53CB" w:rsidRPr="00E24799" w:rsidRDefault="00FC53CB" w:rsidP="00FC53CB">
      <w:pPr>
        <w:pStyle w:val="ProductList-Body"/>
      </w:pPr>
      <w:r w:rsidRPr="00E24799">
        <w:t>Microsoft Dynamics GP 2016</w:t>
      </w:r>
      <w:r w:rsidRPr="00E24799">
        <w:fldChar w:fldCharType="begin"/>
      </w:r>
      <w:r w:rsidRPr="00E24799">
        <w:instrText>XE "Microsoft Dynamics GP 2016"</w:instrText>
      </w:r>
      <w:r w:rsidRPr="00E24799">
        <w:fldChar w:fldCharType="end"/>
      </w:r>
      <w:r w:rsidRPr="00E24799">
        <w:t xml:space="preserve"> (SAL)</w:t>
      </w:r>
    </w:p>
    <w:p w14:paraId="32C3F665"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22D048A0"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05B1DE8B" w14:textId="77777777" w:rsidTr="00FC53CB">
        <w:tc>
          <w:tcPr>
            <w:tcW w:w="3598" w:type="dxa"/>
            <w:tcBorders>
              <w:top w:val="single" w:sz="24" w:space="0" w:color="00188F"/>
              <w:bottom w:val="single" w:sz="4" w:space="0" w:color="auto"/>
            </w:tcBorders>
            <w:shd w:val="clear" w:color="auto" w:fill="auto"/>
          </w:tcPr>
          <w:p w14:paraId="2B7EE3FD" w14:textId="77777777" w:rsidR="00FC53CB" w:rsidRPr="00E24799" w:rsidRDefault="00FC53CB" w:rsidP="00FC53CB">
            <w:pPr>
              <w:pStyle w:val="ProductList-OfferingBody"/>
              <w:tabs>
                <w:tab w:val="clear" w:pos="360"/>
                <w:tab w:val="clear" w:pos="720"/>
                <w:tab w:val="clear" w:pos="1080"/>
              </w:tabs>
              <w:spacing w:before="40" w:after="40"/>
              <w:rPr>
                <w:rFonts w:asciiTheme="majorHAnsi" w:hAnsiTheme="majorHAnsi"/>
                <w:szCs w:val="16"/>
              </w:rPr>
            </w:pPr>
            <w:r w:rsidRPr="00E24799">
              <w:rPr>
                <w:rFonts w:asciiTheme="majorHAnsi" w:hAnsiTheme="majorHAnsi"/>
                <w:color w:val="0563C1"/>
                <w:szCs w:val="16"/>
              </w:rPr>
              <w:fldChar w:fldCharType="begin"/>
            </w:r>
            <w:r w:rsidRPr="00E24799">
              <w:rPr>
                <w:szCs w:val="16"/>
              </w:rPr>
              <w:instrText>AutoTextList</w:instrText>
            </w:r>
            <w:r w:rsidRPr="00E24799">
              <w:rPr>
                <w:rFonts w:asciiTheme="majorHAnsi" w:hAnsiTheme="majorHAnsi"/>
                <w:color w:val="0563C1"/>
                <w:szCs w:val="16"/>
              </w:rPr>
              <w:instrText xml:space="preserve">  \t "</w:instrText>
            </w:r>
            <w:r w:rsidRPr="00E24799">
              <w:rPr>
                <w:szCs w:val="16"/>
              </w:rPr>
              <w:instrText>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w:instrText>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instrText>Data disponível</w:instrText>
            </w:r>
            <w:r w:rsidRPr="00E24799">
              <w:rPr>
                <w:rFonts w:asciiTheme="majorHAnsi" w:hAnsiTheme="majorHAnsi"/>
                <w:color w:val="0563C1"/>
                <w:szCs w:val="16"/>
              </w:rPr>
              <w:fldChar w:fldCharType="end"/>
            </w:r>
            <w:r w:rsidRPr="00E24799">
              <w:rPr>
                <w:rFonts w:asciiTheme="majorHAnsi" w:hAnsiTheme="majorHAnsi"/>
                <w:color w:val="0563C1"/>
                <w:szCs w:val="16"/>
              </w:rPr>
              <w:instrText>: A data em que um Produto está disponível pela primeira vez, designada como mês/ano."</w:instrText>
            </w:r>
            <w:r w:rsidRPr="00E24799">
              <w:rPr>
                <w:rFonts w:asciiTheme="majorHAnsi" w:hAnsiTheme="majorHAnsi"/>
                <w:color w:val="0563C1"/>
                <w:szCs w:val="16"/>
              </w:rPr>
              <w:fldChar w:fldCharType="separate"/>
            </w:r>
            <w:r w:rsidRPr="00E24799">
              <w:rPr>
                <w:rFonts w:asciiTheme="majorHAnsi" w:hAnsiTheme="majorHAnsi"/>
                <w:color w:val="0563C1"/>
                <w:szCs w:val="16"/>
              </w:rPr>
              <w:t>Data disponível</w:t>
            </w:r>
            <w:r w:rsidRPr="00E24799">
              <w:rPr>
                <w:rFonts w:asciiTheme="majorHAnsi" w:hAnsiTheme="majorHAnsi"/>
                <w:color w:val="0563C1"/>
                <w:szCs w:val="16"/>
              </w:rPr>
              <w:fldChar w:fldCharType="end"/>
            </w:r>
            <w:r w:rsidRPr="00E24799">
              <w:rPr>
                <w:rFonts w:asciiTheme="majorHAnsi" w:hAnsiTheme="majorHAnsi"/>
                <w:color w:val="0563C1"/>
                <w:szCs w:val="16"/>
              </w:rPr>
              <w:fldChar w:fldCharType="end"/>
            </w:r>
            <w:r w:rsidRPr="00E24799">
              <w:rPr>
                <w:rFonts w:asciiTheme="majorHAnsi" w:hAnsiTheme="majorHAnsi"/>
                <w:color w:val="000000" w:themeColor="text1"/>
                <w:szCs w:val="16"/>
              </w:rPr>
              <w:t>: Maio de 2016</w:t>
            </w:r>
          </w:p>
        </w:tc>
        <w:tc>
          <w:tcPr>
            <w:tcW w:w="3598" w:type="dxa"/>
            <w:tcBorders>
              <w:top w:val="single" w:sz="24" w:space="0" w:color="00188F"/>
              <w:bottom w:val="single" w:sz="4" w:space="0" w:color="auto"/>
            </w:tcBorders>
            <w:shd w:val="clear" w:color="auto" w:fill="auto"/>
          </w:tcPr>
          <w:p w14:paraId="3DFD2DC9" w14:textId="77777777" w:rsidR="00FC53CB" w:rsidRPr="00E24799" w:rsidRDefault="00FC53CB" w:rsidP="00FC53CB">
            <w:pPr>
              <w:pStyle w:val="ProductList-Offering"/>
              <w:tabs>
                <w:tab w:val="clear" w:pos="360"/>
                <w:tab w:val="clear" w:pos="720"/>
                <w:tab w:val="clear" w:pos="1080"/>
                <w:tab w:val="right" w:pos="2212"/>
              </w:tabs>
              <w:spacing w:before="40" w:after="40"/>
              <w:ind w:left="0"/>
              <w:rPr>
                <w:szCs w:val="16"/>
              </w:rPr>
            </w:pP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fldChar w:fldCharType="begin"/>
            </w:r>
            <w:r w:rsidRPr="00E24799">
              <w:rPr>
                <w:rStyle w:val="Hyperlink"/>
                <w:szCs w:val="16"/>
              </w:rPr>
              <w:instrText>AutoTextList  \s NoStyle \t "</w:instrText>
            </w: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instrText>Termos de Licença</w:instrText>
            </w:r>
            <w:r w:rsidRPr="00E24799">
              <w:rPr>
                <w:rStyle w:val="Hyperlink"/>
                <w:szCs w:val="16"/>
              </w:rPr>
              <w:fldChar w:fldCharType="end"/>
            </w:r>
            <w:r w:rsidRPr="00E24799">
              <w:rPr>
                <w:rStyle w:val="Hyperlink"/>
                <w:szCs w:val="16"/>
              </w:rPr>
              <w:instrText>: Termos e condições que regem a implantação e o uso de um Produto."</w:instrText>
            </w:r>
            <w:r w:rsidRPr="00E24799">
              <w:rPr>
                <w:rStyle w:val="Hyperlink"/>
                <w:szCs w:val="16"/>
              </w:rPr>
              <w:fldChar w:fldCharType="separate"/>
            </w:r>
            <w:r w:rsidRPr="00E24799">
              <w:rPr>
                <w:rStyle w:val="Hyperlink"/>
                <w:szCs w:val="16"/>
              </w:rPr>
              <w:t>Termos de Licença</w:t>
            </w:r>
            <w:r w:rsidRPr="00E24799">
              <w:rPr>
                <w:rStyle w:val="Hyperlink"/>
                <w:szCs w:val="16"/>
              </w:rPr>
              <w:fldChar w:fldCharType="end"/>
            </w:r>
            <w:r w:rsidRPr="00E24799">
              <w:rPr>
                <w:rStyle w:val="Hyperlink"/>
                <w:szCs w:val="16"/>
              </w:rPr>
              <w:fldChar w:fldCharType="end"/>
            </w:r>
            <w:r w:rsidRPr="00E24799">
              <w:rPr>
                <w:color w:val="000000" w:themeColor="text1"/>
                <w:szCs w:val="16"/>
              </w:rPr>
              <w:t xml:space="preserve">: </w:t>
            </w:r>
            <w:hyperlink w:anchor="LicenseTerms_Universal" w:history="1">
              <w:r w:rsidRPr="00E24799">
                <w:rPr>
                  <w:rStyle w:val="Hyperlink"/>
                  <w:szCs w:val="16"/>
                </w:rPr>
                <w:t>Universal</w:t>
              </w:r>
            </w:hyperlink>
            <w:r w:rsidRPr="00E24799">
              <w:rPr>
                <w:color w:val="000000" w:themeColor="text1"/>
                <w:szCs w:val="16"/>
              </w:rPr>
              <w:t xml:space="preserve">; </w:t>
            </w:r>
            <w:hyperlink w:anchor="LicenseTerms_LicenseModel_PerProcessor" w:history="1">
              <w:r w:rsidRPr="00E24799">
                <w:rPr>
                  <w:rStyle w:val="Hyperlink"/>
                  <w:szCs w:val="16"/>
                </w:rPr>
                <w:t>Por Processador</w:t>
              </w:r>
            </w:hyperlink>
            <w:r w:rsidRPr="00E24799">
              <w:rPr>
                <w:color w:val="000000" w:themeColor="text1"/>
                <w:szCs w:val="16"/>
              </w:rPr>
              <w:t xml:space="preserve">, </w:t>
            </w:r>
            <w:hyperlink w:anchor="LicenseTerms_LicenseModel_SAL_Server" w:history="1">
              <w:r w:rsidRPr="00E24799">
                <w:rPr>
                  <w:rStyle w:val="Hyperlink"/>
                  <w:szCs w:val="16"/>
                </w:rPr>
                <w:t>SAL - Software para Servidores</w:t>
              </w:r>
            </w:hyperlink>
            <w:r w:rsidRPr="00E24799">
              <w:rPr>
                <w:szCs w:val="16"/>
              </w:rPr>
              <w:t xml:space="preserve"> </w:t>
            </w:r>
          </w:p>
        </w:tc>
        <w:tc>
          <w:tcPr>
            <w:tcW w:w="3599" w:type="dxa"/>
            <w:tcBorders>
              <w:top w:val="single" w:sz="24" w:space="0" w:color="00188F"/>
              <w:bottom w:val="single" w:sz="4" w:space="0" w:color="auto"/>
            </w:tcBorders>
            <w:shd w:val="clear" w:color="auto" w:fill="auto"/>
          </w:tcPr>
          <w:p w14:paraId="34D25FCC"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AutoTextList  \s NoStyle \t "Product-Specific License Terms: Indicates that Product-Specific terms and conditions governing deployment and use of the Product.</w:instrText>
            </w:r>
            <w:r w:rsidRPr="00E24799">
              <w:rPr>
                <w:color w:val="0563C1"/>
                <w:szCs w:val="16"/>
              </w:rPr>
              <w:fldChar w:fldCharType="separate"/>
            </w:r>
            <w:r w:rsidRPr="00E24799">
              <w:rPr>
                <w:color w:val="0563C1"/>
                <w:szCs w:val="16"/>
              </w:rPr>
              <w:instrText>Termos de Licença Específicos ao Produto</w:instrText>
            </w:r>
            <w:r w:rsidRPr="00E24799">
              <w:rPr>
                <w:color w:val="0563C1"/>
                <w:szCs w:val="16"/>
              </w:rPr>
              <w:fldChar w:fldCharType="end"/>
            </w:r>
            <w:r w:rsidRPr="00E24799">
              <w:rPr>
                <w:color w:val="0563C1"/>
                <w:szCs w:val="16"/>
              </w:rPr>
              <w:instrText>: Indica os termos e as condições Específicas do Produto que regem a implantação e o uso do Produto.</w:instrText>
            </w:r>
            <w:r w:rsidRPr="00E24799">
              <w:rPr>
                <w:color w:val="0563C1"/>
                <w:szCs w:val="16"/>
              </w:rPr>
              <w:fldChar w:fldCharType="separate"/>
            </w:r>
            <w:r w:rsidRPr="00E24799">
              <w:rPr>
                <w:color w:val="0563C1"/>
                <w:szCs w:val="16"/>
              </w:rPr>
              <w:t>Termos de Licença Específicos ao Produto</w:t>
            </w:r>
            <w:r w:rsidRPr="00E24799">
              <w:rPr>
                <w:color w:val="0563C1"/>
                <w:szCs w:val="16"/>
              </w:rPr>
              <w:fldChar w:fldCharType="end"/>
            </w:r>
            <w:r w:rsidRPr="00E24799">
              <w:rPr>
                <w:color w:val="000000" w:themeColor="text1"/>
                <w:szCs w:val="16"/>
              </w:rPr>
              <w:t>: Sim</w:t>
            </w:r>
          </w:p>
        </w:tc>
      </w:tr>
      <w:tr w:rsidR="00FC53CB" w:rsidRPr="00E24799" w14:paraId="5203EA46" w14:textId="77777777" w:rsidTr="00FC53CB">
        <w:tc>
          <w:tcPr>
            <w:tcW w:w="3598" w:type="dxa"/>
            <w:tcBorders>
              <w:top w:val="single" w:sz="4" w:space="0" w:color="auto"/>
              <w:bottom w:val="single" w:sz="4" w:space="0" w:color="auto"/>
            </w:tcBorders>
            <w:shd w:val="clear" w:color="auto" w:fill="auto"/>
          </w:tcPr>
          <w:p w14:paraId="13B32E4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szCs w:val="16"/>
              </w:rPr>
              <w:fldChar w:fldCharType="begin"/>
            </w:r>
            <w:r w:rsidRPr="00E24799">
              <w:rPr>
                <w:szCs w:val="16"/>
              </w:rPr>
              <w:instrText>AutoTextList  \s NoStyle \t "Prior Version: Earlier versions of Product."</w:instrText>
            </w:r>
            <w:r w:rsidRPr="00E24799">
              <w:rPr>
                <w:szCs w:val="16"/>
              </w:rPr>
              <w:fldChar w:fldCharType="separate"/>
            </w:r>
            <w:r w:rsidRPr="00E24799">
              <w:rPr>
                <w:szCs w:val="16"/>
              </w:rPr>
              <w:instrText>Versão Anterior</w:instrText>
            </w:r>
            <w:r w:rsidRPr="00E24799">
              <w:rPr>
                <w:szCs w:val="16"/>
              </w:rPr>
              <w:fldChar w:fldCharType="end"/>
            </w:r>
            <w:r w:rsidRPr="00E24799">
              <w:rPr>
                <w:szCs w:val="16"/>
              </w:rPr>
              <w:instrText>: Versões anteriores do Produto.</w:instrText>
            </w:r>
            <w:r w:rsidRPr="00E24799">
              <w:rPr>
                <w:color w:val="0563C1"/>
                <w:szCs w:val="16"/>
              </w:rPr>
              <w:instrText>"</w:instrText>
            </w:r>
            <w:r w:rsidRPr="00E24799">
              <w:rPr>
                <w:color w:val="0563C1"/>
                <w:szCs w:val="16"/>
              </w:rPr>
              <w:fldChar w:fldCharType="separate"/>
            </w:r>
            <w:r w:rsidRPr="00E24799">
              <w:rPr>
                <w:color w:val="0563C1"/>
                <w:szCs w:val="16"/>
              </w:rPr>
              <w:t>Versão Anterior</w:t>
            </w:r>
            <w:r w:rsidRPr="00E24799">
              <w:rPr>
                <w:color w:val="0563C1"/>
                <w:szCs w:val="16"/>
              </w:rPr>
              <w:fldChar w:fldCharType="end"/>
            </w:r>
            <w:r w:rsidRPr="00E24799">
              <w:rPr>
                <w:szCs w:val="16"/>
              </w:rPr>
              <w:t>: Dynamics GP 2015 R2</w:t>
            </w:r>
            <w:r w:rsidRPr="00E24799">
              <w:rPr>
                <w:szCs w:val="16"/>
              </w:rPr>
              <w:fldChar w:fldCharType="begin"/>
            </w:r>
            <w:r w:rsidRPr="00E24799">
              <w:rPr>
                <w:szCs w:val="16"/>
              </w:rPr>
              <w:instrText>XE "Microsoft Dynamics GP 2015 R2"</w:instrText>
            </w:r>
            <w:r w:rsidRPr="00E24799">
              <w:rPr>
                <w:szCs w:val="16"/>
              </w:rPr>
              <w:fldChar w:fldCharType="end"/>
            </w:r>
          </w:p>
        </w:tc>
        <w:tc>
          <w:tcPr>
            <w:tcW w:w="3598" w:type="dxa"/>
            <w:tcBorders>
              <w:top w:val="single" w:sz="4" w:space="0" w:color="auto"/>
              <w:bottom w:val="single" w:sz="4" w:space="0" w:color="000000" w:themeColor="text1"/>
            </w:tcBorders>
            <w:shd w:val="clear" w:color="auto" w:fill="BFBFBF"/>
          </w:tcPr>
          <w:p w14:paraId="5C02FA9C" w14:textId="77777777" w:rsidR="00FC53CB" w:rsidRPr="00E24799" w:rsidRDefault="00FC53CB" w:rsidP="00FC53CB">
            <w:pPr>
              <w:pStyle w:val="ProductList-Offering"/>
              <w:tabs>
                <w:tab w:val="clear" w:pos="360"/>
                <w:tab w:val="clear" w:pos="720"/>
                <w:tab w:val="clear" w:pos="1080"/>
                <w:tab w:val="right" w:pos="2212"/>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Prerequisite: Indicates that certain additional conditions must be met in order to purchase Licenses for the Product."</w:instrText>
            </w:r>
            <w:r w:rsidRPr="00E24799">
              <w:rPr>
                <w:color w:val="404040"/>
                <w:szCs w:val="16"/>
              </w:rPr>
              <w:fldChar w:fldCharType="separate"/>
            </w:r>
            <w:r w:rsidRPr="00E24799">
              <w:rPr>
                <w:color w:val="404040"/>
                <w:szCs w:val="16"/>
              </w:rPr>
              <w:instrText>Pré-requisitos</w:instrText>
            </w:r>
            <w:r w:rsidRPr="00E24799">
              <w:rPr>
                <w:color w:val="404040"/>
                <w:szCs w:val="16"/>
              </w:rPr>
              <w:fldChar w:fldCharType="end"/>
            </w:r>
            <w:r w:rsidRPr="00E24799">
              <w:rPr>
                <w:color w:val="404040"/>
                <w:szCs w:val="16"/>
              </w:rPr>
              <w:instrText xml:space="preserve">: Indica que determinadas condições adicionais devem ser atendidas a fim de comprar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s para o Produto."</w:instrText>
            </w:r>
            <w:r w:rsidRPr="00E24799">
              <w:rPr>
                <w:color w:val="404040"/>
                <w:szCs w:val="16"/>
              </w:rPr>
              <w:fldChar w:fldCharType="separate"/>
            </w:r>
            <w:r w:rsidRPr="00E24799">
              <w:rPr>
                <w:color w:val="404040"/>
                <w:szCs w:val="16"/>
              </w:rPr>
              <w:t>Pré-requisitos</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795521F0"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Requisito de Licença para Acesso: Indica se um Servidor ou Produto de Aplicativos de Desktop requer SALs para acesso por usuários e dispositivos ou OSEs Gerenciados."</w:instrText>
            </w:r>
            <w:r w:rsidRPr="00E24799">
              <w:rPr>
                <w:color w:val="0563C1"/>
                <w:szCs w:val="16"/>
              </w:rPr>
              <w:fldChar w:fldCharType="separate"/>
            </w:r>
            <w:r w:rsidRPr="00E24799">
              <w:rPr>
                <w:color w:val="0563C1"/>
                <w:szCs w:val="16"/>
              </w:rPr>
              <w:t>Requisito de Licença para Acesso</w:t>
            </w:r>
            <w:r w:rsidRPr="00E24799">
              <w:rPr>
                <w:color w:val="0563C1"/>
                <w:szCs w:val="16"/>
              </w:rPr>
              <w:fldChar w:fldCharType="end"/>
            </w:r>
            <w:r w:rsidRPr="00E24799">
              <w:rPr>
                <w:color w:val="000000" w:themeColor="text1"/>
                <w:szCs w:val="16"/>
              </w:rPr>
              <w:t>: Sim</w:t>
            </w:r>
          </w:p>
        </w:tc>
      </w:tr>
      <w:tr w:rsidR="00FC53CB" w:rsidRPr="00E24799" w14:paraId="4C973D44" w14:textId="77777777" w:rsidTr="00FC53CB">
        <w:tc>
          <w:tcPr>
            <w:tcW w:w="3598" w:type="dxa"/>
            <w:tcBorders>
              <w:top w:val="single" w:sz="4" w:space="0" w:color="auto"/>
              <w:bottom w:val="single" w:sz="4" w:space="0" w:color="auto"/>
            </w:tcBorders>
            <w:shd w:val="clear" w:color="auto" w:fill="auto"/>
          </w:tcPr>
          <w:p w14:paraId="7B3F6375"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 xml:space="preserve">AutoTextList  \s NoStyle \t "Software Adicional: Software que o Cliente tem permissão para usar em qualquer dispositivo junto com o uso que ele faz do software para servidores. </w:instrText>
            </w:r>
            <w:r w:rsidRPr="00E24799">
              <w:rPr>
                <w:color w:val="0563C1"/>
                <w:szCs w:val="16"/>
              </w:rPr>
              <w:fldChar w:fldCharType="separate"/>
            </w:r>
            <w:r w:rsidRPr="00E24799">
              <w:rPr>
                <w:color w:val="0563C1"/>
                <w:szCs w:val="16"/>
              </w:rPr>
              <w:t>Software Adicional</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49D76C2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Client Software: Indicates components of a Product that are licensed as Client Software, as that term is defined in Customer’s SPLA."</w:instrText>
            </w:r>
            <w:r w:rsidRPr="00E24799">
              <w:rPr>
                <w:color w:val="404040"/>
                <w:szCs w:val="16"/>
              </w:rPr>
              <w:fldChar w:fldCharType="separate"/>
            </w:r>
            <w:r w:rsidRPr="00E24799">
              <w:rPr>
                <w:color w:val="404040"/>
                <w:szCs w:val="16"/>
              </w:rPr>
              <w:instrText>Software para Cliente</w:instrText>
            </w:r>
            <w:r w:rsidRPr="00E24799">
              <w:rPr>
                <w:color w:val="404040"/>
                <w:szCs w:val="16"/>
              </w:rPr>
              <w:fldChar w:fldCharType="end"/>
            </w:r>
            <w:r w:rsidRPr="00E24799">
              <w:rPr>
                <w:color w:val="404040"/>
                <w:szCs w:val="16"/>
              </w:rPr>
              <w:instrText>: Indica componentes de um Produto que são licenciados como Software Cliente uma vez que o termo é definido no SPLA do Cliente."</w:instrText>
            </w:r>
            <w:r w:rsidRPr="00E24799">
              <w:rPr>
                <w:color w:val="404040"/>
                <w:szCs w:val="16"/>
              </w:rPr>
              <w:fldChar w:fldCharType="separate"/>
            </w:r>
            <w:r w:rsidRPr="00E24799">
              <w:rPr>
                <w:color w:val="404040"/>
                <w:szCs w:val="16"/>
              </w:rPr>
              <w:t>Software para Cliente</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685CD654"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 DCP Eligible: Permits Customer to use Data Center Providers in the delivery of Software Services to End Users, as described in the SPLA."</w:instrText>
            </w:r>
            <w:r w:rsidRPr="00E24799">
              <w:rPr>
                <w:color w:val="0563C1"/>
                <w:szCs w:val="16"/>
              </w:rPr>
              <w:fldChar w:fldCharType="separate"/>
            </w: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CP Eligible: Permits Customer to use Data Center Providers in the delivery of Software Services to End Users, as described in the SPLA. </w:instrText>
            </w:r>
            <w:r w:rsidRPr="00E24799">
              <w:rPr>
                <w:color w:val="0563C1"/>
                <w:szCs w:val="16"/>
              </w:rPr>
              <w:fldChar w:fldCharType="separate"/>
            </w:r>
            <w:r w:rsidRPr="00E24799">
              <w:rPr>
                <w:color w:val="0563C1"/>
                <w:szCs w:val="16"/>
              </w:rPr>
              <w:instrText>Qualificado para DCP</w:instrText>
            </w:r>
            <w:r w:rsidRPr="00E24799">
              <w:rPr>
                <w:color w:val="0563C1"/>
                <w:szCs w:val="16"/>
              </w:rPr>
              <w:fldChar w:fldCharType="end"/>
            </w:r>
            <w:r w:rsidRPr="00E24799">
              <w:rPr>
                <w:color w:val="0563C1"/>
                <w:szCs w:val="16"/>
              </w:rPr>
              <w:instrText xml:space="preserve">: Permite que o Cliente use Provedor do Data Center no fornecimento dos seus Serviços de Software a Usuários Finais, conforme descrito no SPLA. </w:instrText>
            </w:r>
            <w:r w:rsidRPr="00E24799">
              <w:rPr>
                <w:color w:val="0563C1"/>
                <w:szCs w:val="16"/>
              </w:rPr>
              <w:fldChar w:fldCharType="separate"/>
            </w:r>
            <w:r w:rsidRPr="00E24799">
              <w:rPr>
                <w:color w:val="0563C1"/>
                <w:szCs w:val="16"/>
              </w:rPr>
              <w:t>Qualificado para DCP</w:t>
            </w:r>
            <w:r w:rsidRPr="00E24799">
              <w:rPr>
                <w:color w:val="0563C1"/>
                <w:szCs w:val="16"/>
              </w:rPr>
              <w:fldChar w:fldCharType="end"/>
            </w:r>
            <w:r w:rsidRPr="00E24799">
              <w:rPr>
                <w:color w:val="0563C1"/>
                <w:szCs w:val="16"/>
              </w:rPr>
              <w:fldChar w:fldCharType="end"/>
            </w:r>
            <w:r w:rsidRPr="00E24799">
              <w:rPr>
                <w:color w:val="000000" w:themeColor="text1"/>
                <w:szCs w:val="16"/>
              </w:rPr>
              <w:t>: Dynamics GP 2016 (SAL)</w:t>
            </w:r>
          </w:p>
        </w:tc>
      </w:tr>
      <w:tr w:rsidR="00FC53CB" w:rsidRPr="00E24799" w14:paraId="234F2E6C" w14:textId="77777777" w:rsidTr="00FC53CB">
        <w:tc>
          <w:tcPr>
            <w:tcW w:w="3598" w:type="dxa"/>
            <w:tcBorders>
              <w:top w:val="single" w:sz="4" w:space="0" w:color="auto"/>
              <w:bottom w:val="single" w:sz="4" w:space="0" w:color="auto"/>
            </w:tcBorders>
            <w:shd w:val="clear" w:color="auto" w:fill="auto"/>
          </w:tcPr>
          <w:p w14:paraId="611630FE" w14:textId="77777777" w:rsidR="00FC53CB" w:rsidRPr="00E24799" w:rsidRDefault="00FC53CB" w:rsidP="00FC53CB">
            <w:pPr>
              <w:pStyle w:val="ProductList-Offering"/>
              <w:tabs>
                <w:tab w:val="clear" w:pos="360"/>
                <w:tab w:val="clear" w:pos="720"/>
                <w:tab w:val="clear" w:pos="1080"/>
                <w:tab w:val="left" w:pos="1676"/>
              </w:tabs>
              <w:spacing w:before="40" w:after="40"/>
              <w:rPr>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0563C1"/>
                    <w:szCs w:val="16"/>
                  </w:rPr>
                  <w:instrText>Universal License Terms</w:instrText>
                </w:r>
              </w:hyperlink>
              <w:r w:rsidRPr="00E24799">
                <w:rPr>
                  <w:color w:val="0563C1"/>
                  <w:szCs w:val="16"/>
                </w:rPr>
                <w:instrText>, Disaster Recovery Rights</w:instrText>
              </w:r>
            </w:hyperlink>
            <w:r w:rsidRPr="00E24799">
              <w:rPr>
                <w:color w:val="0563C1"/>
                <w:szCs w:val="16"/>
              </w:rPr>
              <w:instrText>, for details."</w:instrText>
            </w:r>
            <w:r w:rsidRPr="00E24799">
              <w:rPr>
                <w:color w:val="0563C1"/>
                <w:szCs w:val="16"/>
              </w:rPr>
              <w:fldChar w:fldCharType="separate"/>
            </w:r>
            <w:r w:rsidRPr="00E24799">
              <w:rPr>
                <w:color w:val="0563C1"/>
                <w:szCs w:val="16"/>
              </w:rPr>
              <w:instrText>Recuperação de Desastre</w:instrText>
            </w:r>
            <w:r w:rsidRPr="00E24799">
              <w:rPr>
                <w:color w:val="0563C1"/>
                <w:szCs w:val="16"/>
              </w:rPr>
              <w:fldChar w:fldCharType="end"/>
            </w:r>
            <w:r w:rsidRPr="00E24799">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0563C1"/>
                    <w:szCs w:val="16"/>
                  </w:rPr>
                  <w:instrText>Termos Universais de Licença</w:instrText>
                </w:r>
              </w:hyperlink>
            </w:hyperlink>
            <w:r w:rsidRPr="00E24799">
              <w:rPr>
                <w:color w:val="0563C1"/>
                <w:szCs w:val="16"/>
              </w:rPr>
              <w:instrText xml:space="preserve">, </w:instrText>
            </w:r>
            <w:hyperlink w:anchor="LicenseTerms_Universal_DisasterRecovery" w:history="1">
              <w:r w:rsidRPr="00E24799">
                <w:rPr>
                  <w:color w:val="0563C1"/>
                  <w:szCs w:val="16"/>
                </w:rPr>
                <w:instrText>Recuperação de Desastres</w:instrText>
              </w:r>
            </w:hyperlink>
            <w:r w:rsidRPr="00E24799">
              <w:rPr>
                <w:color w:val="0563C1"/>
                <w:szCs w:val="16"/>
              </w:rPr>
              <w:instrText>, para obter detalhes."</w:instrText>
            </w:r>
            <w:r w:rsidRPr="00E24799">
              <w:rPr>
                <w:color w:val="0563C1"/>
                <w:szCs w:val="16"/>
              </w:rPr>
              <w:fldChar w:fldCharType="separate"/>
            </w:r>
            <w:r w:rsidRPr="00E24799">
              <w:rPr>
                <w:color w:val="0563C1"/>
                <w:szCs w:val="16"/>
              </w:rPr>
              <w:t>Recuperação de Desastre</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2B627191"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szCs w:val="16"/>
              </w:rPr>
              <w:fldChar w:fldCharType="separate"/>
            </w:r>
            <w:r w:rsidRPr="00E24799">
              <w:rPr>
                <w:color w:val="404040"/>
                <w:szCs w:val="16"/>
              </w:rPr>
              <w:instrText>Edições Anteriores</w:instrText>
            </w:r>
            <w:r w:rsidRPr="00E24799">
              <w:rPr>
                <w:color w:val="404040"/>
                <w:szCs w:val="16"/>
              </w:rPr>
              <w:fldChar w:fldCharType="end"/>
            </w:r>
            <w:r w:rsidRPr="00E24799">
              <w:rPr>
                <w:color w:val="404040"/>
                <w:szCs w:val="16"/>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w:instrText>
            </w:r>
            <w:r w:rsidRPr="00E24799">
              <w:rPr>
                <w:color w:val="404040"/>
                <w:szCs w:val="16"/>
              </w:rPr>
              <w:fldChar w:fldCharType="separate"/>
            </w:r>
            <w:r w:rsidRPr="00E24799">
              <w:rPr>
                <w:color w:val="404040"/>
                <w:szCs w:val="16"/>
              </w:rPr>
              <w:t>Edições Anteriores</w:t>
            </w:r>
            <w:r w:rsidRPr="00E24799">
              <w:rPr>
                <w:color w:val="404040"/>
                <w:szCs w:val="16"/>
              </w:rPr>
              <w:fldChar w:fldCharType="end"/>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 cell."</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w:instrText>
            </w:r>
            <w:r w:rsidRPr="00E24799">
              <w:rPr>
                <w:color w:val="404040"/>
                <w:szCs w:val="16"/>
              </w:rPr>
              <w:fldChar w:fldCharType="end"/>
            </w:r>
            <w:r w:rsidRPr="00E24799">
              <w:rPr>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BFBFBF"/>
          </w:tcPr>
          <w:p w14:paraId="7AAB93B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 xml:space="preserve">AutoTextList </w:instrText>
            </w:r>
            <w:r w:rsidRPr="00E24799">
              <w:rPr>
                <w:rStyle w:val="ProductList-BodyChar"/>
                <w:color w:val="404040"/>
                <w:sz w:val="16"/>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w:instrText>
            </w:r>
            <w:r w:rsidRPr="00E24799">
              <w:rPr>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Fail-Over Rights: 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instrText>Direitos de Failover</w:instrText>
            </w:r>
            <w:r w:rsidRPr="00E24799">
              <w:rPr>
                <w:color w:val="404040"/>
                <w:szCs w:val="16"/>
              </w:rPr>
              <w:fldChar w:fldCharType="end"/>
            </w:r>
            <w:r w:rsidRPr="00E24799">
              <w:rPr>
                <w:color w:val="404040"/>
                <w:szCs w:val="16"/>
              </w:rPr>
              <w:instrText xml:space="preserve">: Permite que o Cliente execute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do Produto junto com o software em execuçã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em antecipação de um evento de failove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podem estar em execução em um </w:instrText>
            </w:r>
            <w:r w:rsidRPr="00E24799">
              <w:rPr>
                <w:color w:val="404040"/>
                <w:szCs w:val="16"/>
              </w:rPr>
              <w:fldChar w:fldCharType="begin"/>
            </w:r>
            <w:r w:rsidRPr="00E24799">
              <w:rPr>
                <w:color w:val="404040"/>
                <w:szCs w:val="16"/>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szCs w:val="16"/>
              </w:rPr>
              <w:fldChar w:fldCharType="separate"/>
            </w:r>
            <w:r w:rsidRPr="00E24799">
              <w:rPr>
                <w:color w:val="404040"/>
                <w:szCs w:val="16"/>
              </w:rPr>
              <w:instrText>OSE</w:instrText>
            </w:r>
            <w:r w:rsidRPr="00E24799">
              <w:rPr>
                <w:color w:val="404040"/>
                <w:szCs w:val="16"/>
              </w:rPr>
              <w:fldChar w:fldCharType="end"/>
            </w:r>
            <w:r w:rsidRPr="00E24799">
              <w:rPr>
                <w:color w:val="404040"/>
                <w:szCs w:val="16"/>
              </w:rPr>
              <w:instrText xml:space="preserve"> separad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ou em um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 diferente dedicado ao uso do Cliente. Os Direitos de Failover serão aplicados apenas se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que de outra forma seriam exigidos para executar os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não exceder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exigidos para executa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produção correspondente) </w:instrText>
            </w:r>
            <w:r w:rsidRPr="00E24799">
              <w:rPr>
                <w:color w:val="404040"/>
                <w:szCs w:val="16"/>
              </w:rPr>
              <w:fldChar w:fldCharType="separate"/>
            </w:r>
            <w:r w:rsidRPr="00E24799">
              <w:rPr>
                <w:color w:val="404040"/>
                <w:szCs w:val="16"/>
              </w:rPr>
              <w:t>Direitos de Failover</w:t>
            </w:r>
            <w:r w:rsidRPr="00E24799">
              <w:rPr>
                <w:color w:val="404040"/>
                <w:szCs w:val="16"/>
              </w:rPr>
              <w:fldChar w:fldCharType="end"/>
            </w:r>
            <w:r w:rsidRPr="00E24799">
              <w:rPr>
                <w:color w:val="404040"/>
                <w:szCs w:val="16"/>
              </w:rPr>
              <w:fldChar w:fldCharType="end"/>
            </w:r>
            <w:r w:rsidRPr="00E24799">
              <w:rPr>
                <w:szCs w:val="16"/>
              </w:rPr>
              <w:fldChar w:fldCharType="end"/>
            </w:r>
            <w:r w:rsidRPr="00E24799">
              <w:rPr>
                <w:color w:val="404040"/>
                <w:szCs w:val="16"/>
              </w:rPr>
              <w:t>: N/D</w:t>
            </w:r>
          </w:p>
        </w:tc>
      </w:tr>
      <w:tr w:rsidR="00FC53CB" w:rsidRPr="00E24799" w14:paraId="41ADF5D4" w14:textId="77777777" w:rsidTr="00FC53CB">
        <w:tc>
          <w:tcPr>
            <w:tcW w:w="3598" w:type="dxa"/>
            <w:tcBorders>
              <w:top w:val="single" w:sz="4" w:space="0" w:color="auto"/>
            </w:tcBorders>
            <w:shd w:val="clear" w:color="auto" w:fill="BFBFBF"/>
          </w:tcPr>
          <w:p w14:paraId="2FB4B5C9"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Included Technologies: Indicates other Microsoft components included in a Product; refer to the Included Technologies section of Universal License Terms for details."</w:instrText>
            </w:r>
            <w:r w:rsidRPr="00E24799">
              <w:rPr>
                <w:color w:val="404040"/>
                <w:szCs w:val="16"/>
              </w:rPr>
              <w:fldChar w:fldCharType="separate"/>
            </w:r>
            <w:r w:rsidRPr="00E24799">
              <w:rPr>
                <w:color w:val="404040"/>
                <w:szCs w:val="16"/>
              </w:rPr>
              <w:instrText>Tecnologias Incluídas</w:instrText>
            </w:r>
            <w:r w:rsidRPr="00E24799">
              <w:rPr>
                <w:color w:val="404040"/>
                <w:szCs w:val="16"/>
              </w:rPr>
              <w:fldChar w:fldCharType="end"/>
            </w:r>
            <w:r w:rsidRPr="00E24799">
              <w:rPr>
                <w:color w:val="404040"/>
                <w:szCs w:val="16"/>
              </w:rPr>
              <w:instrText xml:space="preserve">: Indica outros componentes da Microsoft incluídos em um Produto; consulte a seção Tecnologias Incluída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Tecnologias Incluídas</w:t>
            </w:r>
            <w:r w:rsidRPr="00E24799">
              <w:rPr>
                <w:color w:val="404040"/>
                <w:szCs w:val="16"/>
              </w:rPr>
              <w:fldChar w:fldCharType="end"/>
            </w:r>
            <w:r w:rsidRPr="00E24799">
              <w:rPr>
                <w:color w:val="404040"/>
                <w:szCs w:val="16"/>
              </w:rPr>
              <w:t>: N/D</w:t>
            </w:r>
          </w:p>
        </w:tc>
        <w:tc>
          <w:tcPr>
            <w:tcW w:w="3598" w:type="dxa"/>
            <w:tcBorders>
              <w:top w:val="single" w:sz="4" w:space="0" w:color="auto"/>
            </w:tcBorders>
            <w:shd w:val="clear" w:color="auto" w:fill="BFBFBF"/>
          </w:tcPr>
          <w:p w14:paraId="42AE9D9C" w14:textId="77777777" w:rsidR="00FC53CB" w:rsidRPr="00E24799" w:rsidRDefault="00FC53CB" w:rsidP="00FC53CB">
            <w:pPr>
              <w:pStyle w:val="ProductList-Offering"/>
              <w:tabs>
                <w:tab w:val="clear" w:pos="360"/>
                <w:tab w:val="clear" w:pos="720"/>
                <w:tab w:val="clear" w:pos="1080"/>
              </w:tabs>
              <w:spacing w:before="40" w:after="40"/>
              <w:ind w:left="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License Mobility: Permits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reassignment from one of Customer’s Server to another one of Customer’s Servers in the same Server Farm during the same calendar month."</w:instrText>
            </w:r>
            <w:r w:rsidRPr="00E24799">
              <w:rPr>
                <w:color w:val="404040"/>
                <w:szCs w:val="16"/>
              </w:rPr>
              <w:fldChar w:fldCharType="separate"/>
            </w:r>
            <w:r w:rsidRPr="00E24799">
              <w:rPr>
                <w:color w:val="404040"/>
                <w:szCs w:val="16"/>
              </w:rPr>
              <w:instrText>Mobilidade de Licenças</w:instrText>
            </w:r>
            <w:r w:rsidRPr="00E24799">
              <w:rPr>
                <w:color w:val="404040"/>
                <w:szCs w:val="16"/>
              </w:rPr>
              <w:fldChar w:fldCharType="end"/>
            </w:r>
            <w:r w:rsidRPr="00E24799">
              <w:rPr>
                <w:color w:val="404040"/>
                <w:szCs w:val="16"/>
              </w:rPr>
              <w:instrText xml:space="preserve">: Permite a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transferência de um dos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para um outro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no mesmo </w:instrText>
            </w:r>
            <w:r w:rsidRPr="00E24799">
              <w:rPr>
                <w:color w:val="404040"/>
                <w:szCs w:val="16"/>
              </w:rPr>
              <w:fldChar w:fldCharType="begin"/>
            </w:r>
            <w:r w:rsidRPr="00E24799">
              <w:rPr>
                <w:color w:val="404040"/>
                <w:szCs w:val="16"/>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szCs w:val="16"/>
              </w:rPr>
              <w:fldChar w:fldCharType="separate"/>
            </w:r>
            <w:r w:rsidRPr="00E24799">
              <w:rPr>
                <w:color w:val="404040"/>
                <w:szCs w:val="16"/>
              </w:rPr>
              <w:instrText>Farm de Servidores</w:instrText>
            </w:r>
            <w:r w:rsidRPr="00E24799">
              <w:rPr>
                <w:color w:val="404040"/>
                <w:szCs w:val="16"/>
              </w:rPr>
              <w:fldChar w:fldCharType="end"/>
            </w:r>
            <w:r w:rsidRPr="00E24799">
              <w:rPr>
                <w:color w:val="404040"/>
                <w:szCs w:val="16"/>
              </w:rPr>
              <w:instrText xml:space="preserve"> durante o mesmo mês."</w:instrText>
            </w:r>
            <w:r w:rsidRPr="00E24799">
              <w:rPr>
                <w:color w:val="404040"/>
                <w:szCs w:val="16"/>
              </w:rPr>
              <w:fldChar w:fldCharType="separate"/>
            </w:r>
            <w:r w:rsidRPr="00E24799">
              <w:rPr>
                <w:color w:val="404040"/>
                <w:szCs w:val="16"/>
              </w:rPr>
              <w:t>Mobilidade de Licenças</w:t>
            </w:r>
            <w:r w:rsidRPr="00E24799">
              <w:rPr>
                <w:color w:val="404040"/>
                <w:szCs w:val="16"/>
              </w:rPr>
              <w:fldChar w:fldCharType="end"/>
            </w:r>
            <w:r w:rsidRPr="00E24799">
              <w:rPr>
                <w:color w:val="404040"/>
                <w:szCs w:val="16"/>
              </w:rPr>
              <w:t xml:space="preserve">: </w:t>
            </w:r>
            <w:r w:rsidRPr="00E24799">
              <w:rPr>
                <w:rStyle w:val="ProductList-Offering2Char"/>
                <w:color w:val="404040"/>
                <w:szCs w:val="16"/>
              </w:rPr>
              <w:t>N/D</w:t>
            </w:r>
          </w:p>
        </w:tc>
        <w:tc>
          <w:tcPr>
            <w:tcW w:w="3599" w:type="dxa"/>
            <w:tcBorders>
              <w:top w:val="single" w:sz="4" w:space="0" w:color="auto"/>
            </w:tcBorders>
            <w:shd w:val="clear" w:color="auto" w:fill="BFBFBF"/>
          </w:tcPr>
          <w:p w14:paraId="3FE14F5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rStyle w:val="ProductList-BodyChar"/>
                <w:color w:val="404040"/>
                <w:sz w:val="16"/>
                <w:szCs w:val="16"/>
              </w:rPr>
              <w:instrText xml:space="preserve">AutoTextList  \s NoStyle \t "Notices: </w:instrText>
            </w:r>
            <w:r w:rsidRPr="00E24799">
              <w:rPr>
                <w:color w:val="404040"/>
                <w:szCs w:val="16"/>
              </w:rPr>
              <w:instrText xml:space="preserve">Identifies the notices applicable for a Product; refer to the Notices section of the </w:instrText>
            </w:r>
            <w:hyperlink w:anchor="_Sec537">
              <w:r w:rsidRPr="00E24799">
                <w:rPr>
                  <w:color w:val="404040"/>
                  <w:szCs w:val="16"/>
                  <w:u w:val="single"/>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Notices: Identifies the notices applicable for a Product; refer to the Notices section of the </w:instrText>
            </w:r>
            <w:hyperlink w:anchor="_Sec537">
              <w:r w:rsidRPr="00E24799">
                <w:rPr>
                  <w:color w:val="404040"/>
                  <w:szCs w:val="16"/>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instrText>Notificações</w:instrText>
            </w:r>
            <w:r w:rsidRPr="00E24799">
              <w:rPr>
                <w:color w:val="404040"/>
                <w:szCs w:val="16"/>
              </w:rPr>
              <w:fldChar w:fldCharType="end"/>
            </w:r>
            <w:r w:rsidRPr="00E24799">
              <w:rPr>
                <w:color w:val="404040"/>
                <w:szCs w:val="16"/>
              </w:rPr>
              <w:instrText xml:space="preserve">: Identifica as notificações aplicáveis para um Produto; consulte a seção Notificaçõe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Notificações</w:t>
            </w:r>
            <w:r w:rsidRPr="00E24799">
              <w:rPr>
                <w:color w:val="404040"/>
                <w:szCs w:val="16"/>
              </w:rPr>
              <w:fldChar w:fldCharType="end"/>
            </w:r>
            <w:r w:rsidRPr="00E24799">
              <w:rPr>
                <w:szCs w:val="16"/>
              </w:rPr>
              <w:fldChar w:fldCharType="end"/>
            </w:r>
            <w:r w:rsidRPr="00E24799">
              <w:rPr>
                <w:color w:val="404040"/>
                <w:szCs w:val="16"/>
              </w:rPr>
              <w:t>: N/D</w:t>
            </w:r>
          </w:p>
        </w:tc>
      </w:tr>
    </w:tbl>
    <w:p w14:paraId="49BCA074" w14:textId="77777777" w:rsidR="00FC53CB" w:rsidRPr="00E24799" w:rsidRDefault="00FC53CB" w:rsidP="00FC53CB">
      <w:pPr>
        <w:pStyle w:val="ProductList-Body"/>
        <w:tabs>
          <w:tab w:val="clear" w:pos="360"/>
          <w:tab w:val="clear" w:pos="720"/>
          <w:tab w:val="clear" w:pos="1080"/>
        </w:tabs>
      </w:pPr>
    </w:p>
    <w:p w14:paraId="64646532" w14:textId="77777777" w:rsidR="00FC53CB" w:rsidRPr="00E24799" w:rsidRDefault="00FC53CB" w:rsidP="00FC53CB">
      <w:pPr>
        <w:pStyle w:val="ProductList-ClauseHeading"/>
        <w:tabs>
          <w:tab w:val="clear" w:pos="360"/>
          <w:tab w:val="clear" w:pos="720"/>
          <w:tab w:val="clear" w:pos="1080"/>
        </w:tabs>
      </w:pPr>
      <w:r w:rsidRPr="00E24799">
        <w:t>1. Acesso ao Software para Servidores</w:t>
      </w:r>
    </w:p>
    <w:p w14:paraId="7A8B0DF2"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1 SAL de Usuário Integral</w:t>
      </w:r>
      <w:r w:rsidRPr="00E24799">
        <w:t xml:space="preserve"> </w:t>
      </w:r>
    </w:p>
    <w:p w14:paraId="43A2F480" w14:textId="77777777" w:rsidR="00FC53CB" w:rsidRPr="00E24799" w:rsidRDefault="00FC53CB" w:rsidP="00FC53CB">
      <w:pPr>
        <w:pStyle w:val="ProductList-Body"/>
        <w:tabs>
          <w:tab w:val="clear" w:pos="360"/>
          <w:tab w:val="clear" w:pos="720"/>
          <w:tab w:val="clear" w:pos="1080"/>
        </w:tabs>
        <w:ind w:left="360"/>
      </w:pPr>
      <w:r w:rsidRPr="00E24799">
        <w:rPr>
          <w:rFonts w:cs="Arial"/>
        </w:rPr>
        <w:t xml:space="preserve">Acesso </w:t>
      </w:r>
      <w:r w:rsidRPr="00E24799">
        <w:t xml:space="preserve">às funcionalidades Pacote Inicial e Pacote Estendido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4BB46C1" w14:textId="77777777" w:rsidTr="008E2264">
        <w:tc>
          <w:tcPr>
            <w:tcW w:w="3485" w:type="dxa"/>
            <w:tcBorders>
              <w:top w:val="single" w:sz="24" w:space="0" w:color="0072C6"/>
            </w:tcBorders>
            <w:shd w:val="clear" w:color="auto" w:fill="DEEAF6" w:themeFill="accent1" w:themeFillTint="33"/>
          </w:tcPr>
          <w:p w14:paraId="5D8AA87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2B6CDE01" w14:textId="77777777" w:rsidR="00FC53CB" w:rsidRPr="00E24799" w:rsidRDefault="00FC53CB" w:rsidP="00FC53CB">
            <w:pPr>
              <w:pStyle w:val="ProductList-Offering"/>
              <w:tabs>
                <w:tab w:val="clear" w:pos="360"/>
                <w:tab w:val="clear" w:pos="720"/>
                <w:tab w:val="clear" w:pos="1080"/>
                <w:tab w:val="right" w:pos="3823"/>
              </w:tabs>
              <w:spacing w:before="40" w:after="40"/>
            </w:pPr>
            <w:r w:rsidRPr="00E24799">
              <w:t>SAL de Usuário Integral do Microsoft Dynamics GP 2016</w:t>
            </w:r>
            <w:r w:rsidRPr="00E24799">
              <w:fldChar w:fldCharType="begin"/>
            </w:r>
            <w:r w:rsidRPr="00E24799">
              <w:instrText>XE "Microsoft Dynamics GP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0A8D95DF" w14:textId="77777777" w:rsidR="00FC53CB" w:rsidRPr="00E24799" w:rsidRDefault="00FC53CB" w:rsidP="00FC53CB">
            <w:pPr>
              <w:pStyle w:val="ProductList-Offering"/>
              <w:tabs>
                <w:tab w:val="clear" w:pos="360"/>
                <w:tab w:val="clear" w:pos="720"/>
                <w:tab w:val="clear" w:pos="1080"/>
              </w:tabs>
              <w:spacing w:before="40" w:after="40"/>
            </w:pPr>
          </w:p>
        </w:tc>
      </w:tr>
    </w:tbl>
    <w:p w14:paraId="4F964389" w14:textId="77777777" w:rsidR="00FC53CB" w:rsidRPr="00E24799" w:rsidRDefault="00FC53CB" w:rsidP="00FC53CB">
      <w:pPr>
        <w:pStyle w:val="ProductList-Body"/>
        <w:tabs>
          <w:tab w:val="clear" w:pos="360"/>
          <w:tab w:val="clear" w:pos="720"/>
          <w:tab w:val="clear" w:pos="1080"/>
        </w:tabs>
      </w:pPr>
    </w:p>
    <w:p w14:paraId="52A9CE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2 SAL do Usuário Padrão</w:t>
      </w:r>
      <w:r w:rsidRPr="00E24799">
        <w:t xml:space="preserve"> </w:t>
      </w:r>
    </w:p>
    <w:p w14:paraId="57636494" w14:textId="77777777" w:rsidR="00FC53CB" w:rsidRPr="00E24799" w:rsidRDefault="00FC53CB" w:rsidP="00FC53CB">
      <w:pPr>
        <w:pStyle w:val="ProductList-Body"/>
        <w:tabs>
          <w:tab w:val="clear" w:pos="360"/>
          <w:tab w:val="clear" w:pos="720"/>
          <w:tab w:val="clear" w:pos="1080"/>
        </w:tabs>
        <w:ind w:left="360"/>
      </w:pPr>
      <w:r w:rsidRPr="00E24799">
        <w:t xml:space="preserve">Acesso a todas as funcionalidades do Pacote Inicial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2BABE1C" w14:textId="77777777" w:rsidTr="008E2264">
        <w:tc>
          <w:tcPr>
            <w:tcW w:w="3485" w:type="dxa"/>
            <w:tcBorders>
              <w:top w:val="single" w:sz="24" w:space="0" w:color="0072C6"/>
            </w:tcBorders>
            <w:shd w:val="clear" w:color="auto" w:fill="DEEAF6" w:themeFill="accent1" w:themeFillTint="33"/>
          </w:tcPr>
          <w:p w14:paraId="1B16736F"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75731DB" w14:textId="77777777" w:rsidR="00FC53CB" w:rsidRPr="00E24799" w:rsidRDefault="00FC53CB" w:rsidP="00FC53CB">
            <w:pPr>
              <w:pStyle w:val="ProductList-Offering"/>
              <w:tabs>
                <w:tab w:val="clear" w:pos="360"/>
                <w:tab w:val="clear" w:pos="720"/>
                <w:tab w:val="clear" w:pos="1080"/>
              </w:tabs>
              <w:spacing w:before="40" w:after="40"/>
            </w:pPr>
            <w:r w:rsidRPr="00E24799">
              <w:t>SAL de Usuário Padrão do Microsoft Dynamics GP 2016</w:t>
            </w:r>
            <w:r w:rsidRPr="00E24799">
              <w:fldChar w:fldCharType="begin"/>
            </w:r>
            <w:r w:rsidRPr="00E24799">
              <w:instrText>XE "Microsoft Dynamics GP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72071CD" w14:textId="77777777" w:rsidR="00FC53CB" w:rsidRPr="00E24799" w:rsidRDefault="00FC53CB" w:rsidP="00FC53CB">
            <w:pPr>
              <w:pStyle w:val="ProductList-Offering"/>
              <w:tabs>
                <w:tab w:val="clear" w:pos="360"/>
                <w:tab w:val="clear" w:pos="720"/>
                <w:tab w:val="clear" w:pos="1080"/>
              </w:tabs>
              <w:spacing w:before="40" w:after="40"/>
            </w:pPr>
          </w:p>
        </w:tc>
      </w:tr>
    </w:tbl>
    <w:p w14:paraId="411BFCBB" w14:textId="77777777" w:rsidR="00FC53CB" w:rsidRPr="00E24799" w:rsidRDefault="00FC53CB" w:rsidP="00FC53CB">
      <w:pPr>
        <w:pStyle w:val="ProductList-Body"/>
        <w:tabs>
          <w:tab w:val="clear" w:pos="360"/>
          <w:tab w:val="clear" w:pos="720"/>
          <w:tab w:val="clear" w:pos="1080"/>
        </w:tabs>
        <w:ind w:left="360"/>
      </w:pPr>
    </w:p>
    <w:p w14:paraId="69BB73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3 SAL de Usuário Limitado</w:t>
      </w:r>
    </w:p>
    <w:p w14:paraId="574A6F48" w14:textId="77777777" w:rsidR="00FC53CB" w:rsidRPr="00E24799" w:rsidRDefault="00FC53CB" w:rsidP="00FC53CB">
      <w:pPr>
        <w:pStyle w:val="ProductList-Body"/>
        <w:tabs>
          <w:tab w:val="clear" w:pos="360"/>
          <w:tab w:val="clear" w:pos="720"/>
          <w:tab w:val="clear" w:pos="1080"/>
        </w:tabs>
        <w:ind w:left="360"/>
      </w:pPr>
      <w:r w:rsidRPr="00E24799">
        <w:t xml:space="preserve">Acesso às funcionalidades de Autoatendimento: Acesso de “leitura” aos dados contidos no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452640">
        <w:rPr>
          <w:rStyle w:val="ProductList-BodyChar"/>
        </w:rPr>
        <w:t xml:space="preserve">; </w:t>
      </w:r>
      <w:r w:rsidRPr="00E24799">
        <w:t>acesso de “gravação” por meio da funcionalidade de tempo e despesas; acesso ao Management Reporter Viewer ou acesso ao Business Portal (não disponível para Microsoft Dynamics GP 2015 R2 ou superior</w:t>
      </w:r>
      <w:r w:rsidRPr="00E24799">
        <w:fldChar w:fldCharType="begin"/>
      </w:r>
      <w:r w:rsidRPr="00E24799">
        <w:instrText>XE "Microsoft Dynamics GP 2015 R2"</w:instrText>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0ABD0EAD" w14:textId="77777777" w:rsidTr="008E2264">
        <w:tc>
          <w:tcPr>
            <w:tcW w:w="3485" w:type="dxa"/>
            <w:tcBorders>
              <w:top w:val="single" w:sz="24" w:space="0" w:color="0072C6"/>
            </w:tcBorders>
            <w:shd w:val="clear" w:color="auto" w:fill="DEEAF6" w:themeFill="accent1" w:themeFillTint="33"/>
          </w:tcPr>
          <w:p w14:paraId="5D9BF412"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2EF4B5A" w14:textId="77777777" w:rsidR="00FC53CB" w:rsidRPr="00E24799" w:rsidRDefault="00FC53CB" w:rsidP="00FC53CB">
            <w:pPr>
              <w:pStyle w:val="ProductList-Offering"/>
              <w:tabs>
                <w:tab w:val="clear" w:pos="360"/>
                <w:tab w:val="clear" w:pos="720"/>
                <w:tab w:val="clear" w:pos="1080"/>
              </w:tabs>
              <w:spacing w:before="40" w:after="40"/>
            </w:pPr>
            <w:r w:rsidRPr="00E24799">
              <w:t>SAL de Usuário Limitado para Microsoft Dynamics GP R2 2015 (usuário)</w:t>
            </w:r>
          </w:p>
        </w:tc>
        <w:tc>
          <w:tcPr>
            <w:tcW w:w="3485" w:type="dxa"/>
            <w:tcBorders>
              <w:top w:val="single" w:sz="24" w:space="0" w:color="0072C6"/>
              <w:left w:val="nil"/>
              <w:bottom w:val="single" w:sz="4" w:space="0" w:color="auto"/>
              <w:right w:val="single" w:sz="4" w:space="0" w:color="000000" w:themeColor="text1"/>
            </w:tcBorders>
          </w:tcPr>
          <w:p w14:paraId="712A9C5A" w14:textId="77777777" w:rsidR="00FC53CB" w:rsidRPr="00E24799" w:rsidRDefault="00FC53CB" w:rsidP="00FC53CB">
            <w:pPr>
              <w:pStyle w:val="ProductList-Offering"/>
              <w:tabs>
                <w:tab w:val="clear" w:pos="360"/>
                <w:tab w:val="clear" w:pos="720"/>
                <w:tab w:val="clear" w:pos="1080"/>
              </w:tabs>
              <w:spacing w:before="40" w:after="40"/>
            </w:pPr>
          </w:p>
        </w:tc>
      </w:tr>
    </w:tbl>
    <w:p w14:paraId="11E8BE92" w14:textId="77777777" w:rsidR="00FC53CB" w:rsidRPr="00E24799" w:rsidRDefault="00FC53CB" w:rsidP="00FC53CB">
      <w:pPr>
        <w:pStyle w:val="ProductList-Body"/>
      </w:pPr>
    </w:p>
    <w:p w14:paraId="28E3919A"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4 SAL de Usuário de Autoatendimento</w:t>
      </w:r>
    </w:p>
    <w:p w14:paraId="3D557B04" w14:textId="77777777" w:rsidR="00FC53CB" w:rsidRPr="00E24799" w:rsidRDefault="00FC53CB" w:rsidP="00FC53CB">
      <w:pPr>
        <w:pStyle w:val="ProductList-Body"/>
        <w:tabs>
          <w:tab w:val="clear" w:pos="360"/>
          <w:tab w:val="clear" w:pos="720"/>
          <w:tab w:val="clear" w:pos="1080"/>
        </w:tabs>
        <w:ind w:left="360"/>
      </w:pPr>
      <w:r w:rsidRPr="00E24799">
        <w:t xml:space="preserve">Acesso a funções de segurança predefinidas, “ESS Employee - BSS”, “ESS PTE Employee” e “ESS Employee Manager” e </w:t>
      </w:r>
      <w:r>
        <w:t>“</w:t>
      </w:r>
      <w:r w:rsidRPr="00E24799">
        <w:t>ESS Purchase Requester</w:t>
      </w:r>
      <w:r>
        <w:t>”</w:t>
      </w:r>
      <w:r w:rsidRPr="00E24799">
        <w:t xml:space="preserve"> para a finalidade de inserir e recuperar dados personalizados para aquele usuá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FB9D757" w14:textId="77777777" w:rsidTr="008E2264">
        <w:tc>
          <w:tcPr>
            <w:tcW w:w="3485" w:type="dxa"/>
            <w:tcBorders>
              <w:top w:val="single" w:sz="24" w:space="0" w:color="0072C6"/>
            </w:tcBorders>
            <w:shd w:val="clear" w:color="auto" w:fill="DEEAF6" w:themeFill="accent1" w:themeFillTint="33"/>
          </w:tcPr>
          <w:p w14:paraId="135D198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75A9180C" w14:textId="77777777" w:rsidR="00FC53CB" w:rsidRPr="00E24799" w:rsidRDefault="00FC53CB" w:rsidP="00FC53CB">
            <w:pPr>
              <w:pStyle w:val="ProductList-Offering"/>
              <w:tabs>
                <w:tab w:val="clear" w:pos="360"/>
                <w:tab w:val="clear" w:pos="720"/>
                <w:tab w:val="clear" w:pos="1080"/>
              </w:tabs>
              <w:spacing w:before="40" w:after="40"/>
            </w:pPr>
            <w:r w:rsidRPr="00E24799">
              <w:t>SAL de Usuário de Autoatendimento do Microsoft Dynamics GP 2016 (usuário)</w:t>
            </w:r>
          </w:p>
        </w:tc>
        <w:tc>
          <w:tcPr>
            <w:tcW w:w="3485" w:type="dxa"/>
            <w:tcBorders>
              <w:top w:val="single" w:sz="24" w:space="0" w:color="0072C6"/>
              <w:left w:val="nil"/>
              <w:bottom w:val="single" w:sz="4" w:space="0" w:color="auto"/>
              <w:right w:val="single" w:sz="4" w:space="0" w:color="000000" w:themeColor="text1"/>
            </w:tcBorders>
          </w:tcPr>
          <w:p w14:paraId="730C738D" w14:textId="77777777" w:rsidR="00FC53CB" w:rsidRPr="00E24799" w:rsidRDefault="00FC53CB" w:rsidP="00FC53CB">
            <w:pPr>
              <w:pStyle w:val="ProductList-Offering"/>
              <w:tabs>
                <w:tab w:val="clear" w:pos="360"/>
                <w:tab w:val="clear" w:pos="720"/>
                <w:tab w:val="clear" w:pos="1080"/>
              </w:tabs>
              <w:spacing w:before="40" w:after="40"/>
            </w:pPr>
          </w:p>
        </w:tc>
      </w:tr>
    </w:tbl>
    <w:p w14:paraId="57870CD4" w14:textId="77777777" w:rsidR="00FC53CB" w:rsidRPr="00E24799" w:rsidRDefault="00FC53CB" w:rsidP="00FC53CB">
      <w:pPr>
        <w:pStyle w:val="ProductList-ClauseHeading"/>
        <w:ind w:left="360"/>
      </w:pPr>
    </w:p>
    <w:p w14:paraId="73041441" w14:textId="77777777" w:rsidR="00FC53CB" w:rsidRPr="00E24799" w:rsidRDefault="00FC53CB" w:rsidP="00FC53CB">
      <w:pPr>
        <w:pStyle w:val="ProductList-ClauseHeading"/>
        <w:ind w:left="360"/>
      </w:pPr>
      <w:r w:rsidRPr="00E24799">
        <w:rPr>
          <w:color w:val="0072C6"/>
        </w:rPr>
        <w:t>1.5 Alocação de SALs por Usuário Final</w:t>
      </w:r>
    </w:p>
    <w:p w14:paraId="7E89E963" w14:textId="77777777" w:rsidR="00FC53CB" w:rsidRPr="00E24799" w:rsidRDefault="00FC53CB" w:rsidP="00FC53CB">
      <w:pPr>
        <w:pStyle w:val="ProductList-Body"/>
        <w:ind w:left="360"/>
      </w:pPr>
      <w:r w:rsidRPr="00E24799">
        <w:t xml:space="preserve">O Cliente deve 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ou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para os usuários do Usuário Final. O Cliente não pode alocar uma combinação d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ao mesmo Usuário Final. O Cliente também pode alocar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Limitado a usuários de Usuário Final.</w:t>
      </w:r>
    </w:p>
    <w:p w14:paraId="0BCB6AD6" w14:textId="77777777" w:rsidR="00FC53CB" w:rsidRPr="00E24799" w:rsidRDefault="00FC53CB" w:rsidP="00FC53CB">
      <w:pPr>
        <w:pStyle w:val="ProductList-ClauseHeading"/>
        <w:tabs>
          <w:tab w:val="clear" w:pos="360"/>
          <w:tab w:val="clear" w:pos="720"/>
          <w:tab w:val="clear" w:pos="1080"/>
        </w:tabs>
        <w:ind w:left="360"/>
      </w:pPr>
    </w:p>
    <w:p w14:paraId="15CE4E90" w14:textId="77777777" w:rsidR="00FC53CB" w:rsidRPr="00E24799" w:rsidRDefault="00FC53CB" w:rsidP="00232E34">
      <w:pPr>
        <w:pStyle w:val="ProductList-ClauseHeading"/>
        <w:keepNext/>
        <w:tabs>
          <w:tab w:val="clear" w:pos="360"/>
          <w:tab w:val="clear" w:pos="720"/>
          <w:tab w:val="clear" w:pos="1080"/>
        </w:tabs>
        <w:ind w:left="360"/>
      </w:pPr>
      <w:r w:rsidRPr="00E24799">
        <w:rPr>
          <w:color w:val="0072C6"/>
        </w:rPr>
        <w:lastRenderedPageBreak/>
        <w:t>1.6 Renúncia da SAL</w:t>
      </w:r>
    </w:p>
    <w:p w14:paraId="26A8B458" w14:textId="77777777" w:rsidR="00FC53CB" w:rsidRPr="00E24799" w:rsidRDefault="00FC53CB" w:rsidP="00FC53CB">
      <w:pPr>
        <w:pStyle w:val="ProductList-Body"/>
        <w:ind w:left="360"/>
      </w:pPr>
      <w:r w:rsidRPr="00E24799">
        <w:t>Para cada Usuário Final, o Cliente pode permitir o acesso sem uma SAP por um usuário empregado por um terceiro unicamente para fornecer ao Usuário Final do Cliente serviços de contabilidade profissional ou de escrituração contábil complementares relacionados ao processo de auditoria.</w:t>
      </w:r>
    </w:p>
    <w:p w14:paraId="311B5921" w14:textId="77777777" w:rsidR="00FC53CB" w:rsidRPr="00E24799" w:rsidRDefault="00FC53CB" w:rsidP="00FC53CB">
      <w:pPr>
        <w:pStyle w:val="ProductList-Body"/>
        <w:ind w:left="360"/>
      </w:pPr>
    </w:p>
    <w:p w14:paraId="01371392" w14:textId="77777777" w:rsidR="00FC53CB" w:rsidRPr="00E24799" w:rsidRDefault="00FC53CB" w:rsidP="00FC53CB">
      <w:pPr>
        <w:pStyle w:val="ProductList-ClauseHeading"/>
      </w:pPr>
      <w:r w:rsidRPr="00E24799">
        <w:t>2. Personalização Hospedada Licenciada por Processador</w:t>
      </w:r>
    </w:p>
    <w:p w14:paraId="38F66D94" w14:textId="77777777" w:rsidR="00FC53CB" w:rsidRPr="00E24799" w:rsidRDefault="00FC53CB" w:rsidP="00FC53CB">
      <w:pPr>
        <w:pStyle w:val="ProductList-Body"/>
      </w:pPr>
      <w:r w:rsidRPr="00E24799">
        <w:t xml:space="preserve">Além das </w:t>
      </w:r>
      <w:r w:rsidRPr="00E24799">
        <w:fldChar w:fldCharType="begin"/>
      </w:r>
      <w:r w:rsidRPr="00E24799">
        <w:rPr>
          <w:rStyle w:val="ProductList-BodyChar"/>
        </w:rPr>
        <w:instrText>AutoTextList  \s NoStyle \t "SAL m</w:instrText>
      </w:r>
      <w:r w:rsidRPr="00E24799">
        <w:instrText>eans Subscriber Access License, which may be assigned by user or device, as appropriate. (Refer Glossary for full definition)"</w:instrText>
      </w:r>
      <w:r w:rsidRPr="00E24799">
        <w:fldChar w:fldCharType="separate"/>
      </w:r>
      <w:r w:rsidRPr="00E24799">
        <w:fldChar w:fldCharType="begin"/>
      </w:r>
      <w:r w:rsidRPr="00E24799">
        <w:instrText>AutoTextList  \s NoStyle \t "</w:instrText>
      </w:r>
      <w:r w:rsidRPr="00E24799">
        <w:fldChar w:fldCharType="begin"/>
      </w:r>
      <w:r w:rsidRPr="00E24799">
        <w:instrText>AutoTextList  \s NoStyle \t "SAL means Subscriber Access License, which may be assigned by user or device, as appropriate. (Refer Glossary for full definition)"</w:instrText>
      </w:r>
      <w:r w:rsidRPr="00E24799">
        <w:fldChar w:fldCharType="separate"/>
      </w:r>
      <w:r w:rsidRPr="00E24799">
        <w:instrText>SAL</w:instrText>
      </w:r>
      <w:r w:rsidRPr="00E24799">
        <w:fldChar w:fldCharType="end"/>
      </w:r>
      <w:r w:rsidRPr="00E24799">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fldChar w:fldCharType="begin"/>
      </w:r>
      <w:r w:rsidRPr="00E24799">
        <w:instrText>AutoTextList  \s NoStyle \t "Operating System Environment means all or part of an operating system Instance, or all or part of a virtual (or otherwise emulated) operating system Instance...(Refer Glossary for full definition)"</w:instrText>
      </w:r>
      <w:r w:rsidRPr="00E24799">
        <w:fldChar w:fldCharType="separate"/>
      </w:r>
      <w:r w:rsidRPr="00E24799">
        <w:instrText>OSE</w:instrText>
      </w:r>
      <w:r w:rsidRPr="00E24799">
        <w:fldChar w:fldCharType="end"/>
      </w:r>
      <w:r w:rsidRPr="00E24799">
        <w:instrText xml:space="preserve"> acessado por qualquer usuário. Uma SAL para Estudante pode ser cedida a Usuários Finais Educacionais Qualificados conforme definido no Adendo ao Cliente Educacional Qualificado."</w:instrText>
      </w:r>
      <w:r w:rsidRPr="00E24799">
        <w:fldChar w:fldCharType="separate"/>
      </w:r>
      <w:r w:rsidRPr="00E24799">
        <w:t>SAL</w:t>
      </w:r>
      <w:r w:rsidRPr="00E24799">
        <w:fldChar w:fldCharType="end"/>
      </w:r>
      <w:r w:rsidRPr="00E24799">
        <w:fldChar w:fldCharType="end"/>
      </w:r>
      <w:r w:rsidRPr="00E24799">
        <w:t xml:space="preserve">s, o Cliente deverá adquirir uma licença do processador do Dynamics GP antes de executar a Personalização Hospedada. O Cliente precisa adquirir apenas um processador </w:t>
      </w:r>
      <w:r w:rsidRPr="00E24799">
        <w:fldChar w:fldCharType="begin"/>
      </w:r>
      <w:r w:rsidRPr="00E24799">
        <w:rPr>
          <w:rStyle w:val="ProductList-BodyChar"/>
        </w:rPr>
        <w:instrText>AutoTextList  \s NoStyle \t "</w:instrText>
      </w:r>
      <w:r w:rsidRPr="00E24799">
        <w:fldChar w:fldCharType="begin"/>
      </w:r>
      <w:r w:rsidRPr="00E24799">
        <w:instrText>AutoTextList  \s NoStyle \t "License means the right to download, install, access and use a Product."</w:instrText>
      </w:r>
      <w:r w:rsidRPr="00E24799">
        <w:fldChar w:fldCharType="separate"/>
      </w:r>
      <w:r w:rsidRPr="00E24799">
        <w:instrText>Licença</w:instrText>
      </w:r>
      <w:r w:rsidRPr="00E24799">
        <w:fldChar w:fldCharType="end"/>
      </w:r>
      <w:r w:rsidRPr="00E24799">
        <w:instrText xml:space="preserve"> significa o direito de baixar, instalar, acessar e usar um Produto."</w:instrText>
      </w:r>
      <w:r w:rsidRPr="00E24799">
        <w:fldChar w:fldCharType="separate"/>
      </w:r>
      <w:r w:rsidRPr="00E24799">
        <w:t>Licença</w:t>
      </w:r>
      <w:r w:rsidRPr="00E24799">
        <w:fldChar w:fldCharType="end"/>
      </w:r>
      <w:r w:rsidRPr="00E24799">
        <w:t xml:space="preserve"> por </w:t>
      </w:r>
      <w:r w:rsidRPr="00E24799">
        <w:rPr>
          <w:rStyle w:val="ProductList-BodyChar"/>
        </w:rPr>
        <w:fldChar w:fldCharType="begin"/>
      </w:r>
      <w:r w:rsidRPr="00E24799">
        <w:rPr>
          <w:rStyle w:val="ProductList-BodyChar"/>
        </w:rPr>
        <w:instrText>AutoTextList  \s NoStyle \t “ERP Solutions means the components of the software that control Customer’s End user’s users and financial reporting units.”</w:instrText>
      </w:r>
      <w:r w:rsidRPr="00E24799">
        <w:rPr>
          <w:rStyle w:val="ProductList-BodyChar"/>
        </w:rPr>
        <w:fldChar w:fldCharType="separate"/>
      </w:r>
      <w:r w:rsidRPr="00E24799">
        <w:fldChar w:fldCharType="begin"/>
      </w:r>
      <w:r w:rsidRPr="00E24799">
        <w:instrText>AutoTextList  \s NoStyle \t “</w:instrText>
      </w:r>
      <w:r w:rsidRPr="00E24799">
        <w:fldChar w:fldCharType="begin"/>
      </w:r>
      <w:r w:rsidRPr="00E24799">
        <w:instrText>AutoTextList  \s NoStyle \t “ERP Solutions means the components of the software that control Customer’s End user’s users and financial reporting units.”</w:instrText>
      </w:r>
      <w:r w:rsidRPr="00E24799">
        <w:fldChar w:fldCharType="separate"/>
      </w:r>
      <w:r w:rsidRPr="00E24799">
        <w:instrText>Solução ERP</w:instrText>
      </w:r>
      <w:r w:rsidRPr="00E24799">
        <w:fldChar w:fldCharType="end"/>
      </w:r>
      <w:r w:rsidRPr="00E24799">
        <w:instrText xml:space="preserve"> significa os componentes do software que controlam os usuários e as unidades de relatório financeiro do Usuário final do Cliente.”</w:instrText>
      </w:r>
      <w:r w:rsidRPr="00E24799">
        <w:fldChar w:fldCharType="separate"/>
      </w:r>
      <w:r w:rsidRPr="00E24799">
        <w:t>Solução ERP</w:t>
      </w:r>
      <w:r w:rsidRPr="00E24799">
        <w:fldChar w:fldCharType="end"/>
      </w:r>
      <w:r w:rsidRPr="00E24799">
        <w:fldChar w:fldCharType="end"/>
      </w:r>
      <w:r w:rsidRPr="00E24799">
        <w:t>, independentemente de quantos processadores são usados.</w:t>
      </w:r>
    </w:p>
    <w:p w14:paraId="60D6A0AE" w14:textId="77777777" w:rsidR="00FC53CB" w:rsidRPr="00E24799" w:rsidRDefault="00FC53CB" w:rsidP="00FC53CB">
      <w:pPr>
        <w:pStyle w:val="ProductList-Body"/>
      </w:pPr>
    </w:p>
    <w:p w14:paraId="24DF1751" w14:textId="77777777" w:rsidR="00FC53CB" w:rsidRPr="00E24799" w:rsidRDefault="00FC53CB" w:rsidP="001B0B1A">
      <w:pPr>
        <w:pStyle w:val="ProductList-ClauseHeading"/>
        <w:keepNext/>
        <w:tabs>
          <w:tab w:val="clear" w:pos="360"/>
          <w:tab w:val="clear" w:pos="720"/>
          <w:tab w:val="clear" w:pos="1080"/>
        </w:tabs>
      </w:pPr>
      <w:r w:rsidRPr="00E24799">
        <w:t>3. Software Adicional</w:t>
      </w:r>
    </w:p>
    <w:tbl>
      <w:tblPr>
        <w:tblStyle w:val="PURTable"/>
        <w:tblW w:w="10790" w:type="dxa"/>
        <w:tblLook w:val="04A0" w:firstRow="1" w:lastRow="0" w:firstColumn="1" w:lastColumn="0" w:noHBand="0" w:noVBand="1"/>
      </w:tblPr>
      <w:tblGrid>
        <w:gridCol w:w="3596"/>
        <w:gridCol w:w="3597"/>
        <w:gridCol w:w="3597"/>
      </w:tblGrid>
      <w:tr w:rsidR="00FC53CB" w:rsidRPr="009772A9" w14:paraId="64E172F0" w14:textId="77777777" w:rsidTr="00FC53C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D8E4BAE" w14:textId="77777777" w:rsidR="00FC53CB" w:rsidRPr="00E24799" w:rsidRDefault="00FC53CB" w:rsidP="00FC53CB">
            <w:pPr>
              <w:pStyle w:val="ProductList-TableBody"/>
              <w:rPr>
                <w:rFonts w:asciiTheme="majorHAnsi" w:hAnsiTheme="majorHAnsi"/>
                <w:lang w:val="pt-BR"/>
              </w:rPr>
            </w:pPr>
            <w:r w:rsidRPr="00E24799">
              <w:rPr>
                <w:lang w:val="pt-BR"/>
              </w:rPr>
              <w:t>Software Cliente Pleno do Microsoft Dynamics GP 2016</w:t>
            </w:r>
            <w:r w:rsidRPr="00E24799">
              <w:fldChar w:fldCharType="begin"/>
            </w:r>
            <w:r w:rsidRPr="00E24799">
              <w:rPr>
                <w:lang w:val="pt-BR"/>
              </w:rPr>
              <w:instrText>XE "Microsoft Dynamics GP 2016"</w:instrText>
            </w:r>
            <w:r w:rsidRPr="00E24799">
              <w:fldChar w:fldCharType="end"/>
            </w:r>
            <w:r w:rsidRPr="00E24799">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6FA1019" w14:textId="77777777" w:rsidR="00FC53CB" w:rsidRPr="00E24799" w:rsidRDefault="00FC53CB" w:rsidP="00FC53CB">
            <w:pPr>
              <w:pStyle w:val="ProductList-TableBody"/>
              <w:rPr>
                <w:rFonts w:asciiTheme="majorHAnsi" w:hAnsiTheme="majorHAnsi"/>
                <w:lang w:val="pt-BR"/>
              </w:rPr>
            </w:pPr>
            <w:r w:rsidRPr="00E24799">
              <w:rPr>
                <w:lang w:val="pt-BR"/>
              </w:rP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724890A1" w14:textId="77777777" w:rsidR="00FC53CB" w:rsidRPr="001B0B1A" w:rsidRDefault="00FC53CB" w:rsidP="00FC53CB">
            <w:pPr>
              <w:pStyle w:val="ProductList-TableBody"/>
              <w:rPr>
                <w:rFonts w:asciiTheme="majorHAnsi" w:hAnsiTheme="majorHAnsi"/>
                <w:lang w:val="fr-FR"/>
              </w:rPr>
            </w:pPr>
            <w:r w:rsidRPr="001B0B1A">
              <w:rPr>
                <w:lang w:val="fr-FR"/>
              </w:rPr>
              <w:t>Microsoft Dynamics GP 2016</w:t>
            </w:r>
            <w:r w:rsidRPr="00E24799">
              <w:fldChar w:fldCharType="begin"/>
            </w:r>
            <w:r w:rsidRPr="001B0B1A">
              <w:rPr>
                <w:lang w:val="fr-FR"/>
              </w:rPr>
              <w:instrText>XE "Microsoft Dynamics GP 2016"</w:instrText>
            </w:r>
            <w:r w:rsidRPr="00E24799">
              <w:fldChar w:fldCharType="end"/>
            </w:r>
            <w:r w:rsidRPr="001B0B1A">
              <w:rPr>
                <w:lang w:val="fr-FR"/>
              </w:rPr>
              <w:t xml:space="preserve"> Web Client</w:t>
            </w:r>
          </w:p>
        </w:tc>
      </w:tr>
    </w:tbl>
    <w:p w14:paraId="3803442B" w14:textId="77777777" w:rsidR="00FC53CB" w:rsidRPr="00E24799" w:rsidRDefault="00AD7BF6" w:rsidP="00FC53CB">
      <w:pPr>
        <w:pStyle w:val="ProductList-Body"/>
        <w:shd w:val="clear" w:color="auto" w:fill="A6A6A6" w:themeFill="background1" w:themeFillShade="A6"/>
        <w:spacing w:before="120" w:after="240"/>
        <w:jc w:val="right"/>
      </w:pPr>
      <w:hyperlink w:anchor="TableofContents" w:history="1">
        <w:r w:rsidR="00FC53CB" w:rsidRPr="00E24799">
          <w:rPr>
            <w:rStyle w:val="Hyperlink"/>
            <w:sz w:val="16"/>
            <w:szCs w:val="16"/>
          </w:rPr>
          <w:t>Sumário</w:t>
        </w:r>
      </w:hyperlink>
      <w:r w:rsidR="00FC53CB" w:rsidRPr="00E24799">
        <w:rPr>
          <w:sz w:val="16"/>
          <w:szCs w:val="16"/>
        </w:rPr>
        <w:t>/</w:t>
      </w:r>
      <w:hyperlink w:anchor="GeneralTerms" w:history="1">
        <w:r w:rsidR="00FC53CB" w:rsidRPr="00E24799">
          <w:rPr>
            <w:rStyle w:val="Hyperlink"/>
            <w:sz w:val="16"/>
            <w:szCs w:val="16"/>
          </w:rPr>
          <w:t>Termos Universais</w:t>
        </w:r>
      </w:hyperlink>
      <w:r w:rsidR="00FC53CB" w:rsidRPr="00E24799">
        <w:rPr>
          <w:sz w:val="16"/>
          <w:szCs w:val="16"/>
        </w:rPr>
        <w:t>/</w:t>
      </w:r>
      <w:hyperlink w:anchor="Index" w:history="1">
        <w:r w:rsidR="00FC53CB" w:rsidRPr="00E24799">
          <w:rPr>
            <w:rStyle w:val="Hyperlink"/>
            <w:sz w:val="16"/>
            <w:szCs w:val="16"/>
          </w:rPr>
          <w:t>Índice</w:t>
        </w:r>
      </w:hyperlink>
    </w:p>
    <w:p w14:paraId="566647EA" w14:textId="66D31208" w:rsidR="008C3E1F" w:rsidRPr="00B3420A" w:rsidRDefault="008C3E1F" w:rsidP="005D7EF7">
      <w:pPr>
        <w:pStyle w:val="ProductList-Offering2Heading"/>
        <w:outlineLvl w:val="2"/>
      </w:pPr>
      <w:bookmarkStart w:id="62" w:name="_Toc466297673"/>
      <w:r>
        <w:t>Microsoft Dynamics SL</w:t>
      </w:r>
      <w:bookmarkEnd w:id="62"/>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7BCDCFD9" w:rsidR="008C3E1F" w:rsidRPr="00B3420A" w:rsidRDefault="008C3E1F" w:rsidP="00BF62C1">
      <w:pPr>
        <w:pStyle w:val="ProductList-Body"/>
      </w:pPr>
      <w:r>
        <w:t xml:space="preserve">Microsoft Dynamics SL 2015 </w:t>
      </w:r>
      <w:r>
        <w:fldChar w:fldCharType="begin"/>
      </w:r>
      <w:r>
        <w:instrText>XE "Microsoft Dynamics SL 2015"</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14:paraId="0D33A67A" w14:textId="77777777" w:rsidTr="008E2264">
        <w:tc>
          <w:tcPr>
            <w:tcW w:w="3600" w:type="dxa"/>
            <w:tcBorders>
              <w:top w:val="single" w:sz="24" w:space="0" w:color="00188F"/>
              <w:bottom w:val="single" w:sz="4" w:space="0" w:color="auto"/>
            </w:tcBorders>
            <w:shd w:val="clear" w:color="auto" w:fill="auto"/>
          </w:tcPr>
          <w:p w14:paraId="1F775EBA" w14:textId="12EDF5CD"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Dezembro de 2014</w:t>
            </w:r>
          </w:p>
        </w:tc>
        <w:tc>
          <w:tcPr>
            <w:tcW w:w="3600"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600"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8E2264">
        <w:tc>
          <w:tcPr>
            <w:tcW w:w="3600" w:type="dxa"/>
            <w:tcBorders>
              <w:top w:val="single" w:sz="4" w:space="0" w:color="auto"/>
              <w:bottom w:val="single" w:sz="4" w:space="0" w:color="auto"/>
            </w:tcBorders>
            <w:shd w:val="clear" w:color="auto" w:fill="auto"/>
          </w:tcPr>
          <w:p w14:paraId="11863CE9" w14:textId="544DA813"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1</w:t>
            </w:r>
            <w:r w:rsidR="005A24A1">
              <w:fldChar w:fldCharType="begin"/>
            </w:r>
            <w:r w:rsidR="005A24A1">
              <w:instrText>XE "Microsoft Dynamics SL 2011"</w:instrText>
            </w:r>
            <w:r w:rsidR="005A24A1">
              <w:fldChar w:fldCharType="end"/>
            </w:r>
          </w:p>
        </w:tc>
        <w:tc>
          <w:tcPr>
            <w:tcW w:w="3600"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8E2264">
        <w:tc>
          <w:tcPr>
            <w:tcW w:w="3600"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3600"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2F0E29A" w14:textId="1DB17611"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5 (SAL)</w:t>
            </w:r>
          </w:p>
        </w:tc>
      </w:tr>
      <w:tr w:rsidR="008C3E1F" w14:paraId="4DBB3F44" w14:textId="77777777" w:rsidTr="008E2264">
        <w:tc>
          <w:tcPr>
            <w:tcW w:w="3600"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3600"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8E2264">
        <w:tc>
          <w:tcPr>
            <w:tcW w:w="3600"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600"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8E2264">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2D8F976" w14:textId="34C02C48" w:rsidR="008C3E1F" w:rsidRPr="00292A60" w:rsidRDefault="008C3E1F" w:rsidP="006D57BB">
            <w:pPr>
              <w:pStyle w:val="ProductList-Offering"/>
              <w:tabs>
                <w:tab w:val="clear" w:pos="360"/>
                <w:tab w:val="clear" w:pos="720"/>
                <w:tab w:val="clear" w:pos="1080"/>
              </w:tabs>
              <w:spacing w:before="40" w:after="40"/>
            </w:pPr>
            <w:r>
              <w:t>SAL de Usuário Integr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08E7085A" w14:textId="06D47867" w:rsidR="008C3E1F" w:rsidRPr="00292A60" w:rsidRDefault="008C3E1F" w:rsidP="004E1EB4">
            <w:pPr>
              <w:pStyle w:val="ProductList-Offering"/>
              <w:tabs>
                <w:tab w:val="clear" w:pos="360"/>
                <w:tab w:val="clear" w:pos="720"/>
                <w:tab w:val="clear" w:pos="1080"/>
              </w:tabs>
              <w:spacing w:before="40" w:after="40"/>
            </w:pPr>
            <w:r>
              <w:t>SAL de Usuário Integr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8E2264">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CB2293B" w14:textId="15488742" w:rsidR="008C3E1F" w:rsidRPr="00292A60" w:rsidRDefault="008C3E1F" w:rsidP="006D57BB">
            <w:pPr>
              <w:pStyle w:val="ProductList-Offering"/>
              <w:tabs>
                <w:tab w:val="clear" w:pos="360"/>
                <w:tab w:val="clear" w:pos="720"/>
                <w:tab w:val="clear" w:pos="1080"/>
              </w:tabs>
              <w:spacing w:before="40" w:after="40"/>
            </w:pPr>
            <w:r>
              <w:t>SAL de Usuário Parci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69E4A123" w14:textId="526C57D4" w:rsidR="008C3E1F" w:rsidRPr="00292A60" w:rsidRDefault="008C3E1F" w:rsidP="004E1EB4">
            <w:pPr>
              <w:pStyle w:val="ProductList-Offering"/>
              <w:tabs>
                <w:tab w:val="clear" w:pos="360"/>
                <w:tab w:val="clear" w:pos="720"/>
                <w:tab w:val="clear" w:pos="1080"/>
              </w:tabs>
              <w:spacing w:before="40" w:after="40"/>
            </w:pPr>
            <w:r>
              <w:t>SAL de Usuário Parci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FC53CB" w:rsidRDefault="008C3E1F" w:rsidP="008C3E1F">
            <w:pPr>
              <w:pStyle w:val="ProductList-TableBody"/>
              <w:rPr>
                <w:rFonts w:asciiTheme="majorHAnsi" w:hAnsiTheme="majorHAnsi"/>
                <w:lang w:val="pt-BR"/>
              </w:rPr>
            </w:pPr>
            <w:r w:rsidRPr="00FC53CB">
              <w:rPr>
                <w:lang w:val="pt-BR"/>
              </w:rPr>
              <w:t>Software Cliente Pleno do Microsoft Dynamics SL 2015</w:t>
            </w:r>
            <w:r>
              <w:fldChar w:fldCharType="begin"/>
            </w:r>
            <w:r w:rsidRPr="00FC53CB">
              <w:rPr>
                <w:lang w:val="pt-BR"/>
              </w:rPr>
              <w:instrText>XE "Microsoft Dynamics SL 2015"</w:instrText>
            </w:r>
            <w:r>
              <w:fldChar w:fldCharType="end"/>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FC53CB" w:rsidRDefault="008C3E1F" w:rsidP="008C3E1F">
            <w:pPr>
              <w:pStyle w:val="ProductList-TableBody"/>
              <w:rPr>
                <w:rFonts w:asciiTheme="majorHAnsi" w:hAnsiTheme="majorHAnsi"/>
                <w:lang w:val="pt-BR"/>
              </w:rPr>
            </w:pPr>
            <w:r w:rsidRPr="00FC53CB">
              <w:rPr>
                <w:lang w:val="pt-BR"/>
              </w:rPr>
              <w:t xml:space="preserve">Conector para Microsoft Dynamics SL 2011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A03228" w:rsidRDefault="008C3E1F" w:rsidP="008C3E1F">
            <w:pPr>
              <w:pStyle w:val="ProductList-TableBody"/>
              <w:rPr>
                <w:rFonts w:asciiTheme="majorHAnsi" w:hAnsiTheme="majorHAnsi"/>
                <w:lang w:val="pt-BR"/>
              </w:rPr>
            </w:pPr>
            <w:r w:rsidRPr="00A03228">
              <w:rPr>
                <w:lang w:val="pt-BR"/>
              </w:rPr>
              <w:t>Microsoft Dynamics SL 2015</w:t>
            </w:r>
            <w:r>
              <w:fldChar w:fldCharType="begin"/>
            </w:r>
            <w:r w:rsidRPr="00A03228">
              <w:rPr>
                <w:lang w:val="pt-BR"/>
              </w:rPr>
              <w:instrText>XE "Microsoft Dynamics SL 2015"</w:instrText>
            </w:r>
            <w:r>
              <w:fldChar w:fldCharType="end"/>
            </w:r>
            <w:r w:rsidRPr="00A03228">
              <w:rPr>
                <w:lang w:val="pt-BR"/>
              </w:rPr>
              <w:t xml:space="preserve"> – Aplicativos da Web</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A03228" w:rsidRDefault="008C3E1F" w:rsidP="008C3E1F">
            <w:pPr>
              <w:pStyle w:val="ProductList-TableBody"/>
              <w:rPr>
                <w:rFonts w:asciiTheme="majorHAnsi" w:hAnsiTheme="majorHAnsi"/>
                <w:lang w:val="pt-B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A03228" w:rsidRDefault="008C3E1F" w:rsidP="008C3E1F">
            <w:pPr>
              <w:pStyle w:val="ProductList-TableBody"/>
              <w:rPr>
                <w:rFonts w:asciiTheme="majorHAnsi" w:hAnsiTheme="majorHAnsi"/>
                <w:lang w:val="pt-BR"/>
              </w:rPr>
            </w:pPr>
          </w:p>
        </w:tc>
      </w:tr>
    </w:tbl>
    <w:p w14:paraId="0D65968D" w14:textId="77777777" w:rsidR="002021DB" w:rsidRPr="00B3420A" w:rsidRDefault="00AD7B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89CD5CC" w14:textId="407B02C0" w:rsidR="00B361F2" w:rsidRPr="00B3420A" w:rsidRDefault="00B361F2" w:rsidP="005D7EF7">
      <w:pPr>
        <w:pStyle w:val="ProductList-OfferingGroupHeading"/>
        <w:outlineLvl w:val="1"/>
      </w:pPr>
      <w:bookmarkStart w:id="63" w:name="_Sec611"/>
      <w:bookmarkStart w:id="64" w:name="_Toc466297674"/>
      <w:r>
        <w:lastRenderedPageBreak/>
        <w:t>Aplicativos do Office</w:t>
      </w:r>
      <w:bookmarkEnd w:id="63"/>
      <w:bookmarkEnd w:id="64"/>
    </w:p>
    <w:p w14:paraId="19449E07" w14:textId="77777777" w:rsidR="00FC53CB" w:rsidRPr="00FC53CB" w:rsidRDefault="00FC53CB" w:rsidP="00FC53CB">
      <w:pPr>
        <w:pStyle w:val="ProductList-Offering2Heading"/>
        <w:outlineLvl w:val="2"/>
        <w:rPr>
          <w:lang w:val="fr-FR"/>
        </w:rPr>
      </w:pPr>
      <w:bookmarkStart w:id="65" w:name="_Toc466297675"/>
      <w:r w:rsidRPr="00FC53CB">
        <w:rPr>
          <w:lang w:val="fr-FR"/>
        </w:rPr>
        <w:t>Aplicativos Desktop do Office</w:t>
      </w:r>
      <w:bookmarkEnd w:id="65"/>
    </w:p>
    <w:p w14:paraId="786F2E55" w14:textId="77777777" w:rsidR="00FC53CB" w:rsidRPr="00FC53CB" w:rsidRDefault="00FC53CB" w:rsidP="00FC53CB">
      <w:pPr>
        <w:spacing w:after="0" w:line="240" w:lineRule="auto"/>
        <w:rPr>
          <w:sz w:val="18"/>
          <w:szCs w:val="18"/>
          <w:lang w:val="fr-FR"/>
        </w:rPr>
        <w:sectPr w:rsidR="00FC53CB" w:rsidRPr="00FC53CB" w:rsidSect="00383BC7">
          <w:footerReference w:type="first" r:id="rId37"/>
          <w:type w:val="continuous"/>
          <w:pgSz w:w="12240" w:h="15840"/>
          <w:pgMar w:top="1166" w:right="720" w:bottom="720" w:left="720" w:header="720" w:footer="720" w:gutter="0"/>
          <w:cols w:space="720"/>
          <w:titlePg/>
          <w:docGrid w:linePitch="360"/>
        </w:sectPr>
      </w:pPr>
    </w:p>
    <w:p w14:paraId="5C517122" w14:textId="77777777" w:rsidR="00FC53CB" w:rsidRPr="00FC53CB" w:rsidRDefault="00FC53CB" w:rsidP="00FC53CB">
      <w:pPr>
        <w:pStyle w:val="ProductList-Body"/>
        <w:rPr>
          <w:lang w:val="fr-FR"/>
        </w:rPr>
      </w:pPr>
      <w:r w:rsidRPr="00FC53CB">
        <w:rPr>
          <w:lang w:val="fr-FR"/>
        </w:rPr>
        <w:t>Office Professional Plus 2016</w:t>
      </w:r>
      <w:r w:rsidRPr="00E24799">
        <w:fldChar w:fldCharType="begin"/>
      </w:r>
      <w:r w:rsidRPr="00FC53CB">
        <w:rPr>
          <w:lang w:val="fr-FR"/>
        </w:rPr>
        <w:instrText>XE "Office Professional Plus 2016"</w:instrText>
      </w:r>
      <w:r w:rsidRPr="00E24799">
        <w:fldChar w:fldCharType="end"/>
      </w:r>
      <w:r w:rsidRPr="00FC53CB">
        <w:rPr>
          <w:lang w:val="fr-FR"/>
        </w:rPr>
        <w:t xml:space="preserve"> (SAL)</w:t>
      </w:r>
    </w:p>
    <w:p w14:paraId="3B6E01BD" w14:textId="77777777" w:rsidR="00FC53CB" w:rsidRPr="00E24799" w:rsidRDefault="00FC53CB" w:rsidP="00FC53CB">
      <w:pPr>
        <w:pStyle w:val="ProductList-Body"/>
      </w:pPr>
      <w:r w:rsidRPr="00E24799">
        <w:t>Office Standard 2016</w:t>
      </w:r>
      <w:r w:rsidRPr="00E24799">
        <w:fldChar w:fldCharType="begin"/>
      </w:r>
      <w:r w:rsidRPr="00E24799">
        <w:instrText>XE "Office Standard 2016"</w:instrText>
      </w:r>
      <w:r w:rsidRPr="00E24799">
        <w:fldChar w:fldCharType="end"/>
      </w:r>
      <w:r w:rsidRPr="00E24799">
        <w:t xml:space="preserve"> (SAL)</w:t>
      </w:r>
    </w:p>
    <w:p w14:paraId="06458814" w14:textId="77777777" w:rsidR="00FC53CB" w:rsidRPr="00E24799" w:rsidRDefault="00FC53CB" w:rsidP="00FC53CB">
      <w:pPr>
        <w:pStyle w:val="ProductList-Body"/>
      </w:pPr>
      <w:r w:rsidRPr="00E24799">
        <w:t>Office Multi Language Pack 2013</w:t>
      </w:r>
      <w:r w:rsidRPr="00E24799">
        <w:fldChar w:fldCharType="begin"/>
      </w:r>
      <w:r w:rsidRPr="00E24799">
        <w:instrText>XE "Office Multi Language Pack 2013"</w:instrText>
      </w:r>
      <w:r w:rsidRPr="00E24799">
        <w:fldChar w:fldCharType="end"/>
      </w:r>
      <w:r w:rsidRPr="00E24799">
        <w:t xml:space="preserve"> (SAL)</w:t>
      </w:r>
    </w:p>
    <w:p w14:paraId="348227A1"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00372675"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177319FC" w14:textId="77777777" w:rsidTr="00FC53CB">
        <w:tc>
          <w:tcPr>
            <w:tcW w:w="3598" w:type="dxa"/>
            <w:tcBorders>
              <w:top w:val="single" w:sz="24" w:space="0" w:color="00188F"/>
              <w:bottom w:val="single" w:sz="4" w:space="0" w:color="auto"/>
            </w:tcBorders>
            <w:shd w:val="clear" w:color="auto" w:fill="auto"/>
          </w:tcPr>
          <w:p w14:paraId="5ECAF73F" w14:textId="77777777" w:rsidR="00FC53CB" w:rsidRPr="00E24799" w:rsidRDefault="00FC53CB" w:rsidP="00FC53CB">
            <w:pPr>
              <w:pStyle w:val="ProductList-OfferingBody"/>
              <w:tabs>
                <w:tab w:val="clear" w:pos="360"/>
                <w:tab w:val="clear" w:pos="720"/>
                <w:tab w:val="clear" w:pos="1080"/>
              </w:tabs>
              <w:spacing w:before="40" w:after="40"/>
              <w:rPr>
                <w:rFonts w:asciiTheme="majorHAnsi" w:hAnsiTheme="majorHAnsi"/>
              </w:rPr>
            </w:pPr>
            <w:r w:rsidRPr="00E24799">
              <w:rPr>
                <w:rFonts w:asciiTheme="majorHAnsi" w:hAnsiTheme="majorHAnsi"/>
                <w:color w:val="0563C1"/>
              </w:rPr>
              <w:fldChar w:fldCharType="begin"/>
            </w:r>
            <w:r w:rsidRPr="00E24799">
              <w:rPr>
                <w:rStyle w:val="ProductList-BodyChar"/>
                <w:color w:val="0563C1"/>
              </w:rPr>
              <w:instrText>AutoTextList</w:instrText>
            </w:r>
            <w:r w:rsidRPr="00E24799">
              <w:rPr>
                <w:rFonts w:asciiTheme="majorHAnsi" w:hAnsiTheme="majorHAnsi"/>
                <w:color w:val="0563C1"/>
              </w:rPr>
              <w:instrText xml:space="preserve">  \t "</w:instrText>
            </w:r>
            <w:r w:rsidRPr="00E24799">
              <w:rPr>
                <w:rStyle w:val="ProductList-BodyChar"/>
                <w:color w:val="0563C1"/>
              </w:rPr>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instrText>AutoTextList</w:instrText>
            </w:r>
            <w:r w:rsidRPr="00E24799">
              <w:rPr>
                <w:rFonts w:asciiTheme="majorHAnsi" w:hAnsiTheme="majorHAnsi"/>
                <w:color w:val="0563C1"/>
              </w:rPr>
              <w:instrText xml:space="preserve">  \t "</w:instrText>
            </w:r>
            <w:r w:rsidRPr="00E24799">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rPr>
                <w:rFonts w:asciiTheme="majorHAnsi" w:hAnsiTheme="majorHAnsi"/>
                <w:color w:val="0563C1"/>
              </w:rPr>
              <w:instrText>AutoTextList  \t "</w:instrText>
            </w:r>
            <w:r w:rsidRPr="00E24799">
              <w:rPr>
                <w:rFonts w:asciiTheme="majorHAnsi" w:hAnsiTheme="majorHAnsi"/>
                <w:color w:val="0563C1"/>
              </w:rPr>
              <w:fldChar w:fldCharType="begin"/>
            </w:r>
            <w:r w:rsidRPr="00E24799">
              <w:rPr>
                <w:rFonts w:asciiTheme="majorHAnsi" w:hAnsiTheme="majorHAnsi"/>
                <w:color w:val="0563C1"/>
              </w:rPr>
              <w:instrText>AutoTextList  \t "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instrText>Data disponível</w:instrText>
            </w:r>
            <w:r w:rsidRPr="00E24799">
              <w:rPr>
                <w:rFonts w:asciiTheme="majorHAnsi" w:hAnsiTheme="majorHAnsi"/>
                <w:color w:val="0563C1"/>
              </w:rPr>
              <w:fldChar w:fldCharType="end"/>
            </w:r>
            <w:r w:rsidRPr="00E24799">
              <w:rPr>
                <w:rFonts w:asciiTheme="majorHAnsi" w:hAnsiTheme="majorHAnsi"/>
                <w:color w:val="0563C1"/>
              </w:rPr>
              <w:instrText>: A data em que um Produto está disponível pela primeira vez, designada como mês/ano."</w:instrText>
            </w:r>
            <w:r w:rsidRPr="00E24799">
              <w:rPr>
                <w:rFonts w:asciiTheme="majorHAnsi" w:hAnsiTheme="majorHAnsi"/>
                <w:color w:val="0563C1"/>
              </w:rPr>
              <w:fldChar w:fldCharType="separate"/>
            </w:r>
            <w:r w:rsidRPr="00E24799">
              <w:rPr>
                <w:rFonts w:asciiTheme="majorHAnsi" w:hAnsiTheme="majorHAnsi"/>
                <w:color w:val="0563C1"/>
              </w:rPr>
              <w:t>Data disponível</w:t>
            </w:r>
            <w:r w:rsidRPr="00E24799">
              <w:rPr>
                <w:rFonts w:asciiTheme="majorHAnsi" w:hAnsiTheme="majorHAnsi"/>
                <w:color w:val="0563C1"/>
              </w:rPr>
              <w:fldChar w:fldCharType="end"/>
            </w:r>
            <w:r w:rsidRPr="00E24799">
              <w:rPr>
                <w:rFonts w:asciiTheme="majorHAnsi" w:hAnsiTheme="majorHAnsi"/>
                <w:color w:val="0563C1"/>
              </w:rPr>
              <w:fldChar w:fldCharType="end"/>
            </w:r>
            <w:r w:rsidRPr="00E24799">
              <w:fldChar w:fldCharType="end"/>
            </w:r>
            <w:r w:rsidRPr="00E24799">
              <w:rPr>
                <w:rFonts w:asciiTheme="majorHAnsi" w:hAnsiTheme="majorHAnsi"/>
                <w:color w:val="000000" w:themeColor="text1"/>
              </w:rPr>
              <w:t>:</w:t>
            </w:r>
            <w:r w:rsidRPr="00E24799">
              <w:rPr>
                <w:rFonts w:asciiTheme="majorHAnsi" w:hAnsiTheme="majorHAnsi"/>
              </w:rPr>
              <w:t xml:space="preserve"> Outubro de 2015</w:t>
            </w:r>
          </w:p>
        </w:tc>
        <w:tc>
          <w:tcPr>
            <w:tcW w:w="3598" w:type="dxa"/>
            <w:tcBorders>
              <w:top w:val="single" w:sz="24" w:space="0" w:color="00188F"/>
              <w:bottom w:val="single" w:sz="4" w:space="0" w:color="auto"/>
            </w:tcBorders>
            <w:shd w:val="clear" w:color="auto" w:fill="auto"/>
          </w:tcPr>
          <w:p w14:paraId="2B7C1431" w14:textId="77777777" w:rsidR="00FC53CB" w:rsidRPr="00E24799" w:rsidRDefault="00FC53CB" w:rsidP="00FC53CB">
            <w:pPr>
              <w:pStyle w:val="ProductList-Offering"/>
              <w:tabs>
                <w:tab w:val="clear" w:pos="360"/>
                <w:tab w:val="clear" w:pos="720"/>
                <w:tab w:val="clear" w:pos="1080"/>
                <w:tab w:val="right" w:pos="2212"/>
              </w:tabs>
              <w:spacing w:before="40" w:after="40"/>
              <w:ind w:left="0"/>
            </w:pPr>
            <w:r w:rsidRPr="00E24799">
              <w:rPr>
                <w:color w:val="0563C1"/>
              </w:rPr>
              <w:fldChar w:fldCharType="begin"/>
            </w:r>
            <w:r w:rsidRPr="00E24799">
              <w:rPr>
                <w:rStyle w:val="ProductList-BodyChar"/>
                <w:color w:val="0563C1"/>
              </w:rPr>
              <w:instrText>AutoTextList  \s NoStyle \t "License Terms: Terms and conditions governing deployment and use of a Pro</w:instrText>
            </w:r>
            <w:r w:rsidRPr="00E24799">
              <w:rPr>
                <w:color w:val="0563C1"/>
              </w:rPr>
              <w:instrText>duct."</w:instrText>
            </w:r>
            <w:r w:rsidRPr="00E24799">
              <w:rPr>
                <w:color w:val="0563C1"/>
              </w:rPr>
              <w:fldChar w:fldCharType="separate"/>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fldChar w:fldCharType="begin"/>
            </w:r>
            <w:r w:rsidRPr="00E24799">
              <w:rPr>
                <w:rStyle w:val="Hyperlink"/>
              </w:rPr>
              <w:instrText>AutoTextList  \s NoStyle \t "</w:instrText>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instrText>Termos de Licença</w:instrText>
            </w:r>
            <w:r w:rsidRPr="00E24799">
              <w:rPr>
                <w:rStyle w:val="Hyperlink"/>
              </w:rPr>
              <w:fldChar w:fldCharType="end"/>
            </w:r>
            <w:r w:rsidRPr="00E24799">
              <w:rPr>
                <w:rStyle w:val="Hyperlink"/>
              </w:rPr>
              <w:instrText>: Termos e condições que regem a implantação e o uso de um Produto."</w:instrText>
            </w:r>
            <w:r w:rsidRPr="00E24799">
              <w:rPr>
                <w:rStyle w:val="Hyperlink"/>
              </w:rPr>
              <w:fldChar w:fldCharType="separate"/>
            </w:r>
            <w:r w:rsidRPr="00E24799">
              <w:rPr>
                <w:rStyle w:val="Hyperlink"/>
              </w:rPr>
              <w:t>Termos de Licença</w:t>
            </w:r>
            <w:r w:rsidRPr="00E24799">
              <w:rPr>
                <w:rStyle w:val="Hyperlink"/>
              </w:rPr>
              <w:fldChar w:fldCharType="end"/>
            </w:r>
            <w:r w:rsidRPr="00E24799">
              <w:rPr>
                <w:rStyle w:val="Hyperlink"/>
              </w:rPr>
              <w:fldChar w:fldCharType="end"/>
            </w:r>
            <w:r w:rsidRPr="00E24799">
              <w:fldChar w:fldCharType="end"/>
            </w:r>
            <w:r w:rsidRPr="00E24799">
              <w:t xml:space="preserve">: </w:t>
            </w:r>
            <w:hyperlink w:anchor="LicenseTerms_Universal" w:history="1">
              <w:r w:rsidRPr="00E24799">
                <w:rPr>
                  <w:rStyle w:val="Hyperlink"/>
                </w:rPr>
                <w:t>Universal</w:t>
              </w:r>
            </w:hyperlink>
            <w:r w:rsidRPr="00E24799">
              <w:t xml:space="preserve">; </w:t>
            </w:r>
            <w:hyperlink w:anchor="LicenseTerms_LicenseModel_DesktopApps" w:history="1">
              <w:r w:rsidRPr="00E24799">
                <w:rPr>
                  <w:rStyle w:val="Hyperlink"/>
                </w:rPr>
                <w:t>SALs para Aplicativos Desktop</w:t>
              </w:r>
            </w:hyperlink>
          </w:p>
        </w:tc>
        <w:tc>
          <w:tcPr>
            <w:tcW w:w="3599" w:type="dxa"/>
            <w:tcBorders>
              <w:top w:val="single" w:sz="24" w:space="0" w:color="00188F"/>
              <w:bottom w:val="single" w:sz="4" w:space="0" w:color="auto"/>
            </w:tcBorders>
            <w:shd w:val="clear" w:color="auto" w:fill="auto"/>
          </w:tcPr>
          <w:p w14:paraId="521F57AB"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oduct-Specific License Terms: Indicates that Product-Specific terms and conditions governing deployment and use of the Product.</w:instrText>
            </w:r>
            <w:r w:rsidRPr="00E24799">
              <w:rPr>
                <w:color w:val="0563C1"/>
              </w:rPr>
              <w:fldChar w:fldCharType="separate"/>
            </w:r>
            <w:r w:rsidRPr="00E24799">
              <w:rPr>
                <w:color w:val="0563C1"/>
              </w:rPr>
              <w:instrText>Termos de Licença Específicos ao Produto</w:instrText>
            </w:r>
            <w:r w:rsidRPr="00E24799">
              <w:rPr>
                <w:color w:val="0563C1"/>
              </w:rPr>
              <w:fldChar w:fldCharType="end"/>
            </w:r>
            <w:r w:rsidRPr="00E24799">
              <w:rPr>
                <w:color w:val="0563C1"/>
              </w:rPr>
              <w:instrText>: Indica os termos e as condições Específicas do Produto que regem a implantação e o uso do Produto.</w:instrText>
            </w:r>
            <w:r w:rsidRPr="00E24799">
              <w:rPr>
                <w:color w:val="0563C1"/>
              </w:rPr>
              <w:fldChar w:fldCharType="separate"/>
            </w:r>
            <w:r w:rsidRPr="00E24799">
              <w:rPr>
                <w:color w:val="0563C1"/>
              </w:rPr>
              <w:t>Termos de Licença Específicos ao Produto</w:t>
            </w:r>
            <w:r w:rsidRPr="00E24799">
              <w:rPr>
                <w:color w:val="0563C1"/>
              </w:rPr>
              <w:fldChar w:fldCharType="end"/>
            </w:r>
            <w:r w:rsidRPr="00E24799">
              <w:t>: Pacotes do Office</w:t>
            </w:r>
          </w:p>
        </w:tc>
      </w:tr>
      <w:tr w:rsidR="00FC53CB" w:rsidRPr="00E24799" w14:paraId="788FC341" w14:textId="77777777" w:rsidTr="00FC53CB">
        <w:tc>
          <w:tcPr>
            <w:tcW w:w="3598" w:type="dxa"/>
            <w:tcBorders>
              <w:top w:val="single" w:sz="4" w:space="0" w:color="auto"/>
              <w:bottom w:val="single" w:sz="4" w:space="0" w:color="auto"/>
            </w:tcBorders>
            <w:shd w:val="clear" w:color="auto" w:fill="auto"/>
          </w:tcPr>
          <w:p w14:paraId="35B88A60"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Prior Version: Earlier versions of Product and their Date Available."</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ior Version: Earlier versions of Product."</w:instrText>
            </w:r>
            <w:r w:rsidRPr="00E24799">
              <w:rPr>
                <w:color w:val="0563C1"/>
              </w:rPr>
              <w:fldChar w:fldCharType="separate"/>
            </w:r>
            <w:r w:rsidRPr="00E24799">
              <w:rPr>
                <w:color w:val="0563C1"/>
              </w:rPr>
              <w:instrText>Versão Anterior</w:instrText>
            </w:r>
            <w:r w:rsidRPr="00E24799">
              <w:rPr>
                <w:color w:val="0563C1"/>
              </w:rPr>
              <w:fldChar w:fldCharType="end"/>
            </w:r>
            <w:r w:rsidRPr="00E24799">
              <w:rPr>
                <w:color w:val="0563C1"/>
              </w:rPr>
              <w:instrText>: Versões anteriores do Produto."</w:instrText>
            </w:r>
            <w:r w:rsidRPr="00E24799">
              <w:rPr>
                <w:color w:val="0563C1"/>
              </w:rPr>
              <w:fldChar w:fldCharType="separate"/>
            </w:r>
            <w:r w:rsidRPr="00E24799">
              <w:rPr>
                <w:color w:val="0563C1"/>
              </w:rPr>
              <w:t>Versão Anterior</w:t>
            </w:r>
            <w:r w:rsidRPr="00E24799">
              <w:rPr>
                <w:color w:val="0563C1"/>
              </w:rPr>
              <w:fldChar w:fldCharType="end"/>
            </w:r>
            <w:r w:rsidRPr="00E24799">
              <w:rPr>
                <w:color w:val="0563C1"/>
              </w:rPr>
              <w:fldChar w:fldCharType="end"/>
            </w:r>
            <w:r w:rsidRPr="00E24799">
              <w:t>: Office 2013</w:t>
            </w:r>
            <w:r w:rsidRPr="00E24799">
              <w:fldChar w:fldCharType="begin"/>
            </w:r>
            <w:r w:rsidRPr="00E24799">
              <w:instrText>XE "Office 2013"</w:instrText>
            </w:r>
            <w:r w:rsidRPr="00E24799">
              <w:fldChar w:fldCharType="end"/>
            </w:r>
          </w:p>
        </w:tc>
        <w:tc>
          <w:tcPr>
            <w:tcW w:w="3598" w:type="dxa"/>
            <w:tcBorders>
              <w:top w:val="single" w:sz="4" w:space="0" w:color="auto"/>
              <w:bottom w:val="single" w:sz="4" w:space="0" w:color="000000" w:themeColor="text1"/>
            </w:tcBorders>
            <w:shd w:val="clear" w:color="auto" w:fill="auto"/>
          </w:tcPr>
          <w:p w14:paraId="03A156B3" w14:textId="77777777" w:rsidR="00FC53CB" w:rsidRPr="00E24799" w:rsidRDefault="00FC53CB" w:rsidP="00FC53CB">
            <w:pPr>
              <w:pStyle w:val="ProductList-Offering"/>
              <w:tabs>
                <w:tab w:val="clear" w:pos="360"/>
                <w:tab w:val="clear" w:pos="720"/>
                <w:tab w:val="clear" w:pos="1080"/>
                <w:tab w:val="right" w:pos="2212"/>
              </w:tabs>
              <w:spacing w:before="40" w:after="40"/>
              <w:rPr>
                <w:color w:val="404040"/>
              </w:rPr>
            </w:pP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instrText>Pré-requisitos</w:instrText>
            </w:r>
            <w:r w:rsidRPr="00E24799">
              <w:rPr>
                <w:color w:val="0563C1"/>
              </w:rPr>
              <w:fldChar w:fldCharType="end"/>
            </w:r>
            <w:r w:rsidRPr="00E24799">
              <w:rPr>
                <w:color w:val="0563C1"/>
              </w:rPr>
              <w:instrText xml:space="preserve">: Indica que determinadas condições adicionais devem ser atendidas a fim de comprar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s para o Produto."</w:instrText>
            </w:r>
            <w:r w:rsidRPr="00E24799">
              <w:rPr>
                <w:color w:val="0563C1"/>
              </w:rPr>
              <w:fldChar w:fldCharType="separate"/>
            </w:r>
            <w:r w:rsidRPr="00E24799">
              <w:rPr>
                <w:color w:val="0563C1"/>
              </w:rPr>
              <w:t>Pré-requisitos</w:t>
            </w:r>
            <w:r w:rsidRPr="00E24799">
              <w:rPr>
                <w:color w:val="0563C1"/>
              </w:rPr>
              <w:fldChar w:fldCharType="end"/>
            </w:r>
            <w:r w:rsidRPr="00E24799">
              <w:rPr>
                <w:color w:val="0563C1"/>
              </w:rPr>
              <w:fldChar w:fldCharType="end"/>
            </w:r>
            <w:r w:rsidRPr="00E24799">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5F87D1FD"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Requisito de Licença para Acesso: Indica se um Servidor ou Produto de Aplicativos de Desktop requer SALs para acesso por usuários e dispositivos ou OSEs Gerenciados."</w:instrText>
            </w:r>
            <w:r w:rsidRPr="00E24799">
              <w:rPr>
                <w:color w:val="0563C1"/>
              </w:rPr>
              <w:fldChar w:fldCharType="separate"/>
            </w:r>
            <w:r w:rsidRPr="00E24799">
              <w:rPr>
                <w:color w:val="0563C1"/>
              </w:rPr>
              <w:t>Requisito de Licença para Acesso</w:t>
            </w:r>
            <w:r w:rsidRPr="00E24799">
              <w:rPr>
                <w:color w:val="0563C1"/>
              </w:rPr>
              <w:fldChar w:fldCharType="end"/>
            </w:r>
            <w:r w:rsidRPr="00E24799">
              <w:rPr>
                <w:color w:val="000000" w:themeColor="text1"/>
              </w:rPr>
              <w:t>: Todas as edições</w:t>
            </w:r>
          </w:p>
        </w:tc>
      </w:tr>
      <w:tr w:rsidR="00FC53CB" w:rsidRPr="00E24799" w14:paraId="2937117B" w14:textId="77777777" w:rsidTr="00FC53CB">
        <w:tc>
          <w:tcPr>
            <w:tcW w:w="3598" w:type="dxa"/>
            <w:tcBorders>
              <w:top w:val="single" w:sz="4" w:space="0" w:color="auto"/>
              <w:bottom w:val="single" w:sz="4" w:space="0" w:color="auto"/>
            </w:tcBorders>
            <w:shd w:val="clear" w:color="auto" w:fill="BFBFBF"/>
          </w:tcPr>
          <w:p w14:paraId="3E42877B"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t>Software Adicional</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19543EB2"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instrText>AutoTextList  \s NoStyle \t "Client Software: Indic</w:instrText>
            </w:r>
            <w:r w:rsidRPr="00E24799">
              <w:rPr>
                <w:color w:val="404040"/>
              </w:rPr>
              <w:instrText>ates components of a Product that are licensed as Client Software, as that term is defined in Customer’s SPLA."</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AutoTextList  \s NoStyle \t "Client Software: Indicates components of a Product that are licensed as Client Software, as that term is defined in Customer’s SPLA."</w:instrText>
            </w:r>
            <w:r w:rsidRPr="00E24799">
              <w:rPr>
                <w:color w:val="404040"/>
              </w:rPr>
              <w:fldChar w:fldCharType="separate"/>
            </w:r>
            <w:r w:rsidRPr="00E24799">
              <w:rPr>
                <w:color w:val="404040"/>
              </w:rPr>
              <w:instrText>Software para Cliente</w:instrText>
            </w:r>
            <w:r w:rsidRPr="00E24799">
              <w:rPr>
                <w:color w:val="404040"/>
              </w:rPr>
              <w:fldChar w:fldCharType="end"/>
            </w:r>
            <w:r w:rsidRPr="00E24799">
              <w:rPr>
                <w:color w:val="404040"/>
              </w:rPr>
              <w:instrText>: Indica componentes de um Produto que são licenciados como Software Cliente uma vez que o termo é definido no SPLA do Cliente."</w:instrText>
            </w:r>
            <w:r w:rsidRPr="00E24799">
              <w:rPr>
                <w:color w:val="404040"/>
              </w:rPr>
              <w:fldChar w:fldCharType="separate"/>
            </w:r>
            <w:r w:rsidRPr="00E24799">
              <w:rPr>
                <w:color w:val="404040"/>
              </w:rPr>
              <w:t>Software para Cliente</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bottom w:val="single" w:sz="4" w:space="0" w:color="auto"/>
            </w:tcBorders>
            <w:shd w:val="clear" w:color="auto" w:fill="auto"/>
          </w:tcPr>
          <w:p w14:paraId="4FF5F14E" w14:textId="77777777" w:rsidR="00FC53CB" w:rsidRPr="00E24799" w:rsidRDefault="00FC53CB" w:rsidP="00FC53CB">
            <w:pPr>
              <w:pStyle w:val="ProductList-Offering"/>
              <w:tabs>
                <w:tab w:val="clear" w:pos="360"/>
                <w:tab w:val="clear" w:pos="720"/>
                <w:tab w:val="clear" w:pos="1080"/>
              </w:tabs>
              <w:spacing w:before="40" w:after="40"/>
              <w:ind w:left="0"/>
              <w:rPr>
                <w:color w:val="000000" w:themeColor="text1"/>
              </w:rPr>
            </w:pPr>
            <w:r w:rsidRPr="00E24799">
              <w:rPr>
                <w:color w:val="0563C1"/>
              </w:rPr>
              <w:fldChar w:fldCharType="begin"/>
            </w:r>
            <w:r w:rsidRPr="00E24799">
              <w:rPr>
                <w:color w:val="0563C1"/>
              </w:rPr>
              <w:instrText>AutoTextList  \s NoStyle \t " DCP Eligible: Permits Customer to use Data Center Providers in the delivery of Software Services to End Users, as described in the SPLA."</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DCP Eligible: Permits Customer to use Data Center Providers in the delivery of Software Services to End Users, as described in the SPLA. </w:instrText>
            </w:r>
            <w:r w:rsidRPr="00E24799">
              <w:rPr>
                <w:color w:val="0563C1"/>
              </w:rPr>
              <w:fldChar w:fldCharType="separate"/>
            </w:r>
            <w:r w:rsidRPr="00E24799">
              <w:rPr>
                <w:color w:val="0563C1"/>
              </w:rPr>
              <w:instrText>Qualificado para DCP</w:instrText>
            </w:r>
            <w:r w:rsidRPr="00E24799">
              <w:rPr>
                <w:color w:val="0563C1"/>
              </w:rPr>
              <w:fldChar w:fldCharType="end"/>
            </w:r>
            <w:r w:rsidRPr="00E24799">
              <w:rPr>
                <w:color w:val="0563C1"/>
              </w:rPr>
              <w:instrText xml:space="preserve">: Permite que o Cliente use Provedor do Data Center no fornecimento dos seus Serviços de Software a Usuários Finais, conforme descrito no SPLA. </w:instrText>
            </w:r>
            <w:r w:rsidRPr="00E24799">
              <w:rPr>
                <w:color w:val="0563C1"/>
              </w:rPr>
              <w:fldChar w:fldCharType="separate"/>
            </w:r>
            <w:r w:rsidRPr="00E24799">
              <w:rPr>
                <w:color w:val="0563C1"/>
              </w:rPr>
              <w:t>Qualificado para DCP</w:t>
            </w:r>
            <w:r w:rsidRPr="00E24799">
              <w:rPr>
                <w:color w:val="0563C1"/>
              </w:rPr>
              <w:fldChar w:fldCharType="end"/>
            </w:r>
            <w:r w:rsidRPr="00E24799">
              <w:rPr>
                <w:color w:val="0563C1"/>
              </w:rPr>
              <w:fldChar w:fldCharType="end"/>
            </w:r>
            <w:r w:rsidRPr="00E24799">
              <w:rPr>
                <w:color w:val="000000" w:themeColor="text1"/>
              </w:rPr>
              <w:t>: Todas as edições</w:t>
            </w:r>
          </w:p>
        </w:tc>
      </w:tr>
      <w:tr w:rsidR="00FC53CB" w:rsidRPr="00E24799" w14:paraId="2D016565" w14:textId="77777777" w:rsidTr="00FC53CB">
        <w:tc>
          <w:tcPr>
            <w:tcW w:w="3598" w:type="dxa"/>
            <w:tcBorders>
              <w:top w:val="single" w:sz="4" w:space="0" w:color="auto"/>
              <w:bottom w:val="single" w:sz="4" w:space="0" w:color="auto"/>
            </w:tcBorders>
            <w:shd w:val="clear" w:color="auto" w:fill="BFBFBF"/>
          </w:tcPr>
          <w:p w14:paraId="40A674D9" w14:textId="77777777" w:rsidR="00FC53CB" w:rsidRPr="00E24799" w:rsidRDefault="00FC53CB" w:rsidP="00FC53CB">
            <w:pPr>
              <w:pStyle w:val="ProductList-Offering"/>
              <w:tabs>
                <w:tab w:val="clear" w:pos="360"/>
                <w:tab w:val="clear" w:pos="720"/>
                <w:tab w:val="clear" w:pos="1080"/>
                <w:tab w:val="left" w:pos="1676"/>
              </w:tabs>
              <w:spacing w:before="40" w:after="40"/>
              <w:rPr>
                <w:color w:val="404040"/>
              </w:rPr>
            </w:pPr>
            <w:r w:rsidRPr="00E24799">
              <w:rPr>
                <w:color w:val="404040"/>
              </w:rPr>
              <w:fldChar w:fldCharType="begin"/>
            </w:r>
            <w:r w:rsidRPr="00E24799">
              <w:instrText>AutoTextList  \s NoStyle \t "Disaster Recovery: Right</w:instrText>
            </w:r>
            <w:r w:rsidRPr="00E24799">
              <w:rPr>
                <w:color w:val="404040"/>
              </w:rPr>
              <w:instrText xml:space="preserve">s available to Customer to use software for conditional disaster recovery purposes; refer to </w:instrText>
            </w:r>
            <w:hyperlink w:anchor="LicenseTerms_Universal">
              <w:hyperlink w:anchor="LicenseTerms_Universal" w:history="1">
                <w:r w:rsidRPr="00E24799">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404040"/>
                  </w:rPr>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instrText>Recuperação de Desastre</w:instrText>
            </w:r>
            <w:r w:rsidRPr="00E24799">
              <w:rPr>
                <w:color w:val="404040"/>
              </w:rPr>
              <w:fldChar w:fldCharType="end"/>
            </w:r>
            <w:r w:rsidRPr="00E24799">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404040"/>
                  </w:rPr>
                  <w:instrText>Termos Universais de Licença</w:instrText>
                </w:r>
              </w:hyperlink>
            </w:hyperlink>
            <w:r w:rsidRPr="00E24799">
              <w:rPr>
                <w:color w:val="404040"/>
              </w:rPr>
              <w:instrText xml:space="preserve">, </w:instrText>
            </w:r>
            <w:hyperlink w:anchor="LicenseTerms_Universal_DisasterRecovery" w:history="1">
              <w:r w:rsidRPr="00E24799">
                <w:rPr>
                  <w:color w:val="404040"/>
                </w:rPr>
                <w:instrText>Recuperação de Desastres</w:instrText>
              </w:r>
            </w:hyperlink>
            <w:r w:rsidRPr="00E24799">
              <w:rPr>
                <w:color w:val="404040"/>
              </w:rPr>
              <w:instrText>, para obter detalhes."</w:instrText>
            </w:r>
            <w:r w:rsidRPr="00E24799">
              <w:rPr>
                <w:color w:val="404040"/>
              </w:rPr>
              <w:fldChar w:fldCharType="separate"/>
            </w:r>
            <w:r w:rsidRPr="00E24799">
              <w:rPr>
                <w:color w:val="404040"/>
              </w:rPr>
              <w:t>Recuperação de Desastre</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4CDD8884"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rPr>
              <w:fldChar w:fldCharType="separate"/>
            </w:r>
            <w:r w:rsidRPr="00E24799">
              <w:rPr>
                <w:color w:val="404040"/>
              </w:rPr>
              <w:instrText>Edições Anteriores</w:instrText>
            </w:r>
            <w:r w:rsidRPr="00E24799">
              <w:rPr>
                <w:color w:val="404040"/>
              </w:rPr>
              <w:fldChar w:fldCharType="end"/>
            </w:r>
            <w:r w:rsidRPr="00E247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rPr>
                <w:instrText>Termos Universais de Licença</w:instrText>
              </w:r>
            </w:hyperlink>
            <w:r w:rsidRPr="00E24799">
              <w:rPr>
                <w:color w:val="404040"/>
              </w:rPr>
              <w:instrText xml:space="preserve">." </w:instrText>
            </w:r>
            <w:r w:rsidRPr="00E24799">
              <w:rPr>
                <w:color w:val="404040"/>
              </w:rPr>
              <w:fldChar w:fldCharType="separate"/>
            </w:r>
            <w:r w:rsidRPr="00E24799">
              <w:rPr>
                <w:color w:val="404040"/>
              </w:rPr>
              <w:t>Edições Anteriores</w:t>
            </w:r>
            <w:r w:rsidRPr="00E24799">
              <w:rPr>
                <w:color w:val="404040"/>
              </w:rPr>
              <w:fldChar w:fldCharType="end"/>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 cell."</w:instrText>
            </w:r>
            <w:r w:rsidRPr="00E24799">
              <w:rPr>
                <w:color w:val="404040"/>
              </w:rPr>
              <w:fldChar w:fldCharType="separate"/>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w:instrText>
            </w:r>
            <w:r w:rsidRPr="00E24799">
              <w:rPr>
                <w:color w:val="404040"/>
              </w:rPr>
              <w:fldChar w:fldCharType="end"/>
            </w:r>
            <w:r w:rsidRPr="00E24799">
              <w:fldChar w:fldCharType="end"/>
            </w:r>
            <w:r w:rsidRPr="00E24799">
              <w:rPr>
                <w:color w:val="404040"/>
              </w:rPr>
              <w:t>: N/D</w:t>
            </w:r>
          </w:p>
        </w:tc>
        <w:tc>
          <w:tcPr>
            <w:tcW w:w="3599" w:type="dxa"/>
            <w:tcBorders>
              <w:top w:val="single" w:sz="4" w:space="0" w:color="auto"/>
              <w:bottom w:val="single" w:sz="4" w:space="0" w:color="auto"/>
            </w:tcBorders>
            <w:shd w:val="clear" w:color="auto" w:fill="BFBFBF"/>
          </w:tcPr>
          <w:p w14:paraId="69CB081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404040"/>
              </w:rPr>
              <w:fldChar w:fldCharType="begin"/>
            </w:r>
            <w:r w:rsidRPr="00E24799">
              <w:rPr>
                <w:color w:val="404040"/>
              </w:rPr>
              <w:instrText xml:space="preserve">AutoTextList </w:instrText>
            </w:r>
            <w:r w:rsidRPr="00E24799">
              <w:rPr>
                <w:rStyle w:val="ProductList-BodyChar"/>
                <w:color w:val="404040"/>
              </w:rPr>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 xml:space="preserve">AutoTextList </w:instrText>
            </w:r>
            <w:r w:rsidRPr="00E24799">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Fail-Over Rights: 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instrText>Direitos de Failover</w:instrText>
            </w:r>
            <w:r w:rsidRPr="00E24799">
              <w:rPr>
                <w:color w:val="404040"/>
              </w:rPr>
              <w:fldChar w:fldCharType="end"/>
            </w:r>
            <w:r w:rsidRPr="00E24799">
              <w:rPr>
                <w:color w:val="404040"/>
              </w:rPr>
              <w:instrText xml:space="preserve">: Permite que o Cliente execute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do Produto junto com o software em execuçã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em antecipação de um evento de failove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podem estar em execução em um </w:instrText>
            </w:r>
            <w:r w:rsidRPr="00E24799">
              <w:rPr>
                <w:color w:val="404040"/>
              </w:rPr>
              <w:fldChar w:fldCharType="begin"/>
            </w:r>
            <w:r w:rsidRPr="00E24799">
              <w:rPr>
                <w:color w:val="404040"/>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rPr>
              <w:fldChar w:fldCharType="separate"/>
            </w:r>
            <w:r w:rsidRPr="00E24799">
              <w:rPr>
                <w:color w:val="404040"/>
              </w:rPr>
              <w:instrText>OSE</w:instrText>
            </w:r>
            <w:r w:rsidRPr="00E24799">
              <w:rPr>
                <w:color w:val="404040"/>
              </w:rPr>
              <w:fldChar w:fldCharType="end"/>
            </w:r>
            <w:r w:rsidRPr="00E24799">
              <w:rPr>
                <w:color w:val="404040"/>
              </w:rPr>
              <w:instrText xml:space="preserve"> separad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ou em um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 diferente dedicado ao uso do Cliente. Os Direitos de Failover serão aplicados apenas se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que de outra forma seriam exigidos para executar os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não exceder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exigidos para executa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produção correspondente) </w:instrText>
            </w:r>
            <w:r w:rsidRPr="00E24799">
              <w:rPr>
                <w:color w:val="404040"/>
              </w:rPr>
              <w:fldChar w:fldCharType="separate"/>
            </w:r>
            <w:r w:rsidRPr="00E24799">
              <w:rPr>
                <w:color w:val="404040"/>
              </w:rPr>
              <w:t>Direitos de Failover</w:t>
            </w:r>
            <w:r w:rsidRPr="00E24799">
              <w:rPr>
                <w:color w:val="404040"/>
              </w:rPr>
              <w:fldChar w:fldCharType="end"/>
            </w:r>
            <w:r w:rsidRPr="00E24799">
              <w:rPr>
                <w:color w:val="404040"/>
              </w:rPr>
              <w:fldChar w:fldCharType="end"/>
            </w:r>
            <w:r w:rsidRPr="00E24799">
              <w:fldChar w:fldCharType="end"/>
            </w:r>
            <w:r w:rsidRPr="00E24799">
              <w:rPr>
                <w:color w:val="404040"/>
              </w:rPr>
              <w:t>: N/D</w:t>
            </w:r>
          </w:p>
        </w:tc>
      </w:tr>
      <w:tr w:rsidR="00FC53CB" w:rsidRPr="00E24799" w14:paraId="1B4F1718" w14:textId="77777777" w:rsidTr="00FC53CB">
        <w:tc>
          <w:tcPr>
            <w:tcW w:w="3598" w:type="dxa"/>
            <w:tcBorders>
              <w:top w:val="single" w:sz="4" w:space="0" w:color="auto"/>
            </w:tcBorders>
            <w:shd w:val="clear" w:color="auto" w:fill="auto"/>
          </w:tcPr>
          <w:p w14:paraId="299B98C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rStyle w:val="ProductList-BodyChar"/>
                <w:color w:val="0563C1"/>
              </w:rPr>
              <w:instrText>AutoTextList  \s NoStyle \t "Included Technologies: Indica</w:instrText>
            </w:r>
            <w:r w:rsidRPr="00E24799">
              <w:rPr>
                <w:color w:val="0563C1"/>
              </w:rPr>
              <w:instrText>tes other Microsoft components included in a Product; refer to the Included Technologies section of Universal License Terms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Included Technologies: Indicates other Microsoft components included in a Product; refer to the Included Technologies section of Universal License Terms for details."</w:instrText>
            </w:r>
            <w:r w:rsidRPr="00E24799">
              <w:rPr>
                <w:color w:val="0563C1"/>
              </w:rPr>
              <w:fldChar w:fldCharType="separate"/>
            </w:r>
            <w:r w:rsidRPr="00E24799">
              <w:rPr>
                <w:color w:val="0563C1"/>
              </w:rPr>
              <w:instrText>Tecnologias Incluídas</w:instrText>
            </w:r>
            <w:r w:rsidRPr="00E24799">
              <w:rPr>
                <w:color w:val="0563C1"/>
              </w:rPr>
              <w:fldChar w:fldCharType="end"/>
            </w:r>
            <w:r w:rsidRPr="00E24799">
              <w:rPr>
                <w:color w:val="0563C1"/>
              </w:rPr>
              <w:instrText xml:space="preserve">: Indica outros componentes da Microsoft incluídos em um Produto; consulte a seção Tecnologias Incluída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Tecnologias Incluídas</w:t>
            </w:r>
            <w:r w:rsidRPr="00E24799">
              <w:rPr>
                <w:color w:val="0563C1"/>
              </w:rPr>
              <w:fldChar w:fldCharType="end"/>
            </w:r>
            <w:r w:rsidRPr="00E24799">
              <w:fldChar w:fldCharType="end"/>
            </w:r>
            <w:r w:rsidRPr="00E24799">
              <w:t>: Servidor do Office Online</w:t>
            </w:r>
            <w:r w:rsidRPr="00E24799">
              <w:fldChar w:fldCharType="begin"/>
            </w:r>
            <w:r w:rsidRPr="00E24799">
              <w:instrText>XE "Servidor do Office Online"</w:instrText>
            </w:r>
            <w:r w:rsidRPr="00E24799">
              <w:fldChar w:fldCharType="end"/>
            </w:r>
            <w:r w:rsidRPr="00E24799">
              <w:t xml:space="preserve"> (apenas Pacotes do Office)</w:t>
            </w:r>
          </w:p>
        </w:tc>
        <w:tc>
          <w:tcPr>
            <w:tcW w:w="3598" w:type="dxa"/>
            <w:tcBorders>
              <w:top w:val="single" w:sz="4" w:space="0" w:color="auto"/>
            </w:tcBorders>
            <w:shd w:val="clear" w:color="auto" w:fill="BFBFBF"/>
          </w:tcPr>
          <w:p w14:paraId="5140CFE7" w14:textId="77777777" w:rsidR="00FC53CB" w:rsidRPr="00E24799" w:rsidRDefault="00FC53CB" w:rsidP="00FC53CB">
            <w:pPr>
              <w:pStyle w:val="ProductList-Offering"/>
              <w:tabs>
                <w:tab w:val="clear" w:pos="360"/>
                <w:tab w:val="clear" w:pos="720"/>
                <w:tab w:val="clear" w:pos="1080"/>
              </w:tabs>
              <w:spacing w:before="40" w:after="40"/>
              <w:ind w:left="0"/>
              <w:rPr>
                <w:color w:val="404040"/>
              </w:rPr>
            </w:pPr>
            <w:r w:rsidRPr="00E24799">
              <w:rPr>
                <w:color w:val="404040"/>
              </w:rPr>
              <w:fldChar w:fldCharType="begin"/>
            </w:r>
            <w:r w:rsidRPr="00E24799">
              <w:instrText xml:space="preserve">AutoTextList  \s NoStyle \t "License Mobility: </w:instrText>
            </w:r>
            <w:r w:rsidRPr="00E24799">
              <w:rPr>
                <w:color w:val="404040"/>
              </w:rPr>
              <w:instrText>Permits license reassignment outside the standard timelines; refer Universal License Terms, License Mobility,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License Mobility: Permits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reassignment from one of Customer’s Server to another one of Customer’s Servers in the same Server Farm during the same calendar month."</w:instrText>
            </w:r>
            <w:r w:rsidRPr="00E24799">
              <w:rPr>
                <w:color w:val="404040"/>
              </w:rPr>
              <w:fldChar w:fldCharType="separate"/>
            </w:r>
            <w:r w:rsidRPr="00E24799">
              <w:rPr>
                <w:color w:val="404040"/>
              </w:rPr>
              <w:instrText>Mobilidade de Licenças</w:instrText>
            </w:r>
            <w:r w:rsidRPr="00E24799">
              <w:rPr>
                <w:color w:val="404040"/>
              </w:rPr>
              <w:fldChar w:fldCharType="end"/>
            </w:r>
            <w:r w:rsidRPr="00E24799">
              <w:rPr>
                <w:color w:val="404040"/>
              </w:rPr>
              <w:instrText xml:space="preserve">: Permite a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transferência de um dos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para um outro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no mesmo </w:instrText>
            </w:r>
            <w:r w:rsidRPr="00E24799">
              <w:rPr>
                <w:color w:val="404040"/>
              </w:rPr>
              <w:fldChar w:fldCharType="begin"/>
            </w:r>
            <w:r w:rsidRPr="00E24799">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rPr>
              <w:fldChar w:fldCharType="separate"/>
            </w:r>
            <w:r w:rsidRPr="00E24799">
              <w:rPr>
                <w:color w:val="404040"/>
              </w:rPr>
              <w:instrText>Farm de Servidores</w:instrText>
            </w:r>
            <w:r w:rsidRPr="00E24799">
              <w:rPr>
                <w:color w:val="404040"/>
              </w:rPr>
              <w:fldChar w:fldCharType="end"/>
            </w:r>
            <w:r w:rsidRPr="00E24799">
              <w:rPr>
                <w:color w:val="404040"/>
              </w:rPr>
              <w:instrText xml:space="preserve"> durante o mesmo mês."</w:instrText>
            </w:r>
            <w:r w:rsidRPr="00E24799">
              <w:rPr>
                <w:color w:val="404040"/>
              </w:rPr>
              <w:fldChar w:fldCharType="separate"/>
            </w:r>
            <w:r w:rsidRPr="00E24799">
              <w:rPr>
                <w:color w:val="404040"/>
              </w:rPr>
              <w:t>Mobilidade de Licenças</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tcBorders>
            <w:shd w:val="clear" w:color="auto" w:fill="auto"/>
          </w:tcPr>
          <w:p w14:paraId="3E74A0F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instrText>Notificações</w:instrText>
            </w:r>
            <w:r w:rsidRPr="00E24799">
              <w:rPr>
                <w:color w:val="0563C1"/>
              </w:rPr>
              <w:fldChar w:fldCharType="end"/>
            </w:r>
            <w:r w:rsidRPr="00E24799">
              <w:rPr>
                <w:color w:val="0563C1"/>
              </w:rPr>
              <w:instrText xml:space="preserve">: Identifica as notificações aplicáveis para um Produto; consulte a seção Notificaçõe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Notificações</w:t>
            </w:r>
            <w:r w:rsidRPr="00E24799">
              <w:rPr>
                <w:color w:val="0563C1"/>
              </w:rPr>
              <w:fldChar w:fldCharType="end"/>
            </w:r>
            <w:r w:rsidRPr="00E24799">
              <w:rPr>
                <w:color w:val="0563C1"/>
              </w:rPr>
              <w:fldChar w:fldCharType="end"/>
            </w:r>
            <w:r w:rsidRPr="00E24799">
              <w:t>: Bing Mapas (Excel e Office Professional Plus); H.264/MPEG-4 e/ou VC-1 (Skype for Business); Recursos de Internet</w:t>
            </w:r>
          </w:p>
        </w:tc>
      </w:tr>
    </w:tbl>
    <w:p w14:paraId="4435A984" w14:textId="77777777" w:rsidR="00FC53CB" w:rsidRPr="00E24799" w:rsidRDefault="00FC53CB" w:rsidP="00FC53CB">
      <w:pPr>
        <w:pStyle w:val="ProductList-Body"/>
        <w:tabs>
          <w:tab w:val="clear" w:pos="360"/>
          <w:tab w:val="clear" w:pos="720"/>
          <w:tab w:val="clear" w:pos="1080"/>
        </w:tabs>
      </w:pPr>
    </w:p>
    <w:p w14:paraId="59B516D3" w14:textId="77777777" w:rsidR="00FC53CB" w:rsidRPr="00DF12B1" w:rsidRDefault="00FC53CB" w:rsidP="00FC53CB">
      <w:pPr>
        <w:pStyle w:val="ProductList-ClauseHeading"/>
        <w:tabs>
          <w:tab w:val="clear" w:pos="360"/>
          <w:tab w:val="clear" w:pos="720"/>
          <w:tab w:val="clear" w:pos="1080"/>
        </w:tabs>
        <w:rPr>
          <w:lang w:val="fr-FR"/>
        </w:rPr>
      </w:pPr>
      <w:r w:rsidRPr="00DF12B1">
        <w:rPr>
          <w:lang w:val="fr-FR"/>
        </w:rPr>
        <w:t>1. Office Professional Plus 2016</w:t>
      </w:r>
      <w:r w:rsidRPr="00E24799">
        <w:fldChar w:fldCharType="begin"/>
      </w:r>
      <w:r w:rsidRPr="00DF12B1">
        <w:rPr>
          <w:lang w:val="fr-FR"/>
        </w:rPr>
        <w:instrText>XE "Office Professional Plus 2016"</w:instrText>
      </w:r>
      <w:r w:rsidRPr="00E24799">
        <w:fldChar w:fldCharType="end"/>
      </w:r>
      <w:r w:rsidRPr="00DF12B1">
        <w:rPr>
          <w:lang w:val="fr-FR"/>
        </w:rPr>
        <w:t xml:space="preserve"> e Office Standard 2016</w:t>
      </w:r>
      <w:r w:rsidRPr="00E24799">
        <w:fldChar w:fldCharType="begin"/>
      </w:r>
      <w:r w:rsidRPr="00DF12B1">
        <w:rPr>
          <w:lang w:val="fr-FR"/>
        </w:rPr>
        <w:instrText>XE "Office Standard 2016"</w:instrText>
      </w:r>
      <w:r w:rsidRPr="00E24799">
        <w:fldChar w:fldCharType="end"/>
      </w:r>
    </w:p>
    <w:p w14:paraId="13398FBF" w14:textId="77777777" w:rsidR="00FC53CB" w:rsidRPr="00E24799" w:rsidRDefault="00FC53CB" w:rsidP="00FC53CB">
      <w:pPr>
        <w:pStyle w:val="ProductList-Body"/>
        <w:tabs>
          <w:tab w:val="clear" w:pos="360"/>
          <w:tab w:val="clear" w:pos="720"/>
          <w:tab w:val="clear" w:pos="1080"/>
        </w:tabs>
      </w:pPr>
      <w:r w:rsidRPr="00E24799">
        <w:t xml:space="preserve">Produtos componentes no </w: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significa um Produto que abrange os componentes que também são licenciados separadamente. Um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é licenciado sob uma única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 xml:space="preserve"> significa o direito de baixar, instalar, acessar e usar um Produto."</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fldChar w:fldCharType="end"/>
      </w:r>
      <w:r w:rsidRPr="00E24799">
        <w:rPr>
          <w:color w:val="0563C1"/>
        </w:rPr>
        <w:instrText xml:space="preserve"> que é cedida a um único usuário ou dispositivo e permite o uso de todos os seus componentes em um único dispositivo ou por um único usuário a qual ele é cedido. Os componentes do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não podem ser separados e usados em dispositivos separados nem por usuários separados."</w:instrText>
      </w:r>
      <w:r w:rsidRPr="00E24799">
        <w:rPr>
          <w:color w:val="0563C1"/>
        </w:rPr>
        <w:fldChar w:fldCharType="separate"/>
      </w:r>
      <w:r w:rsidRPr="00E24799">
        <w:rPr>
          <w:color w:val="0563C1"/>
        </w:rPr>
        <w:t>Pacote</w:t>
      </w:r>
      <w:r w:rsidRPr="00E24799">
        <w:rPr>
          <w:color w:val="0563C1"/>
        </w:rPr>
        <w:fldChar w:fldCharType="end"/>
      </w:r>
      <w:r w:rsidRPr="00E24799">
        <w:rPr>
          <w:color w:val="0563C1"/>
        </w:rPr>
        <w:fldChar w:fldCharType="end"/>
      </w:r>
      <w:r w:rsidRPr="00E24799">
        <w:rPr>
          <w:color w:val="0563C1"/>
        </w:rPr>
        <w:fldChar w:fldCharType="end"/>
      </w:r>
      <w:r w:rsidRPr="00E24799">
        <w:t xml:space="preserve"> estão disponíveis separadamente com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istintas.</w:t>
      </w:r>
    </w:p>
    <w:p w14:paraId="224C45DD" w14:textId="77777777" w:rsidR="00FC53CB" w:rsidRPr="00E24799" w:rsidRDefault="00FC53CB" w:rsidP="00FC53CB">
      <w:pPr>
        <w:pStyle w:val="ProductList-Body"/>
        <w:tabs>
          <w:tab w:val="clear" w:pos="360"/>
          <w:tab w:val="clear" w:pos="720"/>
          <w:tab w:val="clear" w:pos="1080"/>
        </w:tabs>
      </w:pPr>
    </w:p>
    <w:p w14:paraId="632100F5" w14:textId="77777777" w:rsidR="00FC53CB" w:rsidRPr="00E24799" w:rsidRDefault="00FC53CB" w:rsidP="00FC53CB">
      <w:pPr>
        <w:pStyle w:val="ProductList-ClauseHeading"/>
        <w:tabs>
          <w:tab w:val="clear" w:pos="360"/>
          <w:tab w:val="clear" w:pos="720"/>
          <w:tab w:val="clear" w:pos="1080"/>
        </w:tabs>
      </w:pPr>
      <w:r w:rsidRPr="00E24799">
        <w:t>2. Acesso a Aplicativos Desktop</w:t>
      </w:r>
    </w:p>
    <w:p w14:paraId="042E9066"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 xml:space="preserve">2.1 </w:t>
      </w:r>
      <w:r w:rsidRPr="00E24799">
        <w:fldChar w:fldCharType="begin"/>
      </w:r>
      <w:r w:rsidRPr="00E24799">
        <w:instrText>XE "Office Professional Plus 2016"</w:instrText>
      </w:r>
      <w:r w:rsidRPr="00E24799">
        <w:fldChar w:fldCharType="end"/>
      </w:r>
      <w:r w:rsidRPr="00E24799">
        <w:rPr>
          <w:color w:val="0072C6"/>
        </w:rPr>
        <w:t>SALs do Office Professional Plus 2016</w:t>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1B0B1A" w14:paraId="65DA6AD3" w14:textId="77777777" w:rsidTr="008E2264">
        <w:tc>
          <w:tcPr>
            <w:tcW w:w="3485" w:type="dxa"/>
            <w:tcBorders>
              <w:top w:val="single" w:sz="24" w:space="0" w:color="0072C6"/>
            </w:tcBorders>
            <w:shd w:val="clear" w:color="auto" w:fill="DEEAF6" w:themeFill="accent1" w:themeFillTint="33"/>
          </w:tcPr>
          <w:p w14:paraId="096640EC"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32D54320" w14:textId="77777777" w:rsidR="00FC53CB" w:rsidRPr="001B0B1A" w:rsidRDefault="00FC53CB" w:rsidP="00FC53CB">
            <w:pPr>
              <w:pStyle w:val="ProductList-Offering"/>
              <w:tabs>
                <w:tab w:val="clear" w:pos="360"/>
                <w:tab w:val="clear" w:pos="720"/>
                <w:tab w:val="clear" w:pos="1080"/>
              </w:tabs>
              <w:spacing w:before="40" w:after="40"/>
            </w:pPr>
            <w:r w:rsidRPr="001B0B1A">
              <w:t>SAL do Office Professional Plus 2016</w:t>
            </w:r>
            <w:r w:rsidRPr="00E24799">
              <w:fldChar w:fldCharType="begin"/>
            </w:r>
            <w:r w:rsidRPr="001B0B1A">
              <w:instrText>XE "Office Professional Plus 2016"</w:instrText>
            </w:r>
            <w:r w:rsidRPr="00E24799">
              <w:fldChar w:fldCharType="end"/>
            </w:r>
            <w:r w:rsidRPr="001B0B1A">
              <w:t xml:space="preserve"> (usuário)</w:t>
            </w:r>
          </w:p>
        </w:tc>
        <w:tc>
          <w:tcPr>
            <w:tcW w:w="3485" w:type="dxa"/>
            <w:tcBorders>
              <w:top w:val="single" w:sz="24" w:space="0" w:color="0072C6"/>
              <w:left w:val="nil"/>
              <w:bottom w:val="single" w:sz="4" w:space="0" w:color="auto"/>
              <w:right w:val="single" w:sz="4" w:space="0" w:color="000000" w:themeColor="text1"/>
            </w:tcBorders>
          </w:tcPr>
          <w:p w14:paraId="3A7CEE9A" w14:textId="77777777" w:rsidR="00FC53CB" w:rsidRPr="001B0B1A" w:rsidRDefault="00FC53CB" w:rsidP="00FC53CB">
            <w:pPr>
              <w:pStyle w:val="ProductList-Offering"/>
              <w:tabs>
                <w:tab w:val="clear" w:pos="360"/>
                <w:tab w:val="clear" w:pos="720"/>
                <w:tab w:val="clear" w:pos="1080"/>
              </w:tabs>
              <w:spacing w:before="40" w:after="40"/>
            </w:pPr>
          </w:p>
        </w:tc>
      </w:tr>
    </w:tbl>
    <w:p w14:paraId="07411B8A" w14:textId="77777777" w:rsidR="00FC53CB" w:rsidRPr="001B0B1A" w:rsidRDefault="00FC53CB" w:rsidP="00FC53CB">
      <w:pPr>
        <w:pStyle w:val="ProductList-Body"/>
        <w:tabs>
          <w:tab w:val="clear" w:pos="360"/>
          <w:tab w:val="clear" w:pos="720"/>
          <w:tab w:val="clear" w:pos="1080"/>
        </w:tabs>
      </w:pPr>
    </w:p>
    <w:p w14:paraId="67CA2C69"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2.2 SALs do Office Standard 2016</w:t>
      </w:r>
      <w:r w:rsidRPr="00E24799">
        <w:fldChar w:fldCharType="begin"/>
      </w:r>
      <w:r w:rsidRPr="00E24799">
        <w:instrText>XE "Office Standard 2016"</w:instrText>
      </w:r>
      <w:r w:rsidRPr="00E24799">
        <w:fldChar w:fldCharType="end"/>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4445A565" w14:textId="77777777" w:rsidTr="008E2264">
        <w:tc>
          <w:tcPr>
            <w:tcW w:w="3485" w:type="dxa"/>
            <w:tcBorders>
              <w:top w:val="single" w:sz="24" w:space="0" w:color="0072C6"/>
            </w:tcBorders>
            <w:shd w:val="clear" w:color="auto" w:fill="DEEAF6" w:themeFill="accent1" w:themeFillTint="33"/>
          </w:tcPr>
          <w:p w14:paraId="5216A996"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A74B97B" w14:textId="77777777" w:rsidR="00FC53CB" w:rsidRPr="00E24799" w:rsidRDefault="00FC53CB" w:rsidP="00FC53CB">
            <w:pPr>
              <w:pStyle w:val="ProductList-Offering"/>
              <w:tabs>
                <w:tab w:val="clear" w:pos="360"/>
                <w:tab w:val="clear" w:pos="720"/>
                <w:tab w:val="clear" w:pos="1080"/>
              </w:tabs>
              <w:spacing w:before="40" w:after="40"/>
            </w:pPr>
            <w:r w:rsidRPr="00E24799">
              <w:t>SAL do Office Standard 2016</w:t>
            </w:r>
            <w:r w:rsidRPr="00E24799">
              <w:fldChar w:fldCharType="begin"/>
            </w:r>
            <w:r w:rsidRPr="00E24799">
              <w:instrText>XE "Office Professional Plus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AFC834A" w14:textId="77777777" w:rsidR="00FC53CB" w:rsidRPr="00E24799" w:rsidRDefault="00FC53CB" w:rsidP="00FC53CB">
            <w:pPr>
              <w:pStyle w:val="ProductList-Offering"/>
              <w:tabs>
                <w:tab w:val="clear" w:pos="360"/>
                <w:tab w:val="clear" w:pos="720"/>
                <w:tab w:val="clear" w:pos="1080"/>
              </w:tabs>
              <w:spacing w:before="40" w:after="40"/>
            </w:pPr>
          </w:p>
        </w:tc>
      </w:tr>
    </w:tbl>
    <w:p w14:paraId="3EE6E2BE" w14:textId="77777777" w:rsidR="00FC53CB" w:rsidRPr="00E24799" w:rsidRDefault="00FC53CB" w:rsidP="00FC53CB">
      <w:pPr>
        <w:pStyle w:val="ProductList-ClauseHeading"/>
        <w:tabs>
          <w:tab w:val="clear" w:pos="360"/>
          <w:tab w:val="clear" w:pos="720"/>
          <w:tab w:val="clear" w:pos="1080"/>
        </w:tabs>
        <w:ind w:left="360"/>
      </w:pPr>
    </w:p>
    <w:p w14:paraId="3A955EB4" w14:textId="77777777" w:rsidR="00FC53CB" w:rsidRPr="00452640" w:rsidRDefault="00FC53CB" w:rsidP="00FC53CB">
      <w:pPr>
        <w:pStyle w:val="ProductList-ClauseHeading"/>
        <w:tabs>
          <w:tab w:val="clear" w:pos="360"/>
          <w:tab w:val="clear" w:pos="720"/>
          <w:tab w:val="clear" w:pos="1080"/>
        </w:tabs>
        <w:ind w:left="360"/>
        <w:rPr>
          <w:lang w:val="en-US"/>
        </w:rPr>
      </w:pPr>
      <w:r w:rsidRPr="00452640">
        <w:rPr>
          <w:color w:val="0072C6"/>
          <w:lang w:val="en-US"/>
        </w:rPr>
        <w:t>2.3 SALs do Office Multi Language Pack 2013</w:t>
      </w:r>
      <w:r w:rsidRPr="00E24799">
        <w:fldChar w:fldCharType="begin"/>
      </w:r>
      <w:r w:rsidRPr="00452640">
        <w:rPr>
          <w:lang w:val="en-US"/>
        </w:rPr>
        <w:instrText>XE "Office Multi Language Pack 2013"</w:instrText>
      </w:r>
      <w:r w:rsidRPr="00E24799">
        <w:fldChar w:fldCharType="end"/>
      </w:r>
      <w:r w:rsidRPr="00452640">
        <w:rPr>
          <w:color w:val="0072C6"/>
          <w:lang w:val="en-U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0801961" w14:textId="77777777" w:rsidTr="008E2264">
        <w:tc>
          <w:tcPr>
            <w:tcW w:w="3485" w:type="dxa"/>
            <w:tcBorders>
              <w:top w:val="single" w:sz="24" w:space="0" w:color="0072C6"/>
            </w:tcBorders>
            <w:shd w:val="clear" w:color="auto" w:fill="DEEAF6" w:themeFill="accent1" w:themeFillTint="33"/>
          </w:tcPr>
          <w:p w14:paraId="0F5EE46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66D020F" w14:textId="77777777" w:rsidR="00FC53CB" w:rsidRPr="00E24799" w:rsidRDefault="00FC53CB" w:rsidP="00FC53CB">
            <w:pPr>
              <w:pStyle w:val="ProductList-Offering"/>
              <w:tabs>
                <w:tab w:val="clear" w:pos="360"/>
                <w:tab w:val="clear" w:pos="720"/>
                <w:tab w:val="clear" w:pos="1080"/>
              </w:tabs>
              <w:spacing w:before="40" w:after="40"/>
            </w:pPr>
            <w:r w:rsidRPr="00E24799">
              <w:t>SAL do Office Multi Language Pack 2013</w:t>
            </w:r>
            <w:r w:rsidRPr="00E24799">
              <w:fldChar w:fldCharType="begin"/>
            </w:r>
            <w:r w:rsidRPr="00E24799">
              <w:instrText>XE "Office Multi Language Pack 2013"</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5EF4CD98" w14:textId="77777777" w:rsidR="00FC53CB" w:rsidRPr="00E24799" w:rsidRDefault="00FC53CB" w:rsidP="00FC53CB">
            <w:pPr>
              <w:pStyle w:val="ProductList-Offering"/>
              <w:tabs>
                <w:tab w:val="clear" w:pos="360"/>
                <w:tab w:val="clear" w:pos="720"/>
                <w:tab w:val="clear" w:pos="1080"/>
              </w:tabs>
              <w:spacing w:before="40" w:after="40"/>
            </w:pPr>
          </w:p>
        </w:tc>
      </w:tr>
    </w:tbl>
    <w:p w14:paraId="7D5AA448" w14:textId="77777777" w:rsidR="00FC53CB" w:rsidRPr="00E24799" w:rsidRDefault="00FC53CB" w:rsidP="00FC53CB">
      <w:pPr>
        <w:pStyle w:val="ProductList-Body"/>
        <w:tabs>
          <w:tab w:val="clear" w:pos="360"/>
          <w:tab w:val="clear" w:pos="720"/>
          <w:tab w:val="clear" w:pos="1080"/>
        </w:tabs>
      </w:pPr>
    </w:p>
    <w:p w14:paraId="195D5CB6" w14:textId="77777777" w:rsidR="00FC53CB" w:rsidRPr="00E24799" w:rsidRDefault="00FC53CB" w:rsidP="00FC53CB">
      <w:pPr>
        <w:pStyle w:val="ProductList-ClauseHeading"/>
      </w:pPr>
      <w:r w:rsidRPr="00E24799">
        <w:t>3. Servidor do Office Online</w:t>
      </w:r>
      <w:r w:rsidRPr="00E24799">
        <w:fldChar w:fldCharType="begin"/>
      </w:r>
      <w:r w:rsidRPr="00E24799">
        <w:instrText>XE "Servidor do Office Online"</w:instrText>
      </w:r>
      <w:r w:rsidRPr="00E24799">
        <w:fldChar w:fldCharType="end"/>
      </w:r>
      <w:r w:rsidRPr="00E24799">
        <w:t xml:space="preserve"> - Pacotes do Office</w:t>
      </w:r>
    </w:p>
    <w:p w14:paraId="2DBA8404" w14:textId="77777777" w:rsidR="00FC53CB" w:rsidRPr="00E24799" w:rsidRDefault="00FC53CB" w:rsidP="00FC53CB">
      <w:pPr>
        <w:pStyle w:val="ProductList-Body"/>
        <w:tabs>
          <w:tab w:val="clear" w:pos="360"/>
          <w:tab w:val="clear" w:pos="720"/>
          <w:tab w:val="clear" w:pos="1080"/>
        </w:tabs>
      </w:pPr>
      <w:r w:rsidRPr="00E24799">
        <w:t xml:space="preserve">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o Office incluem o uso do Servidor do Office Online</w:t>
      </w:r>
      <w:r w:rsidRPr="00E24799">
        <w:fldChar w:fldCharType="begin"/>
      </w:r>
      <w:r w:rsidRPr="00E24799">
        <w:instrText>XE "Servidor do Office Online"</w:instrText>
      </w:r>
      <w:r w:rsidRPr="00E24799">
        <w:fldChar w:fldCharType="end"/>
      </w:r>
      <w:r w:rsidRPr="00E24799">
        <w:t>. Não obstante os termos ao contrário nos termos de licença fornecidos com o software Servidor do Office Online, cada usuário para o qual o Cliente obtiver a SAL de Usuário do Office Standard 2016 poderá acessar e usar o software Servidor do Office Online. Os direitos do Servidor do Office Online não estão incluídos nas versões do software antes de 2016.</w:t>
      </w:r>
    </w:p>
    <w:p w14:paraId="67675562" w14:textId="77777777" w:rsidR="00FC53CB" w:rsidRPr="00E24799" w:rsidRDefault="00AD7BF6" w:rsidP="00FC53CB">
      <w:pPr>
        <w:pStyle w:val="ProductList-Body"/>
        <w:shd w:val="clear" w:color="auto" w:fill="A6A6A6" w:themeFill="background1" w:themeFillShade="A6"/>
        <w:spacing w:before="120" w:after="240"/>
        <w:jc w:val="right"/>
      </w:pPr>
      <w:hyperlink w:anchor="TableofContents" w:history="1">
        <w:r w:rsidR="00FC53CB" w:rsidRPr="00E24799">
          <w:rPr>
            <w:rStyle w:val="Hyperlink"/>
            <w:sz w:val="16"/>
            <w:szCs w:val="16"/>
          </w:rPr>
          <w:t>Sumário</w:t>
        </w:r>
      </w:hyperlink>
      <w:r w:rsidR="00FC53CB" w:rsidRPr="00E24799">
        <w:rPr>
          <w:sz w:val="16"/>
          <w:szCs w:val="16"/>
        </w:rPr>
        <w:t>/</w:t>
      </w:r>
      <w:hyperlink w:anchor="GeneralTerms" w:history="1">
        <w:r w:rsidR="00FC53CB" w:rsidRPr="00E24799">
          <w:rPr>
            <w:rStyle w:val="Hyperlink"/>
            <w:sz w:val="16"/>
            <w:szCs w:val="16"/>
          </w:rPr>
          <w:t>Termos Universais</w:t>
        </w:r>
      </w:hyperlink>
      <w:r w:rsidR="00FC53CB" w:rsidRPr="00E24799">
        <w:rPr>
          <w:sz w:val="16"/>
          <w:szCs w:val="16"/>
        </w:rPr>
        <w:t>/</w:t>
      </w:r>
      <w:hyperlink w:anchor="Index" w:history="1">
        <w:r w:rsidR="00FC53CB" w:rsidRPr="00E24799">
          <w:rPr>
            <w:rStyle w:val="Hyperlink"/>
            <w:sz w:val="16"/>
            <w:szCs w:val="16"/>
          </w:rPr>
          <w:t>Índice</w:t>
        </w:r>
      </w:hyperlink>
    </w:p>
    <w:p w14:paraId="6AEC442A" w14:textId="228B5B0E" w:rsidR="00985960" w:rsidRPr="00B3420A" w:rsidRDefault="00985960" w:rsidP="00601A5F">
      <w:pPr>
        <w:pStyle w:val="ProductList-Offering2Heading"/>
        <w:spacing w:before="20" w:after="20"/>
        <w:outlineLvl w:val="2"/>
      </w:pPr>
      <w:bookmarkStart w:id="66" w:name="_Toc466297676"/>
      <w:r>
        <w:t>Project</w:t>
      </w:r>
      <w:bookmarkEnd w:id="66"/>
    </w:p>
    <w:p w14:paraId="04FFE850"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314A3191"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5</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5FA9D2B1"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3</w:t>
            </w:r>
            <w:r w:rsidR="00985960">
              <w:fldChar w:fldCharType="begin"/>
            </w:r>
            <w:r w:rsidR="00985960">
              <w:instrText>XE "Project 2013"</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Acesso a Aplicativos de Desktop - Project 2016 Standard</w:t>
      </w:r>
      <w:r>
        <w:fldChar w:fldCharType="begin"/>
      </w:r>
      <w: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1F9786FF" w:rsidR="00985960" w:rsidRPr="00292A60" w:rsidRDefault="00985960" w:rsidP="00DC5948">
            <w:pPr>
              <w:pStyle w:val="ProductList-Offering"/>
              <w:tabs>
                <w:tab w:val="clear" w:pos="360"/>
                <w:tab w:val="clear" w:pos="720"/>
                <w:tab w:val="clear" w:pos="1080"/>
              </w:tabs>
              <w:spacing w:before="40" w:after="40"/>
            </w:pPr>
            <w:r>
              <w:t>SAL do Project 2016 Standard</w:t>
            </w:r>
            <w:r>
              <w:fldChar w:fldCharType="begin"/>
            </w:r>
            <w:r>
              <w:instrText>XE "Project 2016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esso a Aplicativos de Desktop - Project 2016 Professional</w:t>
      </w:r>
      <w:r>
        <w:fldChar w:fldCharType="begin"/>
      </w:r>
      <w: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6C12A229" w:rsidR="00985960" w:rsidRPr="00292A60" w:rsidRDefault="00985960" w:rsidP="00DC5948">
            <w:pPr>
              <w:pStyle w:val="ProductList-Offering"/>
              <w:tabs>
                <w:tab w:val="clear" w:pos="360"/>
                <w:tab w:val="clear" w:pos="720"/>
                <w:tab w:val="clear" w:pos="1080"/>
              </w:tabs>
              <w:spacing w:before="40" w:after="40"/>
            </w:pPr>
            <w:r>
              <w:t>SAL do Project 2016 Professional</w:t>
            </w:r>
            <w:r>
              <w:fldChar w:fldCharType="begin"/>
            </w:r>
            <w:r>
              <w:instrText>XE "Project 2016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772A9">
      <w:pPr>
        <w:pStyle w:val="ProductList-ClauseHeading"/>
        <w:keepNext/>
      </w:pPr>
      <w:r>
        <w:lastRenderedPageBreak/>
        <w:t xml:space="preserve">3. SAL do Project Server Complementa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Quando um Cliente adquire e cede a SAL do Project Professional a um usuário, esse usuário será considerado como tendo uma SAL de Dispositivo do Project Server.</w:t>
      </w:r>
    </w:p>
    <w:bookmarkStart w:id="67" w:name="_Sec612"/>
    <w:p w14:paraId="232B3527"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C43B960" w14:textId="2619E719" w:rsidR="00B361F2" w:rsidRPr="00B3420A" w:rsidRDefault="00B361F2" w:rsidP="005D7EF7">
      <w:pPr>
        <w:pStyle w:val="ProductList-Offering2Heading"/>
        <w:outlineLvl w:val="2"/>
      </w:pPr>
      <w:bookmarkStart w:id="68" w:name="_Toc466297677"/>
      <w:r>
        <w:t>Visio</w:t>
      </w:r>
      <w:bookmarkEnd w:id="68"/>
    </w:p>
    <w:p w14:paraId="1D2B58C4" w14:textId="77777777" w:rsidR="00B361F2" w:rsidRDefault="00B361F2" w:rsidP="00B361F2">
      <w:pPr>
        <w:spacing w:after="0" w:line="240" w:lineRule="auto"/>
        <w:rPr>
          <w:sz w:val="18"/>
          <w:szCs w:val="18"/>
        </w:rPr>
        <w:sectPr w:rsidR="00B361F2" w:rsidSect="00383BC7">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Standard </w:t>
      </w:r>
      <w:r>
        <w:fldChar w:fldCharType="begin"/>
      </w:r>
      <w:r>
        <w:instrText>XE "Visio 2016 Standard"</w:instrText>
      </w:r>
      <w:r>
        <w:fldChar w:fldCharType="end"/>
      </w:r>
      <w:r>
        <w:t>(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209A3C30"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Dezembro de 2015</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38C81F"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3</w:t>
            </w:r>
            <w:r w:rsidR="00B361F2">
              <w:fldChar w:fldCharType="begin"/>
            </w:r>
            <w:r w:rsidR="00B361F2">
              <w:instrText>XE "Visio 2013"</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8E2264">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do Visio 2016 Standard (usuá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Professional</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8E2264">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do Visio 2016 Professional (usuá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974BFE5" w14:textId="77777777" w:rsidR="002021DB" w:rsidRPr="00B3420A" w:rsidRDefault="00AD7B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69" w:name="_Toc466297678"/>
      <w:r>
        <w:t>Servidores do Office</w:t>
      </w:r>
      <w:bookmarkEnd w:id="67"/>
      <w:bookmarkEnd w:id="69"/>
    </w:p>
    <w:p w14:paraId="5346F105" w14:textId="157E1404" w:rsidR="00BB37AA" w:rsidRPr="00FC53CB" w:rsidRDefault="00BB37AA" w:rsidP="00474818">
      <w:pPr>
        <w:pStyle w:val="ProductList-Offering2Heading"/>
        <w:outlineLvl w:val="2"/>
        <w:rPr>
          <w:lang w:val="en-US"/>
        </w:rPr>
      </w:pPr>
      <w:bookmarkStart w:id="70" w:name="_Toc466297679"/>
      <w:r w:rsidRPr="00FC53CB">
        <w:rPr>
          <w:lang w:val="en-US"/>
        </w:rPr>
        <w:t>Exchange Server</w:t>
      </w:r>
      <w:bookmarkEnd w:id="70"/>
    </w:p>
    <w:p w14:paraId="639938A3" w14:textId="77777777" w:rsidR="00BB37AA" w:rsidRPr="00FC53CB" w:rsidRDefault="00BB37AA" w:rsidP="00BB37AA">
      <w:pPr>
        <w:spacing w:after="0" w:line="240" w:lineRule="auto"/>
        <w:rPr>
          <w:sz w:val="18"/>
          <w:szCs w:val="18"/>
          <w:lang w:val="en-US"/>
        </w:rPr>
        <w:sectPr w:rsidR="00BB37AA" w:rsidRPr="00FC53CB" w:rsidSect="00383BC7">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Pr="00FC53CB" w:rsidRDefault="0088641D" w:rsidP="00ED3A6B">
      <w:pPr>
        <w:pStyle w:val="ProductList-Body"/>
        <w:rPr>
          <w:lang w:val="en-US"/>
        </w:rPr>
      </w:pPr>
      <w:r w:rsidRPr="00FC53CB">
        <w:rPr>
          <w:lang w:val="en-US"/>
        </w:rPr>
        <w:t>Exchange Server 2016 Hosted Exchange Basic</w:t>
      </w:r>
      <w:r>
        <w:fldChar w:fldCharType="begin"/>
      </w:r>
      <w:r w:rsidRPr="00FC53CB">
        <w:rPr>
          <w:lang w:val="en-US"/>
        </w:rPr>
        <w:instrText>XE "Exchange Server 2016 Basic"</w:instrText>
      </w:r>
      <w:r>
        <w:fldChar w:fldCharType="end"/>
      </w:r>
      <w:r w:rsidRPr="00FC53CB">
        <w:rPr>
          <w:lang w:val="en-US"/>
        </w:rPr>
        <w:t xml:space="preserve"> (SAL)</w:t>
      </w:r>
    </w:p>
    <w:p w14:paraId="081EADAB" w14:textId="2F845F7F" w:rsidR="00BB37AA" w:rsidRPr="00FC53CB" w:rsidRDefault="004C42CE" w:rsidP="00ED3A6B">
      <w:pPr>
        <w:pStyle w:val="ProductList-Body"/>
        <w:rPr>
          <w:lang w:val="en-US"/>
        </w:rPr>
      </w:pPr>
      <w:r w:rsidRPr="00FC53CB">
        <w:rPr>
          <w:lang w:val="en-US"/>
        </w:rPr>
        <w:t>Exchange Server 2016 Hosted Exchange Standard</w:t>
      </w:r>
      <w:r>
        <w:fldChar w:fldCharType="begin"/>
      </w:r>
      <w:r w:rsidRPr="00FC53CB">
        <w:rPr>
          <w:lang w:val="en-US"/>
        </w:rPr>
        <w:instrText>XE "Exchange Server 2016 Standard"</w:instrText>
      </w:r>
      <w:r>
        <w:fldChar w:fldCharType="end"/>
      </w:r>
      <w:r w:rsidRPr="00FC53CB">
        <w:rPr>
          <w:lang w:val="en-US"/>
        </w:rPr>
        <w:t xml:space="preserve"> (SAL e SAL para SA)</w:t>
      </w:r>
    </w:p>
    <w:p w14:paraId="6A23EC6A" w14:textId="33D17628" w:rsidR="008077C2" w:rsidRPr="00FC53CB" w:rsidRDefault="008077C2" w:rsidP="008077C2">
      <w:pPr>
        <w:pStyle w:val="ProductList-Body"/>
        <w:rPr>
          <w:lang w:val="en-US"/>
        </w:rPr>
      </w:pPr>
      <w:r w:rsidRPr="00FC53CB">
        <w:rPr>
          <w:lang w:val="en-US"/>
        </w:rPr>
        <w:t>Exchange Server 2016 Hosted Exchange Standard Plus (SAL)</w:t>
      </w:r>
      <w:r>
        <w:fldChar w:fldCharType="begin"/>
      </w:r>
      <w:r w:rsidRPr="00FC53CB">
        <w:rPr>
          <w:lang w:val="en-US"/>
        </w:rPr>
        <w:instrText>XE "Exchange Server 2016 Standard"</w:instrText>
      </w:r>
      <w:r>
        <w:fldChar w:fldCharType="end"/>
      </w:r>
    </w:p>
    <w:p w14:paraId="726BBD45" w14:textId="44D33961" w:rsidR="008077C2" w:rsidRPr="00B3420A" w:rsidRDefault="008077C2" w:rsidP="00ED3A6B">
      <w:pPr>
        <w:pStyle w:val="ProductList-Body"/>
      </w:pPr>
      <w:r>
        <w:t>Exchange Server 2016 Hosted Exchange Enterprise (SAL e SAL para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2520F912"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3</w:t>
            </w:r>
            <w:r>
              <w:fldChar w:fldCharType="begin"/>
            </w:r>
            <w:r>
              <w:instrText>XE "Exchange Server 2013"</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Recursos do Outlook Web Access que ativam: E-Discovery, Exchange anti-spam e Pesquisa em Várias Caixas de Correio; acesso à pasta pessoal e de Mensagens; protocolo de mensagens de Internet (SMTP, POP, IMAP) e acesso ao navegador da Web por meio de qualquer cliente; Pastas de Correio Pessoais, Lista de Endereços, Calendário e Tarefas (não compartilhados com outros usuários); Suporte para um único domínio de segundo nível para um único usuário ou organização de usuários e Lista de Endereços Globai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8E2264">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93FBC61" w14:textId="0B8855AB" w:rsidR="00BB37AA" w:rsidRPr="00292A60" w:rsidRDefault="004C42CE" w:rsidP="003A15D7">
            <w:pPr>
              <w:pStyle w:val="ProductList-Offering"/>
              <w:tabs>
                <w:tab w:val="clear" w:pos="360"/>
                <w:tab w:val="clear" w:pos="720"/>
                <w:tab w:val="clear" w:pos="1080"/>
                <w:tab w:val="left" w:pos="956"/>
              </w:tabs>
              <w:spacing w:before="40" w:after="40"/>
            </w:pPr>
            <w:r>
              <w:t>SAL Básica do Exchange Server 2016 Hosted Exchange (usuá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8E2264">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1B0B1A">
            <w:pPr>
              <w:pStyle w:val="ProductList-Offering"/>
              <w:keepNext/>
              <w:tabs>
                <w:tab w:val="clear" w:pos="360"/>
                <w:tab w:val="clear" w:pos="720"/>
                <w:tab w:val="clear" w:pos="1080"/>
              </w:tabs>
              <w:spacing w:before="40" w:after="40"/>
              <w:rPr>
                <w:color w:val="000000" w:themeColor="text1"/>
              </w:rPr>
            </w:pPr>
            <w:r>
              <w:rPr>
                <w:color w:val="000000" w:themeColor="text1"/>
              </w:rPr>
              <w:lastRenderedPageBreak/>
              <w:t>SAL (Licença de Acesso para Assinantes)</w:t>
            </w:r>
          </w:p>
        </w:tc>
        <w:tc>
          <w:tcPr>
            <w:tcW w:w="3485" w:type="dxa"/>
            <w:tcBorders>
              <w:top w:val="single" w:sz="24" w:space="0" w:color="0072C6"/>
              <w:bottom w:val="nil"/>
              <w:right w:val="nil"/>
            </w:tcBorders>
          </w:tcPr>
          <w:p w14:paraId="5C3F5008" w14:textId="1146F923" w:rsidR="004C42CE" w:rsidRPr="00292A60" w:rsidRDefault="004C42CE" w:rsidP="001B0B1A">
            <w:pPr>
              <w:pStyle w:val="ProductList-Offering"/>
              <w:keepNext/>
              <w:tabs>
                <w:tab w:val="clear" w:pos="360"/>
                <w:tab w:val="clear" w:pos="720"/>
                <w:tab w:val="clear" w:pos="1080"/>
                <w:tab w:val="left" w:pos="956"/>
              </w:tabs>
              <w:spacing w:before="40" w:after="40"/>
            </w:pPr>
            <w:r>
              <w:t>SAL Padrão do Exchange Server 2016 Hosted Exchange</w:t>
            </w:r>
            <w:r>
              <w:fldChar w:fldCharType="begin"/>
            </w:r>
            <w:r>
              <w:instrText>XE "SAL do Hosted Exchange Standard"</w:instrText>
            </w:r>
            <w:r>
              <w:fldChar w:fldCharType="end"/>
            </w:r>
            <w:r>
              <w:t xml:space="preserve"> (usuário)</w:t>
            </w:r>
          </w:p>
        </w:tc>
        <w:tc>
          <w:tcPr>
            <w:tcW w:w="3485" w:type="dxa"/>
            <w:tcBorders>
              <w:top w:val="single" w:sz="24" w:space="0" w:color="0072C6"/>
              <w:left w:val="nil"/>
              <w:bottom w:val="nil"/>
              <w:right w:val="single" w:sz="4" w:space="0" w:color="000000" w:themeColor="text1"/>
            </w:tcBorders>
          </w:tcPr>
          <w:p w14:paraId="03EE2571" w14:textId="23E68774"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8E2264">
        <w:tc>
          <w:tcPr>
            <w:tcW w:w="3485" w:type="dxa"/>
            <w:tcBorders>
              <w:top w:val="nil"/>
              <w:bottom w:val="nil"/>
            </w:tcBorders>
            <w:shd w:val="clear" w:color="auto" w:fill="DEEAF6" w:themeFill="accent1" w:themeFillTint="33"/>
          </w:tcPr>
          <w:p w14:paraId="0A9FE93E" w14:textId="77777777" w:rsidR="004C42CE" w:rsidRDefault="004C42CE"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0FC3B99D" w:rsidR="004C42CE" w:rsidRDefault="004C42CE" w:rsidP="001B0B1A">
            <w:pPr>
              <w:pStyle w:val="ProductList-Offering"/>
              <w:keepNext/>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485" w:type="dxa"/>
            <w:tcBorders>
              <w:top w:val="nil"/>
              <w:left w:val="nil"/>
              <w:bottom w:val="nil"/>
              <w:right w:val="single" w:sz="4" w:space="0" w:color="000000" w:themeColor="text1"/>
            </w:tcBorders>
          </w:tcPr>
          <w:p w14:paraId="7173F521" w14:textId="4E8FF6D7"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292A60" w14:paraId="506F699B" w14:textId="77777777" w:rsidTr="008E2264">
        <w:tc>
          <w:tcPr>
            <w:tcW w:w="3485" w:type="dxa"/>
            <w:tcBorders>
              <w:top w:val="nil"/>
            </w:tcBorders>
            <w:shd w:val="clear" w:color="auto" w:fill="DEEAF6" w:themeFill="accent1" w:themeFillTint="33"/>
          </w:tcPr>
          <w:p w14:paraId="649612AD" w14:textId="77777777" w:rsidR="0088641D" w:rsidRDefault="0088641D"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60B31247" w:rsidR="0088641D" w:rsidRDefault="0088641D" w:rsidP="001B0B1A">
            <w:pPr>
              <w:pStyle w:val="ProductList-Offering"/>
              <w:keepNext/>
              <w:tabs>
                <w:tab w:val="clear" w:pos="360"/>
                <w:tab w:val="clear" w:pos="720"/>
                <w:tab w:val="clear" w:pos="1080"/>
                <w:tab w:val="left" w:pos="956"/>
              </w:tabs>
              <w:spacing w:before="40" w:after="40"/>
            </w:pPr>
            <w:r>
              <w:t>SAL do Exchange Server 2016 Hosted Exchange Standard Plus (usuário)</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1B0B1A">
            <w:pPr>
              <w:pStyle w:val="ProductList-Offering"/>
              <w:keepNext/>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t>Funcionalidade associada a SALs Básica e Padrão; Gerenciamento de Conformidade; Prevenção à Perda de Dados e Retenções In-loco e Arquiva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8E2264">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D43EE18" w14:textId="58952AB0" w:rsidR="006D57BB" w:rsidRPr="00292A60" w:rsidRDefault="006D57BB" w:rsidP="003A15D7">
            <w:pPr>
              <w:pStyle w:val="ProductList-Offering"/>
              <w:tabs>
                <w:tab w:val="clear" w:pos="360"/>
                <w:tab w:val="clear" w:pos="720"/>
                <w:tab w:val="clear" w:pos="1080"/>
                <w:tab w:val="left" w:pos="956"/>
              </w:tabs>
              <w:spacing w:before="40" w:after="40"/>
            </w:pPr>
            <w:r>
              <w:t>SAL do Exchange Server 2016 Hosted Exchange Enterprise Plus (usuário)</w:t>
            </w:r>
          </w:p>
        </w:tc>
        <w:tc>
          <w:tcPr>
            <w:tcW w:w="3485" w:type="dxa"/>
            <w:tcBorders>
              <w:top w:val="single" w:sz="24" w:space="0" w:color="0072C6"/>
              <w:left w:val="nil"/>
              <w:bottom w:val="nil"/>
              <w:right w:val="single" w:sz="4" w:space="0" w:color="000000" w:themeColor="text1"/>
            </w:tcBorders>
          </w:tcPr>
          <w:p w14:paraId="1211FF30" w14:textId="1785B3EE" w:rsidR="006D57BB" w:rsidRPr="00292A60" w:rsidRDefault="006D57BB" w:rsidP="003A15D7">
            <w:pPr>
              <w:pStyle w:val="ProductList-Offering"/>
              <w:tabs>
                <w:tab w:val="clear" w:pos="360"/>
                <w:tab w:val="clear" w:pos="720"/>
                <w:tab w:val="clear" w:pos="1080"/>
              </w:tabs>
              <w:spacing w:before="40" w:after="40"/>
            </w:pPr>
            <w:r>
              <w:t>SAL do Exchange Server 2016 Hosted Exchange Enterprise Plus (usuário)</w:t>
            </w:r>
          </w:p>
        </w:tc>
      </w:tr>
      <w:tr w:rsidR="006D57BB" w:rsidRPr="00292A60" w14:paraId="078E3337" w14:textId="77777777" w:rsidTr="008E2264">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F2A3F" w14:paraId="483278E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Qualificadas</w:t>
            </w:r>
          </w:p>
        </w:tc>
      </w:tr>
      <w:tr w:rsidR="009F2A3F" w14:paraId="6C0B4776" w14:textId="77777777" w:rsidTr="008E2264">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p>
        </w:tc>
      </w:tr>
      <w:tr w:rsidR="009F2A3F" w14:paraId="574050D3" w14:textId="77777777" w:rsidTr="008E2264">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8E2264">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8E2264">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r w:rsidRPr="00FC53CB">
              <w:rPr>
                <w:lang w:val="pt-BR"/>
              </w:rPr>
              <w:t xml:space="preserve"> e CAL Empresarial do Exchange Server 2016</w:t>
            </w:r>
            <w:r>
              <w:fldChar w:fldCharType="begin"/>
            </w:r>
            <w:r w:rsidRPr="00FC53CB">
              <w:rPr>
                <w:lang w:val="pt-BR"/>
              </w:rPr>
              <w:instrText>XE "Exchange Server 2016 Enterprise"</w:instrText>
            </w:r>
            <w:r>
              <w:fldChar w:fldCharType="end"/>
            </w:r>
            <w:r w:rsidRPr="00FC53CB">
              <w:rPr>
                <w:lang w:val="pt-BR"/>
              </w:rPr>
              <w:t xml:space="preserve"> </w:t>
            </w:r>
            <w:r>
              <w:fldChar w:fldCharType="begin"/>
            </w:r>
            <w:r w:rsidRPr="00FC53CB">
              <w:rPr>
                <w:lang w:val="pt-BR"/>
              </w:rPr>
              <w:instrText>XE "CAL Empresarial"</w:instrText>
            </w:r>
            <w:r>
              <w:fldChar w:fldCharType="end"/>
            </w:r>
          </w:p>
        </w:tc>
      </w:tr>
      <w:tr w:rsidR="009F2A3F" w14:paraId="62D3CED4" w14:textId="77777777" w:rsidTr="008E2264">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FC53CB" w:rsidRDefault="009F2A3F" w:rsidP="00B870CD">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Exchange Server 2016 Enterprise</w:t>
            </w:r>
            <w:r>
              <w:fldChar w:fldCharType="begin"/>
            </w:r>
            <w:r w:rsidRPr="00FC53CB">
              <w:rPr>
                <w:lang w:val="pt-BR"/>
              </w:rPr>
              <w:instrText>XE "Exchange Server 2016 Enterprise"</w:instrText>
            </w:r>
            <w:r>
              <w:fldChar w:fldCharType="end"/>
            </w:r>
            <w:r>
              <w:fldChar w:fldCharType="begin"/>
            </w:r>
            <w:r w:rsidRPr="00FC53CB">
              <w:rPr>
                <w:lang w:val="pt-BR"/>
              </w:rPr>
              <w:instrText>XE "CAL Empresarial"</w:instrText>
            </w:r>
            <w:r>
              <w:fldChar w:fldCharType="end"/>
            </w:r>
          </w:p>
        </w:tc>
      </w:tr>
      <w:tr w:rsidR="009F2A3F" w14:paraId="66F9C63C" w14:textId="77777777" w:rsidTr="008E2264">
        <w:tc>
          <w:tcPr>
            <w:tcW w:w="5400" w:type="dxa"/>
            <w:tcBorders>
              <w:top w:val="nil"/>
              <w:left w:val="single" w:sz="4" w:space="0" w:color="000000"/>
              <w:bottom w:val="single" w:sz="4" w:space="0" w:color="000000"/>
              <w:right w:val="single" w:sz="4" w:space="0" w:color="000000"/>
            </w:tcBorders>
          </w:tcPr>
          <w:p w14:paraId="72B28663" w14:textId="77777777" w:rsidR="009F2A3F" w:rsidRPr="00FC53CB" w:rsidRDefault="009F2A3F" w:rsidP="00B870CD">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Mac 2016 e Outlook 2016</w:t>
      </w:r>
    </w:p>
    <w:p w14:paraId="5B1A4CDD" w14:textId="2145B1E1" w:rsidR="006D57BB" w:rsidRPr="00B3420A" w:rsidRDefault="006D57BB" w:rsidP="00F60441">
      <w:pPr>
        <w:pStyle w:val="ProductList-Body"/>
        <w:tabs>
          <w:tab w:val="clear" w:pos="360"/>
          <w:tab w:val="clear" w:pos="720"/>
          <w:tab w:val="clear" w:pos="1080"/>
        </w:tabs>
      </w:pPr>
      <w:r>
        <w:t xml:space="preserve">O Cliente pode permitir o uso de uma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 cliente Outlook Mac 2016 ou Outlook 2016 em um </w:t>
      </w:r>
      <w:r w:rsidR="00B95259" w:rsidRPr="00827787">
        <w:rPr>
          <w:color w:val="0563C1"/>
          <w:szCs w:val="20"/>
        </w:rPr>
        <w:fldChar w:fldCharType="begin"/>
      </w:r>
      <w:r w:rsidR="00B95259" w:rsidRPr="0062281A">
        <w:rPr>
          <w:color w:val="0563C1"/>
          <w:szCs w:val="20"/>
        </w:rPr>
        <w:instrText xml:space="preserve">AutoTextList  \s NoStyle \t "Physical OSE means an </w:instrText>
      </w:r>
      <w:r w:rsidR="00B95259" w:rsidRPr="00827787">
        <w:rPr>
          <w:color w:val="0563C1"/>
          <w:szCs w:val="20"/>
        </w:rPr>
        <w:fldChar w:fldCharType="begin"/>
      </w:r>
      <w:r w:rsidR="00B95259"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62281A">
        <w:rPr>
          <w:color w:val="0563C1"/>
          <w:szCs w:val="20"/>
        </w:rPr>
        <w:instrText>OSE</w:instrText>
      </w:r>
      <w:r w:rsidR="00B95259" w:rsidRPr="00827787">
        <w:rPr>
          <w:color w:val="0563C1"/>
          <w:szCs w:val="20"/>
        </w:rPr>
        <w:fldChar w:fldCharType="end"/>
      </w:r>
      <w:r w:rsidR="00B95259" w:rsidRPr="0062281A">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62281A">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62281A">
        <w:rPr>
          <w:color w:val="0563C1"/>
          <w:szCs w:val="20"/>
        </w:rPr>
        <w:instrText>Physical OSE</w:instrText>
      </w:r>
      <w:r w:rsidR="00B95259" w:rsidRPr="00827787">
        <w:rPr>
          <w:color w:val="0563C1"/>
          <w:szCs w:val="20"/>
        </w:rPr>
        <w:fldChar w:fldCharType="end"/>
      </w:r>
      <w:r w:rsidR="00B95259" w:rsidRPr="0062281A">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4D5FC3">
        <w:rPr>
          <w:color w:val="0563C1"/>
          <w:szCs w:val="20"/>
        </w:rPr>
        <w:instrText>AutoTextList  \s NoStyle \t "</w:instrText>
      </w:r>
      <w:r w:rsidR="004D5FC3" w:rsidRPr="0031218A">
        <w:rPr>
          <w:color w:val="0563C1"/>
          <w:szCs w:val="20"/>
          <w:lang w:val="es-AR"/>
        </w:rPr>
        <w:fldChar w:fldCharType="begin"/>
      </w:r>
      <w:r w:rsidR="004D5FC3" w:rsidRPr="004D5FC3">
        <w:rPr>
          <w:color w:val="0563C1"/>
          <w:szCs w:val="20"/>
        </w:rPr>
        <w:instrText xml:space="preserve">AutoTextList  \s NoStyle \t "Physical OSE means an </w:instrText>
      </w:r>
      <w:r w:rsidR="004D5FC3" w:rsidRPr="0031218A">
        <w:rPr>
          <w:color w:val="0563C1"/>
          <w:szCs w:val="20"/>
          <w:lang w:val="es-AR"/>
        </w:rPr>
        <w:fldChar w:fldCharType="begin"/>
      </w:r>
      <w:r w:rsidR="004D5FC3" w:rsidRPr="004D5FC3">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4D5FC3">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4D5FC3">
        <w:rPr>
          <w:color w:val="0563C1"/>
          <w:szCs w:val="20"/>
        </w:rPr>
        <w:instrText>Physical OS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4D5FC3">
        <w:rPr>
          <w:color w:val="0563C1"/>
          <w:szCs w:val="20"/>
        </w:rPr>
        <w:instrText>OSE Físico</w:instrText>
      </w:r>
      <w:r w:rsidR="004D5FC3" w:rsidRPr="0031218A">
        <w:rPr>
          <w:color w:val="0563C1"/>
          <w:szCs w:val="20"/>
          <w:lang w:val="es-AR"/>
        </w:rPr>
        <w:fldChar w:fldCharType="end"/>
      </w:r>
      <w:r w:rsidR="004D5FC3" w:rsidRPr="004D5FC3">
        <w:rPr>
          <w:color w:val="0563C1"/>
          <w:szCs w:val="20"/>
        </w:rPr>
        <w:instrText xml:space="preserve"> significa um </w:instrText>
      </w:r>
      <w:r w:rsidR="004D5FC3" w:rsidRPr="0031218A">
        <w:rPr>
          <w:color w:val="0563C1"/>
          <w:szCs w:val="20"/>
          <w:lang w:val="es-AR"/>
        </w:rPr>
        <w:fldChar w:fldCharType="begin"/>
      </w:r>
      <w:r w:rsidR="004D5FC3" w:rsidRPr="004D5FC3">
        <w:rPr>
          <w:szCs w:val="20"/>
        </w:rPr>
        <w:instrText>AutoTextList  \s NoStyle \t "Operating System Environment m</w:instrText>
      </w:r>
      <w:r w:rsidR="004D5FC3" w:rsidRPr="004D5FC3">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4D5FC3">
        <w:rPr>
          <w:color w:val="0563C1"/>
          <w:szCs w:val="20"/>
        </w:rPr>
        <w:instrText>Instanc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 xml:space="preserve">AutoTextList  \s NoStyle \t " means an image </w:instrText>
      </w:r>
      <w:r w:rsidR="004D5FC3" w:rsidRPr="0031218A">
        <w:rPr>
          <w:color w:val="0563C1"/>
          <w:szCs w:val="20"/>
          <w:lang w:val="es-AR"/>
        </w:rPr>
        <w:instrText>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62281A">
        <w:rPr>
          <w:color w:val="0563C1"/>
          <w:szCs w:val="20"/>
        </w:rPr>
        <w:instrText xml:space="preserve">AutoTextList  \s NoStyle \t "Virtual OSE means an </w:instrText>
      </w:r>
      <w:r w:rsidR="00D26B7D" w:rsidRPr="00827787">
        <w:rPr>
          <w:color w:val="0563C1"/>
          <w:szCs w:val="20"/>
        </w:rPr>
        <w:fldChar w:fldCharType="begin"/>
      </w:r>
      <w:r w:rsidR="00D26B7D"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62281A">
        <w:rPr>
          <w:color w:val="0563C1"/>
          <w:szCs w:val="20"/>
        </w:rPr>
        <w:instrText>OSE</w:instrText>
      </w:r>
      <w:r w:rsidR="00D26B7D" w:rsidRPr="00827787">
        <w:rPr>
          <w:color w:val="0563C1"/>
          <w:szCs w:val="20"/>
        </w:rPr>
        <w:fldChar w:fldCharType="end"/>
      </w:r>
      <w:r w:rsidR="00D26B7D" w:rsidRPr="0062281A">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um único dispositivo usado por qualquer usuário para o qual ele adquira uma </w:t>
      </w:r>
      <w:r>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Enterprise Plus ou Standard Plus de usuário.</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BCCC7F5" w14:textId="77777777" w:rsidR="002021DB" w:rsidRPr="00B3420A" w:rsidRDefault="00AD7B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71" w:name="_Toc466297680"/>
      <w:r>
        <w:t>Project Server</w:t>
      </w:r>
      <w:bookmarkEnd w:id="71"/>
    </w:p>
    <w:p w14:paraId="5F10C74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21B9DED0" w14:textId="4806E9D6" w:rsidR="00985960" w:rsidRPr="00B3420A" w:rsidRDefault="00985960" w:rsidP="00ED3A6B">
      <w:pPr>
        <w:pStyle w:val="ProductList-Body"/>
      </w:pPr>
      <w:r>
        <w:t xml:space="preserve">Project Server </w:t>
      </w:r>
      <w:r w:rsidR="00FC53CB">
        <w:t>2016</w:t>
      </w:r>
      <w:r>
        <w:fldChar w:fldCharType="begin"/>
      </w:r>
      <w:r>
        <w:instrText xml:space="preserve">XE "Project Server </w:instrText>
      </w:r>
      <w:r w:rsidR="00FC53CB">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06D8694E" w14:textId="77777777" w:rsidTr="008E2264">
        <w:tc>
          <w:tcPr>
            <w:tcW w:w="3600" w:type="dxa"/>
            <w:tcBorders>
              <w:top w:val="single" w:sz="24" w:space="0" w:color="00188F"/>
              <w:bottom w:val="single" w:sz="4" w:space="0" w:color="auto"/>
            </w:tcBorders>
            <w:shd w:val="clear" w:color="auto" w:fill="auto"/>
          </w:tcPr>
          <w:p w14:paraId="27F62E0D" w14:textId="57C10E8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t>2016</w:t>
            </w:r>
          </w:p>
        </w:tc>
        <w:tc>
          <w:tcPr>
            <w:tcW w:w="3600"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8E2264">
        <w:tc>
          <w:tcPr>
            <w:tcW w:w="3600" w:type="dxa"/>
            <w:tcBorders>
              <w:top w:val="single" w:sz="4" w:space="0" w:color="auto"/>
              <w:bottom w:val="single" w:sz="4" w:space="0" w:color="auto"/>
            </w:tcBorders>
            <w:shd w:val="clear" w:color="auto" w:fill="auto"/>
          </w:tcPr>
          <w:p w14:paraId="374C995F" w14:textId="4ADB64F2" w:rsidR="00985960" w:rsidRPr="009B36D0"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Project Server </w:t>
            </w:r>
            <w:r w:rsidR="00FC53CB">
              <w:t>2013</w:t>
            </w:r>
            <w:r>
              <w:fldChar w:fldCharType="begin"/>
            </w:r>
            <w:r>
              <w:instrText xml:space="preserve">XE "Project Server </w:instrText>
            </w:r>
            <w:r w:rsidR="00FC53CB">
              <w:instrText>2013</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8E2264">
        <w:tc>
          <w:tcPr>
            <w:tcW w:w="3600"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3600"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E2264">
        <w:tc>
          <w:tcPr>
            <w:tcW w:w="3600"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E2264">
        <w:tc>
          <w:tcPr>
            <w:tcW w:w="3600"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4CEBAAA" w14:textId="2613866F" w:rsidR="00985960" w:rsidRPr="00292A60" w:rsidRDefault="00985960" w:rsidP="00DC5948">
            <w:pPr>
              <w:pStyle w:val="ProductList-Offering"/>
              <w:tabs>
                <w:tab w:val="clear" w:pos="360"/>
                <w:tab w:val="clear" w:pos="720"/>
                <w:tab w:val="clear" w:pos="1080"/>
              </w:tabs>
              <w:spacing w:before="40" w:after="40"/>
            </w:pPr>
            <w:r>
              <w:t>SAL do Project Server 2013</w:t>
            </w:r>
            <w:r>
              <w:fldChar w:fldCharType="begin"/>
            </w:r>
            <w:r>
              <w:instrText>XE "Project Server 2013"</w:instrText>
            </w:r>
            <w:r>
              <w:fldChar w:fldCharType="end"/>
            </w:r>
            <w:r w:rsidR="008B5586">
              <w:t xml:space="preserve"> (usuá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6E12835E" w14:textId="77777777" w:rsidR="002021DB" w:rsidRPr="00B3420A" w:rsidRDefault="00AD7B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72" w:name="_Toc466297681"/>
      <w:r>
        <w:lastRenderedPageBreak/>
        <w:t>SharePoint Server</w:t>
      </w:r>
      <w:bookmarkEnd w:id="72"/>
    </w:p>
    <w:p w14:paraId="24C5957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4B03AEA7" w14:textId="52611508" w:rsidR="00985960" w:rsidRPr="008E2264" w:rsidRDefault="00985960" w:rsidP="00ED3A6B">
      <w:pPr>
        <w:pStyle w:val="ProductList-Body"/>
        <w:rPr>
          <w:lang w:val="en-US"/>
        </w:rPr>
      </w:pPr>
      <w:r w:rsidRPr="008E2264">
        <w:rPr>
          <w:lang w:val="en-US"/>
        </w:rPr>
        <w:t xml:space="preserve">SharePoint Server </w:t>
      </w:r>
      <w:r w:rsidR="00FC53CB" w:rsidRPr="008E2264">
        <w:rPr>
          <w:lang w:val="en-US"/>
        </w:rPr>
        <w:t>2016</w:t>
      </w:r>
      <w:r w:rsidRPr="008E2264">
        <w:rPr>
          <w:lang w:val="en-US"/>
        </w:rPr>
        <w:t xml:space="preserve"> Standard</w:t>
      </w:r>
      <w:r>
        <w:fldChar w:fldCharType="begin"/>
      </w:r>
      <w:r w:rsidRPr="008E2264">
        <w:rPr>
          <w:lang w:val="en-US"/>
        </w:rPr>
        <w:instrText xml:space="preserve">XE "SharePoint Server </w:instrText>
      </w:r>
      <w:r w:rsidR="00FC53CB" w:rsidRPr="008E2264">
        <w:rPr>
          <w:lang w:val="en-US"/>
        </w:rPr>
        <w:instrText>2016</w:instrText>
      </w:r>
      <w:r w:rsidRPr="008E2264">
        <w:rPr>
          <w:lang w:val="en-US"/>
        </w:rPr>
        <w:instrText xml:space="preserve"> Standard"</w:instrText>
      </w:r>
      <w:r>
        <w:fldChar w:fldCharType="end"/>
      </w:r>
      <w:r w:rsidRPr="008E2264">
        <w:rPr>
          <w:lang w:val="en-US"/>
        </w:rPr>
        <w:t xml:space="preserve"> (SAL e SAL para SA)</w:t>
      </w:r>
    </w:p>
    <w:p w14:paraId="44A8FCE0" w14:textId="75B95F0D" w:rsidR="007847D3" w:rsidRPr="00B3420A" w:rsidRDefault="007847D3" w:rsidP="00ED3A6B">
      <w:pPr>
        <w:pStyle w:val="ProductList-Body"/>
      </w:pPr>
      <w:r>
        <w:t xml:space="preserve">SharePoint Server </w:t>
      </w:r>
      <w:r w:rsidR="00FC53CB">
        <w:t>2016</w:t>
      </w:r>
      <w:r>
        <w:t xml:space="preserve"> Enterprise (SAL e SAL para SA)</w:t>
      </w:r>
    </w:p>
    <w:p w14:paraId="176CE402" w14:textId="0E9A7DF6" w:rsidR="00402F40" w:rsidRPr="00B3420A" w:rsidRDefault="00402F40" w:rsidP="00402F40">
      <w:pPr>
        <w:pStyle w:val="ProductList-Body"/>
      </w:pPr>
      <w:r>
        <w:rPr>
          <w:szCs w:val="18"/>
        </w:rPr>
        <w:t xml:space="preserve">SharePoint </w:t>
      </w:r>
      <w:r w:rsidR="00FC53CB">
        <w:rPr>
          <w:szCs w:val="18"/>
        </w:rPr>
        <w:t>2016</w:t>
      </w:r>
      <w:r>
        <w:rPr>
          <w:szCs w:val="18"/>
        </w:rPr>
        <w:t xml:space="preserve"> Hosting</w:t>
      </w:r>
      <w:r>
        <w:fldChar w:fldCharType="begin"/>
      </w:r>
      <w:r>
        <w:instrText xml:space="preserve">XE "SharePoint </w:instrText>
      </w:r>
      <w:r w:rsidR="00FC53CB">
        <w:instrText>2016</w:instrText>
      </w:r>
      <w:r>
        <w:instrText xml:space="preserve"> Hosting"</w:instrText>
      </w:r>
      <w:r>
        <w:fldChar w:fldCharType="end"/>
      </w:r>
      <w:r>
        <w:rPr>
          <w:szCs w:val="18"/>
        </w:rPr>
        <w:t xml:space="preserve"> (por Processad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DCA88F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rPr>
                <w:rFonts w:asciiTheme="majorHAnsi" w:hAnsiTheme="majorHAnsi"/>
              </w:rPr>
              <w:t>2016</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CB78D47" w:rsidR="00985960" w:rsidRPr="00F92613"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SharePoint Server </w:t>
            </w:r>
            <w:r w:rsidR="00FC53CB">
              <w:t>2013</w:t>
            </w:r>
            <w:r>
              <w:fldChar w:fldCharType="begin"/>
            </w:r>
            <w:r>
              <w:instrText xml:space="preserve">XE "SharePoint Server </w:instrText>
            </w:r>
            <w:r w:rsidR="00FC53CB">
              <w:instrText>201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A023A27" w14:textId="3D9B739D" w:rsidR="00985960" w:rsidRPr="00292A60" w:rsidRDefault="00985960" w:rsidP="00DC5948">
            <w:pPr>
              <w:pStyle w:val="ProductList-Offering"/>
              <w:tabs>
                <w:tab w:val="clear" w:pos="360"/>
                <w:tab w:val="clear" w:pos="720"/>
                <w:tab w:val="clear" w:pos="1080"/>
              </w:tabs>
              <w:spacing w:before="40" w:after="40"/>
            </w:pPr>
            <w:r>
              <w:t>SAL do SharePoint Server Standard</w:t>
            </w:r>
            <w:r w:rsidR="008B5586">
              <w:t xml:space="preserve"> (usuário)</w:t>
            </w:r>
          </w:p>
        </w:tc>
        <w:tc>
          <w:tcPr>
            <w:tcW w:w="3600" w:type="dxa"/>
            <w:tcBorders>
              <w:top w:val="single" w:sz="24" w:space="0" w:color="0072C6"/>
              <w:left w:val="nil"/>
              <w:bottom w:val="nil"/>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5A43A5C4" w:rsidR="00985960" w:rsidRDefault="00985960" w:rsidP="00DC5948">
            <w:pPr>
              <w:pStyle w:val="ProductList-Offering"/>
              <w:tabs>
                <w:tab w:val="clear" w:pos="360"/>
                <w:tab w:val="clear" w:pos="720"/>
                <w:tab w:val="clear" w:pos="1080"/>
              </w:tabs>
              <w:spacing w:before="40" w:after="40"/>
            </w:pPr>
            <w:r>
              <w:t>SAL do SharePoint Server Standard para SA</w:t>
            </w:r>
            <w:r w:rsidR="008B5586">
              <w:t xml:space="preserve"> (usuário)</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73588179" w:rsidR="00985960" w:rsidRPr="00B3420A"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B5586" w:rsidRPr="00292A60" w14:paraId="09669461" w14:textId="77777777" w:rsidTr="008E2264">
        <w:tc>
          <w:tcPr>
            <w:tcW w:w="3485" w:type="dxa"/>
            <w:tcBorders>
              <w:top w:val="single" w:sz="24" w:space="0" w:color="0072C6"/>
              <w:bottom w:val="nil"/>
            </w:tcBorders>
            <w:shd w:val="clear" w:color="auto" w:fill="DEEAF6" w:themeFill="accent1" w:themeFillTint="33"/>
          </w:tcPr>
          <w:p w14:paraId="50482F18" w14:textId="77777777" w:rsidR="008B5586" w:rsidRPr="002C28FE" w:rsidRDefault="008B5586" w:rsidP="0052508C">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7C4393CA" w14:textId="1FB08D5D"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 xml:space="preserve">SAL do SharePoint Server </w:t>
            </w:r>
            <w:r w:rsidR="00FC53CB">
              <w:rPr>
                <w:rFonts w:ascii="Calibri Light" w:hAnsi="Calibri Light"/>
              </w:rPr>
              <w:t>2016</w:t>
            </w:r>
            <w:r w:rsidRPr="00534C1E">
              <w:rPr>
                <w:rFonts w:ascii="Calibri Light" w:hAnsi="Calibri Light"/>
              </w:rPr>
              <w:t xml:space="preserve"> Standard</w:t>
            </w:r>
            <w:r w:rsidRPr="00534C1E">
              <w:rPr>
                <w:rFonts w:ascii="Calibri Light" w:hAnsi="Calibri Light"/>
              </w:rPr>
              <w:fldChar w:fldCharType="begin"/>
            </w:r>
            <w:r w:rsidRPr="00534C1E">
              <w:rPr>
                <w:rFonts w:ascii="Calibri Light" w:hAnsi="Calibri Light"/>
              </w:rPr>
              <w:instrText xml:space="preserve">xe "SharePoint Server </w:instrText>
            </w:r>
            <w:r w:rsidR="00FC53CB">
              <w:rPr>
                <w:rFonts w:ascii="Calibri Light" w:hAnsi="Calibri Light"/>
              </w:rPr>
              <w:instrText>2016</w:instrText>
            </w:r>
            <w:r w:rsidRPr="00534C1E">
              <w:rPr>
                <w:rFonts w:ascii="Calibri Light" w:hAnsi="Calibri Light"/>
              </w:rPr>
              <w:instrText xml:space="preserve"> Standard"</w:instrText>
            </w:r>
            <w:r w:rsidRPr="00534C1E">
              <w:rPr>
                <w:rFonts w:ascii="Calibri Light" w:hAnsi="Calibri Light"/>
              </w:rPr>
              <w:fldChar w:fldCharType="end"/>
            </w:r>
            <w:r w:rsidRPr="00534C1E">
              <w:rPr>
                <w:rFonts w:ascii="Calibri Light" w:hAnsi="Calibri Light"/>
              </w:rPr>
              <w:t xml:space="preserve"> (usuário) e SAL do SharePoint Server Enterprise (usuário)</w:t>
            </w:r>
          </w:p>
        </w:tc>
        <w:tc>
          <w:tcPr>
            <w:tcW w:w="3485" w:type="dxa"/>
            <w:tcBorders>
              <w:top w:val="single" w:sz="24" w:space="0" w:color="0072C6"/>
              <w:left w:val="nil"/>
              <w:bottom w:val="nil"/>
              <w:right w:val="single" w:sz="4" w:space="0" w:color="000000" w:themeColor="text1"/>
            </w:tcBorders>
          </w:tcPr>
          <w:p w14:paraId="4789B80D" w14:textId="1B054FD2"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SAL do Pacote de Produtividade</w:t>
            </w:r>
            <w:r w:rsidRPr="00534C1E">
              <w:rPr>
                <w:rFonts w:ascii="Calibri Light" w:hAnsi="Calibri Light"/>
              </w:rPr>
              <w:fldChar w:fldCharType="begin"/>
            </w:r>
            <w:r w:rsidRPr="00534C1E">
              <w:rPr>
                <w:rFonts w:ascii="Calibri Light" w:hAnsi="Calibri Light"/>
              </w:rPr>
              <w:instrText>xe "Productivity Suite"</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usuário)</w:t>
            </w:r>
          </w:p>
        </w:tc>
      </w:tr>
      <w:tr w:rsidR="008B5586" w:rsidRPr="00292A60" w14:paraId="5BA0E08E" w14:textId="77777777" w:rsidTr="008E2264">
        <w:tc>
          <w:tcPr>
            <w:tcW w:w="3485" w:type="dxa"/>
            <w:tcBorders>
              <w:top w:val="nil"/>
              <w:bottom w:val="nil"/>
            </w:tcBorders>
            <w:shd w:val="clear" w:color="auto" w:fill="DEEAF6" w:themeFill="accent1" w:themeFillTint="33"/>
          </w:tcPr>
          <w:p w14:paraId="3F5715EB"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245757C2"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AS (usuário)</w:t>
            </w:r>
          </w:p>
        </w:tc>
        <w:tc>
          <w:tcPr>
            <w:tcW w:w="3485" w:type="dxa"/>
            <w:tcBorders>
              <w:top w:val="nil"/>
              <w:left w:val="nil"/>
              <w:bottom w:val="nil"/>
              <w:right w:val="single" w:sz="4" w:space="0" w:color="000000" w:themeColor="text1"/>
            </w:tcBorders>
          </w:tcPr>
          <w:p w14:paraId="500B469D" w14:textId="0F74CBEF" w:rsidR="008B5586" w:rsidRPr="00292A60"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do SharePoint Server </w:t>
            </w:r>
            <w:r w:rsidR="00FC53CB">
              <w:rPr>
                <w:rFonts w:ascii="Calibri Light" w:hAnsi="Calibri Light"/>
              </w:rPr>
              <w:t>2016</w:t>
            </w:r>
            <w:r w:rsidRPr="00FC53CB">
              <w:rPr>
                <w:rFonts w:ascii="Calibri Light" w:hAnsi="Calibri Light"/>
              </w:rPr>
              <w:t xml:space="preserve"> Enterprise (usuário)</w:t>
            </w:r>
          </w:p>
        </w:tc>
      </w:tr>
      <w:tr w:rsidR="008B5586" w:rsidRPr="00292A60" w14:paraId="0A1FDEA9" w14:textId="77777777" w:rsidTr="008E2264">
        <w:tc>
          <w:tcPr>
            <w:tcW w:w="3485" w:type="dxa"/>
            <w:tcBorders>
              <w:top w:val="nil"/>
              <w:bottom w:val="nil"/>
            </w:tcBorders>
            <w:shd w:val="clear" w:color="auto" w:fill="DEEAF6" w:themeFill="accent1" w:themeFillTint="33"/>
          </w:tcPr>
          <w:p w14:paraId="45D39A87"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3B914E85"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do SharePoint Server </w:t>
            </w:r>
            <w:r w:rsidR="00FC53CB">
              <w:rPr>
                <w:rFonts w:ascii="Calibri Light" w:hAnsi="Calibri Light"/>
              </w:rPr>
              <w:t>2016</w:t>
            </w:r>
            <w:r w:rsidRPr="00534C1E">
              <w:rPr>
                <w:rFonts w:ascii="Calibri Light" w:hAnsi="Calibri Light"/>
              </w:rPr>
              <w:t xml:space="preserve"> Standard</w:t>
            </w:r>
            <w:r w:rsidRPr="00534C1E">
              <w:rPr>
                <w:rFonts w:ascii="Calibri Light" w:hAnsi="Calibri Light"/>
              </w:rPr>
              <w:fldChar w:fldCharType="begin"/>
            </w:r>
            <w:r w:rsidRPr="00534C1E">
              <w:rPr>
                <w:rFonts w:ascii="Calibri Light" w:hAnsi="Calibri Light"/>
              </w:rPr>
              <w:instrText xml:space="preserve">xe "SharePoint Server </w:instrText>
            </w:r>
            <w:r w:rsidR="00FC53CB">
              <w:rPr>
                <w:rFonts w:ascii="Calibri Light" w:hAnsi="Calibri Light"/>
              </w:rPr>
              <w:instrText>2016</w:instrText>
            </w:r>
            <w:r w:rsidRPr="00534C1E">
              <w:rPr>
                <w:rFonts w:ascii="Calibri Light" w:hAnsi="Calibri Light"/>
              </w:rPr>
              <w:instrText xml:space="preserve"> Standard"</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para SA (usuário) </w:t>
            </w:r>
          </w:p>
        </w:tc>
        <w:tc>
          <w:tcPr>
            <w:tcW w:w="3485" w:type="dxa"/>
            <w:tcBorders>
              <w:top w:val="nil"/>
              <w:left w:val="nil"/>
              <w:bottom w:val="nil"/>
              <w:right w:val="single" w:sz="4" w:space="0" w:color="000000" w:themeColor="text1"/>
            </w:tcBorders>
          </w:tcPr>
          <w:p w14:paraId="4EEA35D4" w14:textId="04A5E1BD"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usuário) e SAL do SharePoint Server </w:t>
            </w:r>
            <w:r w:rsidR="00FC53CB">
              <w:rPr>
                <w:rFonts w:ascii="Calibri Light" w:hAnsi="Calibri Light"/>
              </w:rPr>
              <w:t>2016</w:t>
            </w:r>
            <w:r w:rsidRPr="00FC53CB">
              <w:rPr>
                <w:rFonts w:ascii="Calibri Light" w:hAnsi="Calibri Light"/>
              </w:rPr>
              <w:t xml:space="preserve"> Enterprise para SA (usuário)</w:t>
            </w:r>
          </w:p>
        </w:tc>
      </w:tr>
      <w:tr w:rsidR="008B5586" w:rsidRPr="00292A60" w14:paraId="13CB5CD1" w14:textId="77777777" w:rsidTr="008E2264">
        <w:tc>
          <w:tcPr>
            <w:tcW w:w="3485" w:type="dxa"/>
            <w:tcBorders>
              <w:top w:val="nil"/>
            </w:tcBorders>
            <w:shd w:val="clear" w:color="auto" w:fill="DEEAF6" w:themeFill="accent1" w:themeFillTint="33"/>
          </w:tcPr>
          <w:p w14:paraId="47D10BA4"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67925F6B"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SA (usuário)</w:t>
            </w:r>
          </w:p>
        </w:tc>
        <w:tc>
          <w:tcPr>
            <w:tcW w:w="3485" w:type="dxa"/>
            <w:tcBorders>
              <w:top w:val="nil"/>
              <w:left w:val="nil"/>
              <w:bottom w:val="single" w:sz="4" w:space="0" w:color="auto"/>
              <w:right w:val="single" w:sz="4" w:space="0" w:color="000000" w:themeColor="text1"/>
            </w:tcBorders>
          </w:tcPr>
          <w:p w14:paraId="7094B407" w14:textId="57964684"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Empresarial do SharePoint Server </w:t>
            </w:r>
            <w:r w:rsidR="00FC53CB">
              <w:rPr>
                <w:rFonts w:ascii="Calibri Light" w:hAnsi="Calibri Light"/>
              </w:rPr>
              <w:t>2016</w:t>
            </w:r>
            <w:r w:rsidRPr="00FC53CB">
              <w:rPr>
                <w:rFonts w:ascii="Calibri Light" w:hAnsi="Calibri Light"/>
              </w:rPr>
              <w:t xml:space="preserve"> para SA (usuário)</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85960" w14:paraId="60B8D83F"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rsidRPr="009772A9" w14:paraId="6B6141A9" w14:textId="77777777" w:rsidTr="008E2264">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AE6B427" w:rsidR="00985960" w:rsidRDefault="00985960" w:rsidP="00FC53CB">
            <w:pPr>
              <w:pStyle w:val="ProductList-TableBody"/>
            </w:pPr>
            <w:r>
              <w:t>CAL do SharePoint Server Standard</w:t>
            </w:r>
            <w:r>
              <w:fldChar w:fldCharType="begin"/>
            </w:r>
            <w:r>
              <w:instrText>XE "SharePoint Server Standard"</w:instrText>
            </w:r>
            <w:r>
              <w:fldChar w:fldCharType="end"/>
            </w:r>
          </w:p>
        </w:tc>
      </w:tr>
      <w:tr w:rsidR="00985960" w14:paraId="3543867C" w14:textId="77777777" w:rsidTr="008E2264">
        <w:tc>
          <w:tcPr>
            <w:tcW w:w="5400" w:type="dxa"/>
            <w:tcBorders>
              <w:top w:val="nil"/>
              <w:left w:val="single" w:sz="4" w:space="0" w:color="000000"/>
              <w:bottom w:val="nil"/>
              <w:right w:val="single" w:sz="4" w:space="0" w:color="000000"/>
            </w:tcBorders>
          </w:tcPr>
          <w:p w14:paraId="0D20D208" w14:textId="134E534B" w:rsidR="00985960" w:rsidRDefault="00985960" w:rsidP="00FC53CB">
            <w:pPr>
              <w:pStyle w:val="ProductList-TableBody"/>
            </w:pPr>
            <w:r>
              <w:t>SAL do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8E2264">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14:paraId="1DF59C0F" w14:textId="77777777" w:rsidTr="008E2264">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8062C04" w:rsidR="00985960" w:rsidRDefault="00985960" w:rsidP="00FC53CB">
            <w:pPr>
              <w:pStyle w:val="ProductList-TableBody"/>
            </w:pPr>
            <w:r>
              <w:t>CAL do SharePoint Server Standard</w:t>
            </w:r>
            <w:r>
              <w:fldChar w:fldCharType="begin"/>
            </w:r>
            <w:r>
              <w:instrText>XE "SharePoint Server Standard"</w:instrText>
            </w:r>
            <w:r>
              <w:fldChar w:fldCharType="end"/>
            </w:r>
            <w:r>
              <w:t xml:space="preserve"> e CAL do SharePoint Server Enterprise</w:t>
            </w:r>
            <w:r>
              <w:fldChar w:fldCharType="begin"/>
            </w:r>
            <w:r>
              <w:instrText>XE "CAL Empresarial"</w:instrText>
            </w:r>
            <w:r>
              <w:fldChar w:fldCharType="end"/>
            </w:r>
          </w:p>
        </w:tc>
      </w:tr>
      <w:tr w:rsidR="00985960" w14:paraId="2E85242D" w14:textId="77777777" w:rsidTr="008E2264">
        <w:tc>
          <w:tcPr>
            <w:tcW w:w="5400" w:type="dxa"/>
            <w:tcBorders>
              <w:top w:val="nil"/>
              <w:left w:val="single" w:sz="4" w:space="0" w:color="000000"/>
              <w:bottom w:val="nil"/>
              <w:right w:val="single" w:sz="4" w:space="0" w:color="000000"/>
            </w:tcBorders>
          </w:tcPr>
          <w:p w14:paraId="7270AB36" w14:textId="77777777" w:rsidR="00985960" w:rsidRPr="00FC53CB" w:rsidRDefault="00985960" w:rsidP="00DC5948">
            <w:pPr>
              <w:pStyle w:val="ProductList-TableBody"/>
              <w:rPr>
                <w:lang w:val="pt-BR"/>
              </w:rPr>
            </w:pPr>
            <w:r w:rsidRPr="00FC53CB">
              <w:rPr>
                <w:lang w:val="pt-BR"/>
              </w:rPr>
              <w:t>SAL Empresarial do SharePoint Server</w:t>
            </w:r>
          </w:p>
        </w:tc>
        <w:tc>
          <w:tcPr>
            <w:tcW w:w="5400" w:type="dxa"/>
            <w:tcBorders>
              <w:top w:val="single" w:sz="4" w:space="0" w:color="000000"/>
              <w:left w:val="single" w:sz="4" w:space="0" w:color="000000"/>
              <w:bottom w:val="single" w:sz="4" w:space="0" w:color="000000"/>
              <w:right w:val="single" w:sz="4" w:space="0" w:color="000000"/>
            </w:tcBorders>
          </w:tcPr>
          <w:p w14:paraId="6765268F" w14:textId="4FD38A6A" w:rsidR="00985960" w:rsidRPr="00FC53CB" w:rsidRDefault="00985960"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harePoint Server Enterprise</w:t>
            </w:r>
            <w:r>
              <w:fldChar w:fldCharType="begin"/>
            </w:r>
            <w:r w:rsidRPr="00FC53CB">
              <w:rPr>
                <w:lang w:val="pt-BR"/>
              </w:rPr>
              <w:instrText>XE "CAL Empresarial"</w:instrText>
            </w:r>
            <w:r>
              <w:fldChar w:fldCharType="end"/>
            </w:r>
          </w:p>
        </w:tc>
      </w:tr>
      <w:tr w:rsidR="00985960" w14:paraId="1E869F7B" w14:textId="77777777" w:rsidTr="008E2264">
        <w:tc>
          <w:tcPr>
            <w:tcW w:w="5400" w:type="dxa"/>
            <w:tcBorders>
              <w:top w:val="nil"/>
              <w:left w:val="single" w:sz="4" w:space="0" w:color="000000"/>
              <w:bottom w:val="single" w:sz="4" w:space="0" w:color="000000"/>
              <w:right w:val="single" w:sz="4" w:space="0" w:color="000000"/>
            </w:tcBorders>
          </w:tcPr>
          <w:p w14:paraId="44C99F39" w14:textId="77777777" w:rsidR="00985960" w:rsidRPr="00FC53CB" w:rsidRDefault="00985960" w:rsidP="00DC5948">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so permitido do SharePoint Hosting</w:t>
      </w:r>
    </w:p>
    <w:p w14:paraId="720866A0" w14:textId="514F3C9D" w:rsidR="00985960" w:rsidRPr="00B3420A" w:rsidRDefault="00985960" w:rsidP="003F2340">
      <w:pPr>
        <w:pStyle w:val="ProductList-Body"/>
        <w:tabs>
          <w:tab w:val="clear" w:pos="360"/>
          <w:tab w:val="clear" w:pos="720"/>
          <w:tab w:val="clear" w:pos="1080"/>
        </w:tabs>
      </w:pPr>
      <w:r>
        <w:rPr>
          <w:color w:val="000000" w:themeColor="text1"/>
        </w:rPr>
        <w:t xml:space="preserve">O Cliente pode usar o software para fornecer </w:t>
      </w:r>
      <w:r>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Pr>
          <w:color w:val="0563C1"/>
        </w:rPr>
        <w:fldChar w:fldCharType="separate"/>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fldChar w:fldCharType="end"/>
      </w:r>
      <w:r>
        <w:rPr>
          <w:color w:val="0563C1"/>
        </w:rPr>
        <w:t xml:space="preserve"> </w:t>
      </w:r>
      <w:r>
        <w:rPr>
          <w:color w:val="000000" w:themeColor="text1"/>
        </w:rPr>
        <w:t xml:space="preserve">acesso a conteúdo, informações e aplicativos. O Cliente também pode usar o software para fornecer acesso a usuários internos ao conteúdo, às informações e aos desde que o mesmo conteúdo e informações e os mesmos aplicativos também estejam acessíveis a </w: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rPr>
          <w:color w:val="000000" w:themeColor="text1"/>
        </w:rPr>
        <w:t>. O uso do software SharePoint Server para fornecer conteúdo, informações e aplicativos que são limitados aos usuários internos deverá ser licenciado de acordo com as SALs do SharePoint Server.</w:t>
      </w:r>
    </w:p>
    <w:p w14:paraId="4755FE36" w14:textId="1CB9F9C8" w:rsidR="00985960" w:rsidRDefault="00985960" w:rsidP="00985960">
      <w:pPr>
        <w:pStyle w:val="ProductList-Body"/>
        <w:tabs>
          <w:tab w:val="clear" w:pos="360"/>
          <w:tab w:val="clear" w:pos="720"/>
          <w:tab w:val="clear" w:pos="1080"/>
        </w:tabs>
      </w:pPr>
    </w:p>
    <w:p w14:paraId="0DEF8461" w14:textId="77777777" w:rsidR="008B5586" w:rsidRPr="00FC53CB" w:rsidRDefault="008B5586" w:rsidP="008B5586">
      <w:pPr>
        <w:pStyle w:val="ProductList-ClauseHeading"/>
        <w:tabs>
          <w:tab w:val="clear" w:pos="360"/>
          <w:tab w:val="clear" w:pos="720"/>
          <w:tab w:val="clear" w:pos="1080"/>
        </w:tabs>
      </w:pPr>
      <w:r w:rsidRPr="00FC53CB">
        <w:t>4. SharePoint Hosting - Licenciamento com Base nos Processadores Usados</w:t>
      </w:r>
    </w:p>
    <w:p w14:paraId="38B62CD2" w14:textId="77777777" w:rsidR="008B5586" w:rsidRPr="00704F4A" w:rsidRDefault="008B5586" w:rsidP="008B5586">
      <w:pPr>
        <w:pStyle w:val="ProductList-Body"/>
        <w:tabs>
          <w:tab w:val="clear" w:pos="720"/>
          <w:tab w:val="clear" w:pos="1080"/>
        </w:tabs>
        <w:rPr>
          <w:rFonts w:ascii="Calibri" w:hAnsi="Calibri"/>
        </w:rPr>
      </w:pPr>
      <w:r w:rsidRPr="002731CB">
        <w:rPr>
          <w:rFonts w:ascii="Calibri" w:hAnsi="Calibri"/>
        </w:rPr>
        <w:t>Para executar</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do software para servidores n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em um</w:t>
      </w:r>
      <w:r w:rsidRPr="00704F4A">
        <w:rPr>
          <w:rFonts w:ascii="Calibri" w:hAnsi="Calibri"/>
          <w:color w:val="008000"/>
        </w:rPr>
        <w:t xml:space="preserve"> </w:t>
      </w:r>
      <w:r w:rsidRPr="00704F4A">
        <w:rPr>
          <w:rFonts w:ascii="Calibri" w:hAnsi="Calibri"/>
          <w:color w:val="0563C1"/>
        </w:rPr>
        <w:t>Servidor</w:t>
      </w:r>
      <w:r w:rsidRPr="002731CB">
        <w:rPr>
          <w:rFonts w:ascii="Calibri" w:hAnsi="Calibri"/>
        </w:rPr>
        <w:t>, você precisará de uma licença para cada processador físico usado pel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w:t>
      </w:r>
    </w:p>
    <w:p w14:paraId="3FE234E1" w14:textId="77777777" w:rsidR="008B5586" w:rsidRPr="00E75424" w:rsidRDefault="008B5586" w:rsidP="001B0B1A">
      <w:pPr>
        <w:pStyle w:val="ProductList-SubClauseHeading"/>
        <w:keepNext/>
        <w:rPr>
          <w:rFonts w:ascii="Calibri" w:hAnsi="Calibri"/>
        </w:rPr>
      </w:pPr>
      <w:r w:rsidRPr="00E75424">
        <w:rPr>
          <w:rFonts w:ascii="Calibri" w:hAnsi="Calibri"/>
        </w:rPr>
        <w:lastRenderedPageBreak/>
        <w:t>4.1</w:t>
      </w:r>
    </w:p>
    <w:p w14:paraId="6413653E" w14:textId="77777777" w:rsidR="008B5586" w:rsidRPr="00AE3391" w:rsidRDefault="008B5586" w:rsidP="008B5586">
      <w:pPr>
        <w:pStyle w:val="ProductList-Body"/>
        <w:tabs>
          <w:tab w:val="clear" w:pos="360"/>
          <w:tab w:val="clear" w:pos="720"/>
          <w:tab w:val="clear" w:pos="1080"/>
        </w:tabs>
        <w:ind w:left="360"/>
        <w:rPr>
          <w:rFonts w:ascii="Calibri" w:hAnsi="Calibri"/>
        </w:rPr>
      </w:pPr>
      <w:r w:rsidRPr="00C02B89">
        <w:rPr>
          <w:rFonts w:ascii="Calibri" w:hAnsi="Calibri"/>
        </w:rPr>
        <w:t xml:space="preserve">Para executar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C02B89">
        <w:rPr>
          <w:rFonts w:ascii="Calibri" w:hAnsi="Calibri"/>
        </w:rPr>
        <w:t xml:space="preserve"> do software para servidores n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 xml:space="preserve"> em um </w:t>
      </w:r>
      <w:r w:rsidRPr="00FC53CB">
        <w:rPr>
          <w:color w:val="0563C1"/>
        </w:rPr>
        <w:t>Servidor</w:t>
      </w:r>
      <w:r w:rsidRPr="00C02B89">
        <w:rPr>
          <w:rFonts w:ascii="Calibri" w:hAnsi="Calibri"/>
        </w:rPr>
        <w:t xml:space="preserve">, você precisará de uma licença para cada Processador Físico usado pel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w:t>
      </w:r>
    </w:p>
    <w:p w14:paraId="571FDCA1" w14:textId="77777777" w:rsidR="008B5586" w:rsidRPr="00E75424" w:rsidRDefault="008B5586" w:rsidP="008B5586">
      <w:pPr>
        <w:pStyle w:val="ProductList-Body"/>
        <w:tabs>
          <w:tab w:val="clear" w:pos="720"/>
          <w:tab w:val="clear" w:pos="1080"/>
        </w:tabs>
        <w:rPr>
          <w:rFonts w:ascii="Calibri" w:hAnsi="Calibri"/>
        </w:rPr>
      </w:pPr>
    </w:p>
    <w:p w14:paraId="7C5FF5E9" w14:textId="77777777" w:rsidR="008B5586" w:rsidRPr="00E75424" w:rsidRDefault="008B5586" w:rsidP="008B5586">
      <w:pPr>
        <w:pStyle w:val="ProductList-SubClauseHeading"/>
        <w:rPr>
          <w:rFonts w:ascii="Calibri" w:hAnsi="Calibri"/>
        </w:rPr>
      </w:pPr>
      <w:r w:rsidRPr="00E75424">
        <w:rPr>
          <w:rFonts w:ascii="Calibri" w:hAnsi="Calibri"/>
        </w:rPr>
        <w:t>4.2</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FC53CB">
        <w:rPr>
          <w:rFonts w:ascii="Calibri" w:hAnsi="Calibri"/>
        </w:rPr>
        <w:t>Para executar</w:t>
      </w:r>
      <w:r w:rsidRPr="00FC53CB">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FC53CB">
        <w:rPr>
          <w:rFonts w:ascii="Calibri" w:hAnsi="Calibri"/>
          <w:color w:val="0563C1"/>
        </w:rPr>
        <w:t>s</w:t>
      </w:r>
      <w:r w:rsidRPr="00FC53CB">
        <w:rPr>
          <w:rFonts w:ascii="Calibri" w:hAnsi="Calibri"/>
          <w:color w:val="008000"/>
        </w:rPr>
        <w:t xml:space="preserve"> </w:t>
      </w:r>
      <w:r w:rsidRPr="00FC53CB">
        <w:rPr>
          <w:rFonts w:ascii="Calibri" w:hAnsi="Calibri"/>
        </w:rPr>
        <w:t>do software para servidores em</w:t>
      </w:r>
      <w:r w:rsidRPr="00FC53CB">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5B03E6E" w14:textId="71E7D1EA" w:rsidR="008B5586" w:rsidRDefault="008B5586" w:rsidP="00EF6ACC">
      <w:pPr>
        <w:pStyle w:val="ProductList-Body"/>
        <w:tabs>
          <w:tab w:val="clear" w:pos="360"/>
          <w:tab w:val="clear" w:pos="720"/>
          <w:tab w:val="clear" w:pos="1080"/>
          <w:tab w:val="left" w:pos="900"/>
        </w:tabs>
        <w:ind w:left="900" w:hanging="180"/>
      </w:pPr>
      <w:r w:rsidRPr="00375AF5">
        <w:rPr>
          <w:rFonts w:ascii="Calibri" w:hAnsi="Calibri"/>
        </w:rPr>
        <w:t>b.</w:t>
      </w:r>
      <w:r w:rsidRPr="00375AF5">
        <w:rPr>
          <w:rFonts w:ascii="Calibri" w:hAnsi="Calibri"/>
        </w:rPr>
        <w:tab/>
        <w:t>uma licença se o número de processadores lógicos usados não for um número inteiro múltiplo de X “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985960">
      <w:pPr>
        <w:pStyle w:val="ProductList-ClauseHeading"/>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30D0D99F" w14:textId="77777777" w:rsidR="002021DB" w:rsidRPr="00B3420A" w:rsidRDefault="00AD7B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73" w:name="_Toc466297682"/>
      <w:bookmarkStart w:id="74" w:name="SkypeforBusinessServer"/>
      <w:r>
        <w:t>Skype for Business Server</w:t>
      </w:r>
      <w:bookmarkEnd w:id="73"/>
    </w:p>
    <w:p w14:paraId="399AC0D4"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bookmarkEnd w:id="74"/>
    <w:p w14:paraId="00E453B2" w14:textId="77219374" w:rsidR="00985960" w:rsidRPr="00B3420A" w:rsidRDefault="00985960" w:rsidP="00ED3A6B">
      <w:pPr>
        <w:pStyle w:val="ProductList-Body"/>
      </w:pPr>
      <w:r>
        <w:t>Skype for Business Server 2015 Standard</w:t>
      </w:r>
      <w:r>
        <w:fldChar w:fldCharType="begin"/>
      </w:r>
      <w:r>
        <w:instrText>XE "Skype for Business Server 2015 Standard"</w:instrText>
      </w:r>
      <w:r>
        <w:fldChar w:fldCharType="end"/>
      </w:r>
      <w:r>
        <w:t xml:space="preserve"> (SAL)</w:t>
      </w:r>
    </w:p>
    <w:p w14:paraId="526B7C80" w14:textId="060955C8" w:rsidR="00985960" w:rsidRPr="00B3420A" w:rsidRDefault="00985960" w:rsidP="00ED3A6B">
      <w:pPr>
        <w:pStyle w:val="ProductList-Body"/>
      </w:pPr>
      <w:r>
        <w:t>Skype for Business Server 2015 Enterprise</w:t>
      </w:r>
      <w:r>
        <w:fldChar w:fldCharType="begin"/>
      </w:r>
      <w:r>
        <w:instrText>XE "Skype for Business Server 2015 Enterprise"</w:instrText>
      </w:r>
      <w:r>
        <w:fldChar w:fldCharType="end"/>
      </w:r>
      <w:r>
        <w:t xml:space="preserve"> (SAL)</w:t>
      </w:r>
    </w:p>
    <w:p w14:paraId="0094141F" w14:textId="30B75509" w:rsidR="00985960" w:rsidRPr="00FC53CB" w:rsidRDefault="00985960" w:rsidP="00ED3A6B">
      <w:pPr>
        <w:pStyle w:val="ProductList-Body"/>
        <w:rPr>
          <w:lang w:val="en-US"/>
        </w:rPr>
      </w:pPr>
      <w:r w:rsidRPr="00FC53CB">
        <w:rPr>
          <w:lang w:val="en-US"/>
        </w:rPr>
        <w:t>Skype for Business Server 2015 Plus</w:t>
      </w:r>
      <w:r>
        <w:fldChar w:fldCharType="begin"/>
      </w:r>
      <w:r w:rsidRPr="00FC53CB">
        <w:rPr>
          <w:lang w:val="en-US"/>
        </w:rPr>
        <w:instrText>XE "Skype for Business Server 2015 Plus"</w:instrText>
      </w:r>
      <w:r>
        <w:fldChar w:fldCharType="end"/>
      </w:r>
      <w:r w:rsidRPr="00FC53CB">
        <w:rPr>
          <w:lang w:val="en-US"/>
        </w:rPr>
        <w:t xml:space="preserve"> (SAL)</w:t>
      </w:r>
    </w:p>
    <w:p w14:paraId="4BD48B21" w14:textId="2E0E88D4" w:rsidR="00985960" w:rsidRPr="00FC53CB" w:rsidRDefault="00985960" w:rsidP="00ED3A6B">
      <w:pPr>
        <w:pStyle w:val="ProductList-Body"/>
        <w:rPr>
          <w:lang w:val="en-US"/>
        </w:rPr>
      </w:pPr>
      <w:r w:rsidRPr="00FC53CB">
        <w:rPr>
          <w:lang w:val="en-US"/>
        </w:rPr>
        <w:t>Skype for Business 2015 Enterprise Plus</w:t>
      </w:r>
      <w:r>
        <w:fldChar w:fldCharType="begin"/>
      </w:r>
      <w:r w:rsidRPr="00FC53CB">
        <w:rPr>
          <w:lang w:val="en-US"/>
        </w:rPr>
        <w:instrText>XE "Skype for Business 2015 Enterprise Plus"</w:instrText>
      </w:r>
      <w:r>
        <w:fldChar w:fldCharType="end"/>
      </w:r>
      <w:r w:rsidRPr="00FC53CB">
        <w:rPr>
          <w:lang w:val="en-US"/>
        </w:rPr>
        <w:t xml:space="preserve"> (SAL)</w:t>
      </w:r>
    </w:p>
    <w:p w14:paraId="33EA4EBA" w14:textId="77777777" w:rsidR="00985960" w:rsidRPr="00FC53CB" w:rsidRDefault="00985960" w:rsidP="00985960">
      <w:pPr>
        <w:spacing w:after="0" w:line="240" w:lineRule="auto"/>
        <w:rPr>
          <w:sz w:val="18"/>
          <w:szCs w:val="18"/>
          <w:lang w:val="en-US"/>
        </w:rPr>
        <w:sectPr w:rsidR="00985960" w:rsidRPr="00FC53CB" w:rsidSect="00383BC7">
          <w:type w:val="continuous"/>
          <w:pgSz w:w="12240" w:h="15840"/>
          <w:pgMar w:top="1166" w:right="720" w:bottom="720" w:left="720" w:header="720" w:footer="720" w:gutter="0"/>
          <w:cols w:num="2" w:space="720"/>
          <w:titlePg/>
          <w:docGrid w:linePitch="360"/>
        </w:sectPr>
      </w:pPr>
    </w:p>
    <w:p w14:paraId="3EDAFD6D" w14:textId="77777777" w:rsidR="00985960" w:rsidRPr="00FC53CB" w:rsidRDefault="00985960" w:rsidP="00985960">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573819BB" w14:textId="77777777" w:rsidTr="008E2264">
        <w:tc>
          <w:tcPr>
            <w:tcW w:w="3600" w:type="dxa"/>
            <w:tcBorders>
              <w:top w:val="single" w:sz="24" w:space="0" w:color="00188F"/>
              <w:bottom w:val="single" w:sz="4" w:space="0" w:color="auto"/>
            </w:tcBorders>
            <w:shd w:val="clear" w:color="auto" w:fill="auto"/>
          </w:tcPr>
          <w:p w14:paraId="72391FDA" w14:textId="7DF7F8E5"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ulho de 2015</w:t>
            </w:r>
          </w:p>
        </w:tc>
        <w:tc>
          <w:tcPr>
            <w:tcW w:w="3600"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8E2264">
        <w:tc>
          <w:tcPr>
            <w:tcW w:w="3600" w:type="dxa"/>
            <w:tcBorders>
              <w:top w:val="single" w:sz="4" w:space="0" w:color="auto"/>
              <w:bottom w:val="single" w:sz="4" w:space="0" w:color="auto"/>
            </w:tcBorders>
            <w:shd w:val="clear" w:color="auto" w:fill="auto"/>
          </w:tcPr>
          <w:p w14:paraId="1E40058F" w14:textId="7AFB2FF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Lync Server 2013</w:t>
            </w:r>
            <w:r>
              <w:fldChar w:fldCharType="begin"/>
            </w:r>
            <w:r>
              <w:instrText>XE "Lync Server 2013"</w:instrText>
            </w:r>
            <w:r>
              <w:fldChar w:fldCharType="end"/>
            </w:r>
          </w:p>
        </w:tc>
        <w:tc>
          <w:tcPr>
            <w:tcW w:w="3600"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600"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8E2264">
        <w:tc>
          <w:tcPr>
            <w:tcW w:w="3600"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600"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8E2264">
        <w:tc>
          <w:tcPr>
            <w:tcW w:w="3600"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8E2264">
        <w:tc>
          <w:tcPr>
            <w:tcW w:w="3600"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600"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8E2264">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Standard</w:t>
            </w:r>
            <w:r>
              <w:fldChar w:fldCharType="begin"/>
            </w:r>
            <w:r>
              <w:instrText>XE "Skype for Business Server 2015 Standard"</w:instrText>
            </w:r>
            <w:r>
              <w:fldChar w:fldCharType="end"/>
            </w:r>
            <w:r>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do Skype for Business Server 2015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8E2264">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Enterprise</w:t>
            </w:r>
            <w:r>
              <w:fldChar w:fldCharType="begin"/>
            </w:r>
            <w:r>
              <w:instrText>XE "Skype for Business Server 2015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do Skype for Business Server 2015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uncionalidade Adicional</w:t>
      </w:r>
    </w:p>
    <w:p w14:paraId="276B55E2" w14:textId="77777777" w:rsidR="00985960" w:rsidRPr="00B3420A" w:rsidRDefault="00985960" w:rsidP="00985960">
      <w:pPr>
        <w:pStyle w:val="ProductList-Body"/>
        <w:ind w:left="360"/>
      </w:pPr>
      <w:r>
        <w:t>Funcionalidade associada à SAL Padrão; funcionalidade Todos os Recursos de VoIP, Todos os recursos de Gerenciamento de Cham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8E2264">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do Skype for Business Server 2015 Plus</w:t>
            </w:r>
            <w:r>
              <w:fldChar w:fldCharType="begin"/>
            </w:r>
            <w:r>
              <w:instrText>XE "Skype for Business Server 2015 Plus"</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do Skype for Business Server 2015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8E2264">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lastRenderedPageBreak/>
              <w:t>SAL (Licença de Acesso para Assinantes)</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do Skype para Servidor Corporativo 2015 Plus</w:t>
            </w:r>
            <w:r>
              <w:fldChar w:fldCharType="begin"/>
            </w:r>
            <w:r>
              <w:instrText>XE "Skype for Business Server 2015 Enterprise"</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62C3C2FA" w:rsidR="00985960" w:rsidRDefault="00985960" w:rsidP="00985960">
      <w:pPr>
        <w:pStyle w:val="ProductList-ClauseHeading"/>
      </w:pPr>
      <w:r>
        <w:t>2. CALs de Qualificação para SALs para SA</w:t>
      </w:r>
    </w:p>
    <w:tbl>
      <w:tblPr>
        <w:tblStyle w:val="PURTable"/>
        <w:tblW w:w="10800" w:type="dxa"/>
        <w:tblLook w:val="04A0" w:firstRow="1" w:lastRow="0" w:firstColumn="1" w:lastColumn="0" w:noHBand="0" w:noVBand="1"/>
      </w:tblPr>
      <w:tblGrid>
        <w:gridCol w:w="5400"/>
        <w:gridCol w:w="5400"/>
      </w:tblGrid>
      <w:tr w:rsidR="00F05203" w14:paraId="50ADB8F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10C4307" w14:textId="77777777" w:rsidR="00F05203" w:rsidRDefault="00F05203" w:rsidP="00FC53CB">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E745A00" w14:textId="77777777" w:rsidR="00F05203" w:rsidRDefault="00F05203" w:rsidP="00FC53CB">
            <w:pPr>
              <w:pStyle w:val="ProductList-TableBody"/>
            </w:pPr>
            <w:r>
              <w:rPr>
                <w:color w:val="FFFFFF"/>
              </w:rPr>
              <w:t>CALs Qualificadas</w:t>
            </w:r>
          </w:p>
        </w:tc>
      </w:tr>
      <w:tr w:rsidR="00F05203" w14:paraId="04C0F2C2" w14:textId="77777777" w:rsidTr="008E2264">
        <w:tc>
          <w:tcPr>
            <w:tcW w:w="5400" w:type="dxa"/>
            <w:tcBorders>
              <w:top w:val="single" w:sz="4" w:space="0" w:color="000000"/>
              <w:left w:val="single" w:sz="4" w:space="0" w:color="000000"/>
              <w:bottom w:val="nil"/>
              <w:right w:val="single" w:sz="4" w:space="0" w:color="000000"/>
            </w:tcBorders>
          </w:tcPr>
          <w:p w14:paraId="339CFB00"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55F5BC"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p>
        </w:tc>
      </w:tr>
      <w:tr w:rsidR="00F05203" w14:paraId="40498035" w14:textId="77777777" w:rsidTr="008E2264">
        <w:tc>
          <w:tcPr>
            <w:tcW w:w="5400" w:type="dxa"/>
            <w:tcBorders>
              <w:top w:val="nil"/>
              <w:left w:val="single" w:sz="4" w:space="0" w:color="000000"/>
              <w:bottom w:val="nil"/>
              <w:right w:val="single" w:sz="4" w:space="0" w:color="000000"/>
            </w:tcBorders>
          </w:tcPr>
          <w:p w14:paraId="792DBE8F" w14:textId="77777777" w:rsidR="00F05203" w:rsidRDefault="00F05203" w:rsidP="00FC53CB">
            <w:pPr>
              <w:pStyle w:val="ProductList-TableBody"/>
            </w:pPr>
            <w:r>
              <w:t>SAL Padrão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6AF47C17" w14:textId="77777777" w:rsidR="00F05203" w:rsidRDefault="00F05203" w:rsidP="00FC53CB">
            <w:pPr>
              <w:pStyle w:val="ProductList-TableBody"/>
            </w:pPr>
            <w:r>
              <w:t>Pacote de CALs Principais</w:t>
            </w:r>
            <w:r>
              <w:fldChar w:fldCharType="begin"/>
            </w:r>
            <w:r>
              <w:instrText>XE "CAL Empresarial"</w:instrText>
            </w:r>
            <w:r>
              <w:fldChar w:fldCharType="end"/>
            </w:r>
          </w:p>
        </w:tc>
      </w:tr>
      <w:tr w:rsidR="00F05203" w14:paraId="3D2EBABF" w14:textId="77777777" w:rsidTr="008E2264">
        <w:tc>
          <w:tcPr>
            <w:tcW w:w="5400" w:type="dxa"/>
            <w:tcBorders>
              <w:top w:val="nil"/>
              <w:left w:val="single" w:sz="4" w:space="0" w:color="000000"/>
              <w:bottom w:val="nil"/>
              <w:right w:val="single" w:sz="4" w:space="0" w:color="000000"/>
            </w:tcBorders>
          </w:tcPr>
          <w:p w14:paraId="5EC842D9"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B9779E"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rsidRPr="00121ABC" w14:paraId="3A4E5A84" w14:textId="77777777" w:rsidTr="008E2264">
        <w:tc>
          <w:tcPr>
            <w:tcW w:w="5400" w:type="dxa"/>
            <w:tcBorders>
              <w:top w:val="single" w:sz="4" w:space="0" w:color="000000"/>
              <w:left w:val="single" w:sz="4" w:space="0" w:color="000000"/>
              <w:bottom w:val="nil"/>
              <w:right w:val="single" w:sz="4" w:space="0" w:color="000000"/>
            </w:tcBorders>
          </w:tcPr>
          <w:p w14:paraId="44BEFCC4"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DF3BAB3"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r>
              <w:t xml:space="preserve"> e CAL Empresarial do Skype For Business Server 2015</w:t>
            </w:r>
            <w:r>
              <w:fldChar w:fldCharType="begin"/>
            </w:r>
            <w:r>
              <w:instrText>XE "CAL Empresarial do Skype For Business Server 2015"</w:instrText>
            </w:r>
            <w:r>
              <w:fldChar w:fldCharType="end"/>
            </w:r>
          </w:p>
        </w:tc>
      </w:tr>
      <w:tr w:rsidR="00F05203" w14:paraId="14CB80E9" w14:textId="77777777" w:rsidTr="008E2264">
        <w:tc>
          <w:tcPr>
            <w:tcW w:w="5400" w:type="dxa"/>
            <w:tcBorders>
              <w:top w:val="nil"/>
              <w:left w:val="single" w:sz="4" w:space="0" w:color="000000"/>
              <w:bottom w:val="nil"/>
              <w:right w:val="single" w:sz="4" w:space="0" w:color="000000"/>
            </w:tcBorders>
          </w:tcPr>
          <w:p w14:paraId="6AF34C99" w14:textId="77777777" w:rsidR="00F05203" w:rsidRDefault="00F05203" w:rsidP="00FC53CB">
            <w:pPr>
              <w:pStyle w:val="ProductList-TableBody"/>
            </w:pPr>
            <w:r>
              <w:t>SAL Empresarial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12CE70D6"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Empresarial do Skype For Business Server</w:t>
            </w:r>
            <w:r>
              <w:fldChar w:fldCharType="begin"/>
            </w:r>
            <w:r w:rsidRPr="00FC53CB">
              <w:rPr>
                <w:lang w:val="pt-BR"/>
              </w:rPr>
              <w:instrText>XE "CAL Empresarial"</w:instrText>
            </w:r>
            <w:r>
              <w:fldChar w:fldCharType="end"/>
            </w:r>
          </w:p>
        </w:tc>
      </w:tr>
      <w:tr w:rsidR="00F05203" w14:paraId="71632553" w14:textId="77777777" w:rsidTr="008E2264">
        <w:tc>
          <w:tcPr>
            <w:tcW w:w="5400" w:type="dxa"/>
            <w:tcBorders>
              <w:top w:val="nil"/>
              <w:left w:val="single" w:sz="4" w:space="0" w:color="000000"/>
              <w:bottom w:val="nil"/>
              <w:right w:val="single" w:sz="4" w:space="0" w:color="000000"/>
            </w:tcBorders>
          </w:tcPr>
          <w:p w14:paraId="5E1D22D7"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ECE74CA"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14:paraId="09AEF2AF" w14:textId="77777777" w:rsidTr="008E2264">
        <w:tc>
          <w:tcPr>
            <w:tcW w:w="5400" w:type="dxa"/>
            <w:tcBorders>
              <w:top w:val="nil"/>
              <w:left w:val="single" w:sz="4" w:space="0" w:color="000000"/>
              <w:bottom w:val="nil"/>
              <w:right w:val="single" w:sz="4" w:space="0" w:color="000000"/>
            </w:tcBorders>
          </w:tcPr>
          <w:p w14:paraId="039BC6FC"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A2D5F55"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3, E4 ou E5 ou Government E3 ou E4</w:t>
            </w:r>
          </w:p>
        </w:tc>
      </w:tr>
      <w:tr w:rsidR="00F05203" w:rsidRPr="00121ABC" w14:paraId="6F09428D" w14:textId="77777777" w:rsidTr="008E2264">
        <w:tc>
          <w:tcPr>
            <w:tcW w:w="5400" w:type="dxa"/>
            <w:tcBorders>
              <w:top w:val="single" w:sz="4" w:space="0" w:color="auto"/>
              <w:left w:val="single" w:sz="4" w:space="0" w:color="000000"/>
              <w:bottom w:val="nil"/>
              <w:right w:val="single" w:sz="4" w:space="0" w:color="000000"/>
            </w:tcBorders>
          </w:tcPr>
          <w:p w14:paraId="17A0DCE6" w14:textId="77777777" w:rsidR="00F05203" w:rsidRPr="00FC53CB" w:rsidRDefault="00F05203" w:rsidP="00FC53CB">
            <w:pPr>
              <w:pStyle w:val="ProductList-TableBody"/>
              <w:rPr>
                <w:lang w:val="pt-BR"/>
              </w:rPr>
            </w:pPr>
          </w:p>
        </w:tc>
        <w:tc>
          <w:tcPr>
            <w:tcW w:w="5400" w:type="dxa"/>
            <w:tcBorders>
              <w:top w:val="single" w:sz="4" w:space="0" w:color="auto"/>
              <w:left w:val="single" w:sz="4" w:space="0" w:color="000000"/>
              <w:bottom w:val="single" w:sz="4" w:space="0" w:color="000000"/>
              <w:right w:val="single" w:sz="4" w:space="0" w:color="000000"/>
            </w:tcBorders>
          </w:tcPr>
          <w:p w14:paraId="1147154F" w14:textId="77777777" w:rsidR="00F05203" w:rsidRDefault="00F05203" w:rsidP="00FC53CB">
            <w:pPr>
              <w:pStyle w:val="ProductList-TableBody"/>
            </w:pPr>
            <w:r>
              <w:t>CAL Padrão do Skype for Business Server 2015 e CAL do Skype For Business Server 2015 Plus</w:t>
            </w:r>
            <w:r>
              <w:fldChar w:fldCharType="begin"/>
            </w:r>
            <w:r>
              <w:instrText>XE "CAL do Skype For Business Server 2015 Plus"</w:instrText>
            </w:r>
            <w:r>
              <w:fldChar w:fldCharType="end"/>
            </w:r>
          </w:p>
        </w:tc>
      </w:tr>
      <w:tr w:rsidR="00F05203" w14:paraId="6234BA7B" w14:textId="77777777" w:rsidTr="008E2264">
        <w:tc>
          <w:tcPr>
            <w:tcW w:w="5400" w:type="dxa"/>
            <w:tcBorders>
              <w:top w:val="nil"/>
              <w:left w:val="single" w:sz="4" w:space="0" w:color="000000"/>
              <w:bottom w:val="nil"/>
              <w:right w:val="single" w:sz="4" w:space="0" w:color="000000"/>
            </w:tcBorders>
          </w:tcPr>
          <w:p w14:paraId="514B06AB" w14:textId="77777777" w:rsidR="00F05203" w:rsidRDefault="00F05203" w:rsidP="00FC53CB">
            <w:pPr>
              <w:pStyle w:val="ProductList-TableBody"/>
            </w:pPr>
            <w:r>
              <w:t>SAL do Skype For Business Server Plus</w:t>
            </w:r>
          </w:p>
        </w:tc>
        <w:tc>
          <w:tcPr>
            <w:tcW w:w="5400" w:type="dxa"/>
            <w:tcBorders>
              <w:top w:val="single" w:sz="4" w:space="0" w:color="000000"/>
              <w:left w:val="single" w:sz="4" w:space="0" w:color="000000"/>
              <w:bottom w:val="single" w:sz="4" w:space="0" w:color="000000"/>
              <w:right w:val="single" w:sz="4" w:space="0" w:color="000000"/>
            </w:tcBorders>
          </w:tcPr>
          <w:p w14:paraId="464BBA3E"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kype For Business Server Plus</w:t>
            </w:r>
          </w:p>
        </w:tc>
      </w:tr>
      <w:tr w:rsidR="00F05203" w14:paraId="4FB9AE91" w14:textId="77777777" w:rsidTr="008E2264">
        <w:tc>
          <w:tcPr>
            <w:tcW w:w="5400" w:type="dxa"/>
            <w:tcBorders>
              <w:top w:val="nil"/>
              <w:left w:val="single" w:sz="4" w:space="0" w:color="000000"/>
              <w:bottom w:val="nil"/>
              <w:right w:val="single" w:sz="4" w:space="0" w:color="000000"/>
            </w:tcBorders>
          </w:tcPr>
          <w:p w14:paraId="1BE2F859"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6D5E24E1" w14:textId="77777777" w:rsidR="00F05203" w:rsidRPr="00FC53CB" w:rsidRDefault="00F05203" w:rsidP="00FC53CB">
            <w:pPr>
              <w:pStyle w:val="ProductList-TableBody"/>
              <w:rPr>
                <w:lang w:val="pt-BR"/>
              </w:rPr>
            </w:pPr>
            <w:r w:rsidRPr="00FC53CB">
              <w:rPr>
                <w:lang w:val="pt-BR"/>
              </w:rPr>
              <w:t>Pacote de CALs Empresariais</w:t>
            </w:r>
            <w:r>
              <w:fldChar w:fldCharType="begin"/>
            </w:r>
            <w:r w:rsidRPr="00FC53CB">
              <w:rPr>
                <w:lang w:val="pt-BR"/>
              </w:rPr>
              <w:instrText>XE "CAL Empresarial"</w:instrText>
            </w:r>
            <w:r>
              <w:fldChar w:fldCharType="end"/>
            </w:r>
            <w:r w:rsidRPr="00FC53CB">
              <w:rPr>
                <w:lang w:val="pt-BR"/>
              </w:rPr>
              <w:t xml:space="preserve"> e CAL do Skype for Business Server Plus</w:t>
            </w:r>
          </w:p>
        </w:tc>
      </w:tr>
      <w:tr w:rsidR="00F05203" w14:paraId="513119B6" w14:textId="77777777" w:rsidTr="008E2264">
        <w:tc>
          <w:tcPr>
            <w:tcW w:w="5400" w:type="dxa"/>
            <w:tcBorders>
              <w:top w:val="nil"/>
              <w:left w:val="single" w:sz="4" w:space="0" w:color="000000"/>
              <w:bottom w:val="single" w:sz="4" w:space="0" w:color="auto"/>
              <w:right w:val="single" w:sz="4" w:space="0" w:color="000000"/>
            </w:tcBorders>
          </w:tcPr>
          <w:p w14:paraId="216AE0FF"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auto"/>
              <w:right w:val="single" w:sz="4" w:space="0" w:color="000000"/>
            </w:tcBorders>
          </w:tcPr>
          <w:p w14:paraId="1C4654D4"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4 ou E5 ou Government E4</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Função do Servidor de Aplicativos da Web Skype para Empresas</w:t>
      </w:r>
    </w:p>
    <w:p w14:paraId="0ED4CC5E" w14:textId="3735597D" w:rsidR="00985960" w:rsidRPr="00B3420A" w:rsidRDefault="00086EE6" w:rsidP="00985960">
      <w:pPr>
        <w:pStyle w:val="ProductList-Body"/>
      </w:pPr>
      <w:r>
        <w:t>O Cliente poderá usar a Função do Servidor de Aplicativos da Web Skype for Business em seus servidores unicamente como suporte dos Serviços para o Software que o Cliente fornece usando o Skype for Business Server.</w:t>
      </w:r>
    </w:p>
    <w:p w14:paraId="14B0F703" w14:textId="77777777" w:rsidR="00985960" w:rsidRPr="00B3420A" w:rsidRDefault="00985960" w:rsidP="00985960">
      <w:pPr>
        <w:pStyle w:val="ProductList-Body"/>
      </w:pPr>
    </w:p>
    <w:p w14:paraId="6400DECB" w14:textId="706D1A50" w:rsidR="00985960" w:rsidRPr="00B3420A" w:rsidRDefault="00985960" w:rsidP="0052508C">
      <w:pPr>
        <w:pStyle w:val="ProductList-ClauseHeading"/>
        <w:keepNext/>
        <w:tabs>
          <w:tab w:val="clear" w:pos="360"/>
          <w:tab w:val="clear" w:pos="720"/>
          <w:tab w:val="clear" w:pos="1080"/>
        </w:tabs>
      </w:pPr>
      <w:r>
        <w:t>4. Skype para Empresas 2015 e Lync para Mac 2011</w:t>
      </w:r>
      <w:r>
        <w:fldChar w:fldCharType="begin"/>
      </w:r>
      <w:r>
        <w:instrText>XE "Lync para Mac 2011"</w:instrText>
      </w:r>
      <w:r>
        <w:fldChar w:fldCharType="end"/>
      </w:r>
    </w:p>
    <w:p w14:paraId="106FEE23" w14:textId="74DFEAB9" w:rsidR="00985960" w:rsidRPr="00B3420A" w:rsidRDefault="00086EE6" w:rsidP="00F60441">
      <w:pPr>
        <w:pStyle w:val="ProductList-Body"/>
      </w:pPr>
      <w:r>
        <w:t xml:space="preserve">O Cliente poderá criar e executar um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sidR="009254F7">
        <w:rPr>
          <w:color w:val="0563C1"/>
        </w:rPr>
        <w:t xml:space="preserve"> </w:t>
      </w:r>
      <w:r>
        <w:t>do software cliente Skype for Business 2015 ou Lync para Mac 2011</w:t>
      </w:r>
      <w:r>
        <w:fldChar w:fldCharType="begin"/>
      </w:r>
      <w:r>
        <w:instrText>XE "Lync para Mac 2011"</w:instrText>
      </w:r>
      <w:r>
        <w:fldChar w:fldCharType="end"/>
      </w:r>
      <w:r>
        <w:t xml:space="preserve"> em um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w:instrText>
      </w:r>
      <w:r w:rsidR="004D5FC3" w:rsidRPr="0031218A">
        <w:rPr>
          <w:color w:val="0563C1"/>
          <w:szCs w:val="20"/>
          <w:lang w:val="es-AR"/>
        </w:rPr>
        <w:instrText xml:space="preserve">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a) qualquer dispositiv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Dispositivo ou (b) um único dispositivo usado por qualquer usuári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Usuário.</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Aplicativo da Web Skype para Empresas</w:t>
      </w:r>
    </w:p>
    <w:p w14:paraId="3D2EAC6D" w14:textId="474B91F5" w:rsidR="00985960" w:rsidRPr="00B3420A" w:rsidRDefault="00985960" w:rsidP="00985960">
      <w:pPr>
        <w:pStyle w:val="ProductList-Body"/>
      </w:pPr>
      <w:r>
        <w:t>Cada dispositivo para o qual o Cliente adquire uma SAL de Dispositivo e cada usuário para o qual o Cliente adquira adquire uma SAL de Usuário pode acessar e usar o software Aplicativo da Web Skype for Business unicamente para oferecer suporte ao acesso e uso do Skype for Business Server 2015, a fim de visualizar (mas não editar) documento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8E2264">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C53CB" w:rsidRDefault="00985960" w:rsidP="00DC5948">
            <w:pPr>
              <w:pStyle w:val="ProductList-TableBody"/>
              <w:rPr>
                <w:lang w:val="pt-BR"/>
              </w:rPr>
            </w:pPr>
            <w:r w:rsidRPr="00FC53CB">
              <w:rPr>
                <w:lang w:val="pt-BR"/>
              </w:rPr>
              <w:t>Plug-in do Aplicativo da Web Skype para Empresa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FC53CB" w:rsidRDefault="00985960" w:rsidP="00DC5948">
            <w:pPr>
              <w:pStyle w:val="ProductList-TableBody"/>
              <w:rPr>
                <w:lang w:val="pt-BR"/>
              </w:rPr>
            </w:pPr>
            <w:r w:rsidRPr="00FC53CB">
              <w:rPr>
                <w:lang w:val="pt-BR"/>
              </w:rPr>
              <w:t>Ferramenta de Administração de Bate-papo em Grupo do Skype para Empresas 2015</w:t>
            </w:r>
          </w:p>
        </w:tc>
      </w:tr>
      <w:tr w:rsidR="00985960" w14:paraId="7E20DF89" w14:textId="77777777" w:rsidTr="008E2264">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FC53CB" w:rsidRDefault="00985960" w:rsidP="00DC5948">
            <w:pPr>
              <w:pStyle w:val="ProductList-TableBody"/>
              <w:rPr>
                <w:lang w:val="pt-BR"/>
              </w:rPr>
            </w:pPr>
            <w:r w:rsidRPr="00FC53CB">
              <w:rPr>
                <w:lang w:val="pt-BR"/>
              </w:rPr>
              <w:t>Atendente do Skype para Servidor Corporativo 2015</w:t>
            </w:r>
          </w:p>
        </w:tc>
      </w:tr>
    </w:tbl>
    <w:p w14:paraId="7D24B4F3" w14:textId="77777777" w:rsidR="002021DB" w:rsidRPr="00B3420A" w:rsidRDefault="00AD7B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8169DFE" w14:textId="77777777" w:rsidR="009772A9" w:rsidRPr="006F7858" w:rsidRDefault="009772A9" w:rsidP="009772A9">
      <w:pPr>
        <w:pStyle w:val="ProductList-Offering1Heading"/>
        <w:tabs>
          <w:tab w:val="clear" w:pos="187"/>
          <w:tab w:val="clear" w:pos="360"/>
          <w:tab w:val="clear" w:pos="720"/>
          <w:tab w:val="clear" w:pos="1080"/>
        </w:tabs>
        <w:outlineLvl w:val="1"/>
      </w:pPr>
      <w:bookmarkStart w:id="75" w:name="_Toc451950564"/>
      <w:bookmarkStart w:id="76" w:name="_Toc466297683"/>
      <w:bookmarkStart w:id="77" w:name="ProductEntries_SQL"/>
      <w:bookmarkStart w:id="78" w:name="_Toc449510050"/>
      <w:bookmarkStart w:id="79" w:name="_Toc441751239"/>
      <w:r>
        <w:t>R Server</w:t>
      </w:r>
      <w:bookmarkEnd w:id="75"/>
      <w:bookmarkEnd w:id="76"/>
    </w:p>
    <w:p w14:paraId="46B80B77" w14:textId="77777777" w:rsidR="009772A9" w:rsidRPr="009772A9" w:rsidRDefault="009772A9" w:rsidP="009772A9">
      <w:pPr>
        <w:pStyle w:val="ProductList-Offering1Heading"/>
        <w:tabs>
          <w:tab w:val="clear" w:pos="187"/>
          <w:tab w:val="clear" w:pos="360"/>
          <w:tab w:val="clear" w:pos="720"/>
          <w:tab w:val="clear" w:pos="1080"/>
        </w:tabs>
        <w:outlineLvl w:val="1"/>
        <w:sectPr w:rsidR="009772A9" w:rsidRPr="009772A9" w:rsidSect="00383BC7">
          <w:footerReference w:type="first" r:id="rId44"/>
          <w:type w:val="continuous"/>
          <w:pgSz w:w="12240" w:h="15840"/>
          <w:pgMar w:top="1166" w:right="720" w:bottom="720" w:left="720" w:header="720" w:footer="720" w:gutter="0"/>
          <w:cols w:space="720"/>
          <w:titlePg/>
          <w:docGrid w:linePitch="360"/>
        </w:sectPr>
      </w:pPr>
    </w:p>
    <w:p w14:paraId="1D9CA72E" w14:textId="52D3BAB4" w:rsidR="009772A9" w:rsidRPr="006F7858" w:rsidRDefault="009772A9" w:rsidP="009772A9">
      <w:pPr>
        <w:pStyle w:val="ProductList-Body"/>
      </w:pPr>
      <w:r>
        <w:t>R Server 2016 Hadoop</w:t>
      </w:r>
      <w:r>
        <w:fldChar w:fldCharType="begin"/>
      </w:r>
      <w:r>
        <w:instrText>XE "R Server 2016 Hadoop"</w:instrText>
      </w:r>
      <w:r>
        <w:fldChar w:fldCharType="end"/>
      </w:r>
      <w:r>
        <w:t xml:space="preserve"> (Licença Principal)</w:t>
      </w:r>
    </w:p>
    <w:p w14:paraId="1DC6461C" w14:textId="04EFBB5C" w:rsidR="009772A9" w:rsidRPr="006F7858" w:rsidRDefault="009772A9" w:rsidP="009772A9">
      <w:pPr>
        <w:pStyle w:val="ProductList-Body"/>
      </w:pPr>
      <w:r>
        <w:t xml:space="preserve">R Server 2016 </w:t>
      </w:r>
      <w:r w:rsidR="00873066">
        <w:t>no</w:t>
      </w:r>
      <w:r>
        <w:t xml:space="preserve"> Linux</w:t>
      </w:r>
      <w:r>
        <w:fldChar w:fldCharType="begin"/>
      </w:r>
      <w:r>
        <w:instrText xml:space="preserve">XE "R Server 2016 </w:instrText>
      </w:r>
      <w:r w:rsidR="00873066">
        <w:instrText>no</w:instrText>
      </w:r>
      <w:r>
        <w:instrText xml:space="preserve"> Linux"</w:instrText>
      </w:r>
      <w:r>
        <w:fldChar w:fldCharType="end"/>
      </w:r>
      <w:r>
        <w:t xml:space="preserve"> (Licença Principal)</w:t>
      </w:r>
    </w:p>
    <w:p w14:paraId="5A7C7510" w14:textId="77777777" w:rsidR="009772A9" w:rsidRPr="006F7858" w:rsidRDefault="009772A9" w:rsidP="009772A9">
      <w:pPr>
        <w:pStyle w:val="ProductList-Body"/>
      </w:pPr>
    </w:p>
    <w:p w14:paraId="73A3DF4B" w14:textId="77777777" w:rsidR="009772A9" w:rsidRDefault="009772A9" w:rsidP="009772A9">
      <w:pPr>
        <w:spacing w:after="0" w:line="240" w:lineRule="auto"/>
        <w:rPr>
          <w:sz w:val="18"/>
          <w:szCs w:val="18"/>
        </w:rPr>
        <w:sectPr w:rsidR="009772A9" w:rsidSect="00383BC7">
          <w:type w:val="continuous"/>
          <w:pgSz w:w="12240" w:h="15840"/>
          <w:pgMar w:top="1166" w:right="720" w:bottom="720" w:left="720" w:header="720" w:footer="720" w:gutter="0"/>
          <w:cols w:num="2" w:space="720"/>
          <w:titlePg/>
          <w:docGrid w:linePitch="360"/>
        </w:sectPr>
      </w:pPr>
    </w:p>
    <w:p w14:paraId="70BA4371" w14:textId="77777777" w:rsidR="009772A9" w:rsidRPr="006F7858" w:rsidRDefault="009772A9" w:rsidP="009772A9">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72A9" w:rsidRPr="004A5689" w14:paraId="22E59271" w14:textId="77777777" w:rsidTr="00873066">
        <w:tc>
          <w:tcPr>
            <w:tcW w:w="3598" w:type="dxa"/>
            <w:tcBorders>
              <w:top w:val="single" w:sz="24" w:space="0" w:color="00188F"/>
              <w:bottom w:val="single" w:sz="4" w:space="0" w:color="auto"/>
            </w:tcBorders>
            <w:shd w:val="clear" w:color="auto" w:fill="auto"/>
          </w:tcPr>
          <w:p w14:paraId="34BA485A" w14:textId="77777777" w:rsidR="009772A9" w:rsidRPr="00986029" w:rsidRDefault="009772A9" w:rsidP="00873066">
            <w:pPr>
              <w:pStyle w:val="ProductList-OfferingBody"/>
              <w:tabs>
                <w:tab w:val="clear" w:pos="360"/>
                <w:tab w:val="clear" w:pos="720"/>
                <w:tab w:val="clear" w:pos="1080"/>
              </w:tabs>
              <w:spacing w:before="40" w:after="40"/>
              <w:rPr>
                <w:rFonts w:asciiTheme="majorHAnsi" w:hAnsiTheme="majorHAnsi"/>
                <w:szCs w:val="16"/>
              </w:rPr>
            </w:pPr>
            <w:r w:rsidRPr="00986029">
              <w:rPr>
                <w:rFonts w:asciiTheme="majorHAnsi" w:hAnsiTheme="majorHAnsi"/>
                <w:color w:val="0563C1"/>
                <w:szCs w:val="16"/>
              </w:rPr>
              <w:fldChar w:fldCharType="begin"/>
            </w:r>
            <w:r w:rsidRPr="00986029">
              <w:rPr>
                <w:szCs w:val="16"/>
              </w:rPr>
              <w:instrText>AutoTextList</w:instrText>
            </w:r>
            <w:r w:rsidRPr="00986029">
              <w:rPr>
                <w:rFonts w:asciiTheme="majorHAnsi" w:hAnsiTheme="majorHAnsi"/>
                <w:color w:val="0563C1"/>
                <w:szCs w:val="16"/>
              </w:rPr>
              <w:instrText xml:space="preserve">  \t "</w:instrText>
            </w:r>
            <w:r w:rsidRPr="00986029">
              <w:rPr>
                <w:szCs w:val="16"/>
              </w:rPr>
              <w:instrText>Date Available: The date a Product is first available, designated as month/year."</w:instrText>
            </w:r>
            <w:r w:rsidRPr="00986029">
              <w:rPr>
                <w:rFonts w:asciiTheme="majorHAnsi" w:hAnsiTheme="majorHAnsi"/>
                <w:color w:val="0563C1"/>
                <w:szCs w:val="16"/>
              </w:rPr>
              <w:fldChar w:fldCharType="separate"/>
            </w:r>
            <w:r w:rsidRPr="00986029">
              <w:rPr>
                <w:rFonts w:asciiTheme="majorHAnsi" w:hAnsiTheme="majorHAnsi"/>
                <w:color w:val="0563C1"/>
                <w:szCs w:val="16"/>
              </w:rPr>
              <w:fldChar w:fldCharType="begin"/>
            </w:r>
            <w:r w:rsidRPr="00986029">
              <w:rPr>
                <w:rFonts w:asciiTheme="majorHAnsi" w:hAnsiTheme="majorHAnsi"/>
                <w:color w:val="0563C1"/>
                <w:szCs w:val="16"/>
              </w:rPr>
              <w:instrText>AutoTextList  \t "</w:instrText>
            </w:r>
            <w:r w:rsidRPr="00986029">
              <w:rPr>
                <w:rFonts w:asciiTheme="majorHAnsi" w:hAnsiTheme="majorHAnsi"/>
                <w:color w:val="0563C1"/>
                <w:szCs w:val="16"/>
              </w:rPr>
              <w:fldChar w:fldCharType="begin"/>
            </w:r>
            <w:r w:rsidRPr="00986029">
              <w:rPr>
                <w:rFonts w:asciiTheme="majorHAnsi" w:hAnsiTheme="majorHAnsi"/>
                <w:color w:val="0563C1"/>
                <w:szCs w:val="16"/>
              </w:rPr>
              <w:instrText>AutoTextList  \t "Date Available: The date a Product is first available, designated as month/year."</w:instrText>
            </w:r>
            <w:r w:rsidRPr="00986029">
              <w:rPr>
                <w:rFonts w:asciiTheme="majorHAnsi" w:hAnsiTheme="majorHAnsi"/>
                <w:color w:val="0563C1"/>
                <w:szCs w:val="16"/>
              </w:rPr>
              <w:fldChar w:fldCharType="separate"/>
            </w:r>
            <w:r w:rsidRPr="00986029">
              <w:rPr>
                <w:rFonts w:asciiTheme="majorHAnsi" w:hAnsiTheme="majorHAnsi"/>
                <w:color w:val="0563C1"/>
                <w:szCs w:val="16"/>
              </w:rPr>
              <w:instrText>Data disponível</w:instrText>
            </w:r>
            <w:r w:rsidRPr="00986029">
              <w:rPr>
                <w:rFonts w:asciiTheme="majorHAnsi" w:hAnsiTheme="majorHAnsi"/>
                <w:color w:val="0563C1"/>
                <w:szCs w:val="16"/>
              </w:rPr>
              <w:fldChar w:fldCharType="end"/>
            </w:r>
            <w:r w:rsidRPr="00986029">
              <w:rPr>
                <w:rFonts w:asciiTheme="majorHAnsi" w:hAnsiTheme="majorHAnsi"/>
                <w:color w:val="0563C1"/>
                <w:szCs w:val="16"/>
              </w:rPr>
              <w:instrText>: A data em que um Produto está disponível pela primeira vez, designada como mês/ano."</w:instrText>
            </w:r>
            <w:r w:rsidRPr="00986029">
              <w:rPr>
                <w:rFonts w:asciiTheme="majorHAnsi" w:hAnsiTheme="majorHAnsi"/>
                <w:color w:val="0563C1"/>
                <w:szCs w:val="16"/>
              </w:rPr>
              <w:fldChar w:fldCharType="separate"/>
            </w:r>
            <w:r w:rsidRPr="00986029">
              <w:rPr>
                <w:rFonts w:asciiTheme="majorHAnsi" w:hAnsiTheme="majorHAnsi"/>
                <w:color w:val="0563C1"/>
                <w:szCs w:val="16"/>
              </w:rPr>
              <w:t>Data disponível</w:t>
            </w:r>
            <w:r w:rsidRPr="00986029">
              <w:rPr>
                <w:rFonts w:asciiTheme="majorHAnsi" w:hAnsiTheme="majorHAnsi"/>
                <w:color w:val="0563C1"/>
                <w:szCs w:val="16"/>
              </w:rPr>
              <w:fldChar w:fldCharType="end"/>
            </w:r>
            <w:r w:rsidRPr="00986029">
              <w:rPr>
                <w:rFonts w:asciiTheme="majorHAnsi" w:hAnsiTheme="majorHAnsi"/>
                <w:color w:val="0563C1"/>
                <w:szCs w:val="16"/>
              </w:rPr>
              <w:fldChar w:fldCharType="end"/>
            </w:r>
            <w:r w:rsidRPr="00986029">
              <w:rPr>
                <w:rFonts w:asciiTheme="majorHAnsi" w:hAnsiTheme="majorHAnsi"/>
                <w:color w:val="000000" w:themeColor="text1"/>
                <w:szCs w:val="16"/>
              </w:rPr>
              <w:t>:</w:t>
            </w:r>
            <w:r w:rsidRPr="00986029">
              <w:rPr>
                <w:rFonts w:asciiTheme="majorHAnsi" w:hAnsiTheme="majorHAnsi"/>
                <w:szCs w:val="16"/>
              </w:rPr>
              <w:t xml:space="preserve"> Julho de 2016</w:t>
            </w:r>
          </w:p>
        </w:tc>
        <w:tc>
          <w:tcPr>
            <w:tcW w:w="3598" w:type="dxa"/>
            <w:tcBorders>
              <w:top w:val="single" w:sz="24" w:space="0" w:color="00188F"/>
              <w:bottom w:val="single" w:sz="4" w:space="0" w:color="auto"/>
            </w:tcBorders>
            <w:shd w:val="clear" w:color="auto" w:fill="auto"/>
          </w:tcPr>
          <w:p w14:paraId="697679BD" w14:textId="7DE51981" w:rsidR="009772A9" w:rsidRPr="00292A60" w:rsidRDefault="009772A9" w:rsidP="00873066">
            <w:pPr>
              <w:pStyle w:val="ProductList-Offering"/>
              <w:tabs>
                <w:tab w:val="clear" w:pos="360"/>
                <w:tab w:val="clear" w:pos="720"/>
                <w:tab w:val="clear" w:pos="1080"/>
                <w:tab w:val="right" w:pos="2212"/>
              </w:tabs>
              <w:spacing w:before="40" w:after="40"/>
              <w:ind w:left="0"/>
            </w:pPr>
            <w:r w:rsidRPr="00986029">
              <w:rPr>
                <w:color w:val="0563C1"/>
              </w:rPr>
              <w:fldChar w:fldCharType="begin"/>
            </w:r>
            <w:r w:rsidRPr="00986029">
              <w:rPr>
                <w:rStyle w:val="ProductList-BodyChar"/>
                <w:color w:val="0563C1"/>
              </w:rPr>
              <w:instrText>AutoTextList  \s NoStyle \t "License Terms: Terms and conditions governing deployment and use of a Pro</w:instrText>
            </w:r>
            <w:r w:rsidRPr="00986029">
              <w:rPr>
                <w:color w:val="0563C1"/>
              </w:rPr>
              <w:instrText>duct."</w:instrText>
            </w:r>
            <w:r w:rsidRPr="00986029">
              <w:rPr>
                <w:color w:val="0563C1"/>
              </w:rPr>
              <w:fldChar w:fldCharType="separate"/>
            </w:r>
            <w:r w:rsidRPr="00986029">
              <w:rPr>
                <w:rStyle w:val="Hyperlink"/>
              </w:rPr>
              <w:fldChar w:fldCharType="begin"/>
            </w:r>
            <w:r w:rsidRPr="00986029">
              <w:rPr>
                <w:rStyle w:val="Hyperlink"/>
              </w:rPr>
              <w:instrText>AutoTextList  \s NoStyle \t "License Terms: Terms and conditions governing deployment and use of a Product."</w:instrText>
            </w:r>
            <w:r w:rsidRPr="00986029">
              <w:rPr>
                <w:rStyle w:val="Hyperlink"/>
              </w:rPr>
              <w:fldChar w:fldCharType="separate"/>
            </w:r>
            <w:r w:rsidRPr="00986029">
              <w:rPr>
                <w:rStyle w:val="Hyperlink"/>
              </w:rPr>
              <w:fldChar w:fldCharType="begin"/>
            </w:r>
            <w:r w:rsidRPr="00986029">
              <w:rPr>
                <w:rStyle w:val="Hyperlink"/>
              </w:rPr>
              <w:instrText>AutoTextList  \s NoStyle \t "</w:instrText>
            </w:r>
            <w:r w:rsidRPr="00986029">
              <w:rPr>
                <w:rStyle w:val="Hyperlink"/>
              </w:rPr>
              <w:fldChar w:fldCharType="begin"/>
            </w:r>
            <w:r w:rsidRPr="00986029">
              <w:rPr>
                <w:rStyle w:val="Hyperlink"/>
              </w:rPr>
              <w:instrText>AutoTextList  \s NoStyle \t "License Terms: Terms and conditions governing deployment and use of a Product."</w:instrText>
            </w:r>
            <w:r w:rsidRPr="00986029">
              <w:rPr>
                <w:rStyle w:val="Hyperlink"/>
              </w:rPr>
              <w:fldChar w:fldCharType="separate"/>
            </w:r>
            <w:r w:rsidRPr="00986029">
              <w:rPr>
                <w:rStyle w:val="Hyperlink"/>
              </w:rPr>
              <w:instrText>Termos de Licença</w:instrText>
            </w:r>
            <w:r w:rsidRPr="00986029">
              <w:rPr>
                <w:rStyle w:val="Hyperlink"/>
              </w:rPr>
              <w:fldChar w:fldCharType="end"/>
            </w:r>
            <w:r w:rsidRPr="00986029">
              <w:rPr>
                <w:rStyle w:val="Hyperlink"/>
              </w:rPr>
              <w:instrText>: Termos e condições que regem a implantação e o uso de um Produto."</w:instrText>
            </w:r>
            <w:r w:rsidRPr="00986029">
              <w:rPr>
                <w:rStyle w:val="Hyperlink"/>
              </w:rPr>
              <w:fldChar w:fldCharType="separate"/>
            </w:r>
            <w:r w:rsidRPr="00986029">
              <w:rPr>
                <w:rStyle w:val="Hyperlink"/>
              </w:rPr>
              <w:t>Termos de Licença</w:t>
            </w:r>
            <w:r w:rsidRPr="00986029">
              <w:rPr>
                <w:rStyle w:val="Hyperlink"/>
              </w:rPr>
              <w:fldChar w:fldCharType="end"/>
            </w:r>
            <w:r w:rsidRPr="00986029">
              <w:rPr>
                <w:rStyle w:val="Hyperlink"/>
              </w:rPr>
              <w:fldChar w:fldCharType="end"/>
            </w:r>
            <w:r w:rsidRPr="00986029">
              <w:fldChar w:fldCharType="end"/>
            </w:r>
            <w:r>
              <w:t xml:space="preserve">: </w:t>
            </w:r>
            <w:hyperlink w:anchor="LicenseTerms_Universal" w:history="1">
              <w:r>
                <w:rPr>
                  <w:rStyle w:val="Hyperlink"/>
                </w:rPr>
                <w:t>Universal</w:t>
              </w:r>
            </w:hyperlink>
            <w:r>
              <w:t xml:space="preserve">; </w:t>
            </w:r>
            <w:hyperlink w:anchor="LicenseTerms_LicenseModel_PerCore" w:history="1">
              <w:r w:rsidR="00232E34">
                <w:rPr>
                  <w:rStyle w:val="Hyperlink"/>
                </w:rPr>
                <w:t>Por Núcleo (Aplicativos)</w:t>
              </w:r>
            </w:hyperlink>
            <w:r>
              <w:t xml:space="preserve"> </w:t>
            </w:r>
          </w:p>
        </w:tc>
        <w:tc>
          <w:tcPr>
            <w:tcW w:w="3599" w:type="dxa"/>
            <w:tcBorders>
              <w:top w:val="single" w:sz="24" w:space="0" w:color="00188F"/>
              <w:bottom w:val="single" w:sz="4" w:space="0" w:color="auto"/>
            </w:tcBorders>
            <w:shd w:val="clear" w:color="auto" w:fill="auto"/>
          </w:tcPr>
          <w:p w14:paraId="012927B9" w14:textId="77777777" w:rsidR="009772A9" w:rsidRPr="004A5689" w:rsidRDefault="009772A9" w:rsidP="00873066">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Pr="004A5689">
              <w:t>:</w:t>
            </w:r>
            <w:r w:rsidRPr="004A5689">
              <w:rPr>
                <w:color w:val="000000" w:themeColor="text1"/>
              </w:rPr>
              <w:t xml:space="preserve"> Edição Hadoop</w:t>
            </w:r>
          </w:p>
        </w:tc>
      </w:tr>
      <w:tr w:rsidR="009772A9" w14:paraId="026B97E5" w14:textId="77777777" w:rsidTr="00873066">
        <w:tc>
          <w:tcPr>
            <w:tcW w:w="3598" w:type="dxa"/>
            <w:tcBorders>
              <w:top w:val="single" w:sz="4" w:space="0" w:color="auto"/>
              <w:bottom w:val="single" w:sz="4" w:space="0" w:color="auto"/>
            </w:tcBorders>
            <w:shd w:val="clear" w:color="auto" w:fill="BFBFBF"/>
          </w:tcPr>
          <w:p w14:paraId="5C2FAF4C" w14:textId="77777777" w:rsidR="009772A9" w:rsidRPr="009F03C3" w:rsidRDefault="009772A9" w:rsidP="00873066">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Pr="00A6754A">
              <w:rPr>
                <w:color w:val="404040"/>
              </w:rPr>
              <w:fldChar w:fldCharType="begin"/>
            </w:r>
            <w:r w:rsidRPr="00A6754A">
              <w:rPr>
                <w:color w:val="404040"/>
              </w:rPr>
              <w:instrText>AutoTextList  \s NoStyle \t "</w:instrText>
            </w:r>
            <w:r w:rsidRPr="00A6754A">
              <w:rPr>
                <w:color w:val="404040"/>
              </w:rPr>
              <w:fldChar w:fldCharType="begin"/>
            </w:r>
            <w:r w:rsidRPr="00A6754A">
              <w:rPr>
                <w:color w:val="404040"/>
              </w:rPr>
              <w:instrText>AutoTextList  \s NoStyle \t "Prior Version: Earlier versions of Product."</w:instrText>
            </w:r>
            <w:r w:rsidRPr="00A6754A">
              <w:rPr>
                <w:color w:val="404040"/>
              </w:rPr>
              <w:fldChar w:fldCharType="separate"/>
            </w:r>
            <w:r w:rsidRPr="00A6754A">
              <w:rPr>
                <w:color w:val="404040"/>
              </w:rPr>
              <w:instrText>Versão Anterior</w:instrText>
            </w:r>
            <w:r w:rsidRPr="00A6754A">
              <w:rPr>
                <w:color w:val="404040"/>
              </w:rPr>
              <w:fldChar w:fldCharType="end"/>
            </w:r>
            <w:r w:rsidRPr="00A6754A">
              <w:rPr>
                <w:color w:val="404040"/>
              </w:rPr>
              <w:instrText>: Versões anteriores do Produto."</w:instrText>
            </w:r>
            <w:r w:rsidRPr="00A6754A">
              <w:rPr>
                <w:color w:val="404040"/>
              </w:rPr>
              <w:fldChar w:fldCharType="separate"/>
            </w:r>
            <w:r w:rsidRPr="00A6754A">
              <w:rPr>
                <w:color w:val="404040"/>
              </w:rPr>
              <w:t>Versão Anterior</w:t>
            </w:r>
            <w:r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2C64EF6F" w14:textId="77777777" w:rsidR="009772A9" w:rsidRPr="00D87225" w:rsidRDefault="009772A9" w:rsidP="00873066">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Pr="00A14BA5">
              <w:rPr>
                <w:color w:val="404040"/>
              </w:rPr>
              <w:fldChar w:fldCharType="begin"/>
            </w:r>
            <w:r w:rsidRPr="00A14BA5">
              <w:rPr>
                <w:color w:val="404040"/>
              </w:rPr>
              <w:instrText>AutoTextList  \s NoStyle \t "</w:instrText>
            </w:r>
            <w:r w:rsidRPr="00A14BA5">
              <w:rPr>
                <w:color w:val="404040"/>
              </w:rPr>
              <w:fldChar w:fldCharType="begin"/>
            </w:r>
            <w:r w:rsidRPr="00A14BA5">
              <w:rPr>
                <w:color w:val="404040"/>
              </w:rPr>
              <w:instrText>AutoTextList  \s NoStyle \t "Prerequisite: Indicates that certain additional conditions must be met in order to purchase Licenses for the Product."</w:instrText>
            </w:r>
            <w:r w:rsidRPr="00A14BA5">
              <w:rPr>
                <w:color w:val="404040"/>
              </w:rPr>
              <w:fldChar w:fldCharType="separate"/>
            </w:r>
            <w:r w:rsidRPr="00A14BA5">
              <w:rPr>
                <w:color w:val="404040"/>
              </w:rPr>
              <w:instrText>Pré-requisitos</w:instrText>
            </w:r>
            <w:r w:rsidRPr="00A14BA5">
              <w:rPr>
                <w:color w:val="404040"/>
              </w:rPr>
              <w:fldChar w:fldCharType="end"/>
            </w:r>
            <w:r w:rsidRPr="00A14BA5">
              <w:rPr>
                <w:color w:val="404040"/>
              </w:rPr>
              <w:instrText xml:space="preserve">: Indica que determinadas condições adicionais devem ser atendidas a fim de comprar </w:instrText>
            </w:r>
            <w:r w:rsidRPr="00A14BA5">
              <w:rPr>
                <w:color w:val="404040"/>
              </w:rPr>
              <w:fldChar w:fldCharType="begin"/>
            </w:r>
            <w:r w:rsidRPr="00A14BA5">
              <w:rPr>
                <w:color w:val="404040"/>
              </w:rPr>
              <w:instrText>AutoTextList  \s NoStyle \t "License means the right to download, install, access and use a Product."</w:instrText>
            </w:r>
            <w:r w:rsidRPr="00A14BA5">
              <w:rPr>
                <w:color w:val="404040"/>
              </w:rPr>
              <w:fldChar w:fldCharType="separate"/>
            </w:r>
            <w:r w:rsidRPr="00A14BA5">
              <w:rPr>
                <w:color w:val="404040"/>
              </w:rPr>
              <w:instrText>Licença</w:instrText>
            </w:r>
            <w:r w:rsidRPr="00A14BA5">
              <w:rPr>
                <w:color w:val="404040"/>
              </w:rPr>
              <w:fldChar w:fldCharType="end"/>
            </w:r>
            <w:r w:rsidRPr="00A14BA5">
              <w:rPr>
                <w:color w:val="404040"/>
              </w:rPr>
              <w:instrText>s para o Produto."</w:instrText>
            </w:r>
            <w:r w:rsidRPr="00A14BA5">
              <w:rPr>
                <w:color w:val="404040"/>
              </w:rPr>
              <w:fldChar w:fldCharType="separate"/>
            </w:r>
            <w:r w:rsidRPr="00A14BA5">
              <w:rPr>
                <w:color w:val="404040"/>
              </w:rPr>
              <w:t>Pré-requisitos</w:t>
            </w:r>
            <w:r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7423803" w14:textId="77777777" w:rsidR="009772A9" w:rsidRPr="009F03C3" w:rsidRDefault="009772A9" w:rsidP="00873066">
            <w:pPr>
              <w:pStyle w:val="ProductList-Offering"/>
              <w:tabs>
                <w:tab w:val="clear" w:pos="360"/>
                <w:tab w:val="clear" w:pos="720"/>
                <w:tab w:val="clear" w:pos="1080"/>
              </w:tabs>
              <w:spacing w:before="40" w:after="40"/>
              <w:rPr>
                <w:color w:val="404040"/>
              </w:rPr>
            </w:pPr>
            <w:r w:rsidRPr="00986029">
              <w:rPr>
                <w:color w:val="404040"/>
              </w:rPr>
              <w:fldChar w:fldCharType="begin"/>
            </w:r>
            <w:r w:rsidRPr="00986029">
              <w:rPr>
                <w:color w:val="404040"/>
              </w:rPr>
              <w:instrText>AutoTextList  \s NoStyle \t "Requisito de Licença para Acesso: Indica se um Servidor ou Produto de Aplicativos de Desktop requer SALs para acesso por usuários e dispositivos ou OSEs Gerenciados."</w:instrText>
            </w:r>
            <w:r w:rsidRPr="00986029">
              <w:rPr>
                <w:color w:val="404040"/>
              </w:rPr>
              <w:fldChar w:fldCharType="separate"/>
            </w:r>
            <w:r w:rsidRPr="00986029">
              <w:rPr>
                <w:color w:val="404040"/>
              </w:rPr>
              <w:t>Requisito de Licença para Acesso</w:t>
            </w:r>
            <w:r w:rsidRPr="00986029">
              <w:rPr>
                <w:color w:val="404040"/>
              </w:rPr>
              <w:fldChar w:fldCharType="end"/>
            </w:r>
            <w:r>
              <w:rPr>
                <w:color w:val="404040"/>
              </w:rPr>
              <w:t>: N/D</w:t>
            </w:r>
          </w:p>
        </w:tc>
      </w:tr>
      <w:tr w:rsidR="009772A9" w14:paraId="5071CD2B" w14:textId="77777777" w:rsidTr="00873066">
        <w:tc>
          <w:tcPr>
            <w:tcW w:w="3598" w:type="dxa"/>
            <w:tcBorders>
              <w:top w:val="single" w:sz="4" w:space="0" w:color="auto"/>
              <w:bottom w:val="single" w:sz="4" w:space="0" w:color="auto"/>
            </w:tcBorders>
            <w:shd w:val="clear" w:color="auto" w:fill="BFBFBF"/>
          </w:tcPr>
          <w:p w14:paraId="74AEE6A2" w14:textId="77777777" w:rsidR="009772A9" w:rsidRPr="009F03C3" w:rsidRDefault="009772A9" w:rsidP="00873066">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Pr="00C065EF">
              <w:rPr>
                <w:color w:val="404040"/>
              </w:rPr>
              <w:fldChar w:fldCharType="begin"/>
            </w:r>
            <w:r w:rsidRPr="00C065EF">
              <w:rPr>
                <w:color w:val="404040"/>
              </w:rPr>
              <w:instrText xml:space="preserve">AutoTextList  \s NoStyle \t "Software Adicional: Software que o Cliente tem permissão para usar em qualquer dispositivo junto com o uso que ele faz do software para servidores. </w:instrText>
            </w:r>
            <w:r w:rsidRPr="00C065EF">
              <w:rPr>
                <w:color w:val="404040"/>
              </w:rPr>
              <w:fldChar w:fldCharType="separate"/>
            </w:r>
            <w:r w:rsidRPr="00C065EF">
              <w:rPr>
                <w:color w:val="404040"/>
              </w:rPr>
              <w:t>Software Adicional</w:t>
            </w:r>
            <w:r w:rsidRPr="00C065EF">
              <w:rPr>
                <w:color w:val="404040"/>
              </w:rPr>
              <w:fldChar w:fldCharType="end"/>
            </w:r>
            <w:r w:rsidRPr="005E659E">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4D2C8C4" w14:textId="77777777" w:rsidR="009772A9" w:rsidRPr="00F92613" w:rsidRDefault="009772A9" w:rsidP="00873066">
            <w:pPr>
              <w:pStyle w:val="ProductList-Offering"/>
              <w:tabs>
                <w:tab w:val="clear" w:pos="360"/>
                <w:tab w:val="clear" w:pos="720"/>
                <w:tab w:val="clear" w:pos="1080"/>
              </w:tabs>
              <w:spacing w:before="40" w:after="40"/>
              <w:rPr>
                <w:color w:val="000000" w:themeColor="text1"/>
              </w:rPr>
            </w:pPr>
            <w:r w:rsidRPr="00986029">
              <w:rPr>
                <w:color w:val="0563C1"/>
              </w:rPr>
              <w:fldChar w:fldCharType="begin"/>
            </w:r>
            <w:r w:rsidRPr="00986029">
              <w:rPr>
                <w:color w:val="0563C1"/>
              </w:rPr>
              <w:instrText>AutoTextList  \s NoStyle \t "Client Software: Indicates components of a Product that are licensed as Client Software, as that term is defined in Customer’s SPLA."</w:instrText>
            </w:r>
            <w:r w:rsidRPr="00986029">
              <w:rPr>
                <w:color w:val="0563C1"/>
              </w:rPr>
              <w:fldChar w:fldCharType="separate"/>
            </w:r>
            <w:r w:rsidRPr="00986029">
              <w:rPr>
                <w:color w:val="0563C1"/>
              </w:rPr>
              <w:fldChar w:fldCharType="begin"/>
            </w:r>
            <w:r w:rsidRPr="00986029">
              <w:rPr>
                <w:color w:val="0563C1"/>
              </w:rPr>
              <w:instrText>AutoTextList  \s NoStyle \t "</w:instrText>
            </w:r>
            <w:r w:rsidRPr="00986029">
              <w:rPr>
                <w:color w:val="0563C1"/>
              </w:rPr>
              <w:fldChar w:fldCharType="begin"/>
            </w:r>
            <w:r w:rsidRPr="00986029">
              <w:rPr>
                <w:color w:val="0563C1"/>
              </w:rPr>
              <w:instrText>AutoTextList  \s NoStyle \t "Client Software: Indicates components of a Product that are licensed as Client Software, as that term is defined in Customer’s SPLA."</w:instrText>
            </w:r>
            <w:r w:rsidRPr="00986029">
              <w:rPr>
                <w:color w:val="0563C1"/>
              </w:rPr>
              <w:fldChar w:fldCharType="separate"/>
            </w:r>
            <w:r w:rsidRPr="00986029">
              <w:rPr>
                <w:color w:val="0563C1"/>
              </w:rPr>
              <w:instrText>Software para Cliente</w:instrText>
            </w:r>
            <w:r w:rsidRPr="00986029">
              <w:rPr>
                <w:color w:val="0563C1"/>
              </w:rPr>
              <w:fldChar w:fldCharType="end"/>
            </w:r>
            <w:r w:rsidRPr="00986029">
              <w:rPr>
                <w:color w:val="0563C1"/>
              </w:rPr>
              <w:instrText>: Indica componentes de um Produto que são licenciados como Software Cliente uma vez que o termo é definido no SPLA do Cliente."</w:instrText>
            </w:r>
            <w:r w:rsidRPr="00986029">
              <w:rPr>
                <w:color w:val="0563C1"/>
              </w:rPr>
              <w:fldChar w:fldCharType="separate"/>
            </w:r>
            <w:r w:rsidRPr="00986029">
              <w:rPr>
                <w:color w:val="0563C1"/>
              </w:rPr>
              <w:t>Software para Cliente</w:t>
            </w:r>
            <w:r w:rsidRPr="00986029">
              <w:rPr>
                <w:color w:val="0563C1"/>
              </w:rPr>
              <w:fldChar w:fldCharType="end"/>
            </w:r>
            <w:r w:rsidRPr="00986029">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BFBFBF"/>
          </w:tcPr>
          <w:p w14:paraId="556CF7F8" w14:textId="77777777" w:rsidR="009772A9" w:rsidRPr="009F03C3" w:rsidRDefault="009772A9" w:rsidP="00873066">
            <w:pPr>
              <w:pStyle w:val="ProductList-Offering"/>
              <w:tabs>
                <w:tab w:val="clear" w:pos="360"/>
                <w:tab w:val="clear" w:pos="720"/>
                <w:tab w:val="clear" w:pos="1080"/>
              </w:tabs>
              <w:spacing w:before="40" w:after="40"/>
              <w:ind w:left="0"/>
              <w:rPr>
                <w:color w:val="404040"/>
              </w:rPr>
            </w:pPr>
            <w:r w:rsidRPr="00986029">
              <w:rPr>
                <w:color w:val="404040"/>
              </w:rPr>
              <w:fldChar w:fldCharType="begin"/>
            </w:r>
            <w:r w:rsidRPr="00986029">
              <w:rPr>
                <w:color w:val="404040"/>
              </w:rPr>
              <w:instrText>AutoTextList  \s NoStyle \t " DCP Eligible: Permits Customer to use Data Center Providers in the delivery of Software Services to End Users, as described in the SPLA."</w:instrText>
            </w:r>
            <w:r w:rsidRPr="00986029">
              <w:rPr>
                <w:color w:val="404040"/>
              </w:rPr>
              <w:fldChar w:fldCharType="separate"/>
            </w:r>
            <w:r w:rsidRPr="00986029">
              <w:rPr>
                <w:color w:val="404040"/>
              </w:rPr>
              <w:fldChar w:fldCharType="begin"/>
            </w:r>
            <w:r w:rsidRPr="00986029">
              <w:rPr>
                <w:color w:val="404040"/>
              </w:rPr>
              <w:instrText>AutoTextList  \s NoStyle \t "</w:instrText>
            </w:r>
            <w:r w:rsidRPr="00986029">
              <w:rPr>
                <w:color w:val="404040"/>
              </w:rPr>
              <w:fldChar w:fldCharType="begin"/>
            </w:r>
            <w:r w:rsidRPr="00986029">
              <w:rPr>
                <w:color w:val="404040"/>
              </w:rPr>
              <w:instrText xml:space="preserve">AutoTextList  \s NoStyle \t "DCP Eligible: Permits Customer to use Data Center Providers in the delivery of Software Services to End Users, as described in the SPLA. </w:instrText>
            </w:r>
            <w:r w:rsidRPr="00986029">
              <w:rPr>
                <w:color w:val="404040"/>
              </w:rPr>
              <w:fldChar w:fldCharType="separate"/>
            </w:r>
            <w:r w:rsidRPr="00986029">
              <w:rPr>
                <w:color w:val="404040"/>
              </w:rPr>
              <w:instrText>Qualificado para DCP</w:instrText>
            </w:r>
            <w:r w:rsidRPr="00986029">
              <w:rPr>
                <w:color w:val="404040"/>
              </w:rPr>
              <w:fldChar w:fldCharType="end"/>
            </w:r>
            <w:r w:rsidRPr="00986029">
              <w:rPr>
                <w:color w:val="404040"/>
              </w:rPr>
              <w:instrText xml:space="preserve">: Permite que o Cliente use Provedor do Data Center no fornecimento dos seus Serviços de Software a Usuários Finais, conforme descrito no SPLA. </w:instrText>
            </w:r>
            <w:r w:rsidRPr="00986029">
              <w:rPr>
                <w:color w:val="404040"/>
              </w:rPr>
              <w:fldChar w:fldCharType="separate"/>
            </w:r>
            <w:r w:rsidRPr="00986029">
              <w:rPr>
                <w:color w:val="404040"/>
              </w:rPr>
              <w:t>Qualificado para DCP</w:t>
            </w:r>
            <w:r w:rsidRPr="00986029">
              <w:rPr>
                <w:color w:val="404040"/>
              </w:rPr>
              <w:fldChar w:fldCharType="end"/>
            </w:r>
            <w:r w:rsidRPr="00986029">
              <w:rPr>
                <w:color w:val="404040"/>
              </w:rPr>
              <w:fldChar w:fldCharType="end"/>
            </w:r>
            <w:r>
              <w:rPr>
                <w:color w:val="404040"/>
              </w:rPr>
              <w:t>: N/D</w:t>
            </w:r>
          </w:p>
        </w:tc>
      </w:tr>
      <w:tr w:rsidR="009772A9" w14:paraId="39C33114" w14:textId="77777777" w:rsidTr="00873066">
        <w:tc>
          <w:tcPr>
            <w:tcW w:w="3598" w:type="dxa"/>
            <w:tcBorders>
              <w:top w:val="single" w:sz="4" w:space="0" w:color="auto"/>
              <w:bottom w:val="single" w:sz="4" w:space="0" w:color="auto"/>
            </w:tcBorders>
            <w:shd w:val="clear" w:color="auto" w:fill="auto"/>
          </w:tcPr>
          <w:p w14:paraId="38D8CFED" w14:textId="77777777" w:rsidR="009772A9" w:rsidRPr="009F03C3" w:rsidRDefault="009772A9" w:rsidP="00873066">
            <w:pPr>
              <w:pStyle w:val="ProductList-Offering"/>
              <w:tabs>
                <w:tab w:val="clear" w:pos="360"/>
                <w:tab w:val="clear" w:pos="720"/>
                <w:tab w:val="clear" w:pos="1080"/>
                <w:tab w:val="left" w:pos="1676"/>
              </w:tabs>
              <w:spacing w:before="40" w:after="40"/>
              <w:rPr>
                <w:color w:val="404040"/>
              </w:rPr>
            </w:pPr>
            <w:r w:rsidRPr="00986029">
              <w:rPr>
                <w:color w:val="0563C1"/>
              </w:rPr>
              <w:fldChar w:fldCharType="begin"/>
            </w:r>
            <w:r w:rsidRPr="00986029">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86029">
                  <w:rPr>
                    <w:color w:val="0563C1"/>
                  </w:rPr>
                  <w:instrText>Universal License Terms</w:instrText>
                </w:r>
              </w:hyperlink>
              <w:r w:rsidRPr="00986029">
                <w:rPr>
                  <w:color w:val="0563C1"/>
                </w:rPr>
                <w:instrText>, Disaster Recovery Rights</w:instrText>
              </w:r>
            </w:hyperlink>
            <w:r w:rsidRPr="00986029">
              <w:rPr>
                <w:color w:val="0563C1"/>
              </w:rPr>
              <w:instrText>, for details."</w:instrText>
            </w:r>
            <w:r w:rsidRPr="00986029">
              <w:rPr>
                <w:color w:val="0563C1"/>
              </w:rPr>
              <w:fldChar w:fldCharType="separate"/>
            </w:r>
            <w:r w:rsidRPr="00986029">
              <w:rPr>
                <w:color w:val="0563C1"/>
              </w:rPr>
              <w:fldChar w:fldCharType="begin"/>
            </w:r>
            <w:r w:rsidRPr="00986029">
              <w:rPr>
                <w:color w:val="0563C1"/>
              </w:rPr>
              <w:instrText>AutoTextList  \s NoStyle \t "</w:instrText>
            </w:r>
            <w:r w:rsidRPr="00986029">
              <w:rPr>
                <w:color w:val="0563C1"/>
              </w:rPr>
              <w:fldChar w:fldCharType="begin"/>
            </w:r>
            <w:r w:rsidRPr="00986029">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86029">
                  <w:rPr>
                    <w:color w:val="0563C1"/>
                  </w:rPr>
                  <w:instrText>Universal License Terms</w:instrText>
                </w:r>
              </w:hyperlink>
              <w:r w:rsidRPr="00986029">
                <w:rPr>
                  <w:color w:val="0563C1"/>
                </w:rPr>
                <w:instrText>, Disaster Recovery Rights</w:instrText>
              </w:r>
            </w:hyperlink>
            <w:r w:rsidRPr="00986029">
              <w:rPr>
                <w:color w:val="0563C1"/>
              </w:rPr>
              <w:instrText>, for details."</w:instrText>
            </w:r>
            <w:r w:rsidRPr="00986029">
              <w:rPr>
                <w:color w:val="0563C1"/>
              </w:rPr>
              <w:fldChar w:fldCharType="separate"/>
            </w:r>
            <w:r w:rsidRPr="00986029">
              <w:rPr>
                <w:color w:val="0563C1"/>
              </w:rPr>
              <w:instrText>Recuperação de Desastre</w:instrText>
            </w:r>
            <w:r w:rsidRPr="00986029">
              <w:rPr>
                <w:color w:val="0563C1"/>
              </w:rPr>
              <w:fldChar w:fldCharType="end"/>
            </w:r>
            <w:r w:rsidRPr="00986029">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986029">
                  <w:rPr>
                    <w:color w:val="0563C1"/>
                  </w:rPr>
                  <w:instrText>Termos Universais de Licença</w:instrText>
                </w:r>
              </w:hyperlink>
            </w:hyperlink>
            <w:r w:rsidRPr="00986029">
              <w:rPr>
                <w:color w:val="0563C1"/>
              </w:rPr>
              <w:instrText xml:space="preserve">, </w:instrText>
            </w:r>
            <w:hyperlink w:anchor="LicenseTerms_Universal_DisasterRecovery" w:history="1">
              <w:r w:rsidRPr="00986029">
                <w:rPr>
                  <w:color w:val="0563C1"/>
                </w:rPr>
                <w:instrText>Recuperação de Desastres</w:instrText>
              </w:r>
            </w:hyperlink>
            <w:r w:rsidRPr="00986029">
              <w:rPr>
                <w:color w:val="0563C1"/>
              </w:rPr>
              <w:instrText>, para obter detalhes."</w:instrText>
            </w:r>
            <w:r w:rsidRPr="00986029">
              <w:rPr>
                <w:color w:val="0563C1"/>
              </w:rPr>
              <w:fldChar w:fldCharType="separate"/>
            </w:r>
            <w:r w:rsidRPr="00986029">
              <w:rPr>
                <w:color w:val="0563C1"/>
              </w:rPr>
              <w:t>Recuperação de Desastre</w:t>
            </w:r>
            <w:r w:rsidRPr="00986029">
              <w:rPr>
                <w:color w:val="0563C1"/>
              </w:rPr>
              <w:fldChar w:fldCharType="end"/>
            </w:r>
            <w:r w:rsidRPr="00986029">
              <w:rPr>
                <w:color w:val="0563C1"/>
              </w:rPr>
              <w:fldChar w:fldCharType="end"/>
            </w:r>
            <w:r>
              <w:rPr>
                <w:color w:val="000000" w:themeColor="text1"/>
              </w:rPr>
              <w:t>: Todas as edições</w:t>
            </w:r>
          </w:p>
        </w:tc>
        <w:tc>
          <w:tcPr>
            <w:tcW w:w="3598" w:type="dxa"/>
            <w:tcBorders>
              <w:top w:val="single" w:sz="4" w:space="0" w:color="000000" w:themeColor="text1"/>
              <w:bottom w:val="single" w:sz="4" w:space="0" w:color="auto"/>
            </w:tcBorders>
            <w:shd w:val="clear" w:color="auto" w:fill="BFBFBF"/>
          </w:tcPr>
          <w:p w14:paraId="70AD80C0" w14:textId="77777777" w:rsidR="009772A9" w:rsidRPr="009F03C3" w:rsidRDefault="009772A9" w:rsidP="00873066">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4B3134CB" w14:textId="77777777" w:rsidR="009772A9" w:rsidRPr="009F03C3" w:rsidRDefault="009772A9" w:rsidP="00873066">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9772A9" w14:paraId="72F8BD0E" w14:textId="77777777" w:rsidTr="00873066">
        <w:tc>
          <w:tcPr>
            <w:tcW w:w="3598" w:type="dxa"/>
            <w:tcBorders>
              <w:top w:val="single" w:sz="4" w:space="0" w:color="auto"/>
            </w:tcBorders>
            <w:shd w:val="clear" w:color="auto" w:fill="auto"/>
          </w:tcPr>
          <w:p w14:paraId="103EA43C" w14:textId="77777777" w:rsidR="009772A9" w:rsidRPr="00F92613" w:rsidRDefault="009772A9" w:rsidP="00873066">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Pr="00DE24A1">
              <w:rPr>
                <w:color w:val="0563C1"/>
              </w:rPr>
              <w:fldChar w:fldCharType="begin"/>
            </w:r>
            <w:r w:rsidRPr="00DE24A1">
              <w:rPr>
                <w:color w:val="0563C1"/>
              </w:rPr>
              <w:instrText>AutoTextList  \s NoStyle \t "</w:instrText>
            </w:r>
            <w:r w:rsidRPr="00DE24A1">
              <w:rPr>
                <w:color w:val="0563C1"/>
              </w:rPr>
              <w:fldChar w:fldCharType="begin"/>
            </w:r>
            <w:r w:rsidRPr="00DE24A1">
              <w:rPr>
                <w:color w:val="0563C1"/>
              </w:rPr>
              <w:instrText>AutoTextList  \s NoStyle \t "Included Technologies: Indicates other Microsoft components included in a Product; refer to the Included Technologies section of Universal License Terms for details."</w:instrText>
            </w:r>
            <w:r w:rsidRPr="00DE24A1">
              <w:rPr>
                <w:color w:val="0563C1"/>
              </w:rPr>
              <w:fldChar w:fldCharType="separate"/>
            </w:r>
            <w:r w:rsidRPr="00DE24A1">
              <w:rPr>
                <w:color w:val="0563C1"/>
              </w:rPr>
              <w:instrText>Tecnologias Incluídas</w:instrText>
            </w:r>
            <w:r w:rsidRPr="00DE24A1">
              <w:rPr>
                <w:color w:val="0563C1"/>
              </w:rPr>
              <w:fldChar w:fldCharType="end"/>
            </w:r>
            <w:r w:rsidRPr="00DE24A1">
              <w:rPr>
                <w:color w:val="0563C1"/>
              </w:rPr>
              <w:instrText xml:space="preserve">: Indica outros componentes da Microsoft incluídos em um Produto; consulte a seção Tecnologias Incluídas dos </w:instrText>
            </w:r>
            <w:hyperlink w:anchor="LicenseTerms_Universal" w:history="1">
              <w:r w:rsidRPr="00DE24A1">
                <w:rPr>
                  <w:color w:val="0563C1"/>
                </w:rPr>
                <w:instrText>Termos Universais de Licença</w:instrText>
              </w:r>
            </w:hyperlink>
            <w:r w:rsidRPr="00DE24A1">
              <w:rPr>
                <w:color w:val="0563C1"/>
              </w:rPr>
              <w:instrText xml:space="preserve"> para obter detalhes."</w:instrText>
            </w:r>
            <w:r w:rsidRPr="00DE24A1">
              <w:rPr>
                <w:color w:val="0563C1"/>
              </w:rPr>
              <w:fldChar w:fldCharType="separate"/>
            </w:r>
            <w:r w:rsidRPr="00DE24A1">
              <w:rPr>
                <w:color w:val="0563C1"/>
              </w:rPr>
              <w:t>Tecnologias Incluídas</w:t>
            </w:r>
            <w:r w:rsidRPr="00DE24A1">
              <w:rPr>
                <w:color w:val="0563C1"/>
              </w:rPr>
              <w:fldChar w:fldCharType="end"/>
            </w:r>
            <w:r>
              <w:fldChar w:fldCharType="end"/>
            </w:r>
            <w:r>
              <w:t>:</w:t>
            </w:r>
            <w:r>
              <w:rPr>
                <w:color w:val="000000" w:themeColor="text1"/>
              </w:rPr>
              <w:t xml:space="preserve"> </w:t>
            </w:r>
            <w:r>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Pr>
                <w:color w:val="0563C1"/>
              </w:rPr>
              <w:fldChar w:fldCharType="separate"/>
            </w:r>
            <w:r w:rsidRPr="004E3BCD">
              <w:rPr>
                <w:color w:val="0563C1"/>
              </w:rPr>
              <w:t>Windows Software Components</w:t>
            </w:r>
            <w:r>
              <w:fldChar w:fldCharType="end"/>
            </w:r>
          </w:p>
        </w:tc>
        <w:tc>
          <w:tcPr>
            <w:tcW w:w="3598" w:type="dxa"/>
            <w:tcBorders>
              <w:top w:val="single" w:sz="4" w:space="0" w:color="auto"/>
            </w:tcBorders>
            <w:shd w:val="clear" w:color="auto" w:fill="BFBFBF"/>
          </w:tcPr>
          <w:p w14:paraId="4E2F4EB7" w14:textId="77777777" w:rsidR="009772A9" w:rsidRPr="009F03C3" w:rsidRDefault="009772A9" w:rsidP="00873066">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Pr="00B2602D">
              <w:rPr>
                <w:color w:val="404040"/>
              </w:rPr>
              <w:fldChar w:fldCharType="begin"/>
            </w:r>
            <w:r w:rsidRPr="00B2602D">
              <w:rPr>
                <w:color w:val="404040"/>
              </w:rPr>
              <w:instrText>AutoTextList  \s NoStyle \t "</w:instrText>
            </w:r>
            <w:r w:rsidRPr="00B2602D">
              <w:rPr>
                <w:color w:val="404040"/>
              </w:rPr>
              <w:fldChar w:fldCharType="begin"/>
            </w:r>
            <w:r w:rsidRPr="00B2602D">
              <w:rPr>
                <w:color w:val="404040"/>
              </w:rPr>
              <w:instrText xml:space="preserve">AutoTextList  \s NoStyle \t "License Mobility: Permits </w:instrText>
            </w:r>
            <w:r w:rsidRPr="00B2602D">
              <w:rPr>
                <w:color w:val="404040"/>
              </w:rPr>
              <w:fldChar w:fldCharType="begin"/>
            </w:r>
            <w:r w:rsidRPr="00B2602D">
              <w:rPr>
                <w:color w:val="404040"/>
              </w:rPr>
              <w:instrText>AutoTextList  \s NoStyle \t "License means the right to download, install, access and use a Product."</w:instrText>
            </w:r>
            <w:r w:rsidRPr="00B2602D">
              <w:rPr>
                <w:color w:val="404040"/>
              </w:rPr>
              <w:fldChar w:fldCharType="separate"/>
            </w:r>
            <w:r w:rsidRPr="00B2602D">
              <w:rPr>
                <w:color w:val="404040"/>
              </w:rPr>
              <w:instrText>License</w:instrText>
            </w:r>
            <w:r w:rsidRPr="00B2602D">
              <w:rPr>
                <w:color w:val="404040"/>
              </w:rPr>
              <w:fldChar w:fldCharType="end"/>
            </w:r>
            <w:r w:rsidRPr="00B2602D">
              <w:rPr>
                <w:color w:val="404040"/>
              </w:rPr>
              <w:instrText xml:space="preserve"> reassignment from one of Customer’s Server to another one of Customer’s Servers in the same Server Farm during the same calendar month."</w:instrText>
            </w:r>
            <w:r w:rsidRPr="00B2602D">
              <w:rPr>
                <w:color w:val="404040"/>
              </w:rPr>
              <w:fldChar w:fldCharType="separate"/>
            </w:r>
            <w:r w:rsidRPr="00B2602D">
              <w:rPr>
                <w:color w:val="404040"/>
              </w:rPr>
              <w:instrText>Mobilidade de Licenças</w:instrText>
            </w:r>
            <w:r w:rsidRPr="00B2602D">
              <w:rPr>
                <w:color w:val="404040"/>
              </w:rPr>
              <w:fldChar w:fldCharType="end"/>
            </w:r>
            <w:r w:rsidRPr="00B2602D">
              <w:rPr>
                <w:color w:val="404040"/>
              </w:rPr>
              <w:instrText xml:space="preserve">: Permite a </w:instrText>
            </w:r>
            <w:r w:rsidRPr="00B2602D">
              <w:rPr>
                <w:color w:val="404040"/>
              </w:rPr>
              <w:fldChar w:fldCharType="begin"/>
            </w:r>
            <w:r w:rsidRPr="00B2602D">
              <w:rPr>
                <w:color w:val="404040"/>
              </w:rPr>
              <w:instrText>AutoTextList  \s NoStyle \t "License means the right to download, install, access and use a Product."</w:instrText>
            </w:r>
            <w:r w:rsidRPr="00B2602D">
              <w:rPr>
                <w:color w:val="404040"/>
              </w:rPr>
              <w:fldChar w:fldCharType="separate"/>
            </w:r>
            <w:r w:rsidRPr="00B2602D">
              <w:rPr>
                <w:color w:val="404040"/>
              </w:rPr>
              <w:instrText>License</w:instrText>
            </w:r>
            <w:r w:rsidRPr="00B2602D">
              <w:rPr>
                <w:color w:val="404040"/>
              </w:rPr>
              <w:fldChar w:fldCharType="end"/>
            </w:r>
            <w:r w:rsidRPr="00B2602D">
              <w:rPr>
                <w:color w:val="404040"/>
              </w:rPr>
              <w:instrText xml:space="preserve"> transferência de um dos </w:instrText>
            </w:r>
            <w:r w:rsidRPr="00B2602D">
              <w:rPr>
                <w:color w:val="404040"/>
              </w:rPr>
              <w:fldChar w:fldCharType="begin"/>
            </w:r>
            <w:r w:rsidRPr="00B2602D">
              <w:rPr>
                <w:color w:val="404040"/>
              </w:rPr>
              <w:instrText>AutoTextList  \s NoStyle \t "Server means a physical hardware system capable of running server software."</w:instrText>
            </w:r>
            <w:r w:rsidRPr="00B2602D">
              <w:rPr>
                <w:color w:val="404040"/>
              </w:rPr>
              <w:fldChar w:fldCharType="separate"/>
            </w:r>
            <w:r w:rsidRPr="00B2602D">
              <w:rPr>
                <w:color w:val="404040"/>
              </w:rPr>
              <w:instrText>Servidor</w:instrText>
            </w:r>
            <w:r w:rsidRPr="00B2602D">
              <w:rPr>
                <w:color w:val="404040"/>
              </w:rPr>
              <w:fldChar w:fldCharType="end"/>
            </w:r>
            <w:r w:rsidRPr="00B2602D">
              <w:rPr>
                <w:color w:val="404040"/>
              </w:rPr>
              <w:instrText xml:space="preserve">s do Cliente para um outro </w:instrText>
            </w:r>
            <w:r w:rsidRPr="00B2602D">
              <w:rPr>
                <w:color w:val="404040"/>
              </w:rPr>
              <w:fldChar w:fldCharType="begin"/>
            </w:r>
            <w:r w:rsidRPr="00B2602D">
              <w:rPr>
                <w:color w:val="404040"/>
              </w:rPr>
              <w:instrText>AutoTextList  \s NoStyle \t "Server means a physical hardware system capable of running server software."</w:instrText>
            </w:r>
            <w:r w:rsidRPr="00B2602D">
              <w:rPr>
                <w:color w:val="404040"/>
              </w:rPr>
              <w:fldChar w:fldCharType="separate"/>
            </w:r>
            <w:r w:rsidRPr="00B2602D">
              <w:rPr>
                <w:color w:val="404040"/>
              </w:rPr>
              <w:instrText>Servidor</w:instrText>
            </w:r>
            <w:r w:rsidRPr="00B2602D">
              <w:rPr>
                <w:color w:val="404040"/>
              </w:rPr>
              <w:fldChar w:fldCharType="end"/>
            </w:r>
            <w:r w:rsidRPr="00B2602D">
              <w:rPr>
                <w:color w:val="404040"/>
              </w:rPr>
              <w:instrText xml:space="preserve">s do Cliente no mesmo </w:instrText>
            </w:r>
            <w:r w:rsidRPr="00B2602D">
              <w:rPr>
                <w:color w:val="404040"/>
              </w:rPr>
              <w:fldChar w:fldCharType="begin"/>
            </w:r>
            <w:r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B2602D">
              <w:rPr>
                <w:color w:val="404040"/>
              </w:rPr>
              <w:fldChar w:fldCharType="separate"/>
            </w:r>
            <w:r w:rsidRPr="00B2602D">
              <w:rPr>
                <w:color w:val="404040"/>
              </w:rPr>
              <w:instrText>Farm de Servidores</w:instrText>
            </w:r>
            <w:r w:rsidRPr="00B2602D">
              <w:rPr>
                <w:color w:val="404040"/>
              </w:rPr>
              <w:fldChar w:fldCharType="end"/>
            </w:r>
            <w:r w:rsidRPr="00B2602D">
              <w:rPr>
                <w:color w:val="404040"/>
              </w:rPr>
              <w:instrText xml:space="preserve"> durante o mesmo mês."</w:instrText>
            </w:r>
            <w:r w:rsidRPr="00B2602D">
              <w:rPr>
                <w:color w:val="404040"/>
              </w:rPr>
              <w:fldChar w:fldCharType="separate"/>
            </w:r>
            <w:r w:rsidRPr="00B2602D">
              <w:rPr>
                <w:color w:val="404040"/>
              </w:rPr>
              <w:t>Mobilidade de Licenças</w:t>
            </w:r>
            <w:r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auto"/>
          </w:tcPr>
          <w:p w14:paraId="07EB8FCF" w14:textId="77777777" w:rsidR="009772A9" w:rsidRPr="00F92613" w:rsidRDefault="009772A9" w:rsidP="00873066">
            <w:pPr>
              <w:pStyle w:val="ProductList-Offering"/>
              <w:tabs>
                <w:tab w:val="clear" w:pos="360"/>
                <w:tab w:val="clear" w:pos="720"/>
                <w:tab w:val="clear" w:pos="1080"/>
              </w:tabs>
              <w:spacing w:before="40" w:after="40"/>
              <w:rPr>
                <w:color w:val="000000" w:themeColor="text1"/>
              </w:rPr>
            </w:pPr>
            <w:r w:rsidRPr="00986029">
              <w:rPr>
                <w:color w:val="0563C1"/>
              </w:rPr>
              <w:fldChar w:fldCharType="begin"/>
            </w:r>
            <w:r w:rsidRPr="00986029">
              <w:rPr>
                <w:color w:val="0563C1"/>
              </w:rPr>
              <w:instrText xml:space="preserve">AutoTextList  \s NoStyle \t "Notices: Identifies the notices applicable for a Product; refer to the Notices section of the </w:instrText>
            </w:r>
            <w:hyperlink w:anchor="_Sec537">
              <w:r w:rsidRPr="00986029">
                <w:rPr>
                  <w:color w:val="0563C1"/>
                </w:rPr>
                <w:instrText>Universal License Terms</w:instrText>
              </w:r>
            </w:hyperlink>
            <w:r w:rsidRPr="00986029">
              <w:rPr>
                <w:color w:val="0563C1"/>
              </w:rPr>
              <w:instrText xml:space="preserve"> for details."</w:instrText>
            </w:r>
            <w:r w:rsidRPr="00986029">
              <w:rPr>
                <w:color w:val="0563C1"/>
              </w:rPr>
              <w:fldChar w:fldCharType="separate"/>
            </w:r>
            <w:r w:rsidRPr="00986029">
              <w:rPr>
                <w:color w:val="0563C1"/>
              </w:rPr>
              <w:fldChar w:fldCharType="begin"/>
            </w:r>
            <w:r w:rsidRPr="00986029">
              <w:rPr>
                <w:color w:val="0563C1"/>
              </w:rPr>
              <w:instrText>AutoTextList  \s NoStyle \t "</w:instrText>
            </w:r>
            <w:r w:rsidRPr="00986029">
              <w:rPr>
                <w:color w:val="0563C1"/>
              </w:rPr>
              <w:fldChar w:fldCharType="begin"/>
            </w:r>
            <w:r w:rsidRPr="00986029">
              <w:rPr>
                <w:color w:val="0563C1"/>
              </w:rPr>
              <w:instrText xml:space="preserve">AutoTextList  \s NoStyle \t "Notices: Identifies the notices applicable for a Product; refer to the Notices section of the </w:instrText>
            </w:r>
            <w:hyperlink w:anchor="_Sec537">
              <w:r w:rsidRPr="00986029">
                <w:rPr>
                  <w:color w:val="0563C1"/>
                </w:rPr>
                <w:instrText>Universal License Terms</w:instrText>
              </w:r>
            </w:hyperlink>
            <w:r w:rsidRPr="00986029">
              <w:rPr>
                <w:color w:val="0563C1"/>
              </w:rPr>
              <w:instrText xml:space="preserve"> for details."</w:instrText>
            </w:r>
            <w:r w:rsidRPr="00986029">
              <w:rPr>
                <w:color w:val="0563C1"/>
              </w:rPr>
              <w:fldChar w:fldCharType="separate"/>
            </w:r>
            <w:r w:rsidRPr="00986029">
              <w:rPr>
                <w:color w:val="0563C1"/>
              </w:rPr>
              <w:instrText>Notificações</w:instrText>
            </w:r>
            <w:r w:rsidRPr="00986029">
              <w:rPr>
                <w:color w:val="0563C1"/>
              </w:rPr>
              <w:fldChar w:fldCharType="end"/>
            </w:r>
            <w:r w:rsidRPr="00986029">
              <w:rPr>
                <w:color w:val="0563C1"/>
              </w:rPr>
              <w:instrText xml:space="preserve">: Identifica as notificações aplicáveis para um Produto; consulte a seção Notificações dos </w:instrText>
            </w:r>
            <w:hyperlink w:anchor="LicenseTerms_Universal" w:history="1">
              <w:r w:rsidRPr="00986029">
                <w:rPr>
                  <w:color w:val="0563C1"/>
                </w:rPr>
                <w:instrText>Termos Universais de Licença</w:instrText>
              </w:r>
            </w:hyperlink>
            <w:r w:rsidRPr="00986029">
              <w:rPr>
                <w:color w:val="0563C1"/>
              </w:rPr>
              <w:instrText xml:space="preserve"> para obter detalhes."</w:instrText>
            </w:r>
            <w:r w:rsidRPr="00986029">
              <w:rPr>
                <w:color w:val="0563C1"/>
              </w:rPr>
              <w:fldChar w:fldCharType="separate"/>
            </w:r>
            <w:r w:rsidRPr="00986029">
              <w:rPr>
                <w:color w:val="0563C1"/>
              </w:rPr>
              <w:t>Notificações</w:t>
            </w:r>
            <w:r w:rsidRPr="00986029">
              <w:rPr>
                <w:color w:val="0563C1"/>
              </w:rPr>
              <w:fldChar w:fldCharType="end"/>
            </w:r>
            <w:r w:rsidRPr="00986029">
              <w:rPr>
                <w:color w:val="0563C1"/>
              </w:rPr>
              <w:fldChar w:fldCharType="end"/>
            </w:r>
            <w:r>
              <w:t>: Atualizações Automáticas</w:t>
            </w:r>
          </w:p>
        </w:tc>
      </w:tr>
    </w:tbl>
    <w:p w14:paraId="4B79BF84" w14:textId="77777777" w:rsidR="009772A9" w:rsidRPr="006F7858" w:rsidRDefault="009772A9" w:rsidP="009772A9">
      <w:pPr>
        <w:pStyle w:val="ProductList-Body"/>
        <w:tabs>
          <w:tab w:val="clear" w:pos="360"/>
          <w:tab w:val="clear" w:pos="720"/>
          <w:tab w:val="clear" w:pos="1080"/>
        </w:tabs>
      </w:pPr>
    </w:p>
    <w:p w14:paraId="18B5077E" w14:textId="77777777" w:rsidR="009772A9" w:rsidRPr="006F7858" w:rsidRDefault="009772A9" w:rsidP="009772A9">
      <w:pPr>
        <w:pStyle w:val="ProductList-ClauseHeading"/>
        <w:keepNext/>
      </w:pPr>
      <w:r>
        <w:lastRenderedPageBreak/>
        <w:t>1. R Server 2016 para Hadoop</w:t>
      </w:r>
    </w:p>
    <w:p w14:paraId="73ED2CC2" w14:textId="77777777" w:rsidR="009772A9" w:rsidRPr="006F7858" w:rsidRDefault="009772A9" w:rsidP="009772A9">
      <w:pPr>
        <w:pStyle w:val="ProductList-Body"/>
      </w:pPr>
      <w:r>
        <w:t xml:space="preserve">O cliente deve adquirir e ceder no mínimo 16 Licenças para cada </w:t>
      </w:r>
      <w:r w:rsidRPr="009A40B9">
        <w:rPr>
          <w:color w:val="0563C1"/>
        </w:rPr>
        <w:fldChar w:fldCharType="begin"/>
      </w:r>
      <w:r w:rsidRPr="009A40B9">
        <w:rPr>
          <w:color w:val="0563C1"/>
        </w:rPr>
        <w:instrText>AutoTextList  \s NoStyle \t "</w:instrText>
      </w:r>
      <w:r w:rsidRPr="009A40B9">
        <w:rPr>
          <w:color w:val="0563C1"/>
        </w:rPr>
        <w:fldChar w:fldCharType="begin"/>
      </w:r>
      <w:r w:rsidRPr="009A40B9">
        <w:rPr>
          <w:color w:val="0563C1"/>
        </w:rPr>
        <w:instrText xml:space="preserve">AutoTextList  \s NoStyle \t "Licensed Server means a single </w:instrText>
      </w:r>
      <w:r w:rsidRPr="009A40B9">
        <w:rPr>
          <w:color w:val="0563C1"/>
        </w:rPr>
        <w:fldChar w:fldCharType="begin"/>
      </w:r>
      <w:r w:rsidRPr="009A40B9">
        <w:rPr>
          <w:color w:val="0563C1"/>
        </w:rPr>
        <w:instrText>AutoTextList  \s NoStyle \t " means a physical hardware system capable of running server software.         "</w:instrText>
      </w:r>
      <w:r w:rsidRPr="009A40B9">
        <w:rPr>
          <w:color w:val="0563C1"/>
        </w:rPr>
        <w:fldChar w:fldCharType="separate"/>
      </w:r>
      <w:r w:rsidRPr="009A40B9">
        <w:rPr>
          <w:color w:val="0563C1"/>
        </w:rPr>
        <w:instrText>Server</w:instrText>
      </w:r>
      <w:r w:rsidRPr="009A40B9">
        <w:rPr>
          <w:color w:val="0563C1"/>
        </w:rPr>
        <w:fldChar w:fldCharType="end"/>
      </w:r>
      <w:r w:rsidRPr="009A40B9">
        <w:rPr>
          <w:color w:val="0563C1"/>
        </w:rPr>
        <w:instrText xml:space="preserve"> to which a </w:instrText>
      </w:r>
      <w:r w:rsidRPr="009A40B9">
        <w:rPr>
          <w:color w:val="0563C1"/>
        </w:rPr>
        <w:fldChar w:fldCharType="begin"/>
      </w:r>
      <w:r w:rsidRPr="009A40B9">
        <w:rPr>
          <w:color w:val="0563C1"/>
        </w:rPr>
        <w:instrText>AutoTextList  \s NoStyle \t " means the right to download, install, access and use a Product.         "</w:instrText>
      </w:r>
      <w:r w:rsidRPr="009A40B9">
        <w:rPr>
          <w:color w:val="0563C1"/>
        </w:rPr>
        <w:fldChar w:fldCharType="separate"/>
      </w:r>
      <w:r w:rsidRPr="009A40B9">
        <w:rPr>
          <w:color w:val="0563C1"/>
        </w:rPr>
        <w:instrText>License</w:instrText>
      </w:r>
      <w:r w:rsidRPr="009A40B9">
        <w:rPr>
          <w:color w:val="0563C1"/>
        </w:rPr>
        <w:fldChar w:fldCharType="end"/>
      </w:r>
      <w:r w:rsidRPr="009A40B9">
        <w:rPr>
          <w:color w:val="0563C1"/>
        </w:rPr>
        <w:instrText xml:space="preserve"> is assigned. For purposes of this definition, a hardware partition or blade is considered to be a separate Server."</w:instrText>
      </w:r>
      <w:r w:rsidRPr="009A40B9">
        <w:rPr>
          <w:color w:val="0563C1"/>
        </w:rPr>
        <w:fldChar w:fldCharType="separate"/>
      </w:r>
      <w:r w:rsidRPr="009A40B9">
        <w:rPr>
          <w:color w:val="0563C1"/>
        </w:rPr>
        <w:instrText>Servidor Licenciado</w:instrText>
      </w:r>
      <w:r w:rsidRPr="009A40B9">
        <w:rPr>
          <w:color w:val="0563C1"/>
        </w:rPr>
        <w:fldChar w:fldCharType="end"/>
      </w:r>
      <w:r w:rsidRPr="009A40B9">
        <w:rPr>
          <w:color w:val="0563C1"/>
        </w:rPr>
        <w:instrText xml:space="preserve"> significa um único </w:instrText>
      </w:r>
      <w:r w:rsidRPr="009A40B9">
        <w:rPr>
          <w:color w:val="0563C1"/>
        </w:rPr>
        <w:fldChar w:fldCharType="begin"/>
      </w:r>
      <w:r w:rsidRPr="009A40B9">
        <w:instrText>AutoTextList  \s NoStyle \t "Server me</w:instrText>
      </w:r>
      <w:r w:rsidRPr="00DA0B04">
        <w:rPr>
          <w:color w:val="0563C1"/>
        </w:rPr>
        <w:instrText>ans a physical hardware system capable of running server software."</w:instrText>
      </w:r>
      <w:r w:rsidRPr="009A40B9">
        <w:rPr>
          <w:color w:val="0563C1"/>
        </w:rPr>
        <w:fldChar w:fldCharType="separate"/>
      </w:r>
      <w:r w:rsidRPr="000E1FF4">
        <w:rPr>
          <w:color w:val="0563C1"/>
        </w:rPr>
        <w:instrText>Servidor</w:instrText>
      </w:r>
      <w:r w:rsidRPr="009A40B9">
        <w:rPr>
          <w:color w:val="0563C1"/>
        </w:rPr>
        <w:fldChar w:fldCharType="end"/>
      </w:r>
      <w:r w:rsidRPr="009A40B9">
        <w:rPr>
          <w:color w:val="0563C1"/>
        </w:rPr>
        <w:instrText xml:space="preserve"> ao qual a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BC286D">
        <w:rPr>
          <w:color w:val="0563C1"/>
        </w:rPr>
        <w:fldChar w:fldCharType="begin"/>
      </w:r>
      <w:r w:rsidRPr="00BC286D">
        <w:rPr>
          <w:color w:val="0563C1"/>
        </w:rPr>
        <w:instrText>AutoTextList  \s NoStyle \t "</w:instrText>
      </w:r>
      <w:r w:rsidRPr="00BC286D">
        <w:rPr>
          <w:color w:val="0563C1"/>
        </w:rPr>
        <w:fldChar w:fldCharType="begin"/>
      </w:r>
      <w:r w:rsidRPr="00BC286D">
        <w:rPr>
          <w:color w:val="0563C1"/>
        </w:rPr>
        <w:instrText>AutoTextList  \s NoStyle \t "License means the right to download, install, access and use a Product."</w:instrText>
      </w:r>
      <w:r w:rsidRPr="00BC286D">
        <w:rPr>
          <w:color w:val="0563C1"/>
        </w:rPr>
        <w:fldChar w:fldCharType="separate"/>
      </w:r>
      <w:r w:rsidRPr="00BC286D">
        <w:rPr>
          <w:color w:val="0563C1"/>
        </w:rPr>
        <w:instrText>Licença</w:instrText>
      </w:r>
      <w:r w:rsidRPr="00BC286D">
        <w:rPr>
          <w:color w:val="0563C1"/>
        </w:rPr>
        <w:fldChar w:fldCharType="end"/>
      </w:r>
      <w:r w:rsidRPr="00BC286D">
        <w:rPr>
          <w:color w:val="0563C1"/>
        </w:rPr>
        <w:instrText xml:space="preserve"> significa o direito de baixar, instalar, acessar e usar um Produto."</w:instrText>
      </w:r>
      <w:r w:rsidRPr="00BC286D">
        <w:rPr>
          <w:color w:val="0563C1"/>
        </w:rPr>
        <w:fldChar w:fldCharType="separate"/>
      </w:r>
      <w:r w:rsidRPr="00BC286D">
        <w:rPr>
          <w:color w:val="0563C1"/>
        </w:rPr>
        <w:instrText>Licença</w:instrText>
      </w:r>
      <w:r w:rsidRPr="00BC286D">
        <w:rPr>
          <w:color w:val="0563C1"/>
        </w:rPr>
        <w:fldChar w:fldCharType="end"/>
      </w:r>
      <w:r w:rsidRPr="001803A1">
        <w:rPr>
          <w:color w:val="0563C1"/>
        </w:rPr>
        <w:fldChar w:fldCharType="end"/>
      </w:r>
      <w:r w:rsidRPr="009A40B9">
        <w:rPr>
          <w:color w:val="0563C1"/>
        </w:rPr>
        <w:instrText xml:space="preserve"> é cedida. Para fins desta definição, uma partição de hardware ou um blade é considerado um </w:instrText>
      </w:r>
      <w:r w:rsidRPr="009A40B9">
        <w:rPr>
          <w:color w:val="0563C1"/>
        </w:rPr>
        <w:fldChar w:fldCharType="begin"/>
      </w:r>
      <w:r w:rsidRPr="009A40B9">
        <w:instrText>AutoTextList  \s NoStyle \t "Server me</w:instrText>
      </w:r>
      <w:r w:rsidRPr="00DA0B04">
        <w:rPr>
          <w:color w:val="0563C1"/>
        </w:rPr>
        <w:instrText>ans a physical hardware system capable of running server software."</w:instrText>
      </w:r>
      <w:r w:rsidRPr="009A40B9">
        <w:rPr>
          <w:color w:val="0563C1"/>
        </w:rPr>
        <w:fldChar w:fldCharType="separate"/>
      </w:r>
      <w:r w:rsidRPr="000E1FF4">
        <w:rPr>
          <w:color w:val="0563C1"/>
        </w:rPr>
        <w:instrText>Servidor</w:instrText>
      </w:r>
      <w:r w:rsidRPr="009A40B9">
        <w:rPr>
          <w:color w:val="0563C1"/>
        </w:rPr>
        <w:fldChar w:fldCharType="end"/>
      </w:r>
      <w:r w:rsidRPr="009A40B9">
        <w:rPr>
          <w:color w:val="0563C1"/>
        </w:rPr>
        <w:instrText xml:space="preserve"> separado."</w:instrText>
      </w:r>
      <w:r w:rsidRPr="009A40B9">
        <w:rPr>
          <w:color w:val="0563C1"/>
        </w:rPr>
        <w:fldChar w:fldCharType="separate"/>
      </w:r>
      <w:r w:rsidRPr="009A40B9">
        <w:rPr>
          <w:color w:val="0563C1"/>
        </w:rPr>
        <w:t>Servidor Licenciado</w:t>
      </w:r>
      <w:r w:rsidRPr="009A40B9">
        <w:rPr>
          <w:color w:val="0563C1"/>
        </w:rPr>
        <w:fldChar w:fldCharType="end"/>
      </w:r>
      <w:r>
        <w:t>.</w:t>
      </w:r>
    </w:p>
    <w:p w14:paraId="161B2B56" w14:textId="77777777" w:rsidR="009772A9" w:rsidRPr="006F7858" w:rsidRDefault="00AD7BF6" w:rsidP="009772A9">
      <w:pPr>
        <w:pStyle w:val="ProductList-Body"/>
        <w:shd w:val="clear" w:color="auto" w:fill="A6A6A6" w:themeFill="background1" w:themeFillShade="A6"/>
        <w:spacing w:before="120" w:after="240"/>
        <w:jc w:val="right"/>
      </w:pPr>
      <w:hyperlink w:anchor="TableofContents" w:history="1">
        <w:r w:rsidR="009772A9">
          <w:rPr>
            <w:rStyle w:val="Hyperlink"/>
            <w:sz w:val="16"/>
            <w:szCs w:val="16"/>
          </w:rPr>
          <w:t>Sumário</w:t>
        </w:r>
      </w:hyperlink>
      <w:r w:rsidR="009772A9">
        <w:rPr>
          <w:sz w:val="16"/>
          <w:szCs w:val="16"/>
        </w:rPr>
        <w:t>/</w:t>
      </w:r>
      <w:hyperlink w:anchor="GeneralTerms" w:history="1">
        <w:r w:rsidR="009772A9">
          <w:rPr>
            <w:rStyle w:val="Hyperlink"/>
            <w:sz w:val="16"/>
            <w:szCs w:val="16"/>
          </w:rPr>
          <w:t>Termos Universais</w:t>
        </w:r>
      </w:hyperlink>
      <w:r w:rsidR="009772A9">
        <w:rPr>
          <w:sz w:val="16"/>
          <w:szCs w:val="16"/>
        </w:rPr>
        <w:t>/</w:t>
      </w:r>
      <w:hyperlink w:anchor="Index" w:history="1">
        <w:r w:rsidR="009772A9">
          <w:rPr>
            <w:rStyle w:val="Hyperlink"/>
            <w:sz w:val="16"/>
            <w:szCs w:val="16"/>
          </w:rPr>
          <w:t>Índice</w:t>
        </w:r>
      </w:hyperlink>
    </w:p>
    <w:p w14:paraId="09FD7728" w14:textId="74C73B37" w:rsidR="00121ABC" w:rsidRPr="001621D8" w:rsidRDefault="00121ABC" w:rsidP="00121ABC">
      <w:pPr>
        <w:pStyle w:val="ProductList-Offering1Heading"/>
        <w:tabs>
          <w:tab w:val="clear" w:pos="187"/>
          <w:tab w:val="clear" w:pos="360"/>
          <w:tab w:val="clear" w:pos="720"/>
          <w:tab w:val="clear" w:pos="1080"/>
        </w:tabs>
        <w:outlineLvl w:val="1"/>
      </w:pPr>
      <w:bookmarkStart w:id="80" w:name="_Toc466297684"/>
      <w:r>
        <w:t>SQL Server</w:t>
      </w:r>
      <w:bookmarkEnd w:id="77"/>
      <w:bookmarkEnd w:id="78"/>
      <w:bookmarkEnd w:id="79"/>
      <w:bookmarkEnd w:id="80"/>
    </w:p>
    <w:p w14:paraId="5BD0F8C5" w14:textId="77777777" w:rsidR="00121ABC" w:rsidRDefault="00121ABC" w:rsidP="00121ABC">
      <w:pPr>
        <w:spacing w:after="0" w:line="240" w:lineRule="auto"/>
        <w:rPr>
          <w:sz w:val="18"/>
          <w:szCs w:val="18"/>
        </w:rPr>
        <w:sectPr w:rsidR="00121ABC" w:rsidSect="00121ABC">
          <w:footerReference w:type="first" r:id="rId45"/>
          <w:type w:val="continuous"/>
          <w:pgSz w:w="12240" w:h="15840"/>
          <w:pgMar w:top="1166" w:right="720" w:bottom="720" w:left="720" w:header="720" w:footer="720" w:gutter="0"/>
          <w:cols w:space="720"/>
          <w:titlePg/>
          <w:docGrid w:linePitch="360"/>
        </w:sectPr>
      </w:pPr>
    </w:p>
    <w:p w14:paraId="7AE48317" w14:textId="77777777" w:rsidR="00121ABC" w:rsidRPr="001621D8" w:rsidRDefault="00121ABC" w:rsidP="00121ABC">
      <w:pPr>
        <w:pStyle w:val="ProductList-Body"/>
      </w:pPr>
      <w:r>
        <w:t>SQL Server 2016 Standard Core</w:t>
      </w:r>
      <w:r>
        <w:fldChar w:fldCharType="begin"/>
      </w:r>
      <w:r>
        <w:instrText>XE "SQL Server 2016 Standard Core"</w:instrText>
      </w:r>
      <w:r>
        <w:fldChar w:fldCharType="end"/>
      </w:r>
      <w:r>
        <w:t xml:space="preserve"> (Licença Principal)</w:t>
      </w:r>
    </w:p>
    <w:p w14:paraId="2B860E48" w14:textId="77777777" w:rsidR="00121ABC" w:rsidRPr="001621D8" w:rsidRDefault="00121ABC" w:rsidP="00121ABC">
      <w:pPr>
        <w:pStyle w:val="ProductList-Body"/>
      </w:pPr>
      <w:r>
        <w:t>SQL Server 2016 Enterprise Core</w:t>
      </w:r>
      <w:r>
        <w:fldChar w:fldCharType="begin"/>
      </w:r>
      <w:r>
        <w:instrText>XE "SQL Server 2016 Enterprise Core"</w:instrText>
      </w:r>
      <w:r>
        <w:fldChar w:fldCharType="end"/>
      </w:r>
      <w:r>
        <w:t xml:space="preserve"> (Licença Principal)</w:t>
      </w:r>
    </w:p>
    <w:p w14:paraId="50DE9C9F" w14:textId="77777777" w:rsidR="00121ABC" w:rsidRPr="001621D8" w:rsidRDefault="00121ABC" w:rsidP="00121ABC">
      <w:pPr>
        <w:pStyle w:val="ProductList-Body"/>
      </w:pPr>
      <w:r>
        <w:t>SQL Server 2016 Web Core</w:t>
      </w:r>
      <w:r>
        <w:fldChar w:fldCharType="begin"/>
      </w:r>
      <w:r>
        <w:instrText>XE "SQL Server 2016 Web Core"</w:instrText>
      </w:r>
      <w:r>
        <w:fldChar w:fldCharType="end"/>
      </w:r>
      <w:r>
        <w:t xml:space="preserve"> (Licença Principal)</w:t>
      </w:r>
    </w:p>
    <w:p w14:paraId="072B7002" w14:textId="77777777" w:rsidR="00121ABC" w:rsidRPr="001621D8" w:rsidRDefault="00121ABC" w:rsidP="00121ABC">
      <w:pPr>
        <w:pStyle w:val="ProductList-Body"/>
      </w:pPr>
      <w:r>
        <w:t>SQL Server 2016 Standard</w:t>
      </w:r>
      <w:r>
        <w:fldChar w:fldCharType="begin"/>
      </w:r>
      <w:r>
        <w:instrText>XE "SQL Server 2016 Standard"</w:instrText>
      </w:r>
      <w:r>
        <w:fldChar w:fldCharType="end"/>
      </w:r>
      <w:r>
        <w:t xml:space="preserve"> (SAL)</w:t>
      </w:r>
    </w:p>
    <w:p w14:paraId="2874B3F3" w14:textId="77777777" w:rsidR="00121ABC" w:rsidRDefault="00121ABC" w:rsidP="00121ABC">
      <w:pPr>
        <w:spacing w:after="0" w:line="240" w:lineRule="auto"/>
        <w:rPr>
          <w:sz w:val="18"/>
          <w:szCs w:val="18"/>
        </w:rPr>
        <w:sectPr w:rsidR="00121ABC" w:rsidSect="00121ABC">
          <w:type w:val="continuous"/>
          <w:pgSz w:w="12240" w:h="15840"/>
          <w:pgMar w:top="1166" w:right="720" w:bottom="720" w:left="720" w:header="720" w:footer="720" w:gutter="0"/>
          <w:cols w:num="2" w:space="720"/>
          <w:titlePg/>
          <w:docGrid w:linePitch="360"/>
        </w:sectPr>
      </w:pPr>
    </w:p>
    <w:p w14:paraId="20284619" w14:textId="77777777" w:rsidR="00121ABC" w:rsidRPr="001621D8" w:rsidRDefault="00121ABC" w:rsidP="00121AB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21ABC" w14:paraId="1E1A5678" w14:textId="77777777" w:rsidTr="00121ABC">
        <w:tc>
          <w:tcPr>
            <w:tcW w:w="3598" w:type="dxa"/>
            <w:tcBorders>
              <w:top w:val="single" w:sz="24" w:space="0" w:color="00188F"/>
              <w:bottom w:val="single" w:sz="4" w:space="0" w:color="auto"/>
            </w:tcBorders>
            <w:shd w:val="clear" w:color="auto" w:fill="auto"/>
          </w:tcPr>
          <w:p w14:paraId="4415F83C" w14:textId="77777777" w:rsidR="00121ABC" w:rsidRPr="003471BD" w:rsidRDefault="00121ABC" w:rsidP="00121ABC">
            <w:pPr>
              <w:pStyle w:val="ProductList-OfferingBody"/>
              <w:tabs>
                <w:tab w:val="clear" w:pos="360"/>
                <w:tab w:val="clear" w:pos="720"/>
                <w:tab w:val="clear" w:pos="1080"/>
              </w:tabs>
              <w:spacing w:before="40" w:after="40"/>
              <w:rPr>
                <w:rFonts w:asciiTheme="majorHAnsi" w:hAnsiTheme="majorHAnsi"/>
                <w:szCs w:val="16"/>
              </w:rPr>
            </w:pPr>
            <w:r w:rsidRPr="003471BD">
              <w:rPr>
                <w:rFonts w:asciiTheme="majorHAnsi" w:hAnsiTheme="majorHAnsi"/>
                <w:color w:val="0563C1"/>
                <w:szCs w:val="16"/>
              </w:rPr>
              <w:fldChar w:fldCharType="begin"/>
            </w:r>
            <w:r w:rsidRPr="003471BD">
              <w:rPr>
                <w:rStyle w:val="ProductList-BodyChar"/>
                <w:color w:val="0563C1"/>
                <w:sz w:val="16"/>
                <w:szCs w:val="16"/>
              </w:rPr>
              <w:instrText>AutoTextList</w:instrText>
            </w:r>
            <w:r w:rsidRPr="003471BD">
              <w:rPr>
                <w:rFonts w:asciiTheme="majorHAnsi" w:hAnsiTheme="majorHAnsi"/>
                <w:color w:val="0563C1"/>
                <w:szCs w:val="16"/>
              </w:rPr>
              <w:instrText xml:space="preserve">  \t "</w:instrText>
            </w:r>
            <w:r w:rsidRPr="003471BD">
              <w:rPr>
                <w:rStyle w:val="ProductList-BodyChar"/>
                <w:color w:val="0563C1"/>
                <w:sz w:val="16"/>
                <w:szCs w:val="16"/>
              </w:rPr>
              <w:instrText>Date Available: The date a Product is first available, designated as month/year."</w:instrText>
            </w:r>
            <w:r w:rsidRPr="003471BD">
              <w:rPr>
                <w:rFonts w:asciiTheme="majorHAnsi" w:hAnsiTheme="majorHAnsi"/>
                <w:color w:val="0563C1"/>
                <w:szCs w:val="16"/>
              </w:rPr>
              <w:fldChar w:fldCharType="separate"/>
            </w:r>
            <w:r w:rsidRPr="003471BD">
              <w:rPr>
                <w:rFonts w:asciiTheme="majorHAnsi" w:hAnsiTheme="majorHAnsi"/>
                <w:color w:val="0563C1"/>
                <w:szCs w:val="16"/>
              </w:rPr>
              <w:fldChar w:fldCharType="begin"/>
            </w:r>
            <w:r w:rsidRPr="003471BD">
              <w:rPr>
                <w:szCs w:val="16"/>
              </w:rPr>
              <w:instrText>AutoTextList</w:instrText>
            </w:r>
            <w:r w:rsidRPr="003471BD">
              <w:rPr>
                <w:rFonts w:asciiTheme="majorHAnsi" w:hAnsiTheme="majorHAnsi"/>
                <w:color w:val="0563C1"/>
                <w:szCs w:val="16"/>
              </w:rPr>
              <w:instrText xml:space="preserve">  \t "</w:instrText>
            </w:r>
            <w:r w:rsidRPr="003471BD">
              <w:rPr>
                <w:szCs w:val="16"/>
              </w:rPr>
              <w:instrText>Date Available: The date a Product is first available, designated as month/year."</w:instrText>
            </w:r>
            <w:r w:rsidRPr="003471BD">
              <w:rPr>
                <w:rFonts w:asciiTheme="majorHAnsi" w:hAnsiTheme="majorHAnsi"/>
                <w:color w:val="0563C1"/>
                <w:szCs w:val="16"/>
              </w:rPr>
              <w:fldChar w:fldCharType="separate"/>
            </w:r>
            <w:r w:rsidRPr="003471BD">
              <w:rPr>
                <w:rFonts w:asciiTheme="majorHAnsi" w:hAnsiTheme="majorHAnsi"/>
                <w:color w:val="0563C1"/>
                <w:szCs w:val="16"/>
              </w:rPr>
              <w:fldChar w:fldCharType="begin"/>
            </w:r>
            <w:r w:rsidRPr="003471BD">
              <w:rPr>
                <w:rFonts w:asciiTheme="majorHAnsi" w:hAnsiTheme="majorHAnsi"/>
                <w:color w:val="0563C1"/>
                <w:szCs w:val="16"/>
              </w:rPr>
              <w:instrText>AutoTextList  \t "</w:instrText>
            </w:r>
            <w:r w:rsidRPr="003471BD">
              <w:rPr>
                <w:rFonts w:asciiTheme="majorHAnsi" w:hAnsiTheme="majorHAnsi"/>
                <w:color w:val="0563C1"/>
                <w:szCs w:val="16"/>
              </w:rPr>
              <w:fldChar w:fldCharType="begin"/>
            </w:r>
            <w:r w:rsidRPr="003471BD">
              <w:rPr>
                <w:rFonts w:asciiTheme="majorHAnsi" w:hAnsiTheme="majorHAnsi"/>
                <w:color w:val="0563C1"/>
                <w:szCs w:val="16"/>
              </w:rPr>
              <w:instrText>AutoTextList  \t "Date Available: The date a Product is first available, designated as month/year."</w:instrText>
            </w:r>
            <w:r w:rsidRPr="003471BD">
              <w:rPr>
                <w:rFonts w:asciiTheme="majorHAnsi" w:hAnsiTheme="majorHAnsi"/>
                <w:color w:val="0563C1"/>
                <w:szCs w:val="16"/>
              </w:rPr>
              <w:fldChar w:fldCharType="separate"/>
            </w:r>
            <w:r w:rsidRPr="003471BD">
              <w:rPr>
                <w:rFonts w:asciiTheme="majorHAnsi" w:hAnsiTheme="majorHAnsi"/>
                <w:color w:val="0563C1"/>
                <w:szCs w:val="16"/>
              </w:rPr>
              <w:instrText>Data disponível</w:instrText>
            </w:r>
            <w:r w:rsidRPr="003471BD">
              <w:rPr>
                <w:rFonts w:asciiTheme="majorHAnsi" w:hAnsiTheme="majorHAnsi"/>
                <w:color w:val="0563C1"/>
                <w:szCs w:val="16"/>
              </w:rPr>
              <w:fldChar w:fldCharType="end"/>
            </w:r>
            <w:r w:rsidRPr="003471BD">
              <w:rPr>
                <w:rFonts w:asciiTheme="majorHAnsi" w:hAnsiTheme="majorHAnsi"/>
                <w:color w:val="0563C1"/>
                <w:szCs w:val="16"/>
              </w:rPr>
              <w:instrText>: A data em que um Produto está disponível pela primeira vez, designada como mês/ano."</w:instrText>
            </w:r>
            <w:r w:rsidRPr="003471BD">
              <w:rPr>
                <w:rFonts w:asciiTheme="majorHAnsi" w:hAnsiTheme="majorHAnsi"/>
                <w:color w:val="0563C1"/>
                <w:szCs w:val="16"/>
              </w:rPr>
              <w:fldChar w:fldCharType="separate"/>
            </w:r>
            <w:r w:rsidRPr="003471BD">
              <w:rPr>
                <w:rFonts w:asciiTheme="majorHAnsi" w:hAnsiTheme="majorHAnsi"/>
                <w:color w:val="0563C1"/>
                <w:szCs w:val="16"/>
              </w:rPr>
              <w:t>Data disponível</w:t>
            </w:r>
            <w:r w:rsidRPr="003471BD">
              <w:rPr>
                <w:rFonts w:asciiTheme="majorHAnsi" w:hAnsiTheme="majorHAnsi"/>
                <w:color w:val="0563C1"/>
                <w:szCs w:val="16"/>
              </w:rPr>
              <w:fldChar w:fldCharType="end"/>
            </w:r>
            <w:r w:rsidRPr="003471BD">
              <w:rPr>
                <w:rFonts w:asciiTheme="majorHAnsi" w:hAnsiTheme="majorHAnsi"/>
                <w:color w:val="0563C1"/>
                <w:szCs w:val="16"/>
              </w:rPr>
              <w:fldChar w:fldCharType="end"/>
            </w:r>
            <w:r w:rsidRPr="003471BD">
              <w:rPr>
                <w:szCs w:val="16"/>
              </w:rPr>
              <w:fldChar w:fldCharType="end"/>
            </w:r>
            <w:r w:rsidRPr="003471BD">
              <w:rPr>
                <w:rFonts w:asciiTheme="majorHAnsi" w:hAnsiTheme="majorHAnsi"/>
                <w:color w:val="000000" w:themeColor="text1"/>
                <w:szCs w:val="16"/>
              </w:rPr>
              <w:t>:</w:t>
            </w:r>
            <w:r w:rsidRPr="003471BD">
              <w:rPr>
                <w:rFonts w:asciiTheme="majorHAnsi" w:hAnsiTheme="majorHAnsi"/>
                <w:szCs w:val="16"/>
              </w:rPr>
              <w:t xml:space="preserve"> Junho de 2016</w:t>
            </w:r>
          </w:p>
        </w:tc>
        <w:tc>
          <w:tcPr>
            <w:tcW w:w="3598" w:type="dxa"/>
            <w:tcBorders>
              <w:top w:val="single" w:sz="24" w:space="0" w:color="00188F"/>
              <w:bottom w:val="single" w:sz="4" w:space="0" w:color="auto"/>
            </w:tcBorders>
            <w:shd w:val="clear" w:color="auto" w:fill="auto"/>
          </w:tcPr>
          <w:p w14:paraId="19E0F6C2" w14:textId="06A5186E" w:rsidR="00121ABC" w:rsidRPr="00292A60" w:rsidRDefault="00121ABC" w:rsidP="00121ABC">
            <w:pPr>
              <w:pStyle w:val="ProductList-Offering"/>
              <w:tabs>
                <w:tab w:val="clear" w:pos="360"/>
                <w:tab w:val="clear" w:pos="720"/>
                <w:tab w:val="clear" w:pos="1080"/>
                <w:tab w:val="right" w:pos="2212"/>
              </w:tabs>
              <w:spacing w:before="40" w:after="40"/>
              <w:ind w:left="0"/>
            </w:pPr>
            <w:r w:rsidRPr="003471BD">
              <w:rPr>
                <w:color w:val="0563C1"/>
              </w:rPr>
              <w:fldChar w:fldCharType="begin"/>
            </w:r>
            <w:r w:rsidRPr="003471BD">
              <w:rPr>
                <w:rStyle w:val="ProductList-BodyChar"/>
                <w:color w:val="0563C1"/>
              </w:rPr>
              <w:instrText>AutoTextList  \s NoStyle \t "License Terms: Terms and conditions governing deployment and use of a Pro</w:instrText>
            </w:r>
            <w:r w:rsidRPr="003471BD">
              <w:rPr>
                <w:color w:val="0563C1"/>
              </w:rPr>
              <w:instrText>duct."</w:instrText>
            </w:r>
            <w:r w:rsidRPr="003471BD">
              <w:rPr>
                <w:color w:val="0563C1"/>
              </w:rPr>
              <w:fldChar w:fldCharType="separate"/>
            </w:r>
            <w:r w:rsidRPr="003471BD">
              <w:rPr>
                <w:rStyle w:val="Hyperlink"/>
              </w:rPr>
              <w:fldChar w:fldCharType="begin"/>
            </w:r>
            <w:r w:rsidRPr="003471BD">
              <w:rPr>
                <w:rStyle w:val="Hyperlink"/>
              </w:rPr>
              <w:instrText>AutoTextList  \s NoStyle \t "License Terms: Terms and conditions governing deployment and use of a Product."</w:instrText>
            </w:r>
            <w:r w:rsidRPr="003471BD">
              <w:rPr>
                <w:rStyle w:val="Hyperlink"/>
              </w:rPr>
              <w:fldChar w:fldCharType="separate"/>
            </w:r>
            <w:r w:rsidRPr="003471BD">
              <w:rPr>
                <w:rStyle w:val="Hyperlink"/>
              </w:rPr>
              <w:fldChar w:fldCharType="begin"/>
            </w:r>
            <w:r w:rsidRPr="003471BD">
              <w:rPr>
                <w:rStyle w:val="Hyperlink"/>
              </w:rPr>
              <w:instrText>AutoTextList  \s NoStyle \t "</w:instrText>
            </w:r>
            <w:r w:rsidRPr="003471BD">
              <w:rPr>
                <w:rStyle w:val="Hyperlink"/>
              </w:rPr>
              <w:fldChar w:fldCharType="begin"/>
            </w:r>
            <w:r w:rsidRPr="003471BD">
              <w:rPr>
                <w:rStyle w:val="Hyperlink"/>
              </w:rPr>
              <w:instrText>AutoTextList  \s NoStyle \t "License Terms: Terms and conditions governing deployment and use of a Product."</w:instrText>
            </w:r>
            <w:r w:rsidRPr="003471BD">
              <w:rPr>
                <w:rStyle w:val="Hyperlink"/>
              </w:rPr>
              <w:fldChar w:fldCharType="separate"/>
            </w:r>
            <w:r w:rsidRPr="003471BD">
              <w:rPr>
                <w:rStyle w:val="Hyperlink"/>
              </w:rPr>
              <w:instrText>Termos de Licença</w:instrText>
            </w:r>
            <w:r w:rsidRPr="003471BD">
              <w:rPr>
                <w:rStyle w:val="Hyperlink"/>
              </w:rPr>
              <w:fldChar w:fldCharType="end"/>
            </w:r>
            <w:r w:rsidRPr="003471BD">
              <w:rPr>
                <w:rStyle w:val="Hyperlink"/>
              </w:rPr>
              <w:instrText>: Termos e condições que regem a implantação e o uso de um Produto."</w:instrText>
            </w:r>
            <w:r w:rsidRPr="003471BD">
              <w:rPr>
                <w:rStyle w:val="Hyperlink"/>
              </w:rPr>
              <w:fldChar w:fldCharType="separate"/>
            </w:r>
            <w:r w:rsidRPr="003471BD">
              <w:rPr>
                <w:rStyle w:val="Hyperlink"/>
              </w:rPr>
              <w:t>Termos de Licença</w:t>
            </w:r>
            <w:r w:rsidRPr="003471BD">
              <w:rPr>
                <w:rStyle w:val="Hyperlink"/>
              </w:rPr>
              <w:fldChar w:fldCharType="end"/>
            </w:r>
            <w:r w:rsidRPr="003471BD">
              <w:rPr>
                <w:rStyle w:val="Hyperlink"/>
              </w:rPr>
              <w:fldChar w:fldCharType="end"/>
            </w:r>
            <w:r w:rsidRPr="003471BD">
              <w:fldChar w:fldCharType="end"/>
            </w:r>
            <w:r>
              <w:t xml:space="preserve">: </w:t>
            </w:r>
            <w:hyperlink w:anchor="LicenseTerms_Universal" w:history="1">
              <w:r>
                <w:rPr>
                  <w:rStyle w:val="Hyperlink"/>
                </w:rPr>
                <w:t>Universal</w:t>
              </w:r>
            </w:hyperlink>
            <w:r>
              <w:t xml:space="preserve">; </w:t>
            </w:r>
            <w:hyperlink w:anchor="LicenseTerms_LicenseModel_PerCore" w:history="1">
              <w:r w:rsidR="00873066">
                <w:rPr>
                  <w:rStyle w:val="Hyperlink"/>
                </w:rPr>
                <w:t>Por Núcleo (Aplicativos)</w:t>
              </w:r>
            </w:hyperlink>
            <w: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6672599"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fldChar w:fldCharType="end"/>
            </w:r>
            <w:r>
              <w:t>:</w:t>
            </w:r>
            <w:r>
              <w:rPr>
                <w:color w:val="000000" w:themeColor="text1"/>
              </w:rPr>
              <w:t xml:space="preserve"> Todas as edições</w:t>
            </w:r>
          </w:p>
        </w:tc>
      </w:tr>
      <w:tr w:rsidR="00121ABC" w14:paraId="05E6ED95" w14:textId="77777777" w:rsidTr="00121ABC">
        <w:tc>
          <w:tcPr>
            <w:tcW w:w="3598" w:type="dxa"/>
            <w:tcBorders>
              <w:top w:val="single" w:sz="4" w:space="0" w:color="auto"/>
              <w:bottom w:val="single" w:sz="4" w:space="0" w:color="auto"/>
            </w:tcBorders>
            <w:shd w:val="clear" w:color="auto" w:fill="auto"/>
          </w:tcPr>
          <w:p w14:paraId="7374050B" w14:textId="77777777" w:rsidR="00121ABC" w:rsidRPr="003471BD" w:rsidRDefault="00121ABC" w:rsidP="00121ABC">
            <w:pPr>
              <w:pStyle w:val="ProductList-Offering"/>
              <w:tabs>
                <w:tab w:val="clear" w:pos="360"/>
                <w:tab w:val="clear" w:pos="720"/>
                <w:tab w:val="clear" w:pos="1080"/>
              </w:tabs>
              <w:spacing w:before="40" w:after="40"/>
              <w:rPr>
                <w:color w:val="0563C1"/>
                <w:szCs w:val="16"/>
              </w:rPr>
            </w:pPr>
            <w:r w:rsidRPr="003471BD">
              <w:rPr>
                <w:color w:val="0563C1"/>
                <w:szCs w:val="16"/>
              </w:rPr>
              <w:fldChar w:fldCharType="begin"/>
            </w:r>
            <w:r w:rsidRPr="003471BD">
              <w:rPr>
                <w:color w:val="0563C1"/>
                <w:szCs w:val="16"/>
              </w:rPr>
              <w:instrText>AutoTextList  \s NoStyle \t "Prior Version: Earlier versions of Product and their Date Available."</w:instrText>
            </w:r>
            <w:r w:rsidRPr="003471BD">
              <w:rPr>
                <w:color w:val="0563C1"/>
                <w:szCs w:val="16"/>
              </w:rPr>
              <w:fldChar w:fldCharType="separate"/>
            </w:r>
            <w:r w:rsidRPr="003471BD">
              <w:rPr>
                <w:color w:val="0563C1"/>
                <w:szCs w:val="16"/>
              </w:rPr>
              <w:fldChar w:fldCharType="begin"/>
            </w:r>
            <w:r w:rsidRPr="003471BD">
              <w:rPr>
                <w:color w:val="0563C1"/>
                <w:szCs w:val="16"/>
              </w:rPr>
              <w:instrText>AutoTextList  \s NoStyle \t "</w:instrText>
            </w:r>
            <w:r w:rsidRPr="003471BD">
              <w:rPr>
                <w:color w:val="0563C1"/>
                <w:szCs w:val="16"/>
              </w:rPr>
              <w:fldChar w:fldCharType="begin"/>
            </w:r>
            <w:r w:rsidRPr="003471BD">
              <w:rPr>
                <w:color w:val="0563C1"/>
                <w:szCs w:val="16"/>
              </w:rPr>
              <w:instrText>AutoTextList  \s NoStyle \t "Prior Version: Earlier versions of Product."</w:instrText>
            </w:r>
            <w:r w:rsidRPr="003471BD">
              <w:rPr>
                <w:color w:val="0563C1"/>
                <w:szCs w:val="16"/>
              </w:rPr>
              <w:fldChar w:fldCharType="separate"/>
            </w:r>
            <w:r w:rsidRPr="003471BD">
              <w:rPr>
                <w:color w:val="0563C1"/>
                <w:szCs w:val="16"/>
              </w:rPr>
              <w:instrText>Versão Anterior</w:instrText>
            </w:r>
            <w:r w:rsidRPr="003471BD">
              <w:rPr>
                <w:color w:val="0563C1"/>
                <w:szCs w:val="16"/>
              </w:rPr>
              <w:fldChar w:fldCharType="end"/>
            </w:r>
            <w:r w:rsidRPr="003471BD">
              <w:rPr>
                <w:color w:val="0563C1"/>
                <w:szCs w:val="16"/>
              </w:rPr>
              <w:instrText>: Versões anteriores do Produto."</w:instrText>
            </w:r>
            <w:r w:rsidRPr="003471BD">
              <w:rPr>
                <w:color w:val="0563C1"/>
                <w:szCs w:val="16"/>
              </w:rPr>
              <w:fldChar w:fldCharType="separate"/>
            </w:r>
            <w:r w:rsidRPr="003471BD">
              <w:rPr>
                <w:color w:val="0563C1"/>
                <w:szCs w:val="16"/>
              </w:rPr>
              <w:t>Versão Anterior</w:t>
            </w:r>
            <w:r w:rsidRPr="003471BD">
              <w:rPr>
                <w:color w:val="0563C1"/>
                <w:szCs w:val="16"/>
              </w:rPr>
              <w:fldChar w:fldCharType="end"/>
            </w:r>
            <w:r w:rsidRPr="003471BD">
              <w:rPr>
                <w:color w:val="0563C1"/>
                <w:szCs w:val="16"/>
              </w:rPr>
              <w:fldChar w:fldCharType="end"/>
            </w:r>
            <w:r w:rsidRPr="003471BD">
              <w:rPr>
                <w:szCs w:val="16"/>
              </w:rPr>
              <w:t xml:space="preserve">: SQL </w:t>
            </w:r>
            <w:r w:rsidRPr="001B0B1A">
              <w:rPr>
                <w:szCs w:val="16"/>
              </w:rPr>
              <w:t>Server 2014</w:t>
            </w:r>
            <w:r w:rsidRPr="001B0B1A">
              <w:rPr>
                <w:szCs w:val="16"/>
              </w:rPr>
              <w:fldChar w:fldCharType="begin"/>
            </w:r>
            <w:r w:rsidRPr="001B0B1A">
              <w:rPr>
                <w:szCs w:val="16"/>
              </w:rPr>
              <w:instrText>XE "SQL Server 2014"</w:instrText>
            </w:r>
            <w:r w:rsidRPr="001B0B1A">
              <w:rPr>
                <w:szCs w:val="16"/>
              </w:rPr>
              <w:fldChar w:fldCharType="end"/>
            </w:r>
          </w:p>
        </w:tc>
        <w:tc>
          <w:tcPr>
            <w:tcW w:w="3598" w:type="dxa"/>
            <w:tcBorders>
              <w:top w:val="single" w:sz="4" w:space="0" w:color="auto"/>
              <w:bottom w:val="single" w:sz="4" w:space="0" w:color="000000" w:themeColor="text1"/>
            </w:tcBorders>
            <w:shd w:val="clear" w:color="auto" w:fill="BFBFBF"/>
          </w:tcPr>
          <w:p w14:paraId="44F273D4" w14:textId="77777777" w:rsidR="00121ABC" w:rsidRPr="00D87225" w:rsidRDefault="00121ABC" w:rsidP="00121ABC">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Pr="00A14BA5">
              <w:rPr>
                <w:color w:val="404040"/>
              </w:rPr>
              <w:fldChar w:fldCharType="begin"/>
            </w:r>
            <w:r w:rsidRPr="00A14BA5">
              <w:rPr>
                <w:color w:val="404040"/>
              </w:rPr>
              <w:instrText>AutoTextList  \s NoStyle \t "</w:instrText>
            </w:r>
            <w:r w:rsidRPr="00A14BA5">
              <w:rPr>
                <w:color w:val="404040"/>
              </w:rPr>
              <w:fldChar w:fldCharType="begin"/>
            </w:r>
            <w:r w:rsidRPr="00A14BA5">
              <w:rPr>
                <w:color w:val="404040"/>
              </w:rPr>
              <w:instrText>AutoTextList  \s NoStyle \t "Prerequisite: Indicates that certain additional conditions must be met in order to purchase Licenses for the Product."</w:instrText>
            </w:r>
            <w:r w:rsidRPr="00A14BA5">
              <w:rPr>
                <w:color w:val="404040"/>
              </w:rPr>
              <w:fldChar w:fldCharType="separate"/>
            </w:r>
            <w:r w:rsidRPr="00A14BA5">
              <w:rPr>
                <w:color w:val="404040"/>
              </w:rPr>
              <w:instrText>Pré-requisitos</w:instrText>
            </w:r>
            <w:r w:rsidRPr="00A14BA5">
              <w:rPr>
                <w:color w:val="404040"/>
              </w:rPr>
              <w:fldChar w:fldCharType="end"/>
            </w:r>
            <w:r w:rsidRPr="00A14BA5">
              <w:rPr>
                <w:color w:val="404040"/>
              </w:rPr>
              <w:instrText xml:space="preserve">: Indica que determinadas condições adicionais devem ser atendidas a fim de comprar </w:instrText>
            </w:r>
            <w:r w:rsidRPr="00A14BA5">
              <w:rPr>
                <w:color w:val="404040"/>
              </w:rPr>
              <w:fldChar w:fldCharType="begin"/>
            </w:r>
            <w:r w:rsidRPr="00A14BA5">
              <w:rPr>
                <w:color w:val="404040"/>
              </w:rPr>
              <w:instrText>AutoTextList  \s NoStyle \t "License means the right to download, install, access and use a Product."</w:instrText>
            </w:r>
            <w:r w:rsidRPr="00A14BA5">
              <w:rPr>
                <w:color w:val="404040"/>
              </w:rPr>
              <w:fldChar w:fldCharType="separate"/>
            </w:r>
            <w:r w:rsidRPr="00A14BA5">
              <w:rPr>
                <w:color w:val="404040"/>
              </w:rPr>
              <w:instrText>Licença</w:instrText>
            </w:r>
            <w:r w:rsidRPr="00A14BA5">
              <w:rPr>
                <w:color w:val="404040"/>
              </w:rPr>
              <w:fldChar w:fldCharType="end"/>
            </w:r>
            <w:r w:rsidRPr="00A14BA5">
              <w:rPr>
                <w:color w:val="404040"/>
              </w:rPr>
              <w:instrText>s para o Produto."</w:instrText>
            </w:r>
            <w:r w:rsidRPr="00A14BA5">
              <w:rPr>
                <w:color w:val="404040"/>
              </w:rPr>
              <w:fldChar w:fldCharType="separate"/>
            </w:r>
            <w:r w:rsidRPr="00A14BA5">
              <w:rPr>
                <w:color w:val="404040"/>
              </w:rPr>
              <w:t>Pré-requisitos</w:t>
            </w:r>
            <w:r w:rsidRPr="00A14BA5">
              <w:rPr>
                <w:color w:val="404040"/>
              </w:rPr>
              <w:fldChar w:fldCharType="end"/>
            </w:r>
            <w:r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452572C"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3471BD">
              <w:rPr>
                <w:color w:val="0563C1"/>
              </w:rPr>
              <w:instrText>AutoTextList  \s NoStyle \t "Access License Requirement: Indicates whether or not a Server Product requires SALs for access by users and devices."</w:instrText>
            </w:r>
            <w:r w:rsidRPr="003471BD">
              <w:rPr>
                <w:color w:val="0563C1"/>
              </w:rPr>
              <w:fldChar w:fldCharType="separate"/>
            </w:r>
            <w:r w:rsidRPr="003471BD">
              <w:rPr>
                <w:color w:val="0563C1"/>
              </w:rPr>
              <w:fldChar w:fldCharType="begin"/>
            </w:r>
            <w:r w:rsidRPr="003471BD">
              <w:rPr>
                <w:color w:val="0563C1"/>
              </w:rPr>
              <w:instrText>AutoTextList  \s NoStyle \t "Requisito de Licença para Acesso: Indica se um Servidor ou Produto de Aplicativos de Desktop requer SALs para acesso por usuários e dispositivos ou OSEs Gerenciados."</w:instrText>
            </w:r>
            <w:r w:rsidRPr="003471BD">
              <w:rPr>
                <w:color w:val="0563C1"/>
              </w:rPr>
              <w:fldChar w:fldCharType="separate"/>
            </w:r>
            <w:r w:rsidRPr="003471BD">
              <w:rPr>
                <w:color w:val="0563C1"/>
              </w:rPr>
              <w:t>Requisito de Licença para Acesso</w:t>
            </w:r>
            <w:r w:rsidRPr="003471BD">
              <w:rPr>
                <w:color w:val="0563C1"/>
              </w:rPr>
              <w:fldChar w:fldCharType="end"/>
            </w:r>
            <w:r w:rsidRPr="003471BD">
              <w:rPr>
                <w:color w:val="0563C1"/>
              </w:rPr>
              <w:fldChar w:fldCharType="end"/>
            </w:r>
            <w:r>
              <w:rPr>
                <w:color w:val="000000" w:themeColor="text1"/>
              </w:rPr>
              <w:t>: Edições de SAL</w:t>
            </w:r>
          </w:p>
        </w:tc>
      </w:tr>
      <w:tr w:rsidR="00121ABC" w14:paraId="67FFDB16" w14:textId="77777777" w:rsidTr="00121ABC">
        <w:tc>
          <w:tcPr>
            <w:tcW w:w="3598" w:type="dxa"/>
            <w:tcBorders>
              <w:top w:val="single" w:sz="4" w:space="0" w:color="auto"/>
              <w:bottom w:val="single" w:sz="4" w:space="0" w:color="auto"/>
            </w:tcBorders>
            <w:shd w:val="clear" w:color="auto" w:fill="auto"/>
          </w:tcPr>
          <w:p w14:paraId="07352242" w14:textId="77777777" w:rsidR="00121ABC" w:rsidRPr="0096201D" w:rsidRDefault="00121ABC" w:rsidP="00121ABC">
            <w:pPr>
              <w:pStyle w:val="ProductList-Offering"/>
              <w:tabs>
                <w:tab w:val="clear" w:pos="360"/>
                <w:tab w:val="clear" w:pos="720"/>
                <w:tab w:val="clear" w:pos="1080"/>
              </w:tabs>
              <w:spacing w:before="40" w:after="40"/>
              <w:rPr>
                <w:color w:val="000000" w:themeColor="text1"/>
              </w:rPr>
            </w:pPr>
            <w:r w:rsidRPr="003471BD">
              <w:rPr>
                <w:color w:val="0563C1"/>
                <w:szCs w:val="16"/>
              </w:rPr>
              <w:fldChar w:fldCharType="begin"/>
            </w:r>
            <w:r w:rsidRPr="003471BD">
              <w:rPr>
                <w:color w:val="0563C1"/>
                <w:szCs w:val="16"/>
              </w:rPr>
              <w:instrText xml:space="preserve">AutoTextList  \s NoStyle \t "Software Adicional: Software que o Cliente tem permissão para usar em qualquer dispositivo junto com o uso que ele faz do software para servidores. </w:instrText>
            </w:r>
            <w:r w:rsidRPr="003471BD">
              <w:rPr>
                <w:color w:val="0563C1"/>
                <w:szCs w:val="16"/>
              </w:rPr>
              <w:fldChar w:fldCharType="separate"/>
            </w:r>
            <w:r w:rsidRPr="003471BD">
              <w:rPr>
                <w:color w:val="0563C1"/>
                <w:szCs w:val="16"/>
              </w:rPr>
              <w:fldChar w:fldCharType="begin"/>
            </w:r>
            <w:r w:rsidRPr="003471BD">
              <w:rPr>
                <w:color w:val="0563C1"/>
                <w:szCs w:val="16"/>
              </w:rPr>
              <w:instrText xml:space="preserve">AutoTextList  \s NoStyle \t "Software Adicional: Software que o Cliente tem permissão para usar em qualquer dispositivo junto com o uso que ele faz do software para servidores. </w:instrText>
            </w:r>
            <w:r w:rsidRPr="003471BD">
              <w:rPr>
                <w:color w:val="0563C1"/>
                <w:szCs w:val="16"/>
              </w:rPr>
              <w:fldChar w:fldCharType="separate"/>
            </w:r>
            <w:r w:rsidRPr="003471BD">
              <w:rPr>
                <w:color w:val="0563C1"/>
                <w:szCs w:val="16"/>
              </w:rPr>
              <w:t>Software Adicional</w:t>
            </w:r>
            <w:r w:rsidRPr="003471BD">
              <w:rPr>
                <w:color w:val="0563C1"/>
                <w:szCs w:val="16"/>
              </w:rPr>
              <w:fldChar w:fldCharType="end"/>
            </w:r>
            <w:r w:rsidRPr="003471BD">
              <w:rPr>
                <w:color w:val="0563C1"/>
                <w:szCs w:val="16"/>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1C6FE923"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fldChar w:fldCharType="end"/>
            </w:r>
            <w:r w:rsidRPr="00A93A99">
              <w:rPr>
                <w:color w:val="0563C1"/>
              </w:rPr>
              <w:fldChar w:fldCharType="end"/>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0C4FAF2C" w14:textId="77777777" w:rsidR="00121ABC" w:rsidRPr="00F92613" w:rsidRDefault="00121ABC" w:rsidP="00121ABC">
            <w:pPr>
              <w:pStyle w:val="ProductList-Offering"/>
              <w:tabs>
                <w:tab w:val="clear" w:pos="360"/>
                <w:tab w:val="clear" w:pos="720"/>
                <w:tab w:val="clear" w:pos="1080"/>
              </w:tabs>
              <w:spacing w:before="40" w:after="40"/>
              <w:ind w:left="0"/>
              <w:rPr>
                <w:color w:val="000000" w:themeColor="text1"/>
              </w:rPr>
            </w:pPr>
            <w:r w:rsidRPr="003471BD">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3471BD">
              <w:rPr>
                <w:color w:val="0563C1"/>
              </w:rPr>
              <w:fldChar w:fldCharType="separate"/>
            </w: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DCP Eligible: Permits Customer to use Data Center Providers in the delivery of Software Services to End Users, as described in the SPLA. </w:instrText>
            </w:r>
            <w:r w:rsidRPr="003471BD">
              <w:rPr>
                <w:color w:val="0563C1"/>
              </w:rPr>
              <w:fldChar w:fldCharType="separate"/>
            </w:r>
            <w:r w:rsidRPr="003471BD">
              <w:rPr>
                <w:color w:val="0563C1"/>
              </w:rPr>
              <w:instrText>Qualificado para DCP</w:instrText>
            </w:r>
            <w:r w:rsidRPr="003471BD">
              <w:rPr>
                <w:color w:val="0563C1"/>
              </w:rPr>
              <w:fldChar w:fldCharType="end"/>
            </w:r>
            <w:r w:rsidRPr="003471BD">
              <w:rPr>
                <w:color w:val="0563C1"/>
              </w:rPr>
              <w:instrText xml:space="preserve">: Permite que o Cliente use Provedor do Data Center no fornecimento dos seus Serviços de Software a Usuários Finais, conforme descrito no SPLA. </w:instrText>
            </w:r>
            <w:r w:rsidRPr="003471BD">
              <w:rPr>
                <w:color w:val="0563C1"/>
              </w:rPr>
              <w:fldChar w:fldCharType="separate"/>
            </w:r>
            <w:r w:rsidRPr="003471BD">
              <w:rPr>
                <w:color w:val="0563C1"/>
              </w:rPr>
              <w:t>Qualificado para DCP</w:t>
            </w:r>
            <w:r w:rsidRPr="003471BD">
              <w:rPr>
                <w:color w:val="0563C1"/>
              </w:rPr>
              <w:fldChar w:fldCharType="end"/>
            </w:r>
            <w:r w:rsidRPr="003471BD">
              <w:rPr>
                <w:color w:val="0563C1"/>
              </w:rPr>
              <w:fldChar w:fldCharType="end"/>
            </w:r>
            <w:r>
              <w:rPr>
                <w:color w:val="000000" w:themeColor="text1"/>
              </w:rPr>
              <w:t>: Somente edições SAL</w:t>
            </w:r>
          </w:p>
        </w:tc>
      </w:tr>
      <w:tr w:rsidR="00121ABC" w14:paraId="6A348B6D" w14:textId="77777777" w:rsidTr="00121ABC">
        <w:tc>
          <w:tcPr>
            <w:tcW w:w="3598" w:type="dxa"/>
            <w:tcBorders>
              <w:top w:val="single" w:sz="4" w:space="0" w:color="auto"/>
              <w:bottom w:val="single" w:sz="4" w:space="0" w:color="auto"/>
            </w:tcBorders>
            <w:shd w:val="clear" w:color="auto" w:fill="auto"/>
          </w:tcPr>
          <w:p w14:paraId="5D84CC5B" w14:textId="77777777" w:rsidR="00121ABC" w:rsidRPr="00292A60" w:rsidRDefault="00121ABC" w:rsidP="00121ABC">
            <w:pPr>
              <w:pStyle w:val="ProductList-Offering"/>
              <w:tabs>
                <w:tab w:val="clear" w:pos="360"/>
                <w:tab w:val="clear" w:pos="720"/>
                <w:tab w:val="clear" w:pos="1080"/>
                <w:tab w:val="left" w:pos="1676"/>
              </w:tabs>
              <w:spacing w:before="40" w:after="40"/>
            </w:pPr>
            <w:r w:rsidRPr="003471BD">
              <w:rPr>
                <w:color w:val="0563C1"/>
                <w:szCs w:val="16"/>
              </w:rPr>
              <w:fldChar w:fldCharType="begin"/>
            </w:r>
            <w:r w:rsidRPr="003471BD">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471BD">
                  <w:rPr>
                    <w:color w:val="0563C1"/>
                    <w:szCs w:val="16"/>
                  </w:rPr>
                  <w:instrText>Universal License Terms</w:instrText>
                </w:r>
              </w:hyperlink>
              <w:r w:rsidRPr="003471BD">
                <w:rPr>
                  <w:color w:val="0563C1"/>
                  <w:szCs w:val="16"/>
                </w:rPr>
                <w:instrText>, Disaster Recovery Rights</w:instrText>
              </w:r>
            </w:hyperlink>
            <w:r w:rsidRPr="003471BD">
              <w:rPr>
                <w:color w:val="0563C1"/>
                <w:szCs w:val="16"/>
              </w:rPr>
              <w:instrText>, for details."</w:instrText>
            </w:r>
            <w:r w:rsidRPr="003471BD">
              <w:rPr>
                <w:color w:val="0563C1"/>
                <w:szCs w:val="16"/>
              </w:rPr>
              <w:fldChar w:fldCharType="separate"/>
            </w:r>
            <w:r w:rsidRPr="003471BD">
              <w:rPr>
                <w:color w:val="0563C1"/>
                <w:szCs w:val="16"/>
              </w:rPr>
              <w:fldChar w:fldCharType="begin"/>
            </w:r>
            <w:r w:rsidRPr="003471BD">
              <w:rPr>
                <w:color w:val="0563C1"/>
                <w:szCs w:val="16"/>
              </w:rPr>
              <w:instrText>AutoTextList  \s NoStyle \t "</w:instrText>
            </w:r>
            <w:r w:rsidRPr="003471BD">
              <w:rPr>
                <w:color w:val="0563C1"/>
                <w:szCs w:val="16"/>
              </w:rPr>
              <w:fldChar w:fldCharType="begin"/>
            </w:r>
            <w:r w:rsidRPr="003471BD">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471BD">
                  <w:rPr>
                    <w:color w:val="0563C1"/>
                    <w:szCs w:val="16"/>
                  </w:rPr>
                  <w:instrText>Universal License Terms</w:instrText>
                </w:r>
              </w:hyperlink>
              <w:r w:rsidRPr="003471BD">
                <w:rPr>
                  <w:color w:val="0563C1"/>
                  <w:szCs w:val="16"/>
                </w:rPr>
                <w:instrText>, Disaster Recovery Rights</w:instrText>
              </w:r>
            </w:hyperlink>
            <w:r w:rsidRPr="003471BD">
              <w:rPr>
                <w:color w:val="0563C1"/>
                <w:szCs w:val="16"/>
              </w:rPr>
              <w:instrText>, for details."</w:instrText>
            </w:r>
            <w:r w:rsidRPr="003471BD">
              <w:rPr>
                <w:color w:val="0563C1"/>
                <w:szCs w:val="16"/>
              </w:rPr>
              <w:fldChar w:fldCharType="separate"/>
            </w:r>
            <w:r w:rsidRPr="003471BD">
              <w:rPr>
                <w:color w:val="0563C1"/>
                <w:szCs w:val="16"/>
              </w:rPr>
              <w:instrText>Recuperação de Desastre</w:instrText>
            </w:r>
            <w:r w:rsidRPr="003471BD">
              <w:rPr>
                <w:color w:val="0563C1"/>
                <w:szCs w:val="16"/>
              </w:rPr>
              <w:fldChar w:fldCharType="end"/>
            </w:r>
            <w:r w:rsidRPr="003471BD">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3471BD">
                  <w:rPr>
                    <w:color w:val="0563C1"/>
                    <w:szCs w:val="16"/>
                  </w:rPr>
                  <w:instrText>Termos Universais de Licença</w:instrText>
                </w:r>
              </w:hyperlink>
            </w:hyperlink>
            <w:r w:rsidRPr="003471BD">
              <w:rPr>
                <w:color w:val="0563C1"/>
                <w:szCs w:val="16"/>
              </w:rPr>
              <w:instrText xml:space="preserve">, </w:instrText>
            </w:r>
            <w:hyperlink w:anchor="LicenseTerms_Universal_DisasterRecovery" w:history="1">
              <w:r w:rsidRPr="003471BD">
                <w:rPr>
                  <w:color w:val="0563C1"/>
                  <w:szCs w:val="16"/>
                </w:rPr>
                <w:instrText>Recuperação de Desastres</w:instrText>
              </w:r>
            </w:hyperlink>
            <w:r w:rsidRPr="003471BD">
              <w:rPr>
                <w:color w:val="0563C1"/>
                <w:szCs w:val="16"/>
              </w:rPr>
              <w:instrText>, para obter detalhes."</w:instrText>
            </w:r>
            <w:r w:rsidRPr="003471BD">
              <w:rPr>
                <w:color w:val="0563C1"/>
                <w:szCs w:val="16"/>
              </w:rPr>
              <w:fldChar w:fldCharType="separate"/>
            </w:r>
            <w:r w:rsidRPr="003471BD">
              <w:rPr>
                <w:color w:val="0563C1"/>
                <w:szCs w:val="16"/>
              </w:rPr>
              <w:t>Recuperação de Desastre</w:t>
            </w:r>
            <w:r w:rsidRPr="003471BD">
              <w:rPr>
                <w:color w:val="0563C1"/>
                <w:szCs w:val="16"/>
              </w:rPr>
              <w:fldChar w:fldCharType="end"/>
            </w:r>
            <w:r w:rsidRPr="003471BD">
              <w:rPr>
                <w:color w:val="0563C1"/>
                <w:szCs w:val="16"/>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4AA0B871"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3471BD">
              <w:rPr>
                <w:color w:val="0563C1"/>
              </w:rPr>
              <w:fldChar w:fldCharType="separate"/>
            </w:r>
            <w:r w:rsidRPr="003471BD">
              <w:rPr>
                <w:color w:val="0563C1"/>
              </w:rPr>
              <w:instrText>Edições Anteriores</w:instrText>
            </w:r>
            <w:r w:rsidRPr="003471BD">
              <w:rPr>
                <w:color w:val="0563C1"/>
              </w:rPr>
              <w:fldChar w:fldCharType="end"/>
            </w:r>
            <w:r w:rsidRPr="003471BD">
              <w:rPr>
                <w:color w:val="0563C1"/>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3471BD">
                <w:rPr>
                  <w:color w:val="0563C1"/>
                </w:rPr>
                <w:instrText>Termos Universais de Licença</w:instrText>
              </w:r>
            </w:hyperlink>
            <w:r w:rsidRPr="003471BD">
              <w:rPr>
                <w:color w:val="0563C1"/>
              </w:rPr>
              <w:instrText xml:space="preserve">." </w:instrText>
            </w:r>
            <w:r w:rsidRPr="003471BD">
              <w:rPr>
                <w:color w:val="0563C1"/>
              </w:rPr>
              <w:fldChar w:fldCharType="separate"/>
            </w:r>
            <w:r w:rsidRPr="003471BD">
              <w:rPr>
                <w:color w:val="0563C1"/>
              </w:rPr>
              <w:t>Edições Anteriores</w:t>
            </w:r>
            <w:r w:rsidRPr="003471BD">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a 2008 R2 Datacenter, 2016 ou versões anteriores do Standard, Workgroup ou Small Business ou 2014 ou versões anteriores do Business Intelligence; Standard a 2014 ou versões anteriores do Workgroup ou Small Business</w:t>
            </w:r>
          </w:p>
        </w:tc>
        <w:tc>
          <w:tcPr>
            <w:tcW w:w="3599" w:type="dxa"/>
            <w:tcBorders>
              <w:top w:val="single" w:sz="4" w:space="0" w:color="auto"/>
              <w:bottom w:val="single" w:sz="4" w:space="0" w:color="auto"/>
            </w:tcBorders>
            <w:shd w:val="clear" w:color="auto" w:fill="auto"/>
          </w:tcPr>
          <w:p w14:paraId="12D0AAC9"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AF1904">
              <w:rPr>
                <w:color w:val="0563C1"/>
              </w:rPr>
              <w:instrText xml:space="preserve">AutoTextList </w:instrText>
            </w:r>
            <w:r w:rsidRPr="003471BD">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3471BD">
              <w:rPr>
                <w:color w:val="0563C1"/>
              </w:rPr>
              <w:fldChar w:fldCharType="separate"/>
            </w:r>
            <w:r w:rsidRPr="003471BD">
              <w:rPr>
                <w:color w:val="0563C1"/>
              </w:rPr>
              <w:fldChar w:fldCharType="begin"/>
            </w:r>
            <w:r w:rsidRPr="003471BD">
              <w:rPr>
                <w:color w:val="0563C1"/>
              </w:rPr>
              <w:instrText xml:space="preserve">AutoTextList  \s NoStyle \t "Fail-Over Rights: Permits Customer to run passive fail-over Instances of the Product in conjunction with software running on the </w:instrText>
            </w:r>
            <w:r w:rsidRPr="003471BD">
              <w:rPr>
                <w:color w:val="0563C1"/>
              </w:rPr>
              <w:fldChar w:fldCharType="begin"/>
            </w:r>
            <w:r w:rsidRPr="003471BD">
              <w:rPr>
                <w:color w:val="0563C1"/>
              </w:rPr>
              <w:instrText>AutoTextList  \s NoStyle \t " means a single Server, dedicated to Customer’s use, to which a License is assigned. For purposes of this definition, a hardware partition or blade is considered to be a separate Server.         "</w:instrText>
            </w:r>
            <w:r w:rsidRPr="003471BD">
              <w:rPr>
                <w:color w:val="0563C1"/>
              </w:rPr>
              <w:fldChar w:fldCharType="separate"/>
            </w:r>
            <w:r w:rsidRPr="003471BD">
              <w:rPr>
                <w:color w:val="0563C1"/>
              </w:rPr>
              <w:instrText>Licensed Server</w:instrText>
            </w:r>
            <w:r w:rsidRPr="003471BD">
              <w:rPr>
                <w:color w:val="0563C1"/>
              </w:rPr>
              <w:fldChar w:fldCharType="end"/>
            </w:r>
            <w:r w:rsidRPr="003471BD">
              <w:rPr>
                <w:color w:val="0563C1"/>
              </w:rPr>
              <w:instrText xml:space="preserve">, in anticipation of a fail-over event. (Refer Glossary for full definition) </w:instrText>
            </w:r>
            <w:r w:rsidRPr="003471BD">
              <w:rPr>
                <w:color w:val="0563C1"/>
              </w:rPr>
              <w:fldChar w:fldCharType="separate"/>
            </w:r>
            <w:r w:rsidRPr="003471BD">
              <w:rPr>
                <w:color w:val="0563C1"/>
              </w:rPr>
              <w:fldChar w:fldCharType="begin"/>
            </w:r>
            <w:r w:rsidRPr="003471BD">
              <w:rPr>
                <w:color w:val="0563C1"/>
              </w:rPr>
              <w:instrText xml:space="preserve">AutoTextList  \s NoStyle \t "Fail-Over Rights: Permits Customer to run passive fail-over Instances of the Product in conjunction with software running on the </w:instrText>
            </w:r>
            <w:r w:rsidRPr="003471BD">
              <w:rPr>
                <w:color w:val="0563C1"/>
              </w:rPr>
              <w:fldChar w:fldCharType="begin"/>
            </w:r>
            <w:r w:rsidRPr="003471BD">
              <w:rPr>
                <w:color w:val="0563C1"/>
              </w:rPr>
              <w:instrText>AutoTextList  \s NoStyle \t " means a single Server, dedicated to Customer’s use, to which a License is assigned. For purposes of this definition, a hardware partition or blade is considered to be a separate Server.         "</w:instrText>
            </w:r>
            <w:r w:rsidRPr="003471BD">
              <w:rPr>
                <w:color w:val="0563C1"/>
              </w:rPr>
              <w:fldChar w:fldCharType="separate"/>
            </w:r>
            <w:r w:rsidRPr="003471BD">
              <w:rPr>
                <w:color w:val="0563C1"/>
              </w:rPr>
              <w:instrText>Licensed Server</w:instrText>
            </w:r>
            <w:r w:rsidRPr="003471BD">
              <w:rPr>
                <w:color w:val="0563C1"/>
              </w:rPr>
              <w:fldChar w:fldCharType="end"/>
            </w:r>
            <w:r w:rsidRPr="003471BD">
              <w:rPr>
                <w:color w:val="0563C1"/>
              </w:rPr>
              <w:instrText xml:space="preserve">, in anticipation of a fail-over event. (Refer Glossary for full definition) </w:instrText>
            </w:r>
            <w:r w:rsidRPr="003471BD">
              <w:rPr>
                <w:color w:val="0563C1"/>
              </w:rPr>
              <w:fldChar w:fldCharType="separate"/>
            </w: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Fail-Over Rights: Permits Customer to run passive fail-over Instances of the Product in conjunction with software running on the </w:instrText>
            </w:r>
            <w:r w:rsidRPr="003471BD">
              <w:rPr>
                <w:color w:val="0563C1"/>
              </w:rPr>
              <w:fldChar w:fldCharType="begin"/>
            </w:r>
            <w:r w:rsidRPr="003471BD">
              <w:rPr>
                <w:color w:val="0563C1"/>
              </w:rPr>
              <w:instrText>AutoTextList  \s NoStyle \t " means a single Server, dedicated to Customer’s use, to which a License is assigned. For purposes of this definition, a hardware partition or blade is considered to be a separate Server.         "</w:instrText>
            </w:r>
            <w:r w:rsidRPr="003471BD">
              <w:rPr>
                <w:color w:val="0563C1"/>
              </w:rPr>
              <w:fldChar w:fldCharType="separate"/>
            </w:r>
            <w:r w:rsidRPr="003471BD">
              <w:rPr>
                <w:color w:val="0563C1"/>
              </w:rPr>
              <w:instrText>Licensed Server</w:instrText>
            </w:r>
            <w:r w:rsidRPr="003471BD">
              <w:rPr>
                <w:color w:val="0563C1"/>
              </w:rPr>
              <w:fldChar w:fldCharType="end"/>
            </w:r>
            <w:r w:rsidRPr="003471BD">
              <w:rPr>
                <w:color w:val="0563C1"/>
              </w:rPr>
              <w:instrText xml:space="preserve">, in anticipation of a fail-over event. (Refer Glossary for full definition) </w:instrText>
            </w:r>
            <w:r w:rsidRPr="003471BD">
              <w:rPr>
                <w:color w:val="0563C1"/>
              </w:rPr>
              <w:fldChar w:fldCharType="separate"/>
            </w:r>
            <w:r w:rsidRPr="003471BD">
              <w:rPr>
                <w:color w:val="0563C1"/>
              </w:rPr>
              <w:instrText>Direitos de Failover</w:instrText>
            </w:r>
            <w:r w:rsidRPr="003471BD">
              <w:rPr>
                <w:color w:val="0563C1"/>
              </w:rPr>
              <w:fldChar w:fldCharType="end"/>
            </w:r>
            <w:r w:rsidRPr="003471BD">
              <w:rPr>
                <w:color w:val="0563C1"/>
              </w:rPr>
              <w:instrText xml:space="preserve">: Permite que o Cliente execute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failover passivo do Produto junto com o software em execução no </w:instrText>
            </w:r>
            <w:r w:rsidRPr="003471BD">
              <w:rPr>
                <w:color w:val="0563C1"/>
              </w:rPr>
              <w:fldChar w:fldCharType="begin"/>
            </w:r>
            <w:r w:rsidRPr="003471BD">
              <w:rPr>
                <w:color w:val="0563C1"/>
              </w:rPr>
              <w:instrText xml:space="preserve">AutoTextList  \s NoStyle \t "Licensed Server means a single </w:instrText>
            </w:r>
            <w:r w:rsidRPr="003471BD">
              <w:rPr>
                <w:color w:val="0563C1"/>
              </w:rPr>
              <w:fldChar w:fldCharType="begin"/>
            </w:r>
            <w:r w:rsidRPr="003471BD">
              <w:rPr>
                <w:color w:val="0563C1"/>
              </w:rPr>
              <w:instrText>AutoTextList  \s NoStyle \t " means a physical hardware system capable of running server software.         "</w:instrText>
            </w:r>
            <w:r w:rsidRPr="003471BD">
              <w:rPr>
                <w:color w:val="0563C1"/>
              </w:rPr>
              <w:fldChar w:fldCharType="separate"/>
            </w:r>
            <w:r w:rsidRPr="003471BD">
              <w:rPr>
                <w:color w:val="0563C1"/>
              </w:rPr>
              <w:instrText>Server</w:instrText>
            </w:r>
            <w:r w:rsidRPr="003471BD">
              <w:rPr>
                <w:color w:val="0563C1"/>
              </w:rPr>
              <w:fldChar w:fldCharType="end"/>
            </w:r>
            <w:r w:rsidRPr="003471BD">
              <w:rPr>
                <w:color w:val="0563C1"/>
              </w:rPr>
              <w:instrText xml:space="preserve"> to which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For purposes of this definition, a hardware partition or blade is considered to be a separate Server."</w:instrText>
            </w:r>
            <w:r w:rsidRPr="003471BD">
              <w:rPr>
                <w:color w:val="0563C1"/>
              </w:rPr>
              <w:fldChar w:fldCharType="separate"/>
            </w:r>
            <w:r w:rsidRPr="003471BD">
              <w:rPr>
                <w:color w:val="0563C1"/>
              </w:rPr>
              <w:fldChar w:fldCharType="begin"/>
            </w:r>
            <w:r w:rsidRPr="003471BD">
              <w:rPr>
                <w:color w:val="0563C1"/>
              </w:rPr>
              <w:instrText xml:space="preserve">AutoTextList  \s NoStyle \t "Licensed User means the single person to whom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w:instrText>
            </w:r>
            <w:r w:rsidRPr="003471BD">
              <w:rPr>
                <w:color w:val="0563C1"/>
              </w:rPr>
              <w:fldChar w:fldCharType="separate"/>
            </w:r>
            <w:r w:rsidRPr="003471BD">
              <w:rPr>
                <w:color w:val="0563C1"/>
              </w:rPr>
              <w:instrText>Licença de Usuário</w:instrText>
            </w:r>
            <w:r w:rsidRPr="003471BD">
              <w:rPr>
                <w:color w:val="0563C1"/>
              </w:rPr>
              <w:fldChar w:fldCharType="end"/>
            </w:r>
            <w:r w:rsidRPr="003471BD">
              <w:rPr>
                <w:color w:val="0563C1"/>
              </w:rPr>
              <w:fldChar w:fldCharType="end"/>
            </w:r>
            <w:r w:rsidRPr="003471BD">
              <w:rPr>
                <w:color w:val="0563C1"/>
              </w:rPr>
              <w:instrText xml:space="preserve">, em antecipação de um evento de failover.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failover passivo podem estar em execução em um </w:instrText>
            </w:r>
            <w:r w:rsidRPr="003471BD">
              <w:rPr>
                <w:color w:val="0563C1"/>
              </w:rPr>
              <w:fldChar w:fldCharType="begin"/>
            </w:r>
            <w:r w:rsidRPr="003471BD">
              <w:rPr>
                <w:color w:val="0563C1"/>
              </w:rPr>
              <w:instrText>AutoTextList  \s NoStyle \t "Operating System Environment means all or part of an operating system Instance, or all or part of a virtual (or otherwise emulated) operating system Instance...(Refer Glossary for full definition)"</w:instrText>
            </w:r>
            <w:r w:rsidRPr="003471BD">
              <w:rPr>
                <w:color w:val="0563C1"/>
              </w:rPr>
              <w:fldChar w:fldCharType="separate"/>
            </w:r>
            <w:r w:rsidRPr="003471BD">
              <w:rPr>
                <w:color w:val="0563C1"/>
              </w:rPr>
              <w:instrText>OSE</w:instrText>
            </w:r>
            <w:r w:rsidRPr="003471BD">
              <w:rPr>
                <w:color w:val="0563C1"/>
              </w:rPr>
              <w:fldChar w:fldCharType="end"/>
            </w:r>
            <w:r w:rsidRPr="003471BD">
              <w:rPr>
                <w:color w:val="0563C1"/>
              </w:rPr>
              <w:instrText xml:space="preserve"> separado no </w:instrText>
            </w:r>
            <w:r w:rsidRPr="003471BD">
              <w:rPr>
                <w:color w:val="0563C1"/>
              </w:rPr>
              <w:fldChar w:fldCharType="begin"/>
            </w:r>
            <w:r w:rsidRPr="003471BD">
              <w:rPr>
                <w:color w:val="0563C1"/>
              </w:rPr>
              <w:instrText xml:space="preserve">AutoTextList  \s NoStyle \t "Licensed Server means a single </w:instrText>
            </w:r>
            <w:r w:rsidRPr="003471BD">
              <w:rPr>
                <w:color w:val="0563C1"/>
              </w:rPr>
              <w:fldChar w:fldCharType="begin"/>
            </w:r>
            <w:r w:rsidRPr="003471BD">
              <w:rPr>
                <w:color w:val="0563C1"/>
              </w:rPr>
              <w:instrText>AutoTextList  \s NoStyle \t " means a physical hardware system capable of running server software.         "</w:instrText>
            </w:r>
            <w:r w:rsidRPr="003471BD">
              <w:rPr>
                <w:color w:val="0563C1"/>
              </w:rPr>
              <w:fldChar w:fldCharType="separate"/>
            </w:r>
            <w:r w:rsidRPr="003471BD">
              <w:rPr>
                <w:color w:val="0563C1"/>
              </w:rPr>
              <w:instrText>Server</w:instrText>
            </w:r>
            <w:r w:rsidRPr="003471BD">
              <w:rPr>
                <w:color w:val="0563C1"/>
              </w:rPr>
              <w:fldChar w:fldCharType="end"/>
            </w:r>
            <w:r w:rsidRPr="003471BD">
              <w:rPr>
                <w:color w:val="0563C1"/>
              </w:rPr>
              <w:instrText xml:space="preserve"> to which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For purposes of this definition, a hardware partition or blade is considered to be a separate Server."</w:instrText>
            </w:r>
            <w:r w:rsidRPr="003471BD">
              <w:rPr>
                <w:color w:val="0563C1"/>
              </w:rPr>
              <w:fldChar w:fldCharType="separate"/>
            </w:r>
            <w:r w:rsidRPr="003471BD">
              <w:rPr>
                <w:color w:val="0563C1"/>
              </w:rPr>
              <w:fldChar w:fldCharType="begin"/>
            </w:r>
            <w:r w:rsidRPr="003471BD">
              <w:rPr>
                <w:color w:val="0563C1"/>
              </w:rPr>
              <w:instrText xml:space="preserve">AutoTextList  \s NoStyle \t "Licensed User means the single person to whom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w:instrText>
            </w:r>
            <w:r w:rsidRPr="003471BD">
              <w:rPr>
                <w:color w:val="0563C1"/>
              </w:rPr>
              <w:fldChar w:fldCharType="separate"/>
            </w:r>
            <w:r w:rsidRPr="003471BD">
              <w:rPr>
                <w:color w:val="0563C1"/>
              </w:rPr>
              <w:instrText>Licença de Usuário</w:instrText>
            </w:r>
            <w:r w:rsidRPr="003471BD">
              <w:rPr>
                <w:color w:val="0563C1"/>
              </w:rPr>
              <w:fldChar w:fldCharType="end"/>
            </w:r>
            <w:r w:rsidRPr="003471BD">
              <w:rPr>
                <w:color w:val="0563C1"/>
              </w:rPr>
              <w:fldChar w:fldCharType="end"/>
            </w:r>
            <w:r w:rsidRPr="003471BD">
              <w:rPr>
                <w:color w:val="0563C1"/>
              </w:rPr>
              <w:instrText xml:space="preserve"> ou em um </w:instrText>
            </w:r>
            <w:r w:rsidRPr="003471BD">
              <w:rPr>
                <w:color w:val="0563C1"/>
              </w:rPr>
              <w:fldChar w:fldCharType="begin"/>
            </w:r>
            <w:r w:rsidRPr="003471BD">
              <w:rPr>
                <w:color w:val="0563C1"/>
              </w:rPr>
              <w:instrText>AutoTextList  \s NoStyle \t "Server means a physical hardware system capable of running server software."</w:instrText>
            </w:r>
            <w:r w:rsidRPr="003471BD">
              <w:rPr>
                <w:color w:val="0563C1"/>
              </w:rPr>
              <w:fldChar w:fldCharType="separate"/>
            </w:r>
            <w:r w:rsidRPr="003471BD">
              <w:rPr>
                <w:color w:val="0563C1"/>
              </w:rPr>
              <w:instrText>Servidor</w:instrText>
            </w:r>
            <w:r w:rsidRPr="003471BD">
              <w:rPr>
                <w:color w:val="0563C1"/>
              </w:rPr>
              <w:fldChar w:fldCharType="end"/>
            </w:r>
            <w:r w:rsidRPr="003471BD">
              <w:rPr>
                <w:color w:val="0563C1"/>
              </w:rPr>
              <w:instrText xml:space="preserve"> diferente dedicado ao uso do Cliente. Os Direitos de Failover serão aplicados apenas se o número de </w:instrText>
            </w:r>
            <w:r w:rsidRPr="003471BD">
              <w:rPr>
                <w:color w:val="0563C1"/>
              </w:rPr>
              <w:fldChar w:fldCharType="begin"/>
            </w:r>
            <w:r w:rsidRPr="003471BD">
              <w:rPr>
                <w:color w:val="0563C1"/>
              </w:rPr>
              <w:instrText>AutoTextList  \s NoStyle \t "License means the right to download, install, access and use a Product."</w:instrText>
            </w:r>
            <w:r w:rsidRPr="003471BD">
              <w:rPr>
                <w:color w:val="0563C1"/>
              </w:rPr>
              <w:fldChar w:fldCharType="separate"/>
            </w:r>
            <w:r w:rsidRPr="003471BD">
              <w:rPr>
                <w:color w:val="0563C1"/>
              </w:rPr>
              <w:instrText>Licença</w:instrText>
            </w:r>
            <w:r w:rsidRPr="003471BD">
              <w:rPr>
                <w:color w:val="0563C1"/>
              </w:rPr>
              <w:fldChar w:fldCharType="end"/>
            </w:r>
            <w:r w:rsidRPr="003471BD">
              <w:rPr>
                <w:color w:val="0563C1"/>
              </w:rPr>
              <w:instrText xml:space="preserve">s que de outra forma seriam exigidos para executar os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failover passivo não exceder o número de </w:instrText>
            </w:r>
            <w:r w:rsidRPr="003471BD">
              <w:rPr>
                <w:color w:val="0563C1"/>
              </w:rPr>
              <w:fldChar w:fldCharType="begin"/>
            </w:r>
            <w:r w:rsidRPr="003471BD">
              <w:rPr>
                <w:color w:val="0563C1"/>
              </w:rPr>
              <w:instrText>AutoTextList  \s NoStyle \t "License means the right to download, install, access and use a Product."</w:instrText>
            </w:r>
            <w:r w:rsidRPr="003471BD">
              <w:rPr>
                <w:color w:val="0563C1"/>
              </w:rPr>
              <w:fldChar w:fldCharType="separate"/>
            </w:r>
            <w:r w:rsidRPr="003471BD">
              <w:rPr>
                <w:color w:val="0563C1"/>
              </w:rPr>
              <w:instrText>Licença</w:instrText>
            </w:r>
            <w:r w:rsidRPr="003471BD">
              <w:rPr>
                <w:color w:val="0563C1"/>
              </w:rPr>
              <w:fldChar w:fldCharType="end"/>
            </w:r>
            <w:r w:rsidRPr="003471BD">
              <w:rPr>
                <w:color w:val="0563C1"/>
              </w:rPr>
              <w:instrText xml:space="preserve">s exigidos para executar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produção correspondente) </w:instrText>
            </w:r>
            <w:r w:rsidRPr="003471BD">
              <w:rPr>
                <w:color w:val="0563C1"/>
              </w:rPr>
              <w:fldChar w:fldCharType="separate"/>
            </w:r>
            <w:r w:rsidRPr="003471BD">
              <w:rPr>
                <w:color w:val="0563C1"/>
              </w:rPr>
              <w:t>Direitos de Failover</w:t>
            </w:r>
            <w:r w:rsidRPr="003471BD">
              <w:rPr>
                <w:color w:val="0563C1"/>
              </w:rPr>
              <w:fldChar w:fldCharType="end"/>
            </w:r>
            <w:r w:rsidRPr="003471BD">
              <w:rPr>
                <w:color w:val="0563C1"/>
              </w:rPr>
              <w:fldChar w:fldCharType="end"/>
            </w:r>
            <w:r w:rsidRPr="003471BD">
              <w:rPr>
                <w:color w:val="0563C1"/>
              </w:rPr>
              <w:fldChar w:fldCharType="end"/>
            </w:r>
            <w:r w:rsidRPr="003471BD">
              <w:rPr>
                <w:color w:val="0563C1"/>
              </w:rPr>
              <w:fldChar w:fldCharType="end"/>
            </w:r>
            <w:r>
              <w:t>: Edições Principais</w:t>
            </w:r>
          </w:p>
        </w:tc>
      </w:tr>
      <w:tr w:rsidR="00121ABC" w14:paraId="125AD7BC" w14:textId="77777777" w:rsidTr="00121ABC">
        <w:tc>
          <w:tcPr>
            <w:tcW w:w="3598" w:type="dxa"/>
            <w:tcBorders>
              <w:top w:val="single" w:sz="4" w:space="0" w:color="auto"/>
            </w:tcBorders>
            <w:shd w:val="clear" w:color="auto" w:fill="auto"/>
          </w:tcPr>
          <w:p w14:paraId="7CD5CD74"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Pr="00AF1904">
              <w:rPr>
                <w:color w:val="0563C1"/>
              </w:rPr>
              <w:t>I</w:t>
            </w: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Pr="00DE24A1">
              <w:rPr>
                <w:color w:val="0563C1"/>
              </w:rPr>
              <w:fldChar w:fldCharType="begin"/>
            </w:r>
            <w:r w:rsidRPr="00DE24A1">
              <w:rPr>
                <w:color w:val="0563C1"/>
              </w:rPr>
              <w:instrText>AutoTextList  \s NoStyle \t "</w:instrText>
            </w:r>
            <w:r w:rsidRPr="00DE24A1">
              <w:rPr>
                <w:color w:val="0563C1"/>
              </w:rPr>
              <w:fldChar w:fldCharType="begin"/>
            </w:r>
            <w:r w:rsidRPr="00DE24A1">
              <w:rPr>
                <w:color w:val="0563C1"/>
              </w:rPr>
              <w:instrText>AutoTextList  \s NoStyle \t "Included Technologies: Indicates other Microsoft components included in a Product; refer to the Included Technologies section of Universal License Terms for details."</w:instrText>
            </w:r>
            <w:r w:rsidRPr="00DE24A1">
              <w:rPr>
                <w:color w:val="0563C1"/>
              </w:rPr>
              <w:fldChar w:fldCharType="separate"/>
            </w:r>
            <w:r w:rsidRPr="00DE24A1">
              <w:rPr>
                <w:color w:val="0563C1"/>
              </w:rPr>
              <w:instrText>Tecnologias Incluídas</w:instrText>
            </w:r>
            <w:r w:rsidRPr="00DE24A1">
              <w:rPr>
                <w:color w:val="0563C1"/>
              </w:rPr>
              <w:fldChar w:fldCharType="end"/>
            </w:r>
            <w:r w:rsidRPr="00DE24A1">
              <w:rPr>
                <w:color w:val="0563C1"/>
              </w:rPr>
              <w:instrText xml:space="preserve">: Indica outros componentes da Microsoft incluídos em um Produto; consulte a seção Tecnologias Incluídas dos </w:instrText>
            </w:r>
            <w:hyperlink w:anchor="LicenseTerms_Universal" w:history="1">
              <w:r w:rsidRPr="00DE24A1">
                <w:rPr>
                  <w:color w:val="0563C1"/>
                </w:rPr>
                <w:instrText>Termos Universais de Licença</w:instrText>
              </w:r>
            </w:hyperlink>
            <w:r w:rsidRPr="00DE24A1">
              <w:rPr>
                <w:color w:val="0563C1"/>
              </w:rPr>
              <w:instrText xml:space="preserve"> para obter detalhes."</w:instrText>
            </w:r>
            <w:r w:rsidRPr="00DE24A1">
              <w:rPr>
                <w:color w:val="0563C1"/>
              </w:rPr>
              <w:fldChar w:fldCharType="separate"/>
            </w:r>
            <w:r w:rsidRPr="00DE24A1">
              <w:rPr>
                <w:color w:val="0563C1"/>
              </w:rPr>
              <w:t>Tecnologias Incluídas</w:t>
            </w:r>
            <w:r w:rsidRPr="00DE24A1">
              <w:rPr>
                <w:color w:val="0563C1"/>
              </w:rPr>
              <w:fldChar w:fldCharType="end"/>
            </w:r>
            <w:r>
              <w:fldChar w:fldCharType="end"/>
            </w:r>
            <w:r>
              <w:fldChar w:fldCharType="end"/>
            </w:r>
            <w:r>
              <w:t>:</w:t>
            </w:r>
            <w:r>
              <w:rPr>
                <w:color w:val="000000" w:themeColor="text1"/>
              </w:rPr>
              <w:t xml:space="preserve"> </w:t>
            </w:r>
            <w:r w:rsidRPr="00F60441">
              <w:rPr>
                <w:color w:val="0563C1"/>
              </w:rPr>
              <w:fldChar w:fldCharType="begin"/>
            </w:r>
            <w:r w:rsidRPr="00F60441">
              <w:rPr>
                <w:color w:val="0563C1"/>
              </w:rPr>
              <w:instrText>AutoTextList  \s NoStyle \t "</w:instrText>
            </w:r>
            <w:r w:rsidRPr="00F60441">
              <w:rPr>
                <w:color w:val="0563C1"/>
              </w:rPr>
              <w:fldChar w:fldCharType="begin"/>
            </w:r>
            <w:r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F60441">
              <w:rPr>
                <w:color w:val="0563C1"/>
              </w:rPr>
              <w:fldChar w:fldCharType="separate"/>
            </w:r>
            <w:r w:rsidRPr="00F60441">
              <w:rPr>
                <w:color w:val="0563C1"/>
              </w:rPr>
              <w:instrText>Componentes de Software do Windows</w:instrText>
            </w:r>
            <w:r w:rsidRPr="00F60441">
              <w:rPr>
                <w:color w:val="0563C1"/>
              </w:rPr>
              <w:fldChar w:fldCharType="end"/>
            </w:r>
            <w:r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Pr="00F60441">
              <w:rPr>
                <w:color w:val="0563C1"/>
              </w:rPr>
              <w:fldChar w:fldCharType="separate"/>
            </w:r>
            <w:r w:rsidRPr="00D47B84">
              <w:rPr>
                <w:color w:val="0563C1"/>
              </w:rPr>
              <w:t>Componentes de Software do Windows</w:t>
            </w:r>
            <w:r w:rsidRPr="00F60441">
              <w:rPr>
                <w:color w:val="0563C1"/>
              </w:rPr>
              <w:fldChar w:fldCharType="end"/>
            </w:r>
          </w:p>
        </w:tc>
        <w:tc>
          <w:tcPr>
            <w:tcW w:w="3598" w:type="dxa"/>
            <w:tcBorders>
              <w:top w:val="single" w:sz="4" w:space="0" w:color="auto"/>
            </w:tcBorders>
            <w:shd w:val="clear" w:color="auto" w:fill="auto"/>
          </w:tcPr>
          <w:p w14:paraId="3137DAD2" w14:textId="77777777" w:rsidR="00121ABC" w:rsidRPr="00F92613" w:rsidRDefault="00121ABC" w:rsidP="00121ABC">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Pr="005828B0">
              <w:rPr>
                <w:color w:val="0563C1"/>
              </w:rPr>
              <w:fldChar w:fldCharType="begin"/>
            </w:r>
            <w:r w:rsidRPr="005828B0">
              <w:rPr>
                <w:color w:val="0563C1"/>
              </w:rPr>
              <w:instrText>AutoTextList  \s NoStyle \t "</w:instrText>
            </w:r>
            <w:r w:rsidRPr="005828B0">
              <w:rPr>
                <w:color w:val="0563C1"/>
              </w:rPr>
              <w:fldChar w:fldCharType="begin"/>
            </w:r>
            <w:r w:rsidRPr="005828B0">
              <w:rPr>
                <w:color w:val="0563C1"/>
              </w:rPr>
              <w:instrText xml:space="preserve">AutoTextList  \s NoStyle \t "License Mobility: Permits </w:instrText>
            </w:r>
            <w:r w:rsidRPr="005828B0">
              <w:rPr>
                <w:color w:val="0563C1"/>
              </w:rPr>
              <w:fldChar w:fldCharType="begin"/>
            </w:r>
            <w:r w:rsidRPr="005828B0">
              <w:rPr>
                <w:color w:val="0563C1"/>
              </w:rPr>
              <w:instrText>AutoTextList  \s NoStyle \t "License means the right to download, install, access and use a Product."</w:instrText>
            </w:r>
            <w:r w:rsidRPr="005828B0">
              <w:rPr>
                <w:color w:val="0563C1"/>
              </w:rPr>
              <w:fldChar w:fldCharType="separate"/>
            </w:r>
            <w:r w:rsidRPr="005828B0">
              <w:rPr>
                <w:color w:val="0563C1"/>
              </w:rPr>
              <w:instrText>License</w:instrText>
            </w:r>
            <w:r w:rsidRPr="005828B0">
              <w:rPr>
                <w:color w:val="0563C1"/>
              </w:rPr>
              <w:fldChar w:fldCharType="end"/>
            </w:r>
            <w:r w:rsidRPr="005828B0">
              <w:rPr>
                <w:color w:val="0563C1"/>
              </w:rPr>
              <w:instrText xml:space="preserve"> reassignment from one of Customer’s Server to another one of Customer’s Servers in the same Server Farm during the same calendar month."</w:instrText>
            </w:r>
            <w:r w:rsidRPr="005828B0">
              <w:rPr>
                <w:color w:val="0563C1"/>
              </w:rPr>
              <w:fldChar w:fldCharType="separate"/>
            </w:r>
            <w:r w:rsidRPr="005828B0">
              <w:rPr>
                <w:color w:val="0563C1"/>
              </w:rPr>
              <w:instrText>Mobilidade de Licenças</w:instrText>
            </w:r>
            <w:r w:rsidRPr="005828B0">
              <w:rPr>
                <w:color w:val="0563C1"/>
              </w:rPr>
              <w:fldChar w:fldCharType="end"/>
            </w:r>
            <w:r w:rsidRPr="005828B0">
              <w:rPr>
                <w:color w:val="0563C1"/>
              </w:rPr>
              <w:instrText xml:space="preserve">: Permite a </w:instrText>
            </w:r>
            <w:r w:rsidRPr="005828B0">
              <w:rPr>
                <w:color w:val="0563C1"/>
              </w:rPr>
              <w:fldChar w:fldCharType="begin"/>
            </w:r>
            <w:r w:rsidRPr="005828B0">
              <w:instrText xml:space="preserve">AutoTextList  \s NoStyle \t "License </w:instrText>
            </w:r>
            <w:r w:rsidRPr="00192E88">
              <w:rPr>
                <w:color w:val="0563C1"/>
              </w:rPr>
              <w:instrText>means the right to download, install, access and use a Product."</w:instrText>
            </w:r>
            <w:r w:rsidRPr="005828B0">
              <w:rPr>
                <w:color w:val="0563C1"/>
              </w:rPr>
              <w:fldChar w:fldCharType="separate"/>
            </w:r>
            <w:r w:rsidRPr="00192E88">
              <w:rPr>
                <w:color w:val="0563C1"/>
              </w:rPr>
              <w:instrText>License</w:instrText>
            </w:r>
            <w:r w:rsidRPr="005828B0">
              <w:rPr>
                <w:color w:val="0563C1"/>
              </w:rPr>
              <w:fldChar w:fldCharType="end"/>
            </w:r>
            <w:r w:rsidRPr="005828B0">
              <w:rPr>
                <w:color w:val="0563C1"/>
              </w:rPr>
              <w:instrText xml:space="preserve"> transferência de um dos </w:instrText>
            </w:r>
            <w:r w:rsidRPr="005828B0">
              <w:rPr>
                <w:color w:val="0563C1"/>
              </w:rPr>
              <w:fldChar w:fldCharType="begin"/>
            </w:r>
            <w:r w:rsidRPr="005828B0">
              <w:instrText>AutoTextList  \s NoStyle \t "Server me</w:instrText>
            </w:r>
            <w:r w:rsidRPr="00DA0B04">
              <w:rPr>
                <w:color w:val="0563C1"/>
              </w:rPr>
              <w:instrText>ans a physical hardware system capable of running server software."</w:instrText>
            </w:r>
            <w:r w:rsidRPr="005828B0">
              <w:rPr>
                <w:color w:val="0563C1"/>
              </w:rPr>
              <w:fldChar w:fldCharType="separate"/>
            </w:r>
            <w:r w:rsidRPr="000E1FF4">
              <w:rPr>
                <w:color w:val="0563C1"/>
              </w:rPr>
              <w:instrText>Servidor</w:instrText>
            </w:r>
            <w:r w:rsidRPr="005828B0">
              <w:rPr>
                <w:color w:val="0563C1"/>
              </w:rPr>
              <w:fldChar w:fldCharType="end"/>
            </w:r>
            <w:r>
              <w:rPr>
                <w:color w:val="0563C1"/>
              </w:rPr>
              <w:instrText>s</w:instrText>
            </w:r>
            <w:r w:rsidRPr="005828B0">
              <w:rPr>
                <w:color w:val="0563C1"/>
              </w:rPr>
              <w:instrText xml:space="preserve"> do Cliente para um outro </w:instrText>
            </w:r>
            <w:r w:rsidRPr="005828B0">
              <w:rPr>
                <w:color w:val="0563C1"/>
              </w:rPr>
              <w:fldChar w:fldCharType="begin"/>
            </w:r>
            <w:r w:rsidRPr="005828B0">
              <w:instrText>AutoTextList  \s NoStyle \t "Server me</w:instrText>
            </w:r>
            <w:r w:rsidRPr="00DA0B04">
              <w:rPr>
                <w:color w:val="0563C1"/>
              </w:rPr>
              <w:instrText>ans a physical hardware system capable of running server software."</w:instrText>
            </w:r>
            <w:r w:rsidRPr="005828B0">
              <w:rPr>
                <w:color w:val="0563C1"/>
              </w:rPr>
              <w:fldChar w:fldCharType="separate"/>
            </w:r>
            <w:r w:rsidRPr="000E1FF4">
              <w:rPr>
                <w:color w:val="0563C1"/>
              </w:rPr>
              <w:instrText>Servidor</w:instrText>
            </w:r>
            <w:r w:rsidRPr="005828B0">
              <w:rPr>
                <w:color w:val="0563C1"/>
              </w:rPr>
              <w:fldChar w:fldCharType="end"/>
            </w:r>
            <w:r>
              <w:rPr>
                <w:color w:val="0563C1"/>
              </w:rPr>
              <w:instrText>s</w:instrText>
            </w:r>
            <w:r w:rsidRPr="005828B0">
              <w:rPr>
                <w:color w:val="0563C1"/>
              </w:rPr>
              <w:instrText xml:space="preserve"> do Cliente no mesmo </w:instrText>
            </w:r>
            <w:r w:rsidRPr="00C70F06">
              <w:rPr>
                <w:color w:val="0563C1"/>
              </w:rPr>
              <w:fldChar w:fldCharType="begin"/>
            </w:r>
            <w:r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C70F06">
              <w:rPr>
                <w:color w:val="0563C1"/>
              </w:rPr>
              <w:fldChar w:fldCharType="separate"/>
            </w:r>
            <w:r w:rsidRPr="00C70F06">
              <w:rPr>
                <w:color w:val="0563C1"/>
              </w:rPr>
              <w:instrText>Farm de Servidores</w:instrText>
            </w:r>
            <w:r w:rsidRPr="00C70F06">
              <w:rPr>
                <w:color w:val="0563C1"/>
              </w:rPr>
              <w:fldChar w:fldCharType="end"/>
            </w:r>
            <w:r w:rsidRPr="005828B0">
              <w:rPr>
                <w:color w:val="0563C1"/>
              </w:rPr>
              <w:instrText xml:space="preserve"> durante o mesmo mês."</w:instrText>
            </w:r>
            <w:r w:rsidRPr="005828B0">
              <w:rPr>
                <w:color w:val="0563C1"/>
              </w:rPr>
              <w:fldChar w:fldCharType="separate"/>
            </w:r>
            <w:r w:rsidRPr="005828B0">
              <w:rPr>
                <w:color w:val="0563C1"/>
              </w:rPr>
              <w:t>Mobilidade de Licenças</w:t>
            </w:r>
            <w:r w:rsidRPr="005828B0">
              <w:rPr>
                <w:color w:val="0563C1"/>
              </w:rPr>
              <w:fldChar w:fldCharType="end"/>
            </w:r>
            <w:r>
              <w:fldChar w:fldCharType="end"/>
            </w:r>
            <w: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46D2718C"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3471BD">
              <w:rPr>
                <w:color w:val="0563C1"/>
              </w:rPr>
              <w:instrText xml:space="preserve">AutoTextList  \s NoStyle \t "Notices: Identifies the notices applicable for a Product; refer to the Notices section of the </w:instrText>
            </w:r>
            <w:hyperlink w:anchor="_Sec537">
              <w:r w:rsidRPr="003471BD">
                <w:rPr>
                  <w:color w:val="0563C1"/>
                </w:rPr>
                <w:instrText>Universal License Terms</w:instrText>
              </w:r>
            </w:hyperlink>
            <w:r w:rsidRPr="003471BD">
              <w:rPr>
                <w:color w:val="0563C1"/>
              </w:rPr>
              <w:instrText xml:space="preserve"> for details."</w:instrText>
            </w:r>
            <w:r w:rsidRPr="003471BD">
              <w:rPr>
                <w:color w:val="0563C1"/>
              </w:rPr>
              <w:fldChar w:fldCharType="separate"/>
            </w: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Notices: Identifies the notices applicable for a Product; refer to the Notices section of the </w:instrText>
            </w:r>
            <w:hyperlink w:anchor="_Sec537">
              <w:r w:rsidRPr="003471BD">
                <w:rPr>
                  <w:color w:val="0563C1"/>
                </w:rPr>
                <w:instrText>Universal License Terms</w:instrText>
              </w:r>
            </w:hyperlink>
            <w:r w:rsidRPr="003471BD">
              <w:rPr>
                <w:color w:val="0563C1"/>
              </w:rPr>
              <w:instrText xml:space="preserve"> for details."</w:instrText>
            </w:r>
            <w:r w:rsidRPr="003471BD">
              <w:rPr>
                <w:color w:val="0563C1"/>
              </w:rPr>
              <w:fldChar w:fldCharType="separate"/>
            </w:r>
            <w:r w:rsidRPr="003471BD">
              <w:rPr>
                <w:color w:val="0563C1"/>
              </w:rPr>
              <w:instrText>Notificações</w:instrText>
            </w:r>
            <w:r w:rsidRPr="003471BD">
              <w:rPr>
                <w:color w:val="0563C1"/>
              </w:rPr>
              <w:fldChar w:fldCharType="end"/>
            </w:r>
            <w:r w:rsidRPr="003471BD">
              <w:rPr>
                <w:color w:val="0563C1"/>
              </w:rPr>
              <w:instrText xml:space="preserve">: Identifica as notificações aplicáveis para um Produto; consulte a seção Notificações dos </w:instrText>
            </w:r>
            <w:hyperlink w:anchor="LicenseTerms_Universal" w:history="1">
              <w:r w:rsidRPr="003471BD">
                <w:rPr>
                  <w:color w:val="0563C1"/>
                </w:rPr>
                <w:instrText>Termos Universais de Licença</w:instrText>
              </w:r>
            </w:hyperlink>
            <w:r w:rsidRPr="003471BD">
              <w:rPr>
                <w:color w:val="0563C1"/>
              </w:rPr>
              <w:instrText xml:space="preserve"> para obter detalhes."</w:instrText>
            </w:r>
            <w:r w:rsidRPr="003471BD">
              <w:rPr>
                <w:color w:val="0563C1"/>
              </w:rPr>
              <w:fldChar w:fldCharType="separate"/>
            </w:r>
            <w:r w:rsidRPr="003471BD">
              <w:rPr>
                <w:color w:val="0563C1"/>
              </w:rPr>
              <w:t>Notificações</w:t>
            </w:r>
            <w:r w:rsidRPr="003471BD">
              <w:rPr>
                <w:color w:val="0563C1"/>
              </w:rPr>
              <w:fldChar w:fldCharType="end"/>
            </w:r>
            <w:r w:rsidRPr="003471BD">
              <w:rPr>
                <w:color w:val="0563C1"/>
              </w:rPr>
              <w:fldChar w:fldCharType="end"/>
            </w:r>
            <w:r>
              <w:t>: Atualizações Automáticas</w:t>
            </w:r>
          </w:p>
        </w:tc>
      </w:tr>
    </w:tbl>
    <w:p w14:paraId="421312E6" w14:textId="77777777" w:rsidR="00121ABC" w:rsidRPr="001621D8" w:rsidRDefault="00121ABC" w:rsidP="00121ABC">
      <w:pPr>
        <w:pStyle w:val="ProductList-Body"/>
        <w:tabs>
          <w:tab w:val="clear" w:pos="360"/>
          <w:tab w:val="clear" w:pos="720"/>
          <w:tab w:val="clear" w:pos="1080"/>
        </w:tabs>
      </w:pPr>
    </w:p>
    <w:p w14:paraId="70C8E5F5" w14:textId="77777777" w:rsidR="00121ABC" w:rsidRPr="001621D8" w:rsidRDefault="00121ABC" w:rsidP="00121ABC">
      <w:pPr>
        <w:pStyle w:val="ProductList-ClauseHeading"/>
      </w:pPr>
      <w:r>
        <w:t>1. Acesso ao Software para Servidores</w:t>
      </w:r>
    </w:p>
    <w:p w14:paraId="662AD120" w14:textId="77777777" w:rsidR="00121ABC" w:rsidRPr="001621D8" w:rsidRDefault="00121ABC" w:rsidP="00121ABC">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121ABC" w:rsidRPr="00292A60" w14:paraId="6FB26784" w14:textId="77777777" w:rsidTr="00121ABC">
        <w:tc>
          <w:tcPr>
            <w:tcW w:w="3240" w:type="dxa"/>
            <w:tcBorders>
              <w:top w:val="single" w:sz="24" w:space="0" w:color="0072C6"/>
            </w:tcBorders>
            <w:shd w:val="clear" w:color="auto" w:fill="DEEAF6" w:themeFill="accent1" w:themeFillTint="33"/>
          </w:tcPr>
          <w:p w14:paraId="13A5B2D6" w14:textId="77777777" w:rsidR="00121ABC" w:rsidRPr="002C28FE" w:rsidRDefault="00121ABC" w:rsidP="00121ABC">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6CA7908" w14:textId="77777777" w:rsidR="00121ABC" w:rsidRPr="00292A60" w:rsidRDefault="00121ABC" w:rsidP="00121ABC">
            <w:pPr>
              <w:pStyle w:val="ProductList-Offering"/>
              <w:tabs>
                <w:tab w:val="clear" w:pos="360"/>
                <w:tab w:val="clear" w:pos="720"/>
                <w:tab w:val="clear" w:pos="1080"/>
              </w:tabs>
              <w:spacing w:before="40" w:after="40"/>
            </w:pPr>
            <w:r>
              <w:t>SQL Server 2016 Standard (usuário)</w:t>
            </w:r>
          </w:p>
        </w:tc>
        <w:tc>
          <w:tcPr>
            <w:tcW w:w="3600" w:type="dxa"/>
            <w:tcBorders>
              <w:top w:val="single" w:sz="24" w:space="0" w:color="0072C6"/>
              <w:left w:val="nil"/>
              <w:bottom w:val="single" w:sz="4" w:space="0" w:color="auto"/>
              <w:right w:val="single" w:sz="4" w:space="0" w:color="000000" w:themeColor="text1"/>
            </w:tcBorders>
          </w:tcPr>
          <w:p w14:paraId="30921813" w14:textId="77777777" w:rsidR="00121ABC" w:rsidRPr="00292A60" w:rsidRDefault="00121ABC" w:rsidP="00121ABC">
            <w:pPr>
              <w:pStyle w:val="ProductList-Offering"/>
              <w:tabs>
                <w:tab w:val="clear" w:pos="360"/>
                <w:tab w:val="clear" w:pos="720"/>
                <w:tab w:val="clear" w:pos="1080"/>
              </w:tabs>
              <w:spacing w:before="40" w:after="40"/>
            </w:pPr>
          </w:p>
        </w:tc>
      </w:tr>
    </w:tbl>
    <w:p w14:paraId="2A3A3242" w14:textId="77777777" w:rsidR="00121ABC" w:rsidRPr="001621D8" w:rsidRDefault="00121ABC" w:rsidP="00121ABC">
      <w:pPr>
        <w:pStyle w:val="ProductList-Body"/>
        <w:tabs>
          <w:tab w:val="clear" w:pos="360"/>
          <w:tab w:val="clear" w:pos="720"/>
          <w:tab w:val="clear" w:pos="1080"/>
        </w:tabs>
      </w:pPr>
    </w:p>
    <w:p w14:paraId="15A6D8D5" w14:textId="77777777" w:rsidR="00121ABC" w:rsidRPr="001621D8" w:rsidRDefault="00121ABC" w:rsidP="00121ABC">
      <w:pPr>
        <w:pStyle w:val="ProductList-ClauseHeading"/>
        <w:tabs>
          <w:tab w:val="clear" w:pos="360"/>
          <w:tab w:val="clear" w:pos="720"/>
          <w:tab w:val="clear" w:pos="1080"/>
        </w:tabs>
      </w:pPr>
      <w:r>
        <w:t>2. Termos Adicionais para SQL Server Web Core</w:t>
      </w:r>
    </w:p>
    <w:p w14:paraId="3CD92877" w14:textId="77777777" w:rsidR="00121ABC" w:rsidRPr="001621D8" w:rsidRDefault="00121ABC" w:rsidP="00121ABC">
      <w:pPr>
        <w:pStyle w:val="ProductList-Body"/>
        <w:tabs>
          <w:tab w:val="clear" w:pos="360"/>
          <w:tab w:val="clear" w:pos="720"/>
          <w:tab w:val="clear" w:pos="1080"/>
        </w:tabs>
      </w:pPr>
      <w:r>
        <w:t>O software poderá ser usado apenas para fornecer suporte a páginas da Web, sites, aplicativos da Web e serviços da Web.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75861381" w:rsidR="000C6619" w:rsidRPr="00B3420A" w:rsidRDefault="00121ABC" w:rsidP="000C6619">
      <w:pPr>
        <w:pStyle w:val="ProductList-ClauseHeading"/>
      </w:pPr>
      <w:r>
        <w:t>3</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D922C70" w14:textId="7962159E" w:rsidR="000C6619" w:rsidRPr="00B3420A" w:rsidRDefault="00121ABC" w:rsidP="000C6619">
      <w:pPr>
        <w:pStyle w:val="ProductList-ClauseHeading"/>
        <w:tabs>
          <w:tab w:val="clear" w:pos="360"/>
          <w:tab w:val="clear" w:pos="720"/>
          <w:tab w:val="clear" w:pos="1080"/>
        </w:tabs>
      </w:pPr>
      <w:r>
        <w:t>4</w:t>
      </w:r>
      <w:r w:rsidR="000C6619">
        <w:t>. Software para Client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39952968" w:rsidR="00C0061C" w:rsidRPr="00B3420A" w:rsidRDefault="00121ABC" w:rsidP="00C0061C">
      <w:pPr>
        <w:pStyle w:val="ProductList-ClauseHeading"/>
        <w:tabs>
          <w:tab w:val="clear" w:pos="360"/>
          <w:tab w:val="clear" w:pos="720"/>
          <w:tab w:val="clear" w:pos="1080"/>
        </w:tabs>
      </w:pPr>
      <w:r>
        <w:t>5</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C53CB" w:rsidRDefault="002E594D" w:rsidP="002E594D">
            <w:pPr>
              <w:pStyle w:val="ProductList-TableBody"/>
              <w:rPr>
                <w:lang w:val="pt-BR"/>
              </w:rPr>
            </w:pPr>
            <w:r w:rsidRPr="00FC53CB">
              <w:rPr>
                <w:lang w:val="pt-B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rsidRPr="009772A9"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C53CB" w:rsidRDefault="002E594D" w:rsidP="002E594D">
            <w:pPr>
              <w:pStyle w:val="ProductList-TableBody"/>
              <w:rPr>
                <w:lang w:val="pt-BR"/>
              </w:rPr>
            </w:pPr>
            <w:r w:rsidRPr="00FC53CB">
              <w:rPr>
                <w:lang w:val="pt-BR"/>
              </w:rP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51169781" w14:textId="77777777" w:rsidR="002021DB" w:rsidRPr="00B3420A" w:rsidRDefault="00AD7B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1FE386F" w14:textId="62CC061C" w:rsidR="00232E34" w:rsidRDefault="00232E34" w:rsidP="00232E34">
      <w:pPr>
        <w:pStyle w:val="ProductList-Body"/>
        <w:tabs>
          <w:tab w:val="clear" w:pos="360"/>
          <w:tab w:val="clear" w:pos="720"/>
          <w:tab w:val="clear" w:pos="1080"/>
        </w:tabs>
      </w:pPr>
    </w:p>
    <w:p w14:paraId="481355CF" w14:textId="77777777" w:rsidR="00232E34" w:rsidRDefault="00232E34" w:rsidP="00232E34">
      <w:pPr>
        <w:pStyle w:val="ProductList-Body"/>
        <w:tabs>
          <w:tab w:val="clear" w:pos="360"/>
          <w:tab w:val="clear" w:pos="720"/>
          <w:tab w:val="clear" w:pos="1080"/>
        </w:tabs>
      </w:pPr>
    </w:p>
    <w:p w14:paraId="23531080" w14:textId="77777777" w:rsidR="00232E34" w:rsidRDefault="00232E34" w:rsidP="00232E34">
      <w:pPr>
        <w:pStyle w:val="ProductList-Body"/>
        <w:tabs>
          <w:tab w:val="clear" w:pos="360"/>
          <w:tab w:val="clear" w:pos="720"/>
          <w:tab w:val="clear" w:pos="1080"/>
        </w:tabs>
      </w:pPr>
    </w:p>
    <w:p w14:paraId="2EA716D6" w14:textId="77777777" w:rsidR="00232E34" w:rsidRDefault="00232E34" w:rsidP="002E331D">
      <w:pPr>
        <w:pStyle w:val="ProductList-OfferingGroupHeading"/>
        <w:outlineLvl w:val="1"/>
      </w:pPr>
    </w:p>
    <w:p w14:paraId="54ABA004" w14:textId="17B8FBF8" w:rsidR="002E331D" w:rsidRPr="00B3420A" w:rsidRDefault="002E331D" w:rsidP="002E331D">
      <w:pPr>
        <w:pStyle w:val="ProductList-OfferingGroupHeading"/>
        <w:outlineLvl w:val="1"/>
      </w:pPr>
      <w:bookmarkStart w:id="81" w:name="_Toc466297685"/>
      <w:r>
        <w:lastRenderedPageBreak/>
        <w:t>Pacotes</w:t>
      </w:r>
      <w:bookmarkEnd w:id="81"/>
    </w:p>
    <w:p w14:paraId="28EE1939" w14:textId="0EAFD265" w:rsidR="002E331D" w:rsidRPr="00B3420A" w:rsidRDefault="002E331D" w:rsidP="002E331D">
      <w:pPr>
        <w:pStyle w:val="ProductList-Offering2Heading"/>
        <w:outlineLvl w:val="2"/>
      </w:pPr>
      <w:bookmarkStart w:id="82" w:name="_Toc466297686"/>
      <w:r>
        <w:t>Pacote da Plataforma de Nuvem</w:t>
      </w:r>
      <w:bookmarkEnd w:id="82"/>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6"/>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1B0B1A">
      <w:pPr>
        <w:pStyle w:val="ProductList-ClauseHeading"/>
        <w:keepNext/>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w:instrText>
      </w:r>
      <w:r w:rsidR="004D5FC3" w:rsidRPr="0031218A">
        <w:rPr>
          <w:color w:val="0563C1"/>
          <w:szCs w:val="20"/>
          <w:lang w:val="es-AR"/>
        </w:rPr>
        <w:instrText>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w:instrText>
      </w:r>
      <w:r w:rsidR="004D5FC3" w:rsidRPr="00FC53CB">
        <w:rPr>
          <w:color w:val="0563C1"/>
          <w:szCs w:val="20"/>
        </w:rPr>
        <w:instrText>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AA2402" w:rsidRPr="00FC53CB">
        <w:rPr>
          <w:color w:val="0563C1"/>
          <w:szCs w:val="20"/>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695807" w:rsidRPr="00FC53CB">
        <w:rPr>
          <w:color w:val="0563C1"/>
          <w:szCs w:val="20"/>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w:instrText>
      </w:r>
      <w:r w:rsidR="004D5FC3" w:rsidRPr="0031218A">
        <w:rPr>
          <w:color w:val="0563C1"/>
          <w:szCs w:val="20"/>
          <w:lang w:val="es-AR"/>
        </w:rPr>
        <w:instrText xml:space="preserve">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w:instrText>
      </w:r>
      <w:r w:rsidR="004D5FC3" w:rsidRPr="0031218A">
        <w:rPr>
          <w:color w:val="0563C1"/>
          <w:szCs w:val="20"/>
          <w:lang w:val="es-AR"/>
        </w:rPr>
        <w:instrTex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w:instrText>
      </w:r>
      <w:r w:rsidR="004D5FC3" w:rsidRPr="0031218A">
        <w:rPr>
          <w:color w:val="0563C1"/>
          <w:szCs w:val="20"/>
          <w:lang w:val="es-AR"/>
        </w:rPr>
        <w:instrText>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9772A9">
      <w:pPr>
        <w:pStyle w:val="ProductList-ClauseHeading"/>
        <w:keepNext/>
        <w:tabs>
          <w:tab w:val="clear" w:pos="360"/>
          <w:tab w:val="clear" w:pos="720"/>
          <w:tab w:val="clear" w:pos="1080"/>
        </w:tabs>
      </w:pPr>
      <w:r>
        <w:lastRenderedPageBreak/>
        <w:t>3. Termos Adicionais - Pacote de Plataforma de Nuvem (Convidado)</w:t>
      </w:r>
    </w:p>
    <w:p w14:paraId="69F81C08" w14:textId="0B9C3BB9" w:rsidR="00992F66" w:rsidRPr="00B3420A" w:rsidRDefault="00992F66" w:rsidP="009772A9">
      <w:pPr>
        <w:pStyle w:val="ProductList-SubClauseHeading"/>
        <w:keepNext/>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hyperlink r:id="rId47" w:history="1">
        <w:r>
          <w:rPr>
            <w:rStyle w:val="Hyperlink"/>
          </w:rPr>
          <w:t>http://go.microsoft.com/fwlink/?LinkId=290987</w:t>
        </w:r>
      </w:hyperlink>
    </w:p>
    <w:p w14:paraId="72703C1A" w14:textId="77777777" w:rsidR="002021DB" w:rsidRPr="00B3420A" w:rsidRDefault="00AD7B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F43D961" w14:textId="1B2EB557" w:rsidR="002E331D" w:rsidRPr="00B3420A" w:rsidRDefault="002E331D" w:rsidP="002E331D">
      <w:pPr>
        <w:pStyle w:val="ProductList-Offering2Heading"/>
        <w:outlineLvl w:val="2"/>
      </w:pPr>
      <w:bookmarkStart w:id="83" w:name="_Toc466297687"/>
      <w:r>
        <w:t>Pacote de Produtividade</w:t>
      </w:r>
      <w:bookmarkEnd w:id="83"/>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8"/>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8E2264">
      <w:pPr>
        <w:pStyle w:val="ProductList-ClauseHeading"/>
        <w:keepNext/>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3445809D"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SAL Empresarial e Padrão do Skype for Business Server 2015</w:t>
      </w:r>
      <w:r>
        <w:fldChar w:fldCharType="begin"/>
      </w:r>
      <w:r>
        <w:instrText>XE "Skype for Business Server 2015 Standard"</w:instrText>
      </w:r>
      <w:r>
        <w:fldChar w:fldCharType="end"/>
      </w:r>
      <w:r>
        <w:t xml:space="preserve"> e SAL Padrão do SharePoint Server 201</w:t>
      </w:r>
      <w:r w:rsidR="008E2264">
        <w:t>6</w:t>
      </w:r>
      <w:r>
        <w:fldChar w:fldCharType="begin"/>
      </w:r>
      <w:r>
        <w:instrText>XE "SharePoint Server 201</w:instrText>
      </w:r>
      <w:r w:rsidR="008E2264">
        <w:instrText>6</w:instrText>
      </w:r>
      <w:r>
        <w:instrText xml:space="preserve">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2E331D" w14:paraId="65F39DE3"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8E2264">
        <w:tc>
          <w:tcPr>
            <w:tcW w:w="5400" w:type="dxa"/>
            <w:tcBorders>
              <w:top w:val="single" w:sz="4" w:space="0" w:color="000000"/>
              <w:left w:val="single" w:sz="4" w:space="0" w:color="000000"/>
              <w:bottom w:val="nil"/>
              <w:right w:val="single" w:sz="4" w:space="0" w:color="000000"/>
            </w:tcBorders>
          </w:tcPr>
          <w:p w14:paraId="4DFD06C6" w14:textId="1526E9DC" w:rsidR="002E331D" w:rsidRPr="00FC53CB" w:rsidRDefault="002E331D" w:rsidP="00424F9E">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Principais)</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8E2264">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8E2264">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C53CB" w:rsidRDefault="002E331D" w:rsidP="00EE434D">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Empresariais</w:t>
            </w:r>
            <w:r>
              <w:fldChar w:fldCharType="begin"/>
            </w:r>
            <w:r w:rsidRPr="00FC53CB">
              <w:rPr>
                <w:lang w:val="pt-BR"/>
              </w:rPr>
              <w:instrText>XE "CAL Empresarial"</w:instrText>
            </w:r>
            <w:r>
              <w:fldChar w:fldCharType="end"/>
            </w:r>
            <w:r w:rsidRPr="00FC53CB">
              <w:rPr>
                <w:lang w:val="pt-BR"/>
              </w:rPr>
              <w:t>)</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p w14:paraId="5F9790EE" w14:textId="77777777" w:rsidR="002021DB" w:rsidRPr="00B3420A" w:rsidRDefault="00AD7B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A42CF18" w14:textId="77777777" w:rsidR="00232E34" w:rsidRDefault="00232E34" w:rsidP="00232E34">
      <w:pPr>
        <w:pStyle w:val="ProductList-Offering1Heading"/>
        <w:tabs>
          <w:tab w:val="clear" w:pos="187"/>
          <w:tab w:val="clear" w:pos="360"/>
          <w:tab w:val="clear" w:pos="720"/>
          <w:tab w:val="clear" w:pos="1080"/>
        </w:tabs>
        <w:outlineLvl w:val="1"/>
      </w:pPr>
      <w:bookmarkStart w:id="84" w:name="ProductEntries_SystemCenter"/>
      <w:bookmarkStart w:id="85" w:name="_Toc460924313"/>
      <w:bookmarkStart w:id="86" w:name="_Toc451950569"/>
      <w:bookmarkStart w:id="87" w:name="_Toc466297688"/>
      <w:bookmarkStart w:id="88" w:name="_Sec617"/>
      <w:r>
        <w:t>System Center</w:t>
      </w:r>
      <w:bookmarkEnd w:id="84"/>
      <w:bookmarkEnd w:id="85"/>
      <w:bookmarkEnd w:id="86"/>
      <w:bookmarkEnd w:id="87"/>
    </w:p>
    <w:p w14:paraId="200FB91E" w14:textId="77777777" w:rsidR="00232E34" w:rsidRDefault="00232E34" w:rsidP="00232E34">
      <w:pPr>
        <w:spacing w:after="0" w:line="240" w:lineRule="auto"/>
        <w:rPr>
          <w:sz w:val="18"/>
          <w:szCs w:val="18"/>
        </w:rPr>
        <w:sectPr w:rsidR="00232E34" w:rsidSect="00EE71D7">
          <w:footerReference w:type="default" r:id="rId49"/>
          <w:footerReference w:type="first" r:id="rId50"/>
          <w:type w:val="continuous"/>
          <w:pgSz w:w="12240" w:h="15840"/>
          <w:pgMar w:top="1166" w:right="720" w:bottom="720" w:left="720" w:header="720" w:footer="720" w:gutter="0"/>
          <w:cols w:space="720"/>
          <w:titlePg/>
          <w:docGrid w:linePitch="360"/>
        </w:sectPr>
      </w:pPr>
    </w:p>
    <w:p w14:paraId="163D6EDF" w14:textId="77777777" w:rsidR="00232E34" w:rsidRDefault="00232E34" w:rsidP="00232E34">
      <w:pPr>
        <w:pStyle w:val="ProductList-Body"/>
      </w:pPr>
      <w:r>
        <w:t>System Center 2016 Standard</w:t>
      </w:r>
      <w:r>
        <w:fldChar w:fldCharType="begin"/>
      </w:r>
      <w:r>
        <w:instrText>XE "System Center 2016 Standard"</w:instrText>
      </w:r>
      <w:r>
        <w:fldChar w:fldCharType="end"/>
      </w:r>
      <w:r>
        <w:t xml:space="preserve"> (Licença Principal)</w:t>
      </w:r>
    </w:p>
    <w:p w14:paraId="4DD3129D" w14:textId="77777777" w:rsidR="00232E34" w:rsidRPr="00645972" w:rsidRDefault="00232E34" w:rsidP="00232E34">
      <w:pPr>
        <w:pStyle w:val="ProductList-Body"/>
      </w:pPr>
      <w:r>
        <w:t>System Center 2016 Datacenter</w:t>
      </w:r>
      <w:r>
        <w:fldChar w:fldCharType="begin"/>
      </w:r>
      <w:r>
        <w:instrText>XE "System Center 2016 Datacenter"</w:instrText>
      </w:r>
      <w:r>
        <w:fldChar w:fldCharType="end"/>
      </w:r>
      <w:r>
        <w:t xml:space="preserve"> (Licença Principal)</w:t>
      </w:r>
    </w:p>
    <w:p w14:paraId="357DF451" w14:textId="77777777" w:rsidR="00232E34" w:rsidRPr="00504609" w:rsidRDefault="00232E34" w:rsidP="00232E34">
      <w:pPr>
        <w:pStyle w:val="ProductList-Body"/>
      </w:pPr>
      <w:r w:rsidRPr="00504609">
        <w:t>System Center Endpoint Protection 1606</w:t>
      </w:r>
      <w:r>
        <w:fldChar w:fldCharType="begin"/>
      </w:r>
      <w:r w:rsidRPr="00504609">
        <w:instrText>XE "System Center Endpoint Protection 1606"</w:instrText>
      </w:r>
      <w:r>
        <w:fldChar w:fldCharType="end"/>
      </w:r>
      <w:r w:rsidRPr="00504609">
        <w:t xml:space="preserve"> (SAL)</w:t>
      </w:r>
    </w:p>
    <w:p w14:paraId="3C1294C1" w14:textId="77777777" w:rsidR="00232E34" w:rsidRPr="00317784" w:rsidRDefault="00232E34" w:rsidP="00232E34">
      <w:pPr>
        <w:pStyle w:val="ProductList-Body"/>
        <w:rPr>
          <w:lang w:val="fr-FR"/>
        </w:rPr>
      </w:pPr>
      <w:r w:rsidRPr="00317784">
        <w:rPr>
          <w:lang w:val="fr-FR"/>
        </w:rPr>
        <w:t>System Center 2016 Client Management Suite</w:t>
      </w:r>
      <w:r>
        <w:fldChar w:fldCharType="begin"/>
      </w:r>
      <w:r w:rsidRPr="00317784">
        <w:rPr>
          <w:lang w:val="fr-FR"/>
        </w:rPr>
        <w:instrText>XE "System Center 2016 Client Management Suite"</w:instrText>
      </w:r>
      <w:r>
        <w:fldChar w:fldCharType="end"/>
      </w:r>
      <w:r w:rsidRPr="00317784">
        <w:rPr>
          <w:lang w:val="fr-FR"/>
        </w:rPr>
        <w:t xml:space="preserve"> (SAL)</w:t>
      </w:r>
    </w:p>
    <w:p w14:paraId="2FE174F9" w14:textId="65EEEC1A" w:rsidR="00232E34" w:rsidRDefault="00232E34" w:rsidP="00232E34">
      <w:pPr>
        <w:pStyle w:val="ProductList-Body"/>
      </w:pPr>
      <w:r>
        <w:t>System Center Configuration Manager 1606</w:t>
      </w:r>
      <w:r>
        <w:fldChar w:fldCharType="begin"/>
      </w:r>
      <w:r>
        <w:instrText>XE "System Center Configuration Manager 1606"</w:instrText>
      </w:r>
      <w:r>
        <w:fldChar w:fldCharType="end"/>
      </w:r>
      <w:r>
        <w:t xml:space="preserve"> (SAL)</w:t>
      </w:r>
    </w:p>
    <w:p w14:paraId="77514B85" w14:textId="77777777" w:rsidR="00232E34" w:rsidRDefault="00232E34" w:rsidP="00232E34">
      <w:pPr>
        <w:spacing w:after="0" w:line="240" w:lineRule="auto"/>
        <w:rPr>
          <w:sz w:val="18"/>
          <w:szCs w:val="18"/>
        </w:rPr>
        <w:sectPr w:rsidR="00232E34" w:rsidSect="00EE71D7">
          <w:type w:val="continuous"/>
          <w:pgSz w:w="12240" w:h="15840"/>
          <w:pgMar w:top="1166" w:right="720" w:bottom="720" w:left="720" w:header="720" w:footer="720" w:gutter="0"/>
          <w:cols w:num="2" w:space="720"/>
          <w:titlePg/>
          <w:docGrid w:linePitch="360"/>
        </w:sectPr>
      </w:pPr>
    </w:p>
    <w:p w14:paraId="04CB3012"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194DFD09" w14:textId="77777777" w:rsidTr="009D670E">
        <w:tc>
          <w:tcPr>
            <w:tcW w:w="3598" w:type="dxa"/>
            <w:tcBorders>
              <w:top w:val="single" w:sz="24" w:space="0" w:color="00188F"/>
              <w:bottom w:val="single" w:sz="4" w:space="0" w:color="auto"/>
            </w:tcBorders>
            <w:shd w:val="clear" w:color="auto" w:fill="auto"/>
          </w:tcPr>
          <w:p w14:paraId="01FFD4AC" w14:textId="77777777" w:rsidR="00232E34" w:rsidRPr="00AF1904" w:rsidRDefault="00232E34" w:rsidP="009D670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6</w:t>
            </w:r>
          </w:p>
        </w:tc>
        <w:tc>
          <w:tcPr>
            <w:tcW w:w="3598" w:type="dxa"/>
            <w:tcBorders>
              <w:top w:val="single" w:sz="24" w:space="0" w:color="00188F"/>
              <w:bottom w:val="single" w:sz="4" w:space="0" w:color="auto"/>
            </w:tcBorders>
            <w:shd w:val="clear" w:color="auto" w:fill="auto"/>
          </w:tcPr>
          <w:p w14:paraId="4E8E6B74" w14:textId="77777777" w:rsidR="00232E34" w:rsidRPr="00292A60" w:rsidRDefault="00232E34" w:rsidP="009D670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Man" w:history="1">
              <w:r>
                <w:rPr>
                  <w:rStyle w:val="Hyperlink"/>
                </w:rPr>
                <w:t>Por Núcleo (Gerenciamento)</w:t>
              </w:r>
            </w:hyperlink>
            <w:r>
              <w:t xml:space="preserve">, </w:t>
            </w:r>
            <w:hyperlink w:anchor="LicenseTerms_LicenseModel_SAL_ManSrv" w:history="1">
              <w:r>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48BD17FC" w14:textId="77777777" w:rsidR="00232E34" w:rsidRPr="00F92613"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D33B98">
              <w:rPr>
                <w:rStyle w:val="ProductList-BodyChar"/>
                <w:color w:val="0563C1"/>
              </w:rPr>
              <w:instrText>Termos de Licença Específicos ao Produto: Indica quais termos e condições Específicos do Produto regem a implementação e o uso do Produto.</w:instrText>
            </w:r>
            <w:r>
              <w:rPr>
                <w:color w:val="0563C1"/>
              </w:rPr>
              <w:fldChar w:fldCharType="separate"/>
            </w:r>
            <w:r w:rsidRPr="00D33B98">
              <w:rPr>
                <w:color w:val="0563C1"/>
              </w:rPr>
              <w:t>Termos de Licença Específicos ao Produto</w:t>
            </w:r>
            <w:r>
              <w:fldChar w:fldCharType="end"/>
            </w:r>
            <w:r>
              <w:t>:</w:t>
            </w:r>
            <w:r>
              <w:rPr>
                <w:color w:val="000000" w:themeColor="text1"/>
              </w:rPr>
              <w:t xml:space="preserve"> Todas as edições</w:t>
            </w:r>
          </w:p>
        </w:tc>
      </w:tr>
      <w:tr w:rsidR="00232E34" w14:paraId="48C01566" w14:textId="77777777" w:rsidTr="009D670E">
        <w:tc>
          <w:tcPr>
            <w:tcW w:w="3598" w:type="dxa"/>
            <w:tcBorders>
              <w:top w:val="single" w:sz="4" w:space="0" w:color="auto"/>
              <w:bottom w:val="single" w:sz="4" w:space="0" w:color="auto"/>
            </w:tcBorders>
            <w:shd w:val="clear" w:color="auto" w:fill="auto"/>
          </w:tcPr>
          <w:p w14:paraId="5FF0F79E" w14:textId="77777777" w:rsidR="00232E34" w:rsidRPr="00645972"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t>: System Center 2012 R2</w:t>
            </w:r>
            <w:r>
              <w:fldChar w:fldCharType="begin"/>
            </w:r>
            <w:r>
              <w:instrText>XE "System Center 2012 R2"</w:instrText>
            </w:r>
            <w:r>
              <w:fldChar w:fldCharType="end"/>
            </w:r>
          </w:p>
        </w:tc>
        <w:tc>
          <w:tcPr>
            <w:tcW w:w="3598" w:type="dxa"/>
            <w:tcBorders>
              <w:top w:val="single" w:sz="4" w:space="0" w:color="auto"/>
              <w:bottom w:val="single" w:sz="4" w:space="0" w:color="000000" w:themeColor="text1"/>
            </w:tcBorders>
            <w:shd w:val="clear" w:color="auto" w:fill="BFBFBF"/>
          </w:tcPr>
          <w:p w14:paraId="3A584ED3" w14:textId="77777777" w:rsidR="00232E34" w:rsidRPr="00F92613" w:rsidRDefault="00232E34" w:rsidP="009D670E">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68D4DA1A" w14:textId="77777777" w:rsidR="00232E34" w:rsidRPr="00F92613"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Edições de SAL</w:t>
            </w:r>
          </w:p>
        </w:tc>
      </w:tr>
      <w:tr w:rsidR="00232E34" w14:paraId="5F922A26" w14:textId="77777777" w:rsidTr="009D670E">
        <w:tc>
          <w:tcPr>
            <w:tcW w:w="3598" w:type="dxa"/>
            <w:tcBorders>
              <w:top w:val="single" w:sz="4" w:space="0" w:color="auto"/>
              <w:bottom w:val="single" w:sz="4" w:space="0" w:color="auto"/>
            </w:tcBorders>
            <w:shd w:val="clear" w:color="auto" w:fill="BFBFBF"/>
          </w:tcPr>
          <w:p w14:paraId="0C01D0DC" w14:textId="77777777" w:rsidR="00232E34" w:rsidRPr="00D87225" w:rsidRDefault="00232E34" w:rsidP="009D670E">
            <w:pPr>
              <w:pStyle w:val="ProductList-Offering"/>
              <w:tabs>
                <w:tab w:val="clear" w:pos="360"/>
                <w:tab w:val="clear" w:pos="720"/>
                <w:tab w:val="clear" w:pos="1080"/>
              </w:tabs>
              <w:spacing w:before="40" w:after="40"/>
              <w:rPr>
                <w:color w:val="404040"/>
              </w:rPr>
            </w:pPr>
            <w:r w:rsidRPr="00D40CB7">
              <w:rPr>
                <w:color w:val="404040"/>
              </w:rPr>
              <w:fldChar w:fldCharType="begin"/>
            </w:r>
            <w:r w:rsidRPr="00D40CB7">
              <w:rPr>
                <w:color w:val="404040"/>
              </w:rPr>
              <w:instrText>AutoTextList</w:instrText>
            </w:r>
            <w:r>
              <w:rPr>
                <w:color w:val="404040"/>
              </w:rPr>
              <w:instrText xml:space="preserve"> </w:instrText>
            </w:r>
            <w:r w:rsidRPr="00D40CB7">
              <w:rPr>
                <w:color w:val="404040"/>
              </w:rPr>
              <w:instrText>\s NoStyle \t "Software Adicional: Software que o Cliente tem permissão para usar junto com o software para servidores.</w:instrText>
            </w:r>
            <w:r w:rsidRPr="00D40CB7">
              <w:rPr>
                <w:color w:val="404040"/>
              </w:rPr>
              <w:fldChar w:fldCharType="separate"/>
            </w:r>
            <w:r w:rsidRPr="00D40CB7">
              <w:rPr>
                <w:color w:val="404040"/>
              </w:rPr>
              <w:t>Software Adicional</w:t>
            </w:r>
            <w:r w:rsidRPr="00D40CB7">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3CB6437E" w14:textId="77777777" w:rsidR="00232E34" w:rsidRPr="00F92613" w:rsidRDefault="00232E34" w:rsidP="009D670E">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B3218">
              <w:rPr>
                <w:rStyle w:val="ProductList-BodyChar"/>
                <w:color w:val="0563C1"/>
              </w:rPr>
              <w:instrText>Software Cliente: Indica componentes de um Produto que são licenciados como Software Cliente, da forma como o termo é definido no SPLA do Cliente.</w:instrText>
            </w:r>
            <w:r w:rsidRPr="00AF1904">
              <w:rPr>
                <w:color w:val="0563C1"/>
              </w:rPr>
              <w:instrText>"</w:instrText>
            </w:r>
            <w:r>
              <w:rPr>
                <w:color w:val="0563C1"/>
              </w:rPr>
              <w:fldChar w:fldCharType="separate"/>
            </w:r>
            <w:r w:rsidRPr="003B3218">
              <w:rPr>
                <w:color w:val="0563C1"/>
              </w:rPr>
              <w:t>Software Cliente</w:t>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3747FBC3" w14:textId="77777777" w:rsidR="00232E34" w:rsidRPr="00F92613" w:rsidRDefault="00232E34" w:rsidP="009D670E">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3AA0C60A" w14:textId="77777777" w:rsidTr="009D670E">
        <w:tc>
          <w:tcPr>
            <w:tcW w:w="3598" w:type="dxa"/>
            <w:tcBorders>
              <w:top w:val="single" w:sz="4" w:space="0" w:color="auto"/>
              <w:bottom w:val="single" w:sz="4" w:space="0" w:color="auto"/>
            </w:tcBorders>
            <w:shd w:val="clear" w:color="auto" w:fill="auto"/>
          </w:tcPr>
          <w:p w14:paraId="0567EA7F" w14:textId="77777777" w:rsidR="00232E34" w:rsidRPr="00292A60" w:rsidRDefault="00232E34" w:rsidP="009D670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7E9BB2D2" w14:textId="77777777" w:rsidR="00232E34" w:rsidRPr="00D87225" w:rsidRDefault="00232E34" w:rsidP="009D670E">
            <w:pPr>
              <w:pStyle w:val="ProductList-Offering"/>
              <w:tabs>
                <w:tab w:val="clear" w:pos="360"/>
                <w:tab w:val="clear" w:pos="720"/>
                <w:tab w:val="clear" w:pos="1080"/>
              </w:tabs>
              <w:spacing w:before="40" w:after="40"/>
              <w:rPr>
                <w:color w:val="404040"/>
              </w:rPr>
            </w:pPr>
            <w:r w:rsidRPr="00E4615E">
              <w:rPr>
                <w:color w:val="404040"/>
              </w:rPr>
              <w:fldChar w:fldCharType="begin"/>
            </w:r>
            <w:r w:rsidRPr="00E4615E">
              <w:rPr>
                <w:color w:val="404040"/>
              </w:rPr>
              <w:instrText>AutoTextList</w:instrText>
            </w:r>
            <w:r>
              <w:rPr>
                <w:color w:val="404040"/>
              </w:rPr>
              <w:instrText xml:space="preserve"> </w:instrText>
            </w:r>
            <w:r w:rsidRPr="00E4615E">
              <w:rPr>
                <w:color w:val="404040"/>
              </w:rPr>
              <w:instrText xml:space="preserve">\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rsidRPr="00E4615E">
              <w:rPr>
                <w:color w:val="404040"/>
              </w:rPr>
              <w:fldChar w:fldCharType="separate"/>
            </w:r>
            <w:r w:rsidRPr="00E4615E">
              <w:rPr>
                <w:color w:val="404040"/>
              </w:rPr>
              <w:t>Edições Anteriores</w:t>
            </w:r>
            <w:r w:rsidRPr="00E4615E">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6281455" w14:textId="77777777" w:rsidR="00232E34" w:rsidRPr="00793459" w:rsidRDefault="00232E34" w:rsidP="009D670E">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033EB515" w14:textId="77777777" w:rsidTr="009D670E">
        <w:tc>
          <w:tcPr>
            <w:tcW w:w="3598" w:type="dxa"/>
            <w:tcBorders>
              <w:top w:val="single" w:sz="4" w:space="0" w:color="auto"/>
            </w:tcBorders>
            <w:shd w:val="clear" w:color="auto" w:fill="auto"/>
          </w:tcPr>
          <w:p w14:paraId="44DA3A36" w14:textId="77777777" w:rsidR="00232E34" w:rsidRPr="00472D84"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472D84">
              <w:rPr>
                <w:rStyle w:val="ProductList-BodyChar"/>
                <w:color w:val="0563C1"/>
              </w:rPr>
              <w:instrText>AutoTextList</w:instrText>
            </w:r>
            <w:r>
              <w:rPr>
                <w:rStyle w:val="ProductList-BodyChar"/>
                <w:color w:val="0563C1"/>
              </w:rPr>
              <w:instrText xml:space="preserve"> </w:instrText>
            </w:r>
            <w:r w:rsidRPr="00472D84">
              <w:rPr>
                <w:rStyle w:val="ProductList-BodyChar"/>
                <w:color w:val="0563C1"/>
              </w:rPr>
              <w:instrText>\s NoStyle \t "Tecnologias Incluídas: Indica outros componentes da Microsoft incluídos em um Produto; consulte a seção Tecnologias Incluídas dos Termos Universais de Licença para obter detalhes.</w:instrText>
            </w:r>
            <w:r w:rsidRPr="00472D84">
              <w:rPr>
                <w:color w:val="0563C1"/>
              </w:rPr>
              <w:instrText>"</w:instrText>
            </w:r>
            <w:r>
              <w:rPr>
                <w:color w:val="0563C1"/>
              </w:rPr>
              <w:fldChar w:fldCharType="separate"/>
            </w:r>
            <w:r w:rsidRPr="00472D84">
              <w:rPr>
                <w:color w:val="0563C1"/>
              </w:rPr>
              <w:t>Tecnologias Incluídas</w:t>
            </w:r>
            <w:r>
              <w:fldChar w:fldCharType="end"/>
            </w:r>
            <w:r w:rsidRPr="00472D84">
              <w:t>:</w:t>
            </w:r>
            <w:r w:rsidRPr="00472D84">
              <w:rPr>
                <w:color w:val="000000" w:themeColor="text1"/>
              </w:rPr>
              <w:t xml:space="preserve"> Tecnologia SQL Server; </w:t>
            </w:r>
            <w:r>
              <w:rPr>
                <w:color w:val="0563C1"/>
              </w:rPr>
              <w:fldChar w:fldCharType="begin"/>
            </w:r>
            <w:r w:rsidRPr="00472D84">
              <w:rPr>
                <w:color w:val="0563C1"/>
              </w:rPr>
              <w:instrText>AutoTextList</w:instrText>
            </w:r>
            <w:r>
              <w:rPr>
                <w:color w:val="0563C1"/>
              </w:rPr>
              <w:instrText xml:space="preserve"> </w:instrText>
            </w:r>
            <w:r w:rsidRPr="00472D84">
              <w:rPr>
                <w:color w:val="0563C1"/>
              </w:rPr>
              <w:instrText>\s NoStyle \t "</w:instrText>
            </w:r>
            <w:r w:rsidRPr="00B37385">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72D84">
              <w:rPr>
                <w:color w:val="0563C1"/>
              </w:rPr>
              <w:instrText>"</w:instrText>
            </w:r>
            <w:r>
              <w:rPr>
                <w:color w:val="0563C1"/>
              </w:rPr>
              <w:fldChar w:fldCharType="separate"/>
            </w:r>
            <w:r w:rsidRPr="00B37385">
              <w:rPr>
                <w:color w:val="0563C1"/>
              </w:rPr>
              <w:t>Componentes de Software do Windows</w:t>
            </w:r>
            <w:r>
              <w:fldChar w:fldCharType="end"/>
            </w:r>
          </w:p>
        </w:tc>
        <w:tc>
          <w:tcPr>
            <w:tcW w:w="3598" w:type="dxa"/>
            <w:tcBorders>
              <w:top w:val="single" w:sz="4" w:space="0" w:color="auto"/>
            </w:tcBorders>
            <w:shd w:val="clear" w:color="auto" w:fill="BFBFBF"/>
          </w:tcPr>
          <w:p w14:paraId="02F7F586" w14:textId="77777777" w:rsidR="00232E34" w:rsidRPr="00D87225" w:rsidRDefault="00232E34" w:rsidP="009D670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7D92C93A" w14:textId="77777777" w:rsidR="00232E34" w:rsidRPr="00F92613"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Bing Mapas; Recursos de Internet</w:t>
            </w:r>
          </w:p>
        </w:tc>
      </w:tr>
    </w:tbl>
    <w:p w14:paraId="17B5862D" w14:textId="77777777" w:rsidR="00232E34" w:rsidRDefault="00232E34" w:rsidP="00232E34">
      <w:pPr>
        <w:pStyle w:val="ProductList-Body"/>
        <w:tabs>
          <w:tab w:val="clear" w:pos="360"/>
          <w:tab w:val="clear" w:pos="720"/>
          <w:tab w:val="clear" w:pos="1080"/>
        </w:tabs>
      </w:pPr>
    </w:p>
    <w:p w14:paraId="29E931E3" w14:textId="77777777" w:rsidR="00232E34" w:rsidRDefault="00232E34" w:rsidP="00232E34">
      <w:pPr>
        <w:pStyle w:val="ProductList-ClauseHeading"/>
        <w:tabs>
          <w:tab w:val="clear" w:pos="360"/>
          <w:tab w:val="clear" w:pos="720"/>
          <w:tab w:val="clear" w:pos="1080"/>
        </w:tabs>
      </w:pPr>
      <w:r>
        <w:t>1. Sem Cópia ou Distribuição de Conjuntos de Dados - Todas as Edições</w:t>
      </w:r>
    </w:p>
    <w:p w14:paraId="722B8B28" w14:textId="77777777" w:rsidR="00232E34" w:rsidRPr="00D87225" w:rsidRDefault="00232E34" w:rsidP="00232E34">
      <w:pPr>
        <w:pStyle w:val="ProductList-Body"/>
      </w:pPr>
      <w:r>
        <w:t>O Cliente não pode copiar nem distribuir qualquer conjunto de dados (ou qualquer parte do conjunto de dados) incluído no software.</w:t>
      </w:r>
    </w:p>
    <w:p w14:paraId="0B86787E" w14:textId="77777777" w:rsidR="00232E34" w:rsidRPr="00D87225" w:rsidRDefault="00232E34" w:rsidP="00232E34">
      <w:pPr>
        <w:pStyle w:val="ProductList-Body"/>
      </w:pPr>
    </w:p>
    <w:p w14:paraId="40C93019" w14:textId="77777777" w:rsidR="00232E34" w:rsidRDefault="00232E34" w:rsidP="00232E34">
      <w:pPr>
        <w:pStyle w:val="ProductList-ClauseHeading"/>
        <w:keepNext/>
      </w:pPr>
      <w:r>
        <w:lastRenderedPageBreak/>
        <w:t>2. Isenções de Licenças - Todas as edições</w:t>
      </w:r>
    </w:p>
    <w:p w14:paraId="0146FD03" w14:textId="77777777" w:rsidR="00232E34" w:rsidRPr="00501074" w:rsidRDefault="00232E34" w:rsidP="00232E34">
      <w:pPr>
        <w:pStyle w:val="ProductList-Body"/>
      </w:pPr>
      <w:r>
        <w:t xml:space="preserve">O Cliente não precisa t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nem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rincipais para:</w:t>
      </w:r>
    </w:p>
    <w:p w14:paraId="1B650BF9" w14:textId="77777777" w:rsidR="00232E34" w:rsidRPr="00501074" w:rsidRDefault="00232E34" w:rsidP="00232E34">
      <w:pPr>
        <w:pStyle w:val="ProductList-Body"/>
        <w:numPr>
          <w:ilvl w:val="0"/>
          <w:numId w:val="21"/>
        </w:numPr>
      </w:pPr>
      <w:r>
        <w:t xml:space="preserve">quaisquer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m que não haj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w:t>
      </w:r>
    </w:p>
    <w:p w14:paraId="0E89058F" w14:textId="77777777" w:rsidR="00232E34" w:rsidRPr="00501074" w:rsidRDefault="00232E34" w:rsidP="00232E34">
      <w:pPr>
        <w:pStyle w:val="ProductList-Body"/>
        <w:numPr>
          <w:ilvl w:val="0"/>
          <w:numId w:val="21"/>
        </w:numPr>
      </w:pPr>
      <w:r>
        <w:t>qualquer um dos dispositivos de infraestrutura de rede do Cliente funcionando unicamente para a finalidade de transmitir dados de rede e não executar o Windows Server,</w:t>
      </w:r>
    </w:p>
    <w:p w14:paraId="39A70379" w14:textId="77777777" w:rsidR="00232E34" w:rsidRPr="00501074" w:rsidRDefault="00232E34" w:rsidP="00232E34">
      <w:pPr>
        <w:pStyle w:val="ProductList-Body"/>
        <w:numPr>
          <w:ilvl w:val="0"/>
          <w:numId w:val="21"/>
        </w:numPr>
      </w:pPr>
      <w:r>
        <w:t xml:space="preserve">conversã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para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ou</w:t>
      </w:r>
    </w:p>
    <w:p w14:paraId="573D03D9" w14:textId="77777777" w:rsidR="00232E34" w:rsidRPr="00672E63" w:rsidRDefault="00232E34" w:rsidP="00232E34">
      <w:pPr>
        <w:pStyle w:val="ProductList-Body"/>
        <w:numPr>
          <w:ilvl w:val="0"/>
          <w:numId w:val="21"/>
        </w:numPr>
        <w:rPr>
          <w:b/>
          <w:color w:val="00188F"/>
        </w:rPr>
      </w:pPr>
      <w:r>
        <w:t xml:space="preserve">qualquer dispositivo unicamente monitorado ou gerenciado para o status de seus componentes de hardware relacionados à temperatura do sistema, velocidade da ventoinha, ação de ligar/desligar, reinicialização do sistema ou disponibilidade da CPU. </w:t>
      </w:r>
    </w:p>
    <w:p w14:paraId="5AC9778B" w14:textId="77777777" w:rsidR="00232E34" w:rsidRPr="00672E63" w:rsidRDefault="00232E34" w:rsidP="00232E34">
      <w:pPr>
        <w:pStyle w:val="ProductList-Body"/>
        <w:rPr>
          <w:b/>
          <w:color w:val="00188F"/>
        </w:rPr>
      </w:pPr>
    </w:p>
    <w:p w14:paraId="7DFBF5EB" w14:textId="77777777" w:rsidR="00232E34" w:rsidRPr="00D87225" w:rsidRDefault="00232E34" w:rsidP="00232E34">
      <w:pPr>
        <w:pStyle w:val="ProductList-ClauseHeading"/>
      </w:pPr>
      <w:r>
        <w:t>3. Termos Adicionais do System Center Datacenter e Standard</w:t>
      </w:r>
    </w:p>
    <w:p w14:paraId="46164430" w14:textId="77777777" w:rsidR="00232E34" w:rsidRDefault="00232E34" w:rsidP="00232E34">
      <w:pPr>
        <w:pStyle w:val="ProductList-Body"/>
        <w:tabs>
          <w:tab w:val="clear" w:pos="360"/>
          <w:tab w:val="clear" w:pos="720"/>
          <w:tab w:val="clear" w:pos="1080"/>
        </w:tabs>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B735A6">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B735A6">
        <w:rPr>
          <w:color w:val="0563C1"/>
        </w:rPr>
        <w:t>Servidores Licenciado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termos do Modelo de Licença. </w:t>
      </w:r>
    </w:p>
    <w:p w14:paraId="5F42BD2D" w14:textId="77777777" w:rsidR="00232E34" w:rsidRDefault="00232E34" w:rsidP="00232E34">
      <w:pPr>
        <w:pStyle w:val="ProductList-Body"/>
      </w:pPr>
    </w:p>
    <w:p w14:paraId="1E605C17" w14:textId="77777777" w:rsidR="00232E34" w:rsidRPr="003E70C2" w:rsidRDefault="00232E34" w:rsidP="00232E34">
      <w:pPr>
        <w:pStyle w:val="ProductList-Body"/>
        <w:rPr>
          <w:b/>
          <w:color w:val="00188F"/>
        </w:rPr>
      </w:pPr>
      <w:r>
        <w:rPr>
          <w:b/>
          <w:color w:val="00188F"/>
        </w:rPr>
        <w:t>4. Contêineres do Windows Server</w:t>
      </w:r>
    </w:p>
    <w:p w14:paraId="71B991AE" w14:textId="77777777" w:rsidR="00232E34" w:rsidRPr="003E70C2" w:rsidRDefault="00232E34" w:rsidP="00232E34">
      <w:pPr>
        <w:pStyle w:val="ProductList-Body"/>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cle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instanciado como </w:t>
      </w:r>
      <w:r>
        <w:rPr>
          <w:color w:val="0563C1"/>
        </w:rPr>
        <w:fldChar w:fldCharType="begin"/>
      </w:r>
      <w:r w:rsidRPr="00FC6DCF">
        <w:rPr>
          <w:rStyle w:val="ProductList-BodyChar"/>
          <w:color w:val="0563C1"/>
        </w:rPr>
        <w:instrText>AutoTextList</w:instrText>
      </w:r>
      <w:r>
        <w:rPr>
          <w:rStyle w:val="ProductList-BodyChar"/>
          <w:color w:val="0563C1"/>
        </w:rPr>
        <w:instrText xml:space="preserve"> </w:instrText>
      </w:r>
      <w:r w:rsidRPr="00FC6DCF">
        <w:rPr>
          <w:rStyle w:val="ProductList-BodyChar"/>
          <w:color w:val="0563C1"/>
        </w:rPr>
        <w:instrText>\s NoStyle \t "</w:instrText>
      </w:r>
      <w:r w:rsidRPr="0077420F">
        <w:rPr>
          <w:rStyle w:val="ProductList-BodyChar"/>
          <w:color w:val="0563C1"/>
        </w:rPr>
        <w:instrText>Contêiner do Windows Server é um recurso do software Windows Server.</w:instrText>
      </w:r>
      <w:r w:rsidRPr="00FC6DCF">
        <w:rPr>
          <w:color w:val="0563C1"/>
        </w:rPr>
        <w:instrText xml:space="preserve">" </w:instrText>
      </w:r>
      <w:r>
        <w:rPr>
          <w:color w:val="0563C1"/>
        </w:rPr>
        <w:fldChar w:fldCharType="separate"/>
      </w:r>
      <w:r w:rsidRPr="0077420F">
        <w:rPr>
          <w:color w:val="0563C1"/>
        </w:rPr>
        <w:t>Contêineres do Windows Server</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7716AA4E" w14:textId="77777777" w:rsidR="00232E34" w:rsidRPr="003E70C2" w:rsidRDefault="00232E34" w:rsidP="00232E34">
      <w:pPr>
        <w:pStyle w:val="ProductList-Body"/>
        <w:rPr>
          <w:b/>
          <w:color w:val="00188F"/>
        </w:rPr>
      </w:pPr>
    </w:p>
    <w:p w14:paraId="3B907A55" w14:textId="77777777" w:rsidR="00232E34" w:rsidRDefault="00232E34" w:rsidP="00232E34">
      <w:pPr>
        <w:pStyle w:val="ProductList-ClauseHeading"/>
      </w:pPr>
      <w:r>
        <w:t>5. Termos Adicionais do System Center Client Management Suite e System Center Configuration Manager</w:t>
      </w:r>
    </w:p>
    <w:p w14:paraId="30B1DC6E" w14:textId="77777777" w:rsidR="00232E34" w:rsidRDefault="00232E34" w:rsidP="00232E34">
      <w:pPr>
        <w:pStyle w:val="ProductList-Body"/>
      </w:pPr>
      <w:r>
        <w:t>O Cliente deve ceder SALs</w:t>
      </w:r>
      <w:r>
        <w:rPr>
          <w:color w:val="0563C1"/>
        </w:rPr>
        <w:t xml:space="preserve"> </w:t>
      </w:r>
      <w:r w:rsidRPr="00F964D7">
        <w:t>do</w:t>
      </w:r>
      <w:r>
        <w:rPr>
          <w:color w:val="0563C1"/>
        </w:rPr>
        <w:t xml:space="preserve"> </w:t>
      </w:r>
      <w:r>
        <w:rPr>
          <w:color w:val="0563C1"/>
        </w:rPr>
        <w:fldChar w:fldCharType="begin"/>
      </w:r>
      <w:r w:rsidRPr="008A286B">
        <w:rPr>
          <w:rStyle w:val="ProductList-BodyChar"/>
          <w:color w:val="0563C1"/>
        </w:rPr>
        <w:instrText>AutoTextList</w:instrText>
      </w:r>
      <w:r>
        <w:rPr>
          <w:rStyle w:val="ProductList-BodyChar"/>
          <w:color w:val="0563C1"/>
        </w:rPr>
        <w:instrText xml:space="preserve"> </w:instrText>
      </w:r>
      <w:r w:rsidRPr="008A286B">
        <w:rPr>
          <w:rStyle w:val="ProductList-BodyChar"/>
          <w:color w:val="0563C1"/>
        </w:rPr>
        <w:instrText>\s NoStyle \t "</w:instrText>
      </w:r>
      <w:r w:rsidRPr="00683250">
        <w:rPr>
          <w:rStyle w:val="ProductList-BodyChar"/>
          <w:color w:val="0563C1"/>
        </w:rPr>
        <w:instrText>OSE do Cliente significa um OSE executando um sistema operacional cliente.</w:instrText>
      </w:r>
      <w:r w:rsidRPr="008A286B">
        <w:rPr>
          <w:color w:val="0563C1"/>
        </w:rPr>
        <w:instrText>"</w:instrText>
      </w:r>
      <w:r>
        <w:rPr>
          <w:color w:val="0563C1"/>
        </w:rPr>
        <w:fldChar w:fldCharType="separate"/>
      </w:r>
      <w:r w:rsidRPr="00683250">
        <w:rPr>
          <w:color w:val="0563C1"/>
        </w:rPr>
        <w:t>OSE do Cliente</w:t>
      </w:r>
      <w:r>
        <w:fldChar w:fldCharType="end"/>
      </w:r>
      <w:r>
        <w:t xml:space="preserve"> para dispositivos compartilhados por um ou mais usuários, a menos que sejam cedidas SALs de Usuário do Cliente a todos os usuários.</w:t>
      </w:r>
    </w:p>
    <w:p w14:paraId="326241BA" w14:textId="77777777" w:rsidR="00232E34" w:rsidRPr="00D87225" w:rsidRDefault="00232E34" w:rsidP="00232E34">
      <w:pPr>
        <w:pStyle w:val="ProductList-Body"/>
      </w:pPr>
    </w:p>
    <w:p w14:paraId="7E804745" w14:textId="77777777" w:rsidR="00232E34" w:rsidRDefault="00232E34" w:rsidP="00232E34">
      <w:pPr>
        <w:pStyle w:val="ProductList-ClauseHeading"/>
      </w:pPr>
      <w:r>
        <w:t>6.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32E34" w:rsidRPr="00292A60" w14:paraId="289528E3" w14:textId="77777777" w:rsidTr="009D670E">
        <w:tc>
          <w:tcPr>
            <w:tcW w:w="3600" w:type="dxa"/>
            <w:tcBorders>
              <w:top w:val="single" w:sz="24" w:space="0" w:color="0072C6"/>
            </w:tcBorders>
            <w:shd w:val="clear" w:color="auto" w:fill="DEEAF6" w:themeFill="accent1" w:themeFillTint="33"/>
          </w:tcPr>
          <w:p w14:paraId="1A3B25F1" w14:textId="77777777" w:rsidR="00232E34" w:rsidRPr="002C28FE" w:rsidRDefault="00232E34" w:rsidP="009D670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2B5C66" w14:textId="77777777" w:rsidR="00232E34" w:rsidRPr="00292A60" w:rsidRDefault="00232E34" w:rsidP="009D670E">
            <w:pPr>
              <w:pStyle w:val="ProductList-Offering"/>
              <w:tabs>
                <w:tab w:val="clear" w:pos="360"/>
                <w:tab w:val="clear" w:pos="720"/>
                <w:tab w:val="clear" w:pos="1080"/>
              </w:tabs>
              <w:spacing w:before="40" w:after="40"/>
            </w:pPr>
            <w:r>
              <w:rPr>
                <w:color w:val="000000" w:themeColor="text1"/>
              </w:rPr>
              <w:t>SAL do System Center Configuration Manager 1606</w:t>
            </w:r>
            <w:r>
              <w:fldChar w:fldCharType="begin"/>
            </w:r>
            <w:r>
              <w:instrText>XE "System Center Configuration Manager 1606"</w:instrText>
            </w:r>
            <w:r>
              <w:fldChar w:fldCharType="end"/>
            </w:r>
            <w:r>
              <w:rPr>
                <w:color w:val="000000" w:themeColor="text1"/>
              </w:rPr>
              <w:t xml:space="preserve"> (OSE do cliente ou usuário)</w:t>
            </w:r>
          </w:p>
        </w:tc>
        <w:tc>
          <w:tcPr>
            <w:tcW w:w="3600" w:type="dxa"/>
            <w:tcBorders>
              <w:top w:val="single" w:sz="24" w:space="0" w:color="0072C6"/>
              <w:left w:val="nil"/>
              <w:bottom w:val="single" w:sz="4" w:space="0" w:color="auto"/>
              <w:right w:val="single" w:sz="4" w:space="0" w:color="000000" w:themeColor="text1"/>
            </w:tcBorders>
          </w:tcPr>
          <w:p w14:paraId="1C84AAB2" w14:textId="77777777" w:rsidR="00232E34" w:rsidRPr="00292A60" w:rsidRDefault="00232E34" w:rsidP="009D670E">
            <w:pPr>
              <w:pStyle w:val="ProductList-Offering"/>
              <w:tabs>
                <w:tab w:val="clear" w:pos="360"/>
                <w:tab w:val="clear" w:pos="720"/>
                <w:tab w:val="clear" w:pos="1080"/>
              </w:tabs>
              <w:spacing w:before="40" w:after="40"/>
            </w:pPr>
          </w:p>
        </w:tc>
      </w:tr>
    </w:tbl>
    <w:p w14:paraId="7D4E451B" w14:textId="77777777" w:rsidR="00232E34" w:rsidRDefault="00232E34" w:rsidP="00232E34">
      <w:pPr>
        <w:pStyle w:val="ProductList-Body"/>
        <w:tabs>
          <w:tab w:val="clear" w:pos="360"/>
          <w:tab w:val="clear" w:pos="720"/>
          <w:tab w:val="clear" w:pos="1080"/>
        </w:tabs>
      </w:pPr>
    </w:p>
    <w:p w14:paraId="3EBE294D" w14:textId="77777777" w:rsidR="00232E34" w:rsidRDefault="00232E34" w:rsidP="00232E34">
      <w:pPr>
        <w:pStyle w:val="ProductList-ClauseHeading"/>
      </w:pPr>
      <w:r>
        <w:t>7. Acesso ao Software para Servidore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32E34" w:rsidRPr="00504609" w14:paraId="036C7BDE" w14:textId="77777777" w:rsidTr="009D670E">
        <w:tc>
          <w:tcPr>
            <w:tcW w:w="3600" w:type="dxa"/>
            <w:tcBorders>
              <w:top w:val="single" w:sz="24" w:space="0" w:color="0072C6"/>
            </w:tcBorders>
            <w:shd w:val="clear" w:color="auto" w:fill="DEEAF6" w:themeFill="accent1" w:themeFillTint="33"/>
          </w:tcPr>
          <w:p w14:paraId="204338A1" w14:textId="77777777" w:rsidR="00232E34" w:rsidRPr="002C28FE" w:rsidRDefault="00232E34" w:rsidP="009D670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DE0412B" w14:textId="77777777" w:rsidR="00232E34" w:rsidRPr="00504609" w:rsidRDefault="00232E34" w:rsidP="009D670E">
            <w:pPr>
              <w:pStyle w:val="ProductList-Offering"/>
              <w:tabs>
                <w:tab w:val="clear" w:pos="360"/>
                <w:tab w:val="clear" w:pos="720"/>
                <w:tab w:val="clear" w:pos="1080"/>
              </w:tabs>
              <w:spacing w:before="40" w:after="40"/>
              <w:rPr>
                <w:lang w:val="fr-FR"/>
              </w:rPr>
            </w:pPr>
            <w:r w:rsidRPr="00504609">
              <w:rPr>
                <w:color w:val="000000" w:themeColor="text1"/>
                <w:lang w:val="fr-FR"/>
              </w:rPr>
              <w:t>SAL do System Center 2016 Client Management Suite</w:t>
            </w:r>
            <w:r>
              <w:fldChar w:fldCharType="begin"/>
            </w:r>
            <w:r w:rsidRPr="00504609">
              <w:rPr>
                <w:lang w:val="fr-FR"/>
              </w:rPr>
              <w:instrText>XE "System Center 2016 Client Management Suite"</w:instrText>
            </w:r>
            <w:r>
              <w:fldChar w:fldCharType="end"/>
            </w:r>
            <w:r w:rsidRPr="00504609">
              <w:rPr>
                <w:color w:val="000000" w:themeColor="text1"/>
                <w:lang w:val="fr-FR"/>
              </w:rPr>
              <w:t xml:space="preserve"> (OSE cliente ou usuário)</w:t>
            </w:r>
          </w:p>
        </w:tc>
        <w:tc>
          <w:tcPr>
            <w:tcW w:w="3600" w:type="dxa"/>
            <w:tcBorders>
              <w:top w:val="single" w:sz="24" w:space="0" w:color="0072C6"/>
              <w:left w:val="nil"/>
              <w:bottom w:val="single" w:sz="4" w:space="0" w:color="auto"/>
              <w:right w:val="single" w:sz="4" w:space="0" w:color="000000" w:themeColor="text1"/>
            </w:tcBorders>
          </w:tcPr>
          <w:p w14:paraId="2F30EFCE" w14:textId="77777777" w:rsidR="00232E34" w:rsidRPr="00504609" w:rsidRDefault="00232E34" w:rsidP="009D670E">
            <w:pPr>
              <w:pStyle w:val="ProductList-Offering"/>
              <w:tabs>
                <w:tab w:val="clear" w:pos="360"/>
                <w:tab w:val="clear" w:pos="720"/>
                <w:tab w:val="clear" w:pos="1080"/>
              </w:tabs>
              <w:spacing w:before="40" w:after="40"/>
              <w:rPr>
                <w:lang w:val="fr-FR"/>
              </w:rPr>
            </w:pPr>
          </w:p>
        </w:tc>
      </w:tr>
    </w:tbl>
    <w:p w14:paraId="73D8B8CE" w14:textId="77777777" w:rsidR="00232E34" w:rsidRPr="00504609" w:rsidRDefault="00232E34" w:rsidP="00232E34">
      <w:pPr>
        <w:spacing w:after="0" w:line="240" w:lineRule="auto"/>
        <w:rPr>
          <w:b/>
          <w:color w:val="00188F"/>
          <w:sz w:val="18"/>
          <w:lang w:val="fr-FR"/>
        </w:rPr>
      </w:pPr>
    </w:p>
    <w:p w14:paraId="5C36A9C6" w14:textId="77777777" w:rsidR="00232E34" w:rsidRDefault="00232E34" w:rsidP="00232E34">
      <w:pPr>
        <w:pStyle w:val="ProductList-ClauseHeading"/>
      </w:pPr>
      <w:r>
        <w:t>8.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32E34" w:rsidRPr="00292A60" w14:paraId="34487BF5" w14:textId="77777777" w:rsidTr="009D670E">
        <w:tc>
          <w:tcPr>
            <w:tcW w:w="3600" w:type="dxa"/>
            <w:tcBorders>
              <w:top w:val="single" w:sz="24" w:space="0" w:color="0072C6"/>
            </w:tcBorders>
            <w:shd w:val="clear" w:color="auto" w:fill="DEEAF6" w:themeFill="accent1" w:themeFillTint="33"/>
          </w:tcPr>
          <w:p w14:paraId="381C0359" w14:textId="77777777" w:rsidR="00232E34" w:rsidRPr="002C28FE" w:rsidRDefault="00232E34" w:rsidP="009D670E">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25B92ED2" w14:textId="77777777" w:rsidR="00232E34" w:rsidRPr="00292A60" w:rsidRDefault="00232E34" w:rsidP="009D670E">
            <w:pPr>
              <w:pStyle w:val="ProductList-Offering"/>
              <w:tabs>
                <w:tab w:val="clear" w:pos="360"/>
                <w:tab w:val="clear" w:pos="720"/>
                <w:tab w:val="clear" w:pos="1080"/>
              </w:tabs>
              <w:spacing w:before="40" w:after="40"/>
            </w:pPr>
            <w:r>
              <w:rPr>
                <w:color w:val="000000" w:themeColor="text1"/>
              </w:rPr>
              <w:t>SAL do System Center Endpoint Protection 1606</w:t>
            </w:r>
            <w:r>
              <w:fldChar w:fldCharType="begin"/>
            </w:r>
            <w:r>
              <w:instrText>XE "System Center Endpoint Protection 1606"</w:instrText>
            </w:r>
            <w:r>
              <w:fldChar w:fldCharType="end"/>
            </w:r>
            <w:r>
              <w:rPr>
                <w:color w:val="000000" w:themeColor="text1"/>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4C45FEB0" w14:textId="77777777" w:rsidR="00232E34" w:rsidRPr="00292A60" w:rsidRDefault="00232E34" w:rsidP="009D670E">
            <w:pPr>
              <w:pStyle w:val="ProductList-Offering"/>
              <w:tabs>
                <w:tab w:val="clear" w:pos="360"/>
                <w:tab w:val="clear" w:pos="720"/>
                <w:tab w:val="clear" w:pos="1080"/>
              </w:tabs>
              <w:spacing w:before="40" w:after="40"/>
            </w:pPr>
          </w:p>
        </w:tc>
      </w:tr>
    </w:tbl>
    <w:p w14:paraId="5BC82D8F" w14:textId="77777777" w:rsidR="00232E34" w:rsidRDefault="00232E34" w:rsidP="00232E34">
      <w:pPr>
        <w:pStyle w:val="ProductList-Body"/>
        <w:tabs>
          <w:tab w:val="clear" w:pos="360"/>
          <w:tab w:val="clear" w:pos="720"/>
          <w:tab w:val="clear" w:pos="1080"/>
        </w:tabs>
      </w:pPr>
    </w:p>
    <w:p w14:paraId="2988B2B3" w14:textId="77777777" w:rsidR="00232E34" w:rsidRDefault="00232E34" w:rsidP="00232E34">
      <w:pPr>
        <w:pStyle w:val="ProductList-ClauseHeading"/>
      </w:pPr>
      <w:r>
        <w:t>9. Tecnologia SQL Server</w:t>
      </w:r>
    </w:p>
    <w:p w14:paraId="7C3C3824" w14:textId="77777777" w:rsidR="00232E34" w:rsidRDefault="00232E34" w:rsidP="00232E34">
      <w:pPr>
        <w:pStyle w:val="ProductList-Body"/>
      </w:pPr>
      <w:r>
        <w:t xml:space="preserve">O Cliente pode executar qualquer número de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s de qualquer software de banco de dados do SQL Server incluído no Produto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para a finalidade limitada de oferecer suporte ao Produto específico e a qualquer outro Produto que inclua o software de banco de dados SQL Server.</w:t>
      </w:r>
    </w:p>
    <w:p w14:paraId="2D42C958" w14:textId="77777777" w:rsidR="00232E34" w:rsidRPr="00E53E5B" w:rsidRDefault="00232E34" w:rsidP="00232E34">
      <w:pPr>
        <w:pStyle w:val="ProductList-Body"/>
        <w:ind w:left="360" w:hanging="90"/>
      </w:pPr>
    </w:p>
    <w:p w14:paraId="76331001" w14:textId="77777777" w:rsidR="00232E34" w:rsidRPr="00FA35FD" w:rsidRDefault="00232E34" w:rsidP="00232E34">
      <w:pPr>
        <w:pStyle w:val="ProductList-ClauseHeading"/>
      </w:pPr>
      <w:r>
        <w:t>10. Substituição de Mecanismos de Digitalização - System Center Endpoint Protection</w:t>
      </w:r>
      <w:r>
        <w:fldChar w:fldCharType="begin"/>
      </w:r>
      <w:r>
        <w:instrText>XE "System Center Endpoint Protection"</w:instrText>
      </w:r>
      <w:r>
        <w:fldChar w:fldCharType="end"/>
      </w:r>
    </w:p>
    <w:p w14:paraId="1FF9EACE" w14:textId="77777777" w:rsidR="00232E34" w:rsidRDefault="00232E34" w:rsidP="00232E34">
      <w:pPr>
        <w:pStyle w:val="ProductList-Body"/>
      </w:pPr>
      <w:r>
        <w:t>A Microsoft pode substituir o software comparável e os arquivos para software antivírus e antisspam do System Center Endpoint Protection</w:t>
      </w:r>
      <w:r>
        <w:fldChar w:fldCharType="begin"/>
      </w:r>
      <w:r>
        <w:instrText>XE "System Center Endpoint Protection"</w:instrText>
      </w:r>
      <w:r>
        <w:fldChar w:fldCharType="end"/>
      </w:r>
      <w:r>
        <w:t xml:space="preserve"> e arquivos de dados de filtragem de conteúdo e arquivos de assinatura.</w:t>
      </w:r>
    </w:p>
    <w:p w14:paraId="51B19ECD" w14:textId="77777777" w:rsidR="00232E34" w:rsidRPr="00876625" w:rsidRDefault="00232E34" w:rsidP="00232E34">
      <w:pPr>
        <w:pStyle w:val="ProductList-Body"/>
        <w:tabs>
          <w:tab w:val="clear" w:pos="360"/>
          <w:tab w:val="clear" w:pos="720"/>
          <w:tab w:val="clear" w:pos="1080"/>
        </w:tabs>
      </w:pPr>
    </w:p>
    <w:p w14:paraId="262600A1" w14:textId="77777777" w:rsidR="00232E34" w:rsidRDefault="00232E34" w:rsidP="00232E34">
      <w:pPr>
        <w:pStyle w:val="ProductList-ClauseHeading"/>
        <w:tabs>
          <w:tab w:val="clear" w:pos="360"/>
          <w:tab w:val="clear" w:pos="720"/>
          <w:tab w:val="clear" w:pos="1080"/>
        </w:tabs>
      </w:pPr>
      <w:r>
        <w:t>11. Software Cliente</w:t>
      </w:r>
    </w:p>
    <w:p w14:paraId="1AF2F862" w14:textId="77777777" w:rsidR="00232E34" w:rsidRPr="006405C4" w:rsidRDefault="00232E34" w:rsidP="00232E34">
      <w:pPr>
        <w:pStyle w:val="ProductList-ClauseHeading"/>
        <w:tabs>
          <w:tab w:val="clear" w:pos="360"/>
          <w:tab w:val="clear" w:pos="720"/>
          <w:tab w:val="clear" w:pos="1080"/>
        </w:tabs>
        <w:ind w:left="360"/>
        <w:rPr>
          <w:color w:val="0072C6"/>
        </w:rPr>
      </w:pPr>
      <w:r>
        <w:rPr>
          <w:color w:val="0072C6"/>
        </w:rPr>
        <w:t>11.1 Software Cliente – System Center 2016 Client Management Suite</w:t>
      </w:r>
      <w:r>
        <w:fldChar w:fldCharType="begin"/>
      </w:r>
      <w:r>
        <w:instrText>XE "System Center 2016 Client Management Suite"</w:instrText>
      </w:r>
      <w:r>
        <w:fldChar w:fldCharType="end"/>
      </w:r>
      <w:r>
        <w:rPr>
          <w:color w:val="0072C6"/>
        </w:rPr>
        <w:t>* e System Center Configuration Manager 1606</w:t>
      </w:r>
      <w:r>
        <w:fldChar w:fldCharType="begin"/>
      </w:r>
      <w:r>
        <w:instrText>XE "System Center Configuration Manager 1606"</w:instrText>
      </w:r>
      <w:r>
        <w:fldChar w:fldCharType="end"/>
      </w:r>
      <w:r>
        <w:rPr>
          <w:color w:val="0072C6"/>
        </w:rPr>
        <w:t>** (Ambos***)</w:t>
      </w:r>
    </w:p>
    <w:tbl>
      <w:tblPr>
        <w:tblStyle w:val="PURTable"/>
        <w:tblW w:w="10435" w:type="dxa"/>
        <w:tblInd w:w="355" w:type="dxa"/>
        <w:tblLook w:val="04A0" w:firstRow="1" w:lastRow="0" w:firstColumn="1" w:lastColumn="0" w:noHBand="0" w:noVBand="1"/>
      </w:tblPr>
      <w:tblGrid>
        <w:gridCol w:w="3348"/>
        <w:gridCol w:w="3608"/>
        <w:gridCol w:w="3479"/>
      </w:tblGrid>
      <w:tr w:rsidR="00232E34" w14:paraId="0B97798E" w14:textId="77777777" w:rsidTr="009D670E">
        <w:trPr>
          <w:cnfStyle w:val="100000000000" w:firstRow="1" w:lastRow="0" w:firstColumn="0" w:lastColumn="0" w:oddVBand="0" w:evenVBand="0" w:oddHBand="0" w:evenHBand="0" w:firstRowFirstColumn="0" w:firstRowLastColumn="0" w:lastRowFirstColumn="0" w:lastRowLastColumn="0"/>
        </w:trPr>
        <w:tc>
          <w:tcPr>
            <w:tcW w:w="3348" w:type="dxa"/>
            <w:tcBorders>
              <w:top w:val="single" w:sz="18" w:space="0" w:color="0072C6"/>
              <w:left w:val="single" w:sz="4" w:space="0" w:color="000000"/>
              <w:bottom w:val="single" w:sz="4" w:space="0" w:color="000000"/>
              <w:right w:val="single" w:sz="4" w:space="0" w:color="000000"/>
            </w:tcBorders>
          </w:tcPr>
          <w:p w14:paraId="762F7D8C" w14:textId="77777777" w:rsidR="00232E34" w:rsidRDefault="00232E34" w:rsidP="009D670E">
            <w:pPr>
              <w:pStyle w:val="ProductList-TableBody"/>
            </w:pPr>
            <w:r>
              <w:t>Cliente do Configuration Manager***</w:t>
            </w:r>
          </w:p>
        </w:tc>
        <w:tc>
          <w:tcPr>
            <w:tcW w:w="3608" w:type="dxa"/>
            <w:tcBorders>
              <w:top w:val="single" w:sz="18" w:space="0" w:color="0072C6"/>
              <w:left w:val="single" w:sz="4" w:space="0" w:color="000000"/>
              <w:bottom w:val="single" w:sz="4" w:space="0" w:color="000000"/>
              <w:right w:val="single" w:sz="4" w:space="0" w:color="000000"/>
            </w:tcBorders>
          </w:tcPr>
          <w:p w14:paraId="16F05BAC" w14:textId="77777777" w:rsidR="00232E34" w:rsidRDefault="00232E34" w:rsidP="009D670E">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1DF99A0C" w14:textId="77777777" w:rsidR="00232E34" w:rsidRDefault="00232E34" w:rsidP="009D670E">
            <w:pPr>
              <w:pStyle w:val="ProductList-TableBody"/>
            </w:pPr>
            <w:r>
              <w:t>Custom Updates Publishing Tool***</w:t>
            </w:r>
          </w:p>
        </w:tc>
      </w:tr>
      <w:tr w:rsidR="00232E34" w14:paraId="663BFF6A"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4D1F0318" w14:textId="77777777" w:rsidR="00232E34" w:rsidRDefault="00232E34" w:rsidP="009D670E">
            <w:pPr>
              <w:pStyle w:val="ProductList-TableBody"/>
            </w:pPr>
            <w:r>
              <w:t>Ponto de Distribuição***</w:t>
            </w:r>
          </w:p>
        </w:tc>
        <w:tc>
          <w:tcPr>
            <w:tcW w:w="3608" w:type="dxa"/>
            <w:tcBorders>
              <w:top w:val="single" w:sz="4" w:space="0" w:color="000000"/>
              <w:left w:val="single" w:sz="4" w:space="0" w:color="000000"/>
              <w:bottom w:val="single" w:sz="4" w:space="0" w:color="000000"/>
              <w:right w:val="single" w:sz="4" w:space="0" w:color="000000"/>
            </w:tcBorders>
          </w:tcPr>
          <w:p w14:paraId="39C686A3" w14:textId="77777777" w:rsidR="00232E34" w:rsidRPr="00EE71D7" w:rsidRDefault="00232E34" w:rsidP="009D670E">
            <w:pPr>
              <w:pStyle w:val="ProductList-TableBody"/>
              <w:rPr>
                <w:lang w:val="pt-BR"/>
              </w:rPr>
            </w:pPr>
            <w:r w:rsidRPr="00EE71D7">
              <w:rPr>
                <w:lang w:val="pt-BR"/>
              </w:rPr>
              <w:t>Ponto de Status de Fallback***</w:t>
            </w:r>
          </w:p>
        </w:tc>
        <w:tc>
          <w:tcPr>
            <w:tcW w:w="3479" w:type="dxa"/>
            <w:tcBorders>
              <w:top w:val="single" w:sz="4" w:space="0" w:color="000000"/>
              <w:left w:val="single" w:sz="4" w:space="0" w:color="000000"/>
              <w:bottom w:val="single" w:sz="4" w:space="0" w:color="000000"/>
              <w:right w:val="single" w:sz="4" w:space="0" w:color="000000"/>
            </w:tcBorders>
          </w:tcPr>
          <w:p w14:paraId="1027E9AB" w14:textId="77777777" w:rsidR="00232E34" w:rsidRDefault="00232E34" w:rsidP="009D670E">
            <w:pPr>
              <w:pStyle w:val="ProductList-TableBody"/>
            </w:pPr>
            <w:r>
              <w:t>Inventory Tool for Microsoft Updates***</w:t>
            </w:r>
          </w:p>
        </w:tc>
      </w:tr>
      <w:tr w:rsidR="00232E34" w14:paraId="4B1C6130"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26C26B7D" w14:textId="77777777" w:rsidR="00232E34" w:rsidRDefault="00232E34" w:rsidP="009D670E">
            <w:pPr>
              <w:pStyle w:val="ProductList-TableBody"/>
            </w:pPr>
            <w:r>
              <w:t>PXE Service Point***</w:t>
            </w:r>
          </w:p>
        </w:tc>
        <w:tc>
          <w:tcPr>
            <w:tcW w:w="3608" w:type="dxa"/>
            <w:tcBorders>
              <w:top w:val="single" w:sz="4" w:space="0" w:color="000000"/>
              <w:left w:val="single" w:sz="4" w:space="0" w:color="000000"/>
              <w:bottom w:val="single" w:sz="4" w:space="0" w:color="000000"/>
              <w:right w:val="single" w:sz="4" w:space="0" w:color="000000"/>
            </w:tcBorders>
          </w:tcPr>
          <w:p w14:paraId="0BA2560E" w14:textId="77777777" w:rsidR="00232E34" w:rsidRPr="00EE71D7" w:rsidRDefault="00232E34" w:rsidP="009D670E">
            <w:pPr>
              <w:pStyle w:val="ProductList-TableBody"/>
              <w:rPr>
                <w:lang w:val="pt-BR"/>
              </w:rPr>
            </w:pPr>
            <w:r w:rsidRPr="00EE71D7">
              <w:rPr>
                <w:lang w:val="pt-BR"/>
              </w:rPr>
              <w:t>Software Serviços de Coleta de Auditoria*</w:t>
            </w:r>
          </w:p>
        </w:tc>
        <w:tc>
          <w:tcPr>
            <w:tcW w:w="3479" w:type="dxa"/>
            <w:tcBorders>
              <w:top w:val="single" w:sz="4" w:space="0" w:color="000000"/>
              <w:left w:val="single" w:sz="4" w:space="0" w:color="000000"/>
              <w:bottom w:val="single" w:sz="4" w:space="0" w:color="000000"/>
              <w:right w:val="single" w:sz="4" w:space="0" w:color="000000"/>
            </w:tcBorders>
          </w:tcPr>
          <w:p w14:paraId="6DCC210A" w14:textId="77777777" w:rsidR="00232E34" w:rsidRDefault="00232E34" w:rsidP="009D670E">
            <w:pPr>
              <w:pStyle w:val="ProductList-TableBody"/>
            </w:pPr>
            <w:r>
              <w:t>Power Shell***</w:t>
            </w:r>
          </w:p>
        </w:tc>
      </w:tr>
      <w:tr w:rsidR="00232E34" w14:paraId="775284A7"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1AC93F4A" w14:textId="77777777" w:rsidR="00232E34" w:rsidRDefault="00232E34" w:rsidP="009D670E">
            <w:pPr>
              <w:pStyle w:val="ProductList-TableBody"/>
            </w:pPr>
            <w:r>
              <w:t>Business Intelligence Development Studio***</w:t>
            </w:r>
          </w:p>
        </w:tc>
        <w:tc>
          <w:tcPr>
            <w:tcW w:w="3608" w:type="dxa"/>
            <w:tcBorders>
              <w:top w:val="single" w:sz="4" w:space="0" w:color="000000"/>
              <w:left w:val="single" w:sz="4" w:space="0" w:color="000000"/>
              <w:bottom w:val="single" w:sz="4" w:space="0" w:color="000000"/>
              <w:right w:val="single" w:sz="4" w:space="0" w:color="000000"/>
            </w:tcBorders>
          </w:tcPr>
          <w:p w14:paraId="358DACFC" w14:textId="77777777" w:rsidR="00232E34" w:rsidRDefault="00232E34" w:rsidP="009D670E">
            <w:pPr>
              <w:pStyle w:val="ProductList-TableBody"/>
            </w:pPr>
            <w:r>
              <w:t>Componentes Legados***</w:t>
            </w:r>
          </w:p>
        </w:tc>
        <w:tc>
          <w:tcPr>
            <w:tcW w:w="3479" w:type="dxa"/>
            <w:tcBorders>
              <w:top w:val="single" w:sz="4" w:space="0" w:color="000000"/>
              <w:left w:val="single" w:sz="4" w:space="0" w:color="000000"/>
              <w:bottom w:val="single" w:sz="4" w:space="0" w:color="000000"/>
              <w:right w:val="single" w:sz="4" w:space="0" w:color="000000"/>
            </w:tcBorders>
          </w:tcPr>
          <w:p w14:paraId="173214BE" w14:textId="77777777" w:rsidR="00232E34" w:rsidRDefault="00232E34" w:rsidP="009D670E">
            <w:pPr>
              <w:pStyle w:val="ProductList-TableBody"/>
            </w:pPr>
            <w:r>
              <w:t xml:space="preserve"> Componentes Cliente do Notification Services***</w:t>
            </w:r>
          </w:p>
        </w:tc>
      </w:tr>
      <w:tr w:rsidR="00232E34" w14:paraId="6B2E5F59"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33B7ED62" w14:textId="77777777" w:rsidR="00232E34" w:rsidRPr="00EE71D7" w:rsidRDefault="00232E34" w:rsidP="009D670E">
            <w:pPr>
              <w:pStyle w:val="ProductList-TableBody"/>
              <w:rPr>
                <w:lang w:val="pt-BR"/>
              </w:rPr>
            </w:pPr>
            <w:r w:rsidRPr="00EE71D7">
              <w:rPr>
                <w:lang w:val="pt-BR"/>
              </w:rPr>
              <w:t>Ferramentas Compartilhadas do Reporting Services***</w:t>
            </w:r>
          </w:p>
        </w:tc>
        <w:tc>
          <w:tcPr>
            <w:tcW w:w="3608" w:type="dxa"/>
            <w:tcBorders>
              <w:top w:val="single" w:sz="4" w:space="0" w:color="000000"/>
              <w:left w:val="single" w:sz="4" w:space="0" w:color="000000"/>
              <w:bottom w:val="single" w:sz="4" w:space="0" w:color="000000"/>
              <w:right w:val="single" w:sz="4" w:space="0" w:color="000000"/>
            </w:tcBorders>
          </w:tcPr>
          <w:p w14:paraId="321AA60A" w14:textId="77777777" w:rsidR="00232E34" w:rsidRDefault="00232E34" w:rsidP="009D670E">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43609484" w14:textId="77777777" w:rsidR="00232E34" w:rsidRDefault="00232E34" w:rsidP="009D670E">
            <w:pPr>
              <w:pStyle w:val="ProductList-TableBody"/>
            </w:pPr>
            <w:r>
              <w:t>Ponto de Gerenciamento***</w:t>
            </w:r>
          </w:p>
        </w:tc>
      </w:tr>
      <w:tr w:rsidR="00232E34" w14:paraId="39049C91"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6D0CB98A" w14:textId="77777777" w:rsidR="00232E34" w:rsidRDefault="00232E34" w:rsidP="009D670E">
            <w:pPr>
              <w:pStyle w:val="ProductList-TableBody"/>
            </w:pPr>
            <w:r>
              <w:t>Reporting Point***</w:t>
            </w:r>
          </w:p>
        </w:tc>
        <w:tc>
          <w:tcPr>
            <w:tcW w:w="3608" w:type="dxa"/>
            <w:tcBorders>
              <w:top w:val="single" w:sz="4" w:space="0" w:color="000000"/>
              <w:left w:val="single" w:sz="4" w:space="0" w:color="000000"/>
              <w:bottom w:val="single" w:sz="4" w:space="0" w:color="000000"/>
              <w:right w:val="single" w:sz="4" w:space="0" w:color="000000"/>
            </w:tcBorders>
          </w:tcPr>
          <w:p w14:paraId="1C36C5AB" w14:textId="77777777" w:rsidR="00232E34" w:rsidRDefault="00232E34" w:rsidP="009D670E">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7C49DF33" w14:textId="77777777" w:rsidR="00232E34" w:rsidRDefault="00232E34" w:rsidP="009D670E">
            <w:pPr>
              <w:pStyle w:val="ProductList-TableBody"/>
            </w:pPr>
            <w:r>
              <w:t>Server Locator Point***</w:t>
            </w:r>
          </w:p>
        </w:tc>
      </w:tr>
      <w:tr w:rsidR="00232E34" w14:paraId="1478CD4C"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00F73607" w14:textId="77777777" w:rsidR="00232E34" w:rsidRDefault="00232E34" w:rsidP="009D670E">
            <w:pPr>
              <w:pStyle w:val="ProductList-TableBody"/>
            </w:pPr>
            <w:r>
              <w:t>Software Update Point*</w:t>
            </w:r>
          </w:p>
        </w:tc>
        <w:tc>
          <w:tcPr>
            <w:tcW w:w="3608" w:type="dxa"/>
            <w:tcBorders>
              <w:top w:val="single" w:sz="4" w:space="0" w:color="000000"/>
              <w:left w:val="single" w:sz="4" w:space="0" w:color="000000"/>
              <w:bottom w:val="single" w:sz="4" w:space="0" w:color="000000"/>
              <w:right w:val="single" w:sz="4" w:space="0" w:color="000000"/>
            </w:tcBorders>
          </w:tcPr>
          <w:p w14:paraId="26E06BBC" w14:textId="77777777" w:rsidR="00232E34" w:rsidRDefault="00232E34" w:rsidP="009D670E">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A91BFD4" w14:textId="77777777" w:rsidR="00232E34" w:rsidRDefault="00232E34" w:rsidP="009D670E">
            <w:pPr>
              <w:pStyle w:val="ProductList-TableBody"/>
            </w:pPr>
            <w:r>
              <w:t>System Health Validator Point***</w:t>
            </w:r>
          </w:p>
        </w:tc>
      </w:tr>
      <w:tr w:rsidR="00232E34" w14:paraId="0E013614"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79688AF3" w14:textId="77777777" w:rsidR="00232E34" w:rsidRPr="00EE71D7" w:rsidRDefault="00232E34" w:rsidP="009D670E">
            <w:pPr>
              <w:pStyle w:val="ProductList-TableBody"/>
              <w:rPr>
                <w:lang w:val="pt-BR"/>
              </w:rPr>
            </w:pPr>
            <w:r w:rsidRPr="00EE71D7">
              <w:rPr>
                <w:lang w:val="pt-BR"/>
              </w:rPr>
              <w:t>Ponto de Serviço Fora de Banda***</w:t>
            </w:r>
          </w:p>
        </w:tc>
        <w:tc>
          <w:tcPr>
            <w:tcW w:w="3608" w:type="dxa"/>
            <w:tcBorders>
              <w:top w:val="single" w:sz="4" w:space="0" w:color="000000"/>
              <w:left w:val="single" w:sz="4" w:space="0" w:color="000000"/>
              <w:bottom w:val="single" w:sz="4" w:space="0" w:color="000000"/>
              <w:right w:val="single" w:sz="4" w:space="0" w:color="000000"/>
            </w:tcBorders>
          </w:tcPr>
          <w:p w14:paraId="3AA78686" w14:textId="77777777" w:rsidR="00232E34" w:rsidRDefault="00232E34" w:rsidP="009D670E">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47E096AD" w14:textId="77777777" w:rsidR="00232E34" w:rsidRDefault="00232E34" w:rsidP="009D670E">
            <w:pPr>
              <w:pStyle w:val="ProductList-TableBody"/>
            </w:pPr>
            <w:r>
              <w:t>Analysis Services Shared Tools***</w:t>
            </w:r>
          </w:p>
        </w:tc>
      </w:tr>
      <w:tr w:rsidR="00232E34" w14:paraId="737C2581"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5F845ED4" w14:textId="77777777" w:rsidR="00232E34" w:rsidRDefault="00232E34" w:rsidP="009D670E">
            <w:pPr>
              <w:pStyle w:val="ProductList-TableBody"/>
            </w:pPr>
            <w:r>
              <w:t>Componentes de Conectividade***</w:t>
            </w:r>
          </w:p>
        </w:tc>
        <w:tc>
          <w:tcPr>
            <w:tcW w:w="3608" w:type="dxa"/>
            <w:tcBorders>
              <w:top w:val="single" w:sz="4" w:space="0" w:color="000000"/>
              <w:left w:val="single" w:sz="4" w:space="0" w:color="000000"/>
              <w:bottom w:val="single" w:sz="4" w:space="0" w:color="000000"/>
              <w:right w:val="single" w:sz="4" w:space="0" w:color="000000"/>
            </w:tcBorders>
          </w:tcPr>
          <w:p w14:paraId="7436C261" w14:textId="77777777" w:rsidR="00232E34" w:rsidRDefault="00232E34" w:rsidP="009D670E">
            <w:pPr>
              <w:pStyle w:val="ProductList-TableBody"/>
            </w:pPr>
            <w:r>
              <w:t>Ferramentas de Gerenciamento***</w:t>
            </w:r>
          </w:p>
        </w:tc>
        <w:tc>
          <w:tcPr>
            <w:tcW w:w="3479" w:type="dxa"/>
            <w:tcBorders>
              <w:top w:val="single" w:sz="4" w:space="0" w:color="000000"/>
              <w:left w:val="single" w:sz="4" w:space="0" w:color="000000"/>
              <w:bottom w:val="single" w:sz="4" w:space="0" w:color="000000"/>
              <w:right w:val="single" w:sz="4" w:space="0" w:color="000000"/>
            </w:tcBorders>
          </w:tcPr>
          <w:p w14:paraId="73CBFB7F" w14:textId="77777777" w:rsidR="00232E34" w:rsidRPr="00EE71D7" w:rsidRDefault="00232E34" w:rsidP="009D670E">
            <w:pPr>
              <w:pStyle w:val="ProductList-TableBody"/>
              <w:rPr>
                <w:lang w:val="pt-BR"/>
              </w:rPr>
            </w:pPr>
            <w:r w:rsidRPr="00EE71D7">
              <w:rPr>
                <w:lang w:val="pt-BR"/>
              </w:rPr>
              <w:t>Servidor de gerenciamento de data warehouse*</w:t>
            </w:r>
          </w:p>
        </w:tc>
      </w:tr>
      <w:tr w:rsidR="00232E34" w14:paraId="696EDDDE"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7CB7B521" w14:textId="77777777" w:rsidR="00232E34" w:rsidRPr="00EE71D7" w:rsidRDefault="00232E34" w:rsidP="009D670E">
            <w:pPr>
              <w:pStyle w:val="ProductList-TableBody"/>
              <w:rPr>
                <w:lang w:val="pt-BR"/>
              </w:rPr>
            </w:pPr>
            <w:r w:rsidRPr="00EE71D7">
              <w:rPr>
                <w:lang w:val="pt-BR"/>
              </w:rPr>
              <w:t>Ferramentas Compartilhadas do SQL Server***</w:t>
            </w:r>
          </w:p>
        </w:tc>
        <w:tc>
          <w:tcPr>
            <w:tcW w:w="3608" w:type="dxa"/>
            <w:tcBorders>
              <w:top w:val="single" w:sz="4" w:space="0" w:color="000000"/>
              <w:left w:val="single" w:sz="4" w:space="0" w:color="000000"/>
              <w:bottom w:val="single" w:sz="4" w:space="0" w:color="000000"/>
              <w:right w:val="single" w:sz="4" w:space="0" w:color="000000"/>
            </w:tcBorders>
          </w:tcPr>
          <w:p w14:paraId="2EACA927" w14:textId="77777777" w:rsidR="00232E34" w:rsidRPr="00EE71D7" w:rsidRDefault="00232E34" w:rsidP="009D670E">
            <w:pPr>
              <w:pStyle w:val="ProductList-TableBody"/>
              <w:rPr>
                <w:lang w:val="pt-BR"/>
              </w:rPr>
            </w:pPr>
            <w:r w:rsidRPr="00EE71D7">
              <w:rPr>
                <w:lang w:val="pt-BR"/>
              </w:rPr>
              <w:t>Manuais Online do SQL Server***</w:t>
            </w:r>
          </w:p>
        </w:tc>
        <w:tc>
          <w:tcPr>
            <w:tcW w:w="3479" w:type="dxa"/>
            <w:tcBorders>
              <w:top w:val="single" w:sz="4" w:space="0" w:color="000000"/>
              <w:left w:val="single" w:sz="4" w:space="0" w:color="000000"/>
              <w:bottom w:val="single" w:sz="4" w:space="0" w:color="000000"/>
              <w:right w:val="single" w:sz="4" w:space="0" w:color="000000"/>
            </w:tcBorders>
          </w:tcPr>
          <w:p w14:paraId="30E201E1" w14:textId="77777777" w:rsidR="00232E34" w:rsidRDefault="00232E34" w:rsidP="009D670E">
            <w:pPr>
              <w:pStyle w:val="ProductList-TableBody"/>
            </w:pPr>
            <w:r>
              <w:t>Console do Service Manager*</w:t>
            </w:r>
          </w:p>
        </w:tc>
      </w:tr>
      <w:tr w:rsidR="00232E34" w14:paraId="0C47063E"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5D427247" w14:textId="77777777" w:rsidR="00232E34" w:rsidRDefault="00232E34" w:rsidP="009D670E">
            <w:pPr>
              <w:pStyle w:val="ProductList-TableBody"/>
            </w:pPr>
            <w:r>
              <w:t>AVIcode Incident Snapshot Utility*</w:t>
            </w:r>
          </w:p>
        </w:tc>
        <w:tc>
          <w:tcPr>
            <w:tcW w:w="3608" w:type="dxa"/>
            <w:tcBorders>
              <w:top w:val="single" w:sz="4" w:space="0" w:color="000000"/>
              <w:left w:val="single" w:sz="4" w:space="0" w:color="000000"/>
              <w:bottom w:val="single" w:sz="4" w:space="0" w:color="000000"/>
              <w:right w:val="single" w:sz="4" w:space="0" w:color="000000"/>
            </w:tcBorders>
          </w:tcPr>
          <w:p w14:paraId="5926E575" w14:textId="77777777" w:rsidR="00232E34" w:rsidRDefault="00232E34" w:rsidP="009D670E">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443DA746" w14:textId="77777777" w:rsidR="00232E34" w:rsidRDefault="00232E34" w:rsidP="009D670E">
            <w:pPr>
              <w:pStyle w:val="ProductList-TableBody"/>
            </w:pPr>
            <w:r>
              <w:t>AVIcode SharePoint Application Cartridge*</w:t>
            </w:r>
          </w:p>
        </w:tc>
      </w:tr>
      <w:tr w:rsidR="00232E34" w14:paraId="7AA38295"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1BC73BE3" w14:textId="77777777" w:rsidR="00232E34" w:rsidRDefault="00232E34" w:rsidP="009D670E">
            <w:pPr>
              <w:pStyle w:val="ProductList-TableBody"/>
            </w:pPr>
            <w:r>
              <w:t>AVIcode Advisor 5.7*</w:t>
            </w:r>
          </w:p>
        </w:tc>
        <w:tc>
          <w:tcPr>
            <w:tcW w:w="3608" w:type="dxa"/>
            <w:tcBorders>
              <w:top w:val="single" w:sz="4" w:space="0" w:color="000000"/>
              <w:left w:val="single" w:sz="4" w:space="0" w:color="000000"/>
              <w:bottom w:val="single" w:sz="4" w:space="0" w:color="000000"/>
              <w:right w:val="single" w:sz="4" w:space="0" w:color="000000"/>
            </w:tcBorders>
          </w:tcPr>
          <w:p w14:paraId="45513241" w14:textId="77777777" w:rsidR="00232E34" w:rsidRPr="00EE71D7" w:rsidRDefault="00232E34" w:rsidP="009D670E">
            <w:pPr>
              <w:pStyle w:val="ProductList-TableBody"/>
              <w:rPr>
                <w:lang w:val="fr-FR"/>
              </w:rPr>
            </w:pPr>
            <w:r w:rsidRPr="00EE71D7">
              <w:rPr>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701C9B1" w14:textId="77777777" w:rsidR="00232E34" w:rsidRDefault="00232E34" w:rsidP="009D670E">
            <w:pPr>
              <w:pStyle w:val="ProductList-TableBody"/>
            </w:pPr>
            <w:r>
              <w:t>AVIcode SharePoint Application Management Pack para Operations Manager*</w:t>
            </w:r>
          </w:p>
        </w:tc>
      </w:tr>
      <w:tr w:rsidR="00232E34" w14:paraId="2F1F46DE"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6DD594EC" w14:textId="77777777" w:rsidR="00232E34" w:rsidRDefault="00232E34" w:rsidP="009D670E">
            <w:pPr>
              <w:pStyle w:val="ProductList-TableBody"/>
            </w:pPr>
            <w:r>
              <w:t>Quick Integration Kit*</w:t>
            </w:r>
          </w:p>
        </w:tc>
        <w:tc>
          <w:tcPr>
            <w:tcW w:w="3608" w:type="dxa"/>
            <w:tcBorders>
              <w:top w:val="single" w:sz="4" w:space="0" w:color="000000"/>
              <w:left w:val="single" w:sz="4" w:space="0" w:color="000000"/>
              <w:bottom w:val="single" w:sz="4" w:space="0" w:color="000000"/>
              <w:right w:val="single" w:sz="4" w:space="0" w:color="000000"/>
            </w:tcBorders>
          </w:tcPr>
          <w:p w14:paraId="35BF193F" w14:textId="77777777" w:rsidR="00232E34" w:rsidRDefault="00232E34" w:rsidP="009D670E">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7F3854EF" w14:textId="77777777" w:rsidR="00232E34" w:rsidRPr="00EE71D7" w:rsidRDefault="00232E34" w:rsidP="009D670E">
            <w:pPr>
              <w:pStyle w:val="ProductList-TableBody"/>
              <w:rPr>
                <w:lang w:val="pt-BR"/>
              </w:rPr>
            </w:pPr>
            <w:r w:rsidRPr="00EE71D7">
              <w:rPr>
                <w:lang w:val="pt-BR"/>
              </w:rPr>
              <w:t>Linha de Comando Remota do Data Protection Manager*</w:t>
            </w:r>
          </w:p>
        </w:tc>
      </w:tr>
      <w:tr w:rsidR="00232E34" w14:paraId="22582A15"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5DEE77CE" w14:textId="77777777" w:rsidR="00232E34" w:rsidRDefault="00232E34" w:rsidP="009D670E">
            <w:pPr>
              <w:pStyle w:val="ProductList-TableBody"/>
            </w:pPr>
            <w:r>
              <w:t>SQLXML Client Features***</w:t>
            </w:r>
          </w:p>
        </w:tc>
        <w:tc>
          <w:tcPr>
            <w:tcW w:w="3608" w:type="dxa"/>
            <w:tcBorders>
              <w:top w:val="single" w:sz="4" w:space="0" w:color="000000"/>
              <w:left w:val="single" w:sz="4" w:space="0" w:color="000000"/>
              <w:bottom w:val="single" w:sz="4" w:space="0" w:color="000000"/>
              <w:right w:val="single" w:sz="4" w:space="0" w:color="000000"/>
            </w:tcBorders>
          </w:tcPr>
          <w:p w14:paraId="20770CC7" w14:textId="77777777" w:rsidR="00232E34" w:rsidRDefault="00232E34" w:rsidP="009D670E">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231FA33" w14:textId="77777777" w:rsidR="00232E34" w:rsidRPr="00EE71D7" w:rsidRDefault="00232E34" w:rsidP="009D670E">
            <w:pPr>
              <w:pStyle w:val="ProductList-TableBody"/>
              <w:rPr>
                <w:lang w:val="pt-BR"/>
              </w:rPr>
            </w:pPr>
            <w:r w:rsidRPr="00EE71D7">
              <w:rPr>
                <w:lang w:val="pt-BR"/>
              </w:rPr>
              <w:t>Banco de dados de data warehouse*</w:t>
            </w:r>
          </w:p>
        </w:tc>
      </w:tr>
      <w:tr w:rsidR="00232E34" w14:paraId="0275D7E3"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2B5319E8" w14:textId="77777777" w:rsidR="00232E34" w:rsidRDefault="00232E34" w:rsidP="009D670E">
            <w:pPr>
              <w:pStyle w:val="ProductList-TableBody"/>
            </w:pPr>
            <w:r>
              <w:lastRenderedPageBreak/>
              <w:t>Portal de Autoatendimento*</w:t>
            </w:r>
          </w:p>
        </w:tc>
        <w:tc>
          <w:tcPr>
            <w:tcW w:w="3608" w:type="dxa"/>
            <w:tcBorders>
              <w:top w:val="single" w:sz="4" w:space="0" w:color="000000"/>
              <w:left w:val="single" w:sz="4" w:space="0" w:color="000000"/>
              <w:bottom w:val="single" w:sz="4" w:space="0" w:color="000000"/>
              <w:right w:val="single" w:sz="4" w:space="0" w:color="000000"/>
            </w:tcBorders>
          </w:tcPr>
          <w:p w14:paraId="2E15AE8D" w14:textId="77777777" w:rsidR="00232E34" w:rsidRDefault="00232E34" w:rsidP="009D670E">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10D625D3" w14:textId="77777777" w:rsidR="00232E34" w:rsidRDefault="00232E34" w:rsidP="009D670E">
            <w:pPr>
              <w:pStyle w:val="ProductList-TableBody"/>
            </w:pPr>
            <w:r>
              <w:t>AVIcode Intercept SE-Viewer*</w:t>
            </w:r>
          </w:p>
        </w:tc>
      </w:tr>
      <w:tr w:rsidR="00232E34" w:rsidRPr="003F7D1A" w14:paraId="40194505"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7DE7D6D5" w14:textId="77777777" w:rsidR="00232E34" w:rsidRDefault="00232E34" w:rsidP="009D670E">
            <w:pPr>
              <w:pStyle w:val="ProductList-TableBody"/>
            </w:pPr>
            <w:r>
              <w:t>AVIcode BizTalk Application Cartridge*</w:t>
            </w:r>
          </w:p>
        </w:tc>
        <w:tc>
          <w:tcPr>
            <w:tcW w:w="3608" w:type="dxa"/>
            <w:tcBorders>
              <w:top w:val="single" w:sz="4" w:space="0" w:color="000000"/>
              <w:left w:val="single" w:sz="4" w:space="0" w:color="000000"/>
              <w:bottom w:val="single" w:sz="4" w:space="0" w:color="000000"/>
              <w:right w:val="single" w:sz="4" w:space="0" w:color="000000"/>
            </w:tcBorders>
          </w:tcPr>
          <w:p w14:paraId="4229B280" w14:textId="77777777" w:rsidR="00232E34" w:rsidRDefault="00232E34" w:rsidP="009D670E">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54B1B27D" w14:textId="77777777" w:rsidR="00232E34" w:rsidRPr="00EE71D7" w:rsidRDefault="00232E34" w:rsidP="009D670E">
            <w:pPr>
              <w:pStyle w:val="ProductList-TableBody"/>
              <w:rPr>
                <w:lang w:val="fr-FR"/>
              </w:rPr>
            </w:pPr>
            <w:r w:rsidRPr="00EE71D7">
              <w:rPr>
                <w:lang w:val="fr-FR"/>
              </w:rPr>
              <w:t>AVIcode .NET Enterprise Management Pack*</w:t>
            </w:r>
          </w:p>
        </w:tc>
      </w:tr>
      <w:tr w:rsidR="00232E34" w14:paraId="23C4795D"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2479A1F7" w14:textId="77777777" w:rsidR="00232E34" w:rsidRDefault="00232E34" w:rsidP="009D670E">
            <w:pPr>
              <w:pStyle w:val="ProductList-TableBody"/>
            </w:pPr>
            <w:r>
              <w:t>AVIcode BizTalk Application Management Pack*</w:t>
            </w:r>
          </w:p>
        </w:tc>
        <w:tc>
          <w:tcPr>
            <w:tcW w:w="3608" w:type="dxa"/>
            <w:tcBorders>
              <w:top w:val="single" w:sz="4" w:space="0" w:color="000000"/>
              <w:left w:val="single" w:sz="4" w:space="0" w:color="000000"/>
              <w:bottom w:val="single" w:sz="4" w:space="0" w:color="000000"/>
              <w:right w:val="single" w:sz="4" w:space="0" w:color="000000"/>
            </w:tcBorders>
          </w:tcPr>
          <w:p w14:paraId="69474FB4" w14:textId="77777777" w:rsidR="00232E34" w:rsidRDefault="00232E34" w:rsidP="009D670E">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FC99776" w14:textId="77777777" w:rsidR="00232E34" w:rsidRDefault="00232E34" w:rsidP="009D670E">
            <w:pPr>
              <w:pStyle w:val="ProductList-TableBody"/>
            </w:pPr>
            <w:r>
              <w:t>Opalis Operator Console Installer*</w:t>
            </w:r>
          </w:p>
        </w:tc>
      </w:tr>
      <w:tr w:rsidR="00232E34" w14:paraId="1C7AAA1C"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4370A30D" w14:textId="77777777" w:rsidR="00232E34" w:rsidRDefault="00232E34" w:rsidP="009D670E">
            <w:pPr>
              <w:pStyle w:val="ProductList-TableBody"/>
            </w:pPr>
            <w:r>
              <w:t>Agente do Data Protection Manager*</w:t>
            </w:r>
          </w:p>
        </w:tc>
        <w:tc>
          <w:tcPr>
            <w:tcW w:w="3608" w:type="dxa"/>
            <w:tcBorders>
              <w:top w:val="single" w:sz="4" w:space="0" w:color="000000"/>
              <w:left w:val="single" w:sz="4" w:space="0" w:color="000000"/>
              <w:bottom w:val="single" w:sz="4" w:space="0" w:color="000000"/>
              <w:right w:val="single" w:sz="4" w:space="0" w:color="000000"/>
            </w:tcBorders>
          </w:tcPr>
          <w:p w14:paraId="532C0163" w14:textId="77777777" w:rsidR="00232E34" w:rsidRPr="00EE71D7" w:rsidRDefault="00232E34" w:rsidP="009D670E">
            <w:pPr>
              <w:pStyle w:val="ProductList-TableBody"/>
              <w:rPr>
                <w:lang w:val="pt-BR"/>
              </w:rPr>
            </w:pPr>
            <w:r w:rsidRPr="00EE71D7">
              <w:rPr>
                <w:lang w:val="pt-BR"/>
              </w:rPr>
              <w:t>Portal de Autoatendimento do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A3E20BC" w14:textId="77777777" w:rsidR="00232E34" w:rsidRPr="00EE71D7" w:rsidRDefault="00232E34" w:rsidP="009D670E">
            <w:pPr>
              <w:pStyle w:val="ProductList-TableBody"/>
              <w:rPr>
                <w:lang w:val="pt-BR"/>
              </w:rPr>
            </w:pPr>
            <w:r w:rsidRPr="00EE71D7">
              <w:rPr>
                <w:lang w:val="pt-BR"/>
              </w:rPr>
              <w:t>Virtualização de Aplicativos de Servidor**</w:t>
            </w:r>
          </w:p>
        </w:tc>
      </w:tr>
      <w:tr w:rsidR="00232E34" w14:paraId="367A9CD4"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28DCB789" w14:textId="77777777" w:rsidR="00232E34" w:rsidRDefault="00232E34" w:rsidP="009D670E">
            <w:pPr>
              <w:pStyle w:val="ProductList-TableBody"/>
            </w:pPr>
            <w:r>
              <w:t>Cliente VMRC**</w:t>
            </w:r>
          </w:p>
        </w:tc>
        <w:tc>
          <w:tcPr>
            <w:tcW w:w="3608" w:type="dxa"/>
            <w:tcBorders>
              <w:top w:val="single" w:sz="4" w:space="0" w:color="000000"/>
              <w:left w:val="single" w:sz="4" w:space="0" w:color="000000"/>
              <w:bottom w:val="single" w:sz="4" w:space="0" w:color="000000"/>
              <w:right w:val="single" w:sz="4" w:space="0" w:color="000000"/>
            </w:tcBorders>
          </w:tcPr>
          <w:p w14:paraId="3679C18F" w14:textId="77777777" w:rsidR="00232E34" w:rsidRDefault="00232E34" w:rsidP="009D670E">
            <w:pPr>
              <w:pStyle w:val="ProductList-TableBody"/>
            </w:pPr>
            <w:r>
              <w:t>Agente Físico para Virtual**</w:t>
            </w:r>
          </w:p>
        </w:tc>
        <w:tc>
          <w:tcPr>
            <w:tcW w:w="3479" w:type="dxa"/>
            <w:tcBorders>
              <w:top w:val="single" w:sz="4" w:space="0" w:color="000000"/>
              <w:left w:val="single" w:sz="4" w:space="0" w:color="000000"/>
              <w:bottom w:val="single" w:sz="4" w:space="0" w:color="000000"/>
              <w:right w:val="single" w:sz="4" w:space="0" w:color="000000"/>
            </w:tcBorders>
          </w:tcPr>
          <w:p w14:paraId="78036D07" w14:textId="77777777" w:rsidR="00232E34" w:rsidRDefault="00232E34" w:rsidP="009D670E">
            <w:pPr>
              <w:pStyle w:val="ProductList-TableBody"/>
            </w:pPr>
          </w:p>
        </w:tc>
      </w:tr>
    </w:tbl>
    <w:p w14:paraId="18DF5173" w14:textId="77777777" w:rsidR="00232E34" w:rsidRPr="0091213F" w:rsidRDefault="00232E34" w:rsidP="00232E34">
      <w:pPr>
        <w:pStyle w:val="ProductList-Body"/>
      </w:pPr>
    </w:p>
    <w:p w14:paraId="4A4479D9" w14:textId="77777777" w:rsidR="00232E34" w:rsidRPr="00504609" w:rsidRDefault="00232E34" w:rsidP="00232E34">
      <w:pPr>
        <w:pStyle w:val="ProductList-ClauseHeading"/>
        <w:tabs>
          <w:tab w:val="clear" w:pos="360"/>
          <w:tab w:val="clear" w:pos="720"/>
          <w:tab w:val="clear" w:pos="1080"/>
        </w:tabs>
        <w:ind w:left="360"/>
        <w:rPr>
          <w:color w:val="0072C6"/>
          <w:lang w:val="da-DK"/>
        </w:rPr>
      </w:pPr>
      <w:r w:rsidRPr="00504609">
        <w:rPr>
          <w:color w:val="0072C6"/>
          <w:lang w:val="da-DK"/>
        </w:rPr>
        <w:t>11.2 Software Cliente -- System Center 2016</w:t>
      </w:r>
      <w:r>
        <w:fldChar w:fldCharType="begin"/>
      </w:r>
      <w:r w:rsidRPr="00504609">
        <w:rPr>
          <w:lang w:val="da-DK"/>
        </w:rPr>
        <w:instrText>XE "System Center 2016 Standard"</w:instrText>
      </w:r>
      <w:r>
        <w:fldChar w:fldCharType="end"/>
      </w:r>
      <w:r w:rsidRPr="00504609">
        <w:rPr>
          <w:color w:val="0072C6"/>
          <w:lang w:val="da-DK"/>
        </w:rPr>
        <w:t xml:space="preserve"> Datacenter</w:t>
      </w:r>
      <w:r>
        <w:fldChar w:fldCharType="begin"/>
      </w:r>
      <w:r w:rsidRPr="00504609">
        <w:rPr>
          <w:lang w:val="da-DK"/>
        </w:rPr>
        <w:instrText>XE "System Center 2016 Datacenter"</w:instrText>
      </w:r>
      <w:r>
        <w:fldChar w:fldCharType="end"/>
      </w:r>
      <w:r w:rsidRPr="00504609">
        <w:rPr>
          <w:color w:val="0072C6"/>
          <w:lang w:val="da-DK"/>
        </w:rPr>
        <w:t xml:space="preserve"> e Standard</w:t>
      </w:r>
    </w:p>
    <w:p w14:paraId="40036834" w14:textId="77777777" w:rsidR="00232E34" w:rsidRPr="00D87225" w:rsidRDefault="00232E34" w:rsidP="00232E34">
      <w:pPr>
        <w:pStyle w:val="ProductList-Body"/>
        <w:ind w:left="360"/>
      </w:pPr>
      <w:r>
        <w:t>O Software Cliente inclui todos os componentes do produto, exceto:</w:t>
      </w:r>
    </w:p>
    <w:tbl>
      <w:tblPr>
        <w:tblStyle w:val="PURTable"/>
        <w:tblW w:w="10435" w:type="dxa"/>
        <w:tblInd w:w="355" w:type="dxa"/>
        <w:tblLook w:val="04A0" w:firstRow="1" w:lastRow="0" w:firstColumn="1" w:lastColumn="0" w:noHBand="0" w:noVBand="1"/>
      </w:tblPr>
      <w:tblGrid>
        <w:gridCol w:w="3478"/>
        <w:gridCol w:w="3478"/>
        <w:gridCol w:w="3479"/>
      </w:tblGrid>
      <w:tr w:rsidR="00232E34" w14:paraId="3D5C553A" w14:textId="77777777" w:rsidTr="009D670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5DC15BB8" w14:textId="77777777" w:rsidR="00232E34" w:rsidRDefault="00232E34" w:rsidP="009D670E">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5DE890F6" w14:textId="77777777" w:rsidR="00232E34" w:rsidRDefault="00232E34" w:rsidP="009D670E">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E0E1585" w14:textId="77777777" w:rsidR="00232E34" w:rsidRDefault="00232E34" w:rsidP="009D670E">
            <w:pPr>
              <w:pStyle w:val="ProductList-TableBody"/>
            </w:pPr>
            <w:r>
              <w:t>Device Management Point</w:t>
            </w:r>
          </w:p>
        </w:tc>
      </w:tr>
      <w:tr w:rsidR="00232E34" w14:paraId="7CF57833" w14:textId="77777777" w:rsidTr="009D670E">
        <w:tc>
          <w:tcPr>
            <w:tcW w:w="3478" w:type="dxa"/>
            <w:tcBorders>
              <w:top w:val="single" w:sz="4" w:space="0" w:color="000000"/>
              <w:left w:val="single" w:sz="4" w:space="0" w:color="000000"/>
              <w:bottom w:val="single" w:sz="4" w:space="0" w:color="000000"/>
              <w:right w:val="single" w:sz="4" w:space="0" w:color="000000"/>
            </w:tcBorders>
          </w:tcPr>
          <w:p w14:paraId="1A3E579B" w14:textId="77777777" w:rsidR="00232E34" w:rsidRDefault="00232E34" w:rsidP="009D670E">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64B39E5D" w14:textId="77777777" w:rsidR="00232E34" w:rsidRDefault="00232E34" w:rsidP="009D670E">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59CF3372" w14:textId="77777777" w:rsidR="00232E34" w:rsidRDefault="00232E34" w:rsidP="009D670E">
            <w:pPr>
              <w:pStyle w:val="ProductList-TableBody"/>
            </w:pPr>
            <w:r>
              <w:t>Opalis Operator Console Installer</w:t>
            </w:r>
          </w:p>
        </w:tc>
      </w:tr>
      <w:tr w:rsidR="00232E34" w14:paraId="1446C03B" w14:textId="77777777" w:rsidTr="009D670E">
        <w:tc>
          <w:tcPr>
            <w:tcW w:w="3478" w:type="dxa"/>
            <w:tcBorders>
              <w:top w:val="single" w:sz="4" w:space="0" w:color="000000"/>
              <w:left w:val="single" w:sz="4" w:space="0" w:color="000000"/>
              <w:bottom w:val="single" w:sz="4" w:space="0" w:color="000000"/>
              <w:right w:val="single" w:sz="4" w:space="0" w:color="000000"/>
            </w:tcBorders>
          </w:tcPr>
          <w:p w14:paraId="701129EC" w14:textId="77777777" w:rsidR="00232E34" w:rsidRDefault="00232E34" w:rsidP="009D670E">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5D822411" w14:textId="77777777" w:rsidR="00232E34" w:rsidRPr="00EE71D7" w:rsidRDefault="00232E34" w:rsidP="009D670E">
            <w:pPr>
              <w:pStyle w:val="ProductList-TableBody"/>
              <w:rPr>
                <w:lang w:val="pt-BR"/>
              </w:rPr>
            </w:pPr>
            <w:r w:rsidRPr="00EE71D7">
              <w:rPr>
                <w:lang w:val="pt-B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64AE7837" w14:textId="77777777" w:rsidR="00232E34" w:rsidRPr="00EE71D7" w:rsidRDefault="00232E34" w:rsidP="009D670E">
            <w:pPr>
              <w:pStyle w:val="ProductList-TableBody"/>
              <w:rPr>
                <w:lang w:val="pt-BR"/>
              </w:rPr>
            </w:pPr>
          </w:p>
        </w:tc>
      </w:tr>
    </w:tbl>
    <w:p w14:paraId="62EF50DA" w14:textId="77777777" w:rsidR="002021DB" w:rsidRPr="00B3420A" w:rsidRDefault="00AD7B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A4C557F" w14:textId="40A56925" w:rsidR="007062EE" w:rsidRPr="00B3420A" w:rsidRDefault="007062EE" w:rsidP="007062EE">
      <w:pPr>
        <w:pStyle w:val="ProductList-OfferingGroupHeading"/>
        <w:outlineLvl w:val="1"/>
      </w:pPr>
      <w:bookmarkStart w:id="89" w:name="_Toc466297689"/>
      <w:r>
        <w:t>Hospedagem de Virtualização</w:t>
      </w:r>
      <w:bookmarkEnd w:id="89"/>
    </w:p>
    <w:p w14:paraId="6978988D" w14:textId="0F754AA6" w:rsidR="00C94A25" w:rsidRPr="001B0B1A" w:rsidRDefault="00C94A25" w:rsidP="00590C2D">
      <w:pPr>
        <w:pStyle w:val="ProductList-Offering2Heading"/>
        <w:ind w:left="216" w:hanging="29"/>
        <w:outlineLvl w:val="2"/>
        <w:rPr>
          <w:lang w:val="en-US"/>
        </w:rPr>
      </w:pPr>
      <w:bookmarkStart w:id="90" w:name="_Toc466297690"/>
      <w:r w:rsidRPr="001B0B1A">
        <w:rPr>
          <w:lang w:val="en-US"/>
        </w:rPr>
        <w:t>Microsoft Application Virtualization Hosting para Desktops</w:t>
      </w:r>
      <w:bookmarkEnd w:id="90"/>
      <w:r>
        <w:fldChar w:fldCharType="begin"/>
      </w:r>
      <w:r w:rsidRPr="001B0B1A">
        <w:rPr>
          <w:lang w:val="en-US"/>
        </w:rPr>
        <w:instrText>XE "Microsoft Application Virtualization Hosting para Desktops"</w:instrText>
      </w:r>
      <w:r>
        <w:fldChar w:fldCharType="end"/>
      </w:r>
    </w:p>
    <w:p w14:paraId="528145CB" w14:textId="77777777" w:rsidR="00C94A25" w:rsidRPr="001B0B1A" w:rsidRDefault="00C94A25" w:rsidP="00C94A25">
      <w:pPr>
        <w:spacing w:after="0" w:line="240" w:lineRule="auto"/>
        <w:rPr>
          <w:sz w:val="18"/>
          <w:szCs w:val="18"/>
          <w:lang w:val="en-US"/>
        </w:rPr>
        <w:sectPr w:rsidR="00C94A25" w:rsidRPr="001B0B1A" w:rsidSect="00383BC7">
          <w:footerReference w:type="first" r:id="rId51"/>
          <w:type w:val="continuous"/>
          <w:pgSz w:w="12240" w:h="15840"/>
          <w:pgMar w:top="1166" w:right="720" w:bottom="720" w:left="720" w:header="720" w:footer="720" w:gutter="0"/>
          <w:cols w:space="720"/>
          <w:titlePg/>
          <w:docGrid w:linePitch="360"/>
        </w:sectPr>
      </w:pPr>
    </w:p>
    <w:p w14:paraId="1B63A951" w14:textId="35EC97AD" w:rsidR="00C94A25" w:rsidRPr="001B0B1A" w:rsidRDefault="00C94A25" w:rsidP="00880A10">
      <w:pPr>
        <w:pStyle w:val="ProductList-Body"/>
        <w:rPr>
          <w:lang w:val="en-US"/>
        </w:rPr>
      </w:pPr>
      <w:r w:rsidRPr="001B0B1A">
        <w:rPr>
          <w:lang w:val="en-US"/>
        </w:rPr>
        <w:t>Microsoft Application Virtualization Hosting para Desktops</w:t>
      </w:r>
      <w:r>
        <w:fldChar w:fldCharType="begin"/>
      </w:r>
      <w:r w:rsidRPr="001B0B1A">
        <w:rPr>
          <w:lang w:val="en-US"/>
        </w:rPr>
        <w:instrText>XE "Microsoft Application Virtualization Hosting para Desktops"</w:instrText>
      </w:r>
      <w:r>
        <w:fldChar w:fldCharType="end"/>
      </w:r>
      <w:r w:rsidRPr="001B0B1A">
        <w:rPr>
          <w:lang w:val="en-US"/>
        </w:rPr>
        <w:t xml:space="preserve"> (SAL)</w:t>
      </w:r>
    </w:p>
    <w:p w14:paraId="596356E0" w14:textId="77777777" w:rsidR="00C94A25" w:rsidRPr="001B0B1A" w:rsidRDefault="00C94A25" w:rsidP="00C94A25">
      <w:pPr>
        <w:spacing w:after="0" w:line="240" w:lineRule="auto"/>
        <w:rPr>
          <w:sz w:val="18"/>
          <w:szCs w:val="18"/>
          <w:lang w:val="en-US"/>
        </w:rPr>
        <w:sectPr w:rsidR="00C94A25" w:rsidRPr="001B0B1A" w:rsidSect="00383BC7">
          <w:type w:val="continuous"/>
          <w:pgSz w:w="12240" w:h="15840"/>
          <w:pgMar w:top="1166" w:right="720" w:bottom="720" w:left="720" w:header="720" w:footer="720" w:gutter="0"/>
          <w:cols w:num="2" w:space="720"/>
          <w:titlePg/>
          <w:docGrid w:linePitch="360"/>
        </w:sectPr>
      </w:pPr>
    </w:p>
    <w:p w14:paraId="5308B008" w14:textId="77777777" w:rsidR="00C94A25" w:rsidRPr="001B0B1A" w:rsidRDefault="00C94A25" w:rsidP="00C94A25">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C082441" w14:textId="77777777" w:rsidTr="008E2264">
        <w:tc>
          <w:tcPr>
            <w:tcW w:w="3600"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360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8E2264">
        <w:tc>
          <w:tcPr>
            <w:tcW w:w="3600"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32BE2FBA" w:rsidR="00C94A25" w:rsidRPr="00F92613" w:rsidRDefault="00C94A25" w:rsidP="00EF6ACC">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 R2</w:t>
            </w:r>
            <w:r>
              <w:fldChar w:fldCharType="begin"/>
            </w:r>
            <w:r>
              <w:instrText>XE "Dynamics NAV 2013</w:instrText>
            </w:r>
            <w:r w:rsidR="00EF6ACC">
              <w:instrText xml:space="preserve"> R2</w:instrText>
            </w:r>
            <w:r>
              <w:instrText>"</w:instrText>
            </w:r>
            <w:r>
              <w:fldChar w:fldCharType="end"/>
            </w:r>
          </w:p>
        </w:tc>
        <w:tc>
          <w:tcPr>
            <w:tcW w:w="3600"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8E2264">
        <w:tc>
          <w:tcPr>
            <w:tcW w:w="3600"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8E2264">
        <w:tc>
          <w:tcPr>
            <w:tcW w:w="3600"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8E2264">
        <w:tc>
          <w:tcPr>
            <w:tcW w:w="3600"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9772A9" w14:paraId="4A9CEE92" w14:textId="77777777" w:rsidTr="008E2264">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15A2871" w14:textId="4EC799D0" w:rsidR="00C94A25" w:rsidRPr="00FC53CB" w:rsidRDefault="00C94A25" w:rsidP="00EE434D">
            <w:pPr>
              <w:pStyle w:val="ProductList-Offering"/>
              <w:tabs>
                <w:tab w:val="clear" w:pos="360"/>
                <w:tab w:val="clear" w:pos="720"/>
                <w:tab w:val="clear" w:pos="1080"/>
              </w:tabs>
              <w:spacing w:before="40" w:after="40"/>
              <w:rPr>
                <w:lang w:val="en-US"/>
              </w:rPr>
            </w:pPr>
            <w:r w:rsidRPr="00FC53CB">
              <w:rPr>
                <w:color w:val="000000" w:themeColor="text1"/>
                <w:lang w:val="en-US"/>
              </w:rPr>
              <w:t>SAL do Microsoft Application Virtualization Hosting para Desktop</w:t>
            </w:r>
            <w:r w:rsidR="008B5586" w:rsidRPr="00FC53CB">
              <w:rPr>
                <w:rFonts w:ascii="Calibri Light" w:hAnsi="Calibri Light"/>
                <w:color w:val="000000"/>
                <w:lang w:val="en-US"/>
              </w:rPr>
              <w:t xml:space="preserve"> (usuá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FC53CB" w:rsidRDefault="00C94A25" w:rsidP="00EE434D">
            <w:pPr>
              <w:pStyle w:val="ProductList-Offering"/>
              <w:tabs>
                <w:tab w:val="clear" w:pos="360"/>
                <w:tab w:val="clear" w:pos="720"/>
                <w:tab w:val="clear" w:pos="1080"/>
              </w:tabs>
              <w:spacing w:before="40" w:after="40"/>
              <w:rPr>
                <w:lang w:val="en-US"/>
              </w:rPr>
            </w:pPr>
          </w:p>
        </w:tc>
      </w:tr>
    </w:tbl>
    <w:p w14:paraId="01793A66" w14:textId="77777777" w:rsidR="00C94A25" w:rsidRPr="00FC53CB" w:rsidRDefault="00C94A25" w:rsidP="00C94A25">
      <w:pPr>
        <w:pStyle w:val="ProductList-ClauseHeading"/>
        <w:tabs>
          <w:tab w:val="clear" w:pos="360"/>
          <w:tab w:val="clear" w:pos="720"/>
          <w:tab w:val="clear" w:pos="1080"/>
        </w:tabs>
        <w:rPr>
          <w:lang w:val="en-US"/>
        </w:rPr>
      </w:pPr>
    </w:p>
    <w:p w14:paraId="22C208FD" w14:textId="77777777" w:rsidR="00C94A25" w:rsidRPr="00B3420A" w:rsidRDefault="00C94A25" w:rsidP="00C94A25">
      <w:pPr>
        <w:pStyle w:val="ProductList-ClauseHeading"/>
        <w:tabs>
          <w:tab w:val="clear" w:pos="360"/>
          <w:tab w:val="clear" w:pos="720"/>
          <w:tab w:val="clear" w:pos="1080"/>
        </w:tabs>
      </w:pPr>
      <w:r>
        <w:t>2. Virtualização Ilimitada com Produtos e Componentes Microsoft dos produtos Microsoft</w:t>
      </w:r>
    </w:p>
    <w:p w14:paraId="0409CD40" w14:textId="671EE6B2"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 R2</w:t>
      </w:r>
      <w:r w:rsidRPr="005F35F7">
        <w:rPr>
          <w:sz w:val="18"/>
          <w:szCs w:val="18"/>
        </w:rPr>
        <w:fldChar w:fldCharType="begin"/>
      </w:r>
      <w:r w:rsidRPr="005F35F7">
        <w:rPr>
          <w:sz w:val="18"/>
          <w:szCs w:val="18"/>
        </w:rPr>
        <w:instrText>XE "Dynamics NAV 2013</w:instrText>
      </w:r>
      <w:r w:rsidR="00EF6ACC">
        <w:rPr>
          <w:sz w:val="18"/>
          <w:szCs w:val="18"/>
        </w:rPr>
        <w:instrText xml:space="preserve"> R2</w:instrText>
      </w:r>
      <w:r w:rsidRPr="005F35F7">
        <w:rPr>
          <w:sz w:val="18"/>
          <w:szCs w:val="18"/>
        </w:rPr>
        <w:instrText>"</w:instrText>
      </w:r>
      <w:r w:rsidRPr="005F35F7">
        <w:rPr>
          <w:sz w:val="18"/>
          <w:szCs w:val="18"/>
        </w:rPr>
        <w:fldChar w:fldCharType="end"/>
      </w:r>
      <w:r w:rsidRPr="005F35F7">
        <w:rPr>
          <w:rStyle w:val="ProductList-BodyChar"/>
          <w:szCs w:val="18"/>
        </w:rPr>
        <w:t>.</w:t>
      </w:r>
    </w:p>
    <w:p w14:paraId="02D70955" w14:textId="77777777" w:rsidR="002021DB" w:rsidRPr="00B3420A" w:rsidRDefault="00AD7B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0B36415" w14:textId="02864C51" w:rsidR="00C94A25" w:rsidRPr="001B0B1A" w:rsidRDefault="00C94A25" w:rsidP="00CC354F">
      <w:pPr>
        <w:pStyle w:val="ProductList-Offering2Heading"/>
        <w:ind w:left="216" w:hanging="29"/>
        <w:outlineLvl w:val="2"/>
      </w:pPr>
      <w:bookmarkStart w:id="91" w:name="_Toc466297691"/>
      <w:r w:rsidRPr="001B0B1A">
        <w:t>Microsoft User Experience Virtualization Hosting para Desktops</w:t>
      </w:r>
      <w:bookmarkEnd w:id="91"/>
      <w:r>
        <w:fldChar w:fldCharType="begin"/>
      </w:r>
      <w:r w:rsidRPr="001B0B1A">
        <w:instrText>XE "Microsoft User Experience Virtualization Hosting para Desktops"</w:instrText>
      </w:r>
      <w:r>
        <w:fldChar w:fldCharType="end"/>
      </w:r>
    </w:p>
    <w:p w14:paraId="3D135E7C" w14:textId="77777777" w:rsidR="00C94A25" w:rsidRPr="001B0B1A" w:rsidRDefault="00C94A25" w:rsidP="00C94A25">
      <w:pPr>
        <w:spacing w:after="0" w:line="240" w:lineRule="auto"/>
        <w:rPr>
          <w:sz w:val="18"/>
          <w:szCs w:val="18"/>
        </w:rPr>
        <w:sectPr w:rsidR="00C94A25" w:rsidRPr="001B0B1A" w:rsidSect="00383BC7">
          <w:footerReference w:type="first" r:id="rId52"/>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7E308CA" w14:textId="77777777" w:rsidTr="008E2264">
        <w:tc>
          <w:tcPr>
            <w:tcW w:w="3600"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360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8E2264">
        <w:tc>
          <w:tcPr>
            <w:tcW w:w="3600"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8E2264">
        <w:tc>
          <w:tcPr>
            <w:tcW w:w="3600"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8E2264">
        <w:tc>
          <w:tcPr>
            <w:tcW w:w="3600"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8E2264">
        <w:tc>
          <w:tcPr>
            <w:tcW w:w="3600"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9772A9">
      <w:pPr>
        <w:pStyle w:val="ProductList-ClauseHeading"/>
        <w:keepNext/>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232E34">
      <w:pPr>
        <w:pStyle w:val="ProductList-ClauseHeading"/>
        <w:keepNext/>
        <w:tabs>
          <w:tab w:val="clear" w:pos="360"/>
          <w:tab w:val="clear" w:pos="720"/>
          <w:tab w:val="clear" w:pos="1080"/>
        </w:tabs>
      </w:pPr>
      <w:r>
        <w:lastRenderedPageBreak/>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3515C1C4" w14:textId="77777777" w:rsidR="002021DB" w:rsidRPr="00B3420A" w:rsidRDefault="00AD7B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EBB94CE" w14:textId="2FC65A2A" w:rsidR="00B361F2" w:rsidRPr="00B3420A" w:rsidRDefault="00B361F2" w:rsidP="00474818">
      <w:pPr>
        <w:pStyle w:val="ProductList-OfferingGroupHeading"/>
        <w:outlineLvl w:val="1"/>
      </w:pPr>
      <w:bookmarkStart w:id="92" w:name="_Toc466297692"/>
      <w:r>
        <w:t>Visual Studio</w:t>
      </w:r>
      <w:bookmarkEnd w:id="88"/>
      <w:bookmarkEnd w:id="92"/>
    </w:p>
    <w:p w14:paraId="0812115E" w14:textId="32B8983A" w:rsidR="00AC63E0" w:rsidRPr="00B3420A" w:rsidRDefault="00AC63E0" w:rsidP="00474818">
      <w:pPr>
        <w:pStyle w:val="ProductList-Offering2Heading"/>
        <w:outlineLvl w:val="2"/>
      </w:pPr>
      <w:bookmarkStart w:id="93" w:name="_Toc466297693"/>
      <w:r>
        <w:t>Visual Studio</w:t>
      </w:r>
      <w:bookmarkEnd w:id="93"/>
    </w:p>
    <w:p w14:paraId="3830F98C" w14:textId="77777777" w:rsidR="00AC63E0" w:rsidRDefault="00AC63E0" w:rsidP="00AC63E0">
      <w:pPr>
        <w:spacing w:after="0" w:line="240" w:lineRule="auto"/>
        <w:rPr>
          <w:sz w:val="18"/>
          <w:szCs w:val="18"/>
        </w:rPr>
        <w:sectPr w:rsidR="00AC63E0" w:rsidSect="00383BC7">
          <w:footerReference w:type="default" r:id="rId53"/>
          <w:footerReference w:type="first" r:id="rId54"/>
          <w:type w:val="continuous"/>
          <w:pgSz w:w="12240" w:h="15840"/>
          <w:pgMar w:top="1166" w:right="720" w:bottom="720" w:left="720" w:header="720" w:footer="720" w:gutter="0"/>
          <w:cols w:space="720"/>
          <w:titlePg/>
          <w:docGrid w:linePitch="360"/>
        </w:sectPr>
      </w:pPr>
    </w:p>
    <w:p w14:paraId="49E244C1" w14:textId="7E66C1EC" w:rsidR="00AC63E0" w:rsidRPr="00B3420A" w:rsidRDefault="00AC63E0" w:rsidP="00ED3A6B">
      <w:pPr>
        <w:pStyle w:val="ProductList-Body"/>
      </w:pPr>
      <w:r>
        <w:t>Visual Studio Enterprise 2015</w:t>
      </w:r>
      <w:r>
        <w:fldChar w:fldCharType="begin"/>
      </w:r>
      <w:r>
        <w:instrText>XE "Visual Studio Enterprise 2015"</w:instrText>
      </w:r>
      <w:r>
        <w:fldChar w:fldCharType="end"/>
      </w:r>
      <w:r>
        <w:t xml:space="preserve"> (SAL)</w:t>
      </w:r>
    </w:p>
    <w:p w14:paraId="0874723D" w14:textId="4E87CC73" w:rsidR="00AC63E0" w:rsidRPr="00B3420A" w:rsidRDefault="00AC63E0" w:rsidP="00ED3A6B">
      <w:pPr>
        <w:pStyle w:val="ProductList-Body"/>
      </w:pPr>
      <w:r>
        <w:t>Visual Studio Professional 2015</w:t>
      </w:r>
      <w:r>
        <w:fldChar w:fldCharType="begin"/>
      </w:r>
      <w:r>
        <w:instrText>XE "Visual Studio Professional 2015"</w:instrText>
      </w:r>
      <w:r>
        <w:fldChar w:fldCharType="end"/>
      </w:r>
      <w:r>
        <w:t xml:space="preserve"> (SAL)</w:t>
      </w:r>
    </w:p>
    <w:p w14:paraId="764F44A1" w14:textId="30D97BC7" w:rsidR="00AC63E0" w:rsidRPr="00B3420A" w:rsidRDefault="00AC63E0" w:rsidP="00ED3A6B">
      <w:pPr>
        <w:pStyle w:val="ProductList-Body"/>
      </w:pPr>
      <w:r>
        <w:t>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45BF22A1"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Julho de 2015</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535A9A3B"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3</w:t>
            </w:r>
            <w:r>
              <w:fldChar w:fldCharType="begin"/>
            </w:r>
            <w:r>
              <w:instrText>XE "Visual Studio 2013"</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66F72EC1"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esso a Aplicativos de Desktop</w:t>
      </w:r>
    </w:p>
    <w:p w14:paraId="0B0BEA18" w14:textId="4DBFDBB3" w:rsidR="00AC63E0" w:rsidRPr="00B3420A" w:rsidRDefault="00AC63E0" w:rsidP="00AC63E0">
      <w:pPr>
        <w:pStyle w:val="ProductList-SubClauseHeading"/>
      </w:pPr>
      <w:r>
        <w:t>1.1 Visual Studio Enterprise 2015</w:t>
      </w:r>
      <w:r>
        <w:fldChar w:fldCharType="begin"/>
      </w:r>
      <w:r>
        <w:instrText>XE "Visual Studio Enter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8E2264">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fldChar w:fldCharType="begin"/>
            </w:r>
            <w:r>
              <w:instrText>XE "Visual Studio Enterprise 2015"</w:instrText>
            </w:r>
            <w:r>
              <w:fldChar w:fldCharType="end"/>
            </w:r>
            <w:r>
              <w:t xml:space="preserve"> SAL (usuá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8E2264">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SAL do Visual Studio Professional 2015</w:t>
            </w:r>
            <w:r>
              <w:fldChar w:fldCharType="begin"/>
            </w:r>
            <w:r>
              <w:instrText>XE "Visual Studio Professional 2015"</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8E2264">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03D46">
      <w:pPr>
        <w:pStyle w:val="ProductList-ClauseHeading"/>
        <w:keepNext/>
        <w:tabs>
          <w:tab w:val="clear" w:pos="360"/>
          <w:tab w:val="clear" w:pos="720"/>
          <w:tab w:val="clear" w:pos="1080"/>
        </w:tabs>
      </w:pPr>
      <w:r>
        <w:t>2. Arquivo BUILDSERVER.TXT</w:t>
      </w:r>
    </w:p>
    <w:p w14:paraId="52D6BBD0" w14:textId="54BEC3DA" w:rsidR="00AC63E0" w:rsidRPr="00B3420A" w:rsidRDefault="00AC63E0" w:rsidP="00AC63E0">
      <w:pPr>
        <w:pStyle w:val="ProductList-Body"/>
      </w:pPr>
      <w:r>
        <w:t xml:space="preserve">O Cliente poderá instalar cópias dos arquivos nas Listas do Servidor de Compilação encontrados em </w:t>
      </w:r>
      <w:hyperlink r:id="rId55" w:history="1">
        <w:r>
          <w:rPr>
            <w:rStyle w:val="Hyperlink"/>
          </w:rPr>
          <w:t>http://go.microsoft.com/fwlink/?LinkId=286955</w:t>
        </w:r>
      </w:hyperlink>
      <w:r>
        <w:t xml:space="preserve"> em suas máquinas de compilação unicamente para a finalidade de compilar, criar, verificar e arquivar seus programas ou para executar testes de qualidade ou desempenho em suas máquinas de compilação como parte do processo de compilação.</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ários</w:t>
      </w:r>
    </w:p>
    <w:p w14:paraId="3CFAEEB9" w14:textId="77777777" w:rsidR="00AC63E0" w:rsidRPr="00B3420A" w:rsidRDefault="00AC63E0" w:rsidP="00AC63E0">
      <w:pPr>
        <w:pStyle w:val="ProductList-Body"/>
      </w:pPr>
      <w:r>
        <w:t xml:space="preserve">O Cliente poderá copiar e instalar os Utilitários listados no site </w:t>
      </w:r>
      <w:hyperlink r:id="rId56">
        <w:r>
          <w:rPr>
            <w:color w:val="00467F"/>
            <w:u w:val="single"/>
          </w:rPr>
          <w:t>http://go.microsoft.com/fwlink/?LinkId=286955</w:t>
        </w:r>
      </w:hyperlink>
      <w:r>
        <w:t xml:space="preserve"> que o Cliente recebe com o software nas máquinas de terceiros do Cliente unicamente para depurar e implantar os programas e bancos de dados do Cliente que o Cliente desenvolve com o software. O Cliente deverá excluir todos os Utilitários instalados em um dispositivo quando ele terminar a depuração do seu programa ou 30 dias depois da instalação deles no dispositivo, o que ocorrer primeiro. A Microsoft não é responsável pelo uso nem pelo acesso por parte de terceiros aos Utilitários que o Cliente instala em qualquer dispositivo.</w:t>
      </w:r>
    </w:p>
    <w:p w14:paraId="01A509E0" w14:textId="77777777" w:rsidR="00AC63E0" w:rsidRPr="00B3420A" w:rsidRDefault="00AC63E0" w:rsidP="00AC63E0">
      <w:pPr>
        <w:pStyle w:val="ProductList-Body"/>
      </w:pPr>
    </w:p>
    <w:p w14:paraId="3378819C" w14:textId="77777777" w:rsidR="00AC63E0" w:rsidRPr="00B3420A" w:rsidRDefault="00AC63E0" w:rsidP="005820DE">
      <w:pPr>
        <w:pStyle w:val="ProductList-ClauseHeading"/>
        <w:keepNext/>
        <w:tabs>
          <w:tab w:val="clear" w:pos="360"/>
          <w:tab w:val="clear" w:pos="720"/>
          <w:tab w:val="clear" w:pos="1080"/>
        </w:tabs>
      </w:pPr>
      <w:r>
        <w:t>4. Bibliotecas Licenças sob a GNU Lesser General Public License</w:t>
      </w:r>
    </w:p>
    <w:p w14:paraId="31111018" w14:textId="33082387" w:rsidR="00AC63E0" w:rsidRPr="00B3420A" w:rsidRDefault="00AC63E0" w:rsidP="00B07D28">
      <w:pPr>
        <w:pStyle w:val="ProductList-Body"/>
      </w:pPr>
      <w:r w:rsidRPr="00B07D28">
        <w:fldChar w:fldCharType="begin"/>
      </w:r>
      <w:r w:rsidRPr="00B07D28">
        <w:instrText xml:space="preserve"> AutoTextList   \s NoStyle \t "Licensed User means the single person to whom a License is assigned." </w:instrText>
      </w:r>
      <w:r w:rsidRPr="00B07D28">
        <w:fldChar w:fldCharType="separate"/>
      </w:r>
      <w:r w:rsidR="00B07D28">
        <w:fldChar w:fldCharType="begin"/>
      </w:r>
      <w:r w:rsidR="00B07D28" w:rsidRPr="00B07D28">
        <w:instrText xml:space="preserve">AutoTextList  \s NoStyle \t "Licensed Server means a single </w:instrText>
      </w:r>
      <w:r w:rsidR="00B07D28" w:rsidRPr="00B07D28">
        <w:fldChar w:fldCharType="begin"/>
      </w:r>
      <w:r w:rsidR="00B07D28" w:rsidRPr="00B07D28">
        <w:instrText>AutoTextList  \s NoStyle \t " means a physical hardware system capable of running server software.         "</w:instrText>
      </w:r>
      <w:r w:rsidR="00B07D28" w:rsidRPr="00B07D28">
        <w:fldChar w:fldCharType="separate"/>
      </w:r>
      <w:r w:rsidR="00B07D28" w:rsidRPr="00B07D28">
        <w:instrText>Server</w:instrText>
      </w:r>
      <w:r w:rsidR="00B07D28" w:rsidRPr="00B07D28">
        <w:fldChar w:fldCharType="end"/>
      </w:r>
      <w:r w:rsidR="00B07D28" w:rsidRPr="00B07D28">
        <w:instrText xml:space="preserve"> to which a </w:instrText>
      </w:r>
      <w:r w:rsidR="00B07D28" w:rsidRPr="00B07D28">
        <w:fldChar w:fldCharType="begin"/>
      </w:r>
      <w:r w:rsidR="00B07D28" w:rsidRPr="00B07D28">
        <w:instrText>AutoTextList  \s NoStyle \t " means the right to download, install, access and use a Product.         "</w:instrText>
      </w:r>
      <w:r w:rsidR="00B07D28" w:rsidRPr="00B07D28">
        <w:fldChar w:fldCharType="separate"/>
      </w:r>
      <w:r w:rsidR="00B07D28" w:rsidRPr="00B07D28">
        <w:instrText>License</w:instrText>
      </w:r>
      <w:r w:rsidR="00B07D28" w:rsidRPr="00B07D28">
        <w:fldChar w:fldCharType="end"/>
      </w:r>
      <w:r w:rsidR="00B07D28" w:rsidRPr="00B07D28">
        <w:instrText xml:space="preserve"> is assigned. For purposes of this definition, a hardware partition or blade is considered to be a separate Server."</w:instrText>
      </w:r>
      <w:r w:rsidR="00B07D28">
        <w:fldChar w:fldCharType="separate"/>
      </w:r>
      <w:r w:rsidR="00B07D28" w:rsidRPr="00B07D28">
        <w:fldChar w:fldCharType="begin"/>
      </w:r>
      <w:r w:rsidR="00B07D28" w:rsidRPr="00B07D28">
        <w:instrText xml:space="preserve">AutoTextList  \s NoStyle \t "Licensed User means the single person to whom a </w:instrText>
      </w:r>
      <w:r w:rsidR="00B07D28" w:rsidRPr="00B07D28">
        <w:fldChar w:fldCharType="begin"/>
      </w:r>
      <w:r w:rsidR="00B07D28" w:rsidRPr="00B07D28">
        <w:instrText>AutoTextList  \s NoStyle \t " means the right to download, install, access and use a Product.         "</w:instrText>
      </w:r>
      <w:r w:rsidR="00B07D28" w:rsidRPr="00B07D28">
        <w:fldChar w:fldCharType="separate"/>
      </w:r>
      <w:r w:rsidR="00B07D28" w:rsidRPr="00B07D28">
        <w:instrText>License</w:instrText>
      </w:r>
      <w:r w:rsidR="00B07D28" w:rsidRPr="00B07D28">
        <w:fldChar w:fldCharType="end"/>
      </w:r>
      <w:r w:rsidR="00B07D28" w:rsidRPr="00B07D28">
        <w:instrText xml:space="preserve"> is assigned." </w:instrText>
      </w:r>
      <w:r w:rsidR="00B07D28" w:rsidRPr="00B07D28">
        <w:fldChar w:fldCharType="separate"/>
      </w:r>
      <w:r w:rsidR="00B07D28" w:rsidRPr="00B07D28">
        <w:t>Licença de Usuário</w:t>
      </w:r>
      <w:r w:rsidR="00B07D28" w:rsidRPr="00B07D28">
        <w:fldChar w:fldCharType="end"/>
      </w:r>
      <w:r w:rsidR="00B07D28">
        <w:fldChar w:fldCharType="end"/>
      </w:r>
      <w:r w:rsidRPr="00B07D28">
        <w:fldChar w:fldCharType="end"/>
      </w:r>
      <w:r w:rsidRPr="00B07D28">
        <w:t xml:space="preserve"> pode fazer engenharia reversa, descompilar ou desmontar o software Visual Studio nem de outra forma tentar derivar o código-fonte do software Visual Studio exclusivamente até a extensão exigida para depurar alterações em quaisquer bibliotecas licenciadas sob a GNU Lesser General Public License que pode estar incluída com ou vinculada pelo software.</w:t>
      </w:r>
    </w:p>
    <w:p w14:paraId="67ACFC0E" w14:textId="77777777" w:rsidR="002021DB" w:rsidRPr="00B3420A" w:rsidRDefault="00AD7B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0D702B3" w14:textId="0165E542" w:rsidR="00AC63E0" w:rsidRPr="00B3420A" w:rsidRDefault="00AC63E0" w:rsidP="00474818">
      <w:pPr>
        <w:pStyle w:val="ProductList-Offering2Heading"/>
        <w:outlineLvl w:val="2"/>
      </w:pPr>
      <w:bookmarkStart w:id="94" w:name="_Toc466297694"/>
      <w:r>
        <w:lastRenderedPageBreak/>
        <w:t>Visual Studio Team Foundation Server com Tecnologia SQL Server</w:t>
      </w:r>
      <w:bookmarkEnd w:id="94"/>
    </w:p>
    <w:p w14:paraId="038F8358" w14:textId="77777777" w:rsidR="00AC63E0" w:rsidRDefault="00AC63E0" w:rsidP="00AC63E0">
      <w:pPr>
        <w:spacing w:after="0" w:line="240" w:lineRule="auto"/>
        <w:rPr>
          <w:sz w:val="18"/>
          <w:szCs w:val="18"/>
        </w:rPr>
        <w:sectPr w:rsidR="00AC63E0" w:rsidSect="00383BC7">
          <w:footerReference w:type="first" r:id="rId57"/>
          <w:type w:val="continuous"/>
          <w:pgSz w:w="12240" w:h="15840"/>
          <w:pgMar w:top="1166" w:right="720" w:bottom="720" w:left="720" w:header="720" w:footer="720" w:gutter="0"/>
          <w:cols w:space="720"/>
          <w:titlePg/>
          <w:docGrid w:linePitch="360"/>
        </w:sectPr>
      </w:pPr>
    </w:p>
    <w:p w14:paraId="33AE7341" w14:textId="4F71B2FD" w:rsidR="00AC63E0" w:rsidRPr="00FC53CB" w:rsidRDefault="00AC63E0" w:rsidP="00ED3A6B">
      <w:pPr>
        <w:pStyle w:val="ProductList-Body"/>
        <w:rPr>
          <w:lang w:val="en-US"/>
        </w:rPr>
      </w:pPr>
      <w:r w:rsidRPr="00FC53CB">
        <w:rPr>
          <w:lang w:val="en-US"/>
        </w:rPr>
        <w:t xml:space="preserve">Visual Studio Team Foundation Server </w:t>
      </w:r>
      <w:r w:rsidR="00EF6ACC">
        <w:rPr>
          <w:lang w:val="en-US"/>
        </w:rPr>
        <w:t>2017</w:t>
      </w:r>
      <w:r>
        <w:fldChar w:fldCharType="begin"/>
      </w:r>
      <w:r w:rsidRPr="00FC53CB">
        <w:rPr>
          <w:lang w:val="en-US"/>
        </w:rPr>
        <w:instrText xml:space="preserve">XE "Visual Studio Team Foundation Server </w:instrText>
      </w:r>
      <w:r w:rsidR="00EF6ACC">
        <w:rPr>
          <w:lang w:val="en-US"/>
        </w:rPr>
        <w:instrText>2017</w:instrText>
      </w:r>
      <w:r w:rsidRPr="00FC53CB">
        <w:rPr>
          <w:lang w:val="en-US"/>
        </w:rPr>
        <w:instrText>"</w:instrText>
      </w:r>
      <w:r>
        <w:fldChar w:fldCharType="end"/>
      </w:r>
      <w:r w:rsidRPr="00FC53CB">
        <w:rPr>
          <w:lang w:val="en-US"/>
        </w:rPr>
        <w:t xml:space="preserve"> (SAL)</w:t>
      </w:r>
    </w:p>
    <w:p w14:paraId="46884580" w14:textId="26BF1374" w:rsidR="00AC63E0" w:rsidRPr="00FC53CB" w:rsidRDefault="00AC63E0" w:rsidP="00ED3A6B">
      <w:pPr>
        <w:pStyle w:val="ProductList-Body"/>
        <w:rPr>
          <w:lang w:val="en-US"/>
        </w:rPr>
      </w:pPr>
      <w:r w:rsidRPr="00FC53CB">
        <w:rPr>
          <w:lang w:val="en-US"/>
        </w:rPr>
        <w:t xml:space="preserve">Visual Studio Team Foundation Server </w:t>
      </w:r>
      <w:r w:rsidR="00EF6ACC">
        <w:rPr>
          <w:lang w:val="en-US"/>
        </w:rPr>
        <w:t>2017</w:t>
      </w:r>
      <w:r>
        <w:fldChar w:fldCharType="begin"/>
      </w:r>
      <w:r w:rsidRPr="00FC53CB">
        <w:rPr>
          <w:lang w:val="en-US"/>
        </w:rPr>
        <w:instrText xml:space="preserve">XE "Visual Studio Team Foundation Server </w:instrText>
      </w:r>
      <w:r w:rsidR="00EF6ACC">
        <w:rPr>
          <w:lang w:val="en-US"/>
        </w:rPr>
        <w:instrText>2017</w:instrText>
      </w:r>
      <w:r w:rsidRPr="00FC53CB">
        <w:rPr>
          <w:lang w:val="en-US"/>
        </w:rPr>
        <w:instrText>"</w:instrText>
      </w:r>
      <w:r>
        <w:fldChar w:fldCharType="end"/>
      </w:r>
      <w:r w:rsidRPr="00FC53CB">
        <w:rPr>
          <w:lang w:val="en-US"/>
        </w:rPr>
        <w:t xml:space="preserve"> Basic (SAL)</w:t>
      </w:r>
    </w:p>
    <w:p w14:paraId="74DF24E0" w14:textId="77777777" w:rsidR="00AC63E0" w:rsidRPr="00FC53CB" w:rsidRDefault="00AC63E0" w:rsidP="00AC63E0">
      <w:pPr>
        <w:spacing w:after="0" w:line="240" w:lineRule="auto"/>
        <w:rPr>
          <w:sz w:val="18"/>
          <w:szCs w:val="18"/>
          <w:lang w:val="en-US"/>
        </w:rPr>
        <w:sectPr w:rsidR="00AC63E0" w:rsidRPr="00FC53CB" w:rsidSect="00383BC7">
          <w:type w:val="continuous"/>
          <w:pgSz w:w="12240" w:h="15840"/>
          <w:pgMar w:top="1166" w:right="720" w:bottom="720" w:left="720" w:header="720" w:footer="720" w:gutter="0"/>
          <w:cols w:num="2" w:space="720"/>
          <w:titlePg/>
          <w:docGrid w:linePitch="360"/>
        </w:sectPr>
      </w:pPr>
    </w:p>
    <w:p w14:paraId="2F969C5D" w14:textId="77777777" w:rsidR="00AC63E0" w:rsidRPr="00FC53CB"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23148112" w:rsidR="00AC63E0" w:rsidRPr="00AF1904" w:rsidRDefault="00F20CFB"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EF6ACC">
              <w:rPr>
                <w:rFonts w:asciiTheme="majorHAnsi" w:hAnsiTheme="majorHAnsi"/>
              </w:rPr>
              <w:t>Dezembr</w:t>
            </w:r>
            <w:r w:rsidR="00B870CD">
              <w:rPr>
                <w:rFonts w:asciiTheme="majorHAnsi" w:hAnsiTheme="majorHAnsi"/>
              </w:rPr>
              <w:t>o de 201</w:t>
            </w:r>
            <w:r w:rsidR="00EF6ACC">
              <w:rPr>
                <w:rFonts w:asciiTheme="majorHAnsi" w:hAnsiTheme="majorHAnsi"/>
              </w:rPr>
              <w:t>6</w:t>
            </w:r>
          </w:p>
        </w:tc>
        <w:tc>
          <w:tcPr>
            <w:tcW w:w="3598" w:type="dxa"/>
            <w:tcBorders>
              <w:top w:val="single" w:sz="24" w:space="0" w:color="00188F"/>
              <w:bottom w:val="single" w:sz="4" w:space="0" w:color="auto"/>
            </w:tcBorders>
            <w:shd w:val="clear" w:color="auto" w:fill="auto"/>
          </w:tcPr>
          <w:p w14:paraId="5CF1F186" w14:textId="3EC8CE3E"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48CB8E8D" w14:textId="3EC7914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13B3551D" w:rsidR="00AC63E0" w:rsidRPr="00FC53CB" w:rsidRDefault="005A24A1" w:rsidP="00EF6ACC">
            <w:pPr>
              <w:pStyle w:val="ProductList-Offering"/>
              <w:tabs>
                <w:tab w:val="clear" w:pos="360"/>
                <w:tab w:val="clear" w:pos="720"/>
                <w:tab w:val="clear" w:pos="1080"/>
              </w:tabs>
              <w:spacing w:before="40" w:after="40"/>
              <w:rPr>
                <w:color w:val="000000" w:themeColor="text1"/>
                <w:lang w:val="en-US"/>
              </w:rPr>
            </w:pPr>
            <w:r w:rsidRPr="00A6754A">
              <w:rPr>
                <w:color w:val="0563C1"/>
              </w:rPr>
              <w:fldChar w:fldCharType="begin"/>
            </w:r>
            <w:r w:rsidRPr="00FC53CB">
              <w:rPr>
                <w:color w:val="0563C1"/>
                <w:lang w:val="en-US"/>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w:instrText>
            </w:r>
            <w:r w:rsidR="00A6754A" w:rsidRPr="00A6754A">
              <w:rPr>
                <w:color w:val="0563C1"/>
              </w:rPr>
              <w:fldChar w:fldCharType="begin"/>
            </w:r>
            <w:r w:rsidR="00A6754A" w:rsidRPr="00FC53CB">
              <w:rPr>
                <w:color w:val="0563C1"/>
                <w:lang w:val="en-US"/>
              </w:rPr>
              <w:instrText>AutoTextList  \s NoStyle \t "Prior Version: Earlier versions of Product."</w:instrText>
            </w:r>
            <w:r w:rsidR="00A6754A" w:rsidRPr="00A6754A">
              <w:rPr>
                <w:color w:val="0563C1"/>
              </w:rPr>
              <w:fldChar w:fldCharType="separate"/>
            </w:r>
            <w:r w:rsidR="00A6754A" w:rsidRPr="00FC53CB">
              <w:rPr>
                <w:color w:val="0563C1"/>
                <w:lang w:val="en-US"/>
              </w:rPr>
              <w:instrText>Versão Anterior</w:instrText>
            </w:r>
            <w:r w:rsidR="00A6754A" w:rsidRPr="00A6754A">
              <w:rPr>
                <w:color w:val="0563C1"/>
              </w:rPr>
              <w:fldChar w:fldCharType="end"/>
            </w:r>
            <w:r w:rsidR="00A6754A" w:rsidRPr="00FC53CB">
              <w:rPr>
                <w:color w:val="0563C1"/>
                <w:lang w:val="en-US"/>
              </w:rPr>
              <w:instrText>: Versões anteriores do Produto."</w:instrText>
            </w:r>
            <w:r w:rsidR="00A6754A" w:rsidRPr="00A6754A">
              <w:rPr>
                <w:color w:val="0563C1"/>
              </w:rPr>
              <w:fldChar w:fldCharType="separate"/>
            </w:r>
            <w:r w:rsidR="00A6754A" w:rsidRPr="00FC53CB">
              <w:rPr>
                <w:color w:val="0563C1"/>
                <w:lang w:val="en-US"/>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rsidRPr="00FC53CB">
              <w:rPr>
                <w:lang w:val="en-US"/>
              </w:rPr>
              <w:t>: Visual Studio Team Foundation Server 201</w:t>
            </w:r>
            <w:r w:rsidR="00EF6ACC">
              <w:rPr>
                <w:lang w:val="en-US"/>
              </w:rPr>
              <w:t>5</w:t>
            </w:r>
            <w:r>
              <w:fldChar w:fldCharType="begin"/>
            </w:r>
            <w:r w:rsidRPr="00FC53CB">
              <w:rPr>
                <w:lang w:val="en-US"/>
              </w:rPr>
              <w:instrText>XE "Visual Studio Team Foundation Server 201</w:instrText>
            </w:r>
            <w:r w:rsidR="00EF6ACC">
              <w:rPr>
                <w:lang w:val="en-US"/>
              </w:rPr>
              <w:instrText>5</w:instrText>
            </w:r>
            <w:r w:rsidRPr="00FC53CB">
              <w:rPr>
                <w:lang w:val="en-US"/>
              </w:rPr>
              <w:instrText>"</w:instrText>
            </w:r>
            <w:r>
              <w:fldChar w:fldCharType="end"/>
            </w:r>
          </w:p>
        </w:tc>
        <w:tc>
          <w:tcPr>
            <w:tcW w:w="3598" w:type="dxa"/>
            <w:tcBorders>
              <w:top w:val="single" w:sz="4" w:space="0" w:color="auto"/>
              <w:bottom w:val="single" w:sz="4" w:space="0" w:color="000000" w:themeColor="text1"/>
            </w:tcBorders>
            <w:shd w:val="clear" w:color="auto" w:fill="BFBFBF"/>
          </w:tcPr>
          <w:p w14:paraId="0AFD20B4" w14:textId="3B8ACD38"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BDC5902" w14:textId="67C3BF7D" w:rsidR="00AC63E0" w:rsidRPr="00F92613" w:rsidRDefault="00AC63E0"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61C493AA"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6CCECC9" w14:textId="6FE5D54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EA4ABB8" w14:textId="05600183"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66B504C9"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BA66B28" w14:textId="693FDAF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03158C4C"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4642A977" w14:textId="77777777" w:rsidTr="00310586">
        <w:tc>
          <w:tcPr>
            <w:tcW w:w="3598" w:type="dxa"/>
            <w:tcBorders>
              <w:top w:val="single" w:sz="4" w:space="0" w:color="auto"/>
            </w:tcBorders>
            <w:shd w:val="clear" w:color="auto" w:fill="auto"/>
          </w:tcPr>
          <w:p w14:paraId="1B46BEC2" w14:textId="67045C23" w:rsidR="00AC63E0" w:rsidRPr="004C42CE" w:rsidRDefault="00773B2B" w:rsidP="000E0469">
            <w:pPr>
              <w:pStyle w:val="ProductList-Offering"/>
              <w:tabs>
                <w:tab w:val="clear" w:pos="360"/>
                <w:tab w:val="clear" w:pos="720"/>
                <w:tab w:val="clear" w:pos="1080"/>
              </w:tabs>
              <w:spacing w:before="40" w:after="40"/>
              <w:rPr>
                <w:color w:val="404040"/>
              </w:rPr>
            </w:pP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w:instrText>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instrText>Tecnologias Incluídas</w:instrText>
            </w:r>
            <w:r w:rsidRPr="00773B2B">
              <w:rPr>
                <w:color w:val="0563C1"/>
              </w:rPr>
              <w:fldChar w:fldCharType="end"/>
            </w:r>
            <w:r w:rsidRPr="00773B2B">
              <w:rPr>
                <w:color w:val="0563C1"/>
              </w:rPr>
              <w:instrText xml:space="preserve">: Indica outros componentes da Microsoft incluídos em um Produto; consulte a seção Tecnologias Incluídas dos </w:instrText>
            </w:r>
            <w:hyperlink w:anchor="LicenseTerms_Universal" w:history="1">
              <w:r w:rsidRPr="00773B2B">
                <w:rPr>
                  <w:color w:val="0563C1"/>
                </w:rPr>
                <w:instrText>Termos Universais de Licença</w:instrText>
              </w:r>
            </w:hyperlink>
            <w:r w:rsidRPr="00773B2B">
              <w:rPr>
                <w:color w:val="0563C1"/>
              </w:rPr>
              <w:instrText xml:space="preserve"> para obter detalhes."</w:instrText>
            </w:r>
            <w:r w:rsidRPr="00773B2B">
              <w:rPr>
                <w:color w:val="0563C1"/>
              </w:rPr>
              <w:fldChar w:fldCharType="separate"/>
            </w:r>
            <w:r w:rsidRPr="00773B2B">
              <w:rPr>
                <w:color w:val="0563C1"/>
              </w:rPr>
              <w:t>Tecnologias Incluídas</w:t>
            </w:r>
            <w:r w:rsidRPr="00773B2B">
              <w:rPr>
                <w:color w:val="0563C1"/>
              </w:rPr>
              <w:fldChar w:fldCharType="end"/>
            </w:r>
            <w:r w:rsidRPr="00773B2B">
              <w:rPr>
                <w:color w:val="0563C1"/>
              </w:rPr>
              <w:fldChar w:fldCharType="end"/>
            </w:r>
            <w:r w:rsidRPr="00773B2B">
              <w:rPr>
                <w:color w:val="0563C1"/>
              </w:rPr>
              <w:fldChar w:fldCharType="end"/>
            </w:r>
            <w:r w:rsidR="00AC63E0">
              <w:rPr>
                <w:color w:val="000000" w:themeColor="text1"/>
              </w:rPr>
              <w:t>: Tecnologia SQL Server</w:t>
            </w:r>
          </w:p>
        </w:tc>
        <w:tc>
          <w:tcPr>
            <w:tcW w:w="3598" w:type="dxa"/>
            <w:tcBorders>
              <w:top w:val="single" w:sz="4" w:space="0" w:color="auto"/>
            </w:tcBorders>
            <w:shd w:val="clear" w:color="auto" w:fill="BFBFBF"/>
          </w:tcPr>
          <w:p w14:paraId="0410E8BB" w14:textId="751B8331"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7BCEFA7" w14:textId="7D9E540B"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C116E89" w14:textId="2AD2418E" w:rsidR="00AC63E0" w:rsidRPr="00B3420A" w:rsidRDefault="00AC63E0" w:rsidP="000E0469">
            <w:pPr>
              <w:pStyle w:val="ProductList-Offering"/>
              <w:tabs>
                <w:tab w:val="clear" w:pos="360"/>
                <w:tab w:val="clear" w:pos="720"/>
                <w:tab w:val="clear" w:pos="1080"/>
              </w:tabs>
              <w:spacing w:before="40" w:after="40"/>
            </w:pPr>
            <w:r>
              <w:t>SAL do Visual Studio Team Foundation Server 201</w:t>
            </w:r>
            <w:r w:rsidR="00EF6ACC">
              <w:t>7</w:t>
            </w:r>
            <w:r>
              <w:fldChar w:fldCharType="begin"/>
            </w:r>
            <w:r>
              <w:instrText>XE "Visual Studio Team Foundation Server 201</w:instrText>
            </w:r>
            <w:r w:rsidR="00EF6ACC">
              <w:instrText>7</w:instrText>
            </w:r>
            <w:r>
              <w:instrText>"</w:instrText>
            </w:r>
            <w:r>
              <w:fldChar w:fldCharType="end"/>
            </w:r>
            <w:r>
              <w:t xml:space="preserve"> (usuário)</w:t>
            </w:r>
          </w:p>
          <w:p w14:paraId="046A6F07" w14:textId="0A48DBFC" w:rsidR="00AC63E0" w:rsidRPr="00292A60" w:rsidRDefault="00AC63E0" w:rsidP="00EF6ACC">
            <w:pPr>
              <w:pStyle w:val="ProductList-Offering"/>
              <w:tabs>
                <w:tab w:val="clear" w:pos="360"/>
                <w:tab w:val="clear" w:pos="720"/>
                <w:tab w:val="clear" w:pos="1080"/>
              </w:tabs>
              <w:spacing w:before="40" w:after="40"/>
            </w:pPr>
            <w:r>
              <w:t>SAL do Visual Studio Team Foundation Server 201</w:t>
            </w:r>
            <w:r w:rsidR="00EF6ACC">
              <w:t>7</w:t>
            </w:r>
            <w:r>
              <w:fldChar w:fldCharType="begin"/>
            </w:r>
            <w:r>
              <w:instrText>XE "Visual Studio Team Foundation Server 201</w:instrText>
            </w:r>
            <w:r w:rsidR="00EF6ACC">
              <w:instrText>7</w:instrText>
            </w:r>
            <w:r>
              <w:instrText>"</w:instrText>
            </w:r>
            <w:r>
              <w:fldChar w:fldCharType="end"/>
            </w:r>
            <w:r>
              <w:t xml:space="preserve"> Basic (usuário)</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3420A" w:rsidRDefault="00AC63E0" w:rsidP="000E0469">
            <w:pPr>
              <w:pStyle w:val="ProductList-Offering"/>
              <w:tabs>
                <w:tab w:val="clear" w:pos="360"/>
                <w:tab w:val="clear" w:pos="720"/>
                <w:tab w:val="clear" w:pos="1080"/>
              </w:tabs>
              <w:spacing w:before="40" w:after="40"/>
            </w:pPr>
            <w:r>
              <w:t>Visual Studio Enterprise 2015</w:t>
            </w:r>
            <w:r>
              <w:fldChar w:fldCharType="begin"/>
            </w:r>
            <w:r>
              <w:instrText>XE "Visual Studio Enterprise 2015"</w:instrText>
            </w:r>
            <w:r>
              <w:fldChar w:fldCharType="end"/>
            </w:r>
            <w:r>
              <w:t xml:space="preserve"> SAL (usuário)</w:t>
            </w:r>
          </w:p>
          <w:p w14:paraId="5846BF03" w14:textId="15B3911F" w:rsidR="00AC63E0" w:rsidRPr="00292A60" w:rsidRDefault="00AC63E0" w:rsidP="000E0469">
            <w:pPr>
              <w:pStyle w:val="ProductList-Offering"/>
              <w:tabs>
                <w:tab w:val="clear" w:pos="360"/>
                <w:tab w:val="clear" w:pos="720"/>
                <w:tab w:val="clear" w:pos="1080"/>
              </w:tabs>
              <w:spacing w:before="40" w:after="40"/>
            </w:pPr>
            <w:r>
              <w:t>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usuário)</w:t>
            </w:r>
          </w:p>
        </w:tc>
      </w:tr>
    </w:tbl>
    <w:p w14:paraId="72DC51A5" w14:textId="77777777" w:rsidR="00AC63E0" w:rsidRPr="00B3420A" w:rsidRDefault="00AC63E0" w:rsidP="00AC63E0">
      <w:pPr>
        <w:pStyle w:val="ProductList-ClauseHeading"/>
        <w:tabs>
          <w:tab w:val="clear" w:pos="360"/>
          <w:tab w:val="clear" w:pos="720"/>
          <w:tab w:val="clear" w:pos="1080"/>
        </w:tabs>
      </w:pPr>
    </w:p>
    <w:p w14:paraId="09350CC6" w14:textId="42B1E6AA" w:rsidR="00AC63E0" w:rsidRPr="00B3420A" w:rsidRDefault="00AC63E0" w:rsidP="001B0B1A">
      <w:pPr>
        <w:pStyle w:val="ProductList-ClauseHeading"/>
        <w:keepNext/>
        <w:tabs>
          <w:tab w:val="clear" w:pos="360"/>
          <w:tab w:val="clear" w:pos="720"/>
          <w:tab w:val="clear" w:pos="1080"/>
        </w:tabs>
      </w:pPr>
      <w:r>
        <w:t>2. Limitações de Uso para SAL do Visual Studio Enterprise 2015</w:t>
      </w:r>
      <w:r>
        <w:fldChar w:fldCharType="begin"/>
      </w:r>
      <w:r>
        <w:instrText>XE "Visual Studio Enterprise 2015"</w:instrText>
      </w:r>
      <w:r>
        <w:fldChar w:fldCharType="end"/>
      </w:r>
      <w:r>
        <w:t xml:space="preserve"> e SAL do Visual Studio Test Professional 2015</w:t>
      </w:r>
      <w:r>
        <w:fldChar w:fldCharType="begin"/>
      </w:r>
      <w:r>
        <w:instrText>XE "Visual Studio Test Professional 2015"</w:instrText>
      </w:r>
      <w:r>
        <w:fldChar w:fldCharType="end"/>
      </w:r>
    </w:p>
    <w:p w14:paraId="5337B5B6" w14:textId="0F88AA61" w:rsidR="00AC63E0" w:rsidRPr="00B3420A" w:rsidRDefault="00AC63E0" w:rsidP="00AC63E0">
      <w:pPr>
        <w:pStyle w:val="ProductList-Body"/>
      </w:pPr>
      <w:r>
        <w:t>Cada usuário para o qual o Cliente obtiver uma SAL do Visual Studio Enterprise 2015</w:t>
      </w:r>
      <w:r>
        <w:fldChar w:fldCharType="begin"/>
      </w:r>
      <w:r>
        <w:instrText>XE "Visual Studio Enterprise 2015"</w:instrText>
      </w:r>
      <w:r>
        <w:fldChar w:fldCharType="end"/>
      </w:r>
      <w:r>
        <w:t xml:space="preserve"> ou SAL do Visual Studio Test Professional</w:t>
      </w:r>
      <w:r>
        <w:fldChar w:fldCharType="begin"/>
      </w:r>
      <w:r>
        <w:instrText>XE "Visual Studio Test Professional"</w:instrText>
      </w:r>
      <w:r>
        <w:fldChar w:fldCharType="end"/>
      </w:r>
      <w:r>
        <w:t xml:space="preserve"> poderá usar os seguintes recursos do software para servidores: Solicitar e Gerenciar Feedback, Gerenciamento de Testes, Gerenciamento de Portfólio Agile, Salas da Equipe, Criação de Gráfico do Item de Trabalho.</w:t>
      </w:r>
    </w:p>
    <w:p w14:paraId="1B42E049" w14:textId="77777777" w:rsidR="00AC63E0" w:rsidRPr="00B3420A" w:rsidRDefault="00AC63E0" w:rsidP="00AC63E0">
      <w:pPr>
        <w:pStyle w:val="ProductList-ClauseHeading"/>
        <w:tabs>
          <w:tab w:val="clear" w:pos="360"/>
          <w:tab w:val="clear" w:pos="720"/>
          <w:tab w:val="clear" w:pos="1080"/>
        </w:tabs>
      </w:pPr>
    </w:p>
    <w:p w14:paraId="6FA309D6" w14:textId="77777777" w:rsidR="00AC63E0" w:rsidRPr="00B3420A" w:rsidRDefault="00AC63E0" w:rsidP="00AC63E0">
      <w:pPr>
        <w:pStyle w:val="ProductList-ClauseHeading"/>
        <w:tabs>
          <w:tab w:val="clear" w:pos="360"/>
          <w:tab w:val="clear" w:pos="720"/>
          <w:tab w:val="clear" w:pos="1080"/>
        </w:tabs>
      </w:pPr>
      <w:r>
        <w:t>3. Renúncia da SAL</w:t>
      </w:r>
    </w:p>
    <w:p w14:paraId="5CBD5538" w14:textId="0C7F5004" w:rsidR="00AC63E0" w:rsidRPr="00B3420A" w:rsidRDefault="00AC63E0" w:rsidP="00AC63E0">
      <w:pPr>
        <w:pStyle w:val="ProductList-Body"/>
      </w:pPr>
      <w:r>
        <w:t>Uma SAL não é exigida para usuários: visualizar, editar ou inserir itens de trabalho, acessar o Team Foundation Server Reporting, acessar o Visual Studio Online</w:t>
      </w:r>
      <w:r>
        <w:fldChar w:fldCharType="begin"/>
      </w:r>
      <w:r>
        <w:instrText>XE "Visual Studio Online"</w:instrText>
      </w:r>
      <w:r>
        <w:fldChar w:fldCharType="end"/>
      </w:r>
      <w:r>
        <w:t xml:space="preserve"> por meio de um Proxy do Team Foundation Server 2015, para fornecer aprovações para estágios como parte do pipeline de Gerenciamento de Versões.</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Bibliotecas Licenças sob a GNU Lesser General Public License</w:t>
      </w:r>
    </w:p>
    <w:p w14:paraId="20857CE8" w14:textId="76EDA8F9" w:rsidR="003A17EA" w:rsidRPr="00B3420A" w:rsidRDefault="00AC63E0" w:rsidP="00B07D28">
      <w:pPr>
        <w:pStyle w:val="ProductList-Body"/>
      </w:pPr>
      <w:r w:rsidRPr="00B07D28">
        <w:fldChar w:fldCharType="begin"/>
      </w:r>
      <w:r w:rsidRPr="00B07D28">
        <w:instrText xml:space="preserve"> AutoTextList   \s NoStyle \t "Licensed User means the single person to whom a License is assigned." </w:instrText>
      </w:r>
      <w:r w:rsidRPr="00B07D28">
        <w:fldChar w:fldCharType="separate"/>
      </w:r>
      <w:r w:rsidR="00B07D28" w:rsidRPr="00B07D28">
        <w:t>Licença de Usuário</w:t>
      </w:r>
      <w:r w:rsidRPr="00B07D28">
        <w:fldChar w:fldCharType="end"/>
      </w:r>
      <w:r w:rsidRPr="00B07D28">
        <w:t xml:space="preserve"> pode fazer engenharia reversa, descompilar ou desmontar o software Visual Studio nem de outra forma tentar derivar o código-fonte do software Visual Studio exclusivamente até a extensão exigida para depurar alterações em quaisquer bibliotecas licenciadas sob a GNU Lesser General Public License que pode estar incluída com ou vinculada pelo software.</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Tecnologia SQL Server</w:t>
      </w:r>
    </w:p>
    <w:p w14:paraId="39B8A880" w14:textId="4C3CE456" w:rsidR="003A17EA" w:rsidRPr="00B3420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73B04EC7" w14:textId="77777777" w:rsidR="00AC63E0" w:rsidRPr="00B3420A" w:rsidRDefault="00AC63E0" w:rsidP="00AC63E0">
      <w:pPr>
        <w:pStyle w:val="ProductList-Body"/>
      </w:pPr>
    </w:p>
    <w:p w14:paraId="4DCB2832" w14:textId="77777777" w:rsidR="00AC63E0" w:rsidRPr="00B3420A" w:rsidRDefault="00AC63E0" w:rsidP="00A03D46">
      <w:pPr>
        <w:pStyle w:val="ProductList-ClauseHeading"/>
        <w:keepNext/>
        <w:tabs>
          <w:tab w:val="clear" w:pos="360"/>
          <w:tab w:val="clear" w:pos="720"/>
          <w:tab w:val="clear" w:pos="1080"/>
        </w:tabs>
      </w:pPr>
      <w:r>
        <w:t>Software Adicional</w:t>
      </w:r>
    </w:p>
    <w:tbl>
      <w:tblPr>
        <w:tblStyle w:val="PURTable"/>
        <w:tblW w:w="10790" w:type="dxa"/>
        <w:tblLook w:val="04A0" w:firstRow="1" w:lastRow="0" w:firstColumn="1" w:lastColumn="0" w:noHBand="0" w:noVBand="1"/>
      </w:tblPr>
      <w:tblGrid>
        <w:gridCol w:w="3596"/>
        <w:gridCol w:w="3597"/>
        <w:gridCol w:w="3597"/>
      </w:tblGrid>
      <w:tr w:rsidR="00AC63E0" w:rsidRPr="009772A9"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Visual Studio Team Foundation Server SharePoint Extensions</w:t>
            </w:r>
          </w:p>
        </w:tc>
        <w:tc>
          <w:tcPr>
            <w:tcW w:w="3597" w:type="dxa"/>
            <w:tcBorders>
              <w:top w:val="single" w:sz="18" w:space="0" w:color="0072C6"/>
              <w:left w:val="single" w:sz="4" w:space="0" w:color="000000"/>
              <w:bottom w:val="single" w:sz="4" w:space="0" w:color="000000"/>
              <w:right w:val="single" w:sz="4" w:space="0" w:color="000000"/>
            </w:tcBorders>
          </w:tcPr>
          <w:p w14:paraId="488A6729" w14:textId="384C20FC" w:rsidR="00AC63E0" w:rsidRDefault="00AC63E0" w:rsidP="000E0469">
            <w:pPr>
              <w:pStyle w:val="ProductList-TableBody"/>
            </w:pPr>
          </w:p>
        </w:tc>
      </w:tr>
    </w:tbl>
    <w:p w14:paraId="259126F4" w14:textId="77777777" w:rsidR="002021DB" w:rsidRPr="00B3420A" w:rsidRDefault="00AD7B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2A33098" w14:textId="77777777" w:rsidR="00232E34" w:rsidRDefault="00232E34" w:rsidP="00232E34">
      <w:pPr>
        <w:pStyle w:val="ProductList-Offering1Heading"/>
        <w:tabs>
          <w:tab w:val="clear" w:pos="187"/>
          <w:tab w:val="clear" w:pos="360"/>
          <w:tab w:val="clear" w:pos="720"/>
          <w:tab w:val="clear" w:pos="1080"/>
        </w:tabs>
        <w:outlineLvl w:val="1"/>
      </w:pPr>
      <w:bookmarkStart w:id="95" w:name="ProductEntries_WindowsServer"/>
      <w:bookmarkStart w:id="96" w:name="_Toc460924320"/>
      <w:bookmarkStart w:id="97" w:name="_Toc451950576"/>
      <w:bookmarkStart w:id="98" w:name="_Toc466297695"/>
      <w:r>
        <w:t>Windows Server</w:t>
      </w:r>
      <w:bookmarkEnd w:id="95"/>
      <w:bookmarkEnd w:id="96"/>
      <w:bookmarkEnd w:id="97"/>
      <w:bookmarkEnd w:id="98"/>
    </w:p>
    <w:p w14:paraId="798C1E8B" w14:textId="77777777" w:rsidR="00232E34" w:rsidRDefault="00232E34" w:rsidP="00232E34">
      <w:pPr>
        <w:spacing w:after="0" w:line="240" w:lineRule="auto"/>
        <w:rPr>
          <w:sz w:val="18"/>
          <w:szCs w:val="18"/>
        </w:rPr>
        <w:sectPr w:rsidR="00232E34" w:rsidSect="00EE71D7">
          <w:footerReference w:type="first" r:id="rId58"/>
          <w:type w:val="continuous"/>
          <w:pgSz w:w="12240" w:h="15840"/>
          <w:pgMar w:top="1166" w:right="720" w:bottom="720" w:left="720" w:header="720" w:footer="720" w:gutter="0"/>
          <w:cols w:space="720"/>
          <w:titlePg/>
          <w:docGrid w:linePitch="360"/>
        </w:sectPr>
      </w:pPr>
    </w:p>
    <w:p w14:paraId="0F7CA6EC" w14:textId="77777777" w:rsidR="00232E34" w:rsidRDefault="00232E34" w:rsidP="00232E34">
      <w:pPr>
        <w:pStyle w:val="ProductList-Body"/>
      </w:pPr>
      <w:r>
        <w:t>Windows Server 2016 Essentials</w:t>
      </w:r>
      <w:r>
        <w:fldChar w:fldCharType="begin"/>
      </w:r>
      <w:r>
        <w:instrText>XE "Windows Server 2016 Essentials"</w:instrText>
      </w:r>
      <w:r>
        <w:fldChar w:fldCharType="end"/>
      </w:r>
      <w:r>
        <w:t xml:space="preserve"> (Licença do Processador)</w:t>
      </w:r>
    </w:p>
    <w:p w14:paraId="3C1C58EB" w14:textId="77777777" w:rsidR="00232E34" w:rsidRPr="003F7D1A" w:rsidRDefault="00232E34" w:rsidP="00232E34">
      <w:pPr>
        <w:pStyle w:val="ProductList-Body"/>
      </w:pPr>
      <w:r w:rsidRPr="003F7D1A">
        <w:t>Windows Server 2016 Standard</w:t>
      </w:r>
      <w:r>
        <w:fldChar w:fldCharType="begin"/>
      </w:r>
      <w:r w:rsidRPr="003F7D1A">
        <w:instrText>XE "Windows Server 2016 Standard"</w:instrText>
      </w:r>
      <w:r>
        <w:fldChar w:fldCharType="end"/>
      </w:r>
      <w:r w:rsidRPr="003F7D1A">
        <w:t xml:space="preserve"> (Licença Principal)</w:t>
      </w:r>
    </w:p>
    <w:p w14:paraId="268BF727" w14:textId="77777777" w:rsidR="00232E34" w:rsidRPr="00D15797" w:rsidRDefault="00232E34" w:rsidP="00232E34">
      <w:pPr>
        <w:pStyle w:val="ProductList-Body"/>
      </w:pPr>
      <w:r>
        <w:t>Windows Server 2016 Datacenter</w:t>
      </w:r>
      <w:r>
        <w:fldChar w:fldCharType="begin"/>
      </w:r>
      <w:r>
        <w:instrText>XE "Windows Server 2016 Datacenter"</w:instrText>
      </w:r>
      <w:r>
        <w:fldChar w:fldCharType="end"/>
      </w:r>
      <w:r>
        <w:t xml:space="preserve"> (Licença Principal)</w:t>
      </w:r>
    </w:p>
    <w:p w14:paraId="62956D74" w14:textId="77777777" w:rsidR="00232E34" w:rsidRDefault="00232E34" w:rsidP="00232E34">
      <w:pPr>
        <w:pStyle w:val="ProductList-Body"/>
      </w:pPr>
      <w:r>
        <w:t>Serviços de Área de Trabalho Remota do Windows Server 2016</w:t>
      </w:r>
      <w:r>
        <w:fldChar w:fldCharType="begin"/>
      </w:r>
      <w:r>
        <w:instrText>XE "Serviços de Área de Trabalho Remota do Windows Server 2016"</w:instrText>
      </w:r>
      <w:r>
        <w:fldChar w:fldCharType="end"/>
      </w:r>
      <w:r>
        <w:t xml:space="preserve"> (SAL)</w:t>
      </w:r>
    </w:p>
    <w:p w14:paraId="1994F6A0" w14:textId="77777777" w:rsidR="00232E34" w:rsidRDefault="00232E34" w:rsidP="00232E34">
      <w:pPr>
        <w:pStyle w:val="ProductList-Body"/>
      </w:pPr>
      <w:r>
        <w:t>Gerenciamento de Direitos do Active Directory do Windows Server 2016</w:t>
      </w:r>
      <w:r>
        <w:fldChar w:fldCharType="begin"/>
      </w:r>
      <w:r>
        <w:instrText>XE "Gerenciamento de Direitos do Active Directory do Windows Server 2016"</w:instrText>
      </w:r>
      <w:r>
        <w:fldChar w:fldCharType="end"/>
      </w:r>
      <w:r>
        <w:t xml:space="preserve"> (SAL)</w:t>
      </w:r>
    </w:p>
    <w:p w14:paraId="02C618CB" w14:textId="77777777" w:rsidR="00232E34" w:rsidRDefault="00232E34" w:rsidP="00232E34">
      <w:pPr>
        <w:pStyle w:val="ProductList-Body"/>
      </w:pPr>
      <w:r>
        <w:t>Microsoft Identity Manager 2016</w:t>
      </w:r>
      <w:r>
        <w:fldChar w:fldCharType="begin"/>
      </w:r>
      <w:r>
        <w:instrText>XE "Microsoft Identity Manager 2016"</w:instrText>
      </w:r>
      <w:r>
        <w:fldChar w:fldCharType="end"/>
      </w:r>
      <w:r>
        <w:t xml:space="preserve"> (SAL)</w:t>
      </w:r>
    </w:p>
    <w:p w14:paraId="04B1CDDC" w14:textId="77777777" w:rsidR="00232E34" w:rsidRDefault="00232E34" w:rsidP="00232E34">
      <w:pPr>
        <w:pStyle w:val="ProductList-Offering1"/>
        <w:sectPr w:rsidR="00232E34" w:rsidSect="00EE71D7">
          <w:type w:val="continuous"/>
          <w:pgSz w:w="12240" w:h="15840"/>
          <w:pgMar w:top="1166" w:right="720" w:bottom="720" w:left="720" w:header="720" w:footer="720" w:gutter="0"/>
          <w:cols w:num="2" w:space="720"/>
          <w:titlePg/>
          <w:docGrid w:linePitch="360"/>
        </w:sectPr>
      </w:pPr>
    </w:p>
    <w:p w14:paraId="3433278C"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69C0D6E4" w14:textId="77777777" w:rsidTr="009D670E">
        <w:tc>
          <w:tcPr>
            <w:tcW w:w="3598" w:type="dxa"/>
            <w:tcBorders>
              <w:top w:val="single" w:sz="24" w:space="0" w:color="00188F"/>
              <w:bottom w:val="single" w:sz="4" w:space="0" w:color="auto"/>
            </w:tcBorders>
            <w:shd w:val="clear" w:color="auto" w:fill="auto"/>
          </w:tcPr>
          <w:p w14:paraId="2981004A" w14:textId="77777777" w:rsidR="00232E34" w:rsidRPr="00AF1904" w:rsidRDefault="00232E34" w:rsidP="009D670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6</w:t>
            </w:r>
          </w:p>
        </w:tc>
        <w:tc>
          <w:tcPr>
            <w:tcW w:w="3598" w:type="dxa"/>
            <w:tcBorders>
              <w:top w:val="single" w:sz="24" w:space="0" w:color="00188F"/>
              <w:bottom w:val="single" w:sz="4" w:space="0" w:color="auto"/>
            </w:tcBorders>
            <w:shd w:val="clear" w:color="auto" w:fill="auto"/>
          </w:tcPr>
          <w:p w14:paraId="54F4EAB0" w14:textId="77777777" w:rsidR="00232E34" w:rsidRPr="00292A60" w:rsidRDefault="00232E34" w:rsidP="009D670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OS" w:history="1">
              <w:r>
                <w:rPr>
                  <w:rStyle w:val="Hyperlink"/>
                </w:rPr>
                <w:t>Por Núcleo (Sistema Operacional)</w:t>
              </w:r>
            </w:hyperlink>
            <w:r>
              <w:rPr>
                <w:color w:val="000000" w:themeColor="text1"/>
              </w:rPr>
              <w:t xml:space="preserve"> – Todas as edições (exceto Essentials), </w:t>
            </w:r>
            <w:hyperlink w:anchor="LicenseTerms_LicenseModel_PerProcessor" w:history="1">
              <w:r>
                <w:rPr>
                  <w:rStyle w:val="Hyperlink"/>
                </w:rPr>
                <w:t>Por Processado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52DC554A" w14:textId="77777777" w:rsidR="00232E34" w:rsidRPr="00F92613"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B90C54">
              <w:rPr>
                <w:rStyle w:val="ProductList-BodyChar"/>
                <w:color w:val="0563C1"/>
              </w:rPr>
              <w:instrText>Termos de Licença Específicos ao Produto: Indica quais termos e condições Específicos do Produto regem a implementação e o uso do Produto</w:instrText>
            </w:r>
            <w:r w:rsidRPr="00AF1904">
              <w:rPr>
                <w:color w:val="0563C1"/>
              </w:rPr>
              <w:instrText>.</w:instrText>
            </w:r>
            <w:r>
              <w:rPr>
                <w:color w:val="0563C1"/>
              </w:rPr>
              <w:fldChar w:fldCharType="separate"/>
            </w:r>
            <w:r w:rsidRPr="003A395D">
              <w:rPr>
                <w:color w:val="0563C1"/>
              </w:rPr>
              <w:t>Termos de Licença Específicos ao Produto</w:t>
            </w:r>
            <w:r>
              <w:fldChar w:fldCharType="end"/>
            </w:r>
            <w:r>
              <w:t>:</w:t>
            </w:r>
            <w:r>
              <w:rPr>
                <w:color w:val="000000" w:themeColor="text1"/>
              </w:rPr>
              <w:t xml:space="preserve"> Todas as edições</w:t>
            </w:r>
          </w:p>
        </w:tc>
      </w:tr>
      <w:tr w:rsidR="00232E34" w14:paraId="401B0232" w14:textId="77777777" w:rsidTr="009D670E">
        <w:tc>
          <w:tcPr>
            <w:tcW w:w="3598" w:type="dxa"/>
            <w:tcBorders>
              <w:top w:val="single" w:sz="4" w:space="0" w:color="auto"/>
              <w:bottom w:val="single" w:sz="4" w:space="0" w:color="auto"/>
            </w:tcBorders>
            <w:shd w:val="clear" w:color="auto" w:fill="auto"/>
          </w:tcPr>
          <w:p w14:paraId="2600CEF5" w14:textId="77777777" w:rsidR="00232E34" w:rsidRPr="0091798A"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rsidRPr="0091798A">
              <w:t>: Windows Server 2012 R2</w:t>
            </w:r>
            <w:r>
              <w:fldChar w:fldCharType="begin"/>
            </w:r>
            <w:r w:rsidRPr="0091798A">
              <w:instrText>XE "R2 do Windows Server 2012"</w:instrText>
            </w:r>
            <w:r>
              <w:fldChar w:fldCharType="end"/>
            </w:r>
            <w:r w:rsidRPr="0091798A">
              <w:t>, Windows Server 2012</w:t>
            </w:r>
            <w:r>
              <w:fldChar w:fldCharType="begin"/>
            </w:r>
            <w:r w:rsidRPr="0091798A">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08105696" w14:textId="77777777" w:rsidR="00232E34" w:rsidRPr="007067BD" w:rsidRDefault="00232E34" w:rsidP="009D670E">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75D67A34" w14:textId="77777777" w:rsidR="00232E34" w:rsidRPr="00F92613"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Todas as edições</w:t>
            </w:r>
          </w:p>
        </w:tc>
      </w:tr>
      <w:tr w:rsidR="00232E34" w14:paraId="029DB1D4" w14:textId="77777777" w:rsidTr="009D670E">
        <w:tc>
          <w:tcPr>
            <w:tcW w:w="3598" w:type="dxa"/>
            <w:tcBorders>
              <w:top w:val="single" w:sz="4" w:space="0" w:color="auto"/>
              <w:bottom w:val="single" w:sz="4" w:space="0" w:color="auto"/>
            </w:tcBorders>
            <w:shd w:val="clear" w:color="auto" w:fill="auto"/>
          </w:tcPr>
          <w:p w14:paraId="673001D1" w14:textId="77777777" w:rsidR="00232E34" w:rsidRPr="0096201D"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D24DA">
              <w:rPr>
                <w:rStyle w:val="ProductList-BodyChar"/>
                <w:color w:val="0563C1"/>
              </w:rPr>
              <w:instrText>Software Adicional: Software que o Cliente tem permissão para usar junto com o software para servidores.</w:instrText>
            </w:r>
            <w:r>
              <w:rPr>
                <w:color w:val="0563C1"/>
              </w:rPr>
              <w:fldChar w:fldCharType="separate"/>
            </w:r>
            <w:r w:rsidRPr="006D24DA">
              <w:rPr>
                <w:color w:val="0563C1"/>
              </w:rPr>
              <w:t>Software Adicional</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7C29DF8" w14:textId="77777777" w:rsidR="00232E34" w:rsidRPr="007067BD" w:rsidRDefault="00232E34" w:rsidP="009D670E">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207EFC">
              <w:rPr>
                <w:rStyle w:val="ProductList-BodyChar"/>
                <w:color w:val="404040"/>
              </w:rPr>
              <w:instrText>Software Cliente: Indica componentes de um Produto que são licenciados como Software Cliente, da forma como o term</w:instrText>
            </w:r>
            <w:r>
              <w:rPr>
                <w:rStyle w:val="ProductList-BodyChar"/>
                <w:color w:val="404040"/>
              </w:rPr>
              <w:instrText>o é definido no SPLA do Cliente</w:instrText>
            </w:r>
            <w:r w:rsidRPr="007067BD">
              <w:rPr>
                <w:color w:val="404040"/>
              </w:rPr>
              <w:instrText>."</w:instrText>
            </w:r>
            <w:r>
              <w:rPr>
                <w:color w:val="404040"/>
              </w:rPr>
              <w:fldChar w:fldCharType="separate"/>
            </w:r>
            <w:r w:rsidRPr="00207EFC">
              <w:rPr>
                <w:color w:val="404040"/>
              </w:rPr>
              <w:t>Software Cliente</w:t>
            </w:r>
            <w:r>
              <w:fldChar w:fldCharType="end"/>
            </w:r>
            <w:r>
              <w:rPr>
                <w:color w:val="404040"/>
              </w:rPr>
              <w:t>: N/D</w:t>
            </w:r>
          </w:p>
        </w:tc>
        <w:tc>
          <w:tcPr>
            <w:tcW w:w="3599" w:type="dxa"/>
            <w:tcBorders>
              <w:top w:val="single" w:sz="4" w:space="0" w:color="auto"/>
              <w:bottom w:val="single" w:sz="4" w:space="0" w:color="auto"/>
            </w:tcBorders>
            <w:shd w:val="clear" w:color="auto" w:fill="auto"/>
          </w:tcPr>
          <w:p w14:paraId="40331447" w14:textId="77777777" w:rsidR="00232E34" w:rsidRPr="00F92613" w:rsidRDefault="00232E34" w:rsidP="009D670E">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7E2B6743" w14:textId="77777777" w:rsidTr="009D670E">
        <w:tc>
          <w:tcPr>
            <w:tcW w:w="3598" w:type="dxa"/>
            <w:tcBorders>
              <w:top w:val="single" w:sz="4" w:space="0" w:color="auto"/>
              <w:bottom w:val="single" w:sz="4" w:space="0" w:color="auto"/>
            </w:tcBorders>
            <w:shd w:val="clear" w:color="auto" w:fill="auto"/>
          </w:tcPr>
          <w:p w14:paraId="76BBB0CF" w14:textId="77777777" w:rsidR="00232E34" w:rsidRPr="00292A60" w:rsidRDefault="00232E34" w:rsidP="009D670E">
            <w:pPr>
              <w:pStyle w:val="ProductList-Offering"/>
              <w:tabs>
                <w:tab w:val="clear" w:pos="360"/>
                <w:tab w:val="clear" w:pos="720"/>
                <w:tab w:val="clear" w:pos="1080"/>
                <w:tab w:val="left" w:pos="1676"/>
              </w:tabs>
              <w:spacing w:before="40" w:after="40"/>
            </w:pPr>
            <w:r>
              <w:rPr>
                <w:color w:val="0563C1"/>
              </w:rPr>
              <w:lastRenderedPageBreak/>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197AE825" w14:textId="74393E7F" w:rsidR="00232E34" w:rsidRPr="00335982"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335982">
              <w:rPr>
                <w:rStyle w:val="ProductList-BodyChar"/>
                <w:color w:val="0563C1"/>
              </w:rPr>
              <w:instrText>AutoTextList</w:instrText>
            </w:r>
            <w:r>
              <w:rPr>
                <w:rStyle w:val="ProductList-BodyChar"/>
                <w:color w:val="0563C1"/>
              </w:rPr>
              <w:instrText xml:space="preserve"> </w:instrText>
            </w:r>
            <w:r w:rsidRPr="00335982">
              <w:rPr>
                <w:rStyle w:val="ProductList-BodyChar"/>
                <w:color w:val="0563C1"/>
              </w:rPr>
              <w:instrText>\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35982">
              <w:rPr>
                <w:color w:val="0563C1"/>
              </w:rPr>
              <w:instrText xml:space="preserve">" </w:instrText>
            </w:r>
            <w:r>
              <w:rPr>
                <w:color w:val="0563C1"/>
              </w:rPr>
              <w:fldChar w:fldCharType="separate"/>
            </w:r>
            <w:r w:rsidRPr="00335982">
              <w:rPr>
                <w:color w:val="0563C1"/>
              </w:rPr>
              <w:t>Edições Anteriores</w:t>
            </w:r>
            <w:r>
              <w:fldChar w:fldCharType="end"/>
            </w:r>
            <w:r w:rsidRPr="00335982">
              <w:rPr>
                <w:color w:val="000000" w:themeColor="text1"/>
              </w:rPr>
              <w:t xml:space="preserve">: </w:t>
            </w:r>
            <w:r w:rsidR="00EF6ACC">
              <w:rPr>
                <w:color w:val="000000" w:themeColor="text1"/>
              </w:rPr>
              <w:t>Datacenter para Enterprise, Standard, Web ou Essentials; Standard para Essentials, Web e para Windows Enterprise 2008 R2 (ou versões anteriores)</w:t>
            </w:r>
          </w:p>
        </w:tc>
        <w:tc>
          <w:tcPr>
            <w:tcW w:w="3599" w:type="dxa"/>
            <w:tcBorders>
              <w:top w:val="single" w:sz="4" w:space="0" w:color="auto"/>
              <w:bottom w:val="single" w:sz="4" w:space="0" w:color="auto"/>
            </w:tcBorders>
            <w:shd w:val="clear" w:color="auto" w:fill="BFBFBF"/>
          </w:tcPr>
          <w:p w14:paraId="1B289010" w14:textId="77777777" w:rsidR="00232E34" w:rsidRPr="00793459" w:rsidRDefault="00232E34" w:rsidP="009D670E">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12B1BD0B" w14:textId="77777777" w:rsidTr="009D670E">
        <w:tc>
          <w:tcPr>
            <w:tcW w:w="3598" w:type="dxa"/>
            <w:tcBorders>
              <w:top w:val="single" w:sz="4" w:space="0" w:color="auto"/>
            </w:tcBorders>
            <w:shd w:val="clear" w:color="auto" w:fill="BFBFBF"/>
          </w:tcPr>
          <w:p w14:paraId="6225710B" w14:textId="77777777" w:rsidR="00232E34" w:rsidRPr="007067BD" w:rsidRDefault="00232E34" w:rsidP="009D670E">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1706A0">
              <w:rPr>
                <w:rStyle w:val="ProductList-BodyChar"/>
                <w:color w:val="404040"/>
              </w:rPr>
              <w:instrText>Tecnologias Incluídas: Indica outros componentes da Microsoft incluídos em um Produto; consulte a seção Tecnologias Incluídas dos Termos Universais de Licença para obter detalhes.</w:instrText>
            </w:r>
            <w:r w:rsidRPr="007067BD">
              <w:rPr>
                <w:color w:val="404040"/>
              </w:rPr>
              <w:instrText>"</w:instrText>
            </w:r>
            <w:r>
              <w:rPr>
                <w:color w:val="404040"/>
              </w:rPr>
              <w:fldChar w:fldCharType="separate"/>
            </w:r>
            <w:r w:rsidRPr="001706A0">
              <w:rPr>
                <w:color w:val="404040"/>
              </w:rPr>
              <w:t>Tecnologias Incluídas</w:t>
            </w:r>
            <w:r>
              <w:fldChar w:fldCharType="end"/>
            </w:r>
            <w:r>
              <w:rPr>
                <w:color w:val="404040"/>
              </w:rPr>
              <w:t>: N/D</w:t>
            </w:r>
          </w:p>
        </w:tc>
        <w:tc>
          <w:tcPr>
            <w:tcW w:w="3598" w:type="dxa"/>
            <w:tcBorders>
              <w:top w:val="single" w:sz="4" w:space="0" w:color="auto"/>
            </w:tcBorders>
            <w:shd w:val="clear" w:color="auto" w:fill="BFBFBF"/>
          </w:tcPr>
          <w:p w14:paraId="516EAF00" w14:textId="77777777" w:rsidR="00232E34" w:rsidRPr="007067BD" w:rsidRDefault="00232E34" w:rsidP="009D670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1E3C8472" w14:textId="77777777" w:rsidR="00232E34" w:rsidRPr="00F92613"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Recursos de Internet, H.264/MPEG-4 AVC e/ou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35B61B14" w:rsidR="00985960" w:rsidRPr="00B3420A" w:rsidRDefault="00985960" w:rsidP="00985960">
      <w:pPr>
        <w:pStyle w:val="ProductList-ClauseHeading"/>
      </w:pPr>
      <w:r>
        <w:t>2. Teste, Manutenção e Acesso Administrativo -- Windows Server Datacenter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1B0B1A">
      <w:pPr>
        <w:pStyle w:val="ProductList-ClauseHeading"/>
        <w:keepNext/>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985960">
      <w:pPr>
        <w:pStyle w:val="ProductList-SubClauseHeading"/>
        <w:tabs>
          <w:tab w:val="clear" w:pos="360"/>
          <w:tab w:val="clear" w:pos="720"/>
          <w:tab w:val="clear" w:pos="1080"/>
        </w:tabs>
      </w:pPr>
      <w:r>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6FE8419E" w14:textId="77777777" w:rsidR="00232E34" w:rsidRPr="00804825" w:rsidRDefault="00232E34" w:rsidP="00232E34">
      <w:pPr>
        <w:pStyle w:val="ProductList-ClauseHeading"/>
      </w:pPr>
      <w:r>
        <w:t>4. Contêineres do Windows Server com Windows Server 2016 Standard e Datacenter</w:t>
      </w:r>
    </w:p>
    <w:p w14:paraId="3C2A4941" w14:textId="77777777" w:rsidR="00232E34" w:rsidRPr="00804825" w:rsidRDefault="00232E34" w:rsidP="00232E34">
      <w:pPr>
        <w:pStyle w:val="ProductList-Body"/>
      </w:pPr>
      <w:r>
        <w:t xml:space="preserve">O Cliente pode usar qualquer </w:t>
      </w:r>
      <w:r w:rsidRPr="00094F36">
        <w:t>número de</w:t>
      </w:r>
      <w:r>
        <w:t xml:space="preserv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w:t>
      </w:r>
      <w:r w:rsidRPr="00094F36">
        <w:t>instanciados</w:t>
      </w:r>
      <w:r>
        <w:t xml:space="preserve"> como </w:t>
      </w:r>
      <w:r>
        <w:rPr>
          <w:color w:val="0563C1"/>
        </w:rPr>
        <w:fldChar w:fldCharType="begin"/>
      </w:r>
      <w:r w:rsidRPr="00FC6DCF">
        <w:rPr>
          <w:rStyle w:val="ProductList-BodyChar"/>
          <w:color w:val="0563C1"/>
        </w:rPr>
        <w:instrText>AutoTextList</w:instrText>
      </w:r>
      <w:r>
        <w:rPr>
          <w:rStyle w:val="ProductList-BodyChar"/>
          <w:color w:val="0563C1"/>
        </w:rPr>
        <w:instrText xml:space="preserve"> </w:instrText>
      </w:r>
      <w:r w:rsidRPr="00FC6DCF">
        <w:rPr>
          <w:rStyle w:val="ProductList-BodyChar"/>
          <w:color w:val="0563C1"/>
        </w:rPr>
        <w:instrText>\s NoStyle \t "</w:instrText>
      </w:r>
      <w:r w:rsidRPr="0077420F">
        <w:rPr>
          <w:rStyle w:val="ProductList-BodyChar"/>
          <w:color w:val="0563C1"/>
        </w:rPr>
        <w:instrText>Contêiner do Windows Server é um recurso do software Windows Server.</w:instrText>
      </w:r>
      <w:r w:rsidRPr="00FC6DCF">
        <w:rPr>
          <w:color w:val="0563C1"/>
        </w:rPr>
        <w:instrText xml:space="preserve">" </w:instrText>
      </w:r>
      <w:r>
        <w:rPr>
          <w:color w:val="0563C1"/>
        </w:rPr>
        <w:fldChar w:fldCharType="separate"/>
      </w:r>
      <w:r w:rsidRPr="0077420F">
        <w:rPr>
          <w:color w:val="0563C1"/>
        </w:rPr>
        <w:t>Contêineres do Windows Server</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3D490A05" w14:textId="77777777" w:rsidR="00232E34" w:rsidRPr="006F12E7" w:rsidRDefault="00232E34" w:rsidP="00232E34">
      <w:pPr>
        <w:pStyle w:val="ProductList-ClauseHeading"/>
        <w:rPr>
          <w:szCs w:val="18"/>
        </w:rPr>
      </w:pPr>
    </w:p>
    <w:p w14:paraId="36123FA1" w14:textId="118AE3B5" w:rsidR="00232E34" w:rsidRDefault="00232E34" w:rsidP="00232E34">
      <w:pPr>
        <w:pStyle w:val="ProductList-ClauseHeading"/>
      </w:pPr>
      <w:r>
        <w:t>5. Acesso ao Software para Servidores – Windows Server Datacenter e Standard</w:t>
      </w:r>
    </w:p>
    <w:p w14:paraId="751FC6D9" w14:textId="77777777" w:rsidR="00232E34" w:rsidRDefault="00232E34" w:rsidP="00232E34">
      <w:pPr>
        <w:pStyle w:val="ProductList-Body"/>
      </w:pPr>
      <w:r>
        <w:t xml:space="preserve">Além das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rincipais </w:t>
      </w:r>
      <w:r w:rsidRPr="00E13DA6">
        <w:t>exigidas</w:t>
      </w:r>
      <w:r>
        <w:t xml:space="preserve">, o Cliente deve adquirir as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correspondentes para usuários autorizados para acessar uma ou mais das funcionalidades a seguir:</w:t>
      </w:r>
    </w:p>
    <w:p w14:paraId="5F1C57FC" w14:textId="77777777" w:rsidR="00232E34" w:rsidRDefault="00232E34" w:rsidP="00232E34">
      <w:pPr>
        <w:pStyle w:val="ProductList-Body"/>
      </w:pPr>
    </w:p>
    <w:p w14:paraId="5D6840C7" w14:textId="77777777" w:rsidR="00232E34" w:rsidRPr="00375C0C" w:rsidRDefault="00232E34" w:rsidP="00232E34">
      <w:pPr>
        <w:pStyle w:val="ProductList-Body"/>
        <w:tabs>
          <w:tab w:val="clear" w:pos="360"/>
          <w:tab w:val="clear" w:pos="720"/>
          <w:tab w:val="clear" w:pos="1080"/>
        </w:tabs>
        <w:ind w:left="360"/>
        <w:rPr>
          <w:b/>
          <w:color w:val="0072C6"/>
        </w:rPr>
      </w:pPr>
      <w:r>
        <w:rPr>
          <w:b/>
          <w:color w:val="0072C6"/>
        </w:rPr>
        <w:t>5.1 Funcionalidade da Área de Trabalho Remota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32E34" w:rsidRPr="00292A60" w14:paraId="3D5865DA" w14:textId="77777777" w:rsidTr="009D670E">
        <w:tc>
          <w:tcPr>
            <w:tcW w:w="3240" w:type="dxa"/>
            <w:tcBorders>
              <w:top w:val="single" w:sz="24" w:space="0" w:color="0072C6"/>
            </w:tcBorders>
            <w:shd w:val="clear" w:color="auto" w:fill="DEEAF6" w:themeFill="accent1" w:themeFillTint="33"/>
          </w:tcPr>
          <w:p w14:paraId="0389F128" w14:textId="77777777" w:rsidR="00232E34" w:rsidRPr="002C28FE" w:rsidRDefault="00232E34" w:rsidP="009D670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140" w:type="dxa"/>
            <w:tcBorders>
              <w:top w:val="single" w:sz="24" w:space="0" w:color="0072C6"/>
              <w:bottom w:val="single" w:sz="4" w:space="0" w:color="auto"/>
              <w:right w:val="nil"/>
            </w:tcBorders>
          </w:tcPr>
          <w:p w14:paraId="5DF53D5B" w14:textId="77777777" w:rsidR="00232E34" w:rsidRPr="00292A60" w:rsidRDefault="00232E34" w:rsidP="009D670E">
            <w:pPr>
              <w:pStyle w:val="ProductList-Offering"/>
              <w:tabs>
                <w:tab w:val="clear" w:pos="360"/>
                <w:tab w:val="clear" w:pos="720"/>
                <w:tab w:val="clear" w:pos="1080"/>
                <w:tab w:val="left" w:pos="956"/>
              </w:tabs>
              <w:spacing w:before="40" w:after="40"/>
            </w:pPr>
            <w:r>
              <w:t>SAL dos Serviços de Área de Trabalho Remota do Windows Server 2016</w:t>
            </w:r>
            <w:r>
              <w:fldChar w:fldCharType="begin"/>
            </w:r>
            <w:r>
              <w:instrText>XE "Serviços de Área de Trabalho Remota do Windows Server 2016"</w:instrText>
            </w:r>
            <w:r>
              <w:fldChar w:fldCharType="end"/>
            </w:r>
            <w:r>
              <w:t xml:space="preserve"> </w:t>
            </w:r>
            <w:r>
              <w:rPr>
                <w:vertAlign w:val="superscript"/>
              </w:rPr>
              <w:t xml:space="preserve">1 </w:t>
            </w:r>
            <w:r>
              <w:t>(usuário)</w:t>
            </w:r>
          </w:p>
        </w:tc>
        <w:tc>
          <w:tcPr>
            <w:tcW w:w="3060" w:type="dxa"/>
            <w:tcBorders>
              <w:top w:val="single" w:sz="24" w:space="0" w:color="0072C6"/>
              <w:left w:val="nil"/>
              <w:bottom w:val="single" w:sz="4" w:space="0" w:color="auto"/>
              <w:right w:val="single" w:sz="4" w:space="0" w:color="000000" w:themeColor="text1"/>
            </w:tcBorders>
          </w:tcPr>
          <w:p w14:paraId="243FC43F" w14:textId="77777777" w:rsidR="00232E34" w:rsidRPr="00292A60" w:rsidRDefault="00232E34" w:rsidP="009D670E">
            <w:pPr>
              <w:pStyle w:val="ProductList-Offering"/>
              <w:tabs>
                <w:tab w:val="clear" w:pos="360"/>
                <w:tab w:val="clear" w:pos="720"/>
                <w:tab w:val="clear" w:pos="1080"/>
              </w:tabs>
              <w:spacing w:before="40" w:after="40"/>
            </w:pPr>
          </w:p>
        </w:tc>
      </w:tr>
    </w:tbl>
    <w:p w14:paraId="0348222F" w14:textId="77777777" w:rsidR="00232E34" w:rsidRPr="00672E63" w:rsidRDefault="00232E34" w:rsidP="00232E34">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Também requer o uso do Windows Server para hospedar uma interface gráfica do usuário (usando o recurso Serviços de Área de Trabalho Remota do Windows Server ou outra tecnologia).</w:t>
      </w:r>
    </w:p>
    <w:p w14:paraId="01540B38" w14:textId="77777777" w:rsidR="00232E34" w:rsidRDefault="00232E34" w:rsidP="00232E34">
      <w:pPr>
        <w:pStyle w:val="ProductList-Body"/>
        <w:tabs>
          <w:tab w:val="clear" w:pos="360"/>
          <w:tab w:val="clear" w:pos="720"/>
          <w:tab w:val="clear" w:pos="1080"/>
        </w:tabs>
      </w:pPr>
    </w:p>
    <w:p w14:paraId="103F01EC" w14:textId="77777777" w:rsidR="00232E34" w:rsidRDefault="00232E34" w:rsidP="00232E34">
      <w:pPr>
        <w:pStyle w:val="ProductList-SubClauseHeading"/>
      </w:pPr>
      <w:r>
        <w:t>5.2 Funcionalidade de Gerenciamento de Direitos do Active Directory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73F5BFCC" w14:textId="77777777" w:rsidTr="009D670E">
        <w:tc>
          <w:tcPr>
            <w:tcW w:w="3240" w:type="dxa"/>
            <w:tcBorders>
              <w:top w:val="single" w:sz="24" w:space="0" w:color="0072C6"/>
              <w:bottom w:val="single" w:sz="4" w:space="0" w:color="auto"/>
            </w:tcBorders>
            <w:shd w:val="clear" w:color="auto" w:fill="DEEAF6" w:themeFill="accent1" w:themeFillTint="33"/>
          </w:tcPr>
          <w:p w14:paraId="5C39630A" w14:textId="77777777" w:rsidR="00232E34" w:rsidRPr="002C28FE" w:rsidRDefault="00232E34" w:rsidP="009D670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0995912" w14:textId="77777777" w:rsidR="00232E34" w:rsidRPr="00292A60" w:rsidRDefault="00232E34" w:rsidP="009D670E">
            <w:pPr>
              <w:pStyle w:val="ProductList-Offering"/>
              <w:tabs>
                <w:tab w:val="clear" w:pos="360"/>
                <w:tab w:val="clear" w:pos="720"/>
                <w:tab w:val="clear" w:pos="1080"/>
                <w:tab w:val="left" w:pos="956"/>
              </w:tabs>
              <w:spacing w:before="40" w:after="40"/>
            </w:pPr>
            <w:r>
              <w:t>SAL do Gerenciamento de Direitos do Active Directory do Windows Server 2016</w:t>
            </w:r>
            <w:r>
              <w:fldChar w:fldCharType="begin"/>
            </w:r>
            <w:r>
              <w:instrText>XE "Gerenciamento de Direitos do Active Directory do Windows Server 2016"</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35FADCCF" w14:textId="77777777" w:rsidR="00232E34" w:rsidRPr="00292A60" w:rsidRDefault="00232E34" w:rsidP="009D670E">
            <w:pPr>
              <w:pStyle w:val="ProductList-Offering"/>
              <w:tabs>
                <w:tab w:val="clear" w:pos="360"/>
                <w:tab w:val="clear" w:pos="720"/>
                <w:tab w:val="clear" w:pos="1080"/>
              </w:tabs>
              <w:spacing w:before="40" w:after="40"/>
            </w:pPr>
          </w:p>
        </w:tc>
      </w:tr>
    </w:tbl>
    <w:p w14:paraId="35CBE3B4" w14:textId="77777777" w:rsidR="00232E34" w:rsidRDefault="00232E34" w:rsidP="00232E34">
      <w:pPr>
        <w:pStyle w:val="ProductList-Body"/>
        <w:tabs>
          <w:tab w:val="clear" w:pos="360"/>
          <w:tab w:val="clear" w:pos="720"/>
          <w:tab w:val="clear" w:pos="1080"/>
        </w:tabs>
      </w:pPr>
    </w:p>
    <w:p w14:paraId="69EB4E20" w14:textId="77777777" w:rsidR="00232E34" w:rsidRDefault="00232E34" w:rsidP="00232E34">
      <w:pPr>
        <w:pStyle w:val="ProductList-SubClauseHeading"/>
      </w:pPr>
      <w:r>
        <w:t>5.3 Microsoft Application Virtualization para Funcionalidade de Serviços de Área de Trabalho Remot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232E34" w:rsidRPr="00292A60" w14:paraId="09D57C0F" w14:textId="77777777" w:rsidTr="009D670E">
        <w:tc>
          <w:tcPr>
            <w:tcW w:w="3240" w:type="dxa"/>
            <w:tcBorders>
              <w:top w:val="single" w:sz="24" w:space="0" w:color="0072C6"/>
              <w:bottom w:val="single" w:sz="4" w:space="0" w:color="auto"/>
            </w:tcBorders>
            <w:shd w:val="clear" w:color="auto" w:fill="DEEAF6" w:themeFill="accent1" w:themeFillTint="33"/>
          </w:tcPr>
          <w:p w14:paraId="03210462" w14:textId="77777777" w:rsidR="00232E34" w:rsidRPr="002C28FE" w:rsidRDefault="00232E34" w:rsidP="009D670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050" w:type="dxa"/>
            <w:tcBorders>
              <w:top w:val="single" w:sz="24" w:space="0" w:color="0072C6"/>
              <w:bottom w:val="single" w:sz="4" w:space="0" w:color="auto"/>
              <w:right w:val="nil"/>
            </w:tcBorders>
          </w:tcPr>
          <w:p w14:paraId="24B1E684" w14:textId="77777777" w:rsidR="00232E34" w:rsidRPr="00292A60" w:rsidRDefault="00232E34" w:rsidP="009D670E">
            <w:pPr>
              <w:pStyle w:val="ProductList-Offering"/>
              <w:tabs>
                <w:tab w:val="clear" w:pos="360"/>
                <w:tab w:val="clear" w:pos="720"/>
                <w:tab w:val="clear" w:pos="1080"/>
                <w:tab w:val="left" w:pos="956"/>
              </w:tabs>
              <w:spacing w:before="40" w:after="40"/>
            </w:pPr>
            <w:r>
              <w:t>SAL de Serviços de Área de Trabalho Remota do Windows Server 2016</w:t>
            </w:r>
            <w:r>
              <w:fldChar w:fldCharType="begin"/>
            </w:r>
            <w:r>
              <w:instrText>XE "Serviços de Área de Trabalho Remota do Windows Server 2016"</w:instrText>
            </w:r>
            <w:r>
              <w:fldChar w:fldCharType="end"/>
            </w:r>
            <w:r>
              <w:t xml:space="preserve"> (usuário)</w:t>
            </w:r>
          </w:p>
        </w:tc>
        <w:tc>
          <w:tcPr>
            <w:tcW w:w="3150" w:type="dxa"/>
            <w:tcBorders>
              <w:top w:val="single" w:sz="24" w:space="0" w:color="0072C6"/>
              <w:left w:val="nil"/>
              <w:bottom w:val="single" w:sz="4" w:space="0" w:color="auto"/>
              <w:right w:val="single" w:sz="4" w:space="0" w:color="000000" w:themeColor="text1"/>
            </w:tcBorders>
          </w:tcPr>
          <w:p w14:paraId="57E5114C" w14:textId="77777777" w:rsidR="00232E34" w:rsidRPr="00292A60" w:rsidRDefault="00232E34" w:rsidP="009D670E">
            <w:pPr>
              <w:pStyle w:val="ProductList-Offering"/>
              <w:tabs>
                <w:tab w:val="clear" w:pos="360"/>
                <w:tab w:val="clear" w:pos="720"/>
                <w:tab w:val="clear" w:pos="1080"/>
              </w:tabs>
              <w:spacing w:before="40" w:after="40"/>
            </w:pPr>
          </w:p>
        </w:tc>
      </w:tr>
    </w:tbl>
    <w:p w14:paraId="6A58C77E" w14:textId="77777777" w:rsidR="00232E34" w:rsidRDefault="00232E34" w:rsidP="00232E34">
      <w:pPr>
        <w:pStyle w:val="ProductList-Body"/>
      </w:pPr>
    </w:p>
    <w:p w14:paraId="6AEA2F4C" w14:textId="77777777" w:rsidR="00232E34" w:rsidRDefault="00232E34" w:rsidP="00232E34">
      <w:pPr>
        <w:pStyle w:val="ProductList-SubClauseHeading"/>
      </w:pPr>
      <w:r>
        <w:lastRenderedPageBreak/>
        <w:t>5.4 Funcionalidade do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699C1B20" w14:textId="77777777" w:rsidTr="009D670E">
        <w:tc>
          <w:tcPr>
            <w:tcW w:w="3240" w:type="dxa"/>
            <w:tcBorders>
              <w:top w:val="single" w:sz="24" w:space="0" w:color="0072C6"/>
              <w:bottom w:val="single" w:sz="4" w:space="0" w:color="auto"/>
            </w:tcBorders>
            <w:shd w:val="clear" w:color="auto" w:fill="DEEAF6" w:themeFill="accent1" w:themeFillTint="33"/>
          </w:tcPr>
          <w:p w14:paraId="3525607C" w14:textId="77777777" w:rsidR="00232E34" w:rsidRPr="002C28FE" w:rsidRDefault="00232E34" w:rsidP="009D670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5F341D8" w14:textId="77777777" w:rsidR="00232E34" w:rsidRPr="00292A60" w:rsidRDefault="00232E34" w:rsidP="009D670E">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t xml:space="preserve"> </w:t>
            </w:r>
            <w:r>
              <w:rPr>
                <w:vertAlign w:val="superscript"/>
              </w:rPr>
              <w:t xml:space="preserve">1 </w:t>
            </w:r>
            <w:r>
              <w:t>(usuário)</w:t>
            </w:r>
          </w:p>
        </w:tc>
        <w:tc>
          <w:tcPr>
            <w:tcW w:w="3600" w:type="dxa"/>
            <w:tcBorders>
              <w:top w:val="single" w:sz="24" w:space="0" w:color="0072C6"/>
              <w:left w:val="nil"/>
              <w:bottom w:val="single" w:sz="4" w:space="0" w:color="auto"/>
              <w:right w:val="single" w:sz="4" w:space="0" w:color="000000" w:themeColor="text1"/>
            </w:tcBorders>
          </w:tcPr>
          <w:p w14:paraId="103202A5" w14:textId="77777777" w:rsidR="00232E34" w:rsidRPr="00292A60" w:rsidRDefault="00232E34" w:rsidP="009D670E">
            <w:pPr>
              <w:pStyle w:val="ProductList-Offering"/>
              <w:tabs>
                <w:tab w:val="clear" w:pos="360"/>
                <w:tab w:val="clear" w:pos="720"/>
                <w:tab w:val="clear" w:pos="1080"/>
              </w:tabs>
              <w:spacing w:before="40" w:after="40"/>
            </w:pPr>
          </w:p>
        </w:tc>
      </w:tr>
    </w:tbl>
    <w:p w14:paraId="24C99AC1" w14:textId="77777777" w:rsidR="00232E34" w:rsidRPr="00375C0C" w:rsidRDefault="00232E34" w:rsidP="00232E34">
      <w:pPr>
        <w:pStyle w:val="ProductList-Body"/>
        <w:ind w:left="360"/>
        <w:rPr>
          <w:i/>
        </w:rPr>
      </w:pPr>
      <w:r>
        <w:rPr>
          <w:i/>
          <w:vertAlign w:val="superscript"/>
        </w:rPr>
        <w:t>1</w:t>
      </w:r>
      <w:r>
        <w:rPr>
          <w:i/>
        </w:rPr>
        <w:t xml:space="preserve"> Uma </w:t>
      </w:r>
      <w:r w:rsidRPr="004B2708">
        <w:rPr>
          <w:i/>
          <w:iCs/>
          <w:color w:val="0563C1"/>
        </w:rPr>
        <w:fldChar w:fldCharType="begin"/>
      </w:r>
      <w:r w:rsidRPr="004B2708">
        <w:rPr>
          <w:rStyle w:val="ProductList-BodyChar"/>
          <w:i/>
          <w:iCs/>
          <w:color w:val="0563C1"/>
        </w:rPr>
        <w:instrText>AutoTextList</w:instrText>
      </w:r>
      <w:r>
        <w:rPr>
          <w:rStyle w:val="ProductList-BodyChar"/>
          <w:i/>
          <w:iCs/>
          <w:color w:val="0563C1"/>
        </w:rPr>
        <w:instrText xml:space="preserve"> </w:instrText>
      </w:r>
      <w:r w:rsidRPr="004B2708">
        <w:rPr>
          <w:rStyle w:val="ProductList-BodyChar"/>
          <w:i/>
          <w:iCs/>
          <w:color w:val="0563C1"/>
        </w:rPr>
        <w:instrText>\s NoStyle \t "SAL significa a Licença de Acesso para Cliente, que pode ser cedida pelo usuário ou dispositivo, conforme apropriado. (Consulte o Glossário para obter a definição completa)</w:instrText>
      </w:r>
      <w:r w:rsidRPr="004B2708">
        <w:rPr>
          <w:i/>
          <w:iCs/>
          <w:color w:val="0563C1"/>
        </w:rPr>
        <w:instrText>"</w:instrText>
      </w:r>
      <w:r w:rsidRPr="004B2708">
        <w:rPr>
          <w:i/>
          <w:iCs/>
          <w:color w:val="0563C1"/>
        </w:rPr>
        <w:fldChar w:fldCharType="separate"/>
      </w:r>
      <w:r w:rsidRPr="004B2708">
        <w:rPr>
          <w:i/>
          <w:iCs/>
          <w:color w:val="0563C1"/>
        </w:rPr>
        <w:t>SAL</w:t>
      </w:r>
      <w:r w:rsidRPr="004B2708">
        <w:rPr>
          <w:i/>
          <w:iCs/>
        </w:rPr>
        <w:fldChar w:fldCharType="end"/>
      </w:r>
      <w:r>
        <w:rPr>
          <w:i/>
        </w:rPr>
        <w:t xml:space="preserve"> também é necessária pra qualquer pessoa para a qual o software emite ou gerencia informações de identidade.</w:t>
      </w:r>
    </w:p>
    <w:p w14:paraId="6542A8D1" w14:textId="77777777" w:rsidR="00232E34" w:rsidRDefault="00232E34" w:rsidP="00232E34">
      <w:pPr>
        <w:pStyle w:val="ProductList-Body"/>
      </w:pPr>
    </w:p>
    <w:p w14:paraId="49533770" w14:textId="77777777" w:rsidR="00232E34" w:rsidRPr="00652F97" w:rsidRDefault="00232E34" w:rsidP="00232E34">
      <w:pPr>
        <w:pStyle w:val="ProductList-SubClauseHeading"/>
      </w:pPr>
      <w:r>
        <w:t>5.5 Uso Somente do Serviço de Sincronização - Microsoft Identity Manager</w:t>
      </w:r>
    </w:p>
    <w:p w14:paraId="1882918A" w14:textId="77777777" w:rsidR="00232E34" w:rsidRDefault="00232E34" w:rsidP="00232E34">
      <w:pPr>
        <w:pStyle w:val="ProductList-Body"/>
        <w:ind w:left="360"/>
      </w:pPr>
      <w:r>
        <w:t xml:space="preserve">Se usar somente os serviços de sincronização do Microsoft Identity Manag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não serão </w:t>
      </w:r>
      <w:r w:rsidRPr="00275805">
        <w:t>necessárias</w:t>
      </w:r>
      <w:r>
        <w:t>.</w:t>
      </w:r>
    </w:p>
    <w:p w14:paraId="64162A68" w14:textId="77777777" w:rsidR="00232E34" w:rsidRPr="00672E63" w:rsidRDefault="00232E34" w:rsidP="00232E34">
      <w:pPr>
        <w:pStyle w:val="ProductList-Body"/>
        <w:rPr>
          <w:color w:val="00188F"/>
        </w:rPr>
      </w:pPr>
    </w:p>
    <w:p w14:paraId="4165B85D" w14:textId="77777777" w:rsidR="00232E34" w:rsidRDefault="00232E34" w:rsidP="00232E34">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32E34" w14:paraId="2EBFE197" w14:textId="77777777" w:rsidTr="009D670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65EA6CB" w14:textId="77777777" w:rsidR="00232E34" w:rsidRPr="00EE71D7" w:rsidRDefault="00232E34" w:rsidP="009D670E">
            <w:pPr>
              <w:pStyle w:val="ProductList-TableBody"/>
              <w:rPr>
                <w:color w:val="000000" w:themeColor="text1"/>
                <w:lang w:val="pt-BR"/>
              </w:rPr>
            </w:pPr>
            <w:r w:rsidRPr="00EE71D7">
              <w:rPr>
                <w:color w:val="000000" w:themeColor="text1"/>
                <w:lang w:val="pt-BR"/>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28319FE0" w14:textId="77777777" w:rsidR="00232E34" w:rsidRPr="002576AF" w:rsidRDefault="00232E34" w:rsidP="009D670E">
            <w:pPr>
              <w:pStyle w:val="ProductList-TableBody"/>
              <w:rPr>
                <w:color w:val="000000" w:themeColor="text1"/>
              </w:rPr>
            </w:pPr>
            <w:r>
              <w:rPr>
                <w:color w:val="000000" w:themeColor="text1"/>
              </w:rPr>
              <w:t>Utilitário GBUNIECN.EXE</w:t>
            </w:r>
          </w:p>
        </w:tc>
        <w:tc>
          <w:tcPr>
            <w:tcW w:w="3597" w:type="dxa"/>
            <w:tcBorders>
              <w:top w:val="single" w:sz="18" w:space="0" w:color="0072C6"/>
              <w:left w:val="single" w:sz="4" w:space="0" w:color="000000"/>
              <w:bottom w:val="single" w:sz="4" w:space="0" w:color="000000"/>
              <w:right w:val="single" w:sz="4" w:space="0" w:color="000000"/>
            </w:tcBorders>
          </w:tcPr>
          <w:p w14:paraId="12CF1E08" w14:textId="77777777" w:rsidR="00232E34" w:rsidRPr="002576AF" w:rsidRDefault="00232E34" w:rsidP="009D670E">
            <w:pPr>
              <w:pStyle w:val="ProductList-TableBody"/>
              <w:rPr>
                <w:color w:val="000000" w:themeColor="text1"/>
              </w:rPr>
            </w:pPr>
          </w:p>
        </w:tc>
      </w:tr>
    </w:tbl>
    <w:p w14:paraId="7B54973D" w14:textId="77777777" w:rsidR="002021DB" w:rsidRPr="00B3420A" w:rsidRDefault="00AD7B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59"/>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99" w:name="_Toc466297696"/>
      <w:bookmarkStart w:id="100" w:name="Glossary"/>
      <w:bookmarkEnd w:id="13"/>
      <w:bookmarkEnd w:id="14"/>
      <w:r>
        <w:lastRenderedPageBreak/>
        <w:t>Glossário</w:t>
      </w:r>
      <w:bookmarkEnd w:id="99"/>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1" w:name="_Toc466297697"/>
      <w:bookmarkEnd w:id="100"/>
      <w:r>
        <w:t>Atributos</w:t>
      </w:r>
      <w:bookmarkEnd w:id="101"/>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102" w:name="Glossary_Definitions"/>
    <w:p w14:paraId="12604EB4"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3" w:name="_Toc466297698"/>
      <w:r>
        <w:t>Definições</w:t>
      </w:r>
      <w:bookmarkEnd w:id="102"/>
      <w:bookmarkEnd w:id="103"/>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FC53CB">
        <w:instrText>AutoTextList  \s NoStyle \t "Physical Core m</w:instrText>
      </w:r>
      <w:r w:rsidR="000B33AF" w:rsidRPr="00FC53CB">
        <w:rPr>
          <w:color w:val="0563C1"/>
        </w:rPr>
        <w:instrText xml:space="preserve">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31218A">
        <w:rPr>
          <w:color w:val="0563C1"/>
          <w:lang w:val="es-AR"/>
        </w:rPr>
        <w:fldChar w:fldCharType="begin"/>
      </w:r>
      <w:r w:rsidR="000B33AF" w:rsidRPr="00FC53CB">
        <w:rPr>
          <w:color w:val="0563C1"/>
        </w:rPr>
        <w:instrText>AutoTextList  \s NoStyle \t "</w:instrText>
      </w:r>
      <w:r w:rsidR="000B33AF" w:rsidRPr="0031218A">
        <w:rPr>
          <w:color w:val="0563C1"/>
          <w:lang w:val="es-AR"/>
        </w:rPr>
        <w:fldChar w:fldCharType="begin"/>
      </w:r>
      <w:r w:rsidR="000B33AF" w:rsidRPr="00FC53CB">
        <w:rPr>
          <w:color w:val="0563C1"/>
        </w:rPr>
        <w:instrText xml:space="preserve">AutoTextList  \s NoStyle \t "Physical Core m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 Físico</w:instrText>
      </w:r>
      <w:r w:rsidR="000B33AF" w:rsidRPr="0031218A">
        <w:rPr>
          <w:color w:val="0563C1"/>
          <w:lang w:val="es-AR"/>
        </w:rPr>
        <w:fldChar w:fldCharType="end"/>
      </w:r>
      <w:r w:rsidR="000B33AF" w:rsidRPr="00FC53CB">
        <w:rPr>
          <w:color w:val="0563C1"/>
        </w:rPr>
        <w:instrText xml:space="preserve"> significa um núcleo em um </w:instrText>
      </w:r>
      <w:r w:rsidR="000B33AF" w:rsidRPr="0031218A">
        <w:rPr>
          <w:color w:val="0563C1"/>
          <w:lang w:val="es-AR"/>
        </w:rPr>
        <w:fldChar w:fldCharType="begin"/>
      </w:r>
      <w:r w:rsidR="000B33AF" w:rsidRPr="00FC53CB">
        <w:rPr>
          <w:color w:val="0563C1"/>
        </w:rPr>
        <w:instrText>AutoTextList  \s NoStyle \t " Physical Processor means a processor in a physical hardware system."</w:instrText>
      </w:r>
      <w:r w:rsidR="000B33AF" w:rsidRPr="0031218A">
        <w:rPr>
          <w:color w:val="0563C1"/>
          <w:lang w:val="es-AR"/>
        </w:rPr>
        <w:fldChar w:fldCharType="separate"/>
      </w:r>
      <w:r w:rsidR="000B33AF" w:rsidRPr="00FC53CB">
        <w:rPr>
          <w:color w:val="0563C1"/>
        </w:rPr>
        <w:instrText>Processador Físico</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s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CE3D38"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FC53CB">
        <w:instrText>AutoTextList  \s NoStyle \t "Physical Core m</w:instrText>
      </w:r>
      <w:r w:rsidR="00054599" w:rsidRPr="00FC53CB">
        <w:rPr>
          <w:color w:val="0563C1"/>
        </w:rPr>
        <w:instrText xml:space="preserve">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31218A">
        <w:rPr>
          <w:color w:val="0563C1"/>
          <w:lang w:val="es-AR"/>
        </w:rPr>
        <w:fldChar w:fldCharType="begin"/>
      </w:r>
      <w:r w:rsidR="00054599" w:rsidRPr="00FC53CB">
        <w:rPr>
          <w:color w:val="0563C1"/>
        </w:rPr>
        <w:instrText>AutoTextList  \s NoStyle \t "</w:instrText>
      </w:r>
      <w:r w:rsidR="00054599" w:rsidRPr="0031218A">
        <w:rPr>
          <w:color w:val="0563C1"/>
          <w:lang w:val="es-AR"/>
        </w:rPr>
        <w:fldChar w:fldCharType="begin"/>
      </w:r>
      <w:r w:rsidR="00054599" w:rsidRPr="00FC53CB">
        <w:rPr>
          <w:color w:val="0563C1"/>
        </w:rPr>
        <w:instrText xml:space="preserve">AutoTextList  \s NoStyle \t "Physical Core m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 Físico</w:instrText>
      </w:r>
      <w:r w:rsidR="00054599" w:rsidRPr="0031218A">
        <w:rPr>
          <w:color w:val="0563C1"/>
          <w:lang w:val="es-AR"/>
        </w:rPr>
        <w:fldChar w:fldCharType="end"/>
      </w:r>
      <w:r w:rsidR="00054599" w:rsidRPr="00FC53CB">
        <w:rPr>
          <w:color w:val="0563C1"/>
        </w:rPr>
        <w:instrText xml:space="preserve"> significa um núcleo em um </w:instrText>
      </w:r>
      <w:r w:rsidR="00054599" w:rsidRPr="0031218A">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31218A">
        <w:rPr>
          <w:color w:val="0563C1"/>
          <w:lang w:val="es-AR"/>
        </w:rPr>
        <w:fldChar w:fldCharType="separate"/>
      </w:r>
      <w:r w:rsidR="00054599" w:rsidRPr="00FC53CB">
        <w:rPr>
          <w:color w:val="0563C1"/>
        </w:rPr>
        <w:instrText>Processador Físico</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s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FC53CB">
        <w:rPr>
          <w:color w:val="0563C1"/>
        </w:rPr>
        <w:instrText>AutoTextList  \s NoStyle \t "</w:instrText>
      </w:r>
      <w:r w:rsidR="00054599" w:rsidRPr="004D5FC3">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FC53CB">
        <w:rPr>
          <w:color w:val="0563C1"/>
        </w:rPr>
        <w:instrText xml:space="preserve"> significa um processador em um sistema de hardware físico."</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037E4D"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Pr="00827787">
        <w:rPr>
          <w:color w:val="0563C1"/>
        </w:rPr>
        <w:fldChar w:fldCharType="end"/>
      </w:r>
      <w:r w:rsidR="00EC681C">
        <w:t>.</w:t>
      </w:r>
    </w:p>
    <w:p w14:paraId="34041A4D" w14:textId="6A2D8462" w:rsidR="0040049A"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w:instrText>
      </w:r>
      <w:r w:rsidR="004D5FC3" w:rsidRPr="00FC53CB">
        <w:rPr>
          <w:color w:val="0563C1"/>
          <w:sz w:val="18"/>
          <w:szCs w:val="18"/>
        </w:rPr>
        <w:instrText>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FC53CB">
        <w:rPr>
          <w:color w:val="0563C1"/>
          <w:sz w:val="18"/>
          <w:szCs w:val="18"/>
        </w:rPr>
        <w:instrText xml:space="preserve">AutoTextList  \s NoStyle \t "Physical OSE means an </w:instrText>
      </w:r>
      <w:r w:rsidR="004D5FC3" w:rsidRPr="00562742">
        <w:rPr>
          <w:color w:val="0563C1"/>
          <w:sz w:val="18"/>
          <w:szCs w:val="18"/>
          <w:lang w:val="es-AR"/>
        </w:rPr>
        <w:fldChar w:fldCharType="begin"/>
      </w:r>
      <w:r w:rsidR="004D5FC3"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FC53CB">
        <w:rPr>
          <w:color w:val="0563C1"/>
          <w:sz w:val="18"/>
          <w:szCs w:val="18"/>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F8296E" w:rsidRPr="00FC53CB">
        <w:rPr>
          <w:color w:val="0563C1"/>
          <w:sz w:val="18"/>
          <w:szCs w:val="18"/>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FC53CB">
        <w:rPr>
          <w:color w:val="0563C1"/>
          <w:sz w:val="18"/>
          <w:szCs w:val="18"/>
        </w:rPr>
        <w:instrText xml:space="preserve">AutoTextList  \s NoStyle \t "Virtual OSE means an </w:instrText>
      </w:r>
      <w:r w:rsidR="00827787" w:rsidRPr="00562742">
        <w:rPr>
          <w:color w:val="0563C1"/>
          <w:sz w:val="18"/>
          <w:szCs w:val="18"/>
          <w:lang w:val="es-AR"/>
        </w:rPr>
        <w:fldChar w:fldCharType="begin"/>
      </w:r>
      <w:r w:rsidR="00827787"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FC53CB">
        <w:rPr>
          <w:color w:val="0563C1"/>
          <w:sz w:val="18"/>
          <w:szCs w:val="18"/>
        </w:rPr>
        <w:instrText>OSE</w:instrText>
      </w:r>
      <w:r w:rsidR="00827787" w:rsidRPr="00562742">
        <w:rPr>
          <w:color w:val="0563C1"/>
          <w:sz w:val="18"/>
          <w:szCs w:val="18"/>
          <w:lang w:val="es-AR"/>
        </w:rPr>
        <w:fldChar w:fldCharType="end"/>
      </w:r>
      <w:r w:rsidR="00827787" w:rsidRPr="00FC53CB">
        <w:rPr>
          <w:color w:val="0563C1"/>
          <w:sz w:val="18"/>
          <w:szCs w:val="18"/>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FC53CB">
        <w:rPr>
          <w:color w:val="0563C1"/>
          <w:sz w:val="18"/>
          <w:szCs w:val="18"/>
        </w:rPr>
        <w:instrText>AutoTextList  \s NoStyle \t "</w:instrText>
      </w:r>
      <w:r w:rsidR="00F60441" w:rsidRPr="00562742">
        <w:rPr>
          <w:color w:val="0563C1"/>
          <w:sz w:val="18"/>
          <w:szCs w:val="18"/>
          <w:lang w:val="es-AR"/>
        </w:rPr>
        <w:fldChar w:fldCharType="begin"/>
      </w:r>
      <w:r w:rsidR="00F60441" w:rsidRPr="00FC53CB">
        <w:rPr>
          <w:color w:val="0563C1"/>
          <w:sz w:val="18"/>
          <w:szCs w:val="18"/>
        </w:rPr>
        <w:instrText xml:space="preserve">AutoTextList  \s NoStyle \t "Virtual OSE means an </w:instrText>
      </w:r>
      <w:r w:rsidR="00F60441" w:rsidRPr="00562742">
        <w:rPr>
          <w:color w:val="0563C1"/>
          <w:sz w:val="18"/>
          <w:szCs w:val="18"/>
          <w:lang w:val="es-AR"/>
        </w:rPr>
        <w:fldChar w:fldCharType="begin"/>
      </w:r>
      <w:r w:rsidR="00F60441"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that is configured to run on a virtual hardware system."</w:instrText>
      </w:r>
      <w:r w:rsidR="00F60441" w:rsidRPr="00562742">
        <w:rPr>
          <w:color w:val="0563C1"/>
          <w:sz w:val="18"/>
          <w:szCs w:val="18"/>
          <w:lang w:val="es-AR"/>
        </w:rPr>
        <w:fldChar w:fldCharType="separate"/>
      </w:r>
      <w:r w:rsidR="00F60441" w:rsidRPr="00FC53CB">
        <w:rPr>
          <w:color w:val="0563C1"/>
          <w:sz w:val="18"/>
          <w:szCs w:val="18"/>
        </w:rPr>
        <w:instrText>OSE Virtual</w:instrText>
      </w:r>
      <w:r w:rsidR="00F60441" w:rsidRPr="00562742">
        <w:rPr>
          <w:color w:val="0563C1"/>
          <w:sz w:val="18"/>
          <w:szCs w:val="18"/>
          <w:lang w:val="es-AR"/>
        </w:rPr>
        <w:fldChar w:fldCharType="end"/>
      </w:r>
      <w:r w:rsidR="00F60441" w:rsidRPr="00FC53CB">
        <w:rPr>
          <w:color w:val="0563C1"/>
          <w:sz w:val="18"/>
          <w:szCs w:val="18"/>
        </w:rPr>
        <w:instrText xml:space="preserve"> significa um </w:instrText>
      </w:r>
      <w:r w:rsidR="00F60441" w:rsidRPr="00562742">
        <w:rPr>
          <w:color w:val="0563C1"/>
          <w:sz w:val="18"/>
          <w:szCs w:val="18"/>
          <w:lang w:val="es-AR"/>
        </w:rPr>
        <w:fldChar w:fldCharType="begin"/>
      </w:r>
      <w:r w:rsidR="00F60441" w:rsidRPr="00FC53CB">
        <w:rPr>
          <w:color w:val="0563C1"/>
          <w:sz w:val="18"/>
          <w:szCs w:val="18"/>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FC53CB">
        <w:rPr>
          <w:color w:val="0563C1"/>
          <w:sz w:val="18"/>
          <w:szCs w:val="18"/>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4FE8FB02" w14:textId="77777777" w:rsidR="00232E34" w:rsidRPr="003702BD" w:rsidRDefault="00232E34" w:rsidP="00232E34">
      <w:pPr>
        <w:pStyle w:val="PURBody-Indented"/>
        <w:spacing w:after="40"/>
        <w:ind w:left="0"/>
        <w:rPr>
          <w:sz w:val="18"/>
        </w:rPr>
      </w:pPr>
      <w:r>
        <w:rPr>
          <w:b/>
          <w:color w:val="00188F"/>
          <w:sz w:val="18"/>
        </w:rPr>
        <w:fldChar w:fldCharType="begin"/>
      </w:r>
      <w:r w:rsidRPr="00747D76">
        <w:rPr>
          <w:rStyle w:val="ProductList-BodyChar"/>
        </w:rPr>
        <w:instrText>AutoTextList</w:instrText>
      </w:r>
      <w:r>
        <w:rPr>
          <w:rStyle w:val="ProductList-BodyChar"/>
        </w:rPr>
        <w:instrText xml:space="preserve"> </w:instrText>
      </w:r>
      <w:r w:rsidRPr="00747D76">
        <w:rPr>
          <w:rStyle w:val="ProductList-BodyChar"/>
        </w:rPr>
        <w:instrText>\s NoStyle \t "</w:instrText>
      </w:r>
      <w:r w:rsidRPr="00ED0D73">
        <w:rPr>
          <w:rStyle w:val="ProductList-BodyChar"/>
        </w:rPr>
        <w:instrText>Contêiner do Hyper-V é um recurso do Windows Server que usa um ambiente virtual de sistema operacional. Cada Contêiner de Hyper-V é considerado um OSE Virtual.</w:instrText>
      </w:r>
      <w:r w:rsidRPr="00747D76">
        <w:rPr>
          <w:rStyle w:val="ProductList-BodyChar"/>
        </w:rPr>
        <w:instrText xml:space="preserve">" </w:instrText>
      </w:r>
      <w:r>
        <w:rPr>
          <w:b/>
          <w:color w:val="00188F"/>
          <w:sz w:val="18"/>
        </w:rPr>
        <w:fldChar w:fldCharType="separate"/>
      </w:r>
      <w:r w:rsidRPr="00ED0D73">
        <w:rPr>
          <w:b/>
          <w:color w:val="00188F"/>
          <w:sz w:val="18"/>
        </w:rPr>
        <w:t>Contêiner do Hyper-V</w:t>
      </w:r>
      <w:r>
        <w:fldChar w:fldCharType="end"/>
      </w:r>
      <w:r>
        <w:rPr>
          <w:sz w:val="18"/>
        </w:rPr>
        <w:t xml:space="preserve"> é um recurso do Windows Server que usa um ambiente virtual de sistema operacional. Cada Contêiner de Hyper-V é considerado um OSE Virtual.</w:t>
      </w:r>
    </w:p>
    <w:p w14:paraId="1C71C15C" w14:textId="50AB7C05" w:rsidR="0040049A" w:rsidRPr="00B3420A" w:rsidRDefault="00EC681C" w:rsidP="00BC286D">
      <w:pPr>
        <w:pStyle w:val="ProductList-BodySpaced"/>
      </w:pPr>
      <w:r>
        <w:rPr>
          <w:b/>
          <w:color w:val="00188F"/>
        </w:rPr>
        <w:lastRenderedPageBreak/>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FC53CB">
        <w:rPr>
          <w:color w:val="0563C1"/>
        </w:rPr>
        <w:instrText>AutoTextList  \s NoStyle \t "</w:instrText>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w:instrText>
      </w:r>
      <w:r w:rsidR="004D5FC3" w:rsidRPr="0031218A">
        <w:rPr>
          <w:color w:val="0563C1"/>
          <w:lang w:val="es-AR"/>
        </w:rPr>
        <w:instrText>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 xml:space="preserve">AutoTextList  \s NoStyle \t " </w:instrText>
      </w:r>
      <w:r w:rsidR="004D5FC3" w:rsidRPr="00FC53CB">
        <w:rPr>
          <w:color w:val="0563C1"/>
        </w:rPr>
        <w:instrText>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w:instrText>
      </w:r>
      <w:r w:rsidR="004D5FC3" w:rsidRPr="00FC53CB">
        <w:rPr>
          <w:color w:val="0563C1"/>
        </w:rPr>
        <w:instrText>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0638BB26" w:rsidR="0040049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4D6FEFF3" w14:textId="77777777" w:rsidR="00232E34" w:rsidRDefault="00232E34" w:rsidP="00232E34">
      <w:pPr>
        <w:pStyle w:val="ProductList-BodySpaced"/>
      </w:pPr>
      <w:r>
        <w:rPr>
          <w:b/>
          <w:color w:val="00188F"/>
        </w:rPr>
        <w:fldChar w:fldCharType="begin"/>
      </w:r>
      <w:r w:rsidRPr="00FF6380">
        <w:rPr>
          <w:rStyle w:val="ProductList-BodyChar"/>
        </w:rPr>
        <w:instrText>AutoTextList</w:instrText>
      </w:r>
      <w:r>
        <w:rPr>
          <w:rStyle w:val="ProductList-BodyChar"/>
        </w:rPr>
        <w:instrText xml:space="preserve"> </w:instrText>
      </w:r>
      <w:r w:rsidRPr="00FF6380">
        <w:rPr>
          <w:rStyle w:val="ProductList-BodyChar"/>
        </w:rPr>
        <w:instrText>\s NoStyle \t "</w:instrText>
      </w:r>
      <w:r w:rsidRPr="00C47603">
        <w:instrText xml:space="preserve"> </w:instrText>
      </w:r>
      <w:r w:rsidRPr="00C47603">
        <w:rPr>
          <w:rStyle w:val="ProductList-BodyChar"/>
        </w:rPr>
        <w:instrText>Contêiner do Windows Server é um recurso do software Windows Server.</w:instrText>
      </w:r>
      <w:r>
        <w:instrText>"</w:instrText>
      </w:r>
      <w:r>
        <w:rPr>
          <w:b/>
          <w:color w:val="00188F"/>
        </w:rPr>
        <w:instrText xml:space="preserve"> </w:instrText>
      </w:r>
      <w:r>
        <w:rPr>
          <w:b/>
          <w:color w:val="00188F"/>
        </w:rPr>
        <w:fldChar w:fldCharType="separate"/>
      </w:r>
      <w:r w:rsidRPr="00C47603">
        <w:rPr>
          <w:b/>
          <w:color w:val="00188F"/>
        </w:rPr>
        <w:t>Contêiner do Windows Server</w:t>
      </w:r>
      <w:r>
        <w:fldChar w:fldCharType="end"/>
      </w:r>
      <w:r>
        <w:t xml:space="preserve"> é um recurso do software Windows Server.</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6732C738" w14:textId="77777777" w:rsidR="002021DB" w:rsidRPr="00B3420A" w:rsidRDefault="00AD7B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0"/>
          <w:footerReference w:type="first" r:id="rId61"/>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04" w:name="_Toc466297699"/>
      <w:bookmarkStart w:id="105" w:name="Index"/>
      <w:r>
        <w:lastRenderedPageBreak/>
        <w:t>Índice</w:t>
      </w:r>
      <w:bookmarkEnd w:id="104"/>
    </w:p>
    <w:bookmarkEnd w:id="105"/>
    <w:p w14:paraId="7D30C8A9" w14:textId="77777777" w:rsidR="00ED2567" w:rsidRDefault="00424F9E" w:rsidP="002024BF">
      <w:pPr>
        <w:pStyle w:val="ProductList-Body"/>
        <w:tabs>
          <w:tab w:val="clear" w:pos="360"/>
          <w:tab w:val="clear" w:pos="720"/>
          <w:tab w:val="clear" w:pos="1080"/>
        </w:tabs>
        <w:rPr>
          <w:noProof/>
          <w:sz w:val="16"/>
          <w:szCs w:val="16"/>
        </w:rPr>
        <w:sectPr w:rsidR="00ED2567" w:rsidSect="00ED2567">
          <w:footerReference w:type="first" r:id="rId62"/>
          <w:pgSz w:w="12240" w:h="15840"/>
          <w:pgMar w:top="1166" w:right="720" w:bottom="720" w:left="720" w:header="720" w:footer="720" w:gutter="0"/>
          <w:cols w:space="720"/>
          <w:titlePg/>
          <w:docGrid w:linePitch="360"/>
        </w:sectPr>
      </w:pPr>
      <w:r w:rsidRPr="00EF6ACC">
        <w:rPr>
          <w:sz w:val="16"/>
          <w:szCs w:val="16"/>
        </w:rPr>
        <w:fldChar w:fldCharType="begin"/>
      </w:r>
      <w:r w:rsidRPr="00EF6ACC">
        <w:rPr>
          <w:sz w:val="16"/>
          <w:szCs w:val="16"/>
        </w:rPr>
        <w:instrText xml:space="preserve"> INDEX \c "2" \z "1033" </w:instrText>
      </w:r>
      <w:r w:rsidRPr="00EF6ACC">
        <w:rPr>
          <w:sz w:val="16"/>
          <w:szCs w:val="16"/>
        </w:rPr>
        <w:fldChar w:fldCharType="separate"/>
      </w:r>
    </w:p>
    <w:p w14:paraId="538F0928" w14:textId="77777777" w:rsidR="00ED2567" w:rsidRDefault="00ED2567">
      <w:pPr>
        <w:pStyle w:val="Index1"/>
        <w:rPr>
          <w:noProof/>
        </w:rPr>
      </w:pPr>
      <w:r w:rsidRPr="00DB6366">
        <w:rPr>
          <w:rFonts w:ascii="Calibri Light" w:hAnsi="Calibri Light"/>
          <w:noProof/>
          <w:color w:val="000000"/>
        </w:rPr>
        <w:t>Advanced Threat Analytics 2016</w:t>
      </w:r>
      <w:r>
        <w:rPr>
          <w:noProof/>
        </w:rPr>
        <w:t>, 10</w:t>
      </w:r>
    </w:p>
    <w:p w14:paraId="315F36D9" w14:textId="77777777" w:rsidR="00ED2567" w:rsidRDefault="00ED2567">
      <w:pPr>
        <w:pStyle w:val="Index1"/>
        <w:rPr>
          <w:noProof/>
        </w:rPr>
      </w:pPr>
      <w:r>
        <w:rPr>
          <w:noProof/>
        </w:rPr>
        <w:t>Análise Avançada contra Ameaças 2016, 10</w:t>
      </w:r>
    </w:p>
    <w:p w14:paraId="2CC7EB37" w14:textId="77777777" w:rsidR="00ED2567" w:rsidRDefault="00ED2567">
      <w:pPr>
        <w:pStyle w:val="Index1"/>
        <w:rPr>
          <w:noProof/>
        </w:rPr>
      </w:pPr>
      <w:r>
        <w:rPr>
          <w:noProof/>
        </w:rPr>
        <w:t>BizTalk Server 2013 R2, 10</w:t>
      </w:r>
    </w:p>
    <w:p w14:paraId="0C97624B" w14:textId="77777777" w:rsidR="00ED2567" w:rsidRDefault="00ED2567">
      <w:pPr>
        <w:pStyle w:val="Index1"/>
        <w:rPr>
          <w:noProof/>
        </w:rPr>
      </w:pPr>
      <w:r>
        <w:rPr>
          <w:noProof/>
        </w:rPr>
        <w:t>BizTalk Server 2013 R2 Branch, 3</w:t>
      </w:r>
    </w:p>
    <w:p w14:paraId="26A28B66" w14:textId="77777777" w:rsidR="00ED2567" w:rsidRDefault="00ED2567">
      <w:pPr>
        <w:pStyle w:val="Index1"/>
        <w:rPr>
          <w:noProof/>
        </w:rPr>
      </w:pPr>
      <w:r>
        <w:rPr>
          <w:noProof/>
        </w:rPr>
        <w:t>BizTalk Server 2013 R2 Enterprise, 3</w:t>
      </w:r>
    </w:p>
    <w:p w14:paraId="44CA8BB7" w14:textId="77777777" w:rsidR="00ED2567" w:rsidRDefault="00ED2567">
      <w:pPr>
        <w:pStyle w:val="Index1"/>
        <w:rPr>
          <w:noProof/>
        </w:rPr>
      </w:pPr>
      <w:r>
        <w:rPr>
          <w:noProof/>
        </w:rPr>
        <w:t>BizTalk Server 2013 R2 Standard, 3</w:t>
      </w:r>
    </w:p>
    <w:p w14:paraId="295EC625" w14:textId="77777777" w:rsidR="00ED2567" w:rsidRDefault="00ED2567">
      <w:pPr>
        <w:pStyle w:val="Index1"/>
        <w:rPr>
          <w:noProof/>
        </w:rPr>
      </w:pPr>
      <w:r>
        <w:rPr>
          <w:noProof/>
        </w:rPr>
        <w:t>BizTalk Server 2016 Branch, 3, 10</w:t>
      </w:r>
    </w:p>
    <w:p w14:paraId="33E44B0A" w14:textId="77777777" w:rsidR="00ED2567" w:rsidRDefault="00ED2567">
      <w:pPr>
        <w:pStyle w:val="Index1"/>
        <w:rPr>
          <w:noProof/>
        </w:rPr>
      </w:pPr>
      <w:r>
        <w:rPr>
          <w:noProof/>
        </w:rPr>
        <w:t>BizTalk Server 2016 Enterprise, 3, 10</w:t>
      </w:r>
    </w:p>
    <w:p w14:paraId="581F910E" w14:textId="77777777" w:rsidR="00ED2567" w:rsidRDefault="00ED2567">
      <w:pPr>
        <w:pStyle w:val="Index1"/>
        <w:rPr>
          <w:noProof/>
        </w:rPr>
      </w:pPr>
      <w:r>
        <w:rPr>
          <w:noProof/>
        </w:rPr>
        <w:t>BizTalk Server 2016 Standard, 3, 10</w:t>
      </w:r>
    </w:p>
    <w:p w14:paraId="4E0C986E" w14:textId="77777777" w:rsidR="00ED2567" w:rsidRDefault="00ED2567">
      <w:pPr>
        <w:pStyle w:val="Index1"/>
        <w:rPr>
          <w:noProof/>
        </w:rPr>
      </w:pPr>
      <w:r>
        <w:rPr>
          <w:noProof/>
        </w:rPr>
        <w:t>BizTalk Server Branch, 10</w:t>
      </w:r>
    </w:p>
    <w:p w14:paraId="5440A5B3" w14:textId="77777777" w:rsidR="00ED2567" w:rsidRDefault="00ED2567">
      <w:pPr>
        <w:pStyle w:val="Index1"/>
        <w:rPr>
          <w:noProof/>
        </w:rPr>
      </w:pPr>
      <w:r>
        <w:rPr>
          <w:noProof/>
        </w:rPr>
        <w:t>BizTalk Server Standard, 10</w:t>
      </w:r>
    </w:p>
    <w:p w14:paraId="4F21B9E4" w14:textId="77777777" w:rsidR="00ED2567" w:rsidRDefault="00ED2567">
      <w:pPr>
        <w:pStyle w:val="Index1"/>
        <w:rPr>
          <w:noProof/>
        </w:rPr>
      </w:pPr>
      <w:r>
        <w:rPr>
          <w:noProof/>
        </w:rPr>
        <w:t>CAL do Skype For Business Server 2015 Plus, 22</w:t>
      </w:r>
    </w:p>
    <w:p w14:paraId="5BE52EF3" w14:textId="77777777" w:rsidR="00ED2567" w:rsidRDefault="00ED2567">
      <w:pPr>
        <w:pStyle w:val="Index1"/>
        <w:rPr>
          <w:noProof/>
        </w:rPr>
      </w:pPr>
      <w:r>
        <w:rPr>
          <w:noProof/>
        </w:rPr>
        <w:t>CAL Empresarial, 19, 20, 22, 25</w:t>
      </w:r>
    </w:p>
    <w:p w14:paraId="0247194A" w14:textId="77777777" w:rsidR="00ED2567" w:rsidRDefault="00ED2567">
      <w:pPr>
        <w:pStyle w:val="Index1"/>
        <w:rPr>
          <w:noProof/>
        </w:rPr>
      </w:pPr>
      <w:r>
        <w:rPr>
          <w:noProof/>
        </w:rPr>
        <w:t>CAL Empresarial do Skype For Business Server 2015, 22</w:t>
      </w:r>
    </w:p>
    <w:p w14:paraId="7CA1ECC4" w14:textId="77777777" w:rsidR="00ED2567" w:rsidRDefault="00ED2567">
      <w:pPr>
        <w:pStyle w:val="Index1"/>
        <w:rPr>
          <w:noProof/>
        </w:rPr>
      </w:pPr>
      <w:r>
        <w:rPr>
          <w:noProof/>
        </w:rPr>
        <w:t>CAL Padrão do Skype For Business Server 2015, 22</w:t>
      </w:r>
    </w:p>
    <w:p w14:paraId="6B0526F2" w14:textId="77777777" w:rsidR="00ED2567" w:rsidRDefault="00ED2567">
      <w:pPr>
        <w:pStyle w:val="Index1"/>
        <w:rPr>
          <w:noProof/>
        </w:rPr>
      </w:pPr>
      <w:r>
        <w:rPr>
          <w:noProof/>
        </w:rPr>
        <w:t>CAL Principal, 19, 20, 22, 25</w:t>
      </w:r>
    </w:p>
    <w:p w14:paraId="3FB3F98A" w14:textId="77777777" w:rsidR="00ED2567" w:rsidRDefault="00ED2567">
      <w:pPr>
        <w:pStyle w:val="Index1"/>
        <w:rPr>
          <w:noProof/>
        </w:rPr>
      </w:pPr>
      <w:r>
        <w:rPr>
          <w:noProof/>
        </w:rPr>
        <w:t>Convidado da Plataforma de Nuvem, 24, 25</w:t>
      </w:r>
    </w:p>
    <w:p w14:paraId="76790510" w14:textId="77777777" w:rsidR="00ED2567" w:rsidRDefault="00ED2567">
      <w:pPr>
        <w:pStyle w:val="Index1"/>
        <w:rPr>
          <w:noProof/>
        </w:rPr>
      </w:pPr>
      <w:r>
        <w:rPr>
          <w:noProof/>
        </w:rPr>
        <w:t>Core Infrastructure Server Suite Datacenter, 11</w:t>
      </w:r>
    </w:p>
    <w:p w14:paraId="1BC4202A" w14:textId="77777777" w:rsidR="00ED2567" w:rsidRDefault="00ED2567">
      <w:pPr>
        <w:pStyle w:val="Index1"/>
        <w:rPr>
          <w:noProof/>
        </w:rPr>
      </w:pPr>
      <w:r>
        <w:rPr>
          <w:noProof/>
        </w:rPr>
        <w:t>Core Infrastructure Server Suite Standard, 11</w:t>
      </w:r>
    </w:p>
    <w:p w14:paraId="4E12ADB8" w14:textId="77777777" w:rsidR="00ED2567" w:rsidRDefault="00ED2567">
      <w:pPr>
        <w:pStyle w:val="Index1"/>
        <w:rPr>
          <w:noProof/>
        </w:rPr>
      </w:pPr>
      <w:r>
        <w:rPr>
          <w:noProof/>
        </w:rPr>
        <w:t>Dynamics AX 2012 R2, 12</w:t>
      </w:r>
    </w:p>
    <w:p w14:paraId="3D9F4A1B" w14:textId="77777777" w:rsidR="00ED2567" w:rsidRDefault="00ED2567">
      <w:pPr>
        <w:pStyle w:val="Index1"/>
        <w:rPr>
          <w:noProof/>
        </w:rPr>
      </w:pPr>
      <w:r>
        <w:rPr>
          <w:noProof/>
        </w:rPr>
        <w:t>Dynamics NAV 2013 R2, 27</w:t>
      </w:r>
    </w:p>
    <w:p w14:paraId="22EAB49E" w14:textId="77777777" w:rsidR="00ED2567" w:rsidRDefault="00ED2567">
      <w:pPr>
        <w:pStyle w:val="Index1"/>
        <w:rPr>
          <w:noProof/>
        </w:rPr>
      </w:pPr>
      <w:r>
        <w:rPr>
          <w:noProof/>
        </w:rPr>
        <w:t>Exchange Server 2013, 18</w:t>
      </w:r>
    </w:p>
    <w:p w14:paraId="211FDDD4" w14:textId="77777777" w:rsidR="00ED2567" w:rsidRDefault="00ED2567">
      <w:pPr>
        <w:pStyle w:val="Index1"/>
        <w:rPr>
          <w:noProof/>
        </w:rPr>
      </w:pPr>
      <w:r>
        <w:rPr>
          <w:noProof/>
        </w:rPr>
        <w:t>Exchange Server 2016 Basic, 18</w:t>
      </w:r>
    </w:p>
    <w:p w14:paraId="5E8DCBFB" w14:textId="77777777" w:rsidR="00ED2567" w:rsidRDefault="00ED2567">
      <w:pPr>
        <w:pStyle w:val="Index1"/>
        <w:rPr>
          <w:noProof/>
        </w:rPr>
      </w:pPr>
      <w:r>
        <w:rPr>
          <w:noProof/>
        </w:rPr>
        <w:t>Exchange Server 2016 Enterprise, 18, 19</w:t>
      </w:r>
    </w:p>
    <w:p w14:paraId="00D73E58" w14:textId="77777777" w:rsidR="00ED2567" w:rsidRDefault="00ED2567">
      <w:pPr>
        <w:pStyle w:val="Index1"/>
        <w:rPr>
          <w:noProof/>
        </w:rPr>
      </w:pPr>
      <w:r>
        <w:rPr>
          <w:noProof/>
        </w:rPr>
        <w:t>Exchange Server 2016 Standard, 18, 19</w:t>
      </w:r>
    </w:p>
    <w:p w14:paraId="5C7F677F" w14:textId="77777777" w:rsidR="00ED2567" w:rsidRDefault="00ED2567">
      <w:pPr>
        <w:pStyle w:val="Index1"/>
        <w:rPr>
          <w:noProof/>
        </w:rPr>
      </w:pPr>
      <w:r>
        <w:rPr>
          <w:noProof/>
        </w:rPr>
        <w:t>Gerenciamento de Direitos do Active Directory do Windows Server 2012 R2, 3</w:t>
      </w:r>
    </w:p>
    <w:p w14:paraId="1EB24F74" w14:textId="77777777" w:rsidR="00ED2567" w:rsidRDefault="00ED2567">
      <w:pPr>
        <w:pStyle w:val="Index1"/>
        <w:rPr>
          <w:noProof/>
        </w:rPr>
      </w:pPr>
      <w:r>
        <w:rPr>
          <w:noProof/>
        </w:rPr>
        <w:t>Gerenciamento de Direitos do Active Directory do Windows Server 2016, 3, 29, 30</w:t>
      </w:r>
    </w:p>
    <w:p w14:paraId="399ECBB0" w14:textId="77777777" w:rsidR="00ED2567" w:rsidRDefault="00ED2567">
      <w:pPr>
        <w:pStyle w:val="Index1"/>
        <w:rPr>
          <w:noProof/>
        </w:rPr>
      </w:pPr>
      <w:r>
        <w:rPr>
          <w:noProof/>
        </w:rPr>
        <w:t>Lync para Mac 2011, 22</w:t>
      </w:r>
    </w:p>
    <w:p w14:paraId="1BF901C5" w14:textId="77777777" w:rsidR="00ED2567" w:rsidRDefault="00ED2567">
      <w:pPr>
        <w:pStyle w:val="Index1"/>
        <w:rPr>
          <w:noProof/>
        </w:rPr>
      </w:pPr>
      <w:r>
        <w:rPr>
          <w:noProof/>
        </w:rPr>
        <w:t>Lync Server 2013, 21</w:t>
      </w:r>
    </w:p>
    <w:p w14:paraId="3AC5AC72" w14:textId="77777777" w:rsidR="00ED2567" w:rsidRDefault="00ED2567">
      <w:pPr>
        <w:pStyle w:val="Index1"/>
        <w:rPr>
          <w:noProof/>
        </w:rPr>
      </w:pPr>
      <w:r>
        <w:rPr>
          <w:noProof/>
        </w:rPr>
        <w:t>Microsoft Application Virtualization Hosting para Desktops, 27</w:t>
      </w:r>
    </w:p>
    <w:p w14:paraId="4C756F00" w14:textId="77777777" w:rsidR="00ED2567" w:rsidRDefault="00ED2567">
      <w:pPr>
        <w:pStyle w:val="Index1"/>
        <w:rPr>
          <w:noProof/>
        </w:rPr>
      </w:pPr>
      <w:r>
        <w:rPr>
          <w:noProof/>
        </w:rPr>
        <w:t>Microsoft Dynamics AX 2012 R2, 12</w:t>
      </w:r>
    </w:p>
    <w:p w14:paraId="503027D1" w14:textId="77777777" w:rsidR="00ED2567" w:rsidRDefault="00ED2567">
      <w:pPr>
        <w:pStyle w:val="Index1"/>
        <w:rPr>
          <w:noProof/>
        </w:rPr>
      </w:pPr>
      <w:r>
        <w:rPr>
          <w:noProof/>
        </w:rPr>
        <w:t>Microsoft Dynamics AX 2012 R3, 12, 13</w:t>
      </w:r>
    </w:p>
    <w:p w14:paraId="62746E71" w14:textId="77777777" w:rsidR="00ED2567" w:rsidRDefault="00ED2567">
      <w:pPr>
        <w:pStyle w:val="Index1"/>
        <w:rPr>
          <w:noProof/>
        </w:rPr>
      </w:pPr>
      <w:r>
        <w:rPr>
          <w:noProof/>
        </w:rPr>
        <w:t>Microsoft Dynamics AX 2012 R3 Standard Commerce Server Core, 12</w:t>
      </w:r>
    </w:p>
    <w:p w14:paraId="27BDC603" w14:textId="77777777" w:rsidR="00ED2567" w:rsidRDefault="00ED2567">
      <w:pPr>
        <w:pStyle w:val="Index1"/>
        <w:rPr>
          <w:noProof/>
        </w:rPr>
      </w:pPr>
      <w:r>
        <w:rPr>
          <w:noProof/>
        </w:rPr>
        <w:t>Microsoft Dynamics CRM 2015, 13</w:t>
      </w:r>
    </w:p>
    <w:p w14:paraId="36621637" w14:textId="77777777" w:rsidR="00ED2567" w:rsidRDefault="00ED2567">
      <w:pPr>
        <w:pStyle w:val="Index1"/>
        <w:rPr>
          <w:noProof/>
        </w:rPr>
      </w:pPr>
      <w:r w:rsidRPr="00DB6366">
        <w:rPr>
          <w:rFonts w:ascii="Calibri Light" w:hAnsi="Calibri Light"/>
          <w:noProof/>
          <w:color w:val="000000"/>
        </w:rPr>
        <w:t>Microsoft Dynamics CRM 2016</w:t>
      </w:r>
      <w:r>
        <w:rPr>
          <w:noProof/>
        </w:rPr>
        <w:t>, 13</w:t>
      </w:r>
    </w:p>
    <w:p w14:paraId="6BFB0D80" w14:textId="77777777" w:rsidR="00ED2567" w:rsidRDefault="00ED2567">
      <w:pPr>
        <w:pStyle w:val="Index1"/>
        <w:rPr>
          <w:noProof/>
        </w:rPr>
      </w:pPr>
      <w:r>
        <w:rPr>
          <w:noProof/>
        </w:rPr>
        <w:t>Microsoft Dynamics GP 2015 R2, 15</w:t>
      </w:r>
    </w:p>
    <w:p w14:paraId="1941D952" w14:textId="77777777" w:rsidR="00ED2567" w:rsidRDefault="00ED2567">
      <w:pPr>
        <w:pStyle w:val="Index1"/>
        <w:rPr>
          <w:noProof/>
        </w:rPr>
      </w:pPr>
      <w:r>
        <w:rPr>
          <w:noProof/>
        </w:rPr>
        <w:t>Microsoft Dynamics GP 2016, 15, 16</w:t>
      </w:r>
    </w:p>
    <w:p w14:paraId="0E3ACEF9" w14:textId="77777777" w:rsidR="00ED2567" w:rsidRDefault="00ED2567">
      <w:pPr>
        <w:pStyle w:val="Index1"/>
        <w:rPr>
          <w:noProof/>
        </w:rPr>
      </w:pPr>
      <w:r>
        <w:rPr>
          <w:noProof/>
        </w:rPr>
        <w:t>Microsoft Dynamics NAV 2015, 14</w:t>
      </w:r>
    </w:p>
    <w:p w14:paraId="0122D212" w14:textId="77777777" w:rsidR="00ED2567" w:rsidRDefault="00ED2567">
      <w:pPr>
        <w:pStyle w:val="Index1"/>
        <w:rPr>
          <w:noProof/>
        </w:rPr>
      </w:pPr>
      <w:r>
        <w:rPr>
          <w:noProof/>
        </w:rPr>
        <w:t>Microsoft Dynamics NAV 2016, 14</w:t>
      </w:r>
    </w:p>
    <w:p w14:paraId="2FE1A514" w14:textId="77777777" w:rsidR="00ED2567" w:rsidRDefault="00ED2567">
      <w:pPr>
        <w:pStyle w:val="Index1"/>
        <w:rPr>
          <w:noProof/>
        </w:rPr>
      </w:pPr>
      <w:r>
        <w:rPr>
          <w:noProof/>
        </w:rPr>
        <w:t>Microsoft Dynamics SL 2011, 16</w:t>
      </w:r>
    </w:p>
    <w:p w14:paraId="7E86AE01" w14:textId="77777777" w:rsidR="00ED2567" w:rsidRDefault="00ED2567">
      <w:pPr>
        <w:pStyle w:val="Index1"/>
        <w:rPr>
          <w:noProof/>
        </w:rPr>
      </w:pPr>
      <w:r>
        <w:rPr>
          <w:noProof/>
        </w:rPr>
        <w:t>Microsoft Dynamics SL 2015, 16</w:t>
      </w:r>
    </w:p>
    <w:p w14:paraId="0FCE5B7B" w14:textId="77777777" w:rsidR="00ED2567" w:rsidRDefault="00ED2567">
      <w:pPr>
        <w:pStyle w:val="Index1"/>
        <w:rPr>
          <w:noProof/>
        </w:rPr>
      </w:pPr>
      <w:r>
        <w:rPr>
          <w:noProof/>
        </w:rPr>
        <w:t>Microsoft Identity Manager 2016, 29, 31</w:t>
      </w:r>
    </w:p>
    <w:p w14:paraId="7A984A55" w14:textId="77777777" w:rsidR="00ED2567" w:rsidRDefault="00ED2567">
      <w:pPr>
        <w:pStyle w:val="Index1"/>
        <w:rPr>
          <w:noProof/>
        </w:rPr>
      </w:pPr>
      <w:r>
        <w:rPr>
          <w:noProof/>
        </w:rPr>
        <w:t>Microsoft User Experience Virtualization Hosting para Desktops, 27, 28</w:t>
      </w:r>
    </w:p>
    <w:p w14:paraId="3F68981D" w14:textId="77777777" w:rsidR="00ED2567" w:rsidRDefault="00ED2567">
      <w:pPr>
        <w:pStyle w:val="Index1"/>
        <w:rPr>
          <w:noProof/>
        </w:rPr>
      </w:pPr>
      <w:r>
        <w:rPr>
          <w:noProof/>
        </w:rPr>
        <w:t>Office 2013, 17</w:t>
      </w:r>
    </w:p>
    <w:p w14:paraId="2AA0667B" w14:textId="77777777" w:rsidR="00ED2567" w:rsidRDefault="00ED2567">
      <w:pPr>
        <w:pStyle w:val="Index1"/>
        <w:rPr>
          <w:noProof/>
        </w:rPr>
      </w:pPr>
      <w:r w:rsidRPr="00DB6366">
        <w:rPr>
          <w:noProof/>
        </w:rPr>
        <w:t>Office 365 Enterprise</w:t>
      </w:r>
      <w:r>
        <w:rPr>
          <w:noProof/>
        </w:rPr>
        <w:t>, 22</w:t>
      </w:r>
    </w:p>
    <w:p w14:paraId="66883D45" w14:textId="77777777" w:rsidR="00ED2567" w:rsidRDefault="00ED2567">
      <w:pPr>
        <w:pStyle w:val="Index1"/>
        <w:rPr>
          <w:noProof/>
        </w:rPr>
      </w:pPr>
      <w:r>
        <w:rPr>
          <w:noProof/>
        </w:rPr>
        <w:t>Office Multi Language Pack 2013, 17</w:t>
      </w:r>
    </w:p>
    <w:p w14:paraId="13A36FF0" w14:textId="77777777" w:rsidR="00ED2567" w:rsidRDefault="00ED2567">
      <w:pPr>
        <w:pStyle w:val="Index1"/>
        <w:rPr>
          <w:noProof/>
        </w:rPr>
      </w:pPr>
      <w:r w:rsidRPr="00DB6366">
        <w:rPr>
          <w:noProof/>
          <w:lang w:val="fr-FR"/>
        </w:rPr>
        <w:t>Office Professional Plus 2016</w:t>
      </w:r>
      <w:r>
        <w:rPr>
          <w:noProof/>
        </w:rPr>
        <w:t>, 17</w:t>
      </w:r>
    </w:p>
    <w:p w14:paraId="000A04EF" w14:textId="77777777" w:rsidR="00ED2567" w:rsidRDefault="00ED2567">
      <w:pPr>
        <w:pStyle w:val="Index1"/>
        <w:rPr>
          <w:noProof/>
        </w:rPr>
      </w:pPr>
      <w:r>
        <w:rPr>
          <w:noProof/>
        </w:rPr>
        <w:t>Office Standard 2016, 17</w:t>
      </w:r>
    </w:p>
    <w:p w14:paraId="1B6C07E3" w14:textId="77777777" w:rsidR="00ED2567" w:rsidRDefault="00ED2567">
      <w:pPr>
        <w:pStyle w:val="Index1"/>
        <w:rPr>
          <w:noProof/>
        </w:rPr>
      </w:pPr>
      <w:r>
        <w:rPr>
          <w:noProof/>
        </w:rPr>
        <w:t>Office Web Apps, 3, 10</w:t>
      </w:r>
    </w:p>
    <w:p w14:paraId="1A7758C0" w14:textId="77777777" w:rsidR="00ED2567" w:rsidRDefault="00ED2567">
      <w:pPr>
        <w:pStyle w:val="Index1"/>
        <w:rPr>
          <w:noProof/>
        </w:rPr>
      </w:pPr>
      <w:r>
        <w:rPr>
          <w:noProof/>
        </w:rPr>
        <w:t>Pacote da Plataforma de Nuvem, 9, 24</w:t>
      </w:r>
    </w:p>
    <w:p w14:paraId="6F947139" w14:textId="77777777" w:rsidR="00ED2567" w:rsidRDefault="00ED2567">
      <w:pPr>
        <w:pStyle w:val="Index1"/>
        <w:rPr>
          <w:noProof/>
        </w:rPr>
      </w:pPr>
      <w:r>
        <w:rPr>
          <w:noProof/>
        </w:rPr>
        <w:t>Pacote de Produtividade, 19, 20, 21, 25</w:t>
      </w:r>
    </w:p>
    <w:p w14:paraId="2CC88FBE" w14:textId="77777777" w:rsidR="00ED2567" w:rsidRDefault="00ED2567">
      <w:pPr>
        <w:pStyle w:val="Index1"/>
        <w:rPr>
          <w:noProof/>
        </w:rPr>
      </w:pPr>
      <w:r>
        <w:rPr>
          <w:noProof/>
        </w:rPr>
        <w:t>Pacote do Windows Azure para Windows Server, 24</w:t>
      </w:r>
    </w:p>
    <w:p w14:paraId="253F4591" w14:textId="77777777" w:rsidR="00ED2567" w:rsidRDefault="00ED2567">
      <w:pPr>
        <w:pStyle w:val="Index1"/>
        <w:rPr>
          <w:noProof/>
        </w:rPr>
      </w:pPr>
      <w:r w:rsidRPr="00DB6366">
        <w:rPr>
          <w:rFonts w:ascii="Calibri Light" w:hAnsi="Calibri Light"/>
          <w:noProof/>
        </w:rPr>
        <w:t>Productivity Suite</w:t>
      </w:r>
      <w:r>
        <w:rPr>
          <w:noProof/>
        </w:rPr>
        <w:t>, 20</w:t>
      </w:r>
    </w:p>
    <w:p w14:paraId="075C817A" w14:textId="77777777" w:rsidR="00ED2567" w:rsidRDefault="00ED2567">
      <w:pPr>
        <w:pStyle w:val="Index1"/>
        <w:rPr>
          <w:noProof/>
        </w:rPr>
      </w:pPr>
      <w:r>
        <w:rPr>
          <w:noProof/>
        </w:rPr>
        <w:t>Project 2013, 17</w:t>
      </w:r>
    </w:p>
    <w:p w14:paraId="02DFE8D6" w14:textId="77777777" w:rsidR="00ED2567" w:rsidRDefault="00ED2567">
      <w:pPr>
        <w:pStyle w:val="Index1"/>
        <w:rPr>
          <w:noProof/>
        </w:rPr>
      </w:pPr>
      <w:r>
        <w:rPr>
          <w:noProof/>
        </w:rPr>
        <w:t>Project 2016 Professional, 17</w:t>
      </w:r>
    </w:p>
    <w:p w14:paraId="62F4001B" w14:textId="77777777" w:rsidR="00ED2567" w:rsidRDefault="00ED2567">
      <w:pPr>
        <w:pStyle w:val="Index1"/>
        <w:rPr>
          <w:noProof/>
        </w:rPr>
      </w:pPr>
      <w:r>
        <w:rPr>
          <w:noProof/>
        </w:rPr>
        <w:t>Project 2016 Standard, 17</w:t>
      </w:r>
    </w:p>
    <w:p w14:paraId="45B4E5A6" w14:textId="77777777" w:rsidR="00ED2567" w:rsidRDefault="00ED2567">
      <w:pPr>
        <w:pStyle w:val="Index1"/>
        <w:rPr>
          <w:noProof/>
        </w:rPr>
      </w:pPr>
      <w:r>
        <w:rPr>
          <w:noProof/>
        </w:rPr>
        <w:t>Project Server 2013, 19</w:t>
      </w:r>
    </w:p>
    <w:p w14:paraId="47DAF9FB" w14:textId="77777777" w:rsidR="00ED2567" w:rsidRDefault="00ED2567">
      <w:pPr>
        <w:pStyle w:val="Index1"/>
        <w:rPr>
          <w:noProof/>
        </w:rPr>
      </w:pPr>
      <w:r>
        <w:rPr>
          <w:noProof/>
        </w:rPr>
        <w:t>Project Server 2016, 19</w:t>
      </w:r>
    </w:p>
    <w:p w14:paraId="36B4E282" w14:textId="77777777" w:rsidR="00ED2567" w:rsidRDefault="00ED2567">
      <w:pPr>
        <w:pStyle w:val="Index1"/>
        <w:rPr>
          <w:noProof/>
        </w:rPr>
      </w:pPr>
      <w:r>
        <w:rPr>
          <w:noProof/>
        </w:rPr>
        <w:t>Provedor de Serviços do Microsoft Dynamics CRM 2016, 13</w:t>
      </w:r>
    </w:p>
    <w:p w14:paraId="54626446" w14:textId="77777777" w:rsidR="00ED2567" w:rsidRDefault="00ED2567">
      <w:pPr>
        <w:pStyle w:val="Index1"/>
        <w:rPr>
          <w:noProof/>
        </w:rPr>
      </w:pPr>
      <w:r>
        <w:rPr>
          <w:noProof/>
        </w:rPr>
        <w:t>R Server 2016 Hadoop, 22</w:t>
      </w:r>
    </w:p>
    <w:p w14:paraId="5DADC378" w14:textId="77777777" w:rsidR="00ED2567" w:rsidRDefault="00ED2567">
      <w:pPr>
        <w:pStyle w:val="Index1"/>
        <w:rPr>
          <w:noProof/>
        </w:rPr>
      </w:pPr>
      <w:r>
        <w:rPr>
          <w:noProof/>
        </w:rPr>
        <w:t>R Server 2016 no Linux, 22</w:t>
      </w:r>
    </w:p>
    <w:p w14:paraId="6E30BDF7" w14:textId="77777777" w:rsidR="00ED2567" w:rsidRDefault="00ED2567">
      <w:pPr>
        <w:pStyle w:val="Index1"/>
        <w:rPr>
          <w:noProof/>
        </w:rPr>
      </w:pPr>
      <w:r>
        <w:rPr>
          <w:noProof/>
        </w:rPr>
        <w:t>R2 do Windows Server 2012, 29</w:t>
      </w:r>
    </w:p>
    <w:p w14:paraId="5EF491BB" w14:textId="77777777" w:rsidR="00ED2567" w:rsidRDefault="00ED2567">
      <w:pPr>
        <w:pStyle w:val="Index1"/>
        <w:rPr>
          <w:noProof/>
        </w:rPr>
      </w:pPr>
      <w:r>
        <w:rPr>
          <w:noProof/>
        </w:rPr>
        <w:t>SAL do Hosted Exchange Standard, 19, 25</w:t>
      </w:r>
    </w:p>
    <w:p w14:paraId="6787AD70" w14:textId="77777777" w:rsidR="00ED2567" w:rsidRDefault="00ED2567">
      <w:pPr>
        <w:pStyle w:val="Index1"/>
        <w:rPr>
          <w:noProof/>
        </w:rPr>
      </w:pPr>
      <w:r>
        <w:rPr>
          <w:noProof/>
        </w:rPr>
        <w:t>Serviços de Área de Trabalho Remota do Windows Server 2016, 29, 30</w:t>
      </w:r>
    </w:p>
    <w:p w14:paraId="5B15A137" w14:textId="77777777" w:rsidR="00ED2567" w:rsidRDefault="00ED2567">
      <w:pPr>
        <w:pStyle w:val="Index1"/>
        <w:rPr>
          <w:noProof/>
        </w:rPr>
      </w:pPr>
      <w:r>
        <w:rPr>
          <w:noProof/>
        </w:rPr>
        <w:t>Servidor do Office Online, 17</w:t>
      </w:r>
    </w:p>
    <w:p w14:paraId="67D69AA9" w14:textId="77777777" w:rsidR="00ED2567" w:rsidRDefault="00ED2567">
      <w:pPr>
        <w:pStyle w:val="Index1"/>
        <w:rPr>
          <w:noProof/>
        </w:rPr>
      </w:pPr>
      <w:r>
        <w:rPr>
          <w:noProof/>
        </w:rPr>
        <w:t>SharePoint 2016 Hosting, 20</w:t>
      </w:r>
    </w:p>
    <w:p w14:paraId="2EF843E0" w14:textId="77777777" w:rsidR="00ED2567" w:rsidRDefault="00ED2567">
      <w:pPr>
        <w:pStyle w:val="Index1"/>
        <w:rPr>
          <w:noProof/>
        </w:rPr>
      </w:pPr>
      <w:r>
        <w:rPr>
          <w:noProof/>
        </w:rPr>
        <w:t>SharePoint Server 2013, 20</w:t>
      </w:r>
    </w:p>
    <w:p w14:paraId="0550B33B" w14:textId="77777777" w:rsidR="00ED2567" w:rsidRDefault="00ED2567">
      <w:pPr>
        <w:pStyle w:val="Index1"/>
        <w:rPr>
          <w:noProof/>
        </w:rPr>
      </w:pPr>
      <w:r>
        <w:rPr>
          <w:noProof/>
        </w:rPr>
        <w:t>SharePoint Server 2016 Standard, 20, 25</w:t>
      </w:r>
    </w:p>
    <w:p w14:paraId="03F8A385" w14:textId="77777777" w:rsidR="00ED2567" w:rsidRDefault="00ED2567">
      <w:pPr>
        <w:pStyle w:val="Index1"/>
        <w:rPr>
          <w:noProof/>
        </w:rPr>
      </w:pPr>
      <w:r>
        <w:rPr>
          <w:noProof/>
        </w:rPr>
        <w:t>SharePoint Server Standard, 20</w:t>
      </w:r>
    </w:p>
    <w:p w14:paraId="74A5EAEC" w14:textId="77777777" w:rsidR="00ED2567" w:rsidRDefault="00ED2567">
      <w:pPr>
        <w:pStyle w:val="Index1"/>
        <w:rPr>
          <w:noProof/>
        </w:rPr>
      </w:pPr>
      <w:r>
        <w:rPr>
          <w:noProof/>
        </w:rPr>
        <w:t>Sistema Operacional Windows Desktop, 30</w:t>
      </w:r>
    </w:p>
    <w:p w14:paraId="1C325620" w14:textId="77777777" w:rsidR="00ED2567" w:rsidRDefault="00ED2567">
      <w:pPr>
        <w:pStyle w:val="Index1"/>
        <w:rPr>
          <w:noProof/>
        </w:rPr>
      </w:pPr>
      <w:r>
        <w:rPr>
          <w:noProof/>
        </w:rPr>
        <w:t>Skype for Business 2015 Enterprise Plus, 21</w:t>
      </w:r>
    </w:p>
    <w:p w14:paraId="521EBCCD" w14:textId="77777777" w:rsidR="00ED2567" w:rsidRDefault="00ED2567">
      <w:pPr>
        <w:pStyle w:val="Index1"/>
        <w:rPr>
          <w:noProof/>
        </w:rPr>
      </w:pPr>
      <w:r>
        <w:rPr>
          <w:noProof/>
        </w:rPr>
        <w:t>Skype for Business Server 2015 Enterprise, 21, 22</w:t>
      </w:r>
    </w:p>
    <w:p w14:paraId="003DE0A4" w14:textId="77777777" w:rsidR="00ED2567" w:rsidRDefault="00ED2567">
      <w:pPr>
        <w:pStyle w:val="Index1"/>
        <w:rPr>
          <w:noProof/>
        </w:rPr>
      </w:pPr>
      <w:r>
        <w:rPr>
          <w:noProof/>
        </w:rPr>
        <w:t>Skype for Business Server 2015 Plus, 21</w:t>
      </w:r>
    </w:p>
    <w:p w14:paraId="60DF90B9" w14:textId="77777777" w:rsidR="00ED2567" w:rsidRDefault="00ED2567">
      <w:pPr>
        <w:pStyle w:val="Index1"/>
        <w:rPr>
          <w:noProof/>
        </w:rPr>
      </w:pPr>
      <w:r>
        <w:rPr>
          <w:noProof/>
        </w:rPr>
        <w:t>Skype for Business Server 2015 Standard, 21, 25</w:t>
      </w:r>
    </w:p>
    <w:p w14:paraId="7BBFFC4C" w14:textId="77777777" w:rsidR="00ED2567" w:rsidRDefault="00ED2567">
      <w:pPr>
        <w:pStyle w:val="Index1"/>
        <w:rPr>
          <w:noProof/>
        </w:rPr>
      </w:pPr>
      <w:r>
        <w:rPr>
          <w:noProof/>
        </w:rPr>
        <w:t>SQL Server 2012, 23, 24</w:t>
      </w:r>
    </w:p>
    <w:p w14:paraId="0F3ED7D7" w14:textId="77777777" w:rsidR="00ED2567" w:rsidRDefault="00ED2567">
      <w:pPr>
        <w:pStyle w:val="Index1"/>
        <w:rPr>
          <w:noProof/>
        </w:rPr>
      </w:pPr>
      <w:r>
        <w:rPr>
          <w:noProof/>
        </w:rPr>
        <w:t>SQL Server 2014, 23</w:t>
      </w:r>
    </w:p>
    <w:p w14:paraId="78EAF9B1" w14:textId="77777777" w:rsidR="00ED2567" w:rsidRDefault="00ED2567">
      <w:pPr>
        <w:pStyle w:val="Index1"/>
        <w:rPr>
          <w:noProof/>
        </w:rPr>
      </w:pPr>
      <w:r>
        <w:rPr>
          <w:noProof/>
        </w:rPr>
        <w:t>SQL Server 2016 Enterprise Core, 23</w:t>
      </w:r>
    </w:p>
    <w:p w14:paraId="6979EA0B" w14:textId="77777777" w:rsidR="00ED2567" w:rsidRDefault="00ED2567">
      <w:pPr>
        <w:pStyle w:val="Index1"/>
        <w:rPr>
          <w:noProof/>
        </w:rPr>
      </w:pPr>
      <w:r>
        <w:rPr>
          <w:noProof/>
        </w:rPr>
        <w:t>SQL Server 2016 Standard, 23</w:t>
      </w:r>
    </w:p>
    <w:p w14:paraId="051493D2" w14:textId="77777777" w:rsidR="00ED2567" w:rsidRDefault="00ED2567">
      <w:pPr>
        <w:pStyle w:val="Index1"/>
        <w:rPr>
          <w:noProof/>
        </w:rPr>
      </w:pPr>
      <w:r>
        <w:rPr>
          <w:noProof/>
        </w:rPr>
        <w:t>SQL Server 2016 Standard Core, 23</w:t>
      </w:r>
    </w:p>
    <w:p w14:paraId="0177A161" w14:textId="77777777" w:rsidR="00ED2567" w:rsidRDefault="00ED2567">
      <w:pPr>
        <w:pStyle w:val="Index1"/>
        <w:rPr>
          <w:noProof/>
        </w:rPr>
      </w:pPr>
      <w:r>
        <w:rPr>
          <w:noProof/>
        </w:rPr>
        <w:t>SQL Server 2016 Web Core, 23</w:t>
      </w:r>
    </w:p>
    <w:p w14:paraId="6576C1A8" w14:textId="77777777" w:rsidR="00ED2567" w:rsidRDefault="00ED2567">
      <w:pPr>
        <w:pStyle w:val="Index1"/>
        <w:rPr>
          <w:noProof/>
        </w:rPr>
      </w:pPr>
      <w:r>
        <w:rPr>
          <w:noProof/>
        </w:rPr>
        <w:t>System Center 2012 R2, 24, 25</w:t>
      </w:r>
    </w:p>
    <w:p w14:paraId="17F02573" w14:textId="77777777" w:rsidR="00ED2567" w:rsidRDefault="00ED2567">
      <w:pPr>
        <w:pStyle w:val="Index1"/>
        <w:rPr>
          <w:noProof/>
        </w:rPr>
      </w:pPr>
      <w:r w:rsidRPr="00DB6366">
        <w:rPr>
          <w:noProof/>
          <w:lang w:val="fr-FR"/>
        </w:rPr>
        <w:t>System Center 2016 Client Management Suite</w:t>
      </w:r>
      <w:r>
        <w:rPr>
          <w:noProof/>
        </w:rPr>
        <w:t>, 25, 26</w:t>
      </w:r>
    </w:p>
    <w:p w14:paraId="72D95C6E" w14:textId="77777777" w:rsidR="00ED2567" w:rsidRDefault="00ED2567">
      <w:pPr>
        <w:pStyle w:val="Index1"/>
        <w:rPr>
          <w:noProof/>
        </w:rPr>
      </w:pPr>
      <w:r>
        <w:rPr>
          <w:noProof/>
        </w:rPr>
        <w:t>System Center 2016 Datacenter, 25, 27</w:t>
      </w:r>
    </w:p>
    <w:p w14:paraId="17BBD5E2" w14:textId="77777777" w:rsidR="00ED2567" w:rsidRDefault="00ED2567">
      <w:pPr>
        <w:pStyle w:val="Index1"/>
        <w:rPr>
          <w:noProof/>
        </w:rPr>
      </w:pPr>
      <w:r>
        <w:rPr>
          <w:noProof/>
        </w:rPr>
        <w:t>System Center 2016 Standard, 25, 27</w:t>
      </w:r>
    </w:p>
    <w:p w14:paraId="1C090490" w14:textId="77777777" w:rsidR="00ED2567" w:rsidRDefault="00ED2567">
      <w:pPr>
        <w:pStyle w:val="Index1"/>
        <w:rPr>
          <w:noProof/>
        </w:rPr>
      </w:pPr>
      <w:r>
        <w:rPr>
          <w:noProof/>
        </w:rPr>
        <w:t>System Center Configuration Manager 1606, 25, 26</w:t>
      </w:r>
    </w:p>
    <w:p w14:paraId="2100CA67" w14:textId="77777777" w:rsidR="00ED2567" w:rsidRDefault="00ED2567">
      <w:pPr>
        <w:pStyle w:val="Index1"/>
        <w:rPr>
          <w:noProof/>
        </w:rPr>
      </w:pPr>
      <w:r>
        <w:rPr>
          <w:noProof/>
        </w:rPr>
        <w:t>System Center Datacenter, 11</w:t>
      </w:r>
    </w:p>
    <w:p w14:paraId="36618CD6" w14:textId="77777777" w:rsidR="00ED2567" w:rsidRDefault="00ED2567">
      <w:pPr>
        <w:pStyle w:val="Index1"/>
        <w:rPr>
          <w:noProof/>
        </w:rPr>
      </w:pPr>
      <w:r>
        <w:rPr>
          <w:noProof/>
        </w:rPr>
        <w:t>System Center Endpoint Protection, 26</w:t>
      </w:r>
    </w:p>
    <w:p w14:paraId="5764C927" w14:textId="77777777" w:rsidR="00ED2567" w:rsidRDefault="00ED2567">
      <w:pPr>
        <w:pStyle w:val="Index1"/>
        <w:rPr>
          <w:noProof/>
        </w:rPr>
      </w:pPr>
      <w:r>
        <w:rPr>
          <w:noProof/>
        </w:rPr>
        <w:t>System Center Endpoint Protection 1606, 25, 26</w:t>
      </w:r>
    </w:p>
    <w:p w14:paraId="5085CE16" w14:textId="77777777" w:rsidR="00ED2567" w:rsidRDefault="00ED2567">
      <w:pPr>
        <w:pStyle w:val="Index1"/>
        <w:rPr>
          <w:noProof/>
        </w:rPr>
      </w:pPr>
      <w:r>
        <w:rPr>
          <w:noProof/>
        </w:rPr>
        <w:t>System Center Standard, 11</w:t>
      </w:r>
    </w:p>
    <w:p w14:paraId="383FF191" w14:textId="77777777" w:rsidR="00ED2567" w:rsidRDefault="00ED2567">
      <w:pPr>
        <w:pStyle w:val="Index1"/>
        <w:rPr>
          <w:noProof/>
        </w:rPr>
      </w:pPr>
      <w:r>
        <w:rPr>
          <w:noProof/>
        </w:rPr>
        <w:t>Visio 2013, 18</w:t>
      </w:r>
    </w:p>
    <w:p w14:paraId="08231DC6" w14:textId="77777777" w:rsidR="00ED2567" w:rsidRDefault="00ED2567">
      <w:pPr>
        <w:pStyle w:val="Index1"/>
        <w:rPr>
          <w:noProof/>
        </w:rPr>
      </w:pPr>
      <w:r>
        <w:rPr>
          <w:noProof/>
        </w:rPr>
        <w:t>Visio 2016 Professional, 18</w:t>
      </w:r>
    </w:p>
    <w:p w14:paraId="4639DD17" w14:textId="77777777" w:rsidR="00ED2567" w:rsidRDefault="00ED2567">
      <w:pPr>
        <w:pStyle w:val="Index1"/>
        <w:rPr>
          <w:noProof/>
        </w:rPr>
      </w:pPr>
      <w:r>
        <w:rPr>
          <w:noProof/>
        </w:rPr>
        <w:t>Visio 2016 Standard, 18</w:t>
      </w:r>
    </w:p>
    <w:p w14:paraId="34E3A2FB" w14:textId="77777777" w:rsidR="00ED2567" w:rsidRDefault="00ED2567">
      <w:pPr>
        <w:pStyle w:val="Index1"/>
        <w:rPr>
          <w:noProof/>
        </w:rPr>
      </w:pPr>
      <w:r>
        <w:rPr>
          <w:noProof/>
        </w:rPr>
        <w:t>Visual Studio 2013, 28</w:t>
      </w:r>
    </w:p>
    <w:p w14:paraId="1BF0590B" w14:textId="77777777" w:rsidR="00ED2567" w:rsidRDefault="00ED2567">
      <w:pPr>
        <w:pStyle w:val="Index1"/>
        <w:rPr>
          <w:noProof/>
        </w:rPr>
      </w:pPr>
      <w:r>
        <w:rPr>
          <w:noProof/>
        </w:rPr>
        <w:t>Visual Studio Enterprise 2015, 28, 29</w:t>
      </w:r>
    </w:p>
    <w:p w14:paraId="6E94B703" w14:textId="77777777" w:rsidR="00ED2567" w:rsidRDefault="00ED2567">
      <w:pPr>
        <w:pStyle w:val="Index1"/>
        <w:rPr>
          <w:noProof/>
        </w:rPr>
      </w:pPr>
      <w:r>
        <w:rPr>
          <w:noProof/>
        </w:rPr>
        <w:t>Visual Studio Online, 29</w:t>
      </w:r>
    </w:p>
    <w:p w14:paraId="5A3DDAE2" w14:textId="77777777" w:rsidR="00ED2567" w:rsidRDefault="00ED2567">
      <w:pPr>
        <w:pStyle w:val="Index1"/>
        <w:rPr>
          <w:noProof/>
        </w:rPr>
      </w:pPr>
      <w:r>
        <w:rPr>
          <w:noProof/>
        </w:rPr>
        <w:t>Visual Studio Professional 2015, 28</w:t>
      </w:r>
    </w:p>
    <w:p w14:paraId="1203066B" w14:textId="77777777" w:rsidR="00ED2567" w:rsidRDefault="00ED2567">
      <w:pPr>
        <w:pStyle w:val="Index1"/>
        <w:rPr>
          <w:noProof/>
        </w:rPr>
      </w:pPr>
      <w:r>
        <w:rPr>
          <w:noProof/>
        </w:rPr>
        <w:t>Visual Studio Team Foundation Server 2015, 3, 29</w:t>
      </w:r>
    </w:p>
    <w:p w14:paraId="1919E315" w14:textId="77777777" w:rsidR="00ED2567" w:rsidRDefault="00ED2567">
      <w:pPr>
        <w:pStyle w:val="Index1"/>
        <w:rPr>
          <w:noProof/>
        </w:rPr>
      </w:pPr>
      <w:r>
        <w:rPr>
          <w:noProof/>
        </w:rPr>
        <w:t>Visual Studio Team Foundation Server 2017, 3, 29</w:t>
      </w:r>
    </w:p>
    <w:p w14:paraId="1129568D" w14:textId="77777777" w:rsidR="00ED2567" w:rsidRDefault="00ED2567">
      <w:pPr>
        <w:pStyle w:val="Index1"/>
        <w:rPr>
          <w:noProof/>
        </w:rPr>
      </w:pPr>
      <w:r>
        <w:rPr>
          <w:noProof/>
        </w:rPr>
        <w:t>Visual Studio Test Professional, 28, 29</w:t>
      </w:r>
    </w:p>
    <w:p w14:paraId="79EA225B" w14:textId="77777777" w:rsidR="00ED2567" w:rsidRDefault="00ED2567">
      <w:pPr>
        <w:pStyle w:val="Index1"/>
        <w:rPr>
          <w:noProof/>
        </w:rPr>
      </w:pPr>
      <w:r>
        <w:rPr>
          <w:noProof/>
        </w:rPr>
        <w:t>Visual Studio Test Professional 2015, 28, 29</w:t>
      </w:r>
    </w:p>
    <w:p w14:paraId="2634F3AC" w14:textId="77777777" w:rsidR="00ED2567" w:rsidRDefault="00ED2567">
      <w:pPr>
        <w:pStyle w:val="Index1"/>
        <w:rPr>
          <w:noProof/>
        </w:rPr>
      </w:pPr>
      <w:r>
        <w:rPr>
          <w:noProof/>
        </w:rPr>
        <w:t>Windows Server 2012, 29</w:t>
      </w:r>
    </w:p>
    <w:p w14:paraId="5874D5A4" w14:textId="77777777" w:rsidR="00ED2567" w:rsidRDefault="00ED2567">
      <w:pPr>
        <w:pStyle w:val="Index1"/>
        <w:rPr>
          <w:noProof/>
        </w:rPr>
      </w:pPr>
      <w:r>
        <w:rPr>
          <w:noProof/>
        </w:rPr>
        <w:t>Windows Server 2012 R2, 24</w:t>
      </w:r>
    </w:p>
    <w:p w14:paraId="1534CB59" w14:textId="77777777" w:rsidR="00ED2567" w:rsidRDefault="00ED2567">
      <w:pPr>
        <w:pStyle w:val="Index1"/>
        <w:rPr>
          <w:noProof/>
        </w:rPr>
      </w:pPr>
      <w:r>
        <w:rPr>
          <w:noProof/>
        </w:rPr>
        <w:t>Windows Server 2016 Datacenter, 29</w:t>
      </w:r>
    </w:p>
    <w:p w14:paraId="2569D5D9" w14:textId="77777777" w:rsidR="00ED2567" w:rsidRDefault="00ED2567">
      <w:pPr>
        <w:pStyle w:val="Index1"/>
        <w:rPr>
          <w:noProof/>
        </w:rPr>
      </w:pPr>
      <w:r>
        <w:rPr>
          <w:noProof/>
        </w:rPr>
        <w:t>Windows Server 2016 Essentials, 29</w:t>
      </w:r>
    </w:p>
    <w:p w14:paraId="683DA85E" w14:textId="77777777" w:rsidR="00ED2567" w:rsidRDefault="00ED2567">
      <w:pPr>
        <w:pStyle w:val="Index1"/>
        <w:rPr>
          <w:noProof/>
        </w:rPr>
      </w:pPr>
      <w:r>
        <w:rPr>
          <w:noProof/>
        </w:rPr>
        <w:t>Windows Server 2016 Standard, 29</w:t>
      </w:r>
    </w:p>
    <w:p w14:paraId="20710361" w14:textId="77777777" w:rsidR="00ED2567" w:rsidRDefault="00ED2567">
      <w:pPr>
        <w:pStyle w:val="Index1"/>
        <w:rPr>
          <w:noProof/>
        </w:rPr>
      </w:pPr>
      <w:r>
        <w:rPr>
          <w:noProof/>
        </w:rPr>
        <w:t>Windows Server Datacenter, 11, 24</w:t>
      </w:r>
    </w:p>
    <w:p w14:paraId="2A9B62ED" w14:textId="77777777" w:rsidR="00ED2567" w:rsidRDefault="00ED2567">
      <w:pPr>
        <w:pStyle w:val="Index1"/>
        <w:rPr>
          <w:noProof/>
        </w:rPr>
      </w:pPr>
      <w:r>
        <w:rPr>
          <w:noProof/>
        </w:rPr>
        <w:t>Windows Server Standard, 11, 24</w:t>
      </w:r>
    </w:p>
    <w:p w14:paraId="3CE425A9" w14:textId="1785A5A7" w:rsidR="00ED2567" w:rsidRDefault="00ED2567" w:rsidP="002024BF">
      <w:pPr>
        <w:pStyle w:val="ProductList-Body"/>
        <w:tabs>
          <w:tab w:val="clear" w:pos="360"/>
          <w:tab w:val="clear" w:pos="720"/>
          <w:tab w:val="clear" w:pos="1080"/>
        </w:tabs>
        <w:rPr>
          <w:noProof/>
          <w:sz w:val="16"/>
          <w:szCs w:val="16"/>
        </w:rPr>
        <w:sectPr w:rsidR="00ED2567" w:rsidSect="00ED2567">
          <w:type w:val="continuous"/>
          <w:pgSz w:w="12240" w:h="15840"/>
          <w:pgMar w:top="1166" w:right="720" w:bottom="720" w:left="720" w:header="720" w:footer="720" w:gutter="0"/>
          <w:cols w:num="2" w:space="720"/>
          <w:titlePg/>
          <w:docGrid w:linePitch="360"/>
        </w:sectPr>
      </w:pPr>
    </w:p>
    <w:p w14:paraId="79C06F61" w14:textId="0B259C26" w:rsidR="00CE6EBB" w:rsidRPr="00B3420A" w:rsidRDefault="00424F9E" w:rsidP="002024BF">
      <w:pPr>
        <w:pStyle w:val="ProductList-Body"/>
        <w:tabs>
          <w:tab w:val="clear" w:pos="360"/>
          <w:tab w:val="clear" w:pos="720"/>
          <w:tab w:val="clear" w:pos="1080"/>
        </w:tabs>
      </w:pPr>
      <w:r w:rsidRPr="00EF6ACC">
        <w:rPr>
          <w:sz w:val="16"/>
          <w:szCs w:val="16"/>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ED2567">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6793B" w14:textId="77777777" w:rsidR="00AD7BF6" w:rsidRDefault="00AD7BF6" w:rsidP="009A573F">
      <w:pPr>
        <w:spacing w:after="0" w:line="240" w:lineRule="auto"/>
      </w:pPr>
      <w:r>
        <w:separator/>
      </w:r>
    </w:p>
  </w:endnote>
  <w:endnote w:type="continuationSeparator" w:id="0">
    <w:p w14:paraId="298AC66F" w14:textId="77777777" w:rsidR="00AD7BF6" w:rsidRDefault="00AD7BF6" w:rsidP="009A573F">
      <w:pPr>
        <w:spacing w:after="0" w:line="240" w:lineRule="auto"/>
      </w:pPr>
      <w:r>
        <w:continuationSeparator/>
      </w:r>
    </w:p>
  </w:endnote>
  <w:endnote w:type="continuationNotice" w:id="1">
    <w:p w14:paraId="1D246F2C" w14:textId="77777777" w:rsidR="00AD7BF6" w:rsidRDefault="00AD7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DCC4" w14:textId="77777777" w:rsidR="008566C5" w:rsidRDefault="008566C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232E34" w:rsidRPr="00C76DF3" w14:paraId="53D67936" w14:textId="77777777" w:rsidTr="00232E34">
      <w:tc>
        <w:tcPr>
          <w:tcW w:w="1624" w:type="dxa"/>
          <w:shd w:val="clear" w:color="auto" w:fill="F2F2F2"/>
          <w:vAlign w:val="center"/>
        </w:tcPr>
        <w:p w14:paraId="6A8DDF23" w14:textId="77777777" w:rsidR="00232E34" w:rsidRPr="00C76DF3" w:rsidRDefault="00AD7BF6" w:rsidP="006047F0">
          <w:pPr>
            <w:pStyle w:val="ProductList-OfferingBody"/>
            <w:ind w:left="-77" w:right="-73"/>
            <w:jc w:val="center"/>
            <w:rPr>
              <w:color w:val="808080" w:themeColor="background1" w:themeShade="80"/>
              <w:sz w:val="14"/>
              <w:szCs w:val="14"/>
            </w:rPr>
          </w:pPr>
          <w:hyperlink w:anchor="Sumário" w:history="1">
            <w:r w:rsidR="00232E34">
              <w:rPr>
                <w:rStyle w:val="Hyperlink"/>
                <w:sz w:val="14"/>
                <w:szCs w:val="14"/>
              </w:rPr>
              <w:t>Sumário</w:t>
            </w:r>
          </w:hyperlink>
        </w:p>
      </w:tc>
      <w:tc>
        <w:tcPr>
          <w:tcW w:w="181" w:type="dxa"/>
          <w:tcBorders>
            <w:top w:val="nil"/>
            <w:bottom w:val="nil"/>
          </w:tcBorders>
          <w:vAlign w:val="center"/>
        </w:tcPr>
        <w:p w14:paraId="5FB62598" w14:textId="77777777" w:rsidR="00232E34" w:rsidRPr="00C76DF3" w:rsidRDefault="00232E3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CD16ED" w14:textId="77777777" w:rsidR="00232E34" w:rsidRPr="00C76DF3" w:rsidRDefault="00AD7BF6" w:rsidP="006047F0">
          <w:pPr>
            <w:pStyle w:val="ProductList-OfferingBody"/>
            <w:ind w:left="-72" w:right="-74"/>
            <w:jc w:val="center"/>
            <w:rPr>
              <w:color w:val="808080" w:themeColor="background1" w:themeShade="80"/>
              <w:sz w:val="14"/>
              <w:szCs w:val="14"/>
            </w:rPr>
          </w:pPr>
          <w:hyperlink w:anchor="Introduction" w:history="1">
            <w:r w:rsidR="00232E34">
              <w:rPr>
                <w:rStyle w:val="Hyperlink"/>
                <w:sz w:val="14"/>
                <w:szCs w:val="14"/>
              </w:rPr>
              <w:t>Introdução</w:t>
            </w:r>
          </w:hyperlink>
        </w:p>
      </w:tc>
      <w:tc>
        <w:tcPr>
          <w:tcW w:w="182" w:type="dxa"/>
          <w:tcBorders>
            <w:top w:val="nil"/>
            <w:bottom w:val="nil"/>
          </w:tcBorders>
          <w:vAlign w:val="center"/>
        </w:tcPr>
        <w:p w14:paraId="7BF572B6" w14:textId="77777777" w:rsidR="00232E34" w:rsidRPr="00C76DF3" w:rsidRDefault="00232E3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23EB08C" w14:textId="77777777" w:rsidR="00232E34" w:rsidRPr="00C76DF3" w:rsidRDefault="00AD7BF6" w:rsidP="006047F0">
          <w:pPr>
            <w:pStyle w:val="ProductList-OfferingBody"/>
            <w:ind w:left="-72" w:right="-75"/>
            <w:jc w:val="center"/>
            <w:rPr>
              <w:color w:val="808080" w:themeColor="background1" w:themeShade="80"/>
              <w:sz w:val="14"/>
              <w:szCs w:val="14"/>
            </w:rPr>
          </w:pPr>
          <w:hyperlink w:anchor="LicenseTerms" w:history="1">
            <w:r w:rsidR="00232E34">
              <w:rPr>
                <w:rStyle w:val="Hyperlink"/>
                <w:sz w:val="14"/>
                <w:szCs w:val="14"/>
              </w:rPr>
              <w:t>Termos de Licença</w:t>
            </w:r>
          </w:hyperlink>
        </w:p>
      </w:tc>
      <w:tc>
        <w:tcPr>
          <w:tcW w:w="183" w:type="dxa"/>
          <w:tcBorders>
            <w:top w:val="nil"/>
            <w:bottom w:val="nil"/>
          </w:tcBorders>
          <w:vAlign w:val="center"/>
        </w:tcPr>
        <w:p w14:paraId="0A07AB3A" w14:textId="77777777" w:rsidR="00232E34" w:rsidRPr="00C76DF3" w:rsidRDefault="00232E3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34084AB" w14:textId="77777777" w:rsidR="00232E34" w:rsidRPr="004B686B" w:rsidRDefault="00AD7BF6" w:rsidP="004B686B">
          <w:pPr>
            <w:pStyle w:val="ProductList-OfferingBody"/>
            <w:ind w:left="-67" w:right="-72"/>
            <w:jc w:val="center"/>
            <w:rPr>
              <w:rStyle w:val="Hyperlink"/>
            </w:rPr>
          </w:pPr>
          <w:hyperlink w:anchor="ProductLicensing" w:history="1">
            <w:r w:rsidR="00232E34">
              <w:rPr>
                <w:rStyle w:val="Hyperlink"/>
                <w:sz w:val="14"/>
                <w:szCs w:val="14"/>
              </w:rPr>
              <w:t>Entradas do Produto</w:t>
            </w:r>
          </w:hyperlink>
        </w:p>
      </w:tc>
      <w:tc>
        <w:tcPr>
          <w:tcW w:w="185" w:type="dxa"/>
          <w:tcBorders>
            <w:top w:val="nil"/>
            <w:bottom w:val="nil"/>
          </w:tcBorders>
          <w:vAlign w:val="center"/>
        </w:tcPr>
        <w:p w14:paraId="3D2E8198" w14:textId="77777777" w:rsidR="00232E34" w:rsidRPr="00C76DF3" w:rsidRDefault="00232E3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C2E6628" w14:textId="77777777" w:rsidR="00232E34" w:rsidRPr="00C76DF3" w:rsidRDefault="00AD7BF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232E34">
              <w:rPr>
                <w:rStyle w:val="Hyperlink"/>
                <w:sz w:val="14"/>
                <w:szCs w:val="14"/>
              </w:rPr>
              <w:t>Glossário</w:t>
            </w:r>
          </w:hyperlink>
          <w:hyperlink w:anchor="Serviços" w:history="1"/>
        </w:p>
      </w:tc>
      <w:tc>
        <w:tcPr>
          <w:tcW w:w="184" w:type="dxa"/>
          <w:tcBorders>
            <w:top w:val="nil"/>
            <w:bottom w:val="nil"/>
          </w:tcBorders>
          <w:vAlign w:val="center"/>
        </w:tcPr>
        <w:p w14:paraId="5B11E060" w14:textId="77777777" w:rsidR="00232E34" w:rsidRPr="00C76DF3" w:rsidRDefault="00232E3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7D9A687" w14:textId="77777777" w:rsidR="00232E34" w:rsidRPr="00C76DF3" w:rsidRDefault="00AD7BF6" w:rsidP="006047F0">
          <w:pPr>
            <w:pStyle w:val="ProductList-OfferingBody"/>
            <w:ind w:left="-72" w:right="-74"/>
            <w:jc w:val="center"/>
            <w:rPr>
              <w:color w:val="808080" w:themeColor="background1" w:themeShade="80"/>
              <w:sz w:val="14"/>
              <w:szCs w:val="14"/>
            </w:rPr>
          </w:pPr>
          <w:hyperlink w:anchor="Index" w:history="1">
            <w:r w:rsidR="00232E34">
              <w:rPr>
                <w:rStyle w:val="Hyperlink"/>
                <w:sz w:val="14"/>
                <w:szCs w:val="14"/>
              </w:rPr>
              <w:t>Índice</w:t>
            </w:r>
          </w:hyperlink>
        </w:p>
      </w:tc>
    </w:tr>
  </w:tbl>
  <w:p w14:paraId="65F4E33B" w14:textId="77777777" w:rsidR="00232E34" w:rsidRPr="004B686B" w:rsidRDefault="00232E34" w:rsidP="004B686B">
    <w:pPr>
      <w:pStyle w:val="ProductList-Body"/>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B84F" w14:textId="28D6C862" w:rsidR="00873066" w:rsidRDefault="00873066"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873066" w:rsidRPr="00C76DF3" w14:paraId="1E993E46" w14:textId="77777777" w:rsidTr="005F007A">
      <w:tc>
        <w:tcPr>
          <w:tcW w:w="1624" w:type="dxa"/>
          <w:shd w:val="clear" w:color="auto" w:fill="F2F2F2"/>
          <w:vAlign w:val="center"/>
        </w:tcPr>
        <w:p w14:paraId="35CE3166" w14:textId="7CD0D951" w:rsidR="00873066" w:rsidRPr="00C76DF3" w:rsidRDefault="00AD7BF6" w:rsidP="006047F0">
          <w:pPr>
            <w:pStyle w:val="ProductList-OfferingBody"/>
            <w:ind w:left="-77" w:right="-73"/>
            <w:jc w:val="center"/>
            <w:rPr>
              <w:color w:val="808080" w:themeColor="background1" w:themeShade="80"/>
              <w:sz w:val="14"/>
              <w:szCs w:val="14"/>
            </w:rPr>
          </w:pPr>
          <w:hyperlink w:anchor="Sumário" w:history="1">
            <w:r w:rsidR="00873066">
              <w:rPr>
                <w:rStyle w:val="Hyperlink"/>
                <w:sz w:val="14"/>
                <w:szCs w:val="14"/>
              </w:rPr>
              <w:t>Sumário</w:t>
            </w:r>
          </w:hyperlink>
        </w:p>
      </w:tc>
      <w:tc>
        <w:tcPr>
          <w:tcW w:w="181" w:type="dxa"/>
          <w:tcBorders>
            <w:top w:val="nil"/>
            <w:bottom w:val="nil"/>
          </w:tcBorders>
          <w:vAlign w:val="center"/>
        </w:tcPr>
        <w:p w14:paraId="4249E9E6" w14:textId="77777777" w:rsidR="00873066" w:rsidRPr="00C76DF3" w:rsidRDefault="00873066"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873066" w:rsidRPr="00C76DF3" w:rsidRDefault="00AD7BF6" w:rsidP="006047F0">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76D7E16B" w14:textId="77777777" w:rsidR="00873066" w:rsidRPr="00C76DF3" w:rsidRDefault="00873066"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873066" w:rsidRPr="00C76DF3" w:rsidRDefault="00AD7BF6" w:rsidP="006047F0">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5312FE22" w14:textId="77777777" w:rsidR="00873066" w:rsidRPr="00C76DF3" w:rsidRDefault="00873066"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873066" w:rsidRPr="00C76DF3" w:rsidRDefault="00AD7BF6" w:rsidP="006047F0">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5F727940" w14:textId="77777777" w:rsidR="00873066" w:rsidRPr="00C76DF3" w:rsidRDefault="00873066"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873066" w:rsidRPr="00C76DF3" w:rsidRDefault="00AD7BF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873066">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873066" w:rsidRPr="00C76DF3" w:rsidRDefault="00873066"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873066" w:rsidRPr="00C76DF3" w:rsidRDefault="00AD7BF6" w:rsidP="006047F0">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52D21771" w14:textId="77777777" w:rsidR="00873066" w:rsidRPr="00383BC7" w:rsidRDefault="00873066" w:rsidP="00370875">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73066" w:rsidRPr="00C76DF3" w14:paraId="07BEBB86" w14:textId="77777777" w:rsidTr="00A74916">
      <w:tc>
        <w:tcPr>
          <w:tcW w:w="1705" w:type="dxa"/>
          <w:shd w:val="clear" w:color="auto" w:fill="F2F2F2" w:themeFill="background1" w:themeFillShade="F2"/>
          <w:vAlign w:val="center"/>
        </w:tcPr>
        <w:p w14:paraId="6D7E20A1" w14:textId="77777777" w:rsidR="00873066" w:rsidRPr="00C76DF3" w:rsidRDefault="00AD7BF6" w:rsidP="00A74916">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1AB6AA4A" w14:textId="77777777" w:rsidR="00873066" w:rsidRPr="00C76DF3" w:rsidRDefault="00873066"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873066" w:rsidRPr="00C76DF3" w:rsidRDefault="00AD7BF6" w:rsidP="00A74916">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2865D78A" w14:textId="77777777" w:rsidR="00873066" w:rsidRPr="00C76DF3" w:rsidRDefault="00873066"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873066" w:rsidRPr="00C76DF3" w:rsidRDefault="00AD7BF6" w:rsidP="00A74916">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3FD90A9D" w14:textId="77777777" w:rsidR="00873066" w:rsidRPr="00C76DF3" w:rsidRDefault="00873066"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873066" w:rsidRPr="00C76DF3" w:rsidRDefault="00AD7BF6" w:rsidP="008024AF">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318CDBC1" w14:textId="77777777" w:rsidR="00873066" w:rsidRPr="00C76DF3" w:rsidRDefault="00873066"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873066" w:rsidRPr="00C76DF3" w:rsidRDefault="00AD7BF6"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873066">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873066" w:rsidRPr="00C76DF3" w:rsidRDefault="00873066"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873066" w:rsidRPr="00C76DF3" w:rsidRDefault="00AD7BF6" w:rsidP="00A74916">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20D02DEA" w14:textId="77777777" w:rsidR="00873066" w:rsidRDefault="00873066"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6976A13B" w14:textId="77777777" w:rsidTr="00B5200C">
      <w:tc>
        <w:tcPr>
          <w:tcW w:w="1255" w:type="dxa"/>
          <w:shd w:val="clear" w:color="auto" w:fill="F2F2F2" w:themeFill="background1" w:themeFillShade="F2"/>
          <w:vAlign w:val="center"/>
        </w:tcPr>
        <w:p w14:paraId="1B8C4D34" w14:textId="77777777" w:rsidR="00873066" w:rsidRPr="00C76DF3" w:rsidRDefault="00AD7BF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707A7F62"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873066" w:rsidRPr="00C76DF3" w:rsidRDefault="00AD7BF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0CACEE0F"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873066" w:rsidRPr="00C76DF3" w:rsidRDefault="00AD7BF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589702D0"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873066" w:rsidRPr="00C76DF3" w:rsidRDefault="00AD7BF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0CE83853"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873066" w:rsidRPr="00C76DF3" w:rsidRDefault="00AD7BF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0B5DF311"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873066" w:rsidRPr="00C76DF3" w:rsidRDefault="00AD7B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873066" w:rsidRPr="00C76DF3" w:rsidRDefault="00AD7BF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5DF221DB"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873066" w:rsidRPr="00C76DF3" w:rsidRDefault="00AD7BF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071434A5" w14:textId="77777777" w:rsidR="00873066" w:rsidRDefault="00873066"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2AEC" w14:textId="340DBEB2" w:rsidR="00873066" w:rsidRDefault="00873066"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873066" w:rsidRPr="00C76DF3" w14:paraId="3688D69A" w14:textId="77777777" w:rsidTr="005F007A">
      <w:tc>
        <w:tcPr>
          <w:tcW w:w="1624" w:type="dxa"/>
          <w:shd w:val="clear" w:color="auto" w:fill="F2F2F2"/>
          <w:vAlign w:val="center"/>
        </w:tcPr>
        <w:p w14:paraId="4D082188" w14:textId="436EE3D7" w:rsidR="00873066" w:rsidRPr="00C76DF3" w:rsidRDefault="00AD7BF6" w:rsidP="006047F0">
          <w:pPr>
            <w:pStyle w:val="ProductList-OfferingBody"/>
            <w:ind w:left="-77" w:right="-73"/>
            <w:jc w:val="center"/>
            <w:rPr>
              <w:color w:val="808080" w:themeColor="background1" w:themeShade="80"/>
              <w:sz w:val="14"/>
              <w:szCs w:val="14"/>
            </w:rPr>
          </w:pPr>
          <w:hyperlink w:anchor="Sumário" w:history="1">
            <w:r w:rsidR="00873066">
              <w:rPr>
                <w:rStyle w:val="Hyperlink"/>
                <w:sz w:val="14"/>
                <w:szCs w:val="14"/>
              </w:rPr>
              <w:t>Sumário</w:t>
            </w:r>
          </w:hyperlink>
        </w:p>
      </w:tc>
      <w:tc>
        <w:tcPr>
          <w:tcW w:w="181" w:type="dxa"/>
          <w:tcBorders>
            <w:top w:val="nil"/>
            <w:bottom w:val="nil"/>
          </w:tcBorders>
          <w:vAlign w:val="center"/>
        </w:tcPr>
        <w:p w14:paraId="4BFB383F" w14:textId="77777777" w:rsidR="00873066" w:rsidRPr="00C76DF3" w:rsidRDefault="00873066"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873066" w:rsidRPr="00C76DF3" w:rsidRDefault="00AD7BF6" w:rsidP="006047F0">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289B3957" w14:textId="77777777" w:rsidR="00873066" w:rsidRPr="00C76DF3" w:rsidRDefault="00873066"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873066" w:rsidRPr="00C76DF3" w:rsidRDefault="00AD7BF6" w:rsidP="006047F0">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4B717300" w14:textId="77777777" w:rsidR="00873066" w:rsidRPr="00C76DF3" w:rsidRDefault="00873066"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873066" w:rsidRPr="00C76DF3" w:rsidRDefault="00AD7BF6" w:rsidP="006047F0">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2516069A" w14:textId="77777777" w:rsidR="00873066" w:rsidRPr="00C76DF3" w:rsidRDefault="00873066"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873066" w:rsidRPr="00C76DF3" w:rsidRDefault="00AD7BF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873066">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873066" w:rsidRPr="00C76DF3" w:rsidRDefault="00873066"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873066" w:rsidRPr="00C76DF3" w:rsidRDefault="00AD7BF6" w:rsidP="006047F0">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0E598025" w14:textId="77777777" w:rsidR="00873066" w:rsidRPr="00383BC7" w:rsidRDefault="00873066"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5C649670" w14:textId="77777777" w:rsidTr="00EA3FA8">
      <w:tc>
        <w:tcPr>
          <w:tcW w:w="1255" w:type="dxa"/>
          <w:shd w:val="clear" w:color="auto" w:fill="F2F2F2" w:themeFill="background1" w:themeFillShade="F2"/>
          <w:vAlign w:val="center"/>
        </w:tcPr>
        <w:p w14:paraId="175B9B23" w14:textId="77777777" w:rsidR="00873066" w:rsidRPr="00C76DF3" w:rsidRDefault="00AD7BF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305B5EF0"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873066" w:rsidRPr="00C76DF3" w:rsidRDefault="00AD7BF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485D1FF1"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873066" w:rsidRPr="00C76DF3" w:rsidRDefault="00AD7BF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701D3C31"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873066" w:rsidRPr="00C76DF3" w:rsidRDefault="00AD7BF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5357336D"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873066" w:rsidRPr="00C76DF3" w:rsidRDefault="00AD7BF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25CFE3DF"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873066" w:rsidRPr="00C76DF3" w:rsidRDefault="00AD7B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873066" w:rsidRPr="00C76DF3" w:rsidRDefault="00AD7BF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64BDD804"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873066" w:rsidRPr="00C76DF3" w:rsidRDefault="00AD7BF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19EC1CDC" w14:textId="77777777" w:rsidR="00873066" w:rsidRDefault="00873066"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873066" w:rsidRDefault="00873066"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73066" w:rsidRPr="00C76DF3" w14:paraId="1E4C9840" w14:textId="77777777" w:rsidTr="00DE2A60">
      <w:tc>
        <w:tcPr>
          <w:tcW w:w="1705" w:type="dxa"/>
          <w:shd w:val="clear" w:color="auto" w:fill="F2F2F2" w:themeFill="background1" w:themeFillShade="F2"/>
          <w:vAlign w:val="center"/>
        </w:tcPr>
        <w:p w14:paraId="6407CD18" w14:textId="77777777" w:rsidR="00873066" w:rsidRPr="00C76DF3" w:rsidRDefault="00AD7BF6" w:rsidP="00383BC7">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1A540ABB" w14:textId="77777777" w:rsidR="00873066" w:rsidRPr="00C76DF3" w:rsidRDefault="00873066"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873066" w:rsidRPr="00C76DF3" w:rsidRDefault="00AD7BF6" w:rsidP="00383BC7">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33BE25AB" w14:textId="77777777" w:rsidR="00873066" w:rsidRPr="00C76DF3" w:rsidRDefault="00873066"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873066" w:rsidRPr="00C76DF3" w:rsidRDefault="00AD7BF6" w:rsidP="00383BC7">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495C20F2" w14:textId="77777777" w:rsidR="00873066" w:rsidRPr="00C76DF3" w:rsidRDefault="00873066"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873066" w:rsidRPr="00C76DF3" w:rsidRDefault="00AD7BF6" w:rsidP="00383BC7">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446C7977" w14:textId="77777777" w:rsidR="00873066" w:rsidRPr="00C76DF3" w:rsidRDefault="00873066"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873066" w:rsidRPr="00C76DF3" w:rsidRDefault="00AD7BF6"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873066">
                <w:rPr>
                  <w:rStyle w:val="Hyperlink"/>
                  <w:sz w:val="14"/>
                  <w:szCs w:val="14"/>
                </w:rPr>
                <w:t>Glossário</w:t>
              </w:r>
            </w:hyperlink>
          </w:hyperlink>
          <w:hyperlink w:anchor="Serviços" w:history="1"/>
        </w:p>
      </w:tc>
      <w:tc>
        <w:tcPr>
          <w:tcW w:w="184" w:type="dxa"/>
          <w:tcBorders>
            <w:top w:val="nil"/>
            <w:bottom w:val="nil"/>
          </w:tcBorders>
          <w:vAlign w:val="center"/>
        </w:tcPr>
        <w:p w14:paraId="1841DD21" w14:textId="77777777" w:rsidR="00873066" w:rsidRPr="00C76DF3" w:rsidRDefault="00873066"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873066" w:rsidRPr="00C76DF3" w:rsidRDefault="00AD7BF6" w:rsidP="00383BC7">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5FBBC43C" w14:textId="77777777" w:rsidR="00873066" w:rsidRPr="00383BC7" w:rsidRDefault="00873066"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267B7198" w14:textId="77777777" w:rsidTr="00EA3FA8">
      <w:tc>
        <w:tcPr>
          <w:tcW w:w="1255" w:type="dxa"/>
          <w:shd w:val="clear" w:color="auto" w:fill="F2F2F2" w:themeFill="background1" w:themeFillShade="F2"/>
          <w:vAlign w:val="center"/>
        </w:tcPr>
        <w:p w14:paraId="7E1DB5BC" w14:textId="77777777" w:rsidR="00873066" w:rsidRPr="00C76DF3" w:rsidRDefault="00AD7BF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54D1DBBE"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873066" w:rsidRPr="00C76DF3" w:rsidRDefault="00AD7BF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06553E08"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873066" w:rsidRPr="00C76DF3" w:rsidRDefault="00AD7BF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29F6F227"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873066" w:rsidRPr="00C76DF3" w:rsidRDefault="00AD7BF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0761DAF5"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873066" w:rsidRPr="00C76DF3" w:rsidRDefault="00AD7BF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0013D4AF"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873066" w:rsidRPr="00C76DF3" w:rsidRDefault="00AD7B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873066" w:rsidRPr="00C76DF3" w:rsidRDefault="00AD7BF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27EC8F1C"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873066" w:rsidRPr="00C76DF3" w:rsidRDefault="00AD7BF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68C18D89" w14:textId="77777777" w:rsidR="00873066" w:rsidRDefault="00873066"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0FADB289" w14:textId="77777777" w:rsidTr="00EA3FA8">
      <w:tc>
        <w:tcPr>
          <w:tcW w:w="1255" w:type="dxa"/>
          <w:shd w:val="clear" w:color="auto" w:fill="F2F2F2" w:themeFill="background1" w:themeFillShade="F2"/>
          <w:vAlign w:val="center"/>
        </w:tcPr>
        <w:p w14:paraId="705AFD6F" w14:textId="77777777" w:rsidR="00873066" w:rsidRPr="00C76DF3" w:rsidRDefault="00AD7BF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6DB98707"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7E138E" w14:textId="77777777" w:rsidR="00873066" w:rsidRPr="00C76DF3" w:rsidRDefault="00AD7BF6" w:rsidP="00370875">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5CC0D360"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79EAD5" w14:textId="77777777" w:rsidR="00873066" w:rsidRPr="00C76DF3" w:rsidRDefault="00AD7BF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1C32D455"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5088A88" w14:textId="77777777" w:rsidR="00873066" w:rsidRPr="00C76DF3" w:rsidRDefault="00AD7BF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13B77274"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FAE86F5" w14:textId="77777777" w:rsidR="00873066" w:rsidRPr="00C76DF3" w:rsidRDefault="00AD7BF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657C5565"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DE4EF36" w14:textId="77777777" w:rsidR="00873066" w:rsidRPr="00C76DF3" w:rsidRDefault="00AD7BF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2B9DD90"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F758301" w14:textId="77777777" w:rsidR="00873066" w:rsidRPr="00C76DF3" w:rsidRDefault="00AD7BF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4A2F7EDA"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B225899" w14:textId="77777777" w:rsidR="00873066" w:rsidRPr="00C76DF3" w:rsidRDefault="00AD7BF6" w:rsidP="00370875">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15A6FA27" w14:textId="77777777" w:rsidR="00873066" w:rsidRDefault="00873066"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67CDD6C2" w14:textId="77777777" w:rsidTr="00EA3FA8">
      <w:tc>
        <w:tcPr>
          <w:tcW w:w="1255" w:type="dxa"/>
          <w:shd w:val="clear" w:color="auto" w:fill="F2F2F2" w:themeFill="background1" w:themeFillShade="F2"/>
          <w:vAlign w:val="center"/>
        </w:tcPr>
        <w:p w14:paraId="50EFA74E" w14:textId="77777777" w:rsidR="00873066" w:rsidRPr="00C76DF3" w:rsidRDefault="00AD7BF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14F23866"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873066" w:rsidRPr="00C76DF3" w:rsidRDefault="00AD7BF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2CA94F82"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873066" w:rsidRPr="00C76DF3" w:rsidRDefault="00AD7BF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3E9B004E"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873066" w:rsidRPr="00C76DF3" w:rsidRDefault="00AD7BF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2B91D006"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873066" w:rsidRPr="00C76DF3" w:rsidRDefault="00AD7BF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05146771"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873066" w:rsidRPr="00C76DF3" w:rsidRDefault="00AD7B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873066" w:rsidRPr="00C76DF3" w:rsidRDefault="00AD7BF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12636FAF"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873066" w:rsidRPr="00C76DF3" w:rsidRDefault="00AD7BF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5EB4B39B" w14:textId="77777777" w:rsidR="00873066" w:rsidRDefault="00873066"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15A2D634" w14:textId="77777777" w:rsidTr="00CA55D9">
      <w:tc>
        <w:tcPr>
          <w:tcW w:w="1255" w:type="dxa"/>
          <w:shd w:val="clear" w:color="auto" w:fill="BFBFBF" w:themeFill="background1" w:themeFillShade="BF"/>
          <w:vAlign w:val="center"/>
        </w:tcPr>
        <w:p w14:paraId="2DBC2034" w14:textId="77777777" w:rsidR="00873066" w:rsidRPr="00C76DF3" w:rsidRDefault="00AD7BF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252C3380"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73066" w:rsidRPr="00C76DF3" w:rsidRDefault="00AD7BF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0F966FD9"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73066" w:rsidRPr="00C76DF3" w:rsidRDefault="00AD7BF6" w:rsidP="00370875">
          <w:pPr>
            <w:pStyle w:val="ProductList-OfferingBody"/>
            <w:ind w:left="-72" w:right="-75"/>
            <w:jc w:val="center"/>
            <w:rPr>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73066" w:rsidRPr="00C76DF3" w:rsidRDefault="00AD7BF6" w:rsidP="00370875">
          <w:pPr>
            <w:pStyle w:val="ProductList-OfferingBody"/>
            <w:ind w:left="-72" w:right="-77"/>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5" w:type="dxa"/>
          <w:tcBorders>
            <w:top w:val="nil"/>
            <w:bottom w:val="nil"/>
          </w:tcBorders>
          <w:vAlign w:val="center"/>
        </w:tcPr>
        <w:p w14:paraId="69800AFB"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73066" w:rsidRPr="00C76DF3" w:rsidRDefault="00AD7BF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0" w:type="dxa"/>
          <w:tcBorders>
            <w:top w:val="nil"/>
            <w:bottom w:val="nil"/>
          </w:tcBorders>
        </w:tcPr>
        <w:p w14:paraId="4F6F3066"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73066" w:rsidRPr="00C76DF3" w:rsidRDefault="00AD7BF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73066">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73066" w:rsidRPr="00C76DF3" w:rsidRDefault="00AD7BF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4CB1671F"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73066" w:rsidRPr="00C76DF3" w:rsidRDefault="00AD7BF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23003BC5" w14:textId="77777777" w:rsidR="00873066" w:rsidRDefault="00873066"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5D2FFF2C" w14:textId="77777777" w:rsidTr="00EA3FA8">
      <w:tc>
        <w:tcPr>
          <w:tcW w:w="1255" w:type="dxa"/>
          <w:shd w:val="clear" w:color="auto" w:fill="F2F2F2" w:themeFill="background1" w:themeFillShade="F2"/>
          <w:vAlign w:val="center"/>
        </w:tcPr>
        <w:p w14:paraId="024378D5" w14:textId="77777777" w:rsidR="00873066" w:rsidRPr="00C76DF3" w:rsidRDefault="00AD7BF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717F29E4"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676F79B" w14:textId="77777777" w:rsidR="00873066" w:rsidRPr="00C76DF3" w:rsidRDefault="00AD7BF6" w:rsidP="00370875">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0D05D5BF"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5AB19" w14:textId="77777777" w:rsidR="00873066" w:rsidRPr="00C76DF3" w:rsidRDefault="00AD7BF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0CE1A617"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7AD8930" w14:textId="77777777" w:rsidR="00873066" w:rsidRPr="00C76DF3" w:rsidRDefault="00AD7BF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6774BF31"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4D7A2F4" w14:textId="77777777" w:rsidR="00873066" w:rsidRPr="00C76DF3" w:rsidRDefault="00AD7BF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5F93308C"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CBA56C2" w14:textId="77777777" w:rsidR="00873066" w:rsidRPr="00C76DF3" w:rsidRDefault="00AD7BF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39F1989"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9A35412" w14:textId="77777777" w:rsidR="00873066" w:rsidRPr="00C76DF3" w:rsidRDefault="00AD7BF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59DCEBF6"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5529C4" w14:textId="77777777" w:rsidR="00873066" w:rsidRPr="00C76DF3" w:rsidRDefault="00AD7BF6" w:rsidP="00370875">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155D12F4" w14:textId="77777777" w:rsidR="00873066" w:rsidRDefault="00873066"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73066" w:rsidRPr="00C76DF3" w14:paraId="12049ED8" w14:textId="77777777" w:rsidTr="004F44B2">
      <w:tc>
        <w:tcPr>
          <w:tcW w:w="1705" w:type="dxa"/>
          <w:shd w:val="clear" w:color="auto" w:fill="F2F2F2" w:themeFill="background1" w:themeFillShade="F2"/>
          <w:vAlign w:val="center"/>
        </w:tcPr>
        <w:p w14:paraId="0B62D2BD" w14:textId="77777777" w:rsidR="00873066" w:rsidRPr="00C76DF3" w:rsidRDefault="00AD7BF6" w:rsidP="008024AF">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693B4C9D" w14:textId="77777777" w:rsidR="00873066" w:rsidRPr="00C76DF3" w:rsidRDefault="00873066"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873066" w:rsidRPr="00C76DF3" w:rsidRDefault="00AD7BF6" w:rsidP="008024AF">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79BFDE7D" w14:textId="77777777" w:rsidR="00873066" w:rsidRPr="00C76DF3" w:rsidRDefault="00873066"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873066" w:rsidRPr="00C76DF3" w:rsidRDefault="00AD7BF6" w:rsidP="008024AF">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0D574602" w14:textId="77777777" w:rsidR="00873066" w:rsidRPr="00C76DF3" w:rsidRDefault="00873066"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873066" w:rsidRPr="00C76DF3" w:rsidRDefault="00AD7BF6" w:rsidP="008024AF">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7F606E4B" w14:textId="77777777" w:rsidR="00873066" w:rsidRPr="00C76DF3" w:rsidRDefault="00873066"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873066" w:rsidRPr="00C76DF3" w:rsidRDefault="00AD7BF6"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873066">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873066" w:rsidRPr="00C76DF3" w:rsidRDefault="00873066"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873066" w:rsidRPr="00C76DF3" w:rsidRDefault="00AD7BF6" w:rsidP="008024AF">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585A1ECA" w14:textId="77777777" w:rsidR="00873066" w:rsidRDefault="00873066"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73066" w:rsidRPr="00C76DF3" w14:paraId="3F68E318" w14:textId="77777777" w:rsidTr="004F44B2">
      <w:tc>
        <w:tcPr>
          <w:tcW w:w="1705" w:type="dxa"/>
          <w:shd w:val="clear" w:color="auto" w:fill="F2F2F2" w:themeFill="background1" w:themeFillShade="F2"/>
          <w:vAlign w:val="center"/>
        </w:tcPr>
        <w:p w14:paraId="7D186825" w14:textId="77777777" w:rsidR="00873066" w:rsidRPr="00C76DF3" w:rsidRDefault="00AD7BF6" w:rsidP="008024AF">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2C603ED1" w14:textId="77777777" w:rsidR="00873066" w:rsidRPr="00C76DF3" w:rsidRDefault="00873066"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873066" w:rsidRPr="00C76DF3" w:rsidRDefault="00AD7BF6" w:rsidP="008024AF">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2BDDECB1" w14:textId="77777777" w:rsidR="00873066" w:rsidRPr="00C76DF3" w:rsidRDefault="00873066"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873066" w:rsidRPr="00C76DF3" w:rsidRDefault="00AD7BF6" w:rsidP="008024AF">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2C626B07" w14:textId="77777777" w:rsidR="00873066" w:rsidRPr="00C76DF3" w:rsidRDefault="00873066"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873066" w:rsidRPr="00C76DF3" w:rsidRDefault="00AD7BF6" w:rsidP="008024AF">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55CD9B11" w14:textId="77777777" w:rsidR="00873066" w:rsidRPr="00C76DF3" w:rsidRDefault="00873066"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873066" w:rsidRPr="00C76DF3" w:rsidRDefault="00AD7BF6"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873066">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873066" w:rsidRPr="00C76DF3" w:rsidRDefault="00873066"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873066" w:rsidRPr="00C76DF3" w:rsidRDefault="00AD7BF6" w:rsidP="008024AF">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384A45CA" w14:textId="77777777" w:rsidR="00873066" w:rsidRDefault="00873066"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0050F560" w14:textId="77777777" w:rsidTr="00EA3FA8">
      <w:tc>
        <w:tcPr>
          <w:tcW w:w="1255" w:type="dxa"/>
          <w:shd w:val="clear" w:color="auto" w:fill="F2F2F2" w:themeFill="background1" w:themeFillShade="F2"/>
          <w:vAlign w:val="center"/>
        </w:tcPr>
        <w:p w14:paraId="0C175BDE" w14:textId="77777777" w:rsidR="00873066" w:rsidRPr="00C76DF3" w:rsidRDefault="00AD7BF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772C0A58"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873066" w:rsidRPr="00C76DF3" w:rsidRDefault="00AD7BF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5F5C8E5F"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873066" w:rsidRPr="00C76DF3" w:rsidRDefault="00AD7BF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21717674"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873066" w:rsidRPr="00C76DF3" w:rsidRDefault="00AD7BF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7EF32895"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873066" w:rsidRPr="00C76DF3" w:rsidRDefault="00AD7BF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3BF3DBFE"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873066" w:rsidRPr="00C76DF3" w:rsidRDefault="00AD7B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873066" w:rsidRPr="00C76DF3" w:rsidRDefault="00AD7BF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2395C535"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873066" w:rsidRPr="00C76DF3" w:rsidRDefault="00AD7BF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3CE222F7" w14:textId="77777777" w:rsidR="00873066" w:rsidRDefault="00873066"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0F18F4C5" w14:textId="77777777" w:rsidTr="00EA3FA8">
      <w:tc>
        <w:tcPr>
          <w:tcW w:w="1255" w:type="dxa"/>
          <w:shd w:val="clear" w:color="auto" w:fill="F2F2F2" w:themeFill="background1" w:themeFillShade="F2"/>
          <w:vAlign w:val="center"/>
        </w:tcPr>
        <w:p w14:paraId="06FFC0C0" w14:textId="77777777" w:rsidR="00873066" w:rsidRPr="00C76DF3" w:rsidRDefault="00AD7BF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1C9230E9"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873066" w:rsidRPr="00C76DF3" w:rsidRDefault="00AD7BF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3CA1638D"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873066" w:rsidRPr="00C76DF3" w:rsidRDefault="00AD7BF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1D3DFB18"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873066" w:rsidRPr="00C76DF3" w:rsidRDefault="00AD7BF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59BC6DC3"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873066" w:rsidRPr="00C76DF3" w:rsidRDefault="00AD7BF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2131CE16"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873066" w:rsidRPr="00C76DF3" w:rsidRDefault="00AD7B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873066" w:rsidRPr="00C76DF3" w:rsidRDefault="00AD7BF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6C6E662B"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873066" w:rsidRPr="00C76DF3" w:rsidRDefault="00AD7BF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4B72D89F" w14:textId="77777777" w:rsidR="00873066" w:rsidRDefault="00873066"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6EF3724C" w14:textId="77777777" w:rsidTr="00EA3FA8">
      <w:tc>
        <w:tcPr>
          <w:tcW w:w="1255" w:type="dxa"/>
          <w:shd w:val="clear" w:color="auto" w:fill="F2F2F2" w:themeFill="background1" w:themeFillShade="F2"/>
          <w:vAlign w:val="center"/>
        </w:tcPr>
        <w:p w14:paraId="259F1622" w14:textId="77777777" w:rsidR="00873066" w:rsidRPr="00C76DF3" w:rsidRDefault="00AD7BF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6320EA7F"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873066" w:rsidRPr="00C76DF3" w:rsidRDefault="00AD7BF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68ACE0A7"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873066" w:rsidRPr="00C76DF3" w:rsidRDefault="00AD7BF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0DBC3920"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873066" w:rsidRPr="00C76DF3" w:rsidRDefault="00AD7BF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50938A90"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873066" w:rsidRPr="00C76DF3" w:rsidRDefault="00AD7BF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3B00AA10"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873066" w:rsidRPr="00C76DF3" w:rsidRDefault="00AD7B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873066" w:rsidRPr="00C76DF3" w:rsidRDefault="00AD7BF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7BE6EFB1"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873066" w:rsidRPr="00C76DF3" w:rsidRDefault="00AD7BF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0C74B829" w14:textId="77777777" w:rsidR="00873066" w:rsidRDefault="00873066"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20CF0455" w14:textId="77777777" w:rsidTr="00EA3FA8">
      <w:tc>
        <w:tcPr>
          <w:tcW w:w="1255" w:type="dxa"/>
          <w:shd w:val="clear" w:color="auto" w:fill="F2F2F2" w:themeFill="background1" w:themeFillShade="F2"/>
          <w:vAlign w:val="center"/>
        </w:tcPr>
        <w:p w14:paraId="777FB387" w14:textId="77777777" w:rsidR="00873066" w:rsidRPr="00C76DF3" w:rsidRDefault="00AD7BF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791726D2"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873066" w:rsidRPr="00C76DF3" w:rsidRDefault="00AD7BF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14588F4E"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873066" w:rsidRPr="00C76DF3" w:rsidRDefault="00AD7BF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1EF78E2D"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873066" w:rsidRPr="00C76DF3" w:rsidRDefault="00AD7BF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5B031224"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873066" w:rsidRPr="00C76DF3" w:rsidRDefault="00AD7BF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4FCB791E"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873066" w:rsidRPr="00C76DF3" w:rsidRDefault="00AD7B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873066" w:rsidRPr="00C76DF3" w:rsidRDefault="00AD7BF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5001E441"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873066" w:rsidRPr="00C76DF3" w:rsidRDefault="00AD7BF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40E5E2DB" w14:textId="77777777" w:rsidR="00873066" w:rsidRDefault="00873066"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4706756B" w14:textId="77777777" w:rsidTr="00EA3FA8">
      <w:tc>
        <w:tcPr>
          <w:tcW w:w="1255" w:type="dxa"/>
          <w:shd w:val="clear" w:color="auto" w:fill="F2F2F2" w:themeFill="background1" w:themeFillShade="F2"/>
          <w:vAlign w:val="center"/>
        </w:tcPr>
        <w:p w14:paraId="2B5A2FBA" w14:textId="77777777" w:rsidR="00873066" w:rsidRPr="00C76DF3" w:rsidRDefault="00AD7BF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Sumário</w:t>
            </w:r>
          </w:hyperlink>
        </w:p>
      </w:tc>
      <w:tc>
        <w:tcPr>
          <w:tcW w:w="181" w:type="dxa"/>
          <w:tcBorders>
            <w:top w:val="nil"/>
            <w:bottom w:val="nil"/>
          </w:tcBorders>
          <w:vAlign w:val="center"/>
        </w:tcPr>
        <w:p w14:paraId="3DE5AFDD"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987B17" w14:textId="77777777" w:rsidR="00873066" w:rsidRPr="00C76DF3" w:rsidRDefault="00AD7BF6" w:rsidP="00370875">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07B6F7FA"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153E466" w14:textId="77777777" w:rsidR="00873066" w:rsidRPr="00C76DF3" w:rsidRDefault="00AD7BF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5A6DE7D5"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563BADC" w14:textId="77777777" w:rsidR="00873066" w:rsidRPr="00C76DF3" w:rsidRDefault="00AD7BF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1E0453A7"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09FD52" w14:textId="77777777" w:rsidR="00873066" w:rsidRPr="00C76DF3" w:rsidRDefault="00AD7BF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4547E97D"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2D52AD0" w14:textId="77777777" w:rsidR="00873066" w:rsidRPr="00C76DF3" w:rsidRDefault="00AD7BF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6D8558F"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45753A5" w14:textId="77777777" w:rsidR="00873066" w:rsidRPr="00C76DF3" w:rsidRDefault="00AD7BF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0530D529"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D6E2ECE" w14:textId="77777777" w:rsidR="00873066" w:rsidRPr="00C76DF3" w:rsidRDefault="00AD7BF6" w:rsidP="00370875">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5DD368E1" w14:textId="77777777" w:rsidR="00873066" w:rsidRDefault="00873066"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397E5907" w14:textId="77777777" w:rsidTr="00121ABC">
      <w:tc>
        <w:tcPr>
          <w:tcW w:w="1255" w:type="dxa"/>
          <w:shd w:val="clear" w:color="auto" w:fill="F2F2F2" w:themeFill="background1" w:themeFillShade="F2"/>
          <w:vAlign w:val="center"/>
        </w:tcPr>
        <w:p w14:paraId="71F222D6" w14:textId="77777777" w:rsidR="00873066" w:rsidRPr="00C76DF3" w:rsidRDefault="00AD7BF6" w:rsidP="00121ABC">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712F6220" w14:textId="77777777" w:rsidR="00873066" w:rsidRPr="00C76DF3" w:rsidRDefault="00873066" w:rsidP="00121AB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1D46587" w14:textId="77777777" w:rsidR="00873066" w:rsidRPr="00C76DF3" w:rsidRDefault="00AD7BF6" w:rsidP="00121ABC">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0C47C848" w14:textId="77777777" w:rsidR="00873066" w:rsidRPr="00C76DF3" w:rsidRDefault="00873066" w:rsidP="00121AB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8DB3CA3" w14:textId="77777777" w:rsidR="00873066" w:rsidRPr="00C76DF3" w:rsidRDefault="00AD7BF6" w:rsidP="00121ABC">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4DB201D2" w14:textId="77777777" w:rsidR="00873066" w:rsidRPr="00C76DF3" w:rsidRDefault="00873066" w:rsidP="00121AB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0FCAF81" w14:textId="77777777" w:rsidR="00873066" w:rsidRPr="00C76DF3" w:rsidRDefault="00AD7BF6" w:rsidP="00121ABC">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38E5B604" w14:textId="77777777" w:rsidR="00873066" w:rsidRPr="00C76DF3" w:rsidRDefault="00873066" w:rsidP="00121AB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F847C3C" w14:textId="77777777" w:rsidR="00873066" w:rsidRPr="00C76DF3" w:rsidRDefault="00AD7BF6" w:rsidP="00121ABC">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789F0041" w14:textId="77777777" w:rsidR="00873066" w:rsidRPr="00C76DF3" w:rsidRDefault="00873066" w:rsidP="00121AB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6D9C47D" w14:textId="77777777" w:rsidR="00873066" w:rsidRPr="00C76DF3" w:rsidRDefault="00AD7BF6" w:rsidP="00121ABC">
          <w:pPr>
            <w:pStyle w:val="ProductList-OfferingBody"/>
            <w:ind w:left="-67" w:right="-72"/>
            <w:jc w:val="center"/>
            <w:rPr>
              <w:rFonts w:ascii="Wingdings" w:hAnsi="Wingdings" w:cs="Wingdings"/>
              <w:color w:val="808080" w:themeColor="background1" w:themeShade="80"/>
              <w:sz w:val="14"/>
              <w:szCs w:val="14"/>
            </w:rPr>
          </w:pPr>
          <w:hyperlink w:anchor="Glossary"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B53A116" w14:textId="77777777" w:rsidR="00873066" w:rsidRPr="00C76DF3" w:rsidRDefault="00873066" w:rsidP="00121AB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257B33F" w14:textId="77777777" w:rsidR="00873066" w:rsidRPr="00C76DF3" w:rsidRDefault="00AD7BF6" w:rsidP="00121ABC">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79841AE0" w14:textId="77777777" w:rsidR="00873066" w:rsidRPr="00C76DF3" w:rsidRDefault="00873066" w:rsidP="00121AB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C07FCE9" w14:textId="77777777" w:rsidR="00873066" w:rsidRPr="00C76DF3" w:rsidRDefault="00AD7BF6" w:rsidP="00121ABC">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3F2A27FA" w14:textId="77777777" w:rsidR="00873066" w:rsidRDefault="00873066" w:rsidP="00121ABC">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49A3ACD4" w14:textId="77777777" w:rsidTr="00EA3FA8">
      <w:tc>
        <w:tcPr>
          <w:tcW w:w="1255" w:type="dxa"/>
          <w:shd w:val="clear" w:color="auto" w:fill="F2F2F2" w:themeFill="background1" w:themeFillShade="F2"/>
          <w:vAlign w:val="center"/>
        </w:tcPr>
        <w:p w14:paraId="1F14D9BF" w14:textId="77777777" w:rsidR="00873066" w:rsidRPr="00C76DF3" w:rsidRDefault="00AD7BF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7DF23F29"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873066" w:rsidRPr="00C76DF3" w:rsidRDefault="00AD7BF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06D1A678"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873066" w:rsidRPr="00C76DF3" w:rsidRDefault="00AD7BF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7EDCD2C5"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873066" w:rsidRPr="00C76DF3" w:rsidRDefault="00AD7BF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1783C463"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873066" w:rsidRPr="00C76DF3" w:rsidRDefault="00AD7BF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044CED59"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873066" w:rsidRPr="00C76DF3" w:rsidRDefault="00AD7B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873066" w:rsidRPr="00C76DF3" w:rsidRDefault="00AD7BF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0E86013E"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873066" w:rsidRPr="00C76DF3" w:rsidRDefault="00AD7BF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272A1E27" w14:textId="77777777" w:rsidR="00873066" w:rsidRDefault="00873066"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873066" w:rsidRDefault="00873066"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1745D0BC" w14:textId="77777777" w:rsidTr="00EA3FA8">
      <w:tc>
        <w:tcPr>
          <w:tcW w:w="1255" w:type="dxa"/>
          <w:shd w:val="clear" w:color="auto" w:fill="F2F2F2" w:themeFill="background1" w:themeFillShade="F2"/>
          <w:vAlign w:val="center"/>
        </w:tcPr>
        <w:p w14:paraId="2FB28B89" w14:textId="77777777" w:rsidR="00873066" w:rsidRPr="00C76DF3" w:rsidRDefault="00AD7BF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6F9FD0CC"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873066" w:rsidRPr="00C76DF3" w:rsidRDefault="00AD7BF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3F89CC81"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873066" w:rsidRPr="00C76DF3" w:rsidRDefault="00AD7BF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0E6E5918"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873066" w:rsidRPr="00C76DF3" w:rsidRDefault="00AD7BF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0E812E43"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873066" w:rsidRPr="00C76DF3" w:rsidRDefault="00AD7BF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67D9FF58"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873066" w:rsidRPr="00C76DF3" w:rsidRDefault="00AD7B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873066" w:rsidRPr="00C76DF3" w:rsidRDefault="00AD7BF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1A9B665B"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873066" w:rsidRPr="00C76DF3" w:rsidRDefault="00AD7BF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6C65752A" w14:textId="77777777" w:rsidR="00873066" w:rsidRDefault="00873066"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60A3" w14:textId="77777777" w:rsidR="00232E34" w:rsidRDefault="00232E34" w:rsidP="00EE71D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2E34" w:rsidRPr="00C76DF3" w14:paraId="08B22A92" w14:textId="77777777" w:rsidTr="00EE71D7">
      <w:trPr>
        <w:trHeight w:val="70"/>
      </w:trPr>
      <w:tc>
        <w:tcPr>
          <w:tcW w:w="1705" w:type="dxa"/>
          <w:shd w:val="clear" w:color="auto" w:fill="F2F2F2" w:themeFill="background1" w:themeFillShade="F2"/>
          <w:vAlign w:val="center"/>
        </w:tcPr>
        <w:p w14:paraId="0F0D38D1" w14:textId="77777777" w:rsidR="00232E34" w:rsidRPr="00C76DF3" w:rsidRDefault="00AD7BF6" w:rsidP="00EE71D7">
          <w:pPr>
            <w:pStyle w:val="ProductList-OfferingBody"/>
            <w:ind w:left="-77" w:right="-73"/>
            <w:jc w:val="center"/>
            <w:rPr>
              <w:color w:val="808080" w:themeColor="background1" w:themeShade="80"/>
              <w:sz w:val="14"/>
              <w:szCs w:val="14"/>
            </w:rPr>
          </w:pPr>
          <w:hyperlink w:anchor="TableOfContents" w:history="1">
            <w:r w:rsidR="00232E34">
              <w:rPr>
                <w:rStyle w:val="Hyperlink"/>
                <w:sz w:val="14"/>
                <w:szCs w:val="14"/>
              </w:rPr>
              <w:t>Sumário</w:t>
            </w:r>
          </w:hyperlink>
        </w:p>
      </w:tc>
      <w:tc>
        <w:tcPr>
          <w:tcW w:w="181" w:type="dxa"/>
          <w:tcBorders>
            <w:top w:val="nil"/>
            <w:bottom w:val="nil"/>
          </w:tcBorders>
          <w:vAlign w:val="center"/>
        </w:tcPr>
        <w:p w14:paraId="0949571C" w14:textId="77777777" w:rsidR="00232E34" w:rsidRPr="00C76DF3" w:rsidRDefault="00232E34" w:rsidP="00EE71D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9F94F4" w14:textId="77777777" w:rsidR="00232E34" w:rsidRPr="00C76DF3" w:rsidRDefault="00AD7BF6" w:rsidP="00EE71D7">
          <w:pPr>
            <w:pStyle w:val="ProductList-OfferingBody"/>
            <w:ind w:left="-72" w:right="-74"/>
            <w:jc w:val="center"/>
            <w:rPr>
              <w:color w:val="808080" w:themeColor="background1" w:themeShade="80"/>
              <w:sz w:val="14"/>
              <w:szCs w:val="14"/>
            </w:rPr>
          </w:pPr>
          <w:hyperlink w:anchor="Introduction" w:history="1">
            <w:r w:rsidR="00232E34">
              <w:rPr>
                <w:rStyle w:val="Hyperlink"/>
                <w:sz w:val="14"/>
                <w:szCs w:val="14"/>
              </w:rPr>
              <w:t>Introdução</w:t>
            </w:r>
          </w:hyperlink>
        </w:p>
      </w:tc>
      <w:tc>
        <w:tcPr>
          <w:tcW w:w="182" w:type="dxa"/>
          <w:tcBorders>
            <w:top w:val="nil"/>
            <w:bottom w:val="nil"/>
          </w:tcBorders>
          <w:vAlign w:val="center"/>
        </w:tcPr>
        <w:p w14:paraId="4E222EEE" w14:textId="77777777" w:rsidR="00232E34" w:rsidRPr="00C76DF3" w:rsidRDefault="00232E34" w:rsidP="00EE71D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06F3595" w14:textId="77777777" w:rsidR="00232E34" w:rsidRPr="00C76DF3" w:rsidRDefault="00AD7BF6" w:rsidP="00EE71D7">
          <w:pPr>
            <w:pStyle w:val="ProductList-OfferingBody"/>
            <w:ind w:left="-72" w:right="-75"/>
            <w:jc w:val="center"/>
            <w:rPr>
              <w:color w:val="808080" w:themeColor="background1" w:themeShade="80"/>
              <w:sz w:val="14"/>
              <w:szCs w:val="14"/>
            </w:rPr>
          </w:pPr>
          <w:hyperlink w:anchor="LicenseTerms" w:history="1">
            <w:r w:rsidR="00232E34">
              <w:rPr>
                <w:rStyle w:val="Hyperlink"/>
                <w:sz w:val="14"/>
                <w:szCs w:val="14"/>
              </w:rPr>
              <w:t>Termos de Licença</w:t>
            </w:r>
          </w:hyperlink>
        </w:p>
      </w:tc>
      <w:tc>
        <w:tcPr>
          <w:tcW w:w="183" w:type="dxa"/>
          <w:tcBorders>
            <w:top w:val="nil"/>
            <w:bottom w:val="nil"/>
          </w:tcBorders>
          <w:vAlign w:val="center"/>
        </w:tcPr>
        <w:p w14:paraId="156755CC" w14:textId="77777777" w:rsidR="00232E34" w:rsidRPr="00C76DF3" w:rsidRDefault="00232E34" w:rsidP="00EE71D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8531D38" w14:textId="77777777" w:rsidR="00232E34" w:rsidRPr="00C76DF3" w:rsidRDefault="00AD7BF6" w:rsidP="00EE71D7">
          <w:pPr>
            <w:pStyle w:val="ProductList-OfferingBody"/>
            <w:ind w:left="-72" w:right="-77"/>
            <w:jc w:val="center"/>
            <w:rPr>
              <w:color w:val="808080" w:themeColor="background1" w:themeShade="80"/>
              <w:sz w:val="14"/>
              <w:szCs w:val="14"/>
            </w:rPr>
          </w:pPr>
          <w:hyperlink w:anchor="ProductLicensing" w:history="1">
            <w:r w:rsidR="00232E34" w:rsidRPr="003F7D1A">
              <w:rPr>
                <w:rStyle w:val="Hyperlink"/>
                <w:sz w:val="14"/>
                <w:szCs w:val="14"/>
              </w:rPr>
              <w:t>Entradas do Produto</w:t>
            </w:r>
          </w:hyperlink>
        </w:p>
      </w:tc>
      <w:tc>
        <w:tcPr>
          <w:tcW w:w="185" w:type="dxa"/>
          <w:tcBorders>
            <w:top w:val="nil"/>
            <w:bottom w:val="nil"/>
          </w:tcBorders>
          <w:vAlign w:val="center"/>
        </w:tcPr>
        <w:p w14:paraId="6794CA54" w14:textId="77777777" w:rsidR="00232E34" w:rsidRPr="00C76DF3" w:rsidRDefault="00232E34" w:rsidP="00EE71D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22E250" w14:textId="77777777" w:rsidR="00232E34" w:rsidRPr="00C76DF3" w:rsidRDefault="00AD7BF6" w:rsidP="00EE71D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32E34">
                <w:rPr>
                  <w:rStyle w:val="Hyperlink"/>
                  <w:sz w:val="14"/>
                  <w:szCs w:val="14"/>
                </w:rPr>
                <w:t>Glossário</w:t>
              </w:r>
            </w:hyperlink>
          </w:hyperlink>
          <w:hyperlink w:anchor="Services" w:history="1"/>
        </w:p>
      </w:tc>
      <w:tc>
        <w:tcPr>
          <w:tcW w:w="184" w:type="dxa"/>
          <w:tcBorders>
            <w:top w:val="nil"/>
            <w:bottom w:val="nil"/>
          </w:tcBorders>
          <w:vAlign w:val="center"/>
        </w:tcPr>
        <w:p w14:paraId="1F510330" w14:textId="77777777" w:rsidR="00232E34" w:rsidRPr="00C76DF3" w:rsidRDefault="00232E34" w:rsidP="00EE71D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4000A" w14:textId="77777777" w:rsidR="00232E34" w:rsidRPr="00C76DF3" w:rsidRDefault="00AD7BF6" w:rsidP="00EE71D7">
          <w:pPr>
            <w:pStyle w:val="ProductList-OfferingBody"/>
            <w:ind w:left="-72" w:right="-74"/>
            <w:jc w:val="center"/>
            <w:rPr>
              <w:color w:val="808080" w:themeColor="background1" w:themeShade="80"/>
              <w:sz w:val="14"/>
              <w:szCs w:val="14"/>
            </w:rPr>
          </w:pPr>
          <w:hyperlink w:anchor="Index" w:history="1">
            <w:r w:rsidR="00232E34">
              <w:rPr>
                <w:rStyle w:val="Hyperlink"/>
                <w:sz w:val="14"/>
                <w:szCs w:val="14"/>
              </w:rPr>
              <w:t>Índice</w:t>
            </w:r>
          </w:hyperlink>
        </w:p>
      </w:tc>
    </w:tr>
  </w:tbl>
  <w:p w14:paraId="3617D997" w14:textId="77777777" w:rsidR="00232E34" w:rsidRPr="00BF0916" w:rsidRDefault="00232E34" w:rsidP="00EE71D7">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2E34" w:rsidRPr="00C76DF3" w14:paraId="334EA5C3" w14:textId="77777777" w:rsidTr="00EE71D7">
      <w:tc>
        <w:tcPr>
          <w:tcW w:w="1255" w:type="dxa"/>
          <w:shd w:val="clear" w:color="auto" w:fill="F2F2F2" w:themeFill="background1" w:themeFillShade="F2"/>
          <w:vAlign w:val="center"/>
        </w:tcPr>
        <w:p w14:paraId="35208051" w14:textId="77777777" w:rsidR="00232E34" w:rsidRPr="00C76DF3" w:rsidRDefault="00AD7BF6" w:rsidP="00EE71D7">
          <w:pPr>
            <w:pStyle w:val="ProductList-OfferingBody"/>
            <w:ind w:left="-77" w:right="-73"/>
            <w:jc w:val="center"/>
            <w:rPr>
              <w:color w:val="808080" w:themeColor="background1" w:themeShade="80"/>
              <w:sz w:val="14"/>
              <w:szCs w:val="14"/>
            </w:rPr>
          </w:pPr>
          <w:hyperlink w:anchor="TableOfContents" w:history="1">
            <w:r w:rsidR="00232E34">
              <w:rPr>
                <w:rStyle w:val="Hyperlink"/>
                <w:sz w:val="14"/>
                <w:szCs w:val="14"/>
              </w:rPr>
              <w:t>Sumário</w:t>
            </w:r>
          </w:hyperlink>
        </w:p>
      </w:tc>
      <w:tc>
        <w:tcPr>
          <w:tcW w:w="181" w:type="dxa"/>
          <w:tcBorders>
            <w:top w:val="nil"/>
            <w:bottom w:val="nil"/>
          </w:tcBorders>
          <w:vAlign w:val="center"/>
        </w:tcPr>
        <w:p w14:paraId="3AE77FBD" w14:textId="77777777" w:rsidR="00232E34" w:rsidRPr="00C76DF3" w:rsidRDefault="00232E34" w:rsidP="00EE71D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1C471B" w14:textId="77777777" w:rsidR="00232E34" w:rsidRPr="00C76DF3" w:rsidRDefault="00AD7BF6" w:rsidP="00EE71D7">
          <w:pPr>
            <w:pStyle w:val="ProductList-OfferingBody"/>
            <w:ind w:left="-72" w:right="-74"/>
            <w:jc w:val="center"/>
            <w:rPr>
              <w:color w:val="808080" w:themeColor="background1" w:themeShade="80"/>
              <w:sz w:val="14"/>
              <w:szCs w:val="14"/>
            </w:rPr>
          </w:pPr>
          <w:hyperlink w:anchor="Introduction" w:history="1">
            <w:r w:rsidR="00232E34">
              <w:rPr>
                <w:rStyle w:val="Hyperlink"/>
                <w:sz w:val="14"/>
                <w:szCs w:val="14"/>
              </w:rPr>
              <w:t>Introdução</w:t>
            </w:r>
          </w:hyperlink>
        </w:p>
      </w:tc>
      <w:tc>
        <w:tcPr>
          <w:tcW w:w="182" w:type="dxa"/>
          <w:tcBorders>
            <w:top w:val="nil"/>
            <w:bottom w:val="nil"/>
          </w:tcBorders>
          <w:vAlign w:val="center"/>
        </w:tcPr>
        <w:p w14:paraId="7DE0C1A7" w14:textId="77777777" w:rsidR="00232E34" w:rsidRPr="00C76DF3" w:rsidRDefault="00232E34" w:rsidP="00EE71D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272249F" w14:textId="77777777" w:rsidR="00232E34" w:rsidRPr="00C76DF3" w:rsidRDefault="00AD7BF6" w:rsidP="00EE71D7">
          <w:pPr>
            <w:pStyle w:val="ProductList-OfferingBody"/>
            <w:ind w:left="-72" w:right="-75"/>
            <w:jc w:val="center"/>
            <w:rPr>
              <w:color w:val="808080" w:themeColor="background1" w:themeShade="80"/>
              <w:sz w:val="14"/>
              <w:szCs w:val="14"/>
            </w:rPr>
          </w:pPr>
          <w:hyperlink w:anchor="LicenseTerms" w:history="1">
            <w:r w:rsidR="00232E34">
              <w:rPr>
                <w:rStyle w:val="Hyperlink"/>
                <w:sz w:val="14"/>
                <w:szCs w:val="14"/>
              </w:rPr>
              <w:t>Termos de Licença</w:t>
            </w:r>
          </w:hyperlink>
        </w:p>
      </w:tc>
      <w:tc>
        <w:tcPr>
          <w:tcW w:w="183" w:type="dxa"/>
          <w:tcBorders>
            <w:top w:val="nil"/>
            <w:bottom w:val="nil"/>
          </w:tcBorders>
          <w:vAlign w:val="center"/>
        </w:tcPr>
        <w:p w14:paraId="5FF3B277" w14:textId="77777777" w:rsidR="00232E34" w:rsidRPr="00C76DF3" w:rsidRDefault="00232E34" w:rsidP="00EE71D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3125CBE" w14:textId="77777777" w:rsidR="00232E34" w:rsidRPr="00C76DF3" w:rsidRDefault="00AD7BF6" w:rsidP="00EE71D7">
          <w:pPr>
            <w:pStyle w:val="ProductList-OfferingBody"/>
            <w:ind w:left="-72" w:right="-77"/>
            <w:jc w:val="center"/>
            <w:rPr>
              <w:color w:val="808080" w:themeColor="background1" w:themeShade="80"/>
              <w:sz w:val="14"/>
              <w:szCs w:val="14"/>
            </w:rPr>
          </w:pPr>
          <w:hyperlink w:anchor="Software" w:history="1">
            <w:r w:rsidR="00232E34">
              <w:rPr>
                <w:rStyle w:val="Hyperlink"/>
                <w:sz w:val="14"/>
                <w:szCs w:val="14"/>
              </w:rPr>
              <w:t>Software</w:t>
            </w:r>
          </w:hyperlink>
        </w:p>
      </w:tc>
      <w:tc>
        <w:tcPr>
          <w:tcW w:w="185" w:type="dxa"/>
          <w:tcBorders>
            <w:top w:val="nil"/>
            <w:bottom w:val="nil"/>
          </w:tcBorders>
          <w:vAlign w:val="center"/>
        </w:tcPr>
        <w:p w14:paraId="127CB2E1" w14:textId="77777777" w:rsidR="00232E34" w:rsidRPr="00C76DF3" w:rsidRDefault="00232E34" w:rsidP="00EE71D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E70AA6" w14:textId="77777777" w:rsidR="00232E34" w:rsidRPr="00C76DF3" w:rsidRDefault="00AD7BF6" w:rsidP="00EE71D7">
          <w:pPr>
            <w:pStyle w:val="ProductList-OfferingBody"/>
            <w:ind w:left="-72" w:right="-77"/>
            <w:jc w:val="center"/>
            <w:rPr>
              <w:color w:val="808080" w:themeColor="background1" w:themeShade="80"/>
              <w:sz w:val="14"/>
              <w:szCs w:val="14"/>
            </w:rPr>
          </w:pPr>
          <w:hyperlink w:anchor="OnlineServices" w:history="1">
            <w:r w:rsidR="00232E34">
              <w:rPr>
                <w:rStyle w:val="Hyperlink"/>
                <w:sz w:val="14"/>
                <w:szCs w:val="14"/>
              </w:rPr>
              <w:t>Serviços Online</w:t>
            </w:r>
          </w:hyperlink>
        </w:p>
      </w:tc>
      <w:tc>
        <w:tcPr>
          <w:tcW w:w="180" w:type="dxa"/>
          <w:tcBorders>
            <w:top w:val="nil"/>
            <w:bottom w:val="nil"/>
          </w:tcBorders>
        </w:tcPr>
        <w:p w14:paraId="3E9062E3" w14:textId="77777777" w:rsidR="00232E34" w:rsidRPr="00C76DF3" w:rsidRDefault="00232E34" w:rsidP="00EE71D7">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2E7D79" w14:textId="77777777" w:rsidR="00232E34" w:rsidRPr="00C76DF3" w:rsidRDefault="00AD7BF6" w:rsidP="00EE71D7">
          <w:pPr>
            <w:pStyle w:val="ProductList-OfferingBody"/>
            <w:ind w:left="-67" w:right="-72"/>
            <w:jc w:val="center"/>
            <w:rPr>
              <w:rFonts w:ascii="Wingdings" w:hAnsi="Wingdings" w:cs="Wingdings"/>
              <w:color w:val="808080" w:themeColor="background1" w:themeShade="80"/>
              <w:sz w:val="14"/>
              <w:szCs w:val="14"/>
            </w:rPr>
          </w:pPr>
          <w:hyperlink w:anchor="Glossary" w:history="1">
            <w:r w:rsidR="00232E34">
              <w:rPr>
                <w:rStyle w:val="Hyperlink"/>
                <w:sz w:val="14"/>
                <w:szCs w:val="14"/>
              </w:rPr>
              <w:t>Glossário</w:t>
            </w:r>
          </w:hyperlink>
          <w:r w:rsidR="00232E3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6907116" w14:textId="77777777" w:rsidR="00232E34" w:rsidRPr="00C76DF3" w:rsidRDefault="00232E34" w:rsidP="00EE71D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E4F2293" w14:textId="77777777" w:rsidR="00232E34" w:rsidRPr="00C76DF3" w:rsidRDefault="00AD7BF6" w:rsidP="00EE71D7">
          <w:pPr>
            <w:pStyle w:val="ProductList-OfferingBody"/>
            <w:ind w:left="-72" w:right="-76"/>
            <w:jc w:val="center"/>
            <w:rPr>
              <w:color w:val="808080" w:themeColor="background1" w:themeShade="80"/>
              <w:sz w:val="14"/>
              <w:szCs w:val="14"/>
            </w:rPr>
          </w:pPr>
          <w:hyperlink w:anchor="AppendixA" w:history="1">
            <w:r w:rsidR="00232E34">
              <w:rPr>
                <w:rStyle w:val="Hyperlink"/>
                <w:sz w:val="14"/>
                <w:szCs w:val="14"/>
              </w:rPr>
              <w:t>Apêndices</w:t>
            </w:r>
          </w:hyperlink>
        </w:p>
      </w:tc>
      <w:tc>
        <w:tcPr>
          <w:tcW w:w="184" w:type="dxa"/>
          <w:tcBorders>
            <w:top w:val="nil"/>
            <w:bottom w:val="nil"/>
          </w:tcBorders>
          <w:vAlign w:val="center"/>
        </w:tcPr>
        <w:p w14:paraId="2CEE231E" w14:textId="77777777" w:rsidR="00232E34" w:rsidRPr="00C76DF3" w:rsidRDefault="00232E34" w:rsidP="00EE71D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C5F4D7" w14:textId="77777777" w:rsidR="00232E34" w:rsidRPr="00C76DF3" w:rsidRDefault="00AD7BF6" w:rsidP="00EE71D7">
          <w:pPr>
            <w:pStyle w:val="ProductList-OfferingBody"/>
            <w:ind w:left="-72" w:right="-74"/>
            <w:jc w:val="center"/>
            <w:rPr>
              <w:color w:val="808080" w:themeColor="background1" w:themeShade="80"/>
              <w:sz w:val="14"/>
              <w:szCs w:val="14"/>
            </w:rPr>
          </w:pPr>
          <w:hyperlink w:anchor="Index" w:history="1">
            <w:r w:rsidR="00232E34">
              <w:rPr>
                <w:rStyle w:val="Hyperlink"/>
                <w:sz w:val="14"/>
                <w:szCs w:val="14"/>
              </w:rPr>
              <w:t>Índice</w:t>
            </w:r>
          </w:hyperlink>
        </w:p>
      </w:tc>
    </w:tr>
  </w:tbl>
  <w:p w14:paraId="6B39F285" w14:textId="77777777" w:rsidR="00232E34" w:rsidRDefault="00232E34" w:rsidP="00EE71D7">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25A0D2FF" w14:textId="77777777" w:rsidTr="00EA3FA8">
      <w:tc>
        <w:tcPr>
          <w:tcW w:w="1255" w:type="dxa"/>
          <w:shd w:val="clear" w:color="auto" w:fill="F2F2F2" w:themeFill="background1" w:themeFillShade="F2"/>
          <w:vAlign w:val="center"/>
        </w:tcPr>
        <w:p w14:paraId="055B61A7" w14:textId="77777777" w:rsidR="00873066" w:rsidRPr="00C76DF3" w:rsidRDefault="00AD7BF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1DBDF293"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873066" w:rsidRPr="00C76DF3" w:rsidRDefault="00AD7BF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4645AE98"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873066" w:rsidRPr="00C76DF3" w:rsidRDefault="00AD7BF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31A7A566"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873066" w:rsidRPr="00C76DF3" w:rsidRDefault="00AD7BF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7A7B312D"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873066" w:rsidRPr="00C76DF3" w:rsidRDefault="00AD7BF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0A5D4983"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873066" w:rsidRPr="00C76DF3" w:rsidRDefault="00AD7B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873066" w:rsidRPr="00C76DF3" w:rsidRDefault="00AD7BF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502DF8F0"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873066" w:rsidRPr="00C76DF3" w:rsidRDefault="00AD7BF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25CB37B6" w14:textId="77777777" w:rsidR="00873066" w:rsidRDefault="00873066"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6D97EBD2" w14:textId="77777777" w:rsidTr="00EA3FA8">
      <w:tc>
        <w:tcPr>
          <w:tcW w:w="1255" w:type="dxa"/>
          <w:shd w:val="clear" w:color="auto" w:fill="F2F2F2" w:themeFill="background1" w:themeFillShade="F2"/>
          <w:vAlign w:val="center"/>
        </w:tcPr>
        <w:p w14:paraId="17586081" w14:textId="77777777" w:rsidR="00873066" w:rsidRPr="00C76DF3" w:rsidRDefault="00AD7BF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347B01F7"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873066" w:rsidRPr="00C76DF3" w:rsidRDefault="00AD7BF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25D7AACB"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873066" w:rsidRPr="00C76DF3" w:rsidRDefault="00AD7BF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256996CB"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873066" w:rsidRPr="00C76DF3" w:rsidRDefault="00AD7BF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22D26DC5"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873066" w:rsidRPr="00C76DF3" w:rsidRDefault="00AD7BF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47208CE7"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873066" w:rsidRPr="00C76DF3" w:rsidRDefault="00AD7B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873066" w:rsidRPr="00C76DF3" w:rsidRDefault="00AD7BF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7F80BF6B"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873066" w:rsidRPr="00C76DF3" w:rsidRDefault="00AD7BF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783EC308" w14:textId="77777777" w:rsidR="00873066" w:rsidRDefault="00873066"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7F3D" w14:textId="6ECFED88" w:rsidR="00873066" w:rsidRDefault="00873066"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873066" w:rsidRPr="00C76DF3" w14:paraId="19325BEF" w14:textId="77777777" w:rsidTr="005F007A">
      <w:tc>
        <w:tcPr>
          <w:tcW w:w="1624" w:type="dxa"/>
          <w:shd w:val="clear" w:color="auto" w:fill="F2F2F2"/>
          <w:vAlign w:val="center"/>
        </w:tcPr>
        <w:p w14:paraId="4D6BC8A2" w14:textId="2AC4C627" w:rsidR="00873066" w:rsidRPr="00C76DF3" w:rsidRDefault="00AD7BF6" w:rsidP="006047F0">
          <w:pPr>
            <w:pStyle w:val="ProductList-OfferingBody"/>
            <w:ind w:left="-77" w:right="-73"/>
            <w:jc w:val="center"/>
            <w:rPr>
              <w:color w:val="808080" w:themeColor="background1" w:themeShade="80"/>
              <w:sz w:val="14"/>
              <w:szCs w:val="14"/>
            </w:rPr>
          </w:pPr>
          <w:hyperlink w:anchor="Sumário" w:history="1">
            <w:r w:rsidR="00873066">
              <w:rPr>
                <w:rStyle w:val="Hyperlink"/>
                <w:sz w:val="14"/>
                <w:szCs w:val="14"/>
              </w:rPr>
              <w:t>Sumário</w:t>
            </w:r>
          </w:hyperlink>
        </w:p>
      </w:tc>
      <w:tc>
        <w:tcPr>
          <w:tcW w:w="181" w:type="dxa"/>
          <w:tcBorders>
            <w:top w:val="nil"/>
            <w:bottom w:val="nil"/>
          </w:tcBorders>
          <w:vAlign w:val="center"/>
        </w:tcPr>
        <w:p w14:paraId="3AFCCFBC" w14:textId="77777777" w:rsidR="00873066" w:rsidRPr="00C76DF3" w:rsidRDefault="00873066"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873066" w:rsidRPr="00C76DF3" w:rsidRDefault="00AD7BF6" w:rsidP="006047F0">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7562AE91" w14:textId="77777777" w:rsidR="00873066" w:rsidRPr="00C76DF3" w:rsidRDefault="00873066"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873066" w:rsidRPr="00C76DF3" w:rsidRDefault="00AD7BF6" w:rsidP="006047F0">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73227309" w14:textId="77777777" w:rsidR="00873066" w:rsidRPr="00C76DF3" w:rsidRDefault="00873066"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873066" w:rsidRPr="00C76DF3" w:rsidRDefault="00AD7BF6" w:rsidP="006047F0">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2FB2D3FB" w14:textId="77777777" w:rsidR="00873066" w:rsidRPr="00C76DF3" w:rsidRDefault="00873066"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873066" w:rsidRPr="00C76DF3" w:rsidRDefault="00AD7BF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873066">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873066" w:rsidRPr="00C76DF3" w:rsidRDefault="00873066"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873066" w:rsidRPr="00C76DF3" w:rsidRDefault="00AD7BF6" w:rsidP="006047F0">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37DBD2DA" w14:textId="77777777" w:rsidR="00873066" w:rsidRPr="00BF0916" w:rsidRDefault="00873066" w:rsidP="00370875">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43F50E3D" w14:textId="77777777" w:rsidTr="00EA3FA8">
      <w:tc>
        <w:tcPr>
          <w:tcW w:w="1255" w:type="dxa"/>
          <w:shd w:val="clear" w:color="auto" w:fill="F2F2F2" w:themeFill="background1" w:themeFillShade="F2"/>
          <w:vAlign w:val="center"/>
        </w:tcPr>
        <w:p w14:paraId="5194E69E" w14:textId="77777777" w:rsidR="00873066" w:rsidRPr="00C76DF3" w:rsidRDefault="00AD7BF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58601217"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873066" w:rsidRPr="00C76DF3" w:rsidRDefault="00AD7BF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1AE8E35D"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873066" w:rsidRPr="00C76DF3" w:rsidRDefault="00AD7BF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5710BADF"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873066" w:rsidRPr="00C76DF3" w:rsidRDefault="00AD7BF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551234A9"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873066" w:rsidRPr="00C76DF3" w:rsidRDefault="00AD7BF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2959C798"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873066" w:rsidRPr="00C76DF3" w:rsidRDefault="00AD7B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873066" w:rsidRPr="00C76DF3" w:rsidRDefault="00AD7BF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4E663F6A"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873066" w:rsidRPr="00C76DF3" w:rsidRDefault="00AD7BF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2B30077D" w14:textId="77777777" w:rsidR="00873066" w:rsidRDefault="00873066"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0593C0B0" w14:textId="77777777" w:rsidTr="00EA3FA8">
      <w:tc>
        <w:tcPr>
          <w:tcW w:w="1255" w:type="dxa"/>
          <w:shd w:val="clear" w:color="auto" w:fill="F2F2F2" w:themeFill="background1" w:themeFillShade="F2"/>
          <w:vAlign w:val="center"/>
        </w:tcPr>
        <w:p w14:paraId="0604D76E" w14:textId="77777777" w:rsidR="00873066" w:rsidRPr="00C76DF3" w:rsidRDefault="00AD7BF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02C93C94"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873066" w:rsidRPr="00C76DF3" w:rsidRDefault="00AD7BF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2A82290B"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873066" w:rsidRPr="00C76DF3" w:rsidRDefault="00AD7BF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22D6D90A"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873066" w:rsidRPr="00C76DF3" w:rsidRDefault="00AD7BF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6FF7EF0F"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873066" w:rsidRPr="00C76DF3" w:rsidRDefault="00AD7BF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76478385"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873066" w:rsidRPr="00C76DF3" w:rsidRDefault="00AD7B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E6246FF"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873066" w:rsidRPr="00C76DF3" w:rsidRDefault="00AD7BF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510BA0B6"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873066" w:rsidRPr="00C76DF3" w:rsidRDefault="00AD7BF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1053CDF2" w14:textId="77777777" w:rsidR="00873066" w:rsidRDefault="00873066"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2E34" w:rsidRPr="00C76DF3" w14:paraId="2BDBC17A" w14:textId="77777777" w:rsidTr="00EE71D7">
      <w:tc>
        <w:tcPr>
          <w:tcW w:w="1255" w:type="dxa"/>
          <w:shd w:val="clear" w:color="auto" w:fill="F2F2F2" w:themeFill="background1" w:themeFillShade="F2"/>
          <w:vAlign w:val="center"/>
        </w:tcPr>
        <w:p w14:paraId="47AE083E" w14:textId="77777777" w:rsidR="00232E34" w:rsidRPr="00C76DF3" w:rsidRDefault="00AD7BF6" w:rsidP="00EE71D7">
          <w:pPr>
            <w:pStyle w:val="ProductList-OfferingBody"/>
            <w:ind w:left="-77" w:right="-73"/>
            <w:jc w:val="center"/>
            <w:rPr>
              <w:color w:val="808080" w:themeColor="background1" w:themeShade="80"/>
              <w:sz w:val="14"/>
              <w:szCs w:val="14"/>
            </w:rPr>
          </w:pPr>
          <w:hyperlink w:anchor="TableOfContents" w:history="1">
            <w:r w:rsidR="00232E34">
              <w:rPr>
                <w:rStyle w:val="Hyperlink"/>
                <w:sz w:val="14"/>
                <w:szCs w:val="14"/>
              </w:rPr>
              <w:t>Sumário</w:t>
            </w:r>
          </w:hyperlink>
        </w:p>
      </w:tc>
      <w:tc>
        <w:tcPr>
          <w:tcW w:w="181" w:type="dxa"/>
          <w:tcBorders>
            <w:top w:val="nil"/>
            <w:bottom w:val="nil"/>
          </w:tcBorders>
          <w:vAlign w:val="center"/>
        </w:tcPr>
        <w:p w14:paraId="7A7F03AB" w14:textId="77777777" w:rsidR="00232E34" w:rsidRPr="00C76DF3" w:rsidRDefault="00232E34" w:rsidP="00EE71D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5BCAC75" w14:textId="77777777" w:rsidR="00232E34" w:rsidRPr="00C76DF3" w:rsidRDefault="00AD7BF6" w:rsidP="00EE71D7">
          <w:pPr>
            <w:pStyle w:val="ProductList-OfferingBody"/>
            <w:ind w:left="-72" w:right="-74"/>
            <w:jc w:val="center"/>
            <w:rPr>
              <w:color w:val="808080" w:themeColor="background1" w:themeShade="80"/>
              <w:sz w:val="14"/>
              <w:szCs w:val="14"/>
            </w:rPr>
          </w:pPr>
          <w:hyperlink w:anchor="Introduction" w:history="1">
            <w:r w:rsidR="00232E34">
              <w:rPr>
                <w:rStyle w:val="Hyperlink"/>
                <w:sz w:val="14"/>
                <w:szCs w:val="14"/>
              </w:rPr>
              <w:t>Introdução</w:t>
            </w:r>
          </w:hyperlink>
        </w:p>
      </w:tc>
      <w:tc>
        <w:tcPr>
          <w:tcW w:w="182" w:type="dxa"/>
          <w:tcBorders>
            <w:top w:val="nil"/>
            <w:bottom w:val="nil"/>
          </w:tcBorders>
          <w:vAlign w:val="center"/>
        </w:tcPr>
        <w:p w14:paraId="6230EFB9" w14:textId="77777777" w:rsidR="00232E34" w:rsidRPr="00C76DF3" w:rsidRDefault="00232E34" w:rsidP="00EE71D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6989B7" w14:textId="77777777" w:rsidR="00232E34" w:rsidRPr="00C76DF3" w:rsidRDefault="00AD7BF6" w:rsidP="00EE71D7">
          <w:pPr>
            <w:pStyle w:val="ProductList-OfferingBody"/>
            <w:ind w:left="-72" w:right="-75"/>
            <w:jc w:val="center"/>
            <w:rPr>
              <w:color w:val="808080" w:themeColor="background1" w:themeShade="80"/>
              <w:sz w:val="14"/>
              <w:szCs w:val="14"/>
            </w:rPr>
          </w:pPr>
          <w:hyperlink w:anchor="LicenseTerms" w:history="1">
            <w:r w:rsidR="00232E34">
              <w:rPr>
                <w:rStyle w:val="Hyperlink"/>
                <w:sz w:val="14"/>
                <w:szCs w:val="14"/>
              </w:rPr>
              <w:t>Termos de Licença</w:t>
            </w:r>
          </w:hyperlink>
        </w:p>
      </w:tc>
      <w:tc>
        <w:tcPr>
          <w:tcW w:w="183" w:type="dxa"/>
          <w:tcBorders>
            <w:top w:val="nil"/>
            <w:bottom w:val="nil"/>
          </w:tcBorders>
          <w:vAlign w:val="center"/>
        </w:tcPr>
        <w:p w14:paraId="0DD4EE7A" w14:textId="77777777" w:rsidR="00232E34" w:rsidRPr="00C76DF3" w:rsidRDefault="00232E34" w:rsidP="00EE71D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CCD6C40" w14:textId="77777777" w:rsidR="00232E34" w:rsidRPr="00C76DF3" w:rsidRDefault="00AD7BF6" w:rsidP="00EE71D7">
          <w:pPr>
            <w:pStyle w:val="ProductList-OfferingBody"/>
            <w:ind w:left="-72" w:right="-77"/>
            <w:jc w:val="center"/>
            <w:rPr>
              <w:color w:val="808080" w:themeColor="background1" w:themeShade="80"/>
              <w:sz w:val="14"/>
              <w:szCs w:val="14"/>
            </w:rPr>
          </w:pPr>
          <w:hyperlink w:anchor="Software" w:history="1">
            <w:r w:rsidR="00232E34">
              <w:rPr>
                <w:rStyle w:val="Hyperlink"/>
                <w:sz w:val="14"/>
                <w:szCs w:val="14"/>
              </w:rPr>
              <w:t>Software</w:t>
            </w:r>
          </w:hyperlink>
        </w:p>
      </w:tc>
      <w:tc>
        <w:tcPr>
          <w:tcW w:w="185" w:type="dxa"/>
          <w:tcBorders>
            <w:top w:val="nil"/>
            <w:bottom w:val="nil"/>
          </w:tcBorders>
          <w:vAlign w:val="center"/>
        </w:tcPr>
        <w:p w14:paraId="2FBEBA5A" w14:textId="77777777" w:rsidR="00232E34" w:rsidRPr="00C76DF3" w:rsidRDefault="00232E34" w:rsidP="00EE71D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2FFE623" w14:textId="77777777" w:rsidR="00232E34" w:rsidRPr="00C76DF3" w:rsidRDefault="00AD7BF6" w:rsidP="00EE71D7">
          <w:pPr>
            <w:pStyle w:val="ProductList-OfferingBody"/>
            <w:ind w:left="-72" w:right="-77"/>
            <w:jc w:val="center"/>
            <w:rPr>
              <w:color w:val="808080" w:themeColor="background1" w:themeShade="80"/>
              <w:sz w:val="14"/>
              <w:szCs w:val="14"/>
            </w:rPr>
          </w:pPr>
          <w:hyperlink w:anchor="OnlineServices" w:history="1">
            <w:r w:rsidR="00232E34">
              <w:rPr>
                <w:rStyle w:val="Hyperlink"/>
                <w:sz w:val="14"/>
                <w:szCs w:val="14"/>
              </w:rPr>
              <w:t>Serviços Online</w:t>
            </w:r>
          </w:hyperlink>
        </w:p>
      </w:tc>
      <w:tc>
        <w:tcPr>
          <w:tcW w:w="180" w:type="dxa"/>
          <w:tcBorders>
            <w:top w:val="nil"/>
            <w:bottom w:val="nil"/>
          </w:tcBorders>
        </w:tcPr>
        <w:p w14:paraId="6E2CA594" w14:textId="77777777" w:rsidR="00232E34" w:rsidRPr="00C76DF3" w:rsidRDefault="00232E34" w:rsidP="00EE71D7">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1D908F0" w14:textId="77777777" w:rsidR="00232E34" w:rsidRPr="00C76DF3" w:rsidRDefault="00AD7BF6" w:rsidP="00EE71D7">
          <w:pPr>
            <w:pStyle w:val="ProductList-OfferingBody"/>
            <w:ind w:left="-67" w:right="-72"/>
            <w:jc w:val="center"/>
            <w:rPr>
              <w:rFonts w:ascii="Wingdings" w:hAnsi="Wingdings" w:cs="Wingdings"/>
              <w:color w:val="808080" w:themeColor="background1" w:themeShade="80"/>
              <w:sz w:val="14"/>
              <w:szCs w:val="14"/>
            </w:rPr>
          </w:pPr>
          <w:hyperlink w:anchor="Glossary" w:history="1">
            <w:r w:rsidR="00232E34">
              <w:rPr>
                <w:rStyle w:val="Hyperlink"/>
                <w:sz w:val="14"/>
                <w:szCs w:val="14"/>
              </w:rPr>
              <w:t>Glossário</w:t>
            </w:r>
          </w:hyperlink>
          <w:r w:rsidR="00232E3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38C7DD" w14:textId="77777777" w:rsidR="00232E34" w:rsidRPr="00C76DF3" w:rsidRDefault="00232E34" w:rsidP="00EE71D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58399C" w14:textId="77777777" w:rsidR="00232E34" w:rsidRPr="00C76DF3" w:rsidRDefault="00AD7BF6" w:rsidP="00EE71D7">
          <w:pPr>
            <w:pStyle w:val="ProductList-OfferingBody"/>
            <w:ind w:left="-72" w:right="-76"/>
            <w:jc w:val="center"/>
            <w:rPr>
              <w:color w:val="808080" w:themeColor="background1" w:themeShade="80"/>
              <w:sz w:val="14"/>
              <w:szCs w:val="14"/>
            </w:rPr>
          </w:pPr>
          <w:hyperlink w:anchor="AppendixA" w:history="1">
            <w:r w:rsidR="00232E34">
              <w:rPr>
                <w:rStyle w:val="Hyperlink"/>
                <w:sz w:val="14"/>
                <w:szCs w:val="14"/>
              </w:rPr>
              <w:t>Apêndices</w:t>
            </w:r>
          </w:hyperlink>
        </w:p>
      </w:tc>
      <w:tc>
        <w:tcPr>
          <w:tcW w:w="184" w:type="dxa"/>
          <w:tcBorders>
            <w:top w:val="nil"/>
            <w:bottom w:val="nil"/>
          </w:tcBorders>
          <w:vAlign w:val="center"/>
        </w:tcPr>
        <w:p w14:paraId="0AA6E4BA" w14:textId="77777777" w:rsidR="00232E34" w:rsidRPr="00C76DF3" w:rsidRDefault="00232E34" w:rsidP="00EE71D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A158E3" w14:textId="77777777" w:rsidR="00232E34" w:rsidRPr="00C76DF3" w:rsidRDefault="00AD7BF6" w:rsidP="00EE71D7">
          <w:pPr>
            <w:pStyle w:val="ProductList-OfferingBody"/>
            <w:ind w:left="-72" w:right="-74"/>
            <w:jc w:val="center"/>
            <w:rPr>
              <w:color w:val="808080" w:themeColor="background1" w:themeShade="80"/>
              <w:sz w:val="14"/>
              <w:szCs w:val="14"/>
            </w:rPr>
          </w:pPr>
          <w:hyperlink w:anchor="Index" w:history="1">
            <w:r w:rsidR="00232E34">
              <w:rPr>
                <w:rStyle w:val="Hyperlink"/>
                <w:sz w:val="14"/>
                <w:szCs w:val="14"/>
              </w:rPr>
              <w:t>Índice</w:t>
            </w:r>
          </w:hyperlink>
        </w:p>
      </w:tc>
    </w:tr>
  </w:tbl>
  <w:p w14:paraId="289A23F6" w14:textId="77777777" w:rsidR="00232E34" w:rsidRDefault="00232E34" w:rsidP="00EE71D7">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0CCC4069" w14:textId="77777777" w:rsidTr="00EA3FA8">
      <w:tc>
        <w:tcPr>
          <w:tcW w:w="1255" w:type="dxa"/>
          <w:shd w:val="clear" w:color="auto" w:fill="F2F2F2" w:themeFill="background1" w:themeFillShade="F2"/>
          <w:vAlign w:val="center"/>
        </w:tcPr>
        <w:p w14:paraId="26A8FF1E" w14:textId="77777777" w:rsidR="00873066" w:rsidRPr="00C76DF3" w:rsidRDefault="00AD7BF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3C4FD812"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873066" w:rsidRPr="00C76DF3" w:rsidRDefault="00AD7BF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3591D950"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873066" w:rsidRPr="00C76DF3" w:rsidRDefault="00AD7BF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46F96B5B"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873066" w:rsidRPr="00C76DF3" w:rsidRDefault="00AD7BF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16C7E42F"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873066" w:rsidRPr="00C76DF3" w:rsidRDefault="00AD7BF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73B94685"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873066" w:rsidRPr="00C76DF3" w:rsidRDefault="00AD7B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873066" w:rsidRPr="00C76DF3" w:rsidRDefault="00AD7BF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1FD63823"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873066" w:rsidRPr="00C76DF3" w:rsidRDefault="00AD7BF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12CFB804" w14:textId="77777777" w:rsidR="00873066" w:rsidRDefault="00873066"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BF0D" w14:textId="3C1185B2" w:rsidR="00873066" w:rsidRPr="00383BC7" w:rsidRDefault="00873066"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873066" w:rsidRPr="00C76DF3" w14:paraId="45495712" w14:textId="77777777" w:rsidTr="00A03228">
      <w:tc>
        <w:tcPr>
          <w:tcW w:w="1624" w:type="dxa"/>
          <w:shd w:val="clear" w:color="auto" w:fill="BFBFBF" w:themeFill="background1" w:themeFillShade="BF"/>
          <w:vAlign w:val="center"/>
        </w:tcPr>
        <w:p w14:paraId="662E05D4" w14:textId="12040739" w:rsidR="00873066" w:rsidRPr="00C76DF3" w:rsidRDefault="00AD7BF6" w:rsidP="00383BC7">
          <w:pPr>
            <w:pStyle w:val="ProductList-OfferingBody"/>
            <w:ind w:left="-77" w:right="-73"/>
            <w:jc w:val="center"/>
            <w:rPr>
              <w:color w:val="808080" w:themeColor="background1" w:themeShade="80"/>
              <w:sz w:val="14"/>
              <w:szCs w:val="14"/>
            </w:rPr>
          </w:pPr>
          <w:hyperlink w:anchor="Sumário" w:history="1">
            <w:r w:rsidR="00873066">
              <w:rPr>
                <w:rStyle w:val="Hyperlink"/>
                <w:sz w:val="14"/>
                <w:szCs w:val="14"/>
              </w:rPr>
              <w:t>Sumário</w:t>
            </w:r>
          </w:hyperlink>
        </w:p>
      </w:tc>
      <w:tc>
        <w:tcPr>
          <w:tcW w:w="181" w:type="dxa"/>
          <w:tcBorders>
            <w:top w:val="nil"/>
            <w:bottom w:val="nil"/>
          </w:tcBorders>
          <w:vAlign w:val="center"/>
        </w:tcPr>
        <w:p w14:paraId="0EA2825E" w14:textId="77777777" w:rsidR="00873066" w:rsidRPr="00C76DF3" w:rsidRDefault="00873066"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873066" w:rsidRPr="00C76DF3" w:rsidRDefault="00AD7BF6" w:rsidP="00383BC7">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614839D1" w14:textId="77777777" w:rsidR="00873066" w:rsidRPr="00C76DF3" w:rsidRDefault="00873066"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873066" w:rsidRPr="00C76DF3" w:rsidRDefault="00AD7BF6" w:rsidP="00383BC7">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440289A2" w14:textId="77777777" w:rsidR="00873066" w:rsidRPr="00C76DF3" w:rsidRDefault="00873066"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873066" w:rsidRPr="00C76DF3" w:rsidRDefault="00AD7BF6" w:rsidP="00383BC7">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765E4AC8" w14:textId="77777777" w:rsidR="00873066" w:rsidRPr="00C76DF3" w:rsidRDefault="00873066"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873066" w:rsidRPr="00C76DF3" w:rsidRDefault="00AD7BF6"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873066">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873066" w:rsidRPr="00C76DF3" w:rsidRDefault="00873066"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873066" w:rsidRPr="00C76DF3" w:rsidRDefault="00AD7BF6" w:rsidP="00383BC7">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6771BB39" w14:textId="77777777" w:rsidR="00873066" w:rsidRPr="00383BC7" w:rsidRDefault="00873066"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0745" w14:textId="77777777" w:rsidR="00873066" w:rsidRDefault="00873066"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873066" w:rsidRPr="00C76DF3" w14:paraId="1AA92961" w14:textId="77777777" w:rsidTr="005F007A">
      <w:tc>
        <w:tcPr>
          <w:tcW w:w="1624" w:type="dxa"/>
          <w:shd w:val="clear" w:color="auto" w:fill="F2F2F2"/>
          <w:vAlign w:val="center"/>
        </w:tcPr>
        <w:p w14:paraId="6DE88193" w14:textId="5F47BFE1" w:rsidR="00873066" w:rsidRPr="00C76DF3" w:rsidRDefault="00AD7BF6" w:rsidP="006047F0">
          <w:pPr>
            <w:pStyle w:val="ProductList-OfferingBody"/>
            <w:ind w:left="-77" w:right="-73"/>
            <w:jc w:val="center"/>
            <w:rPr>
              <w:color w:val="808080" w:themeColor="background1" w:themeShade="80"/>
              <w:sz w:val="14"/>
              <w:szCs w:val="14"/>
            </w:rPr>
          </w:pPr>
          <w:hyperlink w:anchor="Sumário" w:history="1">
            <w:r w:rsidR="00873066">
              <w:rPr>
                <w:rStyle w:val="Hyperlink"/>
                <w:sz w:val="14"/>
                <w:szCs w:val="14"/>
              </w:rPr>
              <w:t>Sumário</w:t>
            </w:r>
          </w:hyperlink>
        </w:p>
      </w:tc>
      <w:tc>
        <w:tcPr>
          <w:tcW w:w="181" w:type="dxa"/>
          <w:tcBorders>
            <w:top w:val="nil"/>
            <w:bottom w:val="nil"/>
          </w:tcBorders>
          <w:vAlign w:val="center"/>
        </w:tcPr>
        <w:p w14:paraId="0BBFC776" w14:textId="77777777" w:rsidR="00873066" w:rsidRPr="00C76DF3" w:rsidRDefault="00873066"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873066" w:rsidRPr="00C76DF3" w:rsidRDefault="00AD7BF6" w:rsidP="006047F0">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40F151D9" w14:textId="77777777" w:rsidR="00873066" w:rsidRPr="00C76DF3" w:rsidRDefault="00873066"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873066" w:rsidRPr="00C76DF3" w:rsidRDefault="00AD7BF6" w:rsidP="006047F0">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4A09AC1B" w14:textId="77777777" w:rsidR="00873066" w:rsidRPr="00C76DF3" w:rsidRDefault="00873066"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873066" w:rsidRPr="00C76DF3" w:rsidRDefault="00AD7BF6" w:rsidP="006047F0">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0E19D51D" w14:textId="77777777" w:rsidR="00873066" w:rsidRPr="00C76DF3" w:rsidRDefault="00873066"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873066" w:rsidRPr="00C76DF3" w:rsidRDefault="00AD7BF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873066">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873066" w:rsidRPr="00C76DF3" w:rsidRDefault="00873066"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873066" w:rsidRPr="00C76DF3" w:rsidRDefault="00AD7BF6" w:rsidP="006047F0">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2597F496" w14:textId="77777777" w:rsidR="00873066" w:rsidRPr="00BF0916" w:rsidRDefault="00873066"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D6E5" w14:textId="1DCEEBE5" w:rsidR="00873066" w:rsidRDefault="00873066"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873066" w:rsidRPr="00C76DF3" w14:paraId="603E5537" w14:textId="77777777" w:rsidTr="005F007A">
      <w:tc>
        <w:tcPr>
          <w:tcW w:w="1624" w:type="dxa"/>
          <w:shd w:val="clear" w:color="auto" w:fill="F2F2F2"/>
          <w:vAlign w:val="center"/>
        </w:tcPr>
        <w:p w14:paraId="687CF6A6" w14:textId="4B4A85E6" w:rsidR="00873066" w:rsidRPr="00C76DF3" w:rsidRDefault="00AD7BF6" w:rsidP="006047F0">
          <w:pPr>
            <w:pStyle w:val="ProductList-OfferingBody"/>
            <w:ind w:left="-77" w:right="-73"/>
            <w:jc w:val="center"/>
            <w:rPr>
              <w:color w:val="808080" w:themeColor="background1" w:themeShade="80"/>
              <w:sz w:val="14"/>
              <w:szCs w:val="14"/>
            </w:rPr>
          </w:pPr>
          <w:hyperlink w:anchor="Sumário" w:history="1">
            <w:r w:rsidR="00873066">
              <w:rPr>
                <w:rStyle w:val="Hyperlink"/>
                <w:sz w:val="14"/>
                <w:szCs w:val="14"/>
              </w:rPr>
              <w:t>Sumário</w:t>
            </w:r>
          </w:hyperlink>
        </w:p>
      </w:tc>
      <w:tc>
        <w:tcPr>
          <w:tcW w:w="181" w:type="dxa"/>
          <w:tcBorders>
            <w:top w:val="nil"/>
            <w:bottom w:val="nil"/>
          </w:tcBorders>
          <w:vAlign w:val="center"/>
        </w:tcPr>
        <w:p w14:paraId="1D0F3B36" w14:textId="77777777" w:rsidR="00873066" w:rsidRPr="00C76DF3" w:rsidRDefault="00873066"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873066" w:rsidRPr="00C76DF3" w:rsidRDefault="00AD7BF6" w:rsidP="006047F0">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20D667C2" w14:textId="77777777" w:rsidR="00873066" w:rsidRPr="00C76DF3" w:rsidRDefault="00873066"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873066" w:rsidRPr="00C76DF3" w:rsidRDefault="00AD7BF6" w:rsidP="006047F0">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198A8078" w14:textId="77777777" w:rsidR="00873066" w:rsidRPr="00C76DF3" w:rsidRDefault="00873066"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873066" w:rsidRPr="00C76DF3" w:rsidRDefault="00AD7BF6" w:rsidP="006047F0">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525F0C59" w14:textId="77777777" w:rsidR="00873066" w:rsidRPr="00C76DF3" w:rsidRDefault="00873066"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873066" w:rsidRPr="00C76DF3" w:rsidRDefault="00AD7BF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873066">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873066" w:rsidRPr="00C76DF3" w:rsidRDefault="00873066"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873066" w:rsidRPr="00C76DF3" w:rsidRDefault="00AD7BF6" w:rsidP="006047F0">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263C7EF1" w14:textId="77777777" w:rsidR="00873066" w:rsidRPr="00BF0916" w:rsidRDefault="00873066" w:rsidP="00370875">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23F8" w14:textId="54707568" w:rsidR="00873066" w:rsidRDefault="00873066"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873066" w:rsidRPr="00C76DF3" w14:paraId="0D6CA310" w14:textId="77777777" w:rsidTr="005F007A">
      <w:tc>
        <w:tcPr>
          <w:tcW w:w="1624" w:type="dxa"/>
          <w:shd w:val="clear" w:color="auto" w:fill="F2F2F2"/>
          <w:vAlign w:val="center"/>
        </w:tcPr>
        <w:p w14:paraId="3518A33E" w14:textId="2CAC6649" w:rsidR="00873066" w:rsidRPr="00C76DF3" w:rsidRDefault="00AD7BF6" w:rsidP="006047F0">
          <w:pPr>
            <w:pStyle w:val="ProductList-OfferingBody"/>
            <w:ind w:left="-77" w:right="-73"/>
            <w:jc w:val="center"/>
            <w:rPr>
              <w:color w:val="808080" w:themeColor="background1" w:themeShade="80"/>
              <w:sz w:val="14"/>
              <w:szCs w:val="14"/>
            </w:rPr>
          </w:pPr>
          <w:hyperlink w:anchor="Sumário" w:history="1">
            <w:r w:rsidR="00873066">
              <w:rPr>
                <w:rStyle w:val="Hyperlink"/>
                <w:sz w:val="14"/>
                <w:szCs w:val="14"/>
              </w:rPr>
              <w:t>Sumário</w:t>
            </w:r>
          </w:hyperlink>
        </w:p>
      </w:tc>
      <w:tc>
        <w:tcPr>
          <w:tcW w:w="181" w:type="dxa"/>
          <w:tcBorders>
            <w:top w:val="nil"/>
            <w:bottom w:val="nil"/>
          </w:tcBorders>
          <w:vAlign w:val="center"/>
        </w:tcPr>
        <w:p w14:paraId="0D3B523A" w14:textId="77777777" w:rsidR="00873066" w:rsidRPr="00C76DF3" w:rsidRDefault="00873066"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873066" w:rsidRPr="00C76DF3" w:rsidRDefault="00AD7BF6" w:rsidP="006047F0">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79B77B3B" w14:textId="77777777" w:rsidR="00873066" w:rsidRPr="00C76DF3" w:rsidRDefault="00873066"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873066" w:rsidRPr="00C76DF3" w:rsidRDefault="00AD7BF6" w:rsidP="006047F0">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7905ADC1" w14:textId="77777777" w:rsidR="00873066" w:rsidRPr="00C76DF3" w:rsidRDefault="00873066"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873066" w:rsidRPr="00C76DF3" w:rsidRDefault="00AD7BF6" w:rsidP="006047F0">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78D4C569" w14:textId="77777777" w:rsidR="00873066" w:rsidRPr="00C76DF3" w:rsidRDefault="00873066"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873066" w:rsidRPr="00C76DF3" w:rsidRDefault="00AD7BF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873066">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873066" w:rsidRPr="00C76DF3" w:rsidRDefault="00873066"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873066" w:rsidRPr="00C76DF3" w:rsidRDefault="00AD7BF6" w:rsidP="006047F0">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7954F005" w14:textId="77777777" w:rsidR="00873066" w:rsidRPr="00BF0916" w:rsidRDefault="00873066"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0520C738" w14:textId="77777777" w:rsidTr="00CA55D9">
      <w:tc>
        <w:tcPr>
          <w:tcW w:w="1255" w:type="dxa"/>
          <w:shd w:val="clear" w:color="auto" w:fill="BFBFBF" w:themeFill="background1" w:themeFillShade="BF"/>
          <w:vAlign w:val="center"/>
        </w:tcPr>
        <w:p w14:paraId="78CD2218" w14:textId="77777777" w:rsidR="00873066" w:rsidRPr="00C76DF3" w:rsidRDefault="00AD7BF6"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70A1EB6D"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873066" w:rsidRPr="00C76DF3" w:rsidRDefault="00AD7BF6"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1BEA070D"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873066" w:rsidRPr="00C76DF3" w:rsidRDefault="00AD7BF6"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0B872E91"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873066" w:rsidRPr="00C76DF3" w:rsidRDefault="00AD7BF6"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408E6BFE"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873066" w:rsidRPr="00C76DF3" w:rsidRDefault="00AD7BF6"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360EA458"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873066" w:rsidRPr="00C76DF3" w:rsidRDefault="00AD7B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873066" w:rsidRPr="00C76DF3" w:rsidRDefault="00AD7BF6"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49886511"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873066" w:rsidRPr="00C76DF3" w:rsidRDefault="00AD7BF6"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55876EE2" w14:textId="77777777" w:rsidR="00873066" w:rsidRDefault="0087306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232E34" w:rsidRPr="00C76DF3" w14:paraId="228543B9" w14:textId="77777777" w:rsidTr="009D670E">
      <w:tc>
        <w:tcPr>
          <w:tcW w:w="1624" w:type="dxa"/>
          <w:shd w:val="clear" w:color="auto" w:fill="F2F2F2"/>
          <w:vAlign w:val="center"/>
        </w:tcPr>
        <w:p w14:paraId="2F81DCAB" w14:textId="77777777" w:rsidR="00232E34" w:rsidRPr="00C76DF3" w:rsidRDefault="00AD7BF6" w:rsidP="00232E34">
          <w:pPr>
            <w:pStyle w:val="ProductList-OfferingBody"/>
            <w:ind w:left="-77" w:right="-73"/>
            <w:jc w:val="center"/>
            <w:rPr>
              <w:color w:val="808080" w:themeColor="background1" w:themeShade="80"/>
              <w:sz w:val="14"/>
              <w:szCs w:val="14"/>
            </w:rPr>
          </w:pPr>
          <w:hyperlink w:anchor="Sumário" w:history="1">
            <w:r w:rsidR="00232E34">
              <w:rPr>
                <w:rStyle w:val="Hyperlink"/>
                <w:sz w:val="14"/>
                <w:szCs w:val="14"/>
              </w:rPr>
              <w:t>Sumário</w:t>
            </w:r>
          </w:hyperlink>
        </w:p>
      </w:tc>
      <w:tc>
        <w:tcPr>
          <w:tcW w:w="181" w:type="dxa"/>
          <w:tcBorders>
            <w:top w:val="nil"/>
            <w:bottom w:val="nil"/>
          </w:tcBorders>
          <w:vAlign w:val="center"/>
        </w:tcPr>
        <w:p w14:paraId="23FB5780" w14:textId="77777777" w:rsidR="00232E34" w:rsidRPr="00C76DF3" w:rsidRDefault="00232E34"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7C5898FF" w14:textId="77777777" w:rsidR="00232E34" w:rsidRPr="00C76DF3" w:rsidRDefault="00AD7BF6" w:rsidP="00232E34">
          <w:pPr>
            <w:pStyle w:val="ProductList-OfferingBody"/>
            <w:ind w:left="-72" w:right="-74"/>
            <w:jc w:val="center"/>
            <w:rPr>
              <w:color w:val="808080" w:themeColor="background1" w:themeShade="80"/>
              <w:sz w:val="14"/>
              <w:szCs w:val="14"/>
            </w:rPr>
          </w:pPr>
          <w:hyperlink w:anchor="Introduction" w:history="1">
            <w:r w:rsidR="00232E34">
              <w:rPr>
                <w:rStyle w:val="Hyperlink"/>
                <w:sz w:val="14"/>
                <w:szCs w:val="14"/>
              </w:rPr>
              <w:t>Introdução</w:t>
            </w:r>
          </w:hyperlink>
        </w:p>
      </w:tc>
      <w:tc>
        <w:tcPr>
          <w:tcW w:w="182" w:type="dxa"/>
          <w:tcBorders>
            <w:top w:val="nil"/>
            <w:bottom w:val="nil"/>
          </w:tcBorders>
          <w:vAlign w:val="center"/>
        </w:tcPr>
        <w:p w14:paraId="6DF2641F" w14:textId="77777777" w:rsidR="00232E34" w:rsidRPr="00C76DF3" w:rsidRDefault="00232E34"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6F7F246" w14:textId="77777777" w:rsidR="00232E34" w:rsidRPr="00C76DF3" w:rsidRDefault="00AD7BF6" w:rsidP="00232E34">
          <w:pPr>
            <w:pStyle w:val="ProductList-OfferingBody"/>
            <w:ind w:left="-72" w:right="-75"/>
            <w:jc w:val="center"/>
            <w:rPr>
              <w:color w:val="808080" w:themeColor="background1" w:themeShade="80"/>
              <w:sz w:val="14"/>
              <w:szCs w:val="14"/>
            </w:rPr>
          </w:pPr>
          <w:hyperlink w:anchor="LicenseTerms" w:history="1">
            <w:r w:rsidR="00232E34">
              <w:rPr>
                <w:rStyle w:val="Hyperlink"/>
                <w:sz w:val="14"/>
                <w:szCs w:val="14"/>
              </w:rPr>
              <w:t>Termos de Licença</w:t>
            </w:r>
          </w:hyperlink>
        </w:p>
      </w:tc>
      <w:tc>
        <w:tcPr>
          <w:tcW w:w="183" w:type="dxa"/>
          <w:tcBorders>
            <w:top w:val="nil"/>
            <w:bottom w:val="nil"/>
          </w:tcBorders>
          <w:vAlign w:val="center"/>
        </w:tcPr>
        <w:p w14:paraId="71162864" w14:textId="77777777" w:rsidR="00232E34" w:rsidRPr="00C76DF3" w:rsidRDefault="00232E34"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1870AC" w14:textId="77777777" w:rsidR="00232E34" w:rsidRPr="00C76DF3" w:rsidRDefault="00AD7BF6" w:rsidP="00232E34">
          <w:pPr>
            <w:pStyle w:val="ProductList-OfferingBody"/>
            <w:ind w:left="-72" w:right="-77"/>
            <w:jc w:val="center"/>
            <w:rPr>
              <w:color w:val="808080" w:themeColor="background1" w:themeShade="80"/>
              <w:sz w:val="14"/>
              <w:szCs w:val="14"/>
            </w:rPr>
          </w:pPr>
          <w:hyperlink w:anchor="ProductLicensing" w:history="1">
            <w:r w:rsidR="00232E34">
              <w:rPr>
                <w:rStyle w:val="Hyperlink"/>
                <w:sz w:val="14"/>
                <w:szCs w:val="14"/>
              </w:rPr>
              <w:t>Entradas do Produto</w:t>
            </w:r>
          </w:hyperlink>
        </w:p>
      </w:tc>
      <w:tc>
        <w:tcPr>
          <w:tcW w:w="185" w:type="dxa"/>
          <w:tcBorders>
            <w:top w:val="nil"/>
            <w:bottom w:val="nil"/>
          </w:tcBorders>
          <w:vAlign w:val="center"/>
        </w:tcPr>
        <w:p w14:paraId="16A76981" w14:textId="77777777" w:rsidR="00232E34" w:rsidRPr="00C76DF3" w:rsidRDefault="00232E34"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872672" w14:textId="77777777" w:rsidR="00232E34" w:rsidRPr="00C76DF3" w:rsidRDefault="00AD7BF6"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232E34">
              <w:rPr>
                <w:rStyle w:val="Hyperlink"/>
                <w:sz w:val="14"/>
                <w:szCs w:val="14"/>
              </w:rPr>
              <w:t>Glossário</w:t>
            </w:r>
          </w:hyperlink>
          <w:hyperlink w:anchor="Serviços" w:history="1"/>
        </w:p>
      </w:tc>
      <w:tc>
        <w:tcPr>
          <w:tcW w:w="184" w:type="dxa"/>
          <w:tcBorders>
            <w:top w:val="nil"/>
            <w:bottom w:val="nil"/>
          </w:tcBorders>
          <w:vAlign w:val="center"/>
        </w:tcPr>
        <w:p w14:paraId="6EDAC02C" w14:textId="77777777" w:rsidR="00232E34" w:rsidRPr="00C76DF3" w:rsidRDefault="00232E34"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90B533D" w14:textId="77777777" w:rsidR="00232E34" w:rsidRPr="00C76DF3" w:rsidRDefault="00AD7BF6" w:rsidP="00232E34">
          <w:pPr>
            <w:pStyle w:val="ProductList-OfferingBody"/>
            <w:ind w:left="-72" w:right="-74"/>
            <w:jc w:val="center"/>
            <w:rPr>
              <w:color w:val="808080" w:themeColor="background1" w:themeShade="80"/>
              <w:sz w:val="14"/>
              <w:szCs w:val="14"/>
            </w:rPr>
          </w:pPr>
          <w:hyperlink w:anchor="Index" w:history="1">
            <w:r w:rsidR="00232E34">
              <w:rPr>
                <w:rStyle w:val="Hyperlink"/>
                <w:sz w:val="14"/>
                <w:szCs w:val="14"/>
              </w:rPr>
              <w:t>Índice</w:t>
            </w:r>
          </w:hyperlink>
        </w:p>
      </w:tc>
    </w:tr>
  </w:tbl>
  <w:p w14:paraId="79D1A8DC" w14:textId="77777777" w:rsidR="00873066" w:rsidRDefault="00873066" w:rsidP="00873066">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30EF" w14:textId="45ACAAFC" w:rsidR="00873066" w:rsidRPr="00383BC7" w:rsidRDefault="00873066"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873066" w:rsidRPr="00C76DF3" w14:paraId="744D4800" w14:textId="77777777" w:rsidTr="005F007A">
      <w:tc>
        <w:tcPr>
          <w:tcW w:w="1624" w:type="dxa"/>
          <w:shd w:val="clear" w:color="auto" w:fill="F2F2F2"/>
          <w:vAlign w:val="center"/>
        </w:tcPr>
        <w:p w14:paraId="2D538531" w14:textId="7072D059" w:rsidR="00873066" w:rsidRPr="00C76DF3" w:rsidRDefault="00AD7BF6" w:rsidP="006047F0">
          <w:pPr>
            <w:pStyle w:val="ProductList-OfferingBody"/>
            <w:ind w:left="-77" w:right="-73"/>
            <w:jc w:val="center"/>
            <w:rPr>
              <w:color w:val="808080" w:themeColor="background1" w:themeShade="80"/>
              <w:sz w:val="14"/>
              <w:szCs w:val="14"/>
            </w:rPr>
          </w:pPr>
          <w:hyperlink w:anchor="Sumário" w:history="1">
            <w:r w:rsidR="00873066">
              <w:rPr>
                <w:rStyle w:val="Hyperlink"/>
                <w:sz w:val="14"/>
                <w:szCs w:val="14"/>
              </w:rPr>
              <w:t>Sumário</w:t>
            </w:r>
          </w:hyperlink>
        </w:p>
      </w:tc>
      <w:tc>
        <w:tcPr>
          <w:tcW w:w="181" w:type="dxa"/>
          <w:tcBorders>
            <w:top w:val="nil"/>
            <w:bottom w:val="nil"/>
          </w:tcBorders>
          <w:vAlign w:val="center"/>
        </w:tcPr>
        <w:p w14:paraId="782975F9" w14:textId="77777777" w:rsidR="00873066" w:rsidRPr="00C76DF3" w:rsidRDefault="00873066"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873066" w:rsidRPr="00C76DF3" w:rsidRDefault="00AD7BF6" w:rsidP="006047F0">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33BF4C32" w14:textId="77777777" w:rsidR="00873066" w:rsidRPr="00C76DF3" w:rsidRDefault="00873066"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873066" w:rsidRPr="00C76DF3" w:rsidRDefault="00AD7BF6" w:rsidP="006047F0">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02602F1F" w14:textId="77777777" w:rsidR="00873066" w:rsidRPr="00C76DF3" w:rsidRDefault="00873066"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873066" w:rsidRPr="00C76DF3" w:rsidRDefault="00AD7BF6" w:rsidP="006047F0">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77280787" w14:textId="77777777" w:rsidR="00873066" w:rsidRPr="00C76DF3" w:rsidRDefault="00873066"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873066" w:rsidRPr="00C76DF3" w:rsidRDefault="00AD7BF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873066">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873066" w:rsidRPr="00C76DF3" w:rsidRDefault="00873066"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873066" w:rsidRPr="00C76DF3" w:rsidRDefault="00AD7BF6" w:rsidP="006047F0">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0C286888" w14:textId="77777777" w:rsidR="00873066" w:rsidRPr="00383BC7" w:rsidRDefault="00873066" w:rsidP="0037087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232E34" w:rsidRPr="00C76DF3" w14:paraId="43B23F4B" w14:textId="77777777" w:rsidTr="009D670E">
      <w:tc>
        <w:tcPr>
          <w:tcW w:w="1624" w:type="dxa"/>
          <w:shd w:val="clear" w:color="auto" w:fill="F2F2F2"/>
          <w:vAlign w:val="center"/>
        </w:tcPr>
        <w:p w14:paraId="25D0B46C" w14:textId="77777777" w:rsidR="00232E34" w:rsidRPr="00C76DF3" w:rsidRDefault="00AD7BF6" w:rsidP="00232E34">
          <w:pPr>
            <w:pStyle w:val="ProductList-OfferingBody"/>
            <w:ind w:left="-77" w:right="-73"/>
            <w:jc w:val="center"/>
            <w:rPr>
              <w:color w:val="808080" w:themeColor="background1" w:themeShade="80"/>
              <w:sz w:val="14"/>
              <w:szCs w:val="14"/>
            </w:rPr>
          </w:pPr>
          <w:hyperlink w:anchor="Sumário" w:history="1">
            <w:r w:rsidR="00232E34">
              <w:rPr>
                <w:rStyle w:val="Hyperlink"/>
                <w:sz w:val="14"/>
                <w:szCs w:val="14"/>
              </w:rPr>
              <w:t>Sumário</w:t>
            </w:r>
          </w:hyperlink>
        </w:p>
      </w:tc>
      <w:tc>
        <w:tcPr>
          <w:tcW w:w="181" w:type="dxa"/>
          <w:tcBorders>
            <w:top w:val="nil"/>
            <w:bottom w:val="nil"/>
          </w:tcBorders>
          <w:vAlign w:val="center"/>
        </w:tcPr>
        <w:p w14:paraId="52A64B48" w14:textId="77777777" w:rsidR="00232E34" w:rsidRPr="00C76DF3" w:rsidRDefault="00232E34"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0A2DDE6" w14:textId="77777777" w:rsidR="00232E34" w:rsidRPr="00C76DF3" w:rsidRDefault="00AD7BF6" w:rsidP="00232E34">
          <w:pPr>
            <w:pStyle w:val="ProductList-OfferingBody"/>
            <w:ind w:left="-72" w:right="-74"/>
            <w:jc w:val="center"/>
            <w:rPr>
              <w:color w:val="808080" w:themeColor="background1" w:themeShade="80"/>
              <w:sz w:val="14"/>
              <w:szCs w:val="14"/>
            </w:rPr>
          </w:pPr>
          <w:hyperlink w:anchor="Introduction" w:history="1">
            <w:r w:rsidR="00232E34">
              <w:rPr>
                <w:rStyle w:val="Hyperlink"/>
                <w:sz w:val="14"/>
                <w:szCs w:val="14"/>
              </w:rPr>
              <w:t>Introdução</w:t>
            </w:r>
          </w:hyperlink>
        </w:p>
      </w:tc>
      <w:tc>
        <w:tcPr>
          <w:tcW w:w="182" w:type="dxa"/>
          <w:tcBorders>
            <w:top w:val="nil"/>
            <w:bottom w:val="nil"/>
          </w:tcBorders>
          <w:vAlign w:val="center"/>
        </w:tcPr>
        <w:p w14:paraId="1327AB1B" w14:textId="77777777" w:rsidR="00232E34" w:rsidRPr="00C76DF3" w:rsidRDefault="00232E34"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73DBE985" w14:textId="77777777" w:rsidR="00232E34" w:rsidRPr="00C76DF3" w:rsidRDefault="00AD7BF6" w:rsidP="00232E34">
          <w:pPr>
            <w:pStyle w:val="ProductList-OfferingBody"/>
            <w:ind w:left="-72" w:right="-75"/>
            <w:jc w:val="center"/>
            <w:rPr>
              <w:color w:val="808080" w:themeColor="background1" w:themeShade="80"/>
              <w:sz w:val="14"/>
              <w:szCs w:val="14"/>
            </w:rPr>
          </w:pPr>
          <w:hyperlink w:anchor="LicenseTerms" w:history="1">
            <w:r w:rsidR="00232E34">
              <w:rPr>
                <w:rStyle w:val="Hyperlink"/>
                <w:sz w:val="14"/>
                <w:szCs w:val="14"/>
              </w:rPr>
              <w:t>Termos de Licença</w:t>
            </w:r>
          </w:hyperlink>
        </w:p>
      </w:tc>
      <w:tc>
        <w:tcPr>
          <w:tcW w:w="183" w:type="dxa"/>
          <w:tcBorders>
            <w:top w:val="nil"/>
            <w:bottom w:val="nil"/>
          </w:tcBorders>
          <w:vAlign w:val="center"/>
        </w:tcPr>
        <w:p w14:paraId="569A94CB" w14:textId="77777777" w:rsidR="00232E34" w:rsidRPr="00C76DF3" w:rsidRDefault="00232E34"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4B04CB" w14:textId="77777777" w:rsidR="00232E34" w:rsidRPr="004B686B" w:rsidRDefault="00AD7BF6" w:rsidP="00232E34">
          <w:pPr>
            <w:pStyle w:val="ProductList-OfferingBody"/>
            <w:ind w:left="-67" w:right="-72"/>
            <w:jc w:val="center"/>
            <w:rPr>
              <w:rStyle w:val="Hyperlink"/>
            </w:rPr>
          </w:pPr>
          <w:hyperlink w:anchor="ProductLicensing" w:history="1">
            <w:r w:rsidR="00232E34">
              <w:rPr>
                <w:rStyle w:val="Hyperlink"/>
                <w:sz w:val="14"/>
                <w:szCs w:val="14"/>
              </w:rPr>
              <w:t>Entradas do Produto</w:t>
            </w:r>
          </w:hyperlink>
        </w:p>
      </w:tc>
      <w:tc>
        <w:tcPr>
          <w:tcW w:w="185" w:type="dxa"/>
          <w:tcBorders>
            <w:top w:val="nil"/>
            <w:bottom w:val="nil"/>
          </w:tcBorders>
          <w:vAlign w:val="center"/>
        </w:tcPr>
        <w:p w14:paraId="70039970" w14:textId="77777777" w:rsidR="00232E34" w:rsidRPr="00C76DF3" w:rsidRDefault="00232E34"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2258A5" w14:textId="77777777" w:rsidR="00232E34" w:rsidRPr="00C76DF3" w:rsidRDefault="00AD7BF6"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232E34">
              <w:rPr>
                <w:rStyle w:val="Hyperlink"/>
                <w:sz w:val="14"/>
                <w:szCs w:val="14"/>
              </w:rPr>
              <w:t>Glossário</w:t>
            </w:r>
          </w:hyperlink>
          <w:hyperlink w:anchor="Serviços" w:history="1"/>
        </w:p>
      </w:tc>
      <w:tc>
        <w:tcPr>
          <w:tcW w:w="184" w:type="dxa"/>
          <w:tcBorders>
            <w:top w:val="nil"/>
            <w:bottom w:val="nil"/>
          </w:tcBorders>
          <w:vAlign w:val="center"/>
        </w:tcPr>
        <w:p w14:paraId="21AFA58F" w14:textId="77777777" w:rsidR="00232E34" w:rsidRPr="00C76DF3" w:rsidRDefault="00232E34"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A6F1CD6" w14:textId="77777777" w:rsidR="00232E34" w:rsidRPr="00C76DF3" w:rsidRDefault="00AD7BF6" w:rsidP="00232E34">
          <w:pPr>
            <w:pStyle w:val="ProductList-OfferingBody"/>
            <w:ind w:left="-72" w:right="-74"/>
            <w:jc w:val="center"/>
            <w:rPr>
              <w:color w:val="808080" w:themeColor="background1" w:themeShade="80"/>
              <w:sz w:val="14"/>
              <w:szCs w:val="14"/>
            </w:rPr>
          </w:pPr>
          <w:hyperlink w:anchor="Index" w:history="1">
            <w:r w:rsidR="00232E34">
              <w:rPr>
                <w:rStyle w:val="Hyperlink"/>
                <w:sz w:val="14"/>
                <w:szCs w:val="14"/>
              </w:rPr>
              <w:t>Índice</w:t>
            </w:r>
          </w:hyperlink>
        </w:p>
      </w:tc>
    </w:tr>
  </w:tbl>
  <w:p w14:paraId="4B0670A7" w14:textId="77777777" w:rsidR="00873066" w:rsidRDefault="00873066" w:rsidP="00873066">
    <w:pPr>
      <w:pStyle w:val="ProductList-Body"/>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873066" w:rsidRPr="00C76DF3" w14:paraId="4CAFA683" w14:textId="77777777" w:rsidTr="004B686B">
      <w:tc>
        <w:tcPr>
          <w:tcW w:w="1624" w:type="dxa"/>
          <w:shd w:val="clear" w:color="auto" w:fill="F2F2F2"/>
          <w:vAlign w:val="center"/>
        </w:tcPr>
        <w:p w14:paraId="504DF23A" w14:textId="4C947706" w:rsidR="00873066" w:rsidRPr="00C76DF3" w:rsidRDefault="00AD7BF6" w:rsidP="006047F0">
          <w:pPr>
            <w:pStyle w:val="ProductList-OfferingBody"/>
            <w:ind w:left="-77" w:right="-73"/>
            <w:jc w:val="center"/>
            <w:rPr>
              <w:color w:val="808080" w:themeColor="background1" w:themeShade="80"/>
              <w:sz w:val="14"/>
              <w:szCs w:val="14"/>
            </w:rPr>
          </w:pPr>
          <w:hyperlink w:anchor="Sumário" w:history="1">
            <w:r w:rsidR="00873066">
              <w:rPr>
                <w:rStyle w:val="Hyperlink"/>
                <w:sz w:val="14"/>
                <w:szCs w:val="14"/>
              </w:rPr>
              <w:t>Sumário</w:t>
            </w:r>
          </w:hyperlink>
        </w:p>
      </w:tc>
      <w:tc>
        <w:tcPr>
          <w:tcW w:w="181" w:type="dxa"/>
          <w:tcBorders>
            <w:top w:val="nil"/>
            <w:bottom w:val="nil"/>
          </w:tcBorders>
          <w:vAlign w:val="center"/>
        </w:tcPr>
        <w:p w14:paraId="59526A91" w14:textId="77777777" w:rsidR="00873066" w:rsidRPr="00C76DF3" w:rsidRDefault="00873066"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873066" w:rsidRPr="00C76DF3" w:rsidRDefault="00AD7BF6" w:rsidP="006047F0">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2CC447E8" w14:textId="77777777" w:rsidR="00873066" w:rsidRPr="00C76DF3" w:rsidRDefault="00873066"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107502C" w14:textId="77777777" w:rsidR="00873066" w:rsidRPr="00C76DF3" w:rsidRDefault="00AD7BF6" w:rsidP="006047F0">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109B6701" w14:textId="77777777" w:rsidR="00873066" w:rsidRPr="00C76DF3" w:rsidRDefault="00873066"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4CB3BA0" w14:textId="77777777" w:rsidR="00873066" w:rsidRPr="004B686B" w:rsidRDefault="00AD7BF6" w:rsidP="004B686B">
          <w:pPr>
            <w:pStyle w:val="ProductList-OfferingBody"/>
            <w:ind w:left="-67" w:right="-72"/>
            <w:jc w:val="center"/>
            <w:rPr>
              <w:rStyle w:val="Hyperlink"/>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73BB392F" w14:textId="77777777" w:rsidR="00873066" w:rsidRPr="00C76DF3" w:rsidRDefault="00873066"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873066" w:rsidRPr="00C76DF3" w:rsidRDefault="00AD7BF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873066">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873066" w:rsidRPr="00C76DF3" w:rsidRDefault="00873066"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873066" w:rsidRPr="00C76DF3" w:rsidRDefault="00AD7BF6" w:rsidP="006047F0">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12C65215" w14:textId="77777777" w:rsidR="00873066" w:rsidRPr="004B686B" w:rsidRDefault="00873066" w:rsidP="004B686B">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38FA5" w14:textId="77777777" w:rsidR="00AD7BF6" w:rsidRDefault="00AD7BF6" w:rsidP="009A573F">
      <w:pPr>
        <w:spacing w:after="0" w:line="240" w:lineRule="auto"/>
      </w:pPr>
      <w:r>
        <w:separator/>
      </w:r>
    </w:p>
  </w:footnote>
  <w:footnote w:type="continuationSeparator" w:id="0">
    <w:p w14:paraId="1CA5B275" w14:textId="77777777" w:rsidR="00AD7BF6" w:rsidRDefault="00AD7BF6" w:rsidP="009A573F">
      <w:pPr>
        <w:spacing w:after="0" w:line="240" w:lineRule="auto"/>
      </w:pPr>
      <w:r>
        <w:continuationSeparator/>
      </w:r>
    </w:p>
  </w:footnote>
  <w:footnote w:type="continuationNotice" w:id="1">
    <w:p w14:paraId="13C2F0BA" w14:textId="77777777" w:rsidR="00AD7BF6" w:rsidRDefault="00AD7B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A936" w14:textId="77777777" w:rsidR="008566C5" w:rsidRDefault="00856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4BF4EEC0" w:rsidR="00873066" w:rsidRDefault="00873066" w:rsidP="003848B5">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sidR="00EF6ACC">
          <w:rPr>
            <w:sz w:val="16"/>
            <w:szCs w:val="16"/>
          </w:rPr>
          <w:t>Dezembro</w:t>
        </w:r>
        <w:r w:rsidR="00EF6ACC" w:rsidRPr="00E24799">
          <w:rPr>
            <w:sz w:val="16"/>
            <w:szCs w:val="16"/>
          </w:rPr>
          <w:t xml:space="preserve"> </w:t>
        </w:r>
        <w:r w:rsidRPr="00E24799">
          <w:rPr>
            <w:sz w:val="16"/>
            <w:szCs w:val="16"/>
          </w:rPr>
          <w:t>de 2016)</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8566C5">
          <w:rPr>
            <w:noProof/>
            <w:sz w:val="16"/>
            <w:szCs w:val="16"/>
          </w:rPr>
          <w:t>1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E68E" w14:textId="77777777" w:rsidR="008566C5" w:rsidRDefault="008566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36946979"/>
      <w:docPartObj>
        <w:docPartGallery w:val="Page Numbers (Top of Page)"/>
        <w:docPartUnique/>
      </w:docPartObj>
    </w:sdtPr>
    <w:sdtEndPr/>
    <w:sdtContent>
      <w:p w14:paraId="2A248024" w14:textId="0801F891" w:rsidR="00873066" w:rsidRPr="00A247F3" w:rsidRDefault="00873066" w:rsidP="00A247F3">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sidR="00EF6ACC">
          <w:rPr>
            <w:sz w:val="16"/>
            <w:szCs w:val="16"/>
          </w:rPr>
          <w:t>Dezemb</w:t>
        </w:r>
        <w:r>
          <w:rPr>
            <w:sz w:val="16"/>
            <w:szCs w:val="16"/>
          </w:rPr>
          <w:t>ro</w:t>
        </w:r>
        <w:r w:rsidRPr="00E24799">
          <w:rPr>
            <w:sz w:val="16"/>
            <w:szCs w:val="16"/>
          </w:rPr>
          <w:t xml:space="preserve"> de 2016)</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8566C5">
          <w:rPr>
            <w:noProof/>
            <w:sz w:val="16"/>
            <w:szCs w:val="16"/>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4C41D1"/>
    <w:multiLevelType w:val="hybridMultilevel"/>
    <w:tmpl w:val="B58C48D2"/>
    <w:lvl w:ilvl="0" w:tplc="0409000F">
      <w:start w:val="1"/>
      <w:numFmt w:val="decimal"/>
      <w:lvlText w:val="%1."/>
      <w:lvlJc w:val="left"/>
      <w:pPr>
        <w:ind w:left="1080" w:hanging="360"/>
      </w:pPr>
    </w:lvl>
    <w:lvl w:ilvl="1" w:tplc="2E20E974">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F6125"/>
    <w:multiLevelType w:val="hybridMultilevel"/>
    <w:tmpl w:val="3C968F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1"/>
  </w:num>
  <w:num w:numId="4">
    <w:abstractNumId w:val="27"/>
  </w:num>
  <w:num w:numId="5">
    <w:abstractNumId w:val="1"/>
  </w:num>
  <w:num w:numId="6">
    <w:abstractNumId w:val="23"/>
  </w:num>
  <w:num w:numId="7">
    <w:abstractNumId w:val="25"/>
  </w:num>
  <w:num w:numId="8">
    <w:abstractNumId w:val="15"/>
  </w:num>
  <w:num w:numId="9">
    <w:abstractNumId w:val="20"/>
  </w:num>
  <w:num w:numId="10">
    <w:abstractNumId w:val="13"/>
  </w:num>
  <w:num w:numId="11">
    <w:abstractNumId w:val="22"/>
  </w:num>
  <w:num w:numId="12">
    <w:abstractNumId w:val="10"/>
  </w:num>
  <w:num w:numId="13">
    <w:abstractNumId w:val="31"/>
  </w:num>
  <w:num w:numId="14">
    <w:abstractNumId w:val="9"/>
  </w:num>
  <w:num w:numId="15">
    <w:abstractNumId w:val="6"/>
  </w:num>
  <w:num w:numId="16">
    <w:abstractNumId w:val="19"/>
  </w:num>
  <w:num w:numId="17">
    <w:abstractNumId w:val="17"/>
  </w:num>
  <w:num w:numId="18">
    <w:abstractNumId w:val="14"/>
  </w:num>
  <w:num w:numId="19">
    <w:abstractNumId w:val="28"/>
  </w:num>
  <w:num w:numId="20">
    <w:abstractNumId w:val="0"/>
  </w:num>
  <w:num w:numId="21">
    <w:abstractNumId w:val="29"/>
  </w:num>
  <w:num w:numId="22">
    <w:abstractNumId w:val="11"/>
  </w:num>
  <w:num w:numId="23">
    <w:abstractNumId w:val="26"/>
  </w:num>
  <w:num w:numId="24">
    <w:abstractNumId w:val="30"/>
  </w:num>
  <w:num w:numId="25">
    <w:abstractNumId w:val="3"/>
  </w:num>
  <w:num w:numId="26">
    <w:abstractNumId w:val="24"/>
  </w:num>
  <w:num w:numId="27">
    <w:abstractNumId w:val="12"/>
  </w:num>
  <w:num w:numId="28">
    <w:abstractNumId w:val="16"/>
  </w:num>
  <w:num w:numId="29">
    <w:abstractNumId w:val="2"/>
  </w:num>
  <w:num w:numId="30">
    <w:abstractNumId w:val="18"/>
  </w:num>
  <w:num w:numId="31">
    <w:abstractNumId w:val="4"/>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ocumentProtection w:edit="readOnly" w:enforcement="1" w:cryptProviderType="rsaAES" w:cryptAlgorithmClass="hash" w:cryptAlgorithmType="typeAny" w:cryptAlgorithmSid="14" w:cryptSpinCount="100000" w:hash="eT4riDUlfFeGZfpKkb3gRmB5c/RaP7ybsP1hIAARFkFTmqm6lMt2jgmOgeDsZGB4Tf1Qf++V40vSV4zkXz674A==" w:salt="WTjswggTQVNugIP2nV0d2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31223"/>
    <w:rsid w:val="00031662"/>
    <w:rsid w:val="00031DBD"/>
    <w:rsid w:val="0003269D"/>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D26"/>
    <w:rsid w:val="00077A6B"/>
    <w:rsid w:val="000805F3"/>
    <w:rsid w:val="00081149"/>
    <w:rsid w:val="00081380"/>
    <w:rsid w:val="00081CA7"/>
    <w:rsid w:val="0008307A"/>
    <w:rsid w:val="00083C0B"/>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58D3"/>
    <w:rsid w:val="00117393"/>
    <w:rsid w:val="001205C6"/>
    <w:rsid w:val="0012100B"/>
    <w:rsid w:val="001214E2"/>
    <w:rsid w:val="00121ABC"/>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0B1A"/>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2E34"/>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D16"/>
    <w:rsid w:val="002C3399"/>
    <w:rsid w:val="002C4498"/>
    <w:rsid w:val="002C75B0"/>
    <w:rsid w:val="002D0A5E"/>
    <w:rsid w:val="002D0BF6"/>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2BF3"/>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74A6"/>
    <w:rsid w:val="003F047F"/>
    <w:rsid w:val="003F2340"/>
    <w:rsid w:val="003F2F03"/>
    <w:rsid w:val="003F40DC"/>
    <w:rsid w:val="003F46A0"/>
    <w:rsid w:val="003F56B8"/>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86B"/>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66C6"/>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402A"/>
    <w:rsid w:val="008041CD"/>
    <w:rsid w:val="008041F1"/>
    <w:rsid w:val="00804913"/>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77"/>
    <w:rsid w:val="00846CB9"/>
    <w:rsid w:val="0084752D"/>
    <w:rsid w:val="008507CF"/>
    <w:rsid w:val="00850E85"/>
    <w:rsid w:val="0085123C"/>
    <w:rsid w:val="008524D6"/>
    <w:rsid w:val="00852623"/>
    <w:rsid w:val="008526EC"/>
    <w:rsid w:val="0085308E"/>
    <w:rsid w:val="00853A0E"/>
    <w:rsid w:val="008561D3"/>
    <w:rsid w:val="008566C5"/>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066"/>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264"/>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2A9"/>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873"/>
    <w:rsid w:val="009D1928"/>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81F"/>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C31"/>
    <w:rsid w:val="00AD6DB4"/>
    <w:rsid w:val="00AD6E7B"/>
    <w:rsid w:val="00AD7853"/>
    <w:rsid w:val="00AD7A61"/>
    <w:rsid w:val="00AD7BC9"/>
    <w:rsid w:val="00AD7BF6"/>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8F8"/>
    <w:rsid w:val="00B23DB8"/>
    <w:rsid w:val="00B23F35"/>
    <w:rsid w:val="00B258CC"/>
    <w:rsid w:val="00B2602D"/>
    <w:rsid w:val="00B26BEF"/>
    <w:rsid w:val="00B27D51"/>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1767"/>
    <w:rsid w:val="00B8289F"/>
    <w:rsid w:val="00B8356A"/>
    <w:rsid w:val="00B851A3"/>
    <w:rsid w:val="00B85CA9"/>
    <w:rsid w:val="00B870CD"/>
    <w:rsid w:val="00B873A7"/>
    <w:rsid w:val="00B87505"/>
    <w:rsid w:val="00B876EB"/>
    <w:rsid w:val="00B87CC0"/>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2C37"/>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BF5"/>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6B59"/>
    <w:rsid w:val="00CF7488"/>
    <w:rsid w:val="00CF7C6F"/>
    <w:rsid w:val="00D002D3"/>
    <w:rsid w:val="00D00A7E"/>
    <w:rsid w:val="00D01EFF"/>
    <w:rsid w:val="00D02149"/>
    <w:rsid w:val="00D03DA5"/>
    <w:rsid w:val="00D05387"/>
    <w:rsid w:val="00D05F6D"/>
    <w:rsid w:val="00D05FE7"/>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3E0"/>
    <w:rsid w:val="00D72477"/>
    <w:rsid w:val="00D7357A"/>
    <w:rsid w:val="00D73C40"/>
    <w:rsid w:val="00D74656"/>
    <w:rsid w:val="00D75057"/>
    <w:rsid w:val="00D75B54"/>
    <w:rsid w:val="00D76E14"/>
    <w:rsid w:val="00D77036"/>
    <w:rsid w:val="00D80A12"/>
    <w:rsid w:val="00D813A6"/>
    <w:rsid w:val="00D8160E"/>
    <w:rsid w:val="00D8182E"/>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93A"/>
    <w:rsid w:val="00E42B53"/>
    <w:rsid w:val="00E43F8B"/>
    <w:rsid w:val="00E4444B"/>
    <w:rsid w:val="00E44A07"/>
    <w:rsid w:val="00E44D93"/>
    <w:rsid w:val="00E45A5A"/>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B25"/>
    <w:rsid w:val="00EC7C56"/>
    <w:rsid w:val="00ED080D"/>
    <w:rsid w:val="00ED2567"/>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6ACC"/>
    <w:rsid w:val="00EF726E"/>
    <w:rsid w:val="00EF76BC"/>
    <w:rsid w:val="00F002CF"/>
    <w:rsid w:val="00F006E7"/>
    <w:rsid w:val="00F007B0"/>
    <w:rsid w:val="00F00DCA"/>
    <w:rsid w:val="00F00FA7"/>
    <w:rsid w:val="00F01038"/>
    <w:rsid w:val="00F03925"/>
    <w:rsid w:val="00F03BB9"/>
    <w:rsid w:val="00F05203"/>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4A4"/>
    <w:rsid w:val="00FC3DF4"/>
    <w:rsid w:val="00FC3FF1"/>
    <w:rsid w:val="00FC4711"/>
    <w:rsid w:val="00FC53CB"/>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hyperlink" Target="http://go.microsoft.com/fwlink/?LinkId=290987" TargetMode="External"/><Relationship Id="rId50" Type="http://schemas.openxmlformats.org/officeDocument/2006/relationships/footer" Target="footer32.xml"/><Relationship Id="rId55" Type="http://schemas.openxmlformats.org/officeDocument/2006/relationships/hyperlink" Target="http://go.microsoft.com/fwlink/?LinkId=28695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go.microsoft.com/fwlink/?LinkID=229882" TargetMode="Externa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hyperlink" Target="http://go.microsoft.com/fwlink/?LinkId=286955"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C894-52C0-4D16-B1E5-B67F8289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897</Words>
  <Characters>803118</Characters>
  <Application>Microsoft Office Word</Application>
  <DocSecurity>8</DocSecurity>
  <Lines>6692</Lines>
  <Paragraphs>1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04:16:00Z</dcterms:created>
  <dcterms:modified xsi:type="dcterms:W3CDTF">2016-11-29T04:17:00Z</dcterms:modified>
</cp:coreProperties>
</file>